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DE58" w14:textId="3186C416" w:rsidR="007F798B" w:rsidRDefault="007F798B" w:rsidP="007F798B">
      <w:pPr>
        <w:tabs>
          <w:tab w:val="left" w:pos="5812"/>
        </w:tabs>
        <w:rPr>
          <w:noProof/>
          <w:lang w:eastAsia="en-GB"/>
        </w:rPr>
      </w:pPr>
      <w:bookmarkStart w:id="0" w:name="_Hlk490483388"/>
      <w:r>
        <w:rPr>
          <w:noProof/>
          <w:lang w:eastAsia="en-GB"/>
        </w:rPr>
        <w:tab/>
      </w:r>
    </w:p>
    <w:bookmarkEnd w:id="0"/>
    <w:p w14:paraId="0D0553BD" w14:textId="67059BD9" w:rsidR="00AD4F7D" w:rsidRDefault="00AD4F7D" w:rsidP="00AD4F7D">
      <w:pPr>
        <w:tabs>
          <w:tab w:val="left" w:pos="8931"/>
        </w:tabs>
        <w:jc w:val="center"/>
        <w:rPr>
          <w:noProof/>
          <w:u w:val="single"/>
          <w:lang w:eastAsia="en-GB"/>
        </w:rPr>
      </w:pPr>
    </w:p>
    <w:p w14:paraId="206A27AB" w14:textId="58868BDB" w:rsidR="00AD4F7D" w:rsidRPr="00DE43DB" w:rsidRDefault="00511779" w:rsidP="00DE43DB">
      <w:pPr>
        <w:spacing w:after="0"/>
        <w:ind w:left="-142"/>
        <w:jc w:val="center"/>
        <w:rPr>
          <w:b/>
          <w:sz w:val="40"/>
          <w:szCs w:val="40"/>
        </w:rPr>
      </w:pPr>
      <w:r>
        <w:rPr>
          <w:b/>
          <w:sz w:val="40"/>
          <w:szCs w:val="40"/>
        </w:rPr>
        <w:t>Crowle</w:t>
      </w:r>
      <w:r w:rsidR="00057E4C">
        <w:rPr>
          <w:b/>
          <w:sz w:val="40"/>
          <w:szCs w:val="40"/>
        </w:rPr>
        <w:t xml:space="preserve"> </w:t>
      </w:r>
      <w:r w:rsidR="00AD4F7D" w:rsidRPr="00DE43DB">
        <w:rPr>
          <w:b/>
          <w:sz w:val="40"/>
          <w:szCs w:val="40"/>
        </w:rPr>
        <w:t xml:space="preserve">Neighbourhood Development Plan </w:t>
      </w:r>
    </w:p>
    <w:p w14:paraId="238092D4" w14:textId="77777777" w:rsidR="00AD4F7D" w:rsidRDefault="00AD4F7D" w:rsidP="00DE43DB">
      <w:pPr>
        <w:tabs>
          <w:tab w:val="right" w:pos="9498"/>
        </w:tabs>
        <w:ind w:left="-142" w:right="-188"/>
        <w:rPr>
          <w:noProof/>
          <w:lang w:eastAsia="en-GB"/>
        </w:rPr>
      </w:pPr>
      <w:r>
        <w:rPr>
          <w:noProof/>
          <w:u w:val="single"/>
          <w:lang w:eastAsia="en-GB"/>
        </w:rPr>
        <w:tab/>
      </w:r>
    </w:p>
    <w:p w14:paraId="2EC84DD2" w14:textId="77777777" w:rsidR="007F798B" w:rsidRDefault="007F798B" w:rsidP="007F798B">
      <w:pPr>
        <w:spacing w:after="0" w:line="240" w:lineRule="auto"/>
        <w:contextualSpacing/>
        <w:rPr>
          <w:b/>
          <w:sz w:val="96"/>
          <w:szCs w:val="96"/>
        </w:rPr>
      </w:pPr>
    </w:p>
    <w:p w14:paraId="5962E1A4" w14:textId="674DCD42" w:rsidR="007F798B" w:rsidRDefault="007F798B" w:rsidP="00DE43DB">
      <w:pPr>
        <w:spacing w:after="0" w:line="240" w:lineRule="auto"/>
        <w:contextualSpacing/>
        <w:jc w:val="center"/>
        <w:rPr>
          <w:b/>
          <w:sz w:val="96"/>
          <w:szCs w:val="96"/>
        </w:rPr>
      </w:pPr>
      <w:r>
        <w:rPr>
          <w:b/>
          <w:sz w:val="96"/>
          <w:szCs w:val="96"/>
        </w:rPr>
        <w:t>Consultation</w:t>
      </w:r>
    </w:p>
    <w:p w14:paraId="1E4A46F5" w14:textId="7875C711" w:rsidR="007F798B" w:rsidRDefault="007F798B" w:rsidP="00DE43DB">
      <w:pPr>
        <w:jc w:val="center"/>
        <w:rPr>
          <w:b/>
          <w:sz w:val="96"/>
          <w:szCs w:val="96"/>
        </w:rPr>
      </w:pPr>
      <w:r w:rsidRPr="00E66FE0">
        <w:rPr>
          <w:b/>
          <w:sz w:val="96"/>
          <w:szCs w:val="96"/>
        </w:rPr>
        <w:t>Statement</w:t>
      </w:r>
    </w:p>
    <w:p w14:paraId="3BF52FE0" w14:textId="7190827D" w:rsidR="0055443B" w:rsidRPr="0055443B" w:rsidRDefault="0055443B" w:rsidP="0055443B">
      <w:pPr>
        <w:jc w:val="center"/>
        <w:rPr>
          <w:b/>
          <w:sz w:val="96"/>
          <w:szCs w:val="96"/>
        </w:rPr>
      </w:pPr>
      <w:r w:rsidRPr="0055443B">
        <w:rPr>
          <w:b/>
          <w:noProof/>
          <w:sz w:val="96"/>
          <w:szCs w:val="96"/>
        </w:rPr>
        <w:drawing>
          <wp:inline distT="0" distB="0" distL="0" distR="0" wp14:anchorId="2A41DE2D" wp14:editId="6B1A3413">
            <wp:extent cx="4597361" cy="3448140"/>
            <wp:effectExtent l="2858" t="0" r="0" b="0"/>
            <wp:docPr id="1208836324" name="Picture 2" descr="A sign on a brick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6324" name="Picture 2" descr="A sign on a brick sidewalk&#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617304" cy="3463097"/>
                    </a:xfrm>
                    <a:prstGeom prst="rect">
                      <a:avLst/>
                    </a:prstGeom>
                    <a:noFill/>
                    <a:ln>
                      <a:noFill/>
                    </a:ln>
                  </pic:spPr>
                </pic:pic>
              </a:graphicData>
            </a:graphic>
          </wp:inline>
        </w:drawing>
      </w:r>
    </w:p>
    <w:p w14:paraId="3DB4738D" w14:textId="4EC1C55C" w:rsidR="007F798B" w:rsidRDefault="007F798B" w:rsidP="007F798B">
      <w:pPr>
        <w:spacing w:after="0"/>
        <w:rPr>
          <w:rFonts w:cstheme="minorHAnsi"/>
          <w:sz w:val="32"/>
          <w:szCs w:val="32"/>
        </w:rPr>
      </w:pPr>
    </w:p>
    <w:p w14:paraId="5B1EF73A" w14:textId="0A99A585" w:rsidR="00AD4F7D" w:rsidRPr="00AD4F7D" w:rsidRDefault="00AA4809" w:rsidP="00753C13">
      <w:pPr>
        <w:spacing w:after="0"/>
        <w:jc w:val="center"/>
      </w:pPr>
      <w:r>
        <w:t>May</w:t>
      </w:r>
      <w:r w:rsidR="00D15FBA">
        <w:t xml:space="preserve"> 202</w:t>
      </w:r>
      <w:r>
        <w:t>5</w:t>
      </w:r>
      <w:r w:rsidR="00AD4F7D">
        <w:t xml:space="preserve"> </w:t>
      </w:r>
      <w:r w:rsidR="00AD4F7D">
        <w:rPr>
          <w:rFonts w:cstheme="minorHAnsi"/>
        </w:rPr>
        <w:t>·</w:t>
      </w:r>
      <w:r w:rsidR="00AD4F7D">
        <w:t xml:space="preserve"> </w:t>
      </w:r>
      <w:r w:rsidR="00511779">
        <w:t>Crowle</w:t>
      </w:r>
      <w:r w:rsidR="00057E4C">
        <w:t xml:space="preserve"> </w:t>
      </w:r>
      <w:r w:rsidR="00AD4F7D">
        <w:t>Parish Council</w:t>
      </w:r>
    </w:p>
    <w:p w14:paraId="3450A98E" w14:textId="77777777" w:rsidR="00CD431B" w:rsidRDefault="00CD431B">
      <w:pPr>
        <w:sectPr w:rsidR="00CD431B" w:rsidSect="00AF66D0">
          <w:pgSz w:w="11906" w:h="16838"/>
          <w:pgMar w:top="993" w:right="849" w:bottom="1440" w:left="1440" w:header="708" w:footer="708" w:gutter="0"/>
          <w:pgNumType w:start="0"/>
          <w:cols w:space="708"/>
          <w:docGrid w:linePitch="360"/>
        </w:sectPr>
      </w:pPr>
    </w:p>
    <w:p w14:paraId="3450A98F" w14:textId="77777777" w:rsidR="00CD431B" w:rsidRPr="00E33691" w:rsidRDefault="00CD431B" w:rsidP="00CD431B">
      <w:pPr>
        <w:rPr>
          <w:b/>
          <w:sz w:val="32"/>
          <w:szCs w:val="32"/>
        </w:rPr>
      </w:pPr>
      <w:r w:rsidRPr="00E33691">
        <w:rPr>
          <w:b/>
          <w:sz w:val="32"/>
          <w:szCs w:val="32"/>
        </w:rPr>
        <w:lastRenderedPageBreak/>
        <w:t>CONTENTS</w:t>
      </w:r>
    </w:p>
    <w:p w14:paraId="3450A990" w14:textId="77777777" w:rsidR="00CD431B" w:rsidRPr="00E33977" w:rsidRDefault="009B7FA7" w:rsidP="009B7FA7">
      <w:pPr>
        <w:tabs>
          <w:tab w:val="right" w:pos="8080"/>
        </w:tabs>
        <w:rPr>
          <w:iCs/>
        </w:rPr>
      </w:pPr>
      <w:r>
        <w:rPr>
          <w:b/>
        </w:rPr>
        <w:tab/>
      </w:r>
      <w:r w:rsidRPr="00E33977">
        <w:rPr>
          <w:iCs/>
        </w:rPr>
        <w:t>Page</w:t>
      </w:r>
    </w:p>
    <w:p w14:paraId="3450A991" w14:textId="726966A0" w:rsidR="00CD431B" w:rsidRPr="000478A9" w:rsidRDefault="00441C67" w:rsidP="00231242">
      <w:pPr>
        <w:tabs>
          <w:tab w:val="left" w:pos="426"/>
          <w:tab w:val="right" w:pos="7938"/>
        </w:tabs>
      </w:pPr>
      <w:r w:rsidRPr="000478A9">
        <w:t xml:space="preserve">1. </w:t>
      </w:r>
      <w:r w:rsidR="00231242">
        <w:tab/>
      </w:r>
      <w:r w:rsidR="00CD431B" w:rsidRPr="000478A9">
        <w:t>I</w:t>
      </w:r>
      <w:r w:rsidR="00517760" w:rsidRPr="000478A9">
        <w:t>NTRODUCTION</w:t>
      </w:r>
      <w:r w:rsidR="00450B56" w:rsidRPr="000478A9">
        <w:tab/>
        <w:t>1</w:t>
      </w:r>
    </w:p>
    <w:p w14:paraId="3450A993" w14:textId="293EFAD9" w:rsidR="00441C67" w:rsidRDefault="00F22CEA" w:rsidP="00231242">
      <w:pPr>
        <w:tabs>
          <w:tab w:val="right" w:pos="7938"/>
        </w:tabs>
        <w:ind w:left="425" w:hanging="425"/>
        <w:contextualSpacing/>
      </w:pPr>
      <w:r w:rsidRPr="000478A9">
        <w:t>2</w:t>
      </w:r>
      <w:r w:rsidR="00441C67" w:rsidRPr="000478A9">
        <w:t xml:space="preserve">. </w:t>
      </w:r>
      <w:r w:rsidR="00231242">
        <w:tab/>
        <w:t xml:space="preserve">DESIGNATING </w:t>
      </w:r>
      <w:r w:rsidR="00441C67" w:rsidRPr="000478A9">
        <w:t xml:space="preserve">THE NEIGHBOURHOOD AREA AND </w:t>
      </w:r>
      <w:r w:rsidR="00231242">
        <w:t xml:space="preserve">ESTABLISHING THE </w:t>
      </w:r>
      <w:r w:rsidR="000A5A93" w:rsidRPr="000478A9">
        <w:tab/>
      </w:r>
      <w:r w:rsidR="009A0610" w:rsidRPr="000478A9">
        <w:t>2</w:t>
      </w:r>
    </w:p>
    <w:p w14:paraId="06CEAF84" w14:textId="283A9D95" w:rsidR="00231242" w:rsidRPr="000478A9" w:rsidRDefault="00231242" w:rsidP="00231242">
      <w:pPr>
        <w:tabs>
          <w:tab w:val="right" w:pos="7938"/>
        </w:tabs>
        <w:ind w:left="426"/>
      </w:pPr>
      <w:r>
        <w:t>STEERING GROUP</w:t>
      </w:r>
    </w:p>
    <w:p w14:paraId="3450A994" w14:textId="51865A87" w:rsidR="000A5A93" w:rsidRPr="000478A9" w:rsidRDefault="00C22FA4" w:rsidP="00EF4B23">
      <w:pPr>
        <w:tabs>
          <w:tab w:val="right" w:pos="7938"/>
        </w:tabs>
        <w:ind w:left="426" w:hanging="426"/>
      </w:pPr>
      <w:r>
        <w:t>3</w:t>
      </w:r>
      <w:r w:rsidR="000B334D">
        <w:t>.</w:t>
      </w:r>
      <w:r w:rsidR="000B334D">
        <w:tab/>
      </w:r>
      <w:r w:rsidR="00184CF9">
        <w:t>LAUNCH EVENT</w:t>
      </w:r>
      <w:r w:rsidR="00B418DA" w:rsidRPr="000478A9">
        <w:tab/>
      </w:r>
      <w:r w:rsidR="00C3160D">
        <w:t>3</w:t>
      </w:r>
    </w:p>
    <w:p w14:paraId="09FCE1D3" w14:textId="35524288" w:rsidR="00AD4F7D" w:rsidRPr="000478A9" w:rsidRDefault="00C22FA4" w:rsidP="00EF4B23">
      <w:pPr>
        <w:tabs>
          <w:tab w:val="right" w:pos="7938"/>
        </w:tabs>
        <w:ind w:left="426" w:hanging="426"/>
      </w:pPr>
      <w:r>
        <w:t>4</w:t>
      </w:r>
      <w:r w:rsidR="00AD4F7D" w:rsidRPr="000478A9">
        <w:t>.</w:t>
      </w:r>
      <w:r w:rsidR="00231242">
        <w:tab/>
      </w:r>
      <w:r w:rsidR="00184CF9" w:rsidRPr="000478A9">
        <w:t>RESIDENTS’ SURVEY</w:t>
      </w:r>
      <w:r>
        <w:t xml:space="preserve"> </w:t>
      </w:r>
      <w:r w:rsidR="00AD4F7D" w:rsidRPr="000478A9">
        <w:tab/>
      </w:r>
      <w:r w:rsidR="00D82954">
        <w:t>5</w:t>
      </w:r>
    </w:p>
    <w:p w14:paraId="3450A996" w14:textId="397FD77A" w:rsidR="00800B7D" w:rsidRPr="000478A9" w:rsidRDefault="00C22FA4" w:rsidP="00EF4B23">
      <w:pPr>
        <w:tabs>
          <w:tab w:val="right" w:pos="7938"/>
        </w:tabs>
        <w:ind w:left="426" w:hanging="426"/>
      </w:pPr>
      <w:r>
        <w:t>5</w:t>
      </w:r>
      <w:r w:rsidR="00800B7D" w:rsidRPr="000478A9">
        <w:t>.</w:t>
      </w:r>
      <w:r w:rsidR="00231242">
        <w:tab/>
      </w:r>
      <w:r w:rsidR="00800B7D" w:rsidRPr="000478A9">
        <w:t>CONSULTATION ON THE DRAFT PLAN</w:t>
      </w:r>
      <w:r>
        <w:t xml:space="preserve"> </w:t>
      </w:r>
      <w:r w:rsidR="00D97D65" w:rsidRPr="000478A9">
        <w:tab/>
      </w:r>
      <w:r w:rsidR="00D82954">
        <w:t>6</w:t>
      </w:r>
    </w:p>
    <w:p w14:paraId="10FED5F8" w14:textId="10BE56FA" w:rsidR="006D495D" w:rsidRPr="000478A9" w:rsidRDefault="00C22FA4" w:rsidP="000478A9">
      <w:pPr>
        <w:tabs>
          <w:tab w:val="right" w:pos="7938"/>
        </w:tabs>
        <w:ind w:left="426" w:hanging="426"/>
      </w:pPr>
      <w:r>
        <w:t>6</w:t>
      </w:r>
      <w:r w:rsidR="006D495D" w:rsidRPr="000478A9">
        <w:t>.</w:t>
      </w:r>
      <w:r w:rsidR="00231242">
        <w:tab/>
      </w:r>
      <w:r w:rsidR="006D495D" w:rsidRPr="000478A9">
        <w:t xml:space="preserve">RESPONSES </w:t>
      </w:r>
      <w:r w:rsidR="00D356D0" w:rsidRPr="000478A9">
        <w:t xml:space="preserve">TO THE CONSULTATION </w:t>
      </w:r>
      <w:r w:rsidR="00072771" w:rsidRPr="000478A9">
        <w:tab/>
      </w:r>
      <w:r w:rsidR="00254F15">
        <w:t>8</w:t>
      </w:r>
    </w:p>
    <w:p w14:paraId="7B032070" w14:textId="77777777" w:rsidR="000478A9" w:rsidRPr="000478A9" w:rsidRDefault="000478A9" w:rsidP="00EF4B23">
      <w:pPr>
        <w:tabs>
          <w:tab w:val="right" w:pos="7938"/>
        </w:tabs>
        <w:ind w:left="426" w:hanging="426"/>
      </w:pPr>
    </w:p>
    <w:p w14:paraId="3450A997" w14:textId="250990C2" w:rsidR="00D97D65" w:rsidRPr="00216FB5" w:rsidRDefault="00D97D65" w:rsidP="00EF4B23">
      <w:pPr>
        <w:tabs>
          <w:tab w:val="right" w:pos="7938"/>
        </w:tabs>
        <w:ind w:left="426" w:hanging="426"/>
        <w:rPr>
          <w:b/>
        </w:rPr>
      </w:pPr>
      <w:r w:rsidRPr="00216FB5">
        <w:rPr>
          <w:b/>
        </w:rPr>
        <w:t>Appendi</w:t>
      </w:r>
      <w:r w:rsidR="00AD6C9C" w:rsidRPr="00216FB5">
        <w:rPr>
          <w:b/>
        </w:rPr>
        <w:t>ces</w:t>
      </w:r>
      <w:r w:rsidRPr="00216FB5">
        <w:rPr>
          <w:b/>
        </w:rPr>
        <w:t xml:space="preserve"> </w:t>
      </w:r>
    </w:p>
    <w:p w14:paraId="2D6BC84A" w14:textId="5FA8A9F2" w:rsidR="00DE43DB" w:rsidRPr="00232428" w:rsidRDefault="00296E58" w:rsidP="00231242">
      <w:pPr>
        <w:tabs>
          <w:tab w:val="left" w:pos="426"/>
          <w:tab w:val="right" w:pos="7938"/>
        </w:tabs>
        <w:contextualSpacing/>
      </w:pPr>
      <w:r w:rsidRPr="00216FB5">
        <w:t>1</w:t>
      </w:r>
      <w:r w:rsidR="00B978B4">
        <w:t>.</w:t>
      </w:r>
      <w:r w:rsidR="00231242">
        <w:tab/>
      </w:r>
      <w:r w:rsidR="004157E2">
        <w:t xml:space="preserve">Regulation 14 consultation </w:t>
      </w:r>
      <w:r w:rsidR="004157E2" w:rsidRPr="00232428">
        <w:t>material</w:t>
      </w:r>
      <w:r w:rsidR="00DE43DB" w:rsidRPr="00232428">
        <w:t xml:space="preserve"> </w:t>
      </w:r>
      <w:r w:rsidR="00231242" w:rsidRPr="00232428">
        <w:tab/>
      </w:r>
      <w:r w:rsidR="00030ED5">
        <w:t>9</w:t>
      </w:r>
    </w:p>
    <w:p w14:paraId="70D93B93" w14:textId="00CB31E6" w:rsidR="00232428" w:rsidRPr="00DE786E" w:rsidRDefault="004157E2" w:rsidP="00C3160D">
      <w:pPr>
        <w:tabs>
          <w:tab w:val="left" w:pos="426"/>
          <w:tab w:val="right" w:pos="7938"/>
        </w:tabs>
        <w:ind w:left="425" w:right="1537" w:hanging="425"/>
        <w:contextualSpacing/>
      </w:pPr>
      <w:r>
        <w:t>2</w:t>
      </w:r>
      <w:r w:rsidR="00B978B4">
        <w:t>.</w:t>
      </w:r>
      <w:r w:rsidR="00231242">
        <w:tab/>
      </w:r>
      <w:r w:rsidR="00A51199">
        <w:t>Regulation 14 consultation</w:t>
      </w:r>
      <w:r w:rsidR="00C3160D">
        <w:t xml:space="preserve"> Response Log </w:t>
      </w:r>
      <w:r w:rsidR="00C3160D">
        <w:tab/>
      </w:r>
      <w:r w:rsidR="00927384" w:rsidRPr="00DE786E">
        <w:t>1</w:t>
      </w:r>
      <w:r w:rsidR="00030ED5">
        <w:t>1</w:t>
      </w:r>
    </w:p>
    <w:p w14:paraId="3450A99E" w14:textId="3DA56472" w:rsidR="00042E62" w:rsidRDefault="00EA01AC" w:rsidP="00232428">
      <w:pPr>
        <w:tabs>
          <w:tab w:val="left" w:pos="426"/>
          <w:tab w:val="right" w:pos="7938"/>
        </w:tabs>
      </w:pPr>
      <w:r w:rsidRPr="00216FB5">
        <w:tab/>
      </w:r>
      <w:r w:rsidR="00451F00">
        <w:br w:type="page"/>
      </w:r>
    </w:p>
    <w:p w14:paraId="3450A99F" w14:textId="77777777" w:rsidR="0093474D" w:rsidRPr="009641A1" w:rsidRDefault="0093474D" w:rsidP="0093474D">
      <w:pPr>
        <w:tabs>
          <w:tab w:val="left" w:pos="567"/>
        </w:tabs>
        <w:rPr>
          <w:b/>
        </w:rPr>
      </w:pPr>
      <w:r w:rsidRPr="009641A1">
        <w:rPr>
          <w:b/>
        </w:rPr>
        <w:lastRenderedPageBreak/>
        <w:t>1.</w:t>
      </w:r>
      <w:r>
        <w:rPr>
          <w:b/>
        </w:rPr>
        <w:t xml:space="preserve"> </w:t>
      </w:r>
      <w:r>
        <w:rPr>
          <w:b/>
        </w:rPr>
        <w:tab/>
      </w:r>
      <w:r w:rsidR="00441C67" w:rsidRPr="00E33691">
        <w:rPr>
          <w:b/>
          <w:sz w:val="32"/>
          <w:szCs w:val="32"/>
        </w:rPr>
        <w:t>INTRODUCTION</w:t>
      </w:r>
    </w:p>
    <w:p w14:paraId="3450A9A0" w14:textId="6B7D1226" w:rsidR="0093474D" w:rsidRPr="00033A45" w:rsidRDefault="0093474D" w:rsidP="0093474D">
      <w:pPr>
        <w:tabs>
          <w:tab w:val="left" w:pos="567"/>
        </w:tabs>
        <w:ind w:left="567" w:hanging="567"/>
        <w:rPr>
          <w:i/>
        </w:rPr>
      </w:pPr>
      <w:r>
        <w:t xml:space="preserve">1.1 </w:t>
      </w:r>
      <w:r>
        <w:tab/>
        <w:t xml:space="preserve">This </w:t>
      </w:r>
      <w:r w:rsidR="0097189B">
        <w:t>C</w:t>
      </w:r>
      <w:r>
        <w:t xml:space="preserve">onsultation </w:t>
      </w:r>
      <w:r w:rsidR="0097189B">
        <w:t>S</w:t>
      </w:r>
      <w:r>
        <w:t xml:space="preserve">tatement has been prepared to accompany the submission of the </w:t>
      </w:r>
      <w:r w:rsidR="00D019A9">
        <w:t>Crowle</w:t>
      </w:r>
      <w:r w:rsidR="00894422">
        <w:t xml:space="preserve"> </w:t>
      </w:r>
      <w:r w:rsidR="00C4522E">
        <w:t xml:space="preserve"> </w:t>
      </w:r>
      <w:r w:rsidR="00E822F8">
        <w:t xml:space="preserve"> </w:t>
      </w:r>
      <w:r w:rsidR="006971B6">
        <w:t xml:space="preserve"> </w:t>
      </w:r>
      <w:r>
        <w:t xml:space="preserve">Neighbourhood Development Plan (NDP) to </w:t>
      </w:r>
      <w:r w:rsidR="00D019A9">
        <w:t>Wychavon</w:t>
      </w:r>
      <w:r w:rsidR="00894422">
        <w:t xml:space="preserve"> District Council, </w:t>
      </w:r>
      <w:r>
        <w:t>the local planning authority, and to ensure that the relevant statutory requirements are met.</w:t>
      </w:r>
      <w:r>
        <w:rPr>
          <w:rStyle w:val="FootnoteReference"/>
        </w:rPr>
        <w:footnoteReference w:id="1"/>
      </w:r>
      <w:r>
        <w:t xml:space="preserve"> </w:t>
      </w:r>
      <w:r w:rsidR="0097189B">
        <w:t>T</w:t>
      </w:r>
      <w:r>
        <w:t xml:space="preserve">he Statement: </w:t>
      </w:r>
      <w:r w:rsidRPr="00033A45">
        <w:rPr>
          <w:i/>
        </w:rPr>
        <w:t xml:space="preserve"> </w:t>
      </w:r>
    </w:p>
    <w:p w14:paraId="3450A9A1" w14:textId="77777777" w:rsidR="0093474D" w:rsidRPr="00893F02" w:rsidRDefault="0093474D" w:rsidP="00992AEB">
      <w:pPr>
        <w:pStyle w:val="ListParagraph"/>
        <w:numPr>
          <w:ilvl w:val="0"/>
          <w:numId w:val="1"/>
        </w:numPr>
        <w:spacing w:after="0"/>
        <w:ind w:left="1134" w:hanging="567"/>
      </w:pPr>
      <w:r w:rsidRPr="00893F02">
        <w:t xml:space="preserve">Contains details of the persons and bodies who were consulted about the proposed </w:t>
      </w:r>
      <w:r>
        <w:t>Plan</w:t>
      </w:r>
      <w:r w:rsidRPr="00893F02">
        <w:t>;</w:t>
      </w:r>
    </w:p>
    <w:p w14:paraId="3450A9A2" w14:textId="77777777" w:rsidR="0093474D" w:rsidRPr="00893F02" w:rsidRDefault="0093474D" w:rsidP="00992AEB">
      <w:pPr>
        <w:pStyle w:val="ListParagraph"/>
        <w:numPr>
          <w:ilvl w:val="0"/>
          <w:numId w:val="1"/>
        </w:numPr>
        <w:spacing w:after="0"/>
        <w:ind w:left="1134" w:hanging="567"/>
      </w:pPr>
      <w:r w:rsidRPr="00893F02">
        <w:t>Explains how they were consulted;</w:t>
      </w:r>
    </w:p>
    <w:p w14:paraId="3450A9A3" w14:textId="77777777" w:rsidR="0093474D" w:rsidRPr="00893F02" w:rsidRDefault="0093474D" w:rsidP="00992AEB">
      <w:pPr>
        <w:pStyle w:val="ListParagraph"/>
        <w:numPr>
          <w:ilvl w:val="0"/>
          <w:numId w:val="1"/>
        </w:numPr>
        <w:spacing w:after="0"/>
        <w:ind w:left="1134" w:hanging="567"/>
      </w:pPr>
      <w:r w:rsidRPr="00893F02">
        <w:t>Summarises the main issues and concerns raised by th</w:t>
      </w:r>
      <w:r w:rsidR="00193DE6">
        <w:t xml:space="preserve">ose </w:t>
      </w:r>
      <w:r w:rsidRPr="00893F02">
        <w:t xml:space="preserve">consulted; and   </w:t>
      </w:r>
    </w:p>
    <w:p w14:paraId="3450A9A4" w14:textId="77777777" w:rsidR="0093474D" w:rsidRPr="00893F02" w:rsidRDefault="0093474D" w:rsidP="00992AEB">
      <w:pPr>
        <w:pStyle w:val="ListParagraph"/>
        <w:numPr>
          <w:ilvl w:val="0"/>
          <w:numId w:val="1"/>
        </w:numPr>
        <w:spacing w:after="0"/>
        <w:ind w:left="1134" w:hanging="567"/>
      </w:pPr>
      <w:r w:rsidRPr="00893F02">
        <w:t xml:space="preserve">Describes how these issues and concerns have been considered and, where relevant, addressed in the proposed </w:t>
      </w:r>
      <w:r>
        <w:t xml:space="preserve">Plan. </w:t>
      </w:r>
      <w:r w:rsidRPr="00893F02">
        <w:t xml:space="preserve"> </w:t>
      </w:r>
    </w:p>
    <w:p w14:paraId="7639B75F" w14:textId="77777777" w:rsidR="0097189B" w:rsidRDefault="0097189B" w:rsidP="0097189B">
      <w:pPr>
        <w:ind w:left="567" w:hanging="567"/>
        <w:contextualSpacing/>
      </w:pPr>
    </w:p>
    <w:p w14:paraId="3450A9B4" w14:textId="06EAA117" w:rsidR="0030304B" w:rsidRDefault="0030304B" w:rsidP="0097189B">
      <w:pPr>
        <w:ind w:left="567" w:hanging="567"/>
        <w:rPr>
          <w:b/>
        </w:rPr>
      </w:pPr>
      <w:r w:rsidRPr="00981B9A">
        <w:rPr>
          <w:b/>
        </w:rPr>
        <w:t>Format of the Consultation Statement</w:t>
      </w:r>
    </w:p>
    <w:p w14:paraId="3450A9BD" w14:textId="7789999D" w:rsidR="00546C28" w:rsidRDefault="0097189B" w:rsidP="0030304B">
      <w:pPr>
        <w:ind w:left="567" w:hanging="567"/>
      </w:pPr>
      <w:r>
        <w:t>1.</w:t>
      </w:r>
      <w:r w:rsidR="00F22CEA">
        <w:t>2</w:t>
      </w:r>
      <w:r w:rsidR="0030304B" w:rsidRPr="0030304B">
        <w:tab/>
      </w:r>
      <w:r w:rsidR="00546C28">
        <w:t>The Statement covers the following stages of Plan preparation</w:t>
      </w:r>
      <w:r w:rsidR="00626516">
        <w:t>, arranged in chronological order</w:t>
      </w:r>
      <w:r w:rsidR="00546C28">
        <w:t xml:space="preserve">: </w:t>
      </w:r>
    </w:p>
    <w:p w14:paraId="3450A9BE" w14:textId="38FCD706" w:rsidR="00546C28" w:rsidRDefault="00546C28" w:rsidP="00565D12">
      <w:pPr>
        <w:pStyle w:val="ListParagraph"/>
        <w:numPr>
          <w:ilvl w:val="0"/>
          <w:numId w:val="4"/>
        </w:numPr>
        <w:ind w:left="1134" w:hanging="567"/>
      </w:pPr>
      <w:r>
        <w:t xml:space="preserve">The initial stages of work on the Plan, covering the </w:t>
      </w:r>
      <w:r w:rsidR="00656F17">
        <w:t xml:space="preserve">designation </w:t>
      </w:r>
      <w:r>
        <w:t>of the Neighbourhood Area</w:t>
      </w:r>
      <w:r w:rsidR="00EB61CC">
        <w:t xml:space="preserve">, the </w:t>
      </w:r>
      <w:r w:rsidR="00656F17">
        <w:t xml:space="preserve">setting up </w:t>
      </w:r>
      <w:r>
        <w:t xml:space="preserve">the </w:t>
      </w:r>
      <w:r w:rsidR="00C3160D">
        <w:t>S</w:t>
      </w:r>
      <w:r w:rsidR="0067503C">
        <w:t xml:space="preserve">teering </w:t>
      </w:r>
      <w:r w:rsidR="000448A3">
        <w:t>Group</w:t>
      </w:r>
      <w:r w:rsidR="00027106">
        <w:t xml:space="preserve"> and the launch meeting</w:t>
      </w:r>
      <w:r w:rsidR="00C22FA4">
        <w:t xml:space="preserve"> </w:t>
      </w:r>
      <w:r>
        <w:t xml:space="preserve">(section </w:t>
      </w:r>
      <w:r w:rsidR="006971B6">
        <w:t>2</w:t>
      </w:r>
      <w:r>
        <w:t>)</w:t>
      </w:r>
      <w:r w:rsidR="00B978B4">
        <w:t>.</w:t>
      </w:r>
    </w:p>
    <w:p w14:paraId="3450A9BF" w14:textId="0F3C75CC" w:rsidR="00546C28" w:rsidRDefault="00C4522E" w:rsidP="004E000C">
      <w:pPr>
        <w:pStyle w:val="ListParagraph"/>
        <w:numPr>
          <w:ilvl w:val="0"/>
          <w:numId w:val="4"/>
        </w:numPr>
        <w:ind w:left="1134" w:hanging="567"/>
      </w:pPr>
      <w:r>
        <w:t xml:space="preserve">The residents’ questionnaire survey (section </w:t>
      </w:r>
      <w:r w:rsidR="00C22FA4">
        <w:t>3</w:t>
      </w:r>
      <w:r>
        <w:t>).</w:t>
      </w:r>
    </w:p>
    <w:p w14:paraId="26138EC3" w14:textId="480F4FE4" w:rsidR="006971B6" w:rsidRDefault="00546C28" w:rsidP="00992AEB">
      <w:pPr>
        <w:pStyle w:val="ListParagraph"/>
        <w:numPr>
          <w:ilvl w:val="0"/>
          <w:numId w:val="4"/>
        </w:numPr>
        <w:ind w:left="1134" w:hanging="567"/>
      </w:pPr>
      <w:r>
        <w:t xml:space="preserve">The draft Plan consultation under Regulation 14 (section </w:t>
      </w:r>
      <w:r w:rsidR="00027106">
        <w:t>4</w:t>
      </w:r>
      <w:r>
        <w:t>)</w:t>
      </w:r>
      <w:r w:rsidR="00B978B4">
        <w:t>.</w:t>
      </w:r>
    </w:p>
    <w:p w14:paraId="3450A9C2" w14:textId="485EAA77" w:rsidR="00546C28" w:rsidRDefault="006971B6" w:rsidP="00992AEB">
      <w:pPr>
        <w:pStyle w:val="ListParagraph"/>
        <w:numPr>
          <w:ilvl w:val="0"/>
          <w:numId w:val="4"/>
        </w:numPr>
        <w:ind w:left="1134" w:hanging="567"/>
      </w:pPr>
      <w:r>
        <w:t xml:space="preserve">The issues and concerns raised in response to the Regulation 14 consultation, and how they were addressed (section </w:t>
      </w:r>
      <w:r w:rsidR="00027106">
        <w:t>5</w:t>
      </w:r>
      <w:r>
        <w:t>)</w:t>
      </w:r>
      <w:r w:rsidR="00546C28">
        <w:t xml:space="preserve">. </w:t>
      </w:r>
    </w:p>
    <w:p w14:paraId="3A98D4BF" w14:textId="617086AE" w:rsidR="0097189B" w:rsidRPr="0030304B" w:rsidRDefault="00F22CEA" w:rsidP="0097189B">
      <w:pPr>
        <w:ind w:left="567" w:hanging="567"/>
      </w:pPr>
      <w:r>
        <w:t>1.</w:t>
      </w:r>
      <w:r w:rsidR="001D6A3B">
        <w:t>3</w:t>
      </w:r>
      <w:r>
        <w:tab/>
        <w:t>T</w:t>
      </w:r>
      <w:r w:rsidR="0097189B">
        <w:t xml:space="preserve">he following </w:t>
      </w:r>
      <w:r w:rsidR="00195742">
        <w:t xml:space="preserve">principal </w:t>
      </w:r>
      <w:r w:rsidR="0097189B">
        <w:t xml:space="preserve">consultation </w:t>
      </w:r>
      <w:r w:rsidR="00195742">
        <w:t xml:space="preserve">methods </w:t>
      </w:r>
      <w:r w:rsidR="0097189B">
        <w:t>were used</w:t>
      </w:r>
      <w:r w:rsidR="00C3160D">
        <w:t xml:space="preserve"> in preparing the NDP</w:t>
      </w:r>
      <w:r w:rsidR="0097189B">
        <w:t xml:space="preserve">:    </w:t>
      </w:r>
    </w:p>
    <w:p w14:paraId="3D79CEED" w14:textId="1FE7567B" w:rsidR="007E55E4" w:rsidRDefault="0097189B" w:rsidP="00346806">
      <w:pPr>
        <w:pStyle w:val="ListParagraph"/>
        <w:numPr>
          <w:ilvl w:val="0"/>
          <w:numId w:val="3"/>
        </w:numPr>
        <w:autoSpaceDE w:val="0"/>
        <w:autoSpaceDN w:val="0"/>
        <w:adjustRightInd w:val="0"/>
        <w:spacing w:after="0"/>
        <w:ind w:left="1134" w:hanging="567"/>
      </w:pPr>
      <w:r>
        <w:t xml:space="preserve">Posting of material </w:t>
      </w:r>
      <w:r w:rsidR="00E91F95">
        <w:t xml:space="preserve">online </w:t>
      </w:r>
      <w:r w:rsidR="007E55E4">
        <w:t>o</w:t>
      </w:r>
      <w:r w:rsidR="00E91F95">
        <w:t xml:space="preserve">n the </w:t>
      </w:r>
      <w:r w:rsidR="009E4C27">
        <w:t>Crowle Paris</w:t>
      </w:r>
      <w:r w:rsidR="00B76D65">
        <w:t xml:space="preserve">h Council </w:t>
      </w:r>
      <w:r>
        <w:t>w</w:t>
      </w:r>
      <w:r w:rsidRPr="004869C8">
        <w:t>ebsite</w:t>
      </w:r>
      <w:r>
        <w:t xml:space="preserve"> at</w:t>
      </w:r>
      <w:r w:rsidR="00C22FA4">
        <w:t xml:space="preserve"> </w:t>
      </w:r>
      <w:hyperlink r:id="rId10" w:history="1">
        <w:r w:rsidR="007E55E4" w:rsidRPr="000C0078">
          <w:rPr>
            <w:rStyle w:val="Hyperlink"/>
          </w:rPr>
          <w:t>https://crowlepc.co.uk/neighbourhood-plan/</w:t>
        </w:r>
      </w:hyperlink>
    </w:p>
    <w:p w14:paraId="246542D2" w14:textId="4D6A1041" w:rsidR="0097189B" w:rsidRDefault="00C77D6D" w:rsidP="00D153E2">
      <w:pPr>
        <w:pStyle w:val="ListParagraph"/>
        <w:numPr>
          <w:ilvl w:val="0"/>
          <w:numId w:val="3"/>
        </w:numPr>
        <w:autoSpaceDE w:val="0"/>
        <w:autoSpaceDN w:val="0"/>
        <w:adjustRightInd w:val="0"/>
        <w:spacing w:after="0"/>
        <w:ind w:left="1134" w:hanging="567"/>
      </w:pPr>
      <w:r>
        <w:t xml:space="preserve">Formation of a </w:t>
      </w:r>
      <w:r w:rsidR="00C3160D">
        <w:t xml:space="preserve">Steering </w:t>
      </w:r>
      <w:r>
        <w:t>Group comprising Parish Councillors and members of the public living in the parish</w:t>
      </w:r>
      <w:r w:rsidR="00541D7E">
        <w:t xml:space="preserve">.  </w:t>
      </w:r>
    </w:p>
    <w:p w14:paraId="1D92470B" w14:textId="515BEC6F" w:rsidR="00D22788" w:rsidRDefault="00D22788" w:rsidP="00D153E2">
      <w:pPr>
        <w:pStyle w:val="ListParagraph"/>
        <w:numPr>
          <w:ilvl w:val="0"/>
          <w:numId w:val="3"/>
        </w:numPr>
        <w:autoSpaceDE w:val="0"/>
        <w:autoSpaceDN w:val="0"/>
        <w:adjustRightInd w:val="0"/>
        <w:spacing w:after="0"/>
        <w:ind w:left="1134" w:hanging="567"/>
      </w:pPr>
      <w:r>
        <w:t>Monthly reports presented to the Parish Council whose agenda and minutes are available to the public.</w:t>
      </w:r>
    </w:p>
    <w:p w14:paraId="76F0A872" w14:textId="21E25847" w:rsidR="00317417" w:rsidRPr="00927384" w:rsidRDefault="0097189B" w:rsidP="00D153E2">
      <w:pPr>
        <w:pStyle w:val="ListParagraph"/>
        <w:numPr>
          <w:ilvl w:val="0"/>
          <w:numId w:val="3"/>
        </w:numPr>
        <w:ind w:left="1134" w:hanging="567"/>
        <w:rPr>
          <w:b/>
        </w:rPr>
      </w:pPr>
      <w:r>
        <w:t xml:space="preserve">Posting of material on </w:t>
      </w:r>
      <w:r w:rsidR="00136BFE">
        <w:t xml:space="preserve">the parish </w:t>
      </w:r>
      <w:r>
        <w:t>noticeboard</w:t>
      </w:r>
      <w:r w:rsidR="00C22FA4">
        <w:t>s</w:t>
      </w:r>
      <w:r w:rsidR="00195742">
        <w:t xml:space="preserve"> and other locations</w:t>
      </w:r>
      <w:r w:rsidR="001D6A3B">
        <w:t>.</w:t>
      </w:r>
      <w:r w:rsidR="00E822F8">
        <w:t xml:space="preserve"> </w:t>
      </w:r>
    </w:p>
    <w:p w14:paraId="093570E6" w14:textId="2BC353D3" w:rsidR="00927384" w:rsidRPr="00D22788" w:rsidRDefault="00927384" w:rsidP="00D153E2">
      <w:pPr>
        <w:pStyle w:val="ListParagraph"/>
        <w:numPr>
          <w:ilvl w:val="0"/>
          <w:numId w:val="3"/>
        </w:numPr>
        <w:ind w:left="1134" w:hanging="567"/>
        <w:rPr>
          <w:b/>
        </w:rPr>
      </w:pPr>
      <w:r>
        <w:t>Articles in the parish magazine</w:t>
      </w:r>
      <w:r w:rsidRPr="00195742">
        <w:t>.</w:t>
      </w:r>
    </w:p>
    <w:p w14:paraId="7F738C75" w14:textId="76D3F221" w:rsidR="00D22788" w:rsidRPr="00317417" w:rsidRDefault="00D22788" w:rsidP="00D153E2">
      <w:pPr>
        <w:pStyle w:val="ListParagraph"/>
        <w:numPr>
          <w:ilvl w:val="0"/>
          <w:numId w:val="3"/>
        </w:numPr>
        <w:ind w:left="1134" w:hanging="567"/>
        <w:rPr>
          <w:b/>
        </w:rPr>
      </w:pPr>
      <w:r>
        <w:t>Publicity of events via email</w:t>
      </w:r>
      <w:r w:rsidR="00DB2CAF">
        <w:t xml:space="preserve"> and the </w:t>
      </w:r>
      <w:r w:rsidR="00490D2F">
        <w:t>Parish Council Facebook site</w:t>
      </w:r>
      <w:r>
        <w:t xml:space="preserve">. </w:t>
      </w:r>
    </w:p>
    <w:p w14:paraId="5B5CF76B" w14:textId="3D979E0F" w:rsidR="00777A97" w:rsidRPr="004A632A" w:rsidRDefault="00927384" w:rsidP="00777A97">
      <w:pPr>
        <w:pStyle w:val="ListParagraph"/>
        <w:numPr>
          <w:ilvl w:val="0"/>
          <w:numId w:val="3"/>
        </w:numPr>
        <w:ind w:left="1134" w:hanging="567"/>
        <w:rPr>
          <w:b/>
        </w:rPr>
      </w:pPr>
      <w:r>
        <w:t>Q</w:t>
      </w:r>
      <w:r w:rsidR="00777A97">
        <w:t>uestionnaire survey</w:t>
      </w:r>
      <w:r>
        <w:t xml:space="preserve"> of residents.</w:t>
      </w:r>
    </w:p>
    <w:p w14:paraId="0DBCED83" w14:textId="31007089" w:rsidR="0097189B" w:rsidRPr="001B2FDB" w:rsidRDefault="00EB61CC" w:rsidP="00D153E2">
      <w:pPr>
        <w:pStyle w:val="ListParagraph"/>
        <w:numPr>
          <w:ilvl w:val="0"/>
          <w:numId w:val="3"/>
        </w:numPr>
        <w:ind w:left="1134" w:hanging="567"/>
        <w:rPr>
          <w:b/>
        </w:rPr>
      </w:pPr>
      <w:r>
        <w:t>Launch meeting and d</w:t>
      </w:r>
      <w:r w:rsidR="0097189B">
        <w:t xml:space="preserve">rop-in </w:t>
      </w:r>
      <w:r w:rsidR="004E3493">
        <w:t>event</w:t>
      </w:r>
      <w:r w:rsidR="00C22FA4">
        <w:t xml:space="preserve">. </w:t>
      </w:r>
      <w:r w:rsidR="001D6A3B">
        <w:t xml:space="preserve"> </w:t>
      </w:r>
    </w:p>
    <w:p w14:paraId="67CACD6B" w14:textId="526DDFAE" w:rsidR="00093A6E" w:rsidRPr="00814DF4" w:rsidRDefault="00CB2851" w:rsidP="00D153E2">
      <w:pPr>
        <w:pStyle w:val="ListParagraph"/>
        <w:numPr>
          <w:ilvl w:val="0"/>
          <w:numId w:val="3"/>
        </w:numPr>
        <w:ind w:left="1134" w:hanging="567"/>
        <w:rPr>
          <w:b/>
        </w:rPr>
      </w:pPr>
      <w:r>
        <w:t>C</w:t>
      </w:r>
      <w:r w:rsidR="00777A97">
        <w:t>onsultation on the draft NDP</w:t>
      </w:r>
      <w:r>
        <w:t xml:space="preserve"> held in accordance with Regulation 14</w:t>
      </w:r>
      <w:r w:rsidR="00217E77">
        <w:t xml:space="preserve"> of the 2012 Regulations</w:t>
      </w:r>
      <w:r w:rsidR="00C3160D">
        <w:t xml:space="preserve">. </w:t>
      </w:r>
      <w:r w:rsidR="00777A97">
        <w:t xml:space="preserve">   </w:t>
      </w:r>
      <w:r w:rsidR="004A632A">
        <w:t xml:space="preserve"> </w:t>
      </w:r>
      <w:r w:rsidR="00317417">
        <w:t xml:space="preserve">  </w:t>
      </w:r>
      <w:r w:rsidR="00093A6E" w:rsidRPr="00814DF4">
        <w:rPr>
          <w:b/>
        </w:rPr>
        <w:br w:type="page"/>
      </w:r>
    </w:p>
    <w:p w14:paraId="3450A9C5" w14:textId="0EE9A1E8" w:rsidR="0093474D" w:rsidRPr="001B2FDB" w:rsidRDefault="00F22CEA" w:rsidP="00F27173">
      <w:pPr>
        <w:ind w:left="567" w:hanging="567"/>
        <w:rPr>
          <w:b/>
        </w:rPr>
      </w:pPr>
      <w:r>
        <w:rPr>
          <w:b/>
        </w:rPr>
        <w:t>2</w:t>
      </w:r>
      <w:r w:rsidR="0093474D" w:rsidRPr="001B2FDB">
        <w:rPr>
          <w:b/>
        </w:rPr>
        <w:t xml:space="preserve">. </w:t>
      </w:r>
      <w:r w:rsidR="00F27173">
        <w:rPr>
          <w:b/>
        </w:rPr>
        <w:tab/>
      </w:r>
      <w:r w:rsidR="00231242" w:rsidRPr="00E33691">
        <w:rPr>
          <w:b/>
          <w:sz w:val="32"/>
          <w:szCs w:val="32"/>
        </w:rPr>
        <w:t xml:space="preserve">DESIGNATING </w:t>
      </w:r>
      <w:r w:rsidR="00FC40F1" w:rsidRPr="00E33691">
        <w:rPr>
          <w:b/>
          <w:sz w:val="32"/>
          <w:szCs w:val="32"/>
        </w:rPr>
        <w:t xml:space="preserve">THE NEIGHBOURHOOD AREA AND </w:t>
      </w:r>
      <w:r w:rsidR="00231242" w:rsidRPr="00E33691">
        <w:rPr>
          <w:b/>
          <w:sz w:val="32"/>
          <w:szCs w:val="32"/>
        </w:rPr>
        <w:t xml:space="preserve">ESTABLISHING THE </w:t>
      </w:r>
      <w:r w:rsidR="0067503C" w:rsidRPr="00E33691">
        <w:rPr>
          <w:b/>
          <w:sz w:val="32"/>
          <w:szCs w:val="32"/>
        </w:rPr>
        <w:t xml:space="preserve">STEERING </w:t>
      </w:r>
      <w:r w:rsidR="00D502AB" w:rsidRPr="00E33691">
        <w:rPr>
          <w:b/>
          <w:sz w:val="32"/>
          <w:szCs w:val="32"/>
        </w:rPr>
        <w:t>GROUP</w:t>
      </w:r>
    </w:p>
    <w:p w14:paraId="3450A9C6" w14:textId="784DAFFD" w:rsidR="0093474D" w:rsidRPr="00C3559F" w:rsidRDefault="00F22CEA" w:rsidP="00DA461D">
      <w:pPr>
        <w:tabs>
          <w:tab w:val="left" w:pos="567"/>
        </w:tabs>
        <w:ind w:left="567" w:hanging="567"/>
        <w:rPr>
          <w:highlight w:val="yellow"/>
        </w:rPr>
      </w:pPr>
      <w:r>
        <w:t>2</w:t>
      </w:r>
      <w:r w:rsidR="0093474D" w:rsidRPr="00681D39">
        <w:t xml:space="preserve">.1 </w:t>
      </w:r>
      <w:r w:rsidR="0093474D" w:rsidRPr="00681D39">
        <w:tab/>
      </w:r>
      <w:r w:rsidR="00DE63DF">
        <w:t xml:space="preserve">The following steps and actions were undertaken </w:t>
      </w:r>
      <w:r w:rsidR="00A45B5E">
        <w:t xml:space="preserve">by the Parish Council </w:t>
      </w:r>
      <w:r w:rsidR="00DE63DF">
        <w:t xml:space="preserve">in terms of initiating work on the </w:t>
      </w:r>
      <w:r w:rsidR="00624E6E">
        <w:t>NDP</w:t>
      </w:r>
      <w:r w:rsidR="00DE63DF">
        <w:t xml:space="preserve">: </w:t>
      </w:r>
    </w:p>
    <w:p w14:paraId="3450A9C8" w14:textId="37DC7FAF" w:rsidR="006D7350" w:rsidRDefault="003B5800" w:rsidP="000C279D">
      <w:pPr>
        <w:pStyle w:val="ListParagraph"/>
        <w:numPr>
          <w:ilvl w:val="0"/>
          <w:numId w:val="2"/>
        </w:numPr>
        <w:ind w:left="1134" w:hanging="567"/>
      </w:pPr>
      <w:r>
        <w:t xml:space="preserve">Application to </w:t>
      </w:r>
      <w:r w:rsidR="000D5E20">
        <w:t>Wychavon</w:t>
      </w:r>
      <w:r w:rsidR="00C22FA4">
        <w:t xml:space="preserve"> District Council </w:t>
      </w:r>
      <w:r>
        <w:t xml:space="preserve">for designation of the </w:t>
      </w:r>
      <w:r w:rsidR="000D5E20">
        <w:t>Crowle</w:t>
      </w:r>
      <w:r w:rsidR="00C22FA4">
        <w:t xml:space="preserve"> </w:t>
      </w:r>
      <w:r>
        <w:t xml:space="preserve">Neighbourhood Area was made on </w:t>
      </w:r>
      <w:r w:rsidR="000D5E20">
        <w:t>12 November 2022</w:t>
      </w:r>
      <w:r w:rsidR="00C22FA4">
        <w:t xml:space="preserve">.  </w:t>
      </w:r>
      <w:r w:rsidR="003C2A0D">
        <w:t xml:space="preserve">The </w:t>
      </w:r>
      <w:r w:rsidR="0093474D" w:rsidRPr="00155CE6">
        <w:t xml:space="preserve">application was approved </w:t>
      </w:r>
      <w:r w:rsidR="00C3160D">
        <w:t xml:space="preserve">by the District Council </w:t>
      </w:r>
      <w:r w:rsidR="000C279D" w:rsidRPr="00155CE6">
        <w:t xml:space="preserve">on </w:t>
      </w:r>
      <w:r w:rsidR="003C2A0D">
        <w:t>2</w:t>
      </w:r>
      <w:r w:rsidR="00F67564">
        <w:t>9</w:t>
      </w:r>
      <w:r w:rsidR="003C2A0D">
        <w:t xml:space="preserve"> </w:t>
      </w:r>
      <w:r w:rsidR="00F67564">
        <w:t>November</w:t>
      </w:r>
      <w:r w:rsidR="003C2A0D">
        <w:t xml:space="preserve"> 20</w:t>
      </w:r>
      <w:r w:rsidR="00F67564">
        <w:t>22</w:t>
      </w:r>
      <w:r w:rsidR="003C2A0D">
        <w:t xml:space="preserve">. </w:t>
      </w:r>
      <w:r w:rsidR="00E75ECB">
        <w:t xml:space="preserve">  </w:t>
      </w:r>
    </w:p>
    <w:p w14:paraId="6D93DB42" w14:textId="2A17C741" w:rsidR="003C2A0D" w:rsidRDefault="00480CE6" w:rsidP="006D7350">
      <w:pPr>
        <w:pStyle w:val="ListParagraph"/>
        <w:numPr>
          <w:ilvl w:val="0"/>
          <w:numId w:val="2"/>
        </w:numPr>
        <w:ind w:left="1134" w:hanging="567"/>
      </w:pPr>
      <w:r>
        <w:t xml:space="preserve">Establishment of a </w:t>
      </w:r>
      <w:r w:rsidR="00F677A1">
        <w:t xml:space="preserve">Steering </w:t>
      </w:r>
      <w:r w:rsidR="00E76C4A">
        <w:t xml:space="preserve">Group </w:t>
      </w:r>
      <w:r w:rsidR="003C2A0D">
        <w:t xml:space="preserve">in </w:t>
      </w:r>
      <w:r w:rsidR="00AF3C84">
        <w:t>January</w:t>
      </w:r>
      <w:r w:rsidR="003C2A0D">
        <w:t xml:space="preserve"> 20</w:t>
      </w:r>
      <w:r w:rsidR="00AF3C84">
        <w:t>23</w:t>
      </w:r>
      <w:r w:rsidR="006B1A73">
        <w:t xml:space="preserve">, with membership drawn from the Parish Council and from the local community.  </w:t>
      </w:r>
    </w:p>
    <w:p w14:paraId="0E0DCC2D" w14:textId="40317DD0" w:rsidR="00C77D6D" w:rsidRDefault="00C77D6D" w:rsidP="006D7350">
      <w:pPr>
        <w:pStyle w:val="ListParagraph"/>
        <w:numPr>
          <w:ilvl w:val="0"/>
          <w:numId w:val="2"/>
        </w:numPr>
        <w:ind w:left="1134" w:hanging="567"/>
      </w:pPr>
      <w:r>
        <w:t xml:space="preserve">Holding a Launch </w:t>
      </w:r>
      <w:r w:rsidRPr="00C15DC6">
        <w:t>Meeting on 1</w:t>
      </w:r>
      <w:r w:rsidR="000403EE">
        <w:t>5</w:t>
      </w:r>
      <w:r w:rsidRPr="00C15DC6">
        <w:t xml:space="preserve"> J</w:t>
      </w:r>
      <w:r w:rsidR="000403EE">
        <w:t xml:space="preserve">anuary </w:t>
      </w:r>
      <w:r w:rsidRPr="00C15DC6">
        <w:t>20</w:t>
      </w:r>
      <w:r w:rsidR="000403EE">
        <w:t>23</w:t>
      </w:r>
      <w:r w:rsidR="00C15DC6">
        <w:t xml:space="preserve">, which </w:t>
      </w:r>
      <w:r w:rsidR="00C15DC6" w:rsidRPr="00C15DC6">
        <w:t>was publicised</w:t>
      </w:r>
      <w:r w:rsidR="00C15DC6">
        <w:t xml:space="preserve"> by </w:t>
      </w:r>
      <w:r w:rsidR="00480787">
        <w:t xml:space="preserve"> and on the parish council website</w:t>
      </w:r>
      <w:r w:rsidR="00C15DC6">
        <w:t xml:space="preserve">.  </w:t>
      </w:r>
      <w:r w:rsidR="00BE1A3D">
        <w:t xml:space="preserve">The meeting </w:t>
      </w:r>
      <w:r w:rsidR="00480787">
        <w:t xml:space="preserve">took the form of a drop-in </w:t>
      </w:r>
      <w:r w:rsidR="002D65B2">
        <w:t xml:space="preserve">and </w:t>
      </w:r>
      <w:r w:rsidR="003F5204">
        <w:t xml:space="preserve">included </w:t>
      </w:r>
      <w:r w:rsidR="00EE023A">
        <w:t>a</w:t>
      </w:r>
      <w:r w:rsidR="00BE1A3D">
        <w:t xml:space="preserve"> presentation</w:t>
      </w:r>
      <w:r w:rsidR="00EE023A">
        <w:t xml:space="preserve"> from the Chair of the Parish Council</w:t>
      </w:r>
      <w:r w:rsidR="003D7773">
        <w:t xml:space="preserve"> which was followed by a question and answer session</w:t>
      </w:r>
      <w:r w:rsidR="00BE1A3D">
        <w:t xml:space="preserve">.  </w:t>
      </w:r>
      <w:r w:rsidR="00911B7B">
        <w:t xml:space="preserve">There were </w:t>
      </w:r>
      <w:r w:rsidR="003D7773">
        <w:t xml:space="preserve">41 attendees, of whom 24 heard the presentation. </w:t>
      </w:r>
      <w:r w:rsidR="00B254DC" w:rsidRPr="00B254DC">
        <w:t xml:space="preserve">The consultation aspect of the event sought responses to six </w:t>
      </w:r>
      <w:r w:rsidR="002D65B2">
        <w:t xml:space="preserve">‘open’ </w:t>
      </w:r>
      <w:r w:rsidR="00B254DC" w:rsidRPr="00B254DC">
        <w:t xml:space="preserve">questions. </w:t>
      </w:r>
    </w:p>
    <w:p w14:paraId="3450A9CA" w14:textId="62CAA968" w:rsidR="00984D8D" w:rsidRPr="006D7350" w:rsidRDefault="00F22CEA" w:rsidP="0098203E">
      <w:pPr>
        <w:ind w:left="567" w:hanging="567"/>
      </w:pPr>
      <w:r>
        <w:t>2</w:t>
      </w:r>
      <w:r w:rsidR="00984D8D" w:rsidRPr="006D7350">
        <w:t>.</w:t>
      </w:r>
      <w:r w:rsidR="006D7350" w:rsidRPr="006D7350">
        <w:t>2</w:t>
      </w:r>
      <w:r w:rsidR="00984D8D" w:rsidRPr="006D7350">
        <w:tab/>
        <w:t xml:space="preserve">The issues and concerns raised </w:t>
      </w:r>
      <w:r w:rsidR="00D32697">
        <w:t>during</w:t>
      </w:r>
      <w:r w:rsidR="00984D8D" w:rsidRPr="006D7350">
        <w:t xml:space="preserve"> this </w:t>
      </w:r>
      <w:r w:rsidR="007E7C42">
        <w:t xml:space="preserve">initial </w:t>
      </w:r>
      <w:r w:rsidR="00984D8D" w:rsidRPr="006D7350">
        <w:t xml:space="preserve">stage of the plan-making process comprised in summary: </w:t>
      </w:r>
    </w:p>
    <w:p w14:paraId="0FB27DE6" w14:textId="6FB0319D" w:rsidR="00A37967" w:rsidRDefault="00A37967" w:rsidP="00E76A89">
      <w:pPr>
        <w:pStyle w:val="ListParagraph"/>
        <w:numPr>
          <w:ilvl w:val="0"/>
          <w:numId w:val="5"/>
        </w:numPr>
        <w:ind w:left="1134" w:hanging="567"/>
      </w:pPr>
      <w:r>
        <w:t>Organisational and administrative issues, including terms of reference, project plan, the need for specialist external support, and data sharing</w:t>
      </w:r>
      <w:r w:rsidR="004F0993">
        <w:t>.</w:t>
      </w:r>
    </w:p>
    <w:p w14:paraId="119D1E1C" w14:textId="556C4A1F" w:rsidR="00A37967" w:rsidRDefault="00C579E3" w:rsidP="00E76A89">
      <w:pPr>
        <w:pStyle w:val="ListParagraph"/>
        <w:numPr>
          <w:ilvl w:val="0"/>
          <w:numId w:val="5"/>
        </w:numPr>
        <w:ind w:left="1134" w:hanging="567"/>
      </w:pPr>
      <w:r>
        <w:t xml:space="preserve">The </w:t>
      </w:r>
      <w:r w:rsidR="00A37967">
        <w:t>proper scope of the NDP in terms of land use and development</w:t>
      </w:r>
      <w:r w:rsidR="004F0993">
        <w:t>.</w:t>
      </w:r>
      <w:r w:rsidR="00A37967">
        <w:t xml:space="preserve"> </w:t>
      </w:r>
    </w:p>
    <w:p w14:paraId="27E9B7A1" w14:textId="740F0DEF" w:rsidR="00A37967" w:rsidRDefault="00A37967" w:rsidP="00A37967">
      <w:pPr>
        <w:pStyle w:val="ListParagraph"/>
        <w:numPr>
          <w:ilvl w:val="0"/>
          <w:numId w:val="5"/>
        </w:numPr>
        <w:ind w:left="1134" w:hanging="567"/>
      </w:pPr>
      <w:r>
        <w:t xml:space="preserve">How best to seek the views of residents in the parish on these </w:t>
      </w:r>
      <w:r w:rsidR="00C3160D">
        <w:t xml:space="preserve">thematic </w:t>
      </w:r>
      <w:r w:rsidR="004F0993">
        <w:t xml:space="preserve">work </w:t>
      </w:r>
      <w:r>
        <w:t>areas</w:t>
      </w:r>
      <w:r w:rsidR="004F0993">
        <w:t>.</w:t>
      </w:r>
    </w:p>
    <w:p w14:paraId="3450A9CE" w14:textId="0B3E3409" w:rsidR="006D69A2" w:rsidRDefault="00F22CEA" w:rsidP="00A37967">
      <w:pPr>
        <w:ind w:left="567" w:hanging="567"/>
      </w:pPr>
      <w:r>
        <w:t>2</w:t>
      </w:r>
      <w:r w:rsidR="006D69A2">
        <w:t>.</w:t>
      </w:r>
      <w:r w:rsidR="00121D58">
        <w:t>3</w:t>
      </w:r>
      <w:r w:rsidR="006D69A2">
        <w:tab/>
        <w:t xml:space="preserve">These issues and concerns were considered and addressed by: </w:t>
      </w:r>
    </w:p>
    <w:p w14:paraId="6F27DEE4" w14:textId="23165E34" w:rsidR="008909A9" w:rsidRDefault="00702779" w:rsidP="008909A9">
      <w:pPr>
        <w:pStyle w:val="ListParagraph"/>
        <w:numPr>
          <w:ilvl w:val="0"/>
          <w:numId w:val="6"/>
        </w:numPr>
        <w:ind w:left="1134" w:hanging="567"/>
      </w:pPr>
      <w:r>
        <w:t>Successful a</w:t>
      </w:r>
      <w:r w:rsidR="008909A9">
        <w:t>pplication for Neighbourhood Area designation.</w:t>
      </w:r>
    </w:p>
    <w:p w14:paraId="15A503F0" w14:textId="510D45A3" w:rsidR="00A66D1A" w:rsidRDefault="00702779" w:rsidP="008909A9">
      <w:pPr>
        <w:pStyle w:val="ListParagraph"/>
        <w:numPr>
          <w:ilvl w:val="0"/>
          <w:numId w:val="6"/>
        </w:numPr>
        <w:ind w:left="1134" w:hanging="567"/>
      </w:pPr>
      <w:r>
        <w:t xml:space="preserve">The </w:t>
      </w:r>
      <w:r w:rsidR="00A66D1A">
        <w:t xml:space="preserve">establishment of the </w:t>
      </w:r>
      <w:r w:rsidR="008909A9">
        <w:t xml:space="preserve">Steering </w:t>
      </w:r>
      <w:r w:rsidR="00E76C4A">
        <w:t>Group</w:t>
      </w:r>
      <w:r w:rsidR="00D502AB">
        <w:t xml:space="preserve"> </w:t>
      </w:r>
      <w:r w:rsidR="00A66D1A">
        <w:t xml:space="preserve">comprising elected </w:t>
      </w:r>
      <w:r w:rsidR="009A164A">
        <w:t xml:space="preserve">parish </w:t>
      </w:r>
      <w:r w:rsidR="00A66D1A">
        <w:t xml:space="preserve">councillors and other </w:t>
      </w:r>
      <w:r w:rsidR="004F0993">
        <w:t>volunteers</w:t>
      </w:r>
      <w:r w:rsidR="00A66D1A">
        <w:t>, and open to all in the community.</w:t>
      </w:r>
    </w:p>
    <w:p w14:paraId="59A2821B" w14:textId="031825D1" w:rsidR="00A66D1A" w:rsidRPr="00A66D1A" w:rsidRDefault="00D502AB" w:rsidP="00A66D1A">
      <w:pPr>
        <w:pStyle w:val="ListParagraph"/>
        <w:numPr>
          <w:ilvl w:val="0"/>
          <w:numId w:val="6"/>
        </w:numPr>
        <w:ind w:left="1134" w:hanging="567"/>
        <w:rPr>
          <w:b/>
        </w:rPr>
      </w:pPr>
      <w:r>
        <w:t xml:space="preserve">Decision to proceed with a residents’ questionnaire to establish information and views. </w:t>
      </w:r>
      <w:r w:rsidR="0026092E">
        <w:t xml:space="preserve">  </w:t>
      </w:r>
      <w:r w:rsidR="00A66D1A">
        <w:t xml:space="preserve"> </w:t>
      </w:r>
    </w:p>
    <w:p w14:paraId="06502CC7" w14:textId="4E283E2F" w:rsidR="004F0993" w:rsidRPr="004F0993" w:rsidRDefault="00D502AB" w:rsidP="00D47B76">
      <w:pPr>
        <w:pStyle w:val="ListParagraph"/>
        <w:numPr>
          <w:ilvl w:val="0"/>
          <w:numId w:val="6"/>
        </w:numPr>
        <w:tabs>
          <w:tab w:val="left" w:pos="1134"/>
        </w:tabs>
        <w:ind w:left="1134" w:hanging="567"/>
        <w:rPr>
          <w:b/>
        </w:rPr>
      </w:pPr>
      <w:r>
        <w:t xml:space="preserve">Seeking advice and support from </w:t>
      </w:r>
      <w:r w:rsidR="00790FB7">
        <w:t>Wychavon</w:t>
      </w:r>
      <w:r>
        <w:t xml:space="preserve"> District Council</w:t>
      </w:r>
      <w:r w:rsidR="004F0993">
        <w:t>.</w:t>
      </w:r>
    </w:p>
    <w:p w14:paraId="7A3B5274" w14:textId="2CC9CF7A" w:rsidR="00D47B76" w:rsidRPr="00D47B76" w:rsidRDefault="0092334B" w:rsidP="00D47B76">
      <w:pPr>
        <w:pStyle w:val="ListParagraph"/>
        <w:numPr>
          <w:ilvl w:val="0"/>
          <w:numId w:val="6"/>
        </w:numPr>
        <w:tabs>
          <w:tab w:val="left" w:pos="1134"/>
        </w:tabs>
        <w:ind w:left="1134" w:hanging="567"/>
        <w:rPr>
          <w:b/>
        </w:rPr>
      </w:pPr>
      <w:r>
        <w:t>Decision to e</w:t>
      </w:r>
      <w:r w:rsidR="00D502AB">
        <w:t>ngag</w:t>
      </w:r>
      <w:r>
        <w:t>e</w:t>
      </w:r>
      <w:r w:rsidR="00D502AB">
        <w:t xml:space="preserve"> </w:t>
      </w:r>
      <w:r w:rsidR="005251D6">
        <w:t xml:space="preserve">consultancy </w:t>
      </w:r>
      <w:r w:rsidR="0026092E">
        <w:t xml:space="preserve">support to assist with </w:t>
      </w:r>
      <w:r w:rsidR="00D502AB">
        <w:t xml:space="preserve">the process. </w:t>
      </w:r>
    </w:p>
    <w:p w14:paraId="773F1842" w14:textId="77777777" w:rsidR="00053B4B" w:rsidRDefault="00446A2B" w:rsidP="000B334D">
      <w:pPr>
        <w:tabs>
          <w:tab w:val="left" w:pos="567"/>
        </w:tabs>
      </w:pPr>
      <w:r>
        <w:br w:type="page"/>
      </w:r>
    </w:p>
    <w:p w14:paraId="20155FEE" w14:textId="77777777" w:rsidR="00053B4B" w:rsidRDefault="00053B4B" w:rsidP="00053B4B">
      <w:pPr>
        <w:ind w:left="567" w:hanging="567"/>
      </w:pPr>
      <w:r>
        <w:rPr>
          <w:b/>
        </w:rPr>
        <w:t>3</w:t>
      </w:r>
      <w:r w:rsidRPr="008A7B8B">
        <w:rPr>
          <w:b/>
        </w:rPr>
        <w:t xml:space="preserve">. </w:t>
      </w:r>
      <w:r>
        <w:rPr>
          <w:b/>
        </w:rPr>
        <w:t xml:space="preserve"> </w:t>
      </w:r>
      <w:r>
        <w:rPr>
          <w:b/>
        </w:rPr>
        <w:tab/>
      </w:r>
      <w:r w:rsidRPr="00E33691">
        <w:rPr>
          <w:b/>
          <w:sz w:val="32"/>
          <w:szCs w:val="32"/>
        </w:rPr>
        <w:t>LAUNCH EVENT</w:t>
      </w:r>
    </w:p>
    <w:p w14:paraId="6F0DF6D0" w14:textId="77777777" w:rsidR="00053B4B" w:rsidRDefault="00053B4B" w:rsidP="00053B4B">
      <w:pPr>
        <w:ind w:left="567" w:hanging="567"/>
        <w:rPr>
          <w:bCs/>
        </w:rPr>
      </w:pPr>
      <w:r>
        <w:rPr>
          <w:bCs/>
        </w:rPr>
        <w:t>3.1</w:t>
      </w:r>
      <w:r>
        <w:rPr>
          <w:bCs/>
        </w:rPr>
        <w:tab/>
      </w:r>
      <w:r w:rsidRPr="00796820">
        <w:rPr>
          <w:bCs/>
        </w:rPr>
        <w:t>This report sets out the results of the community consultation that was undertaken as part of the Crowle Neighbourhood Plan launch event on 15 January 2023. The consultation sought initial views on living in Crowle Parish and how the Neighbourhood Plan could be used to benefit the community, as a basis for a proposed questionnaire survey and for plan formulation.</w:t>
      </w:r>
    </w:p>
    <w:p w14:paraId="05C2831A" w14:textId="77777777" w:rsidR="00053B4B" w:rsidRDefault="00053B4B" w:rsidP="00053B4B">
      <w:pPr>
        <w:ind w:left="567" w:hanging="567"/>
        <w:rPr>
          <w:bCs/>
        </w:rPr>
      </w:pPr>
      <w:r>
        <w:rPr>
          <w:bCs/>
        </w:rPr>
        <w:t xml:space="preserve">3.2     </w:t>
      </w:r>
      <w:r w:rsidRPr="00836323">
        <w:rPr>
          <w:bCs/>
        </w:rPr>
        <w:t xml:space="preserve">The launch event was publicised through the Crowle Cryer, a monthly community-run newsletter which is distributed free-of-charge to all households in the Parish and uploaded to the Parish Council website. The launch event was also publicised on the Parish Council facebook page. </w:t>
      </w:r>
    </w:p>
    <w:p w14:paraId="122C218A" w14:textId="77777777" w:rsidR="00053B4B" w:rsidRDefault="00053B4B" w:rsidP="00053B4B">
      <w:pPr>
        <w:ind w:left="567" w:hanging="567"/>
        <w:rPr>
          <w:bCs/>
        </w:rPr>
      </w:pPr>
      <w:r>
        <w:rPr>
          <w:bCs/>
        </w:rPr>
        <w:t>3.3</w:t>
      </w:r>
      <w:r w:rsidRPr="00836323">
        <w:rPr>
          <w:bCs/>
        </w:rPr>
        <w:t xml:space="preserve"> </w:t>
      </w:r>
      <w:r>
        <w:rPr>
          <w:bCs/>
        </w:rPr>
        <w:t xml:space="preserve">    </w:t>
      </w:r>
      <w:r w:rsidRPr="00836323">
        <w:rPr>
          <w:bCs/>
        </w:rPr>
        <w:t xml:space="preserve">The launch event was held in the Platinum Hall, Church Road, Crowle on Sunday 15 January 2023 between 2 and 5 p.m. The weather was cool, dry and sunny. The event was staffed by Parish Councillors, other members of the Neighbourhood Plan steering group and the planning consultant. </w:t>
      </w:r>
    </w:p>
    <w:p w14:paraId="420F5B3D" w14:textId="77777777" w:rsidR="00053B4B" w:rsidRDefault="00053B4B" w:rsidP="00053B4B">
      <w:pPr>
        <w:ind w:left="567" w:hanging="567"/>
        <w:rPr>
          <w:bCs/>
        </w:rPr>
      </w:pPr>
      <w:r>
        <w:rPr>
          <w:bCs/>
        </w:rPr>
        <w:t>3.4</w:t>
      </w:r>
      <w:r w:rsidRPr="00836323">
        <w:rPr>
          <w:bCs/>
        </w:rPr>
        <w:t xml:space="preserve"> </w:t>
      </w:r>
      <w:r>
        <w:rPr>
          <w:bCs/>
        </w:rPr>
        <w:t xml:space="preserve">    </w:t>
      </w:r>
      <w:r w:rsidRPr="00836323">
        <w:rPr>
          <w:bCs/>
        </w:rPr>
        <w:t xml:space="preserve">An exhibition was prepared to introduce the Neighbourhood Plan and explain the community benefits, what it might contain and how it was going to be prepared. As well as perusing the exhibition and asking one-to-one questions of Steering Group members and the planning consultant, there was also the opportunity to attend a powerpoint presentation at 3.30 pm given by the Chair of the Parish Council which concluded with a question-and-answer session. </w:t>
      </w:r>
    </w:p>
    <w:p w14:paraId="622BFE29" w14:textId="77777777" w:rsidR="00053B4B" w:rsidRDefault="00053B4B" w:rsidP="00053B4B">
      <w:pPr>
        <w:ind w:left="567" w:hanging="567"/>
        <w:rPr>
          <w:bCs/>
        </w:rPr>
      </w:pPr>
      <w:r>
        <w:rPr>
          <w:bCs/>
        </w:rPr>
        <w:t>3.5</w:t>
      </w:r>
      <w:r w:rsidRPr="00836323">
        <w:rPr>
          <w:bCs/>
        </w:rPr>
        <w:t xml:space="preserve"> </w:t>
      </w:r>
      <w:r>
        <w:rPr>
          <w:bCs/>
        </w:rPr>
        <w:t xml:space="preserve">    </w:t>
      </w:r>
      <w:r w:rsidRPr="00836323">
        <w:rPr>
          <w:bCs/>
        </w:rPr>
        <w:t xml:space="preserve">The event was attended by a total of 41 parishioners and the Wychavon District Councillor. The presentation was delivered to 24 parishioners with questions raised about the decision to undertake the Plan; the Plan process; housing need; and links to education provision. </w:t>
      </w:r>
    </w:p>
    <w:p w14:paraId="4CC26447" w14:textId="77777777" w:rsidR="00053B4B" w:rsidRDefault="00053B4B" w:rsidP="00053B4B">
      <w:pPr>
        <w:ind w:left="567" w:hanging="567"/>
        <w:rPr>
          <w:bCs/>
        </w:rPr>
      </w:pPr>
      <w:r>
        <w:rPr>
          <w:bCs/>
        </w:rPr>
        <w:t>3.6</w:t>
      </w:r>
      <w:r w:rsidRPr="00836323">
        <w:rPr>
          <w:bCs/>
        </w:rPr>
        <w:t xml:space="preserve"> </w:t>
      </w:r>
      <w:r>
        <w:rPr>
          <w:bCs/>
        </w:rPr>
        <w:t xml:space="preserve">    </w:t>
      </w:r>
      <w:r w:rsidRPr="00836323">
        <w:rPr>
          <w:bCs/>
        </w:rPr>
        <w:t>The consultation aspect of the event sought responses to six questions. These were devised to secure feedback on various aspects of life in Crowle to explore how the economic, social and environmental objectives of sustainable development were seen to play out in the local context. They were also intended to provide a basis for more detailed questions in the proposed questionnaire survey. The six questions were all posed on an ‘open’ basis.</w:t>
      </w:r>
      <w:r>
        <w:rPr>
          <w:bCs/>
        </w:rPr>
        <w:t xml:space="preserve"> </w:t>
      </w:r>
      <w:r w:rsidRPr="00741E20">
        <w:rPr>
          <w:bCs/>
        </w:rPr>
        <w:t xml:space="preserve">Responses to these questions were captured by means of post-it notes on the relevant display board. </w:t>
      </w:r>
    </w:p>
    <w:p w14:paraId="0AB748D4" w14:textId="77777777" w:rsidR="00726893" w:rsidRDefault="00053B4B" w:rsidP="00053B4B">
      <w:pPr>
        <w:ind w:left="567" w:hanging="567"/>
        <w:rPr>
          <w:bCs/>
        </w:rPr>
      </w:pPr>
      <w:r>
        <w:rPr>
          <w:bCs/>
        </w:rPr>
        <w:t xml:space="preserve">3.7      A detailed report was prepared following the event </w:t>
      </w:r>
      <w:r w:rsidRPr="00FE08E3">
        <w:rPr>
          <w:bCs/>
        </w:rPr>
        <w:t>document</w:t>
      </w:r>
      <w:r>
        <w:rPr>
          <w:bCs/>
        </w:rPr>
        <w:t>ing</w:t>
      </w:r>
      <w:r w:rsidRPr="00FE08E3">
        <w:rPr>
          <w:bCs/>
        </w:rPr>
        <w:t xml:space="preserve"> how the launch event was undertaken and explain</w:t>
      </w:r>
      <w:r>
        <w:rPr>
          <w:bCs/>
        </w:rPr>
        <w:t>ing</w:t>
      </w:r>
      <w:r w:rsidRPr="00FE08E3">
        <w:rPr>
          <w:bCs/>
        </w:rPr>
        <w:t xml:space="preserve"> the consultation that was carried out</w:t>
      </w:r>
      <w:r>
        <w:rPr>
          <w:bCs/>
        </w:rPr>
        <w:t xml:space="preserve">, </w:t>
      </w:r>
      <w:r w:rsidRPr="00FE08E3">
        <w:rPr>
          <w:bCs/>
        </w:rPr>
        <w:t>summaris</w:t>
      </w:r>
      <w:r>
        <w:rPr>
          <w:bCs/>
        </w:rPr>
        <w:t>ing</w:t>
      </w:r>
      <w:r w:rsidRPr="00FE08E3">
        <w:rPr>
          <w:bCs/>
        </w:rPr>
        <w:t xml:space="preserve"> the responses received</w:t>
      </w:r>
      <w:r>
        <w:rPr>
          <w:bCs/>
        </w:rPr>
        <w:t xml:space="preserve">, and setting out </w:t>
      </w:r>
      <w:r w:rsidRPr="00FE08E3">
        <w:rPr>
          <w:bCs/>
        </w:rPr>
        <w:t>conclusions and recommendations</w:t>
      </w:r>
      <w:r>
        <w:rPr>
          <w:bCs/>
        </w:rPr>
        <w:t xml:space="preserve"> as to next steps</w:t>
      </w:r>
      <w:r w:rsidRPr="00FE08E3">
        <w:rPr>
          <w:bCs/>
        </w:rPr>
        <w:t>.</w:t>
      </w:r>
    </w:p>
    <w:p w14:paraId="1B6696F4" w14:textId="4562D019" w:rsidR="00562B3D" w:rsidRDefault="00726893" w:rsidP="00B14778">
      <w:pPr>
        <w:ind w:left="567" w:hanging="567"/>
        <w:rPr>
          <w:bCs/>
        </w:rPr>
      </w:pPr>
      <w:r>
        <w:rPr>
          <w:bCs/>
        </w:rPr>
        <w:t xml:space="preserve">3.8 </w:t>
      </w:r>
      <w:r w:rsidR="00196982">
        <w:rPr>
          <w:bCs/>
        </w:rPr>
        <w:t xml:space="preserve">     </w:t>
      </w:r>
      <w:r w:rsidR="00EB7CE9" w:rsidRPr="00EB7CE9">
        <w:rPr>
          <w:bCs/>
        </w:rPr>
        <w:t>Responses to the questions posed in the launch event consultation provide</w:t>
      </w:r>
      <w:r w:rsidR="007E5729">
        <w:rPr>
          <w:bCs/>
        </w:rPr>
        <w:t>d</w:t>
      </w:r>
      <w:r w:rsidR="00EB7CE9" w:rsidRPr="00EB7CE9">
        <w:rPr>
          <w:bCs/>
        </w:rPr>
        <w:t xml:space="preserve"> some clear signals as to the key issues which the Neighbourhood Plan should seek to address through its planning policies. </w:t>
      </w:r>
      <w:r w:rsidR="007E5729">
        <w:rPr>
          <w:bCs/>
        </w:rPr>
        <w:t>It was agreed that t</w:t>
      </w:r>
      <w:r w:rsidR="00EB7CE9" w:rsidRPr="00EB7CE9">
        <w:rPr>
          <w:bCs/>
        </w:rPr>
        <w:t xml:space="preserve">he following issues should be addressed in the questionnaire survey: </w:t>
      </w:r>
    </w:p>
    <w:p w14:paraId="76D744E0" w14:textId="1F7FE536" w:rsidR="00562B3D" w:rsidRDefault="00EB7CE9" w:rsidP="00E3096C">
      <w:pPr>
        <w:ind w:left="1134" w:hanging="567"/>
        <w:rPr>
          <w:bCs/>
        </w:rPr>
      </w:pPr>
      <w:r w:rsidRPr="00EB7CE9">
        <w:rPr>
          <w:bCs/>
        </w:rPr>
        <w:t xml:space="preserve">• Draft Vision and objectives for the Neighbourhood Plan </w:t>
      </w:r>
    </w:p>
    <w:p w14:paraId="5E4D3F2E" w14:textId="08891712" w:rsidR="00562B3D" w:rsidRDefault="00EB7CE9" w:rsidP="00E3096C">
      <w:pPr>
        <w:ind w:left="1134" w:hanging="567"/>
        <w:rPr>
          <w:bCs/>
        </w:rPr>
      </w:pPr>
      <w:r w:rsidRPr="00EB7CE9">
        <w:rPr>
          <w:bCs/>
        </w:rPr>
        <w:t xml:space="preserve">• Size and type of housing (housing mix) </w:t>
      </w:r>
    </w:p>
    <w:p w14:paraId="77209C8D" w14:textId="0E46C7D6" w:rsidR="00562B3D" w:rsidRDefault="00EB7CE9" w:rsidP="00E3096C">
      <w:pPr>
        <w:ind w:left="1134" w:hanging="567"/>
        <w:rPr>
          <w:bCs/>
        </w:rPr>
      </w:pPr>
      <w:r w:rsidRPr="00EB7CE9">
        <w:rPr>
          <w:bCs/>
        </w:rPr>
        <w:t xml:space="preserve">• Design </w:t>
      </w:r>
    </w:p>
    <w:p w14:paraId="0366EC02" w14:textId="4C6D1C5B" w:rsidR="00562B3D" w:rsidRDefault="00EB7CE9" w:rsidP="00E3096C">
      <w:pPr>
        <w:ind w:left="1134" w:hanging="567"/>
        <w:rPr>
          <w:bCs/>
        </w:rPr>
      </w:pPr>
      <w:r w:rsidRPr="00EB7CE9">
        <w:rPr>
          <w:bCs/>
        </w:rPr>
        <w:t xml:space="preserve">• Scale of individual housing developments, to address the issue of proportionality with regard to the size of the existing village </w:t>
      </w:r>
    </w:p>
    <w:p w14:paraId="395F529E" w14:textId="77777777" w:rsidR="00C969F6" w:rsidRDefault="00EB7CE9" w:rsidP="00E3096C">
      <w:pPr>
        <w:ind w:left="1134" w:hanging="567"/>
        <w:rPr>
          <w:bCs/>
        </w:rPr>
      </w:pPr>
      <w:r w:rsidRPr="00EB7CE9">
        <w:rPr>
          <w:bCs/>
        </w:rPr>
        <w:t>• In respect of the Piper Homes/proposed SWDPR allocation at Church Road, further</w:t>
      </w:r>
      <w:r w:rsidR="00BB72E4">
        <w:rPr>
          <w:bCs/>
        </w:rPr>
        <w:t xml:space="preserve"> </w:t>
      </w:r>
      <w:r w:rsidR="00BB72E4" w:rsidRPr="00BB72E4">
        <w:rPr>
          <w:bCs/>
        </w:rPr>
        <w:t xml:space="preserve">explore relevant planning issues for the site to include: </w:t>
      </w:r>
    </w:p>
    <w:p w14:paraId="7D41FD44" w14:textId="77777777" w:rsidR="00C969F6" w:rsidRDefault="00BB72E4" w:rsidP="00E3096C">
      <w:pPr>
        <w:ind w:left="1701" w:hanging="567"/>
        <w:rPr>
          <w:bCs/>
        </w:rPr>
      </w:pPr>
      <w:r w:rsidRPr="00BB72E4">
        <w:rPr>
          <w:bCs/>
        </w:rPr>
        <w:t xml:space="preserve">o Site-specific design considerations including sustainability </w:t>
      </w:r>
    </w:p>
    <w:p w14:paraId="3973F283" w14:textId="77777777" w:rsidR="00C969F6" w:rsidRDefault="00BB72E4" w:rsidP="00E3096C">
      <w:pPr>
        <w:ind w:left="1701" w:hanging="567"/>
        <w:rPr>
          <w:bCs/>
        </w:rPr>
      </w:pPr>
      <w:r w:rsidRPr="00BB72E4">
        <w:rPr>
          <w:bCs/>
        </w:rPr>
        <w:t xml:space="preserve">o Parking and other access issues including connectivity to village facilities </w:t>
      </w:r>
    </w:p>
    <w:p w14:paraId="0A103375" w14:textId="10E5B111" w:rsidR="00C969F6" w:rsidRDefault="00BB72E4" w:rsidP="00E3096C">
      <w:pPr>
        <w:ind w:left="1701" w:hanging="567"/>
        <w:rPr>
          <w:bCs/>
        </w:rPr>
      </w:pPr>
      <w:r w:rsidRPr="00BB72E4">
        <w:rPr>
          <w:bCs/>
        </w:rPr>
        <w:t xml:space="preserve">o Housing mix </w:t>
      </w:r>
    </w:p>
    <w:p w14:paraId="5CEFB61A" w14:textId="56C6A321" w:rsidR="00C969F6" w:rsidRDefault="00BB72E4" w:rsidP="00E3096C">
      <w:pPr>
        <w:ind w:left="1701" w:hanging="567"/>
        <w:rPr>
          <w:bCs/>
        </w:rPr>
      </w:pPr>
      <w:r w:rsidRPr="00BB72E4">
        <w:rPr>
          <w:bCs/>
        </w:rPr>
        <w:t xml:space="preserve">o Scale and proportionality </w:t>
      </w:r>
    </w:p>
    <w:p w14:paraId="2A798FE8" w14:textId="1D6D0D8B" w:rsidR="00C969F6" w:rsidRDefault="00BB72E4" w:rsidP="00E3096C">
      <w:pPr>
        <w:ind w:left="1701" w:hanging="567"/>
        <w:rPr>
          <w:bCs/>
        </w:rPr>
      </w:pPr>
      <w:r w:rsidRPr="00BB72E4">
        <w:rPr>
          <w:bCs/>
        </w:rPr>
        <w:t xml:space="preserve">o Green space </w:t>
      </w:r>
    </w:p>
    <w:p w14:paraId="51F390AE" w14:textId="7BAD5E31" w:rsidR="00C969F6" w:rsidRDefault="00BB72E4" w:rsidP="00E3096C">
      <w:pPr>
        <w:ind w:left="1701" w:hanging="567"/>
        <w:rPr>
          <w:bCs/>
        </w:rPr>
      </w:pPr>
      <w:r w:rsidRPr="00BB72E4">
        <w:rPr>
          <w:bCs/>
        </w:rPr>
        <w:t xml:space="preserve">o Drainage </w:t>
      </w:r>
    </w:p>
    <w:p w14:paraId="59D2E30C" w14:textId="45036FB1" w:rsidR="00C969F6" w:rsidRDefault="00BB72E4" w:rsidP="00E3096C">
      <w:pPr>
        <w:ind w:left="1134" w:hanging="567"/>
        <w:rPr>
          <w:bCs/>
        </w:rPr>
      </w:pPr>
      <w:r w:rsidRPr="00BB72E4">
        <w:rPr>
          <w:bCs/>
        </w:rPr>
        <w:t xml:space="preserve">• Existing community facilities and planning requirements for new provision </w:t>
      </w:r>
    </w:p>
    <w:p w14:paraId="337AA514" w14:textId="2FE0B6BD" w:rsidR="00C969F6" w:rsidRDefault="00BB72E4" w:rsidP="00E3096C">
      <w:pPr>
        <w:ind w:left="1134" w:hanging="567"/>
        <w:rPr>
          <w:bCs/>
        </w:rPr>
      </w:pPr>
      <w:r w:rsidRPr="00BB72E4">
        <w:rPr>
          <w:bCs/>
        </w:rPr>
        <w:t xml:space="preserve">• Types of economic development and planning priorities </w:t>
      </w:r>
    </w:p>
    <w:p w14:paraId="79FD192D" w14:textId="47987EDB" w:rsidR="00E72C03" w:rsidRDefault="00BB72E4" w:rsidP="00E3096C">
      <w:pPr>
        <w:ind w:left="1134" w:hanging="567"/>
        <w:rPr>
          <w:bCs/>
        </w:rPr>
      </w:pPr>
      <w:r w:rsidRPr="00BB72E4">
        <w:rPr>
          <w:bCs/>
        </w:rPr>
        <w:t>• Countryside setting of the villages. Specific concerns were raised around maintaining the integrity of the development boundary, the prospective loss of ‘Significant Gap’ status for land between Crowle and Crowle Green through proposals in the SWDPR, and</w:t>
      </w:r>
      <w:r w:rsidR="00C969F6">
        <w:rPr>
          <w:bCs/>
        </w:rPr>
        <w:t xml:space="preserve"> </w:t>
      </w:r>
      <w:r w:rsidR="00C969F6" w:rsidRPr="00C969F6">
        <w:rPr>
          <w:bCs/>
        </w:rPr>
        <w:t>more generally protecting settlement character/local distinctiveness. The Neighbourhood Plan can enable such decisions to be better informed, by setting suitable policies based on local evidence</w:t>
      </w:r>
      <w:r w:rsidR="00CF1017">
        <w:rPr>
          <w:bCs/>
        </w:rPr>
        <w:t>, and th</w:t>
      </w:r>
      <w:r w:rsidR="00C969F6" w:rsidRPr="00C969F6">
        <w:rPr>
          <w:bCs/>
        </w:rPr>
        <w:t xml:space="preserve">e survey should therefore investigate: </w:t>
      </w:r>
    </w:p>
    <w:p w14:paraId="26F3A96D" w14:textId="77777777" w:rsidR="00E72C03" w:rsidRDefault="00C969F6" w:rsidP="00E3096C">
      <w:pPr>
        <w:ind w:left="1701" w:hanging="567"/>
        <w:rPr>
          <w:bCs/>
        </w:rPr>
      </w:pPr>
      <w:r w:rsidRPr="00C969F6">
        <w:rPr>
          <w:bCs/>
        </w:rPr>
        <w:t xml:space="preserve">o Crowle/Crowle Green gap </w:t>
      </w:r>
    </w:p>
    <w:p w14:paraId="556550CC" w14:textId="77777777" w:rsidR="00E72C03" w:rsidRDefault="00C969F6" w:rsidP="00E3096C">
      <w:pPr>
        <w:ind w:left="1701" w:hanging="567"/>
        <w:rPr>
          <w:bCs/>
        </w:rPr>
      </w:pPr>
      <w:r w:rsidRPr="00C969F6">
        <w:rPr>
          <w:bCs/>
        </w:rPr>
        <w:t xml:space="preserve">o The potential for designating Local Green Space </w:t>
      </w:r>
    </w:p>
    <w:p w14:paraId="580EEE8E" w14:textId="5ACF378A" w:rsidR="00C969F6" w:rsidRDefault="00C969F6" w:rsidP="00E3096C">
      <w:pPr>
        <w:ind w:left="1701" w:hanging="567"/>
        <w:rPr>
          <w:bCs/>
        </w:rPr>
      </w:pPr>
      <w:r w:rsidRPr="00C969F6">
        <w:rPr>
          <w:bCs/>
        </w:rPr>
        <w:t xml:space="preserve">o Key views of the countryside from the villages </w:t>
      </w:r>
    </w:p>
    <w:p w14:paraId="7F9C401B" w14:textId="77777777" w:rsidR="00DC197D" w:rsidRDefault="00C969F6" w:rsidP="00E3096C">
      <w:pPr>
        <w:ind w:left="1134" w:hanging="567"/>
        <w:rPr>
          <w:bCs/>
        </w:rPr>
      </w:pPr>
      <w:r w:rsidRPr="00C969F6">
        <w:rPr>
          <w:bCs/>
        </w:rPr>
        <w:t xml:space="preserve">• Infrastructure, to inform the drafting of Community Actions and/or a review of the existing Parish Plan. </w:t>
      </w:r>
    </w:p>
    <w:p w14:paraId="04797F76" w14:textId="10766939" w:rsidR="00EB7CE9" w:rsidRPr="00F60F35" w:rsidRDefault="00B14778" w:rsidP="00053B4B">
      <w:pPr>
        <w:ind w:left="567" w:hanging="567"/>
        <w:rPr>
          <w:bCs/>
        </w:rPr>
      </w:pPr>
      <w:r>
        <w:rPr>
          <w:bCs/>
        </w:rPr>
        <w:t>3.9</w:t>
      </w:r>
      <w:r w:rsidR="00C969F6" w:rsidRPr="00C969F6">
        <w:rPr>
          <w:bCs/>
        </w:rPr>
        <w:t xml:space="preserve"> </w:t>
      </w:r>
      <w:r w:rsidR="00196982">
        <w:rPr>
          <w:bCs/>
        </w:rPr>
        <w:t xml:space="preserve">     </w:t>
      </w:r>
      <w:r w:rsidR="00DC197D">
        <w:rPr>
          <w:bCs/>
        </w:rPr>
        <w:t>It was agreed that t</w:t>
      </w:r>
      <w:r w:rsidR="00C969F6" w:rsidRPr="00C969F6">
        <w:rPr>
          <w:bCs/>
        </w:rPr>
        <w:t>he questionnaire survey should demonstrate how the results of the launch event consultation ha</w:t>
      </w:r>
      <w:r w:rsidR="00CF1017">
        <w:rPr>
          <w:bCs/>
        </w:rPr>
        <w:t>d</w:t>
      </w:r>
      <w:r w:rsidR="00C969F6" w:rsidRPr="00C969F6">
        <w:rPr>
          <w:bCs/>
        </w:rPr>
        <w:t xml:space="preserve"> been considered in shaping the questions asked. </w:t>
      </w:r>
    </w:p>
    <w:p w14:paraId="769DD586" w14:textId="48735B09" w:rsidR="00053B4B" w:rsidRDefault="00053B4B">
      <w:r>
        <w:br w:type="page"/>
      </w:r>
    </w:p>
    <w:p w14:paraId="0C78561E" w14:textId="77777777" w:rsidR="00053B4B" w:rsidRDefault="00053B4B" w:rsidP="000B334D">
      <w:pPr>
        <w:tabs>
          <w:tab w:val="left" w:pos="567"/>
        </w:tabs>
      </w:pPr>
    </w:p>
    <w:p w14:paraId="140C09DE" w14:textId="4A92A3AC" w:rsidR="00C4522E" w:rsidRPr="000B334D" w:rsidRDefault="003B02F4" w:rsidP="000B334D">
      <w:pPr>
        <w:tabs>
          <w:tab w:val="left" w:pos="567"/>
        </w:tabs>
        <w:rPr>
          <w:b/>
        </w:rPr>
      </w:pPr>
      <w:r>
        <w:t>4</w:t>
      </w:r>
      <w:r w:rsidR="000B334D" w:rsidRPr="00D47B76">
        <w:rPr>
          <w:b/>
        </w:rPr>
        <w:t xml:space="preserve">. </w:t>
      </w:r>
      <w:r w:rsidR="000B334D" w:rsidRPr="00D47B76">
        <w:rPr>
          <w:b/>
        </w:rPr>
        <w:tab/>
      </w:r>
      <w:r w:rsidR="00C4522E" w:rsidRPr="00E33691">
        <w:rPr>
          <w:b/>
          <w:sz w:val="32"/>
          <w:szCs w:val="32"/>
        </w:rPr>
        <w:t>RESIDENTS’ SURVEY</w:t>
      </w:r>
    </w:p>
    <w:p w14:paraId="483393B4" w14:textId="77777777" w:rsidR="00506053" w:rsidRDefault="009833B6" w:rsidP="00506053">
      <w:pPr>
        <w:ind w:left="567" w:hanging="567"/>
      </w:pPr>
      <w:r>
        <w:t>4</w:t>
      </w:r>
      <w:r w:rsidR="00C4522E">
        <w:t>.1</w:t>
      </w:r>
      <w:r w:rsidR="00C4522E">
        <w:tab/>
        <w:t xml:space="preserve">The next stage of the plan-making process was the residents’ survey.  </w:t>
      </w:r>
      <w:r w:rsidR="002A6806">
        <w:t xml:space="preserve">A </w:t>
      </w:r>
      <w:r w:rsidR="00675AA3" w:rsidRPr="00DC73C7">
        <w:t>survey questionnaire was developed by the Steering Group with professional support.  Account was taken of issues raised in the Launch consultation held earlier in 2023</w:t>
      </w:r>
      <w:r w:rsidR="00675AA3">
        <w:t xml:space="preserve">, and of a local Housing Needs Survey carried out in 2022.  </w:t>
      </w:r>
      <w:r w:rsidR="00675AA3" w:rsidRPr="00DC73C7">
        <w:t xml:space="preserve">Key topics for the survey were identified as: Vision and Objectives, housing, community facilities,  economic development,  the built and natural environment, and renewable energy.  </w:t>
      </w:r>
    </w:p>
    <w:p w14:paraId="04918261" w14:textId="7EFE9DD1" w:rsidR="00675AA3" w:rsidRDefault="00053B4B" w:rsidP="00506053">
      <w:pPr>
        <w:ind w:left="567" w:hanging="567"/>
      </w:pPr>
      <w:r>
        <w:t xml:space="preserve">4.2 </w:t>
      </w:r>
      <w:r w:rsidR="006A1082">
        <w:t xml:space="preserve">    </w:t>
      </w:r>
      <w:r w:rsidR="00675AA3" w:rsidRPr="0032689B">
        <w:t>The survey asked 2</w:t>
      </w:r>
      <w:r w:rsidR="00675AA3">
        <w:t>7</w:t>
      </w:r>
      <w:r w:rsidR="00675AA3" w:rsidRPr="0032689B">
        <w:t xml:space="preserve"> questions</w:t>
      </w:r>
      <w:r w:rsidR="00675AA3">
        <w:t xml:space="preserve"> as follows: </w:t>
      </w:r>
    </w:p>
    <w:p w14:paraId="5D43791C" w14:textId="77777777" w:rsidR="00675AA3" w:rsidRDefault="00675AA3" w:rsidP="00865182">
      <w:pPr>
        <w:pStyle w:val="ListParagraph"/>
        <w:numPr>
          <w:ilvl w:val="0"/>
          <w:numId w:val="37"/>
        </w:numPr>
        <w:tabs>
          <w:tab w:val="left" w:pos="567"/>
          <w:tab w:val="left" w:pos="1134"/>
        </w:tabs>
        <w:ind w:left="1134" w:hanging="567"/>
      </w:pPr>
      <w:r>
        <w:t xml:space="preserve">16 ‘closed’ (multiple-choice) questions, with respondents asked to select from a set of given options.  Where appropriate, an ‘other’ option was included allowing respondents to add further information.  Eight of the multiple-choice questions asked respondents to rank options in their perceived order of importance. </w:t>
      </w:r>
    </w:p>
    <w:p w14:paraId="008A1805" w14:textId="77777777" w:rsidR="00675AA3" w:rsidRDefault="00675AA3" w:rsidP="00865182">
      <w:pPr>
        <w:pStyle w:val="ListParagraph"/>
        <w:numPr>
          <w:ilvl w:val="0"/>
          <w:numId w:val="37"/>
        </w:numPr>
        <w:tabs>
          <w:tab w:val="left" w:pos="567"/>
          <w:tab w:val="left" w:pos="1134"/>
        </w:tabs>
        <w:ind w:left="1134" w:hanging="567"/>
      </w:pPr>
      <w:r>
        <w:t xml:space="preserve">Six ‘open’ questions, with responses invited as </w:t>
      </w:r>
      <w:r w:rsidRPr="0032689B">
        <w:t xml:space="preserve">free-write comments.   </w:t>
      </w:r>
    </w:p>
    <w:p w14:paraId="4CC81A0F" w14:textId="77777777" w:rsidR="00675AA3" w:rsidRPr="0032689B" w:rsidRDefault="00675AA3" w:rsidP="00865182">
      <w:pPr>
        <w:pStyle w:val="ListParagraph"/>
        <w:numPr>
          <w:ilvl w:val="0"/>
          <w:numId w:val="37"/>
        </w:numPr>
        <w:tabs>
          <w:tab w:val="left" w:pos="567"/>
          <w:tab w:val="left" w:pos="1134"/>
        </w:tabs>
        <w:ind w:left="1134" w:hanging="567"/>
      </w:pPr>
      <w:r>
        <w:t>F</w:t>
      </w:r>
      <w:r w:rsidRPr="0032689B">
        <w:t xml:space="preserve">ive questions on respondents’ gender, age, economic activity, and place and length of residence.      </w:t>
      </w:r>
    </w:p>
    <w:p w14:paraId="339C8BAA" w14:textId="2059ADE1" w:rsidR="00675AA3" w:rsidRPr="00B00864" w:rsidRDefault="005C4896" w:rsidP="00671DBD">
      <w:pPr>
        <w:tabs>
          <w:tab w:val="left" w:pos="0"/>
        </w:tabs>
        <w:ind w:left="567" w:hanging="567"/>
      </w:pPr>
      <w:r>
        <w:t xml:space="preserve">4.3 </w:t>
      </w:r>
      <w:r w:rsidR="006A1082">
        <w:t xml:space="preserve">     </w:t>
      </w:r>
      <w:r w:rsidR="00675AA3" w:rsidRPr="00B00864">
        <w:t xml:space="preserve">The survey booklet was hand-delivered to all households in the Neighbourhood Area in September 2023.  The booklet comprised a covering letter, a set of frequently asked questions, instructions on how to take part, a map of the Neighbourhood Area, and the questionnaire itself.  </w:t>
      </w:r>
    </w:p>
    <w:p w14:paraId="17A6D260" w14:textId="7D2E4631" w:rsidR="00675AA3" w:rsidRPr="00467B4D" w:rsidRDefault="005C4896" w:rsidP="00671DBD">
      <w:pPr>
        <w:tabs>
          <w:tab w:val="left" w:pos="567"/>
        </w:tabs>
        <w:ind w:left="567" w:hanging="567"/>
      </w:pPr>
      <w:r>
        <w:t xml:space="preserve">4.4 </w:t>
      </w:r>
      <w:r w:rsidR="006A1082">
        <w:t xml:space="preserve">     </w:t>
      </w:r>
      <w:r w:rsidR="00675AA3" w:rsidRPr="00467B4D">
        <w:t xml:space="preserve">All residents of the Neighbourhood Area aged 16 or over were asked to take part.  Responses to the survey could be made online via SurveyMonkey or by completing the printed questionnaire.  These </w:t>
      </w:r>
      <w:r w:rsidR="00675AA3">
        <w:t xml:space="preserve">were to be </w:t>
      </w:r>
      <w:r w:rsidR="00675AA3" w:rsidRPr="00467B4D">
        <w:t xml:space="preserve">returned to </w:t>
      </w:r>
      <w:r w:rsidR="00675AA3">
        <w:t xml:space="preserve">the post box at </w:t>
      </w:r>
      <w:r w:rsidR="00675AA3" w:rsidRPr="00467B4D">
        <w:t xml:space="preserve">The Shop in Crowle or </w:t>
      </w:r>
      <w:r w:rsidR="00675AA3">
        <w:t xml:space="preserve">to a collection box in </w:t>
      </w:r>
      <w:r w:rsidR="00675AA3" w:rsidRPr="00467B4D">
        <w:t xml:space="preserve">Crowle Post Office.  Additional copies of the printed questionnaire </w:t>
      </w:r>
      <w:r w:rsidR="00675AA3">
        <w:t xml:space="preserve">were available </w:t>
      </w:r>
      <w:r w:rsidR="00675AA3" w:rsidRPr="00467B4D">
        <w:t xml:space="preserve">from these locations.  </w:t>
      </w:r>
      <w:r w:rsidR="00675AA3">
        <w:t xml:space="preserve">Contact details for two Parish Councillors </w:t>
      </w:r>
      <w:r w:rsidR="00675AA3" w:rsidRPr="00467B4D">
        <w:t xml:space="preserve">were provided to enable any queries to be answered.  The closing date was 30 September 2023.  </w:t>
      </w:r>
    </w:p>
    <w:p w14:paraId="47B16F51" w14:textId="104458D9" w:rsidR="00DD3794" w:rsidRDefault="005C4896" w:rsidP="00671DBD">
      <w:pPr>
        <w:tabs>
          <w:tab w:val="left" w:pos="567"/>
        </w:tabs>
        <w:ind w:left="567" w:hanging="567"/>
      </w:pPr>
      <w:r>
        <w:t>4.5</w:t>
      </w:r>
      <w:r w:rsidR="00E6648A">
        <w:t xml:space="preserve"> </w:t>
      </w:r>
      <w:r w:rsidR="006A1082">
        <w:t xml:space="preserve">    </w:t>
      </w:r>
      <w:r w:rsidR="00955944">
        <w:t>T</w:t>
      </w:r>
      <w:r w:rsidR="00675AA3" w:rsidRPr="00467B4D">
        <w:t>here were 186 replies to the survey</w:t>
      </w:r>
      <w:r w:rsidR="00675AA3">
        <w:t xml:space="preserve">, a </w:t>
      </w:r>
      <w:r w:rsidR="00675AA3" w:rsidRPr="00467B4D">
        <w:t>response rate of 20%.</w:t>
      </w:r>
      <w:bookmarkStart w:id="1" w:name="_Hlk528139838"/>
      <w:r w:rsidR="00675AA3" w:rsidRPr="00467B4D">
        <w:t xml:space="preserve">  Half of responses were made online and half on the printed questionnaire.</w:t>
      </w:r>
      <w:r w:rsidR="00675AA3">
        <w:t xml:space="preserve">  The information on the completed printed questionnaires was entered on</w:t>
      </w:r>
      <w:r w:rsidR="005C2863">
        <w:t xml:space="preserve"> </w:t>
      </w:r>
      <w:r w:rsidR="00675AA3">
        <w:t xml:space="preserve">to SurveyMonkey by members of the Steering Group. </w:t>
      </w:r>
      <w:bookmarkEnd w:id="1"/>
    </w:p>
    <w:p w14:paraId="1DE2B069" w14:textId="183E8CDF" w:rsidR="00522A3F" w:rsidRDefault="00522A3F" w:rsidP="00671DBD">
      <w:pPr>
        <w:ind w:left="567" w:hanging="567"/>
      </w:pPr>
      <w:r>
        <w:t xml:space="preserve">4.6 </w:t>
      </w:r>
      <w:r w:rsidR="006A1082">
        <w:t xml:space="preserve">    </w:t>
      </w:r>
      <w:r w:rsidRPr="004260C6">
        <w:t>The issues and concerns</w:t>
      </w:r>
      <w:r>
        <w:t xml:space="preserve"> raised in responses to the survey provided a basis for work on the emerging NDP.  The results were reported and discussed </w:t>
      </w:r>
      <w:r w:rsidR="00896732">
        <w:t>by</w:t>
      </w:r>
      <w:r w:rsidR="00305661">
        <w:t xml:space="preserve"> the Steering Group</w:t>
      </w:r>
      <w:r>
        <w:t xml:space="preserve">, </w:t>
      </w:r>
      <w:r w:rsidR="00305661">
        <w:t>and t</w:t>
      </w:r>
      <w:r>
        <w:t xml:space="preserve">he outcomes of the survey were subsequently used to inform the contents of the NDP.  </w:t>
      </w:r>
    </w:p>
    <w:p w14:paraId="59D03571" w14:textId="1C965E59" w:rsidR="00522A3F" w:rsidRDefault="00522A3F" w:rsidP="00D431F0">
      <w:pPr>
        <w:tabs>
          <w:tab w:val="left" w:pos="0"/>
        </w:tabs>
        <w:ind w:left="567" w:hanging="567"/>
        <w:rPr>
          <w:b/>
        </w:rPr>
      </w:pPr>
    </w:p>
    <w:p w14:paraId="3EE0E935" w14:textId="2FC67DB4" w:rsidR="00317BAE" w:rsidRPr="00F60F35" w:rsidRDefault="00885D75" w:rsidP="00F60F35">
      <w:pPr>
        <w:ind w:left="567" w:hanging="567"/>
        <w:rPr>
          <w:bCs/>
        </w:rPr>
      </w:pPr>
      <w:r w:rsidRPr="00F60F35">
        <w:rPr>
          <w:bCs/>
        </w:rPr>
        <w:tab/>
      </w:r>
      <w:r w:rsidR="00317BAE" w:rsidRPr="00F60F35">
        <w:rPr>
          <w:bCs/>
        </w:rPr>
        <w:br w:type="page"/>
      </w:r>
    </w:p>
    <w:p w14:paraId="3450AA60" w14:textId="5AA81774" w:rsidR="00800B7D" w:rsidRDefault="001C48D0" w:rsidP="001C48D0">
      <w:pPr>
        <w:ind w:left="567" w:hanging="567"/>
        <w:rPr>
          <w:b/>
        </w:rPr>
      </w:pPr>
      <w:r>
        <w:rPr>
          <w:b/>
        </w:rPr>
        <w:t>5</w:t>
      </w:r>
      <w:r w:rsidR="00317BAE">
        <w:rPr>
          <w:b/>
        </w:rPr>
        <w:t>.</w:t>
      </w:r>
      <w:r w:rsidR="00317BAE">
        <w:rPr>
          <w:b/>
        </w:rPr>
        <w:tab/>
      </w:r>
      <w:r w:rsidR="00800B7D" w:rsidRPr="00E33691">
        <w:rPr>
          <w:b/>
          <w:sz w:val="32"/>
          <w:szCs w:val="32"/>
        </w:rPr>
        <w:t>CONSULTATION ON THE DRAFT PLAN</w:t>
      </w:r>
    </w:p>
    <w:p w14:paraId="573C7EA6" w14:textId="53AF49ED" w:rsidR="00A3015C" w:rsidRDefault="00A3015C" w:rsidP="00B468D9">
      <w:pPr>
        <w:tabs>
          <w:tab w:val="left" w:pos="567"/>
          <w:tab w:val="right" w:pos="7938"/>
        </w:tabs>
        <w:ind w:left="567" w:hanging="567"/>
        <w:rPr>
          <w:b/>
        </w:rPr>
      </w:pPr>
      <w:r>
        <w:rPr>
          <w:b/>
        </w:rPr>
        <w:t xml:space="preserve">Consultation </w:t>
      </w:r>
      <w:r w:rsidR="00B07171">
        <w:rPr>
          <w:b/>
        </w:rPr>
        <w:t>on screening opinion</w:t>
      </w:r>
    </w:p>
    <w:p w14:paraId="3C354E1D" w14:textId="081F68B0" w:rsidR="00A3015C" w:rsidRDefault="00B07171" w:rsidP="00B468D9">
      <w:pPr>
        <w:tabs>
          <w:tab w:val="left" w:pos="567"/>
          <w:tab w:val="right" w:pos="7938"/>
        </w:tabs>
        <w:ind w:left="567" w:hanging="567"/>
        <w:rPr>
          <w:bCs/>
        </w:rPr>
      </w:pPr>
      <w:r>
        <w:rPr>
          <w:bCs/>
        </w:rPr>
        <w:t>5.1</w:t>
      </w:r>
      <w:r>
        <w:rPr>
          <w:bCs/>
        </w:rPr>
        <w:tab/>
      </w:r>
      <w:r w:rsidR="00CB1304">
        <w:rPr>
          <w:bCs/>
        </w:rPr>
        <w:t xml:space="preserve">In </w:t>
      </w:r>
      <w:r w:rsidR="00143657">
        <w:rPr>
          <w:bCs/>
        </w:rPr>
        <w:t>summer 2024</w:t>
      </w:r>
      <w:r w:rsidR="00CB1304">
        <w:rPr>
          <w:bCs/>
        </w:rPr>
        <w:t xml:space="preserve"> the </w:t>
      </w:r>
      <w:r>
        <w:rPr>
          <w:bCs/>
        </w:rPr>
        <w:t>Parish Council</w:t>
      </w:r>
      <w:r w:rsidR="00CB1304">
        <w:rPr>
          <w:bCs/>
        </w:rPr>
        <w:t xml:space="preserve"> asked </w:t>
      </w:r>
      <w:r w:rsidR="00143657">
        <w:rPr>
          <w:bCs/>
        </w:rPr>
        <w:t>Wychavon</w:t>
      </w:r>
      <w:r w:rsidR="00A3015C" w:rsidRPr="00A3015C">
        <w:rPr>
          <w:bCs/>
        </w:rPr>
        <w:t xml:space="preserve"> District Council </w:t>
      </w:r>
      <w:r w:rsidR="00CB1304">
        <w:rPr>
          <w:bCs/>
        </w:rPr>
        <w:t>for a</w:t>
      </w:r>
      <w:r>
        <w:rPr>
          <w:bCs/>
        </w:rPr>
        <w:t xml:space="preserve"> screening opinion on whether or not the draft NDP required a Strategic Environmental Assessment (SEA) or Habitats Regulations Assessment (HRA).  Natural England, Historic England and the Environment Agency were consulted on the draft screening opinion </w:t>
      </w:r>
      <w:r w:rsidR="00CB1304">
        <w:rPr>
          <w:bCs/>
        </w:rPr>
        <w:t xml:space="preserve">report </w:t>
      </w:r>
      <w:r w:rsidR="006308C1">
        <w:rPr>
          <w:bCs/>
        </w:rPr>
        <w:t>on 8 August 2024, and</w:t>
      </w:r>
      <w:r w:rsidR="00AA0692">
        <w:rPr>
          <w:bCs/>
        </w:rPr>
        <w:t xml:space="preserve"> Wychavon confirmed on 13 September 2024 that a</w:t>
      </w:r>
      <w:r>
        <w:rPr>
          <w:bCs/>
        </w:rPr>
        <w:t>ll three bodies con</w:t>
      </w:r>
      <w:r w:rsidR="00094021">
        <w:rPr>
          <w:bCs/>
        </w:rPr>
        <w:t>firmed</w:t>
      </w:r>
      <w:r>
        <w:rPr>
          <w:bCs/>
        </w:rPr>
        <w:t xml:space="preserve"> that neither a full SEA or HRA would be required. </w:t>
      </w:r>
    </w:p>
    <w:p w14:paraId="0005D4E2" w14:textId="4E5660FE" w:rsidR="00870823" w:rsidRPr="008A7B8B" w:rsidRDefault="00870823" w:rsidP="00B468D9">
      <w:pPr>
        <w:tabs>
          <w:tab w:val="left" w:pos="567"/>
          <w:tab w:val="right" w:pos="7938"/>
        </w:tabs>
        <w:ind w:left="567" w:hanging="567"/>
        <w:rPr>
          <w:b/>
        </w:rPr>
      </w:pPr>
      <w:r>
        <w:rPr>
          <w:b/>
        </w:rPr>
        <w:t xml:space="preserve">The </w:t>
      </w:r>
      <w:r w:rsidR="00A3015C">
        <w:rPr>
          <w:b/>
        </w:rPr>
        <w:t xml:space="preserve">Regulation 14 </w:t>
      </w:r>
      <w:r>
        <w:rPr>
          <w:b/>
        </w:rPr>
        <w:t xml:space="preserve">consultation </w:t>
      </w:r>
    </w:p>
    <w:p w14:paraId="73F27C1D" w14:textId="4DD22116" w:rsidR="0021385D" w:rsidRDefault="00B07171" w:rsidP="002B25C9">
      <w:pPr>
        <w:ind w:left="567" w:hanging="567"/>
      </w:pPr>
      <w:r>
        <w:t>5</w:t>
      </w:r>
      <w:r w:rsidR="007A62B8" w:rsidRPr="008A7B8B">
        <w:t>.</w:t>
      </w:r>
      <w:r>
        <w:t>2</w:t>
      </w:r>
      <w:r w:rsidR="007A62B8" w:rsidRPr="008A7B8B">
        <w:tab/>
      </w:r>
      <w:r w:rsidR="00F97FF2">
        <w:t xml:space="preserve">The draft NDP was approved for the purposes of public consultation at the Parish Council meeting on </w:t>
      </w:r>
      <w:r w:rsidR="006569BB">
        <w:t>10 October 2024</w:t>
      </w:r>
      <w:r w:rsidR="00A3015C">
        <w:t xml:space="preserve">.  </w:t>
      </w:r>
      <w:r w:rsidR="0021385D">
        <w:t xml:space="preserve">  </w:t>
      </w:r>
    </w:p>
    <w:p w14:paraId="44C9F2FD" w14:textId="012AE589" w:rsidR="002B25C9" w:rsidRPr="008A7B8B" w:rsidRDefault="0021385D" w:rsidP="002B25C9">
      <w:pPr>
        <w:ind w:left="567" w:hanging="567"/>
      </w:pPr>
      <w:r>
        <w:t>5.3</w:t>
      </w:r>
      <w:r>
        <w:tab/>
      </w:r>
      <w:r w:rsidR="002B25C9" w:rsidRPr="008A7B8B">
        <w:t xml:space="preserve">Consultation on the draft </w:t>
      </w:r>
      <w:r w:rsidR="002456C1">
        <w:t xml:space="preserve">NDP </w:t>
      </w:r>
      <w:r w:rsidR="002B25C9" w:rsidRPr="008A7B8B">
        <w:t>was carried out in accordance with the requirements of Regulation 14 of the Neighbourhood Planning (General) Regulations 2012</w:t>
      </w:r>
      <w:r w:rsidR="00192E25">
        <w:t xml:space="preserve"> as amended</w:t>
      </w:r>
      <w:r w:rsidR="000F11EA">
        <w:t xml:space="preserve">.  </w:t>
      </w:r>
      <w:r w:rsidR="002B25C9" w:rsidRPr="008A7B8B">
        <w:t xml:space="preserve">The consultation ran </w:t>
      </w:r>
      <w:r w:rsidR="00B468D9">
        <w:t xml:space="preserve">for </w:t>
      </w:r>
      <w:r w:rsidR="0004130B">
        <w:t>six</w:t>
      </w:r>
      <w:r w:rsidR="000F11EA">
        <w:t xml:space="preserve"> </w:t>
      </w:r>
      <w:r w:rsidR="00F97FF2">
        <w:t xml:space="preserve">weeks </w:t>
      </w:r>
      <w:r w:rsidR="002B25C9" w:rsidRPr="008A7B8B">
        <w:t xml:space="preserve">from </w:t>
      </w:r>
      <w:r w:rsidR="00DD74B0">
        <w:t>4 November 2024 to 17 December 2024</w:t>
      </w:r>
      <w:r w:rsidR="00F97FF2">
        <w:t>.</w:t>
      </w:r>
      <w:r>
        <w:t xml:space="preserve"> </w:t>
      </w:r>
      <w:r w:rsidR="00F97FF2">
        <w:t xml:space="preserve"> </w:t>
      </w:r>
      <w:r w:rsidR="00B06FC0">
        <w:t xml:space="preserve"> </w:t>
      </w:r>
      <w:r w:rsidR="002B25C9">
        <w:t xml:space="preserve">  </w:t>
      </w:r>
    </w:p>
    <w:p w14:paraId="5E8C3157" w14:textId="5C92E9F2" w:rsidR="00B21230" w:rsidRPr="008C7A33" w:rsidRDefault="00BE603F" w:rsidP="0015743C">
      <w:pPr>
        <w:tabs>
          <w:tab w:val="left" w:pos="567"/>
        </w:tabs>
        <w:ind w:left="567" w:hanging="567"/>
        <w:rPr>
          <w:bCs/>
          <w:i/>
          <w:iCs/>
        </w:rPr>
      </w:pPr>
      <w:r>
        <w:t>5</w:t>
      </w:r>
      <w:r w:rsidR="00F97FF2" w:rsidRPr="00F97FF2">
        <w:t>.</w:t>
      </w:r>
      <w:r w:rsidR="00B21230">
        <w:t>4</w:t>
      </w:r>
      <w:r w:rsidR="00F97FF2" w:rsidRPr="00F97FF2">
        <w:tab/>
      </w:r>
      <w:r w:rsidR="0021385D">
        <w:t>A</w:t>
      </w:r>
      <w:r w:rsidR="0021385D" w:rsidRPr="00F97FF2">
        <w:t>t the start of the consultation period a</w:t>
      </w:r>
      <w:r w:rsidR="008E1DB9">
        <w:t xml:space="preserve"> centre-page item was included in the parish magazine</w:t>
      </w:r>
      <w:r w:rsidR="008E1D85">
        <w:t xml:space="preserve">, </w:t>
      </w:r>
      <w:r w:rsidR="0021385D">
        <w:t xml:space="preserve">hand-delivered </w:t>
      </w:r>
      <w:r w:rsidR="0021385D" w:rsidRPr="00F97FF2">
        <w:t xml:space="preserve">to households and businesses throughout the Neighbourhood Area by </w:t>
      </w:r>
      <w:r w:rsidR="0021385D">
        <w:t xml:space="preserve">volunteers.  </w:t>
      </w:r>
      <w:r w:rsidR="0021385D" w:rsidRPr="00F97FF2">
        <w:t xml:space="preserve">This explained </w:t>
      </w:r>
      <w:r w:rsidR="00ED66D4">
        <w:t xml:space="preserve">about the consultation and </w:t>
      </w:r>
      <w:r w:rsidR="0021385D" w:rsidRPr="00F97FF2">
        <w:t xml:space="preserve">how and where the draft NDP could be viewed and invited comments. </w:t>
      </w:r>
      <w:r w:rsidR="00AC0007">
        <w:t xml:space="preserve">The magazine item included a </w:t>
      </w:r>
      <w:r w:rsidR="00BF28B7">
        <w:t>comments form.</w:t>
      </w:r>
      <w:r w:rsidR="0021385D" w:rsidRPr="00F97FF2">
        <w:t xml:space="preserve"> </w:t>
      </w:r>
    </w:p>
    <w:p w14:paraId="6128080B" w14:textId="23F241BB" w:rsidR="00F97FF2" w:rsidRPr="00F97FF2" w:rsidRDefault="0021385D" w:rsidP="00F97FF2">
      <w:pPr>
        <w:tabs>
          <w:tab w:val="left" w:pos="567"/>
        </w:tabs>
        <w:ind w:left="567" w:hanging="567"/>
      </w:pPr>
      <w:r>
        <w:t>5.5</w:t>
      </w:r>
      <w:r>
        <w:tab/>
      </w:r>
      <w:r w:rsidR="00624762">
        <w:t>A</w:t>
      </w:r>
      <w:r w:rsidR="003A52EE">
        <w:t>s</w:t>
      </w:r>
      <w:r w:rsidR="00624762">
        <w:t xml:space="preserve"> well as being posted on the parish council website</w:t>
      </w:r>
      <w:r w:rsidR="003A52EE">
        <w:t>,</w:t>
      </w:r>
      <w:r w:rsidR="00624762">
        <w:t xml:space="preserve"> p</w:t>
      </w:r>
      <w:r w:rsidRPr="00F97FF2">
        <w:t xml:space="preserve">rinted copies of the draft NDP </w:t>
      </w:r>
      <w:r w:rsidR="00BF28B7">
        <w:t xml:space="preserve">and the comments form </w:t>
      </w:r>
      <w:r w:rsidRPr="00F97FF2">
        <w:t xml:space="preserve">were </w:t>
      </w:r>
      <w:r>
        <w:t>available for collection free of charge at Village S</w:t>
      </w:r>
      <w:r w:rsidR="003A52EE">
        <w:t>hop and the Post Office</w:t>
      </w:r>
      <w:r w:rsidR="009722C8">
        <w:t xml:space="preserve">; printed </w:t>
      </w:r>
      <w:r>
        <w:t>c</w:t>
      </w:r>
      <w:r w:rsidRPr="00F97FF2">
        <w:t>opies were also available on request from the Parish Clerk</w:t>
      </w:r>
      <w:r>
        <w:t xml:space="preserve">. </w:t>
      </w:r>
      <w:r w:rsidR="00A43901">
        <w:t xml:space="preserve"> C</w:t>
      </w:r>
      <w:r w:rsidR="00CA7699">
        <w:t>omments could be made by hand</w:t>
      </w:r>
      <w:r w:rsidR="00BE603F">
        <w:t xml:space="preserve"> to the collection box at the Village </w:t>
      </w:r>
      <w:r w:rsidR="00A43901">
        <w:t>Shop</w:t>
      </w:r>
      <w:r w:rsidR="00CA7699">
        <w:t xml:space="preserve">, </w:t>
      </w:r>
      <w:r w:rsidR="00BE603F">
        <w:t xml:space="preserve">or by </w:t>
      </w:r>
      <w:r w:rsidR="00CA7699">
        <w:t>email or post</w:t>
      </w:r>
      <w:r w:rsidR="00BE603F">
        <w:t xml:space="preserve"> to the Clerk</w:t>
      </w:r>
      <w:r w:rsidR="00CA7699">
        <w:t xml:space="preserve">. </w:t>
      </w:r>
      <w:r w:rsidR="00BE603F">
        <w:t>Two Parish Councillors</w:t>
      </w:r>
      <w:r w:rsidR="00213543">
        <w:t xml:space="preserve"> and the clerk</w:t>
      </w:r>
      <w:r w:rsidR="00BE603F">
        <w:t xml:space="preserve"> were available by telephone to answer any queries</w:t>
      </w:r>
      <w:r w:rsidR="002F44BB">
        <w:t xml:space="preserve"> throughout the consultation period. </w:t>
      </w:r>
    </w:p>
    <w:p w14:paraId="069BEB05" w14:textId="1CF31F9A" w:rsidR="000448A3" w:rsidRDefault="00BE603F" w:rsidP="002F44BB">
      <w:pPr>
        <w:tabs>
          <w:tab w:val="left" w:pos="567"/>
        </w:tabs>
        <w:ind w:left="567" w:hanging="567"/>
      </w:pPr>
      <w:r>
        <w:t>5</w:t>
      </w:r>
      <w:r w:rsidR="00F97FF2" w:rsidRPr="00F97FF2">
        <w:t>.</w:t>
      </w:r>
      <w:r w:rsidR="00184CF9">
        <w:t>6</w:t>
      </w:r>
      <w:r w:rsidR="00F97FF2" w:rsidRPr="00F97FF2">
        <w:tab/>
      </w:r>
      <w:r w:rsidR="0084737E">
        <w:t xml:space="preserve">A comprehensive list of the </w:t>
      </w:r>
      <w:r w:rsidR="0084737E" w:rsidRPr="00F97FF2">
        <w:t>consultation bodies specified in Schedule 1 of the 2012 Regulations</w:t>
      </w:r>
      <w:r w:rsidR="0084737E">
        <w:t xml:space="preserve"> was provided by </w:t>
      </w:r>
      <w:r w:rsidR="00ED17FB">
        <w:t>Wychavon</w:t>
      </w:r>
      <w:r w:rsidR="0084737E">
        <w:t xml:space="preserve"> District Council, which was added to in respect of local bodies and organisations</w:t>
      </w:r>
      <w:r w:rsidR="002F44BB">
        <w:t xml:space="preserve"> by the planning consultant and </w:t>
      </w:r>
      <w:r w:rsidR="000448A3">
        <w:t xml:space="preserve">by </w:t>
      </w:r>
      <w:r w:rsidR="002F44BB">
        <w:t xml:space="preserve">the </w:t>
      </w:r>
      <w:r w:rsidR="00ED17FB">
        <w:t>Steering</w:t>
      </w:r>
      <w:r w:rsidR="002F44BB">
        <w:t xml:space="preserve"> Group</w:t>
      </w:r>
      <w:r w:rsidR="0084737E">
        <w:t xml:space="preserve">.  </w:t>
      </w:r>
      <w:r w:rsidR="00F97FF2" w:rsidRPr="00F97FF2">
        <w:t xml:space="preserve">Consultation was by email or letter, sent by the Parish Clerk at the start of the consultation period and explaining where the Plan could be viewed and how and by when to make comments.  </w:t>
      </w:r>
    </w:p>
    <w:p w14:paraId="0E4FC82B" w14:textId="77777777" w:rsidR="0094575F" w:rsidRDefault="0094575F" w:rsidP="0094575F">
      <w:pPr>
        <w:rPr>
          <w:b/>
        </w:rPr>
      </w:pPr>
      <w:r w:rsidRPr="008A7B8B">
        <w:rPr>
          <w:b/>
        </w:rPr>
        <w:t xml:space="preserve">Table </w:t>
      </w:r>
      <w:r>
        <w:rPr>
          <w:b/>
        </w:rPr>
        <w:t>1</w:t>
      </w:r>
      <w:r w:rsidRPr="008A7B8B">
        <w:rPr>
          <w:b/>
        </w:rPr>
        <w:t xml:space="preserve">: </w:t>
      </w:r>
      <w:r>
        <w:rPr>
          <w:b/>
        </w:rPr>
        <w:t xml:space="preserve">consultees on the draft NDP </w:t>
      </w:r>
    </w:p>
    <w:tbl>
      <w:tblPr>
        <w:tblStyle w:val="ListTable31"/>
        <w:tblW w:w="0" w:type="auto"/>
        <w:tblLook w:val="04A0" w:firstRow="1" w:lastRow="0" w:firstColumn="1" w:lastColumn="0" w:noHBand="0" w:noVBand="1"/>
      </w:tblPr>
      <w:tblGrid>
        <w:gridCol w:w="9634"/>
      </w:tblGrid>
      <w:tr w:rsidR="0094575F" w:rsidRPr="00F7319C" w14:paraId="275B60E4" w14:textId="77777777" w:rsidTr="009457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tcPr>
          <w:p w14:paraId="25BEE4C7" w14:textId="77777777" w:rsidR="0094575F" w:rsidRPr="00F7319C" w:rsidRDefault="0094575F" w:rsidP="001A6DB9">
            <w:pPr>
              <w:rPr>
                <w:b w:val="0"/>
              </w:rPr>
            </w:pPr>
            <w:r w:rsidRPr="00F7319C">
              <w:rPr>
                <w:b w:val="0"/>
              </w:rPr>
              <w:t>Local planning authorities, County Council and adjoining parish councils</w:t>
            </w:r>
          </w:p>
        </w:tc>
      </w:tr>
      <w:tr w:rsidR="0094575F" w:rsidRPr="00F7319C" w14:paraId="6CF0C529"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7A0BFF3" w14:textId="77777777" w:rsidR="0094575F" w:rsidRPr="00F00BE7" w:rsidRDefault="0094575F" w:rsidP="001A6DB9">
            <w:pPr>
              <w:contextualSpacing/>
              <w:rPr>
                <w:b w:val="0"/>
                <w:sz w:val="20"/>
                <w:szCs w:val="20"/>
              </w:rPr>
            </w:pPr>
            <w:r w:rsidRPr="00F00BE7">
              <w:rPr>
                <w:b w:val="0"/>
                <w:sz w:val="20"/>
                <w:szCs w:val="20"/>
              </w:rPr>
              <w:t>Malvern Hills District Council</w:t>
            </w:r>
          </w:p>
        </w:tc>
      </w:tr>
      <w:tr w:rsidR="0094575F" w:rsidRPr="00F7319C" w14:paraId="770474EA"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49B67071" w14:textId="77777777" w:rsidR="0094575F" w:rsidRPr="00F00BE7" w:rsidRDefault="0094575F" w:rsidP="001A6DB9">
            <w:pPr>
              <w:contextualSpacing/>
              <w:rPr>
                <w:b w:val="0"/>
                <w:sz w:val="20"/>
                <w:szCs w:val="20"/>
              </w:rPr>
            </w:pPr>
            <w:r w:rsidRPr="00F00BE7">
              <w:rPr>
                <w:b w:val="0"/>
                <w:sz w:val="20"/>
                <w:szCs w:val="20"/>
              </w:rPr>
              <w:t>Wychavon District Council</w:t>
            </w:r>
          </w:p>
        </w:tc>
      </w:tr>
      <w:tr w:rsidR="0094575F" w:rsidRPr="00F7319C" w14:paraId="671FDFC2"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1063B5C" w14:textId="77777777" w:rsidR="0094575F" w:rsidRPr="00F00BE7" w:rsidRDefault="0094575F" w:rsidP="001A6DB9">
            <w:pPr>
              <w:contextualSpacing/>
              <w:rPr>
                <w:b w:val="0"/>
                <w:sz w:val="20"/>
                <w:szCs w:val="20"/>
              </w:rPr>
            </w:pPr>
            <w:r w:rsidRPr="00F00BE7">
              <w:rPr>
                <w:b w:val="0"/>
                <w:sz w:val="20"/>
                <w:szCs w:val="20"/>
              </w:rPr>
              <w:t>Wyre Forest District Council</w:t>
            </w:r>
          </w:p>
        </w:tc>
      </w:tr>
      <w:tr w:rsidR="004240B0" w:rsidRPr="00F7319C" w14:paraId="78C5E0BF"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3D441AD3" w14:textId="4591956D" w:rsidR="004240B0" w:rsidRPr="00F00BE7" w:rsidRDefault="004240B0" w:rsidP="001A6DB9">
            <w:pPr>
              <w:contextualSpacing/>
              <w:rPr>
                <w:b w:val="0"/>
                <w:sz w:val="20"/>
                <w:szCs w:val="20"/>
              </w:rPr>
            </w:pPr>
            <w:r w:rsidRPr="00F00BE7">
              <w:rPr>
                <w:b w:val="0"/>
                <w:sz w:val="20"/>
                <w:szCs w:val="20"/>
              </w:rPr>
              <w:t xml:space="preserve">Bromsgrove </w:t>
            </w:r>
            <w:r w:rsidR="005B3270" w:rsidRPr="00F00BE7">
              <w:rPr>
                <w:b w:val="0"/>
                <w:sz w:val="20"/>
                <w:szCs w:val="20"/>
              </w:rPr>
              <w:t>District Council/</w:t>
            </w:r>
            <w:r w:rsidRPr="00F00BE7">
              <w:rPr>
                <w:b w:val="0"/>
                <w:sz w:val="20"/>
                <w:szCs w:val="20"/>
              </w:rPr>
              <w:t>Redditch</w:t>
            </w:r>
            <w:r w:rsidR="00015D19" w:rsidRPr="00F00BE7">
              <w:rPr>
                <w:b w:val="0"/>
                <w:sz w:val="20"/>
                <w:szCs w:val="20"/>
              </w:rPr>
              <w:t xml:space="preserve"> Borough Council</w:t>
            </w:r>
          </w:p>
        </w:tc>
      </w:tr>
      <w:tr w:rsidR="00015D19" w:rsidRPr="00F7319C" w14:paraId="7692C214"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DA7B9E2" w14:textId="565F33FE" w:rsidR="00015D19" w:rsidRPr="00F00BE7" w:rsidRDefault="00015D19" w:rsidP="001A6DB9">
            <w:pPr>
              <w:contextualSpacing/>
              <w:rPr>
                <w:b w:val="0"/>
                <w:sz w:val="20"/>
                <w:szCs w:val="20"/>
              </w:rPr>
            </w:pPr>
            <w:r w:rsidRPr="00F00BE7">
              <w:rPr>
                <w:b w:val="0"/>
                <w:sz w:val="20"/>
                <w:szCs w:val="20"/>
              </w:rPr>
              <w:t>Tewkesbury Borough</w:t>
            </w:r>
            <w:r w:rsidR="007E57EB" w:rsidRPr="00F00BE7">
              <w:rPr>
                <w:b w:val="0"/>
                <w:sz w:val="20"/>
                <w:szCs w:val="20"/>
              </w:rPr>
              <w:t xml:space="preserve"> Council</w:t>
            </w:r>
          </w:p>
        </w:tc>
      </w:tr>
      <w:tr w:rsidR="001A6E10" w:rsidRPr="00F7319C" w14:paraId="197A79D4"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4C454BD1" w14:textId="1A00ACE0" w:rsidR="001A6E10" w:rsidRPr="00F00BE7" w:rsidRDefault="001A6E10" w:rsidP="001A6DB9">
            <w:pPr>
              <w:contextualSpacing/>
              <w:rPr>
                <w:b w:val="0"/>
                <w:sz w:val="20"/>
                <w:szCs w:val="20"/>
              </w:rPr>
            </w:pPr>
            <w:r w:rsidRPr="00F00BE7">
              <w:rPr>
                <w:b w:val="0"/>
                <w:sz w:val="20"/>
                <w:szCs w:val="20"/>
              </w:rPr>
              <w:t>Stratford-on-Avon District Council</w:t>
            </w:r>
          </w:p>
        </w:tc>
      </w:tr>
      <w:tr w:rsidR="005729E8" w:rsidRPr="00F7319C" w14:paraId="0ED1B46A"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8B1FA06" w14:textId="67E1DB1A" w:rsidR="005729E8" w:rsidRPr="00F00BE7" w:rsidRDefault="005729E8" w:rsidP="001A6DB9">
            <w:pPr>
              <w:contextualSpacing/>
              <w:rPr>
                <w:b w:val="0"/>
                <w:sz w:val="20"/>
                <w:szCs w:val="20"/>
              </w:rPr>
            </w:pPr>
            <w:r w:rsidRPr="00F00BE7">
              <w:rPr>
                <w:b w:val="0"/>
                <w:sz w:val="20"/>
                <w:szCs w:val="20"/>
              </w:rPr>
              <w:t>Forest of Dean District Council</w:t>
            </w:r>
          </w:p>
        </w:tc>
      </w:tr>
      <w:tr w:rsidR="0094575F" w:rsidRPr="00F7319C" w14:paraId="15189BA4"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4CD7FD2E" w14:textId="77777777" w:rsidR="0094575F" w:rsidRPr="00F00BE7" w:rsidRDefault="0094575F" w:rsidP="001A6DB9">
            <w:pPr>
              <w:contextualSpacing/>
              <w:rPr>
                <w:b w:val="0"/>
                <w:sz w:val="20"/>
                <w:szCs w:val="20"/>
              </w:rPr>
            </w:pPr>
            <w:r w:rsidRPr="00F00BE7">
              <w:rPr>
                <w:b w:val="0"/>
                <w:sz w:val="20"/>
                <w:szCs w:val="20"/>
              </w:rPr>
              <w:t xml:space="preserve">Worcestershire County Council </w:t>
            </w:r>
          </w:p>
        </w:tc>
      </w:tr>
      <w:tr w:rsidR="0094575F" w:rsidRPr="00F7319C" w14:paraId="0A204CAB"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892930D" w14:textId="5193B98F" w:rsidR="0094575F" w:rsidRPr="00F00BE7" w:rsidRDefault="00A66472" w:rsidP="001A6DB9">
            <w:pPr>
              <w:contextualSpacing/>
              <w:rPr>
                <w:b w:val="0"/>
                <w:sz w:val="20"/>
                <w:szCs w:val="20"/>
              </w:rPr>
            </w:pPr>
            <w:r w:rsidRPr="00F00BE7">
              <w:rPr>
                <w:b w:val="0"/>
                <w:sz w:val="20"/>
                <w:szCs w:val="20"/>
              </w:rPr>
              <w:t>Gloucestershire County Council</w:t>
            </w:r>
          </w:p>
        </w:tc>
      </w:tr>
      <w:tr w:rsidR="00A66472" w:rsidRPr="00F7319C" w14:paraId="503A4562"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318ED97C" w14:textId="185CA502" w:rsidR="00A66472" w:rsidRPr="00F00BE7" w:rsidRDefault="00A66472" w:rsidP="001A6DB9">
            <w:pPr>
              <w:contextualSpacing/>
              <w:rPr>
                <w:b w:val="0"/>
                <w:sz w:val="20"/>
                <w:szCs w:val="20"/>
              </w:rPr>
            </w:pPr>
            <w:r w:rsidRPr="00F00BE7">
              <w:rPr>
                <w:b w:val="0"/>
                <w:sz w:val="20"/>
                <w:szCs w:val="20"/>
              </w:rPr>
              <w:t>Warwickshire County Council</w:t>
            </w:r>
          </w:p>
        </w:tc>
      </w:tr>
      <w:tr w:rsidR="00A66472" w:rsidRPr="00F7319C" w14:paraId="12B69877"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10E0A87" w14:textId="57584792" w:rsidR="00A66472" w:rsidRPr="00F00BE7" w:rsidRDefault="00A66472" w:rsidP="001A6DB9">
            <w:pPr>
              <w:contextualSpacing/>
              <w:rPr>
                <w:b w:val="0"/>
                <w:sz w:val="20"/>
                <w:szCs w:val="20"/>
              </w:rPr>
            </w:pPr>
            <w:r w:rsidRPr="00F00BE7">
              <w:rPr>
                <w:b w:val="0"/>
                <w:sz w:val="20"/>
                <w:szCs w:val="20"/>
              </w:rPr>
              <w:t>Herefordshire County Council</w:t>
            </w:r>
          </w:p>
        </w:tc>
      </w:tr>
      <w:tr w:rsidR="00C332A2" w:rsidRPr="00F7319C" w14:paraId="4A2006A0"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6FF5F760" w14:textId="5637F33B" w:rsidR="00C332A2" w:rsidRPr="00F00BE7" w:rsidRDefault="00C332A2" w:rsidP="001A6DB9">
            <w:pPr>
              <w:contextualSpacing/>
              <w:rPr>
                <w:b w:val="0"/>
                <w:sz w:val="20"/>
                <w:szCs w:val="20"/>
              </w:rPr>
            </w:pPr>
            <w:r w:rsidRPr="00F00BE7">
              <w:rPr>
                <w:b w:val="0"/>
                <w:sz w:val="20"/>
                <w:szCs w:val="20"/>
              </w:rPr>
              <w:t>Shropshire County Council</w:t>
            </w:r>
          </w:p>
        </w:tc>
      </w:tr>
      <w:tr w:rsidR="0094575F" w:rsidRPr="00F7319C" w14:paraId="5F5A6EF7"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C179274" w14:textId="77777777" w:rsidR="0094575F" w:rsidRPr="00F00BE7" w:rsidRDefault="0094575F" w:rsidP="001A6DB9">
            <w:pPr>
              <w:contextualSpacing/>
              <w:rPr>
                <w:b w:val="0"/>
                <w:sz w:val="20"/>
                <w:szCs w:val="20"/>
              </w:rPr>
            </w:pPr>
            <w:r w:rsidRPr="00F00BE7">
              <w:rPr>
                <w:b w:val="0"/>
                <w:sz w:val="20"/>
                <w:szCs w:val="20"/>
              </w:rPr>
              <w:t>District and County Councillors</w:t>
            </w:r>
          </w:p>
        </w:tc>
      </w:tr>
      <w:tr w:rsidR="0094575F" w:rsidRPr="00F7319C" w14:paraId="171ECFE3"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2B5FD944" w14:textId="3B7E86BE" w:rsidR="0094575F" w:rsidRPr="00F7319C" w:rsidRDefault="0094575F" w:rsidP="001A6DB9">
            <w:pPr>
              <w:contextualSpacing/>
              <w:rPr>
                <w:bCs w:val="0"/>
                <w:sz w:val="20"/>
                <w:szCs w:val="20"/>
              </w:rPr>
            </w:pPr>
            <w:r w:rsidRPr="00F7319C">
              <w:rPr>
                <w:b w:val="0"/>
                <w:sz w:val="20"/>
                <w:szCs w:val="20"/>
              </w:rPr>
              <w:t>Neighbouring Parish Councils</w:t>
            </w:r>
            <w:r w:rsidR="00B42DBC">
              <w:rPr>
                <w:b w:val="0"/>
                <w:sz w:val="20"/>
                <w:szCs w:val="20"/>
              </w:rPr>
              <w:t>/Meetings</w:t>
            </w:r>
            <w:r w:rsidRPr="00F7319C">
              <w:rPr>
                <w:b w:val="0"/>
                <w:sz w:val="20"/>
                <w:szCs w:val="20"/>
              </w:rPr>
              <w:t xml:space="preserve">: </w:t>
            </w:r>
            <w:r w:rsidR="00B42DBC">
              <w:rPr>
                <w:b w:val="0"/>
                <w:sz w:val="20"/>
                <w:szCs w:val="20"/>
              </w:rPr>
              <w:t>Saleway, Upton Snodsbury,</w:t>
            </w:r>
            <w:r w:rsidR="00CF6D46">
              <w:rPr>
                <w:b w:val="0"/>
                <w:sz w:val="20"/>
                <w:szCs w:val="20"/>
              </w:rPr>
              <w:t xml:space="preserve"> Bredicot, Tibberton, Broughton Hackett</w:t>
            </w:r>
          </w:p>
        </w:tc>
      </w:tr>
      <w:tr w:rsidR="0094575F" w:rsidRPr="00F7319C" w14:paraId="40543CDD"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419E433" w14:textId="77777777" w:rsidR="0094575F" w:rsidRPr="00F7319C" w:rsidRDefault="0094575F" w:rsidP="001A6DB9">
            <w:pPr>
              <w:contextualSpacing/>
              <w:rPr>
                <w:bCs w:val="0"/>
                <w:sz w:val="20"/>
                <w:szCs w:val="20"/>
              </w:rPr>
            </w:pPr>
            <w:r w:rsidRPr="00F7319C">
              <w:rPr>
                <w:b w:val="0"/>
                <w:sz w:val="20"/>
                <w:szCs w:val="20"/>
              </w:rPr>
              <w:t xml:space="preserve">Worcestershire County Association of Local Councils </w:t>
            </w:r>
          </w:p>
        </w:tc>
      </w:tr>
      <w:tr w:rsidR="0094575F" w:rsidRPr="00F7319C" w14:paraId="4209E80F" w14:textId="77777777" w:rsidTr="0094575F">
        <w:tc>
          <w:tcPr>
            <w:cnfStyle w:val="001000000000" w:firstRow="0" w:lastRow="0" w:firstColumn="1" w:lastColumn="0" w:oddVBand="0" w:evenVBand="0" w:oddHBand="0" w:evenHBand="0" w:firstRowFirstColumn="0" w:firstRowLastColumn="0" w:lastRowFirstColumn="0" w:lastRowLastColumn="0"/>
            <w:tcW w:w="9634" w:type="dxa"/>
            <w:shd w:val="clear" w:color="auto" w:fill="000000" w:themeFill="text1"/>
          </w:tcPr>
          <w:p w14:paraId="7AAFB6EF" w14:textId="77777777" w:rsidR="0094575F" w:rsidRPr="00F7319C" w:rsidRDefault="0094575F" w:rsidP="001A6DB9">
            <w:pPr>
              <w:contextualSpacing/>
              <w:rPr>
                <w:b w:val="0"/>
              </w:rPr>
            </w:pPr>
            <w:r w:rsidRPr="00F7319C">
              <w:rPr>
                <w:b w:val="0"/>
              </w:rPr>
              <w:t>Other consultation bodies</w:t>
            </w:r>
          </w:p>
        </w:tc>
      </w:tr>
      <w:tr w:rsidR="0094575F" w:rsidRPr="00F7319C" w14:paraId="6EC3AC47"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1185D65" w14:textId="77777777" w:rsidR="0094575F" w:rsidRPr="008833B1" w:rsidRDefault="0094575F" w:rsidP="001A6DB9">
            <w:pPr>
              <w:contextualSpacing/>
              <w:rPr>
                <w:b w:val="0"/>
                <w:sz w:val="20"/>
                <w:szCs w:val="20"/>
              </w:rPr>
            </w:pPr>
            <w:r w:rsidRPr="008833B1">
              <w:rPr>
                <w:b w:val="0"/>
                <w:sz w:val="20"/>
                <w:szCs w:val="20"/>
              </w:rPr>
              <w:t xml:space="preserve">Coal Authority </w:t>
            </w:r>
          </w:p>
        </w:tc>
      </w:tr>
      <w:tr w:rsidR="0094575F" w:rsidRPr="00F7319C" w14:paraId="3426A794"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63B50FA9" w14:textId="77777777" w:rsidR="0094575F" w:rsidRPr="008833B1" w:rsidRDefault="0094575F" w:rsidP="001A6DB9">
            <w:pPr>
              <w:contextualSpacing/>
              <w:rPr>
                <w:b w:val="0"/>
                <w:sz w:val="20"/>
                <w:szCs w:val="20"/>
              </w:rPr>
            </w:pPr>
            <w:r w:rsidRPr="008833B1">
              <w:rPr>
                <w:b w:val="0"/>
                <w:sz w:val="20"/>
                <w:szCs w:val="20"/>
              </w:rPr>
              <w:t>Homes and Communities Agency</w:t>
            </w:r>
          </w:p>
        </w:tc>
      </w:tr>
      <w:tr w:rsidR="0094575F" w:rsidRPr="00F7319C" w14:paraId="3C2D3145"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9F7A2CB" w14:textId="77777777" w:rsidR="0094575F" w:rsidRPr="008833B1" w:rsidRDefault="0094575F" w:rsidP="001A6DB9">
            <w:pPr>
              <w:contextualSpacing/>
              <w:rPr>
                <w:b w:val="0"/>
                <w:sz w:val="20"/>
                <w:szCs w:val="20"/>
              </w:rPr>
            </w:pPr>
            <w:r w:rsidRPr="008833B1">
              <w:rPr>
                <w:b w:val="0"/>
                <w:sz w:val="20"/>
                <w:szCs w:val="20"/>
              </w:rPr>
              <w:t xml:space="preserve">Natural England </w:t>
            </w:r>
          </w:p>
        </w:tc>
      </w:tr>
      <w:tr w:rsidR="0094575F" w:rsidRPr="00F7319C" w14:paraId="0D67B5D9"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2CC7F0A5" w14:textId="77777777" w:rsidR="0094575F" w:rsidRPr="008833B1" w:rsidRDefault="0094575F" w:rsidP="001A6DB9">
            <w:pPr>
              <w:contextualSpacing/>
              <w:rPr>
                <w:b w:val="0"/>
                <w:sz w:val="20"/>
                <w:szCs w:val="20"/>
              </w:rPr>
            </w:pPr>
            <w:r w:rsidRPr="008833B1">
              <w:rPr>
                <w:b w:val="0"/>
                <w:sz w:val="20"/>
                <w:szCs w:val="20"/>
              </w:rPr>
              <w:t>Environment Agency</w:t>
            </w:r>
          </w:p>
        </w:tc>
      </w:tr>
      <w:tr w:rsidR="0094575F" w:rsidRPr="00F7319C" w14:paraId="52E6FD3E"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EB7F962" w14:textId="77777777" w:rsidR="0094575F" w:rsidRPr="008833B1" w:rsidRDefault="0094575F" w:rsidP="001A6DB9">
            <w:pPr>
              <w:contextualSpacing/>
              <w:rPr>
                <w:b w:val="0"/>
                <w:sz w:val="20"/>
                <w:szCs w:val="20"/>
              </w:rPr>
            </w:pPr>
            <w:r w:rsidRPr="008833B1">
              <w:rPr>
                <w:b w:val="0"/>
                <w:sz w:val="20"/>
                <w:szCs w:val="20"/>
              </w:rPr>
              <w:t xml:space="preserve">English Heritage </w:t>
            </w:r>
          </w:p>
        </w:tc>
      </w:tr>
      <w:tr w:rsidR="0094575F" w:rsidRPr="00F7319C" w14:paraId="73DC210C"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39D67891" w14:textId="77777777" w:rsidR="0094575F" w:rsidRPr="008833B1" w:rsidRDefault="0094575F" w:rsidP="001A6DB9">
            <w:pPr>
              <w:contextualSpacing/>
              <w:rPr>
                <w:b w:val="0"/>
                <w:sz w:val="20"/>
                <w:szCs w:val="20"/>
              </w:rPr>
            </w:pPr>
            <w:r w:rsidRPr="008833B1">
              <w:rPr>
                <w:b w:val="0"/>
                <w:sz w:val="20"/>
                <w:szCs w:val="20"/>
              </w:rPr>
              <w:t xml:space="preserve">Network Rail </w:t>
            </w:r>
          </w:p>
        </w:tc>
      </w:tr>
      <w:tr w:rsidR="0094575F" w:rsidRPr="00F7319C" w14:paraId="3CF7AB52"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EECC969" w14:textId="1860EB13" w:rsidR="0094575F" w:rsidRPr="008833B1" w:rsidRDefault="0094575F" w:rsidP="001A6DB9">
            <w:pPr>
              <w:contextualSpacing/>
              <w:rPr>
                <w:b w:val="0"/>
                <w:sz w:val="20"/>
                <w:szCs w:val="20"/>
              </w:rPr>
            </w:pPr>
            <w:r w:rsidRPr="008833B1">
              <w:rPr>
                <w:b w:val="0"/>
                <w:sz w:val="20"/>
                <w:szCs w:val="20"/>
              </w:rPr>
              <w:t xml:space="preserve">Highways </w:t>
            </w:r>
            <w:r w:rsidR="008E4FAF" w:rsidRPr="008833B1">
              <w:rPr>
                <w:b w:val="0"/>
                <w:sz w:val="20"/>
                <w:szCs w:val="20"/>
              </w:rPr>
              <w:t>Agency</w:t>
            </w:r>
          </w:p>
        </w:tc>
      </w:tr>
      <w:tr w:rsidR="0094575F" w:rsidRPr="00F7319C" w14:paraId="77A374E5"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04742B08" w14:textId="77777777" w:rsidR="0094575F" w:rsidRPr="008833B1" w:rsidRDefault="0094575F" w:rsidP="001A6DB9">
            <w:pPr>
              <w:contextualSpacing/>
              <w:rPr>
                <w:b w:val="0"/>
                <w:sz w:val="20"/>
                <w:szCs w:val="20"/>
              </w:rPr>
            </w:pPr>
            <w:r w:rsidRPr="008833B1">
              <w:rPr>
                <w:b w:val="0"/>
                <w:sz w:val="20"/>
                <w:szCs w:val="20"/>
              </w:rPr>
              <w:t>Marine Management Organisation</w:t>
            </w:r>
          </w:p>
        </w:tc>
      </w:tr>
      <w:tr w:rsidR="0094575F" w:rsidRPr="00F7319C" w14:paraId="284CA106"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4C86EB9" w14:textId="211CE265" w:rsidR="0094575F" w:rsidRPr="008833B1" w:rsidRDefault="0094575F" w:rsidP="001A6DB9">
            <w:pPr>
              <w:contextualSpacing/>
              <w:rPr>
                <w:b w:val="0"/>
                <w:sz w:val="20"/>
                <w:szCs w:val="20"/>
              </w:rPr>
            </w:pPr>
            <w:r w:rsidRPr="008833B1">
              <w:rPr>
                <w:b w:val="0"/>
                <w:sz w:val="20"/>
                <w:szCs w:val="20"/>
              </w:rPr>
              <w:t>Electronic communications: British Telecom, CTIL for Vodafone and Telefonica, Virgin, Superfast Worcestershire, TalkTalk, Three</w:t>
            </w:r>
            <w:r w:rsidR="008E4FAF" w:rsidRPr="008833B1">
              <w:rPr>
                <w:b w:val="0"/>
                <w:sz w:val="20"/>
                <w:szCs w:val="20"/>
              </w:rPr>
              <w:t>, Hutchison 3G UK</w:t>
            </w:r>
            <w:r w:rsidRPr="008833B1">
              <w:rPr>
                <w:b w:val="0"/>
                <w:sz w:val="20"/>
                <w:szCs w:val="20"/>
              </w:rPr>
              <w:t>.</w:t>
            </w:r>
          </w:p>
        </w:tc>
      </w:tr>
      <w:tr w:rsidR="0094575F" w:rsidRPr="00F7319C" w14:paraId="4F12604F"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1ECA39A6" w14:textId="77777777" w:rsidR="0094575F" w:rsidRPr="008833B1" w:rsidRDefault="0094575F" w:rsidP="001A6DB9">
            <w:pPr>
              <w:contextualSpacing/>
              <w:rPr>
                <w:b w:val="0"/>
                <w:sz w:val="20"/>
                <w:szCs w:val="20"/>
              </w:rPr>
            </w:pPr>
            <w:r w:rsidRPr="008833B1">
              <w:rPr>
                <w:b w:val="0"/>
                <w:sz w:val="20"/>
                <w:szCs w:val="20"/>
              </w:rPr>
              <w:t>NHS England, NHS South Worcestershire Clinical Commissioning Group, NHS Planning and Partnership Worcestershire Acute Hospitals NHS Trust, Worcestershire Health &amp; Care NHS Trust</w:t>
            </w:r>
          </w:p>
        </w:tc>
      </w:tr>
      <w:tr w:rsidR="0094575F" w:rsidRPr="00F7319C" w14:paraId="62813B92"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F0589B9" w14:textId="29950318" w:rsidR="0094575F" w:rsidRPr="008833B1" w:rsidRDefault="0094575F" w:rsidP="001A6DB9">
            <w:pPr>
              <w:contextualSpacing/>
              <w:rPr>
                <w:b w:val="0"/>
                <w:sz w:val="20"/>
                <w:szCs w:val="20"/>
              </w:rPr>
            </w:pPr>
            <w:r w:rsidRPr="008833B1">
              <w:rPr>
                <w:b w:val="0"/>
                <w:sz w:val="20"/>
                <w:szCs w:val="20"/>
              </w:rPr>
              <w:t xml:space="preserve">National Grid, Western Power Distribution, EON UK, Npower, Wales and West Utilities </w:t>
            </w:r>
          </w:p>
        </w:tc>
      </w:tr>
      <w:tr w:rsidR="002532E7" w:rsidRPr="00F7319C" w14:paraId="31270B89"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44F975BF" w14:textId="26294D83" w:rsidR="002532E7" w:rsidRPr="008833B1" w:rsidRDefault="002532E7" w:rsidP="001A6DB9">
            <w:pPr>
              <w:contextualSpacing/>
              <w:rPr>
                <w:b w:val="0"/>
                <w:sz w:val="20"/>
                <w:szCs w:val="20"/>
              </w:rPr>
            </w:pPr>
            <w:r w:rsidRPr="008833B1">
              <w:rPr>
                <w:b w:val="0"/>
                <w:sz w:val="20"/>
                <w:szCs w:val="20"/>
              </w:rPr>
              <w:t>National Grid</w:t>
            </w:r>
            <w:r w:rsidR="00B43000" w:rsidRPr="008833B1">
              <w:rPr>
                <w:b w:val="0"/>
                <w:sz w:val="20"/>
                <w:szCs w:val="20"/>
              </w:rPr>
              <w:t xml:space="preserve"> UK Gas Distribution</w:t>
            </w:r>
          </w:p>
        </w:tc>
      </w:tr>
      <w:tr w:rsidR="0094575F" w:rsidRPr="00F7319C" w14:paraId="67D25BD7"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2D7472E" w14:textId="77777777" w:rsidR="0094575F" w:rsidRPr="008833B1" w:rsidRDefault="0094575F" w:rsidP="001A6DB9">
            <w:pPr>
              <w:contextualSpacing/>
              <w:rPr>
                <w:b w:val="0"/>
                <w:sz w:val="20"/>
                <w:szCs w:val="20"/>
              </w:rPr>
            </w:pPr>
            <w:r w:rsidRPr="008833B1">
              <w:rPr>
                <w:b w:val="0"/>
                <w:sz w:val="20"/>
                <w:szCs w:val="20"/>
              </w:rPr>
              <w:t>Severn Trent Water</w:t>
            </w:r>
          </w:p>
        </w:tc>
      </w:tr>
      <w:tr w:rsidR="0094575F" w:rsidRPr="00F7319C" w14:paraId="671A5446"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0C1A46C9" w14:textId="533F8B5D" w:rsidR="0094575F" w:rsidRPr="008833B1" w:rsidRDefault="0094575F" w:rsidP="001A6DB9">
            <w:pPr>
              <w:contextualSpacing/>
              <w:rPr>
                <w:b w:val="0"/>
                <w:sz w:val="20"/>
                <w:szCs w:val="20"/>
              </w:rPr>
            </w:pPr>
            <w:r w:rsidRPr="008833B1">
              <w:rPr>
                <w:b w:val="0"/>
                <w:sz w:val="20"/>
                <w:szCs w:val="20"/>
              </w:rPr>
              <w:t>Worcestershire Council for Voluntary Youth Services</w:t>
            </w:r>
            <w:r w:rsidR="000A448A" w:rsidRPr="008833B1">
              <w:rPr>
                <w:b w:val="0"/>
                <w:sz w:val="20"/>
                <w:szCs w:val="20"/>
              </w:rPr>
              <w:t>, Age UK, Citizens Advice</w:t>
            </w:r>
          </w:p>
        </w:tc>
      </w:tr>
      <w:tr w:rsidR="0094575F" w:rsidRPr="00F7319C" w14:paraId="7D6D26B8"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81FF7AA" w14:textId="77777777" w:rsidR="0094575F" w:rsidRPr="008833B1" w:rsidRDefault="0094575F" w:rsidP="001A6DB9">
            <w:pPr>
              <w:contextualSpacing/>
              <w:rPr>
                <w:b w:val="0"/>
                <w:sz w:val="20"/>
                <w:szCs w:val="20"/>
              </w:rPr>
            </w:pPr>
            <w:r w:rsidRPr="008833B1">
              <w:rPr>
                <w:b w:val="0"/>
                <w:sz w:val="20"/>
                <w:szCs w:val="20"/>
              </w:rPr>
              <w:t>Worcestershire Federation of Women Institutes</w:t>
            </w:r>
          </w:p>
        </w:tc>
      </w:tr>
      <w:tr w:rsidR="0094575F" w:rsidRPr="00F7319C" w14:paraId="69F708BD"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5F736BAF" w14:textId="77777777" w:rsidR="0094575F" w:rsidRPr="008833B1" w:rsidRDefault="0094575F" w:rsidP="001A6DB9">
            <w:pPr>
              <w:contextualSpacing/>
              <w:rPr>
                <w:b w:val="0"/>
                <w:sz w:val="20"/>
                <w:szCs w:val="20"/>
                <w:lang w:val="en"/>
              </w:rPr>
            </w:pPr>
            <w:r w:rsidRPr="008833B1">
              <w:rPr>
                <w:b w:val="0"/>
                <w:sz w:val="20"/>
                <w:szCs w:val="20"/>
                <w:lang w:val="en"/>
              </w:rPr>
              <w:t xml:space="preserve">Worcester Diocese </w:t>
            </w:r>
          </w:p>
        </w:tc>
      </w:tr>
      <w:tr w:rsidR="0094575F" w:rsidRPr="00F7319C" w14:paraId="27F39133"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1962418" w14:textId="77777777" w:rsidR="0094575F" w:rsidRPr="008833B1" w:rsidRDefault="0094575F" w:rsidP="001A6DB9">
            <w:pPr>
              <w:contextualSpacing/>
              <w:rPr>
                <w:b w:val="0"/>
                <w:sz w:val="20"/>
                <w:szCs w:val="20"/>
              </w:rPr>
            </w:pPr>
            <w:r w:rsidRPr="008833B1">
              <w:rPr>
                <w:b w:val="0"/>
                <w:sz w:val="20"/>
                <w:szCs w:val="20"/>
              </w:rPr>
              <w:t>Churches Together in Worcestershire</w:t>
            </w:r>
          </w:p>
        </w:tc>
      </w:tr>
      <w:tr w:rsidR="0094575F" w:rsidRPr="00F7319C" w14:paraId="5923627F"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46161B55" w14:textId="77777777" w:rsidR="0094575F" w:rsidRPr="008833B1" w:rsidRDefault="0094575F" w:rsidP="001A6DB9">
            <w:pPr>
              <w:contextualSpacing/>
              <w:rPr>
                <w:b w:val="0"/>
                <w:sz w:val="20"/>
                <w:szCs w:val="20"/>
                <w:lang w:val="en"/>
              </w:rPr>
            </w:pPr>
            <w:r w:rsidRPr="008833B1">
              <w:rPr>
                <w:b w:val="0"/>
                <w:sz w:val="20"/>
                <w:szCs w:val="20"/>
                <w:lang w:val="en"/>
              </w:rPr>
              <w:t>Worcestershire Local Enterprise Partnership</w:t>
            </w:r>
          </w:p>
        </w:tc>
      </w:tr>
      <w:tr w:rsidR="0094575F" w:rsidRPr="00F7319C" w14:paraId="6B2C790B"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D867B14" w14:textId="77777777" w:rsidR="0094575F" w:rsidRPr="008833B1" w:rsidRDefault="0094575F" w:rsidP="001A6DB9">
            <w:pPr>
              <w:contextualSpacing/>
              <w:rPr>
                <w:b w:val="0"/>
                <w:sz w:val="20"/>
                <w:szCs w:val="20"/>
                <w:lang w:val="en"/>
              </w:rPr>
            </w:pPr>
            <w:r w:rsidRPr="008833B1">
              <w:rPr>
                <w:b w:val="0"/>
                <w:sz w:val="20"/>
                <w:szCs w:val="20"/>
                <w:lang w:val="en"/>
              </w:rPr>
              <w:t>Federation of Small Businesses (Herefordshire and Worcestershire)</w:t>
            </w:r>
          </w:p>
        </w:tc>
      </w:tr>
      <w:tr w:rsidR="0094575F" w:rsidRPr="00F7319C" w14:paraId="5A233520"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242C7F7A" w14:textId="77777777" w:rsidR="0094575F" w:rsidRPr="008833B1" w:rsidRDefault="0094575F" w:rsidP="001A6DB9">
            <w:pPr>
              <w:contextualSpacing/>
              <w:rPr>
                <w:b w:val="0"/>
                <w:sz w:val="20"/>
                <w:szCs w:val="20"/>
                <w:lang w:val="en"/>
              </w:rPr>
            </w:pPr>
            <w:r w:rsidRPr="008833B1">
              <w:rPr>
                <w:b w:val="0"/>
                <w:sz w:val="20"/>
                <w:szCs w:val="20"/>
                <w:lang w:val="en"/>
              </w:rPr>
              <w:t>Herefordshire &amp; Worcestershire Chamber of Commerce</w:t>
            </w:r>
          </w:p>
        </w:tc>
      </w:tr>
      <w:tr w:rsidR="0094575F" w:rsidRPr="00F7319C" w14:paraId="5D4F9A76"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3B9E33F" w14:textId="77777777" w:rsidR="0094575F" w:rsidRPr="008833B1" w:rsidRDefault="0094575F" w:rsidP="001A6DB9">
            <w:pPr>
              <w:contextualSpacing/>
              <w:rPr>
                <w:b w:val="0"/>
                <w:sz w:val="20"/>
                <w:szCs w:val="20"/>
                <w:lang w:val="en"/>
              </w:rPr>
            </w:pPr>
            <w:r w:rsidRPr="008833B1">
              <w:rPr>
                <w:b w:val="0"/>
                <w:sz w:val="20"/>
                <w:szCs w:val="20"/>
                <w:lang w:val="en"/>
              </w:rPr>
              <w:t>Home Builders Federation</w:t>
            </w:r>
          </w:p>
        </w:tc>
      </w:tr>
      <w:tr w:rsidR="00936336" w:rsidRPr="00F7319C" w14:paraId="18950EBA"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0320B38E" w14:textId="5467EB85" w:rsidR="00936336" w:rsidRPr="008833B1" w:rsidRDefault="00936336" w:rsidP="001A6DB9">
            <w:pPr>
              <w:contextualSpacing/>
              <w:rPr>
                <w:b w:val="0"/>
                <w:sz w:val="20"/>
                <w:szCs w:val="20"/>
                <w:lang w:val="en"/>
              </w:rPr>
            </w:pPr>
            <w:r w:rsidRPr="008833B1">
              <w:rPr>
                <w:b w:val="0"/>
                <w:sz w:val="20"/>
                <w:szCs w:val="20"/>
                <w:lang w:val="en"/>
              </w:rPr>
              <w:t>The Crown Estate</w:t>
            </w:r>
          </w:p>
        </w:tc>
      </w:tr>
      <w:tr w:rsidR="0094575F" w:rsidRPr="00F7319C" w14:paraId="6F1F3B34"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000000" w:themeFill="text1"/>
          </w:tcPr>
          <w:p w14:paraId="51E59202" w14:textId="77777777" w:rsidR="0094575F" w:rsidRPr="00F7319C" w:rsidRDefault="0094575F" w:rsidP="001A6DB9">
            <w:pPr>
              <w:contextualSpacing/>
              <w:rPr>
                <w:b w:val="0"/>
                <w:lang w:val="en"/>
              </w:rPr>
            </w:pPr>
            <w:r w:rsidRPr="00F7319C">
              <w:rPr>
                <w:b w:val="0"/>
                <w:lang w:val="en"/>
              </w:rPr>
              <w:t>Other consultees</w:t>
            </w:r>
          </w:p>
        </w:tc>
      </w:tr>
      <w:tr w:rsidR="0094575F" w:rsidRPr="00F7319C" w14:paraId="052CC27A"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0791F33B" w14:textId="0F97C52B" w:rsidR="0094575F" w:rsidRPr="00F7319C" w:rsidRDefault="00712A71" w:rsidP="001A6DB9">
            <w:pPr>
              <w:contextualSpacing/>
              <w:rPr>
                <w:b w:val="0"/>
                <w:sz w:val="20"/>
                <w:szCs w:val="20"/>
                <w:lang w:val="en"/>
              </w:rPr>
            </w:pPr>
            <w:r>
              <w:rPr>
                <w:b w:val="0"/>
                <w:sz w:val="20"/>
                <w:szCs w:val="20"/>
                <w:lang w:val="en"/>
              </w:rPr>
              <w:t>Council for the Protection of Rural England</w:t>
            </w:r>
          </w:p>
        </w:tc>
      </w:tr>
      <w:tr w:rsidR="0094575F" w:rsidRPr="00F7319C" w14:paraId="6A2C2C56"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12D83F6" w14:textId="77777777" w:rsidR="0094575F" w:rsidRPr="008833B1" w:rsidRDefault="0094575F" w:rsidP="001A6DB9">
            <w:pPr>
              <w:contextualSpacing/>
              <w:rPr>
                <w:b w:val="0"/>
                <w:sz w:val="20"/>
                <w:szCs w:val="20"/>
                <w:lang w:val="en"/>
              </w:rPr>
            </w:pPr>
            <w:r w:rsidRPr="008833B1">
              <w:rPr>
                <w:b w:val="0"/>
                <w:sz w:val="20"/>
                <w:szCs w:val="20"/>
                <w:lang w:val="en"/>
              </w:rPr>
              <w:t>Campaign for the Protection of Rural England, Worcestershire Branch</w:t>
            </w:r>
          </w:p>
        </w:tc>
      </w:tr>
      <w:tr w:rsidR="0094575F" w:rsidRPr="00F7319C" w14:paraId="16931EE9"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3BADD362" w14:textId="77777777" w:rsidR="0094575F" w:rsidRPr="008833B1" w:rsidRDefault="0094575F" w:rsidP="001A6DB9">
            <w:pPr>
              <w:contextualSpacing/>
              <w:rPr>
                <w:b w:val="0"/>
                <w:sz w:val="20"/>
                <w:szCs w:val="20"/>
                <w:lang w:val="en"/>
              </w:rPr>
            </w:pPr>
            <w:r w:rsidRPr="008833B1">
              <w:rPr>
                <w:b w:val="0"/>
                <w:sz w:val="20"/>
                <w:szCs w:val="20"/>
              </w:rPr>
              <w:t>Forestry Commission England</w:t>
            </w:r>
          </w:p>
        </w:tc>
      </w:tr>
      <w:tr w:rsidR="0094575F" w:rsidRPr="00F7319C" w14:paraId="471B382E"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5158EFD" w14:textId="77777777" w:rsidR="0094575F" w:rsidRPr="008833B1" w:rsidRDefault="0094575F" w:rsidP="001A6DB9">
            <w:pPr>
              <w:contextualSpacing/>
              <w:rPr>
                <w:b w:val="0"/>
                <w:sz w:val="20"/>
                <w:szCs w:val="20"/>
                <w:lang w:val="en"/>
              </w:rPr>
            </w:pPr>
            <w:r w:rsidRPr="008833B1">
              <w:rPr>
                <w:b w:val="0"/>
                <w:sz w:val="20"/>
                <w:szCs w:val="20"/>
                <w:lang w:val="en"/>
              </w:rPr>
              <w:t>Herefordshire &amp; Worcestershire Earth Heritage Trust</w:t>
            </w:r>
          </w:p>
        </w:tc>
      </w:tr>
      <w:tr w:rsidR="0094575F" w:rsidRPr="00F7319C" w14:paraId="1697759C"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7A47265B" w14:textId="77777777" w:rsidR="0094575F" w:rsidRPr="008833B1" w:rsidRDefault="0094575F" w:rsidP="001A6DB9">
            <w:pPr>
              <w:contextualSpacing/>
              <w:rPr>
                <w:b w:val="0"/>
                <w:sz w:val="20"/>
                <w:szCs w:val="20"/>
              </w:rPr>
            </w:pPr>
            <w:r w:rsidRPr="008833B1">
              <w:rPr>
                <w:b w:val="0"/>
                <w:sz w:val="20"/>
                <w:szCs w:val="20"/>
              </w:rPr>
              <w:t>Canal and River Trust</w:t>
            </w:r>
          </w:p>
        </w:tc>
      </w:tr>
      <w:tr w:rsidR="006C34FC" w:rsidRPr="00F7319C" w14:paraId="5276B950"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6631703" w14:textId="775FC0D3" w:rsidR="006C34FC" w:rsidRPr="008833B1" w:rsidRDefault="006C34FC" w:rsidP="001A6DB9">
            <w:pPr>
              <w:contextualSpacing/>
              <w:rPr>
                <w:b w:val="0"/>
                <w:sz w:val="20"/>
                <w:szCs w:val="20"/>
              </w:rPr>
            </w:pPr>
            <w:r w:rsidRPr="008833B1">
              <w:rPr>
                <w:b w:val="0"/>
                <w:sz w:val="20"/>
                <w:szCs w:val="20"/>
              </w:rPr>
              <w:t>Equality and H</w:t>
            </w:r>
            <w:r w:rsidR="00A3473B" w:rsidRPr="008833B1">
              <w:rPr>
                <w:b w:val="0"/>
                <w:sz w:val="20"/>
                <w:szCs w:val="20"/>
              </w:rPr>
              <w:t xml:space="preserve">uman </w:t>
            </w:r>
            <w:r w:rsidRPr="008833B1">
              <w:rPr>
                <w:b w:val="0"/>
                <w:sz w:val="20"/>
                <w:szCs w:val="20"/>
              </w:rPr>
              <w:t>R</w:t>
            </w:r>
            <w:r w:rsidR="00A3473B" w:rsidRPr="008833B1">
              <w:rPr>
                <w:b w:val="0"/>
                <w:sz w:val="20"/>
                <w:szCs w:val="20"/>
              </w:rPr>
              <w:t>ights</w:t>
            </w:r>
            <w:r w:rsidRPr="008833B1">
              <w:rPr>
                <w:b w:val="0"/>
                <w:sz w:val="20"/>
                <w:szCs w:val="20"/>
              </w:rPr>
              <w:t xml:space="preserve"> Commission</w:t>
            </w:r>
            <w:r w:rsidR="00DA4417" w:rsidRPr="008833B1">
              <w:rPr>
                <w:b w:val="0"/>
                <w:sz w:val="20"/>
                <w:szCs w:val="20"/>
              </w:rPr>
              <w:t xml:space="preserve">, Worcestershire Youth Support, Worcestershire Partnership, </w:t>
            </w:r>
            <w:r w:rsidR="00C22605" w:rsidRPr="008833B1">
              <w:rPr>
                <w:b w:val="0"/>
                <w:sz w:val="20"/>
                <w:szCs w:val="20"/>
              </w:rPr>
              <w:t>Skills Funding Partnership</w:t>
            </w:r>
          </w:p>
        </w:tc>
      </w:tr>
      <w:tr w:rsidR="0094575F" w:rsidRPr="00F7319C" w14:paraId="2D4ECF03"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4B87A196" w14:textId="77777777" w:rsidR="0094575F" w:rsidRPr="008833B1" w:rsidRDefault="0094575F" w:rsidP="001A6DB9">
            <w:pPr>
              <w:contextualSpacing/>
              <w:rPr>
                <w:b w:val="0"/>
                <w:sz w:val="20"/>
                <w:szCs w:val="20"/>
                <w:lang w:val="en"/>
              </w:rPr>
            </w:pPr>
            <w:r w:rsidRPr="008833B1">
              <w:rPr>
                <w:b w:val="0"/>
                <w:sz w:val="20"/>
                <w:szCs w:val="20"/>
                <w:lang w:val="en"/>
              </w:rPr>
              <w:t xml:space="preserve">Age UK Herefordshire &amp; Worcestershire </w:t>
            </w:r>
          </w:p>
        </w:tc>
      </w:tr>
      <w:tr w:rsidR="0094575F" w:rsidRPr="00F7319C" w14:paraId="1626D701"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3685F8F" w14:textId="77777777" w:rsidR="0094575F" w:rsidRPr="008833B1" w:rsidRDefault="0094575F" w:rsidP="001A6DB9">
            <w:pPr>
              <w:contextualSpacing/>
              <w:rPr>
                <w:b w:val="0"/>
                <w:sz w:val="20"/>
                <w:szCs w:val="20"/>
                <w:lang w:val="en"/>
              </w:rPr>
            </w:pPr>
            <w:r w:rsidRPr="008833B1">
              <w:rPr>
                <w:b w:val="0"/>
                <w:sz w:val="20"/>
                <w:szCs w:val="20"/>
                <w:lang w:val="en"/>
              </w:rPr>
              <w:t xml:space="preserve">Ancient Monuments Society </w:t>
            </w:r>
          </w:p>
        </w:tc>
      </w:tr>
      <w:tr w:rsidR="0094575F" w:rsidRPr="00F7319C" w14:paraId="538C53A7"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6B1303F9" w14:textId="77777777" w:rsidR="0094575F" w:rsidRPr="008833B1" w:rsidRDefault="0094575F" w:rsidP="001A6DB9">
            <w:pPr>
              <w:contextualSpacing/>
              <w:rPr>
                <w:b w:val="0"/>
                <w:sz w:val="20"/>
                <w:szCs w:val="20"/>
                <w:lang w:val="en"/>
              </w:rPr>
            </w:pPr>
            <w:r w:rsidRPr="008833B1">
              <w:rPr>
                <w:b w:val="0"/>
                <w:sz w:val="20"/>
                <w:szCs w:val="20"/>
                <w:lang w:val="en"/>
              </w:rPr>
              <w:t>Sport England</w:t>
            </w:r>
          </w:p>
        </w:tc>
      </w:tr>
      <w:tr w:rsidR="0094575F" w:rsidRPr="00F7319C" w14:paraId="384044C2"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9721299" w14:textId="77777777" w:rsidR="0094575F" w:rsidRPr="008833B1" w:rsidRDefault="0094575F" w:rsidP="001A6DB9">
            <w:pPr>
              <w:contextualSpacing/>
              <w:rPr>
                <w:b w:val="0"/>
                <w:sz w:val="20"/>
                <w:szCs w:val="20"/>
                <w:lang w:val="en"/>
              </w:rPr>
            </w:pPr>
            <w:r w:rsidRPr="008833B1">
              <w:rPr>
                <w:b w:val="0"/>
                <w:sz w:val="20"/>
                <w:szCs w:val="20"/>
                <w:lang w:val="en"/>
              </w:rPr>
              <w:t>Worcestershire Wildlife Trust</w:t>
            </w:r>
          </w:p>
        </w:tc>
      </w:tr>
      <w:tr w:rsidR="00A21DBC" w:rsidRPr="00F7319C" w14:paraId="5A71E95D"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5EB82BB7" w14:textId="20E0C7EF" w:rsidR="00A21DBC" w:rsidRPr="008833B1" w:rsidRDefault="00A21DBC" w:rsidP="001A6DB9">
            <w:pPr>
              <w:contextualSpacing/>
              <w:rPr>
                <w:b w:val="0"/>
                <w:sz w:val="20"/>
                <w:szCs w:val="20"/>
                <w:lang w:val="en"/>
              </w:rPr>
            </w:pPr>
            <w:r w:rsidRPr="008833B1">
              <w:rPr>
                <w:b w:val="0"/>
                <w:sz w:val="20"/>
                <w:szCs w:val="20"/>
                <w:lang w:val="en"/>
              </w:rPr>
              <w:t>National Farmers Union, Fields in Trust</w:t>
            </w:r>
            <w:r w:rsidR="001964FD" w:rsidRPr="008833B1">
              <w:rPr>
                <w:b w:val="0"/>
                <w:sz w:val="20"/>
                <w:szCs w:val="20"/>
                <w:lang w:val="en"/>
              </w:rPr>
              <w:t>, Community First</w:t>
            </w:r>
          </w:p>
        </w:tc>
      </w:tr>
      <w:tr w:rsidR="001964FD" w:rsidRPr="00F7319C" w14:paraId="3A3A08A9"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FE4DE88" w14:textId="688F66C3" w:rsidR="001964FD" w:rsidRPr="008833B1" w:rsidRDefault="001964FD" w:rsidP="001A6DB9">
            <w:pPr>
              <w:contextualSpacing/>
              <w:rPr>
                <w:b w:val="0"/>
                <w:sz w:val="20"/>
                <w:szCs w:val="20"/>
                <w:lang w:val="en"/>
              </w:rPr>
            </w:pPr>
            <w:r w:rsidRPr="008833B1">
              <w:rPr>
                <w:b w:val="0"/>
                <w:sz w:val="20"/>
                <w:szCs w:val="20"/>
                <w:lang w:val="en"/>
              </w:rPr>
              <w:t>Crowle First School</w:t>
            </w:r>
          </w:p>
        </w:tc>
      </w:tr>
      <w:tr w:rsidR="0094575F" w:rsidRPr="00F7319C" w14:paraId="0B894F27" w14:textId="77777777" w:rsidTr="0094575F">
        <w:tc>
          <w:tcPr>
            <w:cnfStyle w:val="001000000000" w:firstRow="0" w:lastRow="0" w:firstColumn="1" w:lastColumn="0" w:oddVBand="0" w:evenVBand="0" w:oddHBand="0" w:evenHBand="0" w:firstRowFirstColumn="0" w:firstRowLastColumn="0" w:lastRowFirstColumn="0" w:lastRowLastColumn="0"/>
            <w:tcW w:w="9634" w:type="dxa"/>
          </w:tcPr>
          <w:p w14:paraId="149AA3C4" w14:textId="54DAD0FF" w:rsidR="0094575F" w:rsidRPr="00F7319C" w:rsidRDefault="0094575F" w:rsidP="001A6DB9">
            <w:pPr>
              <w:contextualSpacing/>
              <w:rPr>
                <w:b w:val="0"/>
                <w:sz w:val="20"/>
                <w:szCs w:val="20"/>
              </w:rPr>
            </w:pPr>
            <w:r w:rsidRPr="00F7319C">
              <w:rPr>
                <w:b w:val="0"/>
                <w:sz w:val="20"/>
                <w:szCs w:val="20"/>
              </w:rPr>
              <w:t xml:space="preserve">Landowners of the proposed Local Green Spaces </w:t>
            </w:r>
            <w:r w:rsidR="00611638">
              <w:rPr>
                <w:b w:val="0"/>
                <w:sz w:val="20"/>
                <w:szCs w:val="20"/>
              </w:rPr>
              <w:t xml:space="preserve">identified in </w:t>
            </w:r>
            <w:r w:rsidR="006B3368">
              <w:rPr>
                <w:b w:val="0"/>
                <w:sz w:val="20"/>
                <w:szCs w:val="20"/>
              </w:rPr>
              <w:t>Plan policy CRW6</w:t>
            </w:r>
          </w:p>
        </w:tc>
      </w:tr>
      <w:tr w:rsidR="0094575F" w:rsidRPr="00F7319C" w14:paraId="10EB0E83" w14:textId="77777777" w:rsidTr="0094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DAE4072" w14:textId="6AE0A941" w:rsidR="0094575F" w:rsidRPr="00F7319C" w:rsidRDefault="0094575F" w:rsidP="001A6DB9">
            <w:pPr>
              <w:contextualSpacing/>
              <w:rPr>
                <w:bCs w:val="0"/>
                <w:sz w:val="20"/>
                <w:szCs w:val="20"/>
              </w:rPr>
            </w:pPr>
            <w:r w:rsidRPr="00F7319C">
              <w:rPr>
                <w:b w:val="0"/>
                <w:sz w:val="20"/>
                <w:szCs w:val="20"/>
              </w:rPr>
              <w:t xml:space="preserve">Local businesses </w:t>
            </w:r>
            <w:r w:rsidR="008908CA">
              <w:rPr>
                <w:b w:val="0"/>
                <w:sz w:val="20"/>
                <w:szCs w:val="20"/>
              </w:rPr>
              <w:t xml:space="preserve">referred to in paragraph 7.1 of the Plan; and </w:t>
            </w:r>
            <w:r w:rsidR="008833B1">
              <w:rPr>
                <w:b w:val="0"/>
                <w:sz w:val="20"/>
                <w:szCs w:val="20"/>
              </w:rPr>
              <w:t xml:space="preserve">all </w:t>
            </w:r>
            <w:r w:rsidR="008908CA">
              <w:rPr>
                <w:b w:val="0"/>
                <w:sz w:val="20"/>
                <w:szCs w:val="20"/>
              </w:rPr>
              <w:t xml:space="preserve">community </w:t>
            </w:r>
            <w:r w:rsidRPr="00F7319C">
              <w:rPr>
                <w:b w:val="0"/>
                <w:sz w:val="20"/>
                <w:szCs w:val="20"/>
              </w:rPr>
              <w:t>facilities</w:t>
            </w:r>
            <w:r w:rsidR="008908CA">
              <w:rPr>
                <w:b w:val="0"/>
                <w:sz w:val="20"/>
                <w:szCs w:val="20"/>
              </w:rPr>
              <w:t xml:space="preserve"> listed in </w:t>
            </w:r>
            <w:r w:rsidR="00531766">
              <w:rPr>
                <w:b w:val="0"/>
                <w:sz w:val="20"/>
                <w:szCs w:val="20"/>
              </w:rPr>
              <w:t>Plan policy CRW12</w:t>
            </w:r>
            <w:r w:rsidRPr="00F7319C">
              <w:rPr>
                <w:b w:val="0"/>
                <w:sz w:val="20"/>
                <w:szCs w:val="20"/>
              </w:rPr>
              <w:t xml:space="preserve">. </w:t>
            </w:r>
          </w:p>
        </w:tc>
      </w:tr>
    </w:tbl>
    <w:p w14:paraId="00DD9EBA" w14:textId="037F008D" w:rsidR="00BE1B0E" w:rsidRDefault="00BE1B0E" w:rsidP="009729E5">
      <w:pPr>
        <w:tabs>
          <w:tab w:val="left" w:pos="567"/>
        </w:tabs>
        <w:ind w:left="567"/>
        <w:rPr>
          <w:b/>
        </w:rPr>
      </w:pPr>
    </w:p>
    <w:p w14:paraId="7C30B940" w14:textId="77777777" w:rsidR="008F690F" w:rsidRDefault="008F690F" w:rsidP="00A633BD">
      <w:pPr>
        <w:tabs>
          <w:tab w:val="left" w:pos="567"/>
        </w:tabs>
        <w:ind w:left="567"/>
        <w:jc w:val="center"/>
        <w:rPr>
          <w:bCs/>
          <w:i/>
          <w:iCs/>
        </w:rPr>
      </w:pPr>
    </w:p>
    <w:p w14:paraId="558EE40C" w14:textId="77777777" w:rsidR="008F690F" w:rsidRDefault="008F690F" w:rsidP="00A633BD">
      <w:pPr>
        <w:tabs>
          <w:tab w:val="left" w:pos="567"/>
        </w:tabs>
        <w:ind w:left="567"/>
        <w:jc w:val="center"/>
        <w:rPr>
          <w:bCs/>
          <w:i/>
          <w:iCs/>
        </w:rPr>
      </w:pPr>
    </w:p>
    <w:p w14:paraId="669AC526" w14:textId="77777777" w:rsidR="008F690F" w:rsidRDefault="008F690F" w:rsidP="00A633BD">
      <w:pPr>
        <w:tabs>
          <w:tab w:val="left" w:pos="567"/>
        </w:tabs>
        <w:ind w:left="567"/>
        <w:jc w:val="center"/>
        <w:rPr>
          <w:bCs/>
          <w:i/>
          <w:iCs/>
        </w:rPr>
      </w:pPr>
    </w:p>
    <w:p w14:paraId="04845D8D" w14:textId="77777777" w:rsidR="008F690F" w:rsidRDefault="008F690F" w:rsidP="00A633BD">
      <w:pPr>
        <w:tabs>
          <w:tab w:val="left" w:pos="567"/>
        </w:tabs>
        <w:ind w:left="567"/>
        <w:jc w:val="center"/>
        <w:rPr>
          <w:bCs/>
          <w:i/>
          <w:iCs/>
        </w:rPr>
      </w:pPr>
    </w:p>
    <w:p w14:paraId="22185DDE" w14:textId="77777777" w:rsidR="008F690F" w:rsidRDefault="008F690F" w:rsidP="00A633BD">
      <w:pPr>
        <w:tabs>
          <w:tab w:val="left" w:pos="567"/>
        </w:tabs>
        <w:ind w:left="567"/>
        <w:jc w:val="center"/>
        <w:rPr>
          <w:bCs/>
          <w:i/>
          <w:iCs/>
        </w:rPr>
      </w:pPr>
    </w:p>
    <w:p w14:paraId="74C2FEBF" w14:textId="77777777" w:rsidR="008F690F" w:rsidRDefault="008F690F" w:rsidP="00A633BD">
      <w:pPr>
        <w:tabs>
          <w:tab w:val="left" w:pos="567"/>
        </w:tabs>
        <w:ind w:left="567"/>
        <w:jc w:val="center"/>
        <w:rPr>
          <w:bCs/>
          <w:i/>
          <w:iCs/>
        </w:rPr>
      </w:pPr>
    </w:p>
    <w:p w14:paraId="4C19BC90" w14:textId="77777777" w:rsidR="008F690F" w:rsidRDefault="008F690F" w:rsidP="00A633BD">
      <w:pPr>
        <w:tabs>
          <w:tab w:val="left" w:pos="567"/>
        </w:tabs>
        <w:ind w:left="567"/>
        <w:jc w:val="center"/>
        <w:rPr>
          <w:bCs/>
          <w:i/>
          <w:iCs/>
        </w:rPr>
      </w:pPr>
    </w:p>
    <w:p w14:paraId="4513E8E2" w14:textId="77777777" w:rsidR="002727F0" w:rsidRDefault="002727F0" w:rsidP="0005237E">
      <w:pPr>
        <w:ind w:left="567" w:hanging="567"/>
        <w:rPr>
          <w:b/>
        </w:rPr>
      </w:pPr>
    </w:p>
    <w:p w14:paraId="3BBA8C98" w14:textId="2B390224" w:rsidR="00BB0DA3" w:rsidRDefault="001C48D0" w:rsidP="0005237E">
      <w:pPr>
        <w:ind w:left="567" w:hanging="567"/>
        <w:rPr>
          <w:b/>
        </w:rPr>
      </w:pPr>
      <w:r>
        <w:rPr>
          <w:b/>
        </w:rPr>
        <w:t>6</w:t>
      </w:r>
      <w:r w:rsidR="00D356D0" w:rsidRPr="00331349">
        <w:rPr>
          <w:b/>
        </w:rPr>
        <w:t xml:space="preserve">. </w:t>
      </w:r>
      <w:r w:rsidR="00D356D0" w:rsidRPr="00E33691">
        <w:rPr>
          <w:b/>
          <w:sz w:val="32"/>
          <w:szCs w:val="32"/>
        </w:rPr>
        <w:t>RESPONSES TO THE CONSULTATION</w:t>
      </w:r>
      <w:r w:rsidR="00D356D0" w:rsidRPr="00331349">
        <w:rPr>
          <w:b/>
        </w:rPr>
        <w:t xml:space="preserve"> </w:t>
      </w:r>
      <w:r w:rsidR="0005237E" w:rsidRPr="00331349">
        <w:rPr>
          <w:b/>
        </w:rPr>
        <w:t xml:space="preserve">  </w:t>
      </w:r>
    </w:p>
    <w:p w14:paraId="3450AAB8" w14:textId="04E6E12E" w:rsidR="0005237E" w:rsidRPr="00331349" w:rsidRDefault="00BB0DA3" w:rsidP="0005237E">
      <w:pPr>
        <w:ind w:left="567" w:hanging="567"/>
        <w:rPr>
          <w:b/>
        </w:rPr>
      </w:pPr>
      <w:r>
        <w:rPr>
          <w:b/>
        </w:rPr>
        <w:t>Observations and issues raised</w:t>
      </w:r>
      <w:r w:rsidR="0005237E" w:rsidRPr="00331349">
        <w:rPr>
          <w:b/>
        </w:rPr>
        <w:t xml:space="preserve"> </w:t>
      </w:r>
    </w:p>
    <w:p w14:paraId="26320834" w14:textId="77777777" w:rsidR="00F47595" w:rsidRDefault="006A4292" w:rsidP="0065457B">
      <w:pPr>
        <w:ind w:left="567" w:hanging="567"/>
      </w:pPr>
      <w:r>
        <w:t>6</w:t>
      </w:r>
      <w:r w:rsidR="00870823">
        <w:t>.1</w:t>
      </w:r>
      <w:r w:rsidR="00870823">
        <w:tab/>
      </w:r>
      <w:r w:rsidR="0065457B">
        <w:t>R</w:t>
      </w:r>
      <w:r w:rsidR="00870823" w:rsidRPr="00F9374E">
        <w:t>esponses</w:t>
      </w:r>
      <w:r w:rsidR="00870823">
        <w:t xml:space="preserve"> were received from </w:t>
      </w:r>
      <w:r w:rsidR="00C919E4">
        <w:t>Wychavon</w:t>
      </w:r>
      <w:r w:rsidR="002F44BB">
        <w:t xml:space="preserve"> District Council</w:t>
      </w:r>
      <w:r w:rsidR="0065457B">
        <w:t>, Worcestershire County Council and 1</w:t>
      </w:r>
      <w:r w:rsidR="00E001C6">
        <w:t>1</w:t>
      </w:r>
      <w:r w:rsidR="002F44BB">
        <w:t xml:space="preserve"> other consultation bodies and organisations.  </w:t>
      </w:r>
      <w:r w:rsidR="005B1D38">
        <w:t>Comments were received from</w:t>
      </w:r>
      <w:r w:rsidR="0065457B">
        <w:t xml:space="preserve">/on behalf of </w:t>
      </w:r>
      <w:r w:rsidR="00815535">
        <w:t>15</w:t>
      </w:r>
      <w:r w:rsidR="0065457B">
        <w:t xml:space="preserve"> residents.  </w:t>
      </w:r>
      <w:r w:rsidR="0065457B" w:rsidRPr="0065457B">
        <w:t xml:space="preserve">All the comments are shown in the Response Log </w:t>
      </w:r>
      <w:r w:rsidR="0065457B">
        <w:t xml:space="preserve">at </w:t>
      </w:r>
      <w:r w:rsidR="0065457B" w:rsidRPr="0065457B">
        <w:t>Appendix</w:t>
      </w:r>
      <w:r w:rsidR="0065457B">
        <w:t xml:space="preserve"> 2</w:t>
      </w:r>
      <w:r w:rsidR="0065457B" w:rsidRPr="0065457B">
        <w:t xml:space="preserve">, where a response is provided to each comment and any necessary amendments to the draft NDP are set out. </w:t>
      </w:r>
    </w:p>
    <w:p w14:paraId="2980436C" w14:textId="02C4D4C2" w:rsidR="00BB45B4" w:rsidRDefault="00BB45B4" w:rsidP="0065457B">
      <w:pPr>
        <w:ind w:left="567" w:hanging="567"/>
      </w:pPr>
      <w:r>
        <w:t xml:space="preserve">6.2  The principal </w:t>
      </w:r>
      <w:r w:rsidR="00D051B2">
        <w:t xml:space="preserve">observations and </w:t>
      </w:r>
      <w:r>
        <w:t>issues which were raised in the consultation can be summarised as follows:</w:t>
      </w:r>
    </w:p>
    <w:p w14:paraId="56869D0F" w14:textId="1CB7B2AB" w:rsidR="00D56DA1" w:rsidRDefault="008250B8" w:rsidP="00845CA3">
      <w:pPr>
        <w:pStyle w:val="ListParagraph"/>
        <w:numPr>
          <w:ilvl w:val="0"/>
          <w:numId w:val="37"/>
        </w:numPr>
        <w:ind w:left="567" w:firstLine="0"/>
      </w:pPr>
      <w:r>
        <w:t>Wychavon District Council</w:t>
      </w:r>
      <w:r w:rsidR="003D3C8A">
        <w:t xml:space="preserve"> suggested</w:t>
      </w:r>
      <w:r w:rsidR="00F21E72">
        <w:t xml:space="preserve">, with regard to </w:t>
      </w:r>
      <w:r w:rsidR="00F207C3">
        <w:t>P</w:t>
      </w:r>
      <w:r w:rsidR="00F21E72">
        <w:t>olicy CRW12,</w:t>
      </w:r>
      <w:r w:rsidR="003D3C8A">
        <w:t xml:space="preserve"> </w:t>
      </w:r>
      <w:r w:rsidR="003D3C8A" w:rsidRPr="003D3C8A">
        <w:t>consider</w:t>
      </w:r>
      <w:r w:rsidR="00AF2F5D">
        <w:t>ing</w:t>
      </w:r>
      <w:r w:rsidR="003D3C8A" w:rsidRPr="003D3C8A">
        <w:t xml:space="preserve"> whether to nominate community facilities for designation as Assets of Community Value</w:t>
      </w:r>
      <w:r w:rsidR="007B0C5C">
        <w:t>.</w:t>
      </w:r>
      <w:r w:rsidR="0065457B" w:rsidRPr="0065457B">
        <w:t xml:space="preserve"> </w:t>
      </w:r>
    </w:p>
    <w:p w14:paraId="68669A69" w14:textId="22DF975B" w:rsidR="0065457B" w:rsidRDefault="00D56DA1" w:rsidP="00845CA3">
      <w:pPr>
        <w:pStyle w:val="ListParagraph"/>
        <w:numPr>
          <w:ilvl w:val="0"/>
          <w:numId w:val="37"/>
        </w:numPr>
        <w:ind w:left="567" w:firstLine="0"/>
      </w:pPr>
      <w:r>
        <w:t xml:space="preserve">Wychavon District Council also </w:t>
      </w:r>
      <w:r w:rsidR="00FB4363">
        <w:t xml:space="preserve">observed that the draft Plan was well presented </w:t>
      </w:r>
      <w:r w:rsidR="007B0C5C">
        <w:t xml:space="preserve">and concise, and its </w:t>
      </w:r>
      <w:r w:rsidR="00FB4363" w:rsidRPr="00FB4363">
        <w:t xml:space="preserve">policies </w:t>
      </w:r>
      <w:r w:rsidR="007B0C5C">
        <w:t>we</w:t>
      </w:r>
      <w:r w:rsidR="00FB4363" w:rsidRPr="00FB4363">
        <w:t xml:space="preserve">re in general conformity with the strategic policies in both the adopted SWDP and the submitted SWDPR and </w:t>
      </w:r>
      <w:r w:rsidR="00896732">
        <w:t xml:space="preserve">also </w:t>
      </w:r>
      <w:r w:rsidR="00007A7C">
        <w:t xml:space="preserve">reflected </w:t>
      </w:r>
      <w:r w:rsidR="00FB4363" w:rsidRPr="00FB4363">
        <w:t>the NPPF</w:t>
      </w:r>
      <w:r w:rsidR="007B0C5C">
        <w:t>.</w:t>
      </w:r>
    </w:p>
    <w:p w14:paraId="255EC32A" w14:textId="373E4FBE" w:rsidR="00100A61" w:rsidRDefault="00100A61" w:rsidP="00845CA3">
      <w:pPr>
        <w:pStyle w:val="ListParagraph"/>
        <w:numPr>
          <w:ilvl w:val="0"/>
          <w:numId w:val="37"/>
        </w:numPr>
        <w:ind w:left="567" w:firstLine="0"/>
      </w:pPr>
      <w:r>
        <w:t xml:space="preserve">Several residents </w:t>
      </w:r>
      <w:r w:rsidR="007F4C62">
        <w:t xml:space="preserve">sought clarification about the proposed change from </w:t>
      </w:r>
      <w:r w:rsidR="00141B8F">
        <w:t>‘</w:t>
      </w:r>
      <w:r w:rsidR="00ED7AE5">
        <w:t>Significant Gap</w:t>
      </w:r>
      <w:r w:rsidR="00141B8F">
        <w:t>’ designation</w:t>
      </w:r>
      <w:r w:rsidR="00ED7AE5">
        <w:t xml:space="preserve"> to </w:t>
      </w:r>
      <w:r w:rsidR="00141B8F">
        <w:t>‘</w:t>
      </w:r>
      <w:r w:rsidR="00ED7AE5">
        <w:t>Local Gap</w:t>
      </w:r>
      <w:r w:rsidR="00141B8F">
        <w:t>’</w:t>
      </w:r>
      <w:r w:rsidR="00ED7AE5">
        <w:t xml:space="preserve"> between Crowle and Crowle Green</w:t>
      </w:r>
    </w:p>
    <w:p w14:paraId="2F4947FB" w14:textId="2A1C7499" w:rsidR="00A45B78" w:rsidRPr="00A45B78" w:rsidRDefault="00F02F0B" w:rsidP="00845CA3">
      <w:pPr>
        <w:pStyle w:val="ListParagraph"/>
        <w:numPr>
          <w:ilvl w:val="0"/>
          <w:numId w:val="37"/>
        </w:numPr>
        <w:ind w:left="567" w:firstLine="0"/>
      </w:pPr>
      <w:r>
        <w:t xml:space="preserve">A resident expressed </w:t>
      </w:r>
      <w:r w:rsidRPr="00F02F0B">
        <w:t xml:space="preserve">concern </w:t>
      </w:r>
      <w:r w:rsidR="0020183F">
        <w:t>about</w:t>
      </w:r>
      <w:r w:rsidRPr="00F02F0B">
        <w:t xml:space="preserve"> the </w:t>
      </w:r>
      <w:r w:rsidR="0020183F">
        <w:t>substantial</w:t>
      </w:r>
      <w:r w:rsidRPr="00F02F0B">
        <w:t xml:space="preserve"> potential increase in traffic </w:t>
      </w:r>
      <w:r w:rsidR="0020183F">
        <w:t xml:space="preserve">due to housing developments </w:t>
      </w:r>
      <w:r w:rsidRPr="00F02F0B">
        <w:t xml:space="preserve">without any corresponding improvements to </w:t>
      </w:r>
      <w:r w:rsidR="0020183F">
        <w:t>current</w:t>
      </w:r>
      <w:r w:rsidRPr="00F02F0B">
        <w:t xml:space="preserve"> narrow roads</w:t>
      </w:r>
      <w:r w:rsidR="00DB6DCA">
        <w:t>; and</w:t>
      </w:r>
      <w:r w:rsidR="00A45B78">
        <w:t xml:space="preserve"> suggested that</w:t>
      </w:r>
      <w:r w:rsidR="00A45B78" w:rsidRPr="00A45B78">
        <w:t xml:space="preserve"> more could be said to discourage paving over front gardens with impervious concrete or tarmac.</w:t>
      </w:r>
    </w:p>
    <w:p w14:paraId="45B6BC24" w14:textId="377BB659" w:rsidR="00F02F0B" w:rsidRDefault="00193617" w:rsidP="00845CA3">
      <w:pPr>
        <w:pStyle w:val="ListParagraph"/>
        <w:numPr>
          <w:ilvl w:val="0"/>
          <w:numId w:val="37"/>
        </w:numPr>
        <w:ind w:left="567" w:firstLine="0"/>
      </w:pPr>
      <w:r>
        <w:t xml:space="preserve">A resident </w:t>
      </w:r>
      <w:r w:rsidR="003A606C">
        <w:t xml:space="preserve">requested </w:t>
      </w:r>
      <w:r w:rsidR="003A606C" w:rsidRPr="00193617">
        <w:t>specific reference to maintaining linear development character rather than no nuclear i.e. no “backland” development</w:t>
      </w:r>
      <w:r w:rsidR="003A606C">
        <w:t xml:space="preserve">; </w:t>
      </w:r>
      <w:r w:rsidR="0040422E">
        <w:t xml:space="preserve">and that </w:t>
      </w:r>
      <w:r w:rsidR="003A606C" w:rsidRPr="00193617">
        <w:t xml:space="preserve">the importance </w:t>
      </w:r>
      <w:r w:rsidR="0040422E">
        <w:t xml:space="preserve">be stressed </w:t>
      </w:r>
      <w:r w:rsidR="003A606C" w:rsidRPr="00193617">
        <w:t>of protecting/enhancing orchards which are a key characteristic of Crowle/Crowle Green</w:t>
      </w:r>
      <w:r w:rsidR="0040422E">
        <w:t>.</w:t>
      </w:r>
    </w:p>
    <w:p w14:paraId="3DC8B7A0" w14:textId="3E3439AD" w:rsidR="00DE4CAE" w:rsidRPr="001A74D0" w:rsidRDefault="00DE4CAE" w:rsidP="00DE4CAE">
      <w:pPr>
        <w:rPr>
          <w:b/>
          <w:bCs/>
        </w:rPr>
      </w:pPr>
      <w:r w:rsidRPr="001A74D0">
        <w:rPr>
          <w:b/>
          <w:bCs/>
        </w:rPr>
        <w:t>Considering and addressing</w:t>
      </w:r>
      <w:r w:rsidR="001A74D0" w:rsidRPr="001A74D0">
        <w:rPr>
          <w:b/>
          <w:bCs/>
        </w:rPr>
        <w:t xml:space="preserve"> observations and issues</w:t>
      </w:r>
      <w:r w:rsidRPr="001A74D0">
        <w:rPr>
          <w:b/>
          <w:bCs/>
        </w:rPr>
        <w:t xml:space="preserve"> </w:t>
      </w:r>
    </w:p>
    <w:p w14:paraId="6BDD8969" w14:textId="4F4E7C26" w:rsidR="00586C00" w:rsidRDefault="006A4292" w:rsidP="00870823">
      <w:pPr>
        <w:ind w:left="567" w:hanging="567"/>
      </w:pPr>
      <w:r>
        <w:rPr>
          <w:rFonts w:eastAsia="Times New Roman" w:cstheme="minorHAnsi"/>
          <w:color w:val="000000"/>
          <w:lang w:eastAsia="en-GB"/>
        </w:rPr>
        <w:t>6</w:t>
      </w:r>
      <w:r w:rsidR="00586C00">
        <w:rPr>
          <w:rFonts w:eastAsia="Times New Roman" w:cstheme="minorHAnsi"/>
          <w:color w:val="000000"/>
          <w:lang w:eastAsia="en-GB"/>
        </w:rPr>
        <w:t>.</w:t>
      </w:r>
      <w:r w:rsidR="00730286">
        <w:rPr>
          <w:rFonts w:eastAsia="Times New Roman" w:cstheme="minorHAnsi"/>
          <w:color w:val="000000"/>
          <w:lang w:eastAsia="en-GB"/>
        </w:rPr>
        <w:t>3</w:t>
      </w:r>
      <w:r w:rsidR="00870823">
        <w:rPr>
          <w:rFonts w:eastAsia="Times New Roman" w:cstheme="minorHAnsi"/>
          <w:color w:val="000000"/>
          <w:lang w:eastAsia="en-GB"/>
        </w:rPr>
        <w:tab/>
      </w:r>
      <w:r w:rsidR="0079537B">
        <w:t xml:space="preserve">All comments were passed to the planning consultant for review and to provide a recommended response, including </w:t>
      </w:r>
      <w:r w:rsidR="00847577">
        <w:t xml:space="preserve">amendments </w:t>
      </w:r>
      <w:r w:rsidR="0079537B">
        <w:t>to the draft NDP</w:t>
      </w:r>
      <w:r w:rsidR="00733114">
        <w:t>, which were considered by the Steering Group</w:t>
      </w:r>
      <w:r w:rsidR="00F302C8">
        <w:t>. D</w:t>
      </w:r>
      <w:r w:rsidR="00773089">
        <w:t xml:space="preserve">etails may be found </w:t>
      </w:r>
      <w:r w:rsidR="00015047">
        <w:t xml:space="preserve">at </w:t>
      </w:r>
      <w:r w:rsidR="00773089">
        <w:t xml:space="preserve">Appendix </w:t>
      </w:r>
      <w:r w:rsidR="00015047">
        <w:t>2</w:t>
      </w:r>
      <w:r w:rsidR="00BA2949">
        <w:t xml:space="preserve">. </w:t>
      </w:r>
      <w:r w:rsidR="00DE3CFB">
        <w:t xml:space="preserve">  </w:t>
      </w:r>
      <w:r w:rsidR="00586C00">
        <w:t xml:space="preserve">  </w:t>
      </w:r>
    </w:p>
    <w:p w14:paraId="04EAD341" w14:textId="77777777" w:rsidR="007E1690" w:rsidRDefault="007E1690">
      <w:pPr>
        <w:rPr>
          <w:b/>
        </w:rPr>
      </w:pPr>
      <w:r>
        <w:rPr>
          <w:b/>
        </w:rPr>
        <w:br w:type="page"/>
      </w:r>
    </w:p>
    <w:p w14:paraId="3450AACA" w14:textId="77777777" w:rsidR="00EF6017" w:rsidRPr="00E33691" w:rsidRDefault="00CB0B09" w:rsidP="0093474D">
      <w:pPr>
        <w:rPr>
          <w:b/>
          <w:sz w:val="32"/>
          <w:szCs w:val="32"/>
        </w:rPr>
      </w:pPr>
      <w:r w:rsidRPr="00E33691">
        <w:rPr>
          <w:b/>
          <w:sz w:val="32"/>
          <w:szCs w:val="32"/>
        </w:rPr>
        <w:t>APPENDIX 1</w:t>
      </w:r>
    </w:p>
    <w:p w14:paraId="3450AAE2" w14:textId="0235D15E" w:rsidR="00585FD0" w:rsidRDefault="004157E2" w:rsidP="00585FD0">
      <w:pPr>
        <w:rPr>
          <w:b/>
          <w:sz w:val="24"/>
          <w:szCs w:val="24"/>
        </w:rPr>
      </w:pPr>
      <w:bookmarkStart w:id="2" w:name="_Hlk5097242"/>
      <w:r>
        <w:rPr>
          <w:b/>
          <w:sz w:val="24"/>
          <w:szCs w:val="24"/>
        </w:rPr>
        <w:t xml:space="preserve">Regulation 14 consultation material </w:t>
      </w:r>
      <w:r w:rsidR="00585FD0" w:rsidRPr="003717B8">
        <w:rPr>
          <w:b/>
          <w:sz w:val="24"/>
          <w:szCs w:val="24"/>
        </w:rPr>
        <w:t xml:space="preserve"> </w:t>
      </w:r>
    </w:p>
    <w:p w14:paraId="49F900EA" w14:textId="7013B163" w:rsidR="000B2F48" w:rsidRPr="003717B8" w:rsidRDefault="000B2F48" w:rsidP="000B2F48">
      <w:pPr>
        <w:tabs>
          <w:tab w:val="left" w:pos="567"/>
        </w:tabs>
        <w:ind w:left="567" w:hanging="567"/>
        <w:rPr>
          <w:b/>
          <w:sz w:val="24"/>
          <w:szCs w:val="24"/>
        </w:rPr>
      </w:pPr>
      <w:r>
        <w:rPr>
          <w:sz w:val="24"/>
          <w:szCs w:val="24"/>
        </w:rPr>
        <w:t>Pre-submission consultation and publicity notice</w:t>
      </w:r>
      <w:r w:rsidR="00784AC3">
        <w:rPr>
          <w:sz w:val="24"/>
          <w:szCs w:val="24"/>
        </w:rPr>
        <w:t>, as included in the Crowle Cryer</w:t>
      </w:r>
      <w:r>
        <w:rPr>
          <w:sz w:val="24"/>
          <w:szCs w:val="24"/>
        </w:rPr>
        <w:t xml:space="preserve"> </w:t>
      </w:r>
    </w:p>
    <w:bookmarkEnd w:id="2"/>
    <w:p w14:paraId="3450AAE3" w14:textId="32C65572" w:rsidR="00585FD0" w:rsidRDefault="00585FD0" w:rsidP="00585FD0">
      <w:pPr>
        <w:rPr>
          <w:b/>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0118F0">
        <w:rPr>
          <w:b/>
          <w:u w:val="single"/>
        </w:rPr>
        <w:tab/>
      </w:r>
    </w:p>
    <w:p w14:paraId="3A45CD31" w14:textId="77777777" w:rsidR="000B2F48" w:rsidRPr="00E032B5" w:rsidRDefault="000B2F48" w:rsidP="000B2F48">
      <w:pPr>
        <w:ind w:right="54"/>
        <w:jc w:val="center"/>
        <w:rPr>
          <w:rFonts w:ascii="Calibri" w:eastAsia="Calibri" w:hAnsi="Calibri"/>
          <w:b/>
          <w:sz w:val="32"/>
          <w:szCs w:val="32"/>
        </w:rPr>
      </w:pPr>
      <w:bookmarkStart w:id="3" w:name="_Hlk497383392"/>
      <w:r w:rsidRPr="00E032B5">
        <w:rPr>
          <w:rFonts w:ascii="Calibri" w:eastAsia="Calibri" w:hAnsi="Calibri"/>
          <w:b/>
          <w:sz w:val="32"/>
          <w:szCs w:val="32"/>
        </w:rPr>
        <w:t xml:space="preserve">Crowle Parish Council </w:t>
      </w:r>
    </w:p>
    <w:p w14:paraId="22DDB67B" w14:textId="77777777" w:rsidR="000B2F48" w:rsidRPr="00033041" w:rsidRDefault="000B2F48" w:rsidP="000B2F48">
      <w:pPr>
        <w:ind w:left="-567" w:right="-313"/>
        <w:jc w:val="center"/>
        <w:rPr>
          <w:rFonts w:ascii="Calibri" w:hAnsi="Calibri"/>
          <w:b/>
          <w:sz w:val="28"/>
          <w:szCs w:val="28"/>
        </w:rPr>
      </w:pPr>
      <w:bookmarkStart w:id="4" w:name="_Hlk179019655"/>
      <w:r w:rsidRPr="00033041">
        <w:rPr>
          <w:rFonts w:ascii="Calibri" w:eastAsia="Calibri" w:hAnsi="Calibri"/>
          <w:b/>
          <w:sz w:val="28"/>
          <w:szCs w:val="28"/>
        </w:rPr>
        <w:t>Crowle Neighbourhood Plan</w:t>
      </w:r>
      <w:bookmarkEnd w:id="4"/>
      <w:r>
        <w:rPr>
          <w:rFonts w:ascii="Calibri" w:eastAsia="Calibri" w:hAnsi="Calibri"/>
          <w:b/>
          <w:sz w:val="28"/>
          <w:szCs w:val="28"/>
        </w:rPr>
        <w:t xml:space="preserve"> - </w:t>
      </w:r>
      <w:r w:rsidRPr="00033041">
        <w:rPr>
          <w:rFonts w:ascii="Calibri" w:hAnsi="Calibri"/>
          <w:b/>
          <w:sz w:val="28"/>
          <w:szCs w:val="28"/>
        </w:rPr>
        <w:t>Public Consultation</w:t>
      </w:r>
    </w:p>
    <w:p w14:paraId="2EAE52D1" w14:textId="77777777" w:rsidR="000B2F48" w:rsidRPr="00033041" w:rsidRDefault="000B2F48" w:rsidP="000B2F48">
      <w:pPr>
        <w:spacing w:after="120"/>
        <w:ind w:left="-567" w:right="-313"/>
        <w:jc w:val="center"/>
        <w:rPr>
          <w:rFonts w:ascii="Calibri" w:hAnsi="Calibri"/>
          <w:b/>
          <w:sz w:val="28"/>
          <w:szCs w:val="28"/>
        </w:rPr>
      </w:pPr>
      <w:r w:rsidRPr="00033041">
        <w:rPr>
          <w:rFonts w:ascii="Calibri" w:hAnsi="Calibri"/>
          <w:b/>
          <w:sz w:val="28"/>
          <w:szCs w:val="28"/>
        </w:rPr>
        <w:t xml:space="preserve">MONDAY </w:t>
      </w:r>
      <w:r>
        <w:rPr>
          <w:rFonts w:ascii="Calibri" w:hAnsi="Calibri"/>
          <w:b/>
          <w:sz w:val="28"/>
          <w:szCs w:val="28"/>
        </w:rPr>
        <w:t xml:space="preserve">4 NOVEMBER </w:t>
      </w:r>
      <w:r w:rsidRPr="00033041">
        <w:rPr>
          <w:rFonts w:ascii="Calibri" w:hAnsi="Calibri"/>
          <w:b/>
          <w:sz w:val="28"/>
          <w:szCs w:val="28"/>
        </w:rPr>
        <w:t xml:space="preserve">– TUESDAY </w:t>
      </w:r>
      <w:r>
        <w:rPr>
          <w:rFonts w:ascii="Calibri" w:hAnsi="Calibri"/>
          <w:b/>
          <w:sz w:val="28"/>
          <w:szCs w:val="28"/>
        </w:rPr>
        <w:t>17</w:t>
      </w:r>
      <w:r w:rsidRPr="00033041">
        <w:rPr>
          <w:rFonts w:ascii="Calibri" w:hAnsi="Calibri"/>
          <w:b/>
          <w:sz w:val="28"/>
          <w:szCs w:val="28"/>
        </w:rPr>
        <w:t xml:space="preserve"> </w:t>
      </w:r>
      <w:r>
        <w:rPr>
          <w:rFonts w:ascii="Calibri" w:hAnsi="Calibri"/>
          <w:b/>
          <w:sz w:val="28"/>
          <w:szCs w:val="28"/>
        </w:rPr>
        <w:t>DECEM</w:t>
      </w:r>
      <w:r w:rsidRPr="00033041">
        <w:rPr>
          <w:rFonts w:ascii="Calibri" w:hAnsi="Calibri"/>
          <w:b/>
          <w:sz w:val="28"/>
          <w:szCs w:val="28"/>
        </w:rPr>
        <w:t>BER 2024</w:t>
      </w:r>
    </w:p>
    <w:p w14:paraId="70ABF65D" w14:textId="77777777" w:rsidR="000B2F48" w:rsidRPr="00FE1353" w:rsidRDefault="000B2F48" w:rsidP="000B2F48">
      <w:pPr>
        <w:ind w:right="5"/>
        <w:rPr>
          <w:rFonts w:ascii="Calibri" w:hAnsi="Calibri"/>
        </w:rPr>
      </w:pPr>
    </w:p>
    <w:p w14:paraId="64B9870A" w14:textId="2596AF35" w:rsidR="000B2F48" w:rsidRPr="00AA0A67" w:rsidRDefault="000B2F48" w:rsidP="000B2F48">
      <w:pPr>
        <w:ind w:right="5"/>
        <w:rPr>
          <w:rFonts w:ascii="Calibri" w:hAnsi="Calibri"/>
        </w:rPr>
      </w:pPr>
      <w:r w:rsidRPr="00AA0A67">
        <w:rPr>
          <w:rFonts w:ascii="Calibri" w:hAnsi="Calibri"/>
        </w:rPr>
        <w:t xml:space="preserve">As you may know, we are preparing a Neighbourhood Plan for our Parish (map overleaf).  The Plan will help guide development in our Parish in the coming years, dealing with housing, protecting the environment, and supporting the local economy. </w:t>
      </w:r>
    </w:p>
    <w:p w14:paraId="58AD5E72" w14:textId="0316C66C" w:rsidR="000B2F48" w:rsidRPr="00AA0A67" w:rsidRDefault="000B2F48" w:rsidP="000B2F48">
      <w:pPr>
        <w:ind w:right="5"/>
        <w:rPr>
          <w:rFonts w:ascii="Calibri" w:hAnsi="Calibri"/>
        </w:rPr>
      </w:pPr>
      <w:bookmarkStart w:id="5" w:name="_Hlk8306034"/>
      <w:r w:rsidRPr="00AA0A67">
        <w:rPr>
          <w:rFonts w:ascii="Calibri" w:hAnsi="Calibri"/>
        </w:rPr>
        <w:t xml:space="preserve">We have now reached the stage where we have a draft Plan – and we would like to know what you think. </w:t>
      </w:r>
    </w:p>
    <w:p w14:paraId="2908F85D" w14:textId="0B6ECF53" w:rsidR="000B2F48" w:rsidRPr="00AA0A67" w:rsidRDefault="000B2F48" w:rsidP="000B2F48">
      <w:pPr>
        <w:ind w:right="5"/>
        <w:rPr>
          <w:rFonts w:ascii="Calibri" w:hAnsi="Calibri"/>
        </w:rPr>
      </w:pPr>
      <w:r w:rsidRPr="00AA0A67">
        <w:rPr>
          <w:rFonts w:ascii="Calibri" w:hAnsi="Calibri"/>
        </w:rPr>
        <w:t xml:space="preserve">You can read the draft Plan on the Parish Council website at </w:t>
      </w:r>
      <w:hyperlink r:id="rId11" w:history="1">
        <w:r w:rsidRPr="00AA0A67">
          <w:rPr>
            <w:rStyle w:val="Hyperlink"/>
            <w:rFonts w:ascii="Calibri" w:hAnsi="Calibri"/>
            <w:color w:val="auto"/>
          </w:rPr>
          <w:t>https://crowlepc.co.uk/</w:t>
        </w:r>
      </w:hyperlink>
      <w:r w:rsidRPr="00AA0A67">
        <w:rPr>
          <w:rFonts w:ascii="Calibri" w:hAnsi="Calibri"/>
        </w:rPr>
        <w:t>.  T</w:t>
      </w:r>
      <w:hyperlink r:id="rId12" w:history="1"/>
      <w:r w:rsidRPr="00AA0A67">
        <w:rPr>
          <w:rFonts w:ascii="Calibri" w:hAnsi="Calibri"/>
        </w:rPr>
        <w:t xml:space="preserve">here are also copies at </w:t>
      </w:r>
      <w:bookmarkStart w:id="6" w:name="_Hlk179538267"/>
      <w:r w:rsidRPr="00AA0A67">
        <w:rPr>
          <w:rFonts w:ascii="Calibri" w:hAnsi="Calibri"/>
        </w:rPr>
        <w:t>The Shop &amp; Café and Crowle Post Office</w:t>
      </w:r>
      <w:bookmarkEnd w:id="6"/>
      <w:r w:rsidRPr="00AA0A67">
        <w:rPr>
          <w:rFonts w:ascii="Calibri" w:hAnsi="Calibri"/>
        </w:rPr>
        <w:t xml:space="preserve">.  If you’d like your own copy, contact our Parish Clerk Nick Farress on 07929 213117 or via email at </w:t>
      </w:r>
      <w:hyperlink r:id="rId13" w:history="1">
        <w:r w:rsidRPr="00AA0A67">
          <w:rPr>
            <w:rStyle w:val="Hyperlink"/>
            <w:rFonts w:ascii="Calibri" w:hAnsi="Calibri"/>
            <w:color w:val="auto"/>
          </w:rPr>
          <w:t>clerk@crowlepc.co.uk</w:t>
        </w:r>
      </w:hyperlink>
      <w:r w:rsidRPr="00AA0A67">
        <w:rPr>
          <w:rFonts w:ascii="Calibri" w:hAnsi="Calibri"/>
        </w:rPr>
        <w:t xml:space="preserve">. </w:t>
      </w:r>
    </w:p>
    <w:bookmarkEnd w:id="5"/>
    <w:p w14:paraId="582CBFAE" w14:textId="77777777" w:rsidR="000B2F48" w:rsidRPr="00AA0A67" w:rsidRDefault="000B2F48" w:rsidP="000B2F48">
      <w:pPr>
        <w:ind w:right="5"/>
        <w:rPr>
          <w:rFonts w:ascii="Calibri" w:hAnsi="Calibri"/>
        </w:rPr>
      </w:pPr>
      <w:r w:rsidRPr="00AA0A67">
        <w:rPr>
          <w:rFonts w:ascii="Calibri" w:hAnsi="Calibri"/>
        </w:rPr>
        <w:t xml:space="preserve">You can use the form overleaf to give us your comments.  Please return it: </w:t>
      </w:r>
    </w:p>
    <w:p w14:paraId="47C26362" w14:textId="77777777" w:rsidR="000B2F48" w:rsidRPr="00AA0A67" w:rsidRDefault="000B2F48" w:rsidP="000B2F48">
      <w:pPr>
        <w:numPr>
          <w:ilvl w:val="0"/>
          <w:numId w:val="38"/>
        </w:numPr>
        <w:spacing w:after="0" w:line="240" w:lineRule="auto"/>
        <w:ind w:left="567" w:right="5" w:hanging="567"/>
        <w:rPr>
          <w:rFonts w:ascii="Calibri" w:hAnsi="Calibri"/>
        </w:rPr>
      </w:pPr>
      <w:r w:rsidRPr="00AA0A67">
        <w:rPr>
          <w:rFonts w:ascii="Calibri" w:hAnsi="Calibri"/>
        </w:rPr>
        <w:t>by hand to The Shop &amp; Café or to Crowle Post Office</w:t>
      </w:r>
    </w:p>
    <w:p w14:paraId="076B7308" w14:textId="77777777" w:rsidR="000B2F48" w:rsidRPr="00AA0A67" w:rsidRDefault="000B2F48" w:rsidP="000B2F48">
      <w:pPr>
        <w:pStyle w:val="ListParagraph"/>
        <w:numPr>
          <w:ilvl w:val="0"/>
          <w:numId w:val="16"/>
        </w:numPr>
        <w:autoSpaceDE w:val="0"/>
        <w:autoSpaceDN w:val="0"/>
        <w:adjustRightInd w:val="0"/>
        <w:spacing w:after="0" w:line="240" w:lineRule="auto"/>
        <w:ind w:left="567" w:right="5" w:hanging="567"/>
        <w:rPr>
          <w:rFonts w:cs="Calibri"/>
        </w:rPr>
      </w:pPr>
      <w:r w:rsidRPr="00AA0A67">
        <w:t xml:space="preserve">by post to the Parish Clerk, 20 High Street, Bewdley, Worcestershire DY12 2DH or by email </w:t>
      </w:r>
      <w:hyperlink r:id="rId14" w:history="1">
        <w:r w:rsidRPr="00AA0A67">
          <w:rPr>
            <w:rStyle w:val="Hyperlink"/>
            <w:color w:val="auto"/>
          </w:rPr>
          <w:t>clerk@crowlepc.co.uk</w:t>
        </w:r>
      </w:hyperlink>
      <w:r w:rsidRPr="00AA0A67">
        <w:t>.</w:t>
      </w:r>
    </w:p>
    <w:p w14:paraId="61AFB4C3" w14:textId="77777777" w:rsidR="00E6452F" w:rsidRPr="00AA0A67" w:rsidRDefault="00E6452F" w:rsidP="000B2F48">
      <w:pPr>
        <w:autoSpaceDE w:val="0"/>
        <w:autoSpaceDN w:val="0"/>
        <w:adjustRightInd w:val="0"/>
        <w:ind w:right="5"/>
        <w:rPr>
          <w:rFonts w:ascii="Calibri" w:hAnsi="Calibri"/>
        </w:rPr>
      </w:pPr>
    </w:p>
    <w:p w14:paraId="7522C82A" w14:textId="539A4E03" w:rsidR="000B2F48" w:rsidRPr="00AA0A67" w:rsidRDefault="000B2F48" w:rsidP="000B2F48">
      <w:pPr>
        <w:autoSpaceDE w:val="0"/>
        <w:autoSpaceDN w:val="0"/>
        <w:adjustRightInd w:val="0"/>
        <w:ind w:right="5"/>
        <w:rPr>
          <w:rFonts w:ascii="Calibri" w:hAnsi="Calibri"/>
        </w:rPr>
      </w:pPr>
      <w:r w:rsidRPr="00AA0A67">
        <w:rPr>
          <w:rFonts w:ascii="Calibri" w:hAnsi="Calibri"/>
        </w:rPr>
        <w:t xml:space="preserve">The form is also available on the Parish Council website, from the Parish Clerk, and at The Shop &amp; Café and Crowle Post Office.  </w:t>
      </w:r>
    </w:p>
    <w:p w14:paraId="0C84F13D" w14:textId="437886E4" w:rsidR="000B2F48" w:rsidRPr="00AA0A67" w:rsidRDefault="000B2F48" w:rsidP="00E6452F">
      <w:pPr>
        <w:autoSpaceDE w:val="0"/>
        <w:autoSpaceDN w:val="0"/>
        <w:adjustRightInd w:val="0"/>
        <w:ind w:right="5"/>
        <w:rPr>
          <w:rFonts w:ascii="Calibri" w:hAnsi="Calibri"/>
          <w:b/>
        </w:rPr>
      </w:pPr>
      <w:r w:rsidRPr="00AA0A67">
        <w:rPr>
          <w:rFonts w:ascii="Calibri" w:eastAsia="Calibri" w:hAnsi="Calibri" w:cs="Calibri"/>
        </w:rPr>
        <w:t xml:space="preserve">If you have any questions, please telephone Stephen Denne (Parish Councillor) on 01905 381576, Ruth Dawson-Jones (Parish Council Chair) on 01905 381586, or Nick Farress on 07929 213117.   </w:t>
      </w:r>
    </w:p>
    <w:p w14:paraId="7B3AFCA4" w14:textId="3CA2AEEE" w:rsidR="000B2F48" w:rsidRPr="00AA0A67" w:rsidRDefault="000B2F48" w:rsidP="000B2F48">
      <w:pPr>
        <w:ind w:right="5"/>
        <w:rPr>
          <w:rFonts w:ascii="Calibri" w:eastAsia="Calibri" w:hAnsi="Calibri" w:cs="Calibri"/>
          <w:lang w:eastAsia="en-GB"/>
        </w:rPr>
      </w:pPr>
      <w:r w:rsidRPr="00AA0A67">
        <w:rPr>
          <w:rFonts w:ascii="Calibri" w:eastAsia="Calibri" w:hAnsi="Calibri" w:cs="Calibri"/>
          <w:b/>
          <w:bCs/>
          <w:lang w:eastAsia="en-GB"/>
        </w:rPr>
        <w:t xml:space="preserve">All comments must be received by 5.00 pm on Tuesday 17 December  2024. Thank you. </w:t>
      </w:r>
    </w:p>
    <w:p w14:paraId="4397981F" w14:textId="77777777" w:rsidR="00F56D58" w:rsidRPr="00AA0A67" w:rsidRDefault="000B2F48" w:rsidP="00E6452F">
      <w:pPr>
        <w:ind w:right="5"/>
        <w:rPr>
          <w:rFonts w:ascii="Calibri" w:eastAsia="Calibri" w:hAnsi="Calibri" w:cs="Calibri"/>
          <w:lang w:eastAsia="en-GB"/>
        </w:rPr>
      </w:pPr>
      <w:r w:rsidRPr="00AA0A67">
        <w:rPr>
          <w:rFonts w:ascii="Calibri" w:eastAsia="Calibri" w:hAnsi="Calibri" w:cs="Calibri"/>
          <w:lang w:eastAsia="en-GB"/>
        </w:rPr>
        <w:t>Ruth Dawson-Jones, Parish Council Chair</w:t>
      </w:r>
      <w:bookmarkEnd w:id="3"/>
    </w:p>
    <w:p w14:paraId="6E507471" w14:textId="77777777" w:rsidR="00F56D58" w:rsidRDefault="00F56D58" w:rsidP="00E6452F">
      <w:pPr>
        <w:ind w:right="5"/>
        <w:rPr>
          <w:rFonts w:ascii="Calibri" w:eastAsia="Calibri" w:hAnsi="Calibri" w:cs="Calibri"/>
          <w:color w:val="333333"/>
          <w:lang w:eastAsia="en-GB"/>
        </w:rPr>
      </w:pPr>
    </w:p>
    <w:p w14:paraId="74CC7B88" w14:textId="77777777" w:rsidR="00F56D58" w:rsidRDefault="00F56D58" w:rsidP="00E6452F">
      <w:pPr>
        <w:ind w:right="5"/>
        <w:rPr>
          <w:rFonts w:ascii="Calibri" w:eastAsia="Calibri" w:hAnsi="Calibri" w:cs="Calibri"/>
          <w:color w:val="333333"/>
          <w:lang w:eastAsia="en-GB"/>
        </w:rPr>
      </w:pPr>
    </w:p>
    <w:p w14:paraId="57F545CC" w14:textId="77777777" w:rsidR="00F56D58" w:rsidRDefault="00F56D58" w:rsidP="00E6452F">
      <w:pPr>
        <w:ind w:right="5"/>
        <w:rPr>
          <w:rFonts w:ascii="Calibri" w:eastAsia="Calibri" w:hAnsi="Calibri" w:cs="Calibri"/>
          <w:color w:val="333333"/>
          <w:lang w:eastAsia="en-GB"/>
        </w:rPr>
      </w:pPr>
    </w:p>
    <w:p w14:paraId="0E42BB14" w14:textId="77777777" w:rsidR="00F56D58" w:rsidRDefault="00F56D58" w:rsidP="00E6452F">
      <w:pPr>
        <w:ind w:right="5"/>
        <w:rPr>
          <w:rFonts w:ascii="Calibri" w:eastAsia="Calibri" w:hAnsi="Calibri" w:cs="Calibri"/>
          <w:color w:val="333333"/>
          <w:lang w:eastAsia="en-GB"/>
        </w:rPr>
      </w:pPr>
    </w:p>
    <w:p w14:paraId="3E191A94" w14:textId="77777777" w:rsidR="00F56D58" w:rsidRDefault="00F56D58" w:rsidP="00E6452F">
      <w:pPr>
        <w:ind w:right="5"/>
        <w:rPr>
          <w:rFonts w:ascii="Calibri" w:eastAsia="Calibri" w:hAnsi="Calibri" w:cs="Calibri"/>
          <w:color w:val="333333"/>
          <w:lang w:eastAsia="en-GB"/>
        </w:rPr>
      </w:pPr>
    </w:p>
    <w:p w14:paraId="4FB1F263" w14:textId="77777777" w:rsidR="00706C07" w:rsidRDefault="00706C07" w:rsidP="00F56D58">
      <w:pPr>
        <w:ind w:right="5"/>
        <w:jc w:val="center"/>
        <w:rPr>
          <w:rFonts w:ascii="Calibri" w:eastAsia="Calibri" w:hAnsi="Calibri"/>
          <w:b/>
          <w:sz w:val="28"/>
          <w:szCs w:val="28"/>
        </w:rPr>
      </w:pPr>
    </w:p>
    <w:p w14:paraId="172FF8F2" w14:textId="106A0E44" w:rsidR="00F56D58" w:rsidRPr="00033041" w:rsidRDefault="00F56D58" w:rsidP="00F56D58">
      <w:pPr>
        <w:ind w:right="5"/>
        <w:jc w:val="center"/>
        <w:rPr>
          <w:rFonts w:ascii="Calibri" w:eastAsia="Calibri" w:hAnsi="Calibri"/>
          <w:b/>
          <w:sz w:val="28"/>
          <w:szCs w:val="28"/>
        </w:rPr>
      </w:pPr>
      <w:r w:rsidRPr="00033041">
        <w:rPr>
          <w:rFonts w:ascii="Calibri" w:eastAsia="Calibri" w:hAnsi="Calibri"/>
          <w:b/>
          <w:sz w:val="28"/>
          <w:szCs w:val="28"/>
        </w:rPr>
        <w:t>Crowle Neighbourhood Plan</w:t>
      </w:r>
    </w:p>
    <w:p w14:paraId="266E1191" w14:textId="77777777" w:rsidR="00F56D58" w:rsidRPr="00033041" w:rsidRDefault="00F56D58" w:rsidP="00F56D58">
      <w:pPr>
        <w:ind w:right="5"/>
        <w:jc w:val="center"/>
        <w:rPr>
          <w:rFonts w:ascii="Calibri" w:eastAsia="Calibri" w:hAnsi="Calibri"/>
          <w:b/>
          <w:sz w:val="28"/>
          <w:szCs w:val="28"/>
        </w:rPr>
      </w:pPr>
      <w:r w:rsidRPr="00033041">
        <w:rPr>
          <w:rFonts w:ascii="Calibri" w:eastAsia="Calibri" w:hAnsi="Calibri" w:cs="Calibri"/>
          <w:color w:val="333333"/>
          <w:sz w:val="28"/>
          <w:szCs w:val="28"/>
          <w:lang w:eastAsia="en-GB"/>
        </w:rPr>
        <w:t>Comments form</w:t>
      </w:r>
    </w:p>
    <w:p w14:paraId="67A49D3F" w14:textId="77777777" w:rsidR="00F56D58" w:rsidRPr="00A6317D" w:rsidRDefault="00F56D58" w:rsidP="00F56D58">
      <w:pPr>
        <w:spacing w:after="120"/>
        <w:ind w:right="-312"/>
        <w:rPr>
          <w:rFonts w:ascii="Calibri" w:eastAsia="Calibri" w:hAnsi="Calibri" w:cs="Calibri"/>
          <w:b/>
          <w:color w:val="333333"/>
          <w:lang w:eastAsia="en-GB"/>
        </w:rPr>
      </w:pPr>
      <w:r w:rsidRPr="00A6317D">
        <w:rPr>
          <w:rFonts w:ascii="Calibri" w:eastAsia="Calibri" w:hAnsi="Calibri" w:cs="Calibri"/>
          <w:b/>
          <w:color w:val="333333"/>
          <w:lang w:eastAsia="en-GB"/>
        </w:rPr>
        <w:t>Your details:*</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7310"/>
      </w:tblGrid>
      <w:tr w:rsidR="00F56D58" w:rsidRPr="00A6317D" w14:paraId="0718810B" w14:textId="77777777" w:rsidTr="00AC3F20">
        <w:trPr>
          <w:trHeight w:val="498"/>
        </w:trPr>
        <w:tc>
          <w:tcPr>
            <w:tcW w:w="1224" w:type="dxa"/>
          </w:tcPr>
          <w:p w14:paraId="31317538" w14:textId="77777777" w:rsidR="00F56D58" w:rsidRPr="00A6317D" w:rsidRDefault="00F56D58" w:rsidP="00524286">
            <w:pPr>
              <w:ind w:right="-313"/>
              <w:rPr>
                <w:rFonts w:ascii="Calibri" w:eastAsia="Calibri" w:hAnsi="Calibri" w:cs="Calibri"/>
                <w:b/>
                <w:color w:val="333333"/>
                <w:lang w:eastAsia="en-GB"/>
              </w:rPr>
            </w:pPr>
            <w:r w:rsidRPr="00A6317D">
              <w:rPr>
                <w:rFonts w:ascii="Calibri" w:eastAsia="Calibri" w:hAnsi="Calibri" w:cs="Calibri"/>
                <w:b/>
                <w:color w:val="333333"/>
                <w:lang w:eastAsia="en-GB"/>
              </w:rPr>
              <w:t>Name:</w:t>
            </w:r>
          </w:p>
        </w:tc>
        <w:tc>
          <w:tcPr>
            <w:tcW w:w="7310" w:type="dxa"/>
          </w:tcPr>
          <w:p w14:paraId="516ABE6F" w14:textId="77777777" w:rsidR="00F56D58" w:rsidRPr="00A6317D" w:rsidRDefault="00F56D58" w:rsidP="00524286">
            <w:pPr>
              <w:ind w:right="-254"/>
              <w:rPr>
                <w:rFonts w:ascii="Calibri" w:eastAsia="Calibri" w:hAnsi="Calibri" w:cs="Calibri"/>
                <w:b/>
                <w:color w:val="333333"/>
                <w:lang w:eastAsia="en-GB"/>
              </w:rPr>
            </w:pPr>
          </w:p>
        </w:tc>
      </w:tr>
      <w:tr w:rsidR="00F56D58" w:rsidRPr="00A6317D" w14:paraId="2E7DE361" w14:textId="77777777" w:rsidTr="00AC3F20">
        <w:trPr>
          <w:trHeight w:val="1212"/>
        </w:trPr>
        <w:tc>
          <w:tcPr>
            <w:tcW w:w="1224" w:type="dxa"/>
          </w:tcPr>
          <w:p w14:paraId="521B38DE" w14:textId="77777777" w:rsidR="00F56D58" w:rsidRPr="00A6317D" w:rsidRDefault="00F56D58" w:rsidP="00524286">
            <w:pPr>
              <w:ind w:right="-313"/>
              <w:rPr>
                <w:rFonts w:ascii="Calibri" w:eastAsia="Calibri" w:hAnsi="Calibri" w:cs="Calibri"/>
                <w:b/>
                <w:color w:val="333333"/>
                <w:lang w:eastAsia="en-GB"/>
              </w:rPr>
            </w:pPr>
            <w:r w:rsidRPr="00A6317D">
              <w:rPr>
                <w:rFonts w:ascii="Calibri" w:eastAsia="Calibri" w:hAnsi="Calibri" w:cs="Calibri"/>
                <w:b/>
                <w:color w:val="333333"/>
                <w:lang w:eastAsia="en-GB"/>
              </w:rPr>
              <w:t>Address:</w:t>
            </w:r>
          </w:p>
        </w:tc>
        <w:tc>
          <w:tcPr>
            <w:tcW w:w="7310" w:type="dxa"/>
          </w:tcPr>
          <w:p w14:paraId="79618D7D" w14:textId="77777777" w:rsidR="00F56D58" w:rsidRPr="00A6317D" w:rsidRDefault="00F56D58" w:rsidP="00524286">
            <w:pPr>
              <w:ind w:right="-956"/>
              <w:rPr>
                <w:rFonts w:ascii="Calibri" w:eastAsia="Calibri" w:hAnsi="Calibri" w:cs="Calibri"/>
                <w:b/>
                <w:color w:val="333333"/>
                <w:lang w:eastAsia="en-GB"/>
              </w:rPr>
            </w:pPr>
          </w:p>
        </w:tc>
      </w:tr>
      <w:tr w:rsidR="00F56D58" w:rsidRPr="00A6317D" w14:paraId="16DB05EC" w14:textId="77777777" w:rsidTr="00AC3F20">
        <w:trPr>
          <w:trHeight w:val="549"/>
        </w:trPr>
        <w:tc>
          <w:tcPr>
            <w:tcW w:w="1224" w:type="dxa"/>
          </w:tcPr>
          <w:p w14:paraId="2E88DA87" w14:textId="77777777" w:rsidR="00F56D58" w:rsidRPr="00A6317D" w:rsidRDefault="00F56D58" w:rsidP="00524286">
            <w:pPr>
              <w:ind w:right="-313"/>
              <w:rPr>
                <w:rFonts w:ascii="Calibri" w:eastAsia="Calibri" w:hAnsi="Calibri" w:cs="Calibri"/>
                <w:b/>
                <w:color w:val="333333"/>
                <w:lang w:eastAsia="en-GB"/>
              </w:rPr>
            </w:pPr>
            <w:r w:rsidRPr="00A6317D">
              <w:rPr>
                <w:rFonts w:ascii="Calibri" w:eastAsia="Calibri" w:hAnsi="Calibri" w:cs="Calibri"/>
                <w:b/>
                <w:color w:val="333333"/>
                <w:lang w:eastAsia="en-GB"/>
              </w:rPr>
              <w:t>Email:</w:t>
            </w:r>
          </w:p>
        </w:tc>
        <w:tc>
          <w:tcPr>
            <w:tcW w:w="7310" w:type="dxa"/>
          </w:tcPr>
          <w:p w14:paraId="53344229" w14:textId="77777777" w:rsidR="00F56D58" w:rsidRPr="00A6317D" w:rsidRDefault="00F56D58" w:rsidP="00524286">
            <w:pPr>
              <w:ind w:right="-254"/>
              <w:rPr>
                <w:rFonts w:ascii="Calibri" w:eastAsia="Calibri" w:hAnsi="Calibri" w:cs="Calibri"/>
                <w:b/>
                <w:color w:val="333333"/>
                <w:lang w:eastAsia="en-GB"/>
              </w:rPr>
            </w:pPr>
          </w:p>
        </w:tc>
      </w:tr>
    </w:tbl>
    <w:p w14:paraId="6B7EFF34" w14:textId="77777777" w:rsidR="00F56D58" w:rsidRPr="00BE04F4" w:rsidRDefault="00F56D58" w:rsidP="00F56D58">
      <w:pPr>
        <w:ind w:right="-313"/>
        <w:rPr>
          <w:rFonts w:ascii="Calibri" w:eastAsia="Calibri" w:hAnsi="Calibri" w:cs="Calibri"/>
          <w:b/>
          <w:color w:val="333333"/>
          <w:sz w:val="28"/>
          <w:szCs w:val="28"/>
          <w:lang w:eastAsia="en-GB"/>
        </w:rPr>
      </w:pPr>
    </w:p>
    <w:p w14:paraId="0211713E" w14:textId="60A069A3" w:rsidR="00F56D58" w:rsidRPr="007D13A3" w:rsidRDefault="00F56D58" w:rsidP="00F56D58">
      <w:pPr>
        <w:spacing w:after="240"/>
        <w:ind w:right="-312"/>
        <w:rPr>
          <w:rFonts w:ascii="Calibri" w:eastAsia="Calibri" w:hAnsi="Calibri" w:cs="Calibri"/>
          <w:color w:val="333333"/>
          <w:sz w:val="16"/>
          <w:szCs w:val="16"/>
          <w:lang w:val="en" w:eastAsia="en-GB"/>
        </w:rPr>
      </w:pPr>
      <w:r w:rsidRPr="007D13A3">
        <w:rPr>
          <w:rFonts w:ascii="Calibri" w:eastAsia="Calibri" w:hAnsi="Calibri" w:cs="Calibri"/>
          <w:color w:val="333333"/>
          <w:sz w:val="16"/>
          <w:szCs w:val="16"/>
          <w:lang w:val="en" w:eastAsia="en-GB"/>
        </w:rPr>
        <w:t xml:space="preserve">* The personal information you provide on this form will be processed in accordance with the Parish Council’s </w:t>
      </w:r>
      <w:r>
        <w:rPr>
          <w:rFonts w:ascii="Calibri" w:eastAsia="Calibri" w:hAnsi="Calibri" w:cs="Calibri"/>
          <w:color w:val="333333"/>
          <w:sz w:val="16"/>
          <w:szCs w:val="16"/>
          <w:lang w:val="en" w:eastAsia="en-GB"/>
        </w:rPr>
        <w:t>policies and procedures.</w:t>
      </w:r>
      <w:r w:rsidRPr="007D13A3">
        <w:rPr>
          <w:rFonts w:ascii="Calibri" w:eastAsia="Calibri" w:hAnsi="Calibri" w:cs="Calibri"/>
          <w:color w:val="333333"/>
          <w:sz w:val="16"/>
          <w:szCs w:val="16"/>
          <w:lang w:val="en" w:eastAsia="en-GB"/>
        </w:rPr>
        <w:t xml:space="preserve">  </w:t>
      </w:r>
      <w:r w:rsidR="00AC3F20">
        <w:rPr>
          <w:rFonts w:ascii="Calibri" w:eastAsia="Calibri" w:hAnsi="Calibri" w:cs="Calibri"/>
          <w:color w:val="333333"/>
          <w:sz w:val="16"/>
          <w:szCs w:val="16"/>
          <w:lang w:val="en" w:eastAsia="en-GB"/>
        </w:rPr>
        <w:br/>
      </w:r>
      <w:r w:rsidRPr="007D13A3">
        <w:rPr>
          <w:rFonts w:ascii="Calibri" w:eastAsia="Calibri" w:hAnsi="Calibri" w:cs="Calibri"/>
          <w:color w:val="333333"/>
          <w:sz w:val="16"/>
          <w:szCs w:val="16"/>
          <w:lang w:val="en" w:eastAsia="en-GB"/>
        </w:rPr>
        <w:t xml:space="preserve">It will be used only for the preparation of the NDP.  Personal information will not be published.   </w:t>
      </w:r>
    </w:p>
    <w:p w14:paraId="72321B08" w14:textId="77777777" w:rsidR="00F56D58" w:rsidRPr="007D13A3" w:rsidRDefault="00F56D58" w:rsidP="00F56D58">
      <w:pPr>
        <w:spacing w:after="120"/>
        <w:ind w:right="-312"/>
        <w:rPr>
          <w:rFonts w:ascii="Calibri" w:eastAsia="Calibri" w:hAnsi="Calibri" w:cs="Calibri"/>
          <w:b/>
          <w:color w:val="333333"/>
          <w:lang w:eastAsia="en-GB"/>
        </w:rPr>
      </w:pPr>
      <w:r w:rsidRPr="007D13A3">
        <w:rPr>
          <w:rFonts w:ascii="Calibri" w:eastAsia="Calibri" w:hAnsi="Calibri" w:cs="Calibri"/>
          <w:b/>
          <w:color w:val="333333"/>
          <w:lang w:eastAsia="en-GB"/>
        </w:rPr>
        <w:t>Please give us your comments below</w:t>
      </w:r>
      <w:r>
        <w:rPr>
          <w:rFonts w:ascii="Calibri" w:eastAsia="Calibri" w:hAnsi="Calibri" w:cs="Calibri"/>
          <w:b/>
          <w:color w:val="333333"/>
          <w:lang w:eastAsia="en-GB"/>
        </w:rPr>
        <w:t xml:space="preserve"> and overleaf</w:t>
      </w:r>
      <w:r w:rsidRPr="007D13A3">
        <w:rPr>
          <w:rFonts w:ascii="Calibri" w:eastAsia="Calibri" w:hAnsi="Calibri" w:cs="Calibri"/>
          <w:b/>
          <w:color w:val="333333"/>
          <w:lang w:eastAsia="en-GB"/>
        </w:rPr>
        <w:t xml:space="preserve">  </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6239"/>
      </w:tblGrid>
      <w:tr w:rsidR="00F56D58" w:rsidRPr="001C120E" w14:paraId="7FFFD628" w14:textId="77777777" w:rsidTr="00AC3F20">
        <w:trPr>
          <w:trHeight w:val="1191"/>
          <w:tblHeader/>
        </w:trPr>
        <w:tc>
          <w:tcPr>
            <w:tcW w:w="2437" w:type="dxa"/>
          </w:tcPr>
          <w:p w14:paraId="0743F501" w14:textId="77777777" w:rsidR="00F56D58" w:rsidRPr="00033041" w:rsidRDefault="00F56D58" w:rsidP="00524286">
            <w:pPr>
              <w:ind w:right="60"/>
              <w:rPr>
                <w:rFonts w:ascii="Calibri" w:hAnsi="Calibri"/>
              </w:rPr>
            </w:pPr>
            <w:r w:rsidRPr="00033041">
              <w:rPr>
                <w:rFonts w:ascii="Calibri" w:hAnsi="Calibri"/>
              </w:rPr>
              <w:t xml:space="preserve">Which part of the Plan are you commenting on? </w:t>
            </w:r>
            <w:r>
              <w:rPr>
                <w:rFonts w:ascii="Calibri" w:hAnsi="Calibri"/>
              </w:rPr>
              <w:t>(</w:t>
            </w:r>
            <w:r w:rsidRPr="00033041">
              <w:rPr>
                <w:rFonts w:ascii="Calibri" w:hAnsi="Calibri"/>
              </w:rPr>
              <w:t>page</w:t>
            </w:r>
            <w:r>
              <w:rPr>
                <w:rFonts w:ascii="Calibri" w:hAnsi="Calibri"/>
              </w:rPr>
              <w:t>/</w:t>
            </w:r>
            <w:r w:rsidRPr="00033041">
              <w:rPr>
                <w:rFonts w:ascii="Calibri" w:hAnsi="Calibri"/>
              </w:rPr>
              <w:t>paragraph number, or policy</w:t>
            </w:r>
            <w:r>
              <w:rPr>
                <w:rFonts w:ascii="Calibri" w:hAnsi="Calibri"/>
              </w:rPr>
              <w:t>)</w:t>
            </w:r>
          </w:p>
        </w:tc>
        <w:tc>
          <w:tcPr>
            <w:tcW w:w="6239" w:type="dxa"/>
          </w:tcPr>
          <w:p w14:paraId="551ACB8D" w14:textId="77777777" w:rsidR="00F56D58" w:rsidRPr="00033041" w:rsidRDefault="00F56D58" w:rsidP="00524286">
            <w:pPr>
              <w:ind w:right="177"/>
              <w:rPr>
                <w:rFonts w:ascii="Calibri" w:hAnsi="Calibri"/>
              </w:rPr>
            </w:pPr>
            <w:r w:rsidRPr="00442169">
              <w:rPr>
                <w:rFonts w:ascii="Calibri" w:hAnsi="Calibri"/>
              </w:rPr>
              <w:t>Your comments, including any suggested changes.</w:t>
            </w:r>
          </w:p>
        </w:tc>
      </w:tr>
      <w:tr w:rsidR="00F56D58" w:rsidRPr="001C120E" w14:paraId="0F84B9D3" w14:textId="77777777" w:rsidTr="00AC3F20">
        <w:trPr>
          <w:trHeight w:val="1587"/>
        </w:trPr>
        <w:tc>
          <w:tcPr>
            <w:tcW w:w="2437" w:type="dxa"/>
          </w:tcPr>
          <w:p w14:paraId="14C7B8FD" w14:textId="77777777" w:rsidR="00F56D58" w:rsidRPr="001C120E" w:rsidRDefault="00F56D58" w:rsidP="00524286">
            <w:pPr>
              <w:ind w:right="-313"/>
              <w:rPr>
                <w:rFonts w:ascii="Calibri" w:hAnsi="Calibri"/>
                <w:sz w:val="28"/>
                <w:szCs w:val="28"/>
              </w:rPr>
            </w:pPr>
          </w:p>
        </w:tc>
        <w:tc>
          <w:tcPr>
            <w:tcW w:w="6239" w:type="dxa"/>
          </w:tcPr>
          <w:p w14:paraId="4D109082" w14:textId="77777777" w:rsidR="00F56D58" w:rsidRPr="001C120E" w:rsidRDefault="00F56D58" w:rsidP="00524286">
            <w:pPr>
              <w:ind w:right="-313"/>
              <w:rPr>
                <w:rFonts w:ascii="Calibri" w:hAnsi="Calibri"/>
                <w:sz w:val="28"/>
                <w:szCs w:val="28"/>
              </w:rPr>
            </w:pPr>
          </w:p>
        </w:tc>
      </w:tr>
      <w:tr w:rsidR="00F56D58" w:rsidRPr="001C120E" w14:paraId="5A227A9B" w14:textId="77777777" w:rsidTr="00AC3F20">
        <w:trPr>
          <w:trHeight w:val="1587"/>
        </w:trPr>
        <w:tc>
          <w:tcPr>
            <w:tcW w:w="2437" w:type="dxa"/>
          </w:tcPr>
          <w:p w14:paraId="71D98B06" w14:textId="77777777" w:rsidR="00F56D58" w:rsidRDefault="00F56D58" w:rsidP="00524286">
            <w:pPr>
              <w:ind w:left="-567" w:right="-313"/>
              <w:rPr>
                <w:rFonts w:ascii="Calibri" w:hAnsi="Calibri"/>
                <w:sz w:val="28"/>
                <w:szCs w:val="28"/>
              </w:rPr>
            </w:pPr>
          </w:p>
          <w:p w14:paraId="41B747EF" w14:textId="77777777" w:rsidR="00F56D58" w:rsidRDefault="00F56D58" w:rsidP="00524286">
            <w:pPr>
              <w:ind w:left="-567" w:right="-313"/>
              <w:rPr>
                <w:rFonts w:ascii="Calibri" w:hAnsi="Calibri"/>
                <w:sz w:val="28"/>
                <w:szCs w:val="28"/>
              </w:rPr>
            </w:pPr>
          </w:p>
          <w:p w14:paraId="2F4F8540" w14:textId="77777777" w:rsidR="00F56D58" w:rsidRPr="001C120E" w:rsidRDefault="00F56D58" w:rsidP="00524286">
            <w:pPr>
              <w:ind w:left="-567" w:right="-313"/>
              <w:rPr>
                <w:rFonts w:ascii="Calibri" w:hAnsi="Calibri"/>
                <w:sz w:val="28"/>
                <w:szCs w:val="28"/>
              </w:rPr>
            </w:pPr>
          </w:p>
        </w:tc>
        <w:tc>
          <w:tcPr>
            <w:tcW w:w="6239" w:type="dxa"/>
          </w:tcPr>
          <w:p w14:paraId="18B7B188" w14:textId="77777777" w:rsidR="00F56D58" w:rsidRPr="001C120E" w:rsidRDefault="00F56D58" w:rsidP="00524286">
            <w:pPr>
              <w:ind w:left="-567" w:right="-313"/>
              <w:rPr>
                <w:rFonts w:ascii="Calibri" w:hAnsi="Calibri"/>
                <w:sz w:val="28"/>
                <w:szCs w:val="28"/>
              </w:rPr>
            </w:pPr>
          </w:p>
        </w:tc>
      </w:tr>
    </w:tbl>
    <w:p w14:paraId="646784F1" w14:textId="77777777" w:rsidR="00AC3F20" w:rsidRDefault="00AC3F20" w:rsidP="00AC3F20">
      <w:pPr>
        <w:ind w:left="-567" w:right="-313"/>
        <w:rPr>
          <w:rFonts w:ascii="Calibri" w:hAnsi="Calibri"/>
          <w:b/>
          <w:sz w:val="28"/>
          <w:szCs w:val="28"/>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tblGrid>
      <w:tr w:rsidR="00AC3F20" w:rsidRPr="001C120E" w14:paraId="488C1107" w14:textId="77777777" w:rsidTr="00A35FD1">
        <w:trPr>
          <w:trHeight w:val="1676"/>
        </w:trPr>
        <w:tc>
          <w:tcPr>
            <w:tcW w:w="8676" w:type="dxa"/>
          </w:tcPr>
          <w:p w14:paraId="38B10117" w14:textId="50B35B28" w:rsidR="00AC3F20" w:rsidRDefault="00AC3F20" w:rsidP="00A35FD1">
            <w:pPr>
              <w:ind w:left="142" w:right="-313"/>
              <w:rPr>
                <w:rFonts w:ascii="Calibri" w:hAnsi="Calibri"/>
                <w:b/>
              </w:rPr>
            </w:pPr>
            <w:r w:rsidRPr="007D13A3">
              <w:rPr>
                <w:rFonts w:ascii="Calibri" w:hAnsi="Calibri"/>
                <w:b/>
              </w:rPr>
              <w:t xml:space="preserve">Do you have any general comments? </w:t>
            </w:r>
          </w:p>
          <w:p w14:paraId="674AE089" w14:textId="77777777" w:rsidR="009863ED" w:rsidRDefault="009863ED" w:rsidP="00A35FD1">
            <w:pPr>
              <w:ind w:left="142" w:right="-313"/>
              <w:rPr>
                <w:rFonts w:ascii="Calibri" w:hAnsi="Calibri"/>
                <w:b/>
                <w:sz w:val="28"/>
                <w:szCs w:val="28"/>
              </w:rPr>
            </w:pPr>
          </w:p>
          <w:p w14:paraId="713DD102" w14:textId="77777777" w:rsidR="009863ED" w:rsidRPr="001C120E" w:rsidRDefault="009863ED" w:rsidP="00A35FD1">
            <w:pPr>
              <w:ind w:left="142" w:right="-313"/>
              <w:rPr>
                <w:rFonts w:ascii="Calibri" w:hAnsi="Calibri"/>
                <w:b/>
                <w:sz w:val="28"/>
                <w:szCs w:val="28"/>
              </w:rPr>
            </w:pPr>
          </w:p>
          <w:p w14:paraId="798398DB" w14:textId="77777777" w:rsidR="00AC3F20" w:rsidRPr="001C120E" w:rsidRDefault="00AC3F20" w:rsidP="00524286">
            <w:pPr>
              <w:ind w:left="-567" w:right="-313"/>
              <w:rPr>
                <w:rFonts w:ascii="Calibri" w:hAnsi="Calibri"/>
                <w:b/>
                <w:sz w:val="28"/>
                <w:szCs w:val="28"/>
              </w:rPr>
            </w:pPr>
          </w:p>
        </w:tc>
      </w:tr>
    </w:tbl>
    <w:p w14:paraId="407622F8" w14:textId="5F99E574" w:rsidR="00AC3F20" w:rsidRPr="007D13A3" w:rsidRDefault="00AC3F20" w:rsidP="00AC3F20">
      <w:pPr>
        <w:spacing w:before="120"/>
        <w:ind w:right="-312"/>
        <w:rPr>
          <w:rFonts w:ascii="Calibri" w:hAnsi="Calibri"/>
          <w:b/>
        </w:rPr>
      </w:pPr>
      <w:r w:rsidRPr="007D13A3">
        <w:rPr>
          <w:rFonts w:ascii="Calibri" w:hAnsi="Calibri"/>
          <w:b/>
        </w:rPr>
        <w:t>Thank you for your comments – please return this form by 5.00 pm</w:t>
      </w:r>
      <w:r w:rsidR="009863ED">
        <w:rPr>
          <w:rFonts w:ascii="Calibri" w:hAnsi="Calibri"/>
          <w:b/>
        </w:rPr>
        <w:t xml:space="preserve"> </w:t>
      </w:r>
      <w:r w:rsidRPr="007D13A3">
        <w:rPr>
          <w:rFonts w:ascii="Calibri" w:hAnsi="Calibri"/>
          <w:b/>
        </w:rPr>
        <w:t xml:space="preserve">on Tuesday, 17 December 2024.   </w:t>
      </w:r>
    </w:p>
    <w:p w14:paraId="4FD8FCF9" w14:textId="0EBA8C43" w:rsidR="00E33691" w:rsidRPr="0046770C" w:rsidRDefault="00775A6E" w:rsidP="00E33691">
      <w:pPr>
        <w:rPr>
          <w:sz w:val="24"/>
          <w:szCs w:val="24"/>
        </w:rPr>
      </w:pPr>
      <w:r>
        <w:br w:type="page"/>
      </w:r>
    </w:p>
    <w:p w14:paraId="2E9B12F3" w14:textId="76B3E125" w:rsidR="006529A5" w:rsidRPr="0046770C" w:rsidRDefault="006529A5" w:rsidP="00057E4C">
      <w:pPr>
        <w:contextualSpacing/>
        <w:rPr>
          <w:sz w:val="24"/>
          <w:szCs w:val="24"/>
        </w:rPr>
        <w:sectPr w:rsidR="006529A5" w:rsidRPr="0046770C" w:rsidSect="008150D6">
          <w:footerReference w:type="default" r:id="rId15"/>
          <w:pgSz w:w="11906" w:h="16838"/>
          <w:pgMar w:top="851" w:right="849" w:bottom="1135" w:left="1418" w:header="708" w:footer="708" w:gutter="0"/>
          <w:pgNumType w:start="0"/>
          <w:cols w:space="708"/>
          <w:titlePg/>
          <w:docGrid w:linePitch="360"/>
        </w:sectPr>
      </w:pPr>
    </w:p>
    <w:p w14:paraId="6250AB8A" w14:textId="5152F5FE" w:rsidR="00E33691" w:rsidRPr="00E33691" w:rsidRDefault="00E33691" w:rsidP="00E33691">
      <w:pPr>
        <w:pStyle w:val="Header"/>
        <w:ind w:left="-567"/>
        <w:rPr>
          <w:b/>
          <w:bCs/>
          <w:sz w:val="32"/>
          <w:szCs w:val="32"/>
        </w:rPr>
      </w:pPr>
      <w:r w:rsidRPr="00E33691">
        <w:rPr>
          <w:b/>
          <w:bCs/>
          <w:sz w:val="32"/>
          <w:szCs w:val="32"/>
        </w:rPr>
        <w:t>A</w:t>
      </w:r>
      <w:r>
        <w:rPr>
          <w:b/>
          <w:bCs/>
          <w:sz w:val="32"/>
          <w:szCs w:val="32"/>
        </w:rPr>
        <w:t>PPENDIX</w:t>
      </w:r>
      <w:r w:rsidRPr="00E33691">
        <w:rPr>
          <w:b/>
          <w:bCs/>
          <w:sz w:val="32"/>
          <w:szCs w:val="32"/>
        </w:rPr>
        <w:t xml:space="preserve"> 2</w:t>
      </w:r>
    </w:p>
    <w:p w14:paraId="4A0A1610" w14:textId="77777777" w:rsidR="00E33691" w:rsidRDefault="00E33691" w:rsidP="00E33691">
      <w:pPr>
        <w:pStyle w:val="Header"/>
        <w:ind w:left="-567"/>
        <w:rPr>
          <w:b/>
          <w:bCs/>
          <w:sz w:val="32"/>
          <w:szCs w:val="32"/>
        </w:rPr>
      </w:pPr>
    </w:p>
    <w:p w14:paraId="2085C6CF" w14:textId="4BD1C89D" w:rsidR="00E33691" w:rsidRPr="00E12A8D" w:rsidRDefault="00E33691" w:rsidP="00E33691">
      <w:pPr>
        <w:pStyle w:val="Header"/>
        <w:ind w:left="-567"/>
        <w:rPr>
          <w:b/>
          <w:bCs/>
          <w:sz w:val="24"/>
          <w:szCs w:val="24"/>
        </w:rPr>
      </w:pPr>
      <w:r w:rsidRPr="000E2AC2">
        <w:rPr>
          <w:b/>
          <w:sz w:val="24"/>
          <w:szCs w:val="24"/>
        </w:rPr>
        <w:t>Regulation 14 consultation</w:t>
      </w:r>
      <w:r>
        <w:rPr>
          <w:b/>
          <w:sz w:val="24"/>
          <w:szCs w:val="24"/>
        </w:rPr>
        <w:t xml:space="preserve"> Response Log</w:t>
      </w:r>
      <w:r w:rsidRPr="000E2AC2">
        <w:rPr>
          <w:b/>
          <w:sz w:val="24"/>
          <w:szCs w:val="24"/>
        </w:rPr>
        <w:t xml:space="preserve"> </w:t>
      </w:r>
    </w:p>
    <w:p w14:paraId="5E68A876" w14:textId="77777777" w:rsidR="008150D6" w:rsidRDefault="008150D6" w:rsidP="008150D6">
      <w:pPr>
        <w:ind w:left="-567"/>
        <w:rPr>
          <w:b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1531"/>
      </w:tblGrid>
      <w:tr w:rsidR="008150D6" w14:paraId="56E47E1B" w14:textId="77777777" w:rsidTr="00C01B14">
        <w:tc>
          <w:tcPr>
            <w:tcW w:w="6974" w:type="dxa"/>
          </w:tcPr>
          <w:p w14:paraId="70138DEE" w14:textId="77777777" w:rsidR="008150D6" w:rsidRDefault="008150D6" w:rsidP="00C01B14">
            <w:pPr>
              <w:rPr>
                <w:bCs/>
              </w:rPr>
            </w:pPr>
          </w:p>
        </w:tc>
        <w:tc>
          <w:tcPr>
            <w:tcW w:w="1531" w:type="dxa"/>
          </w:tcPr>
          <w:p w14:paraId="3938E636" w14:textId="77777777" w:rsidR="008150D6" w:rsidRPr="00C400F4" w:rsidRDefault="008150D6" w:rsidP="00C01B14">
            <w:pPr>
              <w:rPr>
                <w:bCs/>
              </w:rPr>
            </w:pPr>
            <w:r w:rsidRPr="00C400F4">
              <w:rPr>
                <w:bCs/>
              </w:rPr>
              <w:t>Page</w:t>
            </w:r>
          </w:p>
        </w:tc>
      </w:tr>
      <w:tr w:rsidR="008150D6" w14:paraId="5A487D3C" w14:textId="77777777" w:rsidTr="00C01B14">
        <w:trPr>
          <w:trHeight w:val="510"/>
        </w:trPr>
        <w:tc>
          <w:tcPr>
            <w:tcW w:w="6974" w:type="dxa"/>
          </w:tcPr>
          <w:p w14:paraId="16C6BF82" w14:textId="1A10A00C" w:rsidR="008150D6" w:rsidRPr="006B7CD5" w:rsidRDefault="001B5FFB" w:rsidP="00C01B14">
            <w:pPr>
              <w:ind w:left="23"/>
              <w:rPr>
                <w:bCs/>
              </w:rPr>
            </w:pPr>
            <w:r>
              <w:rPr>
                <w:bCs/>
              </w:rPr>
              <w:t>Abbreviations</w:t>
            </w:r>
          </w:p>
        </w:tc>
        <w:tc>
          <w:tcPr>
            <w:tcW w:w="1531" w:type="dxa"/>
          </w:tcPr>
          <w:p w14:paraId="61AD8EB4" w14:textId="13A95210" w:rsidR="008150D6" w:rsidRDefault="001B5FFB" w:rsidP="00C01B14">
            <w:pPr>
              <w:rPr>
                <w:bCs/>
              </w:rPr>
            </w:pPr>
            <w:r>
              <w:rPr>
                <w:bCs/>
              </w:rPr>
              <w:t>1</w:t>
            </w:r>
            <w:r w:rsidR="00E33691">
              <w:rPr>
                <w:bCs/>
              </w:rPr>
              <w:t>1</w:t>
            </w:r>
          </w:p>
        </w:tc>
      </w:tr>
      <w:tr w:rsidR="008150D6" w14:paraId="1C0607E5" w14:textId="77777777" w:rsidTr="00C01B14">
        <w:trPr>
          <w:trHeight w:val="510"/>
        </w:trPr>
        <w:tc>
          <w:tcPr>
            <w:tcW w:w="6974" w:type="dxa"/>
          </w:tcPr>
          <w:p w14:paraId="29F94B94" w14:textId="77777777" w:rsidR="008150D6" w:rsidRDefault="008150D6" w:rsidP="00C01B14">
            <w:pPr>
              <w:ind w:left="23"/>
              <w:rPr>
                <w:bCs/>
              </w:rPr>
            </w:pPr>
            <w:r w:rsidRPr="006B7CD5">
              <w:rPr>
                <w:bCs/>
              </w:rPr>
              <w:t>Part 1: Comments from consultation bodies</w:t>
            </w:r>
          </w:p>
        </w:tc>
        <w:tc>
          <w:tcPr>
            <w:tcW w:w="1531" w:type="dxa"/>
          </w:tcPr>
          <w:p w14:paraId="5BD52C01" w14:textId="4CA2E11B" w:rsidR="008150D6" w:rsidRDefault="001B5FFB" w:rsidP="00C01B14">
            <w:pPr>
              <w:rPr>
                <w:bCs/>
              </w:rPr>
            </w:pPr>
            <w:r>
              <w:rPr>
                <w:bCs/>
              </w:rPr>
              <w:t>1</w:t>
            </w:r>
            <w:r w:rsidR="00E33691">
              <w:rPr>
                <w:bCs/>
              </w:rPr>
              <w:t>2</w:t>
            </w:r>
          </w:p>
        </w:tc>
      </w:tr>
      <w:tr w:rsidR="008150D6" w14:paraId="60B0A83F" w14:textId="77777777" w:rsidTr="00C01B14">
        <w:trPr>
          <w:trHeight w:val="510"/>
        </w:trPr>
        <w:tc>
          <w:tcPr>
            <w:tcW w:w="6974" w:type="dxa"/>
          </w:tcPr>
          <w:p w14:paraId="2E699464" w14:textId="77777777" w:rsidR="008150D6" w:rsidRDefault="008150D6" w:rsidP="00C01B14">
            <w:pPr>
              <w:ind w:left="23"/>
              <w:rPr>
                <w:bCs/>
              </w:rPr>
            </w:pPr>
            <w:r w:rsidRPr="006B7CD5">
              <w:rPr>
                <w:bCs/>
              </w:rPr>
              <w:t>Part 2: Community comments</w:t>
            </w:r>
          </w:p>
        </w:tc>
        <w:tc>
          <w:tcPr>
            <w:tcW w:w="1531" w:type="dxa"/>
          </w:tcPr>
          <w:p w14:paraId="236E7CA6" w14:textId="3EDEB99D" w:rsidR="008150D6" w:rsidRDefault="001B5FFB" w:rsidP="00C01B14">
            <w:pPr>
              <w:rPr>
                <w:bCs/>
              </w:rPr>
            </w:pPr>
            <w:r>
              <w:rPr>
                <w:bCs/>
              </w:rPr>
              <w:t>2</w:t>
            </w:r>
            <w:r w:rsidR="00E33691">
              <w:rPr>
                <w:bCs/>
              </w:rPr>
              <w:t>4</w:t>
            </w:r>
          </w:p>
        </w:tc>
      </w:tr>
    </w:tbl>
    <w:p w14:paraId="74335EB6" w14:textId="77777777" w:rsidR="008150D6" w:rsidRDefault="008150D6" w:rsidP="008150D6">
      <w:pPr>
        <w:spacing w:after="0"/>
        <w:ind w:left="-567"/>
        <w:rPr>
          <w:b/>
          <w:sz w:val="32"/>
          <w:szCs w:val="32"/>
        </w:rPr>
      </w:pPr>
    </w:p>
    <w:p w14:paraId="71C5668C" w14:textId="77777777" w:rsidR="008150D6" w:rsidRPr="00430895" w:rsidRDefault="008150D6" w:rsidP="008150D6">
      <w:pPr>
        <w:spacing w:after="0"/>
        <w:ind w:left="-567"/>
        <w:rPr>
          <w:b/>
          <w:sz w:val="32"/>
          <w:szCs w:val="32"/>
        </w:rPr>
      </w:pPr>
      <w:r w:rsidRPr="00430895">
        <w:rPr>
          <w:b/>
          <w:sz w:val="32"/>
          <w:szCs w:val="32"/>
        </w:rPr>
        <w:t>Abbreviations</w:t>
      </w:r>
    </w:p>
    <w:p w14:paraId="3CFC0192" w14:textId="77777777" w:rsidR="008150D6" w:rsidRDefault="008150D6" w:rsidP="008150D6">
      <w:pPr>
        <w:spacing w:after="0"/>
        <w:ind w:left="-567"/>
        <w:rPr>
          <w:bCs/>
        </w:rPr>
      </w:pPr>
    </w:p>
    <w:p w14:paraId="2AD5097E" w14:textId="77777777" w:rsidR="008150D6" w:rsidRDefault="008150D6" w:rsidP="008150D6">
      <w:pPr>
        <w:spacing w:after="0"/>
        <w:ind w:left="-567"/>
        <w:rPr>
          <w:bCs/>
        </w:rPr>
      </w:pPr>
      <w:r>
        <w:rPr>
          <w:bCs/>
        </w:rPr>
        <w:t>CNP: Crowle Neighbourhood Plan</w:t>
      </w:r>
    </w:p>
    <w:p w14:paraId="49D9FD3E" w14:textId="77777777" w:rsidR="008150D6" w:rsidRDefault="008150D6" w:rsidP="008150D6">
      <w:pPr>
        <w:spacing w:after="0"/>
        <w:ind w:left="-567"/>
        <w:rPr>
          <w:bCs/>
        </w:rPr>
      </w:pPr>
      <w:r>
        <w:rPr>
          <w:bCs/>
        </w:rPr>
        <w:t>HRA: Habitats Regulations Assessment</w:t>
      </w:r>
    </w:p>
    <w:p w14:paraId="4AD4FE87" w14:textId="77777777" w:rsidR="008150D6" w:rsidRDefault="008150D6" w:rsidP="008150D6">
      <w:pPr>
        <w:spacing w:after="0"/>
        <w:ind w:left="-567"/>
        <w:rPr>
          <w:bCs/>
        </w:rPr>
      </w:pPr>
      <w:r>
        <w:rPr>
          <w:bCs/>
        </w:rPr>
        <w:t>LGS: Local Green Space</w:t>
      </w:r>
    </w:p>
    <w:p w14:paraId="68355410" w14:textId="77777777" w:rsidR="008150D6" w:rsidRPr="00436420" w:rsidRDefault="008150D6" w:rsidP="008150D6">
      <w:pPr>
        <w:spacing w:after="0"/>
        <w:ind w:left="-567"/>
        <w:rPr>
          <w:bCs/>
        </w:rPr>
      </w:pPr>
      <w:r w:rsidRPr="00436420">
        <w:rPr>
          <w:bCs/>
        </w:rPr>
        <w:t xml:space="preserve">NPPF: National Planning Policy Framework </w:t>
      </w:r>
    </w:p>
    <w:p w14:paraId="60E6CD8A" w14:textId="77777777" w:rsidR="008150D6" w:rsidRDefault="008150D6" w:rsidP="008150D6">
      <w:pPr>
        <w:ind w:left="-567"/>
        <w:contextualSpacing/>
        <w:rPr>
          <w:bCs/>
        </w:rPr>
      </w:pPr>
      <w:r>
        <w:rPr>
          <w:bCs/>
        </w:rPr>
        <w:t>SEA: Strategic Environmental Assessment</w:t>
      </w:r>
    </w:p>
    <w:p w14:paraId="11681E46" w14:textId="77777777" w:rsidR="008150D6" w:rsidRDefault="008150D6" w:rsidP="008150D6">
      <w:pPr>
        <w:ind w:left="-567"/>
        <w:contextualSpacing/>
        <w:rPr>
          <w:bCs/>
        </w:rPr>
      </w:pPr>
      <w:r>
        <w:rPr>
          <w:bCs/>
        </w:rPr>
        <w:t>SHMA: Strategic Housing Market Assessment</w:t>
      </w:r>
    </w:p>
    <w:p w14:paraId="625E0F90" w14:textId="77777777" w:rsidR="008150D6" w:rsidRPr="00B25286" w:rsidRDefault="008150D6" w:rsidP="008150D6">
      <w:pPr>
        <w:ind w:left="-567"/>
        <w:contextualSpacing/>
        <w:rPr>
          <w:bCs/>
        </w:rPr>
      </w:pPr>
      <w:r w:rsidRPr="00B25286">
        <w:rPr>
          <w:bCs/>
        </w:rPr>
        <w:t>SWDP: South Worcestershire Development Plan</w:t>
      </w:r>
    </w:p>
    <w:p w14:paraId="4D87E0A0" w14:textId="77777777" w:rsidR="008150D6" w:rsidRDefault="008150D6" w:rsidP="008150D6">
      <w:pPr>
        <w:ind w:left="-567"/>
        <w:contextualSpacing/>
        <w:rPr>
          <w:bCs/>
        </w:rPr>
      </w:pPr>
      <w:r w:rsidRPr="00B25286">
        <w:rPr>
          <w:bCs/>
        </w:rPr>
        <w:t>SWDPR: South Worcestershire Development Plan Review</w:t>
      </w:r>
    </w:p>
    <w:p w14:paraId="70C147BE" w14:textId="77777777" w:rsidR="008150D6" w:rsidRPr="00B25286" w:rsidRDefault="008150D6" w:rsidP="008150D6">
      <w:pPr>
        <w:ind w:left="-567"/>
        <w:contextualSpacing/>
        <w:rPr>
          <w:bCs/>
        </w:rPr>
      </w:pPr>
      <w:r>
        <w:rPr>
          <w:bCs/>
        </w:rPr>
        <w:t>WDC: Wychavon District Council</w:t>
      </w:r>
    </w:p>
    <w:p w14:paraId="41EA3A43" w14:textId="77777777" w:rsidR="008150D6" w:rsidRPr="00A24237" w:rsidRDefault="008150D6" w:rsidP="008150D6">
      <w:pPr>
        <w:ind w:left="-567"/>
        <w:contextualSpacing/>
        <w:rPr>
          <w:bCs/>
        </w:rPr>
      </w:pPr>
    </w:p>
    <w:p w14:paraId="51C9E817" w14:textId="77777777" w:rsidR="008150D6" w:rsidRDefault="008150D6" w:rsidP="008150D6">
      <w:pPr>
        <w:rPr>
          <w:b/>
          <w:sz w:val="32"/>
          <w:szCs w:val="32"/>
        </w:rPr>
      </w:pPr>
      <w:r>
        <w:rPr>
          <w:b/>
          <w:sz w:val="32"/>
          <w:szCs w:val="32"/>
        </w:rPr>
        <w:br w:type="page"/>
      </w:r>
    </w:p>
    <w:p w14:paraId="49D9ACB2" w14:textId="77777777" w:rsidR="008150D6" w:rsidRDefault="008150D6" w:rsidP="008150D6">
      <w:pPr>
        <w:ind w:left="-567"/>
        <w:rPr>
          <w:b/>
          <w:sz w:val="32"/>
          <w:szCs w:val="32"/>
        </w:rPr>
      </w:pPr>
      <w:bookmarkStart w:id="7" w:name="_Hlk61852898"/>
      <w:r>
        <w:rPr>
          <w:b/>
          <w:sz w:val="32"/>
          <w:szCs w:val="32"/>
        </w:rPr>
        <w:t xml:space="preserve">Part 1: Comments </w:t>
      </w:r>
      <w:r w:rsidRPr="004A33A5">
        <w:rPr>
          <w:b/>
          <w:sz w:val="32"/>
          <w:szCs w:val="32"/>
        </w:rPr>
        <w:t>from consultation bodies</w:t>
      </w:r>
    </w:p>
    <w:tbl>
      <w:tblPr>
        <w:tblStyle w:val="TableGrid"/>
        <w:tblW w:w="15168" w:type="dxa"/>
        <w:tblInd w:w="-714" w:type="dxa"/>
        <w:tblLayout w:type="fixed"/>
        <w:tblLook w:val="04A0" w:firstRow="1" w:lastRow="0" w:firstColumn="1" w:lastColumn="0" w:noHBand="0" w:noVBand="1"/>
      </w:tblPr>
      <w:tblGrid>
        <w:gridCol w:w="1418"/>
        <w:gridCol w:w="1418"/>
        <w:gridCol w:w="6946"/>
        <w:gridCol w:w="2835"/>
        <w:gridCol w:w="2551"/>
      </w:tblGrid>
      <w:tr w:rsidR="008150D6" w:rsidRPr="00CD45F9" w14:paraId="37FC5361" w14:textId="77777777" w:rsidTr="00C01B14">
        <w:trPr>
          <w:tblHeader/>
        </w:trPr>
        <w:tc>
          <w:tcPr>
            <w:tcW w:w="1418" w:type="dxa"/>
          </w:tcPr>
          <w:p w14:paraId="3EC3098C" w14:textId="77777777" w:rsidR="008150D6" w:rsidRPr="00CD45F9" w:rsidRDefault="008150D6" w:rsidP="00C01B14">
            <w:pPr>
              <w:rPr>
                <w:rFonts w:ascii="Calibri" w:eastAsia="Calibri" w:hAnsi="Calibri" w:cs="Times New Roman"/>
                <w:b/>
                <w:sz w:val="24"/>
                <w:szCs w:val="24"/>
              </w:rPr>
            </w:pPr>
            <w:bookmarkStart w:id="8" w:name="_Hlk536796185"/>
            <w:r w:rsidRPr="00CD45F9">
              <w:rPr>
                <w:rFonts w:ascii="Calibri" w:eastAsia="Calibri" w:hAnsi="Calibri" w:cs="Times New Roman"/>
                <w:b/>
                <w:sz w:val="24"/>
                <w:szCs w:val="24"/>
              </w:rPr>
              <w:t>Consultee</w:t>
            </w:r>
          </w:p>
        </w:tc>
        <w:tc>
          <w:tcPr>
            <w:tcW w:w="1418" w:type="dxa"/>
          </w:tcPr>
          <w:p w14:paraId="5B521461" w14:textId="77777777" w:rsidR="008150D6" w:rsidRPr="00CD45F9" w:rsidRDefault="008150D6" w:rsidP="00C01B14">
            <w:pPr>
              <w:rPr>
                <w:rFonts w:ascii="Calibri" w:eastAsia="Calibri" w:hAnsi="Calibri" w:cs="Times New Roman"/>
                <w:b/>
                <w:sz w:val="24"/>
                <w:szCs w:val="24"/>
              </w:rPr>
            </w:pPr>
            <w:r>
              <w:rPr>
                <w:rFonts w:ascii="Calibri" w:eastAsia="Calibri" w:hAnsi="Calibri" w:cs="Times New Roman"/>
                <w:b/>
                <w:sz w:val="24"/>
                <w:szCs w:val="24"/>
              </w:rPr>
              <w:t>C</w:t>
            </w:r>
            <w:r w:rsidRPr="00CD45F9">
              <w:rPr>
                <w:rFonts w:ascii="Calibri" w:eastAsia="Calibri" w:hAnsi="Calibri" w:cs="Times New Roman"/>
                <w:b/>
                <w:sz w:val="24"/>
                <w:szCs w:val="24"/>
              </w:rPr>
              <w:t>NP ref</w:t>
            </w:r>
          </w:p>
        </w:tc>
        <w:tc>
          <w:tcPr>
            <w:tcW w:w="6946" w:type="dxa"/>
          </w:tcPr>
          <w:p w14:paraId="76E4A2E1" w14:textId="77777777" w:rsidR="008150D6" w:rsidRPr="00CD45F9" w:rsidRDefault="008150D6" w:rsidP="00C01B14">
            <w:pPr>
              <w:rPr>
                <w:rFonts w:ascii="Calibri" w:eastAsia="Calibri" w:hAnsi="Calibri" w:cs="Times New Roman"/>
                <w:b/>
                <w:sz w:val="24"/>
                <w:szCs w:val="24"/>
              </w:rPr>
            </w:pPr>
            <w:r w:rsidRPr="00CD45F9">
              <w:rPr>
                <w:rFonts w:ascii="Calibri" w:eastAsia="Calibri" w:hAnsi="Calibri" w:cs="Times New Roman"/>
                <w:b/>
                <w:sz w:val="24"/>
                <w:szCs w:val="24"/>
              </w:rPr>
              <w:t>Comment received</w:t>
            </w:r>
          </w:p>
        </w:tc>
        <w:tc>
          <w:tcPr>
            <w:tcW w:w="2835" w:type="dxa"/>
          </w:tcPr>
          <w:p w14:paraId="3C49832E" w14:textId="77777777" w:rsidR="008150D6" w:rsidRPr="00CD45F9" w:rsidRDefault="008150D6" w:rsidP="00C01B14">
            <w:pPr>
              <w:rPr>
                <w:rFonts w:ascii="Calibri" w:eastAsia="Calibri" w:hAnsi="Calibri" w:cs="Times New Roman"/>
                <w:b/>
                <w:sz w:val="24"/>
                <w:szCs w:val="24"/>
              </w:rPr>
            </w:pPr>
            <w:r>
              <w:rPr>
                <w:rFonts w:ascii="Calibri" w:eastAsia="Calibri" w:hAnsi="Calibri" w:cs="Times New Roman"/>
                <w:b/>
                <w:sz w:val="24"/>
                <w:szCs w:val="24"/>
              </w:rPr>
              <w:t>Parish Council r</w:t>
            </w:r>
            <w:r w:rsidRPr="00CD45F9">
              <w:rPr>
                <w:rFonts w:ascii="Calibri" w:eastAsia="Calibri" w:hAnsi="Calibri" w:cs="Times New Roman"/>
                <w:b/>
                <w:sz w:val="24"/>
                <w:szCs w:val="24"/>
              </w:rPr>
              <w:t>esponse</w:t>
            </w:r>
          </w:p>
        </w:tc>
        <w:tc>
          <w:tcPr>
            <w:tcW w:w="2551" w:type="dxa"/>
          </w:tcPr>
          <w:p w14:paraId="6B3A55D9" w14:textId="77777777" w:rsidR="008150D6" w:rsidRPr="00CD45F9" w:rsidRDefault="008150D6" w:rsidP="00C01B14">
            <w:pPr>
              <w:rPr>
                <w:rFonts w:ascii="Calibri" w:eastAsia="Calibri" w:hAnsi="Calibri" w:cs="Times New Roman"/>
                <w:b/>
                <w:sz w:val="24"/>
                <w:szCs w:val="24"/>
              </w:rPr>
            </w:pPr>
            <w:r w:rsidRPr="00CD45F9">
              <w:rPr>
                <w:rFonts w:ascii="Calibri" w:eastAsia="Calibri" w:hAnsi="Calibri" w:cs="Times New Roman"/>
                <w:b/>
                <w:sz w:val="24"/>
                <w:szCs w:val="24"/>
              </w:rPr>
              <w:t xml:space="preserve">Amendments to </w:t>
            </w:r>
            <w:r>
              <w:rPr>
                <w:rFonts w:ascii="Calibri" w:eastAsia="Calibri" w:hAnsi="Calibri" w:cs="Times New Roman"/>
                <w:b/>
                <w:sz w:val="24"/>
                <w:szCs w:val="24"/>
              </w:rPr>
              <w:t>draft CNP</w:t>
            </w:r>
          </w:p>
        </w:tc>
      </w:tr>
      <w:tr w:rsidR="008150D6" w:rsidRPr="00CD45F9" w14:paraId="3E8BA19A" w14:textId="77777777" w:rsidTr="00C01B14">
        <w:tc>
          <w:tcPr>
            <w:tcW w:w="1418" w:type="dxa"/>
          </w:tcPr>
          <w:p w14:paraId="6617794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vison Young for National Gas Transmission </w:t>
            </w:r>
          </w:p>
        </w:tc>
        <w:tc>
          <w:tcPr>
            <w:tcW w:w="1418" w:type="dxa"/>
          </w:tcPr>
          <w:p w14:paraId="2D950FE8"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 xml:space="preserve">CNP </w:t>
            </w:r>
          </w:p>
        </w:tc>
        <w:tc>
          <w:tcPr>
            <w:tcW w:w="6946" w:type="dxa"/>
          </w:tcPr>
          <w:p w14:paraId="4A901311" w14:textId="77777777" w:rsidR="008150D6" w:rsidRDefault="008150D6" w:rsidP="00C01B14">
            <w:pPr>
              <w:rPr>
                <w:rFonts w:eastAsia="Calibri" w:cstheme="minorHAnsi"/>
                <w:sz w:val="18"/>
                <w:szCs w:val="18"/>
              </w:rPr>
            </w:pPr>
            <w:r w:rsidRPr="00BD7790">
              <w:rPr>
                <w:rFonts w:eastAsia="Calibri" w:cstheme="minorHAnsi"/>
                <w:sz w:val="18"/>
                <w:szCs w:val="18"/>
              </w:rPr>
              <w:t xml:space="preserve">National Gas Transmission has appointed Avison Young to review and respond to Neighbourhood Plan consultations on its behalf. We are instructed by our client to submit the following representation with regard to the current consultation on the above document. </w:t>
            </w:r>
            <w:r>
              <w:rPr>
                <w:rFonts w:eastAsia="Calibri" w:cstheme="minorHAnsi"/>
                <w:sz w:val="18"/>
                <w:szCs w:val="18"/>
              </w:rPr>
              <w:t xml:space="preserve"> N</w:t>
            </w:r>
            <w:r w:rsidRPr="00BD7790">
              <w:rPr>
                <w:rFonts w:eastAsia="Calibri" w:cstheme="minorHAnsi"/>
                <w:sz w:val="18"/>
                <w:szCs w:val="18"/>
              </w:rPr>
              <w:t xml:space="preserve">ational Gas Transmission owns and operates the high-pressure gas transmission system across the UK. In the UK, gas leaves the transmission system and enters the UK’s four gas distribution networks where pressure is reduced for public use. An assessment has been carried out with respect to National Gas Transmission’s assets which include high-pressure gas pipelines and other infrastructure. </w:t>
            </w:r>
            <w:r>
              <w:rPr>
                <w:rFonts w:eastAsia="Calibri" w:cstheme="minorHAnsi"/>
                <w:sz w:val="18"/>
                <w:szCs w:val="18"/>
              </w:rPr>
              <w:t>Na</w:t>
            </w:r>
            <w:r w:rsidRPr="00BD7790">
              <w:rPr>
                <w:rFonts w:eastAsia="Calibri" w:cstheme="minorHAnsi"/>
                <w:sz w:val="18"/>
                <w:szCs w:val="18"/>
              </w:rPr>
              <w:t>tional Gas Transmission has identified that it has no record of such assets within the Neighbourhood Plan area.</w:t>
            </w:r>
          </w:p>
          <w:p w14:paraId="14386093" w14:textId="77777777" w:rsidR="008150D6" w:rsidRPr="00A71C77" w:rsidRDefault="008150D6" w:rsidP="00C01B14">
            <w:pPr>
              <w:rPr>
                <w:rFonts w:eastAsia="Calibri" w:cstheme="minorHAnsi"/>
                <w:sz w:val="18"/>
                <w:szCs w:val="18"/>
              </w:rPr>
            </w:pPr>
          </w:p>
        </w:tc>
        <w:tc>
          <w:tcPr>
            <w:tcW w:w="2835" w:type="dxa"/>
          </w:tcPr>
          <w:p w14:paraId="51DDA25F"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omment noted.</w:t>
            </w:r>
          </w:p>
        </w:tc>
        <w:tc>
          <w:tcPr>
            <w:tcW w:w="2551" w:type="dxa"/>
          </w:tcPr>
          <w:p w14:paraId="3EAAEE7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No change.</w:t>
            </w:r>
          </w:p>
        </w:tc>
      </w:tr>
      <w:tr w:rsidR="008150D6" w:rsidRPr="00CD45F9" w14:paraId="79AAA989" w14:textId="77777777" w:rsidTr="00C01B14">
        <w:tc>
          <w:tcPr>
            <w:tcW w:w="1418" w:type="dxa"/>
          </w:tcPr>
          <w:p w14:paraId="0DC35E4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vison Young for National Grid Electricity Transmission </w:t>
            </w:r>
          </w:p>
          <w:p w14:paraId="1B04684B" w14:textId="77777777" w:rsidR="008150D6" w:rsidRDefault="008150D6" w:rsidP="00C01B14">
            <w:pPr>
              <w:rPr>
                <w:rFonts w:ascii="Calibri" w:eastAsia="Calibri" w:hAnsi="Calibri" w:cs="Times New Roman"/>
                <w:sz w:val="18"/>
                <w:szCs w:val="18"/>
              </w:rPr>
            </w:pPr>
          </w:p>
        </w:tc>
        <w:tc>
          <w:tcPr>
            <w:tcW w:w="1418" w:type="dxa"/>
          </w:tcPr>
          <w:p w14:paraId="1321B5F4"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0F4E07AB" w14:textId="77777777" w:rsidR="008150D6" w:rsidRPr="001D6E5C" w:rsidRDefault="008150D6" w:rsidP="00C01B14">
            <w:pPr>
              <w:rPr>
                <w:rFonts w:eastAsia="Calibri" w:cstheme="minorHAnsi"/>
                <w:sz w:val="18"/>
                <w:szCs w:val="18"/>
              </w:rPr>
            </w:pPr>
            <w:r w:rsidRPr="001D6E5C">
              <w:rPr>
                <w:rFonts w:eastAsia="Calibri" w:cstheme="minorHAnsi"/>
                <w:sz w:val="18"/>
                <w:szCs w:val="18"/>
              </w:rPr>
              <w:t>National Grid Electricity Transmission has appointed Avison Young to review and respond to local planning authority Development Plan Document consultations on its behalf. We are instructed by our client to submit the following representation with regard to the current consultation on the above document.</w:t>
            </w:r>
            <w:r>
              <w:rPr>
                <w:rFonts w:eastAsia="Calibri" w:cstheme="minorHAnsi"/>
                <w:sz w:val="18"/>
                <w:szCs w:val="18"/>
              </w:rPr>
              <w:t xml:space="preserve"> </w:t>
            </w:r>
            <w:r w:rsidRPr="001D6E5C">
              <w:rPr>
                <w:rFonts w:eastAsia="Calibri" w:cstheme="minorHAnsi"/>
                <w:sz w:val="18"/>
                <w:szCs w:val="18"/>
              </w:rPr>
              <w:t>National Grid Electricity Transmission plc (NGET) owns and maintains the electricity transmission system in England and Wales. The energy is then distributed to the electricity distribution network operators, so it can reach homes and businesses.</w:t>
            </w:r>
            <w:r>
              <w:rPr>
                <w:rFonts w:eastAsia="Calibri" w:cstheme="minorHAnsi"/>
                <w:sz w:val="18"/>
                <w:szCs w:val="18"/>
              </w:rPr>
              <w:t xml:space="preserve"> </w:t>
            </w:r>
            <w:r w:rsidRPr="001D6E5C">
              <w:rPr>
                <w:rFonts w:eastAsia="Calibri" w:cstheme="minorHAnsi"/>
                <w:sz w:val="18"/>
                <w:szCs w:val="18"/>
              </w:rPr>
              <w:t>National Grid no longer owns or operates the high-pressure gas transmission system across the UK. This is the responsibility of National Gas Transmission, which is a separate entity and must be consulted independently.</w:t>
            </w:r>
            <w:r>
              <w:rPr>
                <w:rFonts w:eastAsia="Calibri" w:cstheme="minorHAnsi"/>
                <w:sz w:val="18"/>
                <w:szCs w:val="18"/>
              </w:rPr>
              <w:t xml:space="preserve"> </w:t>
            </w:r>
            <w:r w:rsidRPr="001D6E5C">
              <w:rPr>
                <w:rFonts w:eastAsia="Calibri" w:cstheme="minorHAnsi"/>
                <w:sz w:val="18"/>
                <w:szCs w:val="18"/>
              </w:rPr>
              <w:t>National Grid Ventures (NGV) develop, operate and invest in energy projects, technologies, and partnerships to help accelerate the development of a clean energy future for consumers across the UK, Europe and the United States. NGV is separate from National Grid’s core regulated businesses. Please also consult with NGV separately from NGET.</w:t>
            </w:r>
          </w:p>
          <w:p w14:paraId="3F88DD2C" w14:textId="77777777" w:rsidR="008150D6" w:rsidRPr="001D6E5C" w:rsidRDefault="008150D6" w:rsidP="00C01B14">
            <w:pPr>
              <w:rPr>
                <w:rFonts w:eastAsia="Calibri" w:cstheme="minorHAnsi"/>
                <w:sz w:val="18"/>
                <w:szCs w:val="18"/>
              </w:rPr>
            </w:pPr>
            <w:r w:rsidRPr="001D6E5C">
              <w:rPr>
                <w:rFonts w:eastAsia="Calibri" w:cstheme="minorHAnsi"/>
                <w:sz w:val="18"/>
                <w:szCs w:val="18"/>
              </w:rPr>
              <w:t>An assessment has been carried out with respect to NGET’s assets which include high voltage electricity assets and other electricity infrastructure.</w:t>
            </w:r>
          </w:p>
          <w:p w14:paraId="0099C7B7" w14:textId="77777777" w:rsidR="008150D6" w:rsidRDefault="008150D6" w:rsidP="00C01B14">
            <w:pPr>
              <w:rPr>
                <w:rFonts w:eastAsia="Calibri" w:cstheme="minorHAnsi"/>
                <w:sz w:val="18"/>
                <w:szCs w:val="18"/>
              </w:rPr>
            </w:pPr>
            <w:r w:rsidRPr="001D6E5C">
              <w:rPr>
                <w:rFonts w:eastAsia="Calibri" w:cstheme="minorHAnsi"/>
                <w:sz w:val="18"/>
                <w:szCs w:val="18"/>
              </w:rPr>
              <w:t>NGET has identified that it has no record of such assets within the Neighbourhood Plan area.</w:t>
            </w:r>
          </w:p>
          <w:p w14:paraId="268F6C15" w14:textId="77777777" w:rsidR="008150D6" w:rsidRPr="00CE11F1" w:rsidRDefault="008150D6" w:rsidP="00C01B14">
            <w:pPr>
              <w:rPr>
                <w:rFonts w:eastAsia="Calibri" w:cstheme="minorHAnsi"/>
                <w:sz w:val="18"/>
                <w:szCs w:val="18"/>
              </w:rPr>
            </w:pPr>
          </w:p>
        </w:tc>
        <w:tc>
          <w:tcPr>
            <w:tcW w:w="2835" w:type="dxa"/>
          </w:tcPr>
          <w:p w14:paraId="673228B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tc>
        <w:tc>
          <w:tcPr>
            <w:tcW w:w="2551" w:type="dxa"/>
          </w:tcPr>
          <w:p w14:paraId="0A51A81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5CFD13C0" w14:textId="77777777" w:rsidTr="00C01B14">
        <w:tc>
          <w:tcPr>
            <w:tcW w:w="1418" w:type="dxa"/>
          </w:tcPr>
          <w:p w14:paraId="2336E08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anal and River Trust</w:t>
            </w:r>
          </w:p>
          <w:p w14:paraId="0B50B3AD" w14:textId="77777777" w:rsidR="008150D6" w:rsidRDefault="008150D6" w:rsidP="00C01B14">
            <w:pPr>
              <w:rPr>
                <w:rFonts w:ascii="Calibri" w:eastAsia="Calibri" w:hAnsi="Calibri" w:cs="Times New Roman"/>
                <w:sz w:val="18"/>
                <w:szCs w:val="18"/>
              </w:rPr>
            </w:pPr>
          </w:p>
        </w:tc>
        <w:tc>
          <w:tcPr>
            <w:tcW w:w="1418" w:type="dxa"/>
          </w:tcPr>
          <w:p w14:paraId="3209A766"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3767CCB2" w14:textId="77777777" w:rsidR="008150D6" w:rsidRDefault="008150D6" w:rsidP="00C01B14">
            <w:pPr>
              <w:rPr>
                <w:rFonts w:eastAsia="Calibri" w:cstheme="minorHAnsi"/>
                <w:sz w:val="18"/>
                <w:szCs w:val="18"/>
              </w:rPr>
            </w:pPr>
            <w:r w:rsidRPr="00C92933">
              <w:rPr>
                <w:rFonts w:eastAsia="Calibri" w:cstheme="minorHAnsi"/>
                <w:sz w:val="18"/>
                <w:szCs w:val="18"/>
              </w:rPr>
              <w:t>We are the charity who look after and bring to life 2000 miles of canals &amp; rivers. Our waterways contribute to the health and wellbeing of local communities and economies, creating attractive and connected places to live, work, volunteer and spend leisure time. These historic, natural and cultural assets form part of the strategic and local green-blue infrastructure network, linking urban and rural communities as well as habitats. By caring for our waterways and promoting their use we believe we can improve the wellbeing of our nation. The Canal &amp; River Trust (the Trust) is a statutory consultee in the Development Management process, and as such we welcome the opportunity to input into planning policy related matters to ensure that our waterways are protected, safeguarded and enhanced within an appropriate policy framework.</w:t>
            </w:r>
            <w:r>
              <w:rPr>
                <w:rFonts w:eastAsia="Calibri" w:cstheme="minorHAnsi"/>
                <w:sz w:val="18"/>
                <w:szCs w:val="18"/>
              </w:rPr>
              <w:t xml:space="preserve">  </w:t>
            </w:r>
            <w:r w:rsidRPr="00C92933">
              <w:rPr>
                <w:rFonts w:eastAsia="Calibri" w:cstheme="minorHAnsi"/>
                <w:sz w:val="18"/>
                <w:szCs w:val="18"/>
              </w:rPr>
              <w:t>The Trust have no waterways, assets or land interests within the area covered by the document and as such we have no comment to make.</w:t>
            </w:r>
          </w:p>
          <w:p w14:paraId="24249DEF" w14:textId="77777777" w:rsidR="008150D6" w:rsidRPr="00CE11F1" w:rsidRDefault="008150D6" w:rsidP="00C01B14">
            <w:pPr>
              <w:rPr>
                <w:rFonts w:eastAsia="Calibri" w:cstheme="minorHAnsi"/>
                <w:sz w:val="18"/>
                <w:szCs w:val="18"/>
              </w:rPr>
            </w:pPr>
          </w:p>
        </w:tc>
        <w:tc>
          <w:tcPr>
            <w:tcW w:w="2835" w:type="dxa"/>
          </w:tcPr>
          <w:p w14:paraId="2BCBA86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tc>
        <w:tc>
          <w:tcPr>
            <w:tcW w:w="2551" w:type="dxa"/>
          </w:tcPr>
          <w:p w14:paraId="3F0925D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31FA758D" w14:textId="77777777" w:rsidTr="00C01B14">
        <w:tc>
          <w:tcPr>
            <w:tcW w:w="1418" w:type="dxa"/>
          </w:tcPr>
          <w:p w14:paraId="73EB8F81"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al Authority </w:t>
            </w:r>
          </w:p>
        </w:tc>
        <w:tc>
          <w:tcPr>
            <w:tcW w:w="1418" w:type="dxa"/>
          </w:tcPr>
          <w:p w14:paraId="2EED3124"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5C82ED7F" w14:textId="77777777" w:rsidR="008150D6" w:rsidRPr="00C44857" w:rsidRDefault="008150D6" w:rsidP="00C01B14">
            <w:pPr>
              <w:rPr>
                <w:rFonts w:eastAsia="Calibri" w:cstheme="minorHAnsi"/>
                <w:sz w:val="18"/>
                <w:szCs w:val="18"/>
              </w:rPr>
            </w:pPr>
            <w:r w:rsidRPr="00C44857">
              <w:rPr>
                <w:rFonts w:eastAsia="Calibri" w:cstheme="minorHAnsi"/>
                <w:sz w:val="18"/>
                <w:szCs w:val="18"/>
              </w:rPr>
              <w:t>The Coal Authority is a non-departmental public body sponsored by the Department for Energy</w:t>
            </w:r>
            <w:r>
              <w:rPr>
                <w:rFonts w:eastAsia="Calibri" w:cstheme="minorHAnsi"/>
                <w:sz w:val="18"/>
                <w:szCs w:val="18"/>
              </w:rPr>
              <w:t xml:space="preserve"> </w:t>
            </w:r>
            <w:r w:rsidRPr="00C44857">
              <w:rPr>
                <w:rFonts w:eastAsia="Calibri" w:cstheme="minorHAnsi"/>
                <w:sz w:val="18"/>
                <w:szCs w:val="18"/>
              </w:rPr>
              <w:t>Security and Net Zero. As a statutory consultee, the Coal Authority has a duty to respond to</w:t>
            </w:r>
            <w:r>
              <w:rPr>
                <w:rFonts w:eastAsia="Calibri" w:cstheme="minorHAnsi"/>
                <w:sz w:val="18"/>
                <w:szCs w:val="18"/>
              </w:rPr>
              <w:t xml:space="preserve"> </w:t>
            </w:r>
            <w:r w:rsidRPr="00C44857">
              <w:rPr>
                <w:rFonts w:eastAsia="Calibri" w:cstheme="minorHAnsi"/>
                <w:sz w:val="18"/>
                <w:szCs w:val="18"/>
              </w:rPr>
              <w:t>planning applications and development plans in order to protect the public and the environment in</w:t>
            </w:r>
          </w:p>
          <w:p w14:paraId="25DDFC8D" w14:textId="77777777" w:rsidR="008150D6" w:rsidRDefault="008150D6" w:rsidP="00C01B14">
            <w:pPr>
              <w:rPr>
                <w:rFonts w:eastAsia="Calibri" w:cstheme="minorHAnsi"/>
                <w:sz w:val="18"/>
                <w:szCs w:val="18"/>
              </w:rPr>
            </w:pPr>
            <w:r w:rsidRPr="00C44857">
              <w:rPr>
                <w:rFonts w:eastAsia="Calibri" w:cstheme="minorHAnsi"/>
                <w:sz w:val="18"/>
                <w:szCs w:val="18"/>
              </w:rPr>
              <w:t>mining areas.</w:t>
            </w:r>
            <w:r>
              <w:rPr>
                <w:rFonts w:eastAsia="Calibri" w:cstheme="minorHAnsi"/>
                <w:sz w:val="18"/>
                <w:szCs w:val="18"/>
              </w:rPr>
              <w:t xml:space="preserve"> </w:t>
            </w:r>
            <w:r w:rsidRPr="00C44857">
              <w:rPr>
                <w:rFonts w:eastAsia="Calibri" w:cstheme="minorHAnsi"/>
                <w:sz w:val="18"/>
                <w:szCs w:val="18"/>
              </w:rPr>
              <w:t>However, the area to which this consultation relates is not located within the defined coalfield. On</w:t>
            </w:r>
            <w:r>
              <w:rPr>
                <w:rFonts w:eastAsia="Calibri" w:cstheme="minorHAnsi"/>
                <w:sz w:val="18"/>
                <w:szCs w:val="18"/>
              </w:rPr>
              <w:t xml:space="preserve"> </w:t>
            </w:r>
            <w:r w:rsidRPr="00C44857">
              <w:rPr>
                <w:rFonts w:eastAsia="Calibri" w:cstheme="minorHAnsi"/>
                <w:sz w:val="18"/>
                <w:szCs w:val="18"/>
              </w:rPr>
              <w:t>this basis we have no specific comments to make.</w:t>
            </w:r>
          </w:p>
          <w:p w14:paraId="502E77C7" w14:textId="77777777" w:rsidR="008150D6" w:rsidRPr="00084B96" w:rsidRDefault="008150D6" w:rsidP="00C01B14">
            <w:pPr>
              <w:rPr>
                <w:rFonts w:eastAsia="Calibri" w:cstheme="minorHAnsi"/>
                <w:sz w:val="18"/>
                <w:szCs w:val="18"/>
              </w:rPr>
            </w:pPr>
          </w:p>
        </w:tc>
        <w:tc>
          <w:tcPr>
            <w:tcW w:w="2835" w:type="dxa"/>
          </w:tcPr>
          <w:p w14:paraId="21B5DCD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tc>
        <w:tc>
          <w:tcPr>
            <w:tcW w:w="2551" w:type="dxa"/>
          </w:tcPr>
          <w:p w14:paraId="58E706B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77EA4ADF" w14:textId="77777777" w:rsidTr="00C01B14">
        <w:tc>
          <w:tcPr>
            <w:tcW w:w="1418" w:type="dxa"/>
          </w:tcPr>
          <w:p w14:paraId="707C637C" w14:textId="77777777" w:rsidR="008150D6" w:rsidRDefault="008150D6" w:rsidP="00C01B14">
            <w:pPr>
              <w:rPr>
                <w:rFonts w:ascii="Calibri" w:eastAsia="Calibri" w:hAnsi="Calibri" w:cs="Times New Roman"/>
                <w:sz w:val="18"/>
                <w:szCs w:val="18"/>
              </w:rPr>
            </w:pPr>
            <w:r w:rsidRPr="00273F06">
              <w:rPr>
                <w:rFonts w:ascii="Calibri" w:eastAsia="Calibri" w:hAnsi="Calibri" w:cs="Times New Roman"/>
                <w:sz w:val="18"/>
                <w:szCs w:val="18"/>
              </w:rPr>
              <w:t>Environment Agency</w:t>
            </w:r>
          </w:p>
        </w:tc>
        <w:tc>
          <w:tcPr>
            <w:tcW w:w="1418" w:type="dxa"/>
          </w:tcPr>
          <w:p w14:paraId="6F016DE7"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24E21973" w14:textId="77777777" w:rsidR="008150D6" w:rsidRPr="00666994" w:rsidRDefault="008150D6" w:rsidP="00C01B14">
            <w:pPr>
              <w:rPr>
                <w:rFonts w:ascii="Calibri" w:eastAsia="Calibri" w:hAnsi="Calibri" w:cs="Times New Roman"/>
                <w:sz w:val="18"/>
                <w:szCs w:val="18"/>
              </w:rPr>
            </w:pPr>
            <w:r w:rsidRPr="00666994">
              <w:rPr>
                <w:rFonts w:ascii="Calibri" w:eastAsia="Calibri" w:hAnsi="Calibri" w:cs="Times New Roman"/>
                <w:sz w:val="18"/>
                <w:szCs w:val="18"/>
              </w:rPr>
              <w:t>Thank you for consulting us on the above neighbourhood development plan.</w:t>
            </w:r>
          </w:p>
          <w:p w14:paraId="10F7253A" w14:textId="77777777" w:rsidR="008150D6" w:rsidRDefault="008150D6" w:rsidP="00C01B14">
            <w:pPr>
              <w:rPr>
                <w:rFonts w:ascii="Calibri" w:eastAsia="Calibri" w:hAnsi="Calibri" w:cs="Times New Roman"/>
                <w:sz w:val="18"/>
                <w:szCs w:val="18"/>
              </w:rPr>
            </w:pPr>
            <w:r w:rsidRPr="00666994">
              <w:rPr>
                <w:rFonts w:ascii="Calibri" w:eastAsia="Calibri" w:hAnsi="Calibri" w:cs="Times New Roman"/>
                <w:sz w:val="18"/>
                <w:szCs w:val="18"/>
              </w:rPr>
              <w:t>We note no notable changes to the neighbourhood planning document since when we previously provided comments back to your local authority. We would therefore reiterate our previous comments (attached) which are now also shown in the ‘Appendix: Statutory environmental bodies consultation responses’ of the SEA and HRA Screening Opinion</w:t>
            </w:r>
            <w:r>
              <w:rPr>
                <w:rFonts w:ascii="Calibri" w:eastAsia="Calibri" w:hAnsi="Calibri" w:cs="Times New Roman"/>
                <w:sz w:val="18"/>
                <w:szCs w:val="18"/>
              </w:rPr>
              <w:t xml:space="preserve">: </w:t>
            </w:r>
          </w:p>
          <w:p w14:paraId="745BCA61" w14:textId="77777777" w:rsidR="008150D6" w:rsidRDefault="008150D6" w:rsidP="00C01B14">
            <w:pPr>
              <w:rPr>
                <w:rFonts w:ascii="Calibri" w:eastAsia="Calibri" w:hAnsi="Calibri" w:cs="Times New Roman"/>
                <w:sz w:val="18"/>
                <w:szCs w:val="18"/>
              </w:rPr>
            </w:pPr>
          </w:p>
          <w:p w14:paraId="006FE0CE" w14:textId="77777777" w:rsidR="008150D6" w:rsidRPr="00001203" w:rsidRDefault="008150D6" w:rsidP="00C01B14">
            <w:pPr>
              <w:rPr>
                <w:rFonts w:ascii="Calibri" w:eastAsia="Calibri" w:hAnsi="Calibri" w:cs="Times New Roman"/>
                <w:sz w:val="18"/>
                <w:szCs w:val="18"/>
              </w:rPr>
            </w:pPr>
            <w:r w:rsidRPr="00001203">
              <w:rPr>
                <w:rFonts w:ascii="Calibri" w:eastAsia="Calibri" w:hAnsi="Calibri" w:cs="Times New Roman"/>
                <w:b/>
                <w:bCs/>
                <w:sz w:val="18"/>
                <w:szCs w:val="18"/>
              </w:rPr>
              <w:t>Flood Risk</w:t>
            </w:r>
            <w:r>
              <w:rPr>
                <w:rFonts w:ascii="Calibri" w:eastAsia="Calibri" w:hAnsi="Calibri" w:cs="Times New Roman"/>
                <w:b/>
                <w:bCs/>
                <w:sz w:val="18"/>
                <w:szCs w:val="18"/>
              </w:rPr>
              <w:t xml:space="preserve">: </w:t>
            </w:r>
            <w:r w:rsidRPr="00001203">
              <w:rPr>
                <w:rFonts w:ascii="Calibri" w:eastAsia="Calibri" w:hAnsi="Calibri" w:cs="Times New Roman"/>
                <w:sz w:val="18"/>
                <w:szCs w:val="18"/>
              </w:rPr>
              <w:t>We note that the Crowle Brook (ordinary watercourse) runs along the entirety of the</w:t>
            </w:r>
            <w:r>
              <w:rPr>
                <w:rFonts w:ascii="Calibri" w:eastAsia="Calibri" w:hAnsi="Calibri" w:cs="Times New Roman"/>
                <w:sz w:val="18"/>
                <w:szCs w:val="18"/>
              </w:rPr>
              <w:t xml:space="preserve"> </w:t>
            </w:r>
            <w:r w:rsidRPr="00001203">
              <w:rPr>
                <w:rFonts w:ascii="Calibri" w:eastAsia="Calibri" w:hAnsi="Calibri" w:cs="Times New Roman"/>
                <w:sz w:val="18"/>
                <w:szCs w:val="18"/>
              </w:rPr>
              <w:t>Western and Southern border of the plan boundary, connecting to the Bow Brook</w:t>
            </w:r>
            <w:r>
              <w:rPr>
                <w:rFonts w:ascii="Calibri" w:eastAsia="Calibri" w:hAnsi="Calibri" w:cs="Times New Roman"/>
                <w:sz w:val="18"/>
                <w:szCs w:val="18"/>
              </w:rPr>
              <w:t xml:space="preserve"> </w:t>
            </w:r>
            <w:r w:rsidRPr="00001203">
              <w:rPr>
                <w:rFonts w:ascii="Calibri" w:eastAsia="Calibri" w:hAnsi="Calibri" w:cs="Times New Roman"/>
                <w:sz w:val="18"/>
                <w:szCs w:val="18"/>
              </w:rPr>
              <w:t>(statutory main river) to the Southeast which then runs up through the Eastern</w:t>
            </w:r>
            <w:r>
              <w:rPr>
                <w:rFonts w:ascii="Calibri" w:eastAsia="Calibri" w:hAnsi="Calibri" w:cs="Times New Roman"/>
                <w:sz w:val="18"/>
                <w:szCs w:val="18"/>
              </w:rPr>
              <w:t xml:space="preserve"> </w:t>
            </w:r>
            <w:r w:rsidRPr="00001203">
              <w:rPr>
                <w:rFonts w:ascii="Calibri" w:eastAsia="Calibri" w:hAnsi="Calibri" w:cs="Times New Roman"/>
                <w:sz w:val="18"/>
                <w:szCs w:val="18"/>
              </w:rPr>
              <w:t>portion of the plan area. Based on our indicative Flood Map for Planning (Rivers and</w:t>
            </w:r>
            <w:r>
              <w:rPr>
                <w:rFonts w:ascii="Calibri" w:eastAsia="Calibri" w:hAnsi="Calibri" w:cs="Times New Roman"/>
                <w:sz w:val="18"/>
                <w:szCs w:val="18"/>
              </w:rPr>
              <w:t xml:space="preserve"> </w:t>
            </w:r>
            <w:r w:rsidRPr="00001203">
              <w:rPr>
                <w:rFonts w:ascii="Calibri" w:eastAsia="Calibri" w:hAnsi="Calibri" w:cs="Times New Roman"/>
                <w:sz w:val="18"/>
                <w:szCs w:val="18"/>
              </w:rPr>
              <w:t>Sea) we note these two watercourses have associated Flood Zones 3 and 2 (the</w:t>
            </w:r>
            <w:r>
              <w:rPr>
                <w:rFonts w:ascii="Calibri" w:eastAsia="Calibri" w:hAnsi="Calibri" w:cs="Times New Roman"/>
                <w:sz w:val="18"/>
                <w:szCs w:val="18"/>
              </w:rPr>
              <w:t xml:space="preserve"> </w:t>
            </w:r>
            <w:r w:rsidRPr="00001203">
              <w:rPr>
                <w:rFonts w:ascii="Calibri" w:eastAsia="Calibri" w:hAnsi="Calibri" w:cs="Times New Roman"/>
                <w:sz w:val="18"/>
                <w:szCs w:val="18"/>
              </w:rPr>
              <w:t>high and medium risk zones respectively) within the plan area.</w:t>
            </w:r>
            <w:r>
              <w:rPr>
                <w:rFonts w:ascii="Calibri" w:eastAsia="Calibri" w:hAnsi="Calibri" w:cs="Times New Roman"/>
                <w:sz w:val="18"/>
                <w:szCs w:val="18"/>
              </w:rPr>
              <w:t xml:space="preserve"> </w:t>
            </w:r>
            <w:r w:rsidRPr="00001203">
              <w:rPr>
                <w:rFonts w:ascii="Calibri" w:eastAsia="Calibri" w:hAnsi="Calibri" w:cs="Times New Roman"/>
                <w:sz w:val="18"/>
                <w:szCs w:val="18"/>
              </w:rPr>
              <w:t>It should be noted that the Flood Map provides an indication of ‘fluvial’ flood risk only.</w:t>
            </w:r>
            <w:r>
              <w:rPr>
                <w:rFonts w:ascii="Calibri" w:eastAsia="Calibri" w:hAnsi="Calibri" w:cs="Times New Roman"/>
                <w:sz w:val="18"/>
                <w:szCs w:val="18"/>
              </w:rPr>
              <w:t xml:space="preserve"> </w:t>
            </w:r>
            <w:r w:rsidRPr="00001203">
              <w:rPr>
                <w:rFonts w:ascii="Calibri" w:eastAsia="Calibri" w:hAnsi="Calibri" w:cs="Times New Roman"/>
                <w:sz w:val="18"/>
                <w:szCs w:val="18"/>
              </w:rPr>
              <w:t>You are advised to discuss matters relating to surface water (pluvial) flooding with</w:t>
            </w:r>
          </w:p>
          <w:p w14:paraId="5F0FF229" w14:textId="77777777" w:rsidR="008150D6" w:rsidRPr="00001203" w:rsidRDefault="008150D6" w:rsidP="00C01B14">
            <w:pPr>
              <w:rPr>
                <w:rFonts w:ascii="Calibri" w:eastAsia="Calibri" w:hAnsi="Calibri" w:cs="Times New Roman"/>
                <w:sz w:val="18"/>
                <w:szCs w:val="18"/>
              </w:rPr>
            </w:pPr>
            <w:r w:rsidRPr="00001203">
              <w:rPr>
                <w:rFonts w:ascii="Calibri" w:eastAsia="Calibri" w:hAnsi="Calibri" w:cs="Times New Roman"/>
                <w:sz w:val="18"/>
                <w:szCs w:val="18"/>
              </w:rPr>
              <w:t>the drainage team at Wychavon District Council as the Lead Local Flood Authority</w:t>
            </w:r>
            <w:r>
              <w:rPr>
                <w:rFonts w:ascii="Calibri" w:eastAsia="Calibri" w:hAnsi="Calibri" w:cs="Times New Roman"/>
                <w:sz w:val="18"/>
                <w:szCs w:val="18"/>
              </w:rPr>
              <w:t xml:space="preserve"> </w:t>
            </w:r>
            <w:r w:rsidRPr="00001203">
              <w:rPr>
                <w:rFonts w:ascii="Calibri" w:eastAsia="Calibri" w:hAnsi="Calibri" w:cs="Times New Roman"/>
                <w:sz w:val="18"/>
                <w:szCs w:val="18"/>
              </w:rPr>
              <w:t>(LLFA).</w:t>
            </w:r>
          </w:p>
          <w:p w14:paraId="01C9F900" w14:textId="77777777" w:rsidR="008150D6" w:rsidRPr="00001203" w:rsidRDefault="008150D6" w:rsidP="00C01B14">
            <w:pPr>
              <w:rPr>
                <w:rFonts w:ascii="Calibri" w:eastAsia="Calibri" w:hAnsi="Calibri" w:cs="Times New Roman"/>
                <w:sz w:val="18"/>
                <w:szCs w:val="18"/>
              </w:rPr>
            </w:pPr>
            <w:r w:rsidRPr="00BF7C86">
              <w:rPr>
                <w:rFonts w:ascii="Calibri" w:eastAsia="Calibri" w:hAnsi="Calibri" w:cs="Times New Roman"/>
                <w:b/>
                <w:bCs/>
                <w:sz w:val="18"/>
                <w:szCs w:val="18"/>
              </w:rPr>
              <w:t>Site Allocations:</w:t>
            </w:r>
            <w:r w:rsidRPr="00001203">
              <w:rPr>
                <w:rFonts w:ascii="Calibri" w:eastAsia="Calibri" w:hAnsi="Calibri" w:cs="Times New Roman"/>
                <w:sz w:val="18"/>
                <w:szCs w:val="18"/>
              </w:rPr>
              <w:t xml:space="preserve"> We would not, in the absence of any site allocations proposed</w:t>
            </w:r>
            <w:r>
              <w:rPr>
                <w:rFonts w:ascii="Calibri" w:eastAsia="Calibri" w:hAnsi="Calibri" w:cs="Times New Roman"/>
                <w:sz w:val="18"/>
                <w:szCs w:val="18"/>
              </w:rPr>
              <w:t xml:space="preserve"> </w:t>
            </w:r>
            <w:r w:rsidRPr="00001203">
              <w:rPr>
                <w:rFonts w:ascii="Calibri" w:eastAsia="Calibri" w:hAnsi="Calibri" w:cs="Times New Roman"/>
                <w:sz w:val="18"/>
                <w:szCs w:val="18"/>
              </w:rPr>
              <w:t>within the NDP, offer any bespoke comment at this time but note reference to the</w:t>
            </w:r>
            <w:r>
              <w:rPr>
                <w:rFonts w:ascii="Calibri" w:eastAsia="Calibri" w:hAnsi="Calibri" w:cs="Times New Roman"/>
                <w:sz w:val="18"/>
                <w:szCs w:val="18"/>
              </w:rPr>
              <w:t xml:space="preserve"> </w:t>
            </w:r>
            <w:r w:rsidRPr="00001203">
              <w:rPr>
                <w:rFonts w:ascii="Calibri" w:eastAsia="Calibri" w:hAnsi="Calibri" w:cs="Times New Roman"/>
                <w:sz w:val="18"/>
                <w:szCs w:val="18"/>
              </w:rPr>
              <w:t>housing development at land off Church Road.</w:t>
            </w:r>
            <w:r>
              <w:rPr>
                <w:rFonts w:ascii="Calibri" w:eastAsia="Calibri" w:hAnsi="Calibri" w:cs="Times New Roman"/>
                <w:sz w:val="18"/>
                <w:szCs w:val="18"/>
              </w:rPr>
              <w:t xml:space="preserve"> </w:t>
            </w:r>
            <w:r w:rsidRPr="00001203">
              <w:rPr>
                <w:rFonts w:ascii="Calibri" w:eastAsia="Calibri" w:hAnsi="Calibri" w:cs="Times New Roman"/>
                <w:sz w:val="18"/>
                <w:szCs w:val="18"/>
              </w:rPr>
              <w:t>However, please note that other potential development areas may be at flood risk</w:t>
            </w:r>
          </w:p>
          <w:p w14:paraId="3C62155F" w14:textId="77777777" w:rsidR="008150D6" w:rsidRDefault="008150D6" w:rsidP="00C01B14">
            <w:pPr>
              <w:rPr>
                <w:rFonts w:ascii="Calibri" w:eastAsia="Calibri" w:hAnsi="Calibri" w:cs="Times New Roman"/>
                <w:sz w:val="18"/>
                <w:szCs w:val="18"/>
              </w:rPr>
            </w:pPr>
            <w:r w:rsidRPr="00001203">
              <w:rPr>
                <w:rFonts w:ascii="Calibri" w:eastAsia="Calibri" w:hAnsi="Calibri" w:cs="Times New Roman"/>
                <w:sz w:val="18"/>
                <w:szCs w:val="18"/>
              </w:rPr>
              <w:t>given the presence of ‘ordinary watercourses’ which are un-modelled based on the</w:t>
            </w:r>
            <w:r>
              <w:rPr>
                <w:rFonts w:ascii="Calibri" w:eastAsia="Calibri" w:hAnsi="Calibri" w:cs="Times New Roman"/>
                <w:sz w:val="18"/>
                <w:szCs w:val="18"/>
              </w:rPr>
              <w:t xml:space="preserve"> </w:t>
            </w:r>
            <w:r w:rsidRPr="00001203">
              <w:rPr>
                <w:rFonts w:ascii="Calibri" w:eastAsia="Calibri" w:hAnsi="Calibri" w:cs="Times New Roman"/>
                <w:sz w:val="18"/>
                <w:szCs w:val="18"/>
              </w:rPr>
              <w:t>scale and nature of the stream and receiving catchment (less than 3km2).</w:t>
            </w:r>
          </w:p>
          <w:p w14:paraId="19DAA2FA" w14:textId="77777777" w:rsidR="008150D6" w:rsidRPr="00063D22" w:rsidRDefault="008150D6" w:rsidP="00C01B14">
            <w:pPr>
              <w:rPr>
                <w:rFonts w:ascii="Calibri" w:eastAsia="Calibri" w:hAnsi="Calibri" w:cs="Times New Roman"/>
                <w:sz w:val="18"/>
                <w:szCs w:val="18"/>
              </w:rPr>
            </w:pPr>
            <w:r w:rsidRPr="00063D22">
              <w:rPr>
                <w:rFonts w:ascii="Calibri" w:eastAsia="Calibri" w:hAnsi="Calibri" w:cs="Times New Roman"/>
                <w:b/>
                <w:bCs/>
                <w:sz w:val="18"/>
                <w:szCs w:val="18"/>
              </w:rPr>
              <w:t>Water Catchment Quality</w:t>
            </w:r>
            <w:r>
              <w:rPr>
                <w:rFonts w:ascii="Calibri" w:eastAsia="Calibri" w:hAnsi="Calibri" w:cs="Times New Roman"/>
                <w:b/>
                <w:bCs/>
                <w:sz w:val="18"/>
                <w:szCs w:val="18"/>
              </w:rPr>
              <w:t xml:space="preserve">: </w:t>
            </w:r>
            <w:r w:rsidRPr="00063D22">
              <w:rPr>
                <w:rFonts w:ascii="Calibri" w:eastAsia="Calibri" w:hAnsi="Calibri" w:cs="Times New Roman"/>
                <w:sz w:val="18"/>
                <w:szCs w:val="18"/>
              </w:rPr>
              <w:t>It is noted that Crowle falls within the wider Avon Warwickshire Management</w:t>
            </w:r>
            <w:r>
              <w:rPr>
                <w:rFonts w:ascii="Calibri" w:eastAsia="Calibri" w:hAnsi="Calibri" w:cs="Times New Roman"/>
                <w:sz w:val="18"/>
                <w:szCs w:val="18"/>
              </w:rPr>
              <w:t xml:space="preserve"> </w:t>
            </w:r>
            <w:r w:rsidRPr="00063D22">
              <w:rPr>
                <w:rFonts w:ascii="Calibri" w:eastAsia="Calibri" w:hAnsi="Calibri" w:cs="Times New Roman"/>
                <w:sz w:val="18"/>
                <w:szCs w:val="18"/>
              </w:rPr>
              <w:t>Catchment and then into one sub catchment area. This consists of the Bow Bk -</w:t>
            </w:r>
            <w:r>
              <w:rPr>
                <w:rFonts w:ascii="Calibri" w:eastAsia="Calibri" w:hAnsi="Calibri" w:cs="Times New Roman"/>
                <w:sz w:val="18"/>
                <w:szCs w:val="18"/>
              </w:rPr>
              <w:t xml:space="preserve"> </w:t>
            </w:r>
            <w:r w:rsidRPr="00063D22">
              <w:rPr>
                <w:rFonts w:ascii="Calibri" w:eastAsia="Calibri" w:hAnsi="Calibri" w:cs="Times New Roman"/>
                <w:sz w:val="18"/>
                <w:szCs w:val="18"/>
              </w:rPr>
              <w:t>Shell to conf R Avon Water Body which is considered as having a ‘moderate</w:t>
            </w:r>
            <w:r>
              <w:rPr>
                <w:rFonts w:ascii="Calibri" w:eastAsia="Calibri" w:hAnsi="Calibri" w:cs="Times New Roman"/>
                <w:sz w:val="18"/>
                <w:szCs w:val="18"/>
              </w:rPr>
              <w:t xml:space="preserve"> </w:t>
            </w:r>
            <w:r w:rsidRPr="00063D22">
              <w:rPr>
                <w:rFonts w:ascii="Calibri" w:eastAsia="Calibri" w:hAnsi="Calibri" w:cs="Times New Roman"/>
                <w:sz w:val="18"/>
                <w:szCs w:val="18"/>
              </w:rPr>
              <w:t>ecological status’. The aim is to achieve ‘good’ status by 2027.</w:t>
            </w:r>
          </w:p>
          <w:p w14:paraId="73AB038B" w14:textId="77777777" w:rsidR="008150D6" w:rsidRPr="00063D22" w:rsidRDefault="008150D6" w:rsidP="00C01B14">
            <w:pPr>
              <w:rPr>
                <w:rFonts w:ascii="Calibri" w:eastAsia="Calibri" w:hAnsi="Calibri" w:cs="Times New Roman"/>
                <w:sz w:val="18"/>
                <w:szCs w:val="18"/>
              </w:rPr>
            </w:pPr>
            <w:r w:rsidRPr="008462E7">
              <w:rPr>
                <w:rFonts w:ascii="Calibri" w:eastAsia="Calibri" w:hAnsi="Calibri" w:cs="Times New Roman"/>
                <w:b/>
                <w:bCs/>
                <w:sz w:val="18"/>
                <w:szCs w:val="18"/>
              </w:rPr>
              <w:t>SEA / HRA Screening Opinion</w:t>
            </w:r>
            <w:r>
              <w:rPr>
                <w:rFonts w:ascii="Calibri" w:eastAsia="Calibri" w:hAnsi="Calibri" w:cs="Times New Roman"/>
                <w:b/>
                <w:bCs/>
                <w:sz w:val="18"/>
                <w:szCs w:val="18"/>
              </w:rPr>
              <w:t xml:space="preserve">: </w:t>
            </w:r>
            <w:r w:rsidRPr="00063D22">
              <w:rPr>
                <w:rFonts w:ascii="Calibri" w:eastAsia="Calibri" w:hAnsi="Calibri" w:cs="Times New Roman"/>
                <w:sz w:val="18"/>
                <w:szCs w:val="18"/>
              </w:rPr>
              <w:t>To assist your Council’s determination of the SEA and HRA Screening Opinion</w:t>
            </w:r>
            <w:r>
              <w:rPr>
                <w:rFonts w:ascii="Calibri" w:eastAsia="Calibri" w:hAnsi="Calibri" w:cs="Times New Roman"/>
                <w:sz w:val="18"/>
                <w:szCs w:val="18"/>
              </w:rPr>
              <w:t xml:space="preserve"> </w:t>
            </w:r>
            <w:r w:rsidRPr="00063D22">
              <w:rPr>
                <w:rFonts w:ascii="Calibri" w:eastAsia="Calibri" w:hAnsi="Calibri" w:cs="Times New Roman"/>
                <w:sz w:val="18"/>
                <w:szCs w:val="18"/>
              </w:rPr>
              <w:t>(dated July 2024), we note the conclusions achieved:</w:t>
            </w:r>
          </w:p>
          <w:p w14:paraId="02B3EA94" w14:textId="77777777" w:rsidR="008150D6" w:rsidRPr="00063D22" w:rsidRDefault="008150D6" w:rsidP="00C01B14">
            <w:pPr>
              <w:rPr>
                <w:rFonts w:ascii="Calibri" w:eastAsia="Calibri" w:hAnsi="Calibri" w:cs="Times New Roman"/>
                <w:sz w:val="18"/>
                <w:szCs w:val="18"/>
              </w:rPr>
            </w:pPr>
            <w:r w:rsidRPr="00063D22">
              <w:rPr>
                <w:rFonts w:ascii="Calibri" w:eastAsia="Calibri" w:hAnsi="Calibri" w:cs="Times New Roman"/>
                <w:sz w:val="18"/>
                <w:szCs w:val="18"/>
              </w:rPr>
              <w:t>- The SEA Screening Opinion concludes that ‘the draft Crowle Neighbourhood</w:t>
            </w:r>
          </w:p>
          <w:p w14:paraId="4B3AE5A4" w14:textId="77777777" w:rsidR="008150D6" w:rsidRPr="00063D22" w:rsidRDefault="008150D6" w:rsidP="00C01B14">
            <w:pPr>
              <w:rPr>
                <w:rFonts w:ascii="Calibri" w:eastAsia="Calibri" w:hAnsi="Calibri" w:cs="Times New Roman"/>
                <w:sz w:val="18"/>
                <w:szCs w:val="18"/>
              </w:rPr>
            </w:pPr>
            <w:r w:rsidRPr="00063D22">
              <w:rPr>
                <w:rFonts w:ascii="Calibri" w:eastAsia="Calibri" w:hAnsi="Calibri" w:cs="Times New Roman"/>
                <w:sz w:val="18"/>
                <w:szCs w:val="18"/>
              </w:rPr>
              <w:t>Plan will not require a full Strategic Environmental Assessment to be</w:t>
            </w:r>
          </w:p>
          <w:p w14:paraId="2D888F10" w14:textId="77777777" w:rsidR="008150D6" w:rsidRPr="00063D22" w:rsidRDefault="008150D6" w:rsidP="00C01B14">
            <w:pPr>
              <w:rPr>
                <w:rFonts w:ascii="Calibri" w:eastAsia="Calibri" w:hAnsi="Calibri" w:cs="Times New Roman"/>
                <w:sz w:val="18"/>
                <w:szCs w:val="18"/>
              </w:rPr>
            </w:pPr>
            <w:r w:rsidRPr="00063D22">
              <w:rPr>
                <w:rFonts w:ascii="Calibri" w:eastAsia="Calibri" w:hAnsi="Calibri" w:cs="Times New Roman"/>
                <w:sz w:val="18"/>
                <w:szCs w:val="18"/>
              </w:rPr>
              <w:t>undertaken. This is because the Crowle Neighbourhood Plan is in general</w:t>
            </w:r>
          </w:p>
          <w:p w14:paraId="6AE5120E" w14:textId="77777777" w:rsidR="008150D6" w:rsidRPr="00063D22" w:rsidRDefault="008150D6" w:rsidP="00C01B14">
            <w:pPr>
              <w:rPr>
                <w:rFonts w:ascii="Calibri" w:eastAsia="Calibri" w:hAnsi="Calibri" w:cs="Times New Roman"/>
                <w:sz w:val="18"/>
                <w:szCs w:val="18"/>
              </w:rPr>
            </w:pPr>
            <w:r w:rsidRPr="00063D22">
              <w:rPr>
                <w:rFonts w:ascii="Calibri" w:eastAsia="Calibri" w:hAnsi="Calibri" w:cs="Times New Roman"/>
                <w:sz w:val="18"/>
                <w:szCs w:val="18"/>
              </w:rPr>
              <w:t>conformity with the SWDP and does not deviate from the land allocations for</w:t>
            </w:r>
          </w:p>
          <w:p w14:paraId="70F29A98" w14:textId="77777777" w:rsidR="008150D6" w:rsidRPr="00063D22" w:rsidRDefault="008150D6" w:rsidP="00C01B14">
            <w:pPr>
              <w:rPr>
                <w:rFonts w:ascii="Calibri" w:eastAsia="Calibri" w:hAnsi="Calibri" w:cs="Times New Roman"/>
                <w:sz w:val="18"/>
                <w:szCs w:val="18"/>
              </w:rPr>
            </w:pPr>
            <w:r w:rsidRPr="00063D22">
              <w:rPr>
                <w:rFonts w:ascii="Calibri" w:eastAsia="Calibri" w:hAnsi="Calibri" w:cs="Times New Roman"/>
                <w:sz w:val="18"/>
                <w:szCs w:val="18"/>
              </w:rPr>
              <w:t>development made in the SWDP.’</w:t>
            </w:r>
          </w:p>
          <w:p w14:paraId="2621AEA2" w14:textId="77777777" w:rsidR="008150D6" w:rsidRPr="00063D22" w:rsidRDefault="008150D6" w:rsidP="00C01B14">
            <w:pPr>
              <w:rPr>
                <w:rFonts w:ascii="Calibri" w:eastAsia="Calibri" w:hAnsi="Calibri" w:cs="Times New Roman"/>
                <w:sz w:val="18"/>
                <w:szCs w:val="18"/>
              </w:rPr>
            </w:pPr>
            <w:r w:rsidRPr="00063D22">
              <w:rPr>
                <w:rFonts w:ascii="Calibri" w:eastAsia="Calibri" w:hAnsi="Calibri" w:cs="Times New Roman"/>
                <w:sz w:val="18"/>
                <w:szCs w:val="18"/>
              </w:rPr>
              <w:t>- The HRA Screening Opinion concludes that ‘the draft Crowle Neighbourhood</w:t>
            </w:r>
          </w:p>
          <w:p w14:paraId="7535489A" w14:textId="77777777" w:rsidR="008150D6" w:rsidRPr="00063D22" w:rsidRDefault="008150D6" w:rsidP="00C01B14">
            <w:pPr>
              <w:rPr>
                <w:rFonts w:ascii="Calibri" w:eastAsia="Calibri" w:hAnsi="Calibri" w:cs="Times New Roman"/>
                <w:sz w:val="18"/>
                <w:szCs w:val="18"/>
              </w:rPr>
            </w:pPr>
            <w:r w:rsidRPr="00063D22">
              <w:rPr>
                <w:rFonts w:ascii="Calibri" w:eastAsia="Calibri" w:hAnsi="Calibri" w:cs="Times New Roman"/>
                <w:sz w:val="18"/>
                <w:szCs w:val="18"/>
              </w:rPr>
              <w:t>Plan is unlikely to have a negative impact on any internationally designated</w:t>
            </w:r>
          </w:p>
          <w:p w14:paraId="182F2E4A" w14:textId="77777777" w:rsidR="008150D6" w:rsidRPr="00063D22" w:rsidRDefault="008150D6" w:rsidP="00C01B14">
            <w:pPr>
              <w:rPr>
                <w:rFonts w:ascii="Calibri" w:eastAsia="Calibri" w:hAnsi="Calibri" w:cs="Times New Roman"/>
                <w:sz w:val="18"/>
                <w:szCs w:val="18"/>
              </w:rPr>
            </w:pPr>
            <w:r w:rsidRPr="00063D22">
              <w:rPr>
                <w:rFonts w:ascii="Calibri" w:eastAsia="Calibri" w:hAnsi="Calibri" w:cs="Times New Roman"/>
                <w:sz w:val="18"/>
                <w:szCs w:val="18"/>
              </w:rPr>
              <w:t>wildlife sites and as such, the recommendation is made that a full AA is not</w:t>
            </w:r>
          </w:p>
          <w:p w14:paraId="650F878D" w14:textId="77777777" w:rsidR="008150D6" w:rsidRPr="00063D22" w:rsidRDefault="008150D6" w:rsidP="00C01B14">
            <w:pPr>
              <w:rPr>
                <w:rFonts w:ascii="Calibri" w:eastAsia="Calibri" w:hAnsi="Calibri" w:cs="Times New Roman"/>
                <w:sz w:val="18"/>
                <w:szCs w:val="18"/>
              </w:rPr>
            </w:pPr>
            <w:r w:rsidRPr="00063D22">
              <w:rPr>
                <w:rFonts w:ascii="Calibri" w:eastAsia="Calibri" w:hAnsi="Calibri" w:cs="Times New Roman"/>
                <w:sz w:val="18"/>
                <w:szCs w:val="18"/>
              </w:rPr>
              <w:t>required.’</w:t>
            </w:r>
          </w:p>
          <w:p w14:paraId="1FD00EAE" w14:textId="77777777" w:rsidR="008150D6" w:rsidRPr="00063D22" w:rsidRDefault="008150D6" w:rsidP="00C01B14">
            <w:pPr>
              <w:rPr>
                <w:rFonts w:ascii="Calibri" w:eastAsia="Calibri" w:hAnsi="Calibri" w:cs="Times New Roman"/>
                <w:sz w:val="18"/>
                <w:szCs w:val="18"/>
              </w:rPr>
            </w:pPr>
            <w:r w:rsidRPr="00063D22">
              <w:rPr>
                <w:rFonts w:ascii="Calibri" w:eastAsia="Calibri" w:hAnsi="Calibri" w:cs="Times New Roman"/>
                <w:sz w:val="18"/>
                <w:szCs w:val="18"/>
              </w:rPr>
              <w:t>We therefore agree and advise based on the Screening Report submitted and in</w:t>
            </w:r>
            <w:r>
              <w:rPr>
                <w:rFonts w:ascii="Calibri" w:eastAsia="Calibri" w:hAnsi="Calibri" w:cs="Times New Roman"/>
                <w:sz w:val="18"/>
                <w:szCs w:val="18"/>
              </w:rPr>
              <w:t xml:space="preserve"> </w:t>
            </w:r>
            <w:r w:rsidRPr="00063D22">
              <w:rPr>
                <w:rFonts w:ascii="Calibri" w:eastAsia="Calibri" w:hAnsi="Calibri" w:cs="Times New Roman"/>
                <w:sz w:val="18"/>
                <w:szCs w:val="18"/>
              </w:rPr>
              <w:t>consideration of matters within our remit that the NDP is considered unlikely to have</w:t>
            </w:r>
            <w:r>
              <w:rPr>
                <w:rFonts w:ascii="Calibri" w:eastAsia="Calibri" w:hAnsi="Calibri" w:cs="Times New Roman"/>
                <w:sz w:val="18"/>
                <w:szCs w:val="18"/>
              </w:rPr>
              <w:t xml:space="preserve"> </w:t>
            </w:r>
            <w:r w:rsidRPr="00063D22">
              <w:rPr>
                <w:rFonts w:ascii="Calibri" w:eastAsia="Calibri" w:hAnsi="Calibri" w:cs="Times New Roman"/>
                <w:sz w:val="18"/>
                <w:szCs w:val="18"/>
              </w:rPr>
              <w:t>significant environmental impacts and or significant effects on European designated</w:t>
            </w:r>
            <w:r>
              <w:rPr>
                <w:rFonts w:ascii="Calibri" w:eastAsia="Calibri" w:hAnsi="Calibri" w:cs="Times New Roman"/>
                <w:sz w:val="18"/>
                <w:szCs w:val="18"/>
              </w:rPr>
              <w:t xml:space="preserve"> </w:t>
            </w:r>
            <w:r w:rsidRPr="00063D22">
              <w:rPr>
                <w:rFonts w:ascii="Calibri" w:eastAsia="Calibri" w:hAnsi="Calibri" w:cs="Times New Roman"/>
                <w:sz w:val="18"/>
                <w:szCs w:val="18"/>
              </w:rPr>
              <w:t>sites, based on the above conclusions we do not believe a full Appropriate</w:t>
            </w:r>
            <w:r>
              <w:rPr>
                <w:rFonts w:ascii="Calibri" w:eastAsia="Calibri" w:hAnsi="Calibri" w:cs="Times New Roman"/>
                <w:sz w:val="18"/>
                <w:szCs w:val="18"/>
              </w:rPr>
              <w:t xml:space="preserve"> </w:t>
            </w:r>
            <w:r w:rsidRPr="00063D22">
              <w:rPr>
                <w:rFonts w:ascii="Calibri" w:eastAsia="Calibri" w:hAnsi="Calibri" w:cs="Times New Roman"/>
                <w:sz w:val="18"/>
                <w:szCs w:val="18"/>
              </w:rPr>
              <w:t>Assessment will be required.</w:t>
            </w:r>
            <w:r>
              <w:rPr>
                <w:rFonts w:ascii="Calibri" w:eastAsia="Calibri" w:hAnsi="Calibri" w:cs="Times New Roman"/>
                <w:sz w:val="18"/>
                <w:szCs w:val="18"/>
              </w:rPr>
              <w:t xml:space="preserve"> </w:t>
            </w:r>
            <w:r w:rsidRPr="00063D22">
              <w:rPr>
                <w:rFonts w:ascii="Calibri" w:eastAsia="Calibri" w:hAnsi="Calibri" w:cs="Times New Roman"/>
                <w:sz w:val="18"/>
                <w:szCs w:val="18"/>
              </w:rPr>
              <w:t>Furthermore, we do not offer detailed bespoke advice on policy but advise you</w:t>
            </w:r>
            <w:r>
              <w:rPr>
                <w:rFonts w:ascii="Calibri" w:eastAsia="Calibri" w:hAnsi="Calibri" w:cs="Times New Roman"/>
                <w:sz w:val="18"/>
                <w:szCs w:val="18"/>
              </w:rPr>
              <w:t xml:space="preserve"> </w:t>
            </w:r>
            <w:r w:rsidRPr="00063D22">
              <w:rPr>
                <w:rFonts w:ascii="Calibri" w:eastAsia="Calibri" w:hAnsi="Calibri" w:cs="Times New Roman"/>
                <w:sz w:val="18"/>
                <w:szCs w:val="18"/>
              </w:rPr>
              <w:t>ensure conformity with the local plan and refer to guidance within our area</w:t>
            </w:r>
            <w:r>
              <w:rPr>
                <w:rFonts w:ascii="Calibri" w:eastAsia="Calibri" w:hAnsi="Calibri" w:cs="Times New Roman"/>
                <w:sz w:val="18"/>
                <w:szCs w:val="18"/>
              </w:rPr>
              <w:t xml:space="preserve"> </w:t>
            </w:r>
            <w:r w:rsidRPr="00063D22">
              <w:rPr>
                <w:rFonts w:ascii="Calibri" w:eastAsia="Calibri" w:hAnsi="Calibri" w:cs="Times New Roman"/>
                <w:sz w:val="18"/>
                <w:szCs w:val="18"/>
              </w:rPr>
              <w:t>neighbourhood plan “pro-forma guidance”, I have attached an updated version for</w:t>
            </w:r>
            <w:r>
              <w:rPr>
                <w:rFonts w:ascii="Calibri" w:eastAsia="Calibri" w:hAnsi="Calibri" w:cs="Times New Roman"/>
                <w:sz w:val="18"/>
                <w:szCs w:val="18"/>
              </w:rPr>
              <w:t xml:space="preserve"> </w:t>
            </w:r>
            <w:r w:rsidRPr="00063D22">
              <w:rPr>
                <w:rFonts w:ascii="Calibri" w:eastAsia="Calibri" w:hAnsi="Calibri" w:cs="Times New Roman"/>
                <w:sz w:val="18"/>
                <w:szCs w:val="18"/>
              </w:rPr>
              <w:t>your consideration. Notwithstanding the above, for example it is important that these</w:t>
            </w:r>
          </w:p>
          <w:p w14:paraId="0BCFF69E" w14:textId="77777777" w:rsidR="008150D6" w:rsidRPr="00BD1752" w:rsidRDefault="008150D6" w:rsidP="00C01B14">
            <w:pPr>
              <w:rPr>
                <w:rFonts w:ascii="Calibri" w:eastAsia="Calibri" w:hAnsi="Calibri" w:cs="Times New Roman"/>
                <w:sz w:val="18"/>
                <w:szCs w:val="18"/>
              </w:rPr>
            </w:pPr>
            <w:r w:rsidRPr="00063D22">
              <w:rPr>
                <w:rFonts w:ascii="Calibri" w:eastAsia="Calibri" w:hAnsi="Calibri" w:cs="Times New Roman"/>
                <w:sz w:val="18"/>
                <w:szCs w:val="18"/>
              </w:rPr>
              <w:t>plans offer robust confirmation that development is not impacted by flooding and that</w:t>
            </w:r>
            <w:r>
              <w:rPr>
                <w:rFonts w:ascii="Calibri" w:eastAsia="Calibri" w:hAnsi="Calibri" w:cs="Times New Roman"/>
                <w:sz w:val="18"/>
                <w:szCs w:val="18"/>
              </w:rPr>
              <w:t xml:space="preserve"> </w:t>
            </w:r>
            <w:r w:rsidRPr="00063D22">
              <w:rPr>
                <w:rFonts w:ascii="Calibri" w:eastAsia="Calibri" w:hAnsi="Calibri" w:cs="Times New Roman"/>
                <w:sz w:val="18"/>
                <w:szCs w:val="18"/>
              </w:rPr>
              <w:t xml:space="preserve">there is sufficient wastewater infrastructure in place to accommodate growth. </w:t>
            </w:r>
          </w:p>
          <w:p w14:paraId="4434B0DD" w14:textId="77777777" w:rsidR="008150D6" w:rsidRDefault="008150D6" w:rsidP="00C01B14">
            <w:pPr>
              <w:rPr>
                <w:rFonts w:ascii="Calibri" w:eastAsia="Calibri" w:hAnsi="Calibri" w:cs="Times New Roman"/>
                <w:sz w:val="18"/>
                <w:szCs w:val="18"/>
              </w:rPr>
            </w:pPr>
          </w:p>
        </w:tc>
        <w:tc>
          <w:tcPr>
            <w:tcW w:w="2835" w:type="dxa"/>
          </w:tcPr>
          <w:p w14:paraId="3471E13B" w14:textId="77777777" w:rsidR="008150D6" w:rsidRPr="002F34D5" w:rsidRDefault="008150D6" w:rsidP="00C01B14">
            <w:pPr>
              <w:rPr>
                <w:rFonts w:ascii="Calibri" w:eastAsia="Calibri" w:hAnsi="Calibri" w:cs="Times New Roman"/>
                <w:sz w:val="18"/>
                <w:szCs w:val="18"/>
              </w:rPr>
            </w:pPr>
            <w:r w:rsidRPr="00AC0612">
              <w:rPr>
                <w:rFonts w:ascii="Calibri" w:eastAsia="Calibri" w:hAnsi="Calibri" w:cs="Times New Roman"/>
                <w:sz w:val="18"/>
                <w:szCs w:val="18"/>
              </w:rPr>
              <w:t>The substantive comments given here are those made by the Environment Agency in their response to WDC’s consultation on the SEA/HRA Screening Opinion on the CNP.  Matters of flood risk and the sufficiency of wastewater infrastructure are addressed in adopted Local Plan policies, presently SWDP 28 (Management of Flood Risk) and SWDP 30 (Water Resources, Efficiency and Treatment).  In addition</w:t>
            </w:r>
            <w:r>
              <w:rPr>
                <w:rFonts w:ascii="Calibri" w:eastAsia="Calibri" w:hAnsi="Calibri" w:cs="Times New Roman"/>
                <w:sz w:val="18"/>
                <w:szCs w:val="18"/>
              </w:rPr>
              <w:t>, criterion 2 of CNP policy CRW8 requires proposals for new housing  to d</w:t>
            </w:r>
            <w:r w:rsidRPr="005F2032">
              <w:rPr>
                <w:rFonts w:ascii="Calibri" w:eastAsia="Calibri" w:hAnsi="Calibri" w:cs="Times New Roman"/>
                <w:sz w:val="18"/>
                <w:szCs w:val="18"/>
              </w:rPr>
              <w:t>emonstrate that acceptable arrangements for wastewater treatment are or will be in place to serve the whole proposal before development commences</w:t>
            </w:r>
            <w:r>
              <w:rPr>
                <w:rFonts w:ascii="Calibri" w:eastAsia="Calibri" w:hAnsi="Calibri" w:cs="Times New Roman"/>
                <w:sz w:val="18"/>
                <w:szCs w:val="18"/>
              </w:rPr>
              <w:t>, and that development t</w:t>
            </w:r>
            <w:r w:rsidRPr="005F2032">
              <w:rPr>
                <w:rFonts w:ascii="Calibri" w:eastAsia="Calibri" w:hAnsi="Calibri" w:cs="Times New Roman"/>
                <w:sz w:val="18"/>
                <w:szCs w:val="18"/>
              </w:rPr>
              <w:t>hat may result in the capacity of the Crowle wastewater treatment works and/or the public sewerage network becoming overloaded will not be supported</w:t>
            </w:r>
            <w:r>
              <w:rPr>
                <w:rFonts w:ascii="Calibri" w:eastAsia="Calibri" w:hAnsi="Calibri" w:cs="Times New Roman"/>
                <w:sz w:val="18"/>
                <w:szCs w:val="18"/>
              </w:rPr>
              <w:t xml:space="preserve">. </w:t>
            </w:r>
          </w:p>
          <w:p w14:paraId="0FDA7133" w14:textId="77777777" w:rsidR="008150D6" w:rsidRPr="00B4691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 </w:t>
            </w:r>
          </w:p>
          <w:p w14:paraId="4A35600F" w14:textId="77777777" w:rsidR="008150D6" w:rsidRDefault="008150D6" w:rsidP="00C01B14">
            <w:pPr>
              <w:rPr>
                <w:rFonts w:ascii="Calibri" w:eastAsia="Calibri" w:hAnsi="Calibri" w:cs="Times New Roman"/>
                <w:sz w:val="18"/>
                <w:szCs w:val="18"/>
              </w:rPr>
            </w:pPr>
          </w:p>
        </w:tc>
        <w:tc>
          <w:tcPr>
            <w:tcW w:w="2551" w:type="dxa"/>
          </w:tcPr>
          <w:p w14:paraId="7CB2F191" w14:textId="77777777" w:rsidR="008150D6" w:rsidRPr="002F34D5" w:rsidRDefault="008150D6" w:rsidP="00C01B14">
            <w:pPr>
              <w:rPr>
                <w:rFonts w:ascii="Calibri" w:eastAsia="Calibri" w:hAnsi="Calibri" w:cs="Times New Roman"/>
                <w:sz w:val="18"/>
                <w:szCs w:val="18"/>
              </w:rPr>
            </w:pPr>
            <w:r w:rsidRPr="002C5254">
              <w:rPr>
                <w:rFonts w:ascii="Calibri" w:eastAsia="Calibri" w:hAnsi="Calibri" w:cs="Times New Roman"/>
                <w:sz w:val="18"/>
                <w:szCs w:val="18"/>
              </w:rPr>
              <w:t>No change.</w:t>
            </w:r>
            <w:r w:rsidRPr="002F34D5">
              <w:rPr>
                <w:rFonts w:ascii="Calibri" w:eastAsia="Calibri" w:hAnsi="Calibri" w:cs="Times New Roman"/>
                <w:sz w:val="18"/>
                <w:szCs w:val="18"/>
              </w:rPr>
              <w:t xml:space="preserve"> </w:t>
            </w:r>
          </w:p>
        </w:tc>
      </w:tr>
      <w:tr w:rsidR="008150D6" w:rsidRPr="00CD45F9" w14:paraId="24E8094F" w14:textId="77777777" w:rsidTr="00C01B14">
        <w:tc>
          <w:tcPr>
            <w:tcW w:w="1418" w:type="dxa"/>
          </w:tcPr>
          <w:p w14:paraId="72474F4F"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Forest of Dean District Council</w:t>
            </w:r>
          </w:p>
          <w:p w14:paraId="34BA851B" w14:textId="77777777" w:rsidR="008150D6" w:rsidRDefault="008150D6" w:rsidP="00C01B14">
            <w:pPr>
              <w:rPr>
                <w:rFonts w:ascii="Calibri" w:eastAsia="Calibri" w:hAnsi="Calibri" w:cs="Times New Roman"/>
                <w:sz w:val="18"/>
                <w:szCs w:val="18"/>
              </w:rPr>
            </w:pPr>
          </w:p>
        </w:tc>
        <w:tc>
          <w:tcPr>
            <w:tcW w:w="1418" w:type="dxa"/>
          </w:tcPr>
          <w:p w14:paraId="72913CF0"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48DBC51D" w14:textId="77777777" w:rsidR="008150D6" w:rsidRDefault="008150D6" w:rsidP="00C01B14">
            <w:pPr>
              <w:ind w:left="31"/>
              <w:rPr>
                <w:rFonts w:ascii="Calibri" w:eastAsia="Calibri" w:hAnsi="Calibri" w:cs="Times New Roman"/>
                <w:sz w:val="18"/>
                <w:szCs w:val="18"/>
              </w:rPr>
            </w:pPr>
            <w:r w:rsidRPr="0088318A">
              <w:rPr>
                <w:rFonts w:ascii="Calibri" w:eastAsia="Calibri" w:hAnsi="Calibri" w:cs="Times New Roman"/>
                <w:sz w:val="18"/>
                <w:szCs w:val="18"/>
              </w:rPr>
              <w:t>Thank you for sending your email to the F</w:t>
            </w:r>
            <w:r>
              <w:rPr>
                <w:rFonts w:ascii="Calibri" w:eastAsia="Calibri" w:hAnsi="Calibri" w:cs="Times New Roman"/>
                <w:sz w:val="18"/>
                <w:szCs w:val="18"/>
              </w:rPr>
              <w:t xml:space="preserve">orest of Dean District Council </w:t>
            </w:r>
            <w:r w:rsidRPr="0088318A">
              <w:rPr>
                <w:rFonts w:ascii="Calibri" w:eastAsia="Calibri" w:hAnsi="Calibri" w:cs="Times New Roman"/>
                <w:sz w:val="18"/>
                <w:szCs w:val="18"/>
              </w:rPr>
              <w:t xml:space="preserve"> regarding your draft Neighbourhood Development Plan. We do not have any comments to make,  we would however, like to take this opportunity to wish you the very best for the future.</w:t>
            </w:r>
          </w:p>
          <w:p w14:paraId="3225C22D" w14:textId="77777777" w:rsidR="008150D6" w:rsidRPr="0088318A" w:rsidRDefault="008150D6" w:rsidP="00C01B14">
            <w:pPr>
              <w:ind w:left="31"/>
              <w:rPr>
                <w:rFonts w:ascii="Calibri" w:eastAsia="Calibri" w:hAnsi="Calibri" w:cs="Times New Roman"/>
                <w:sz w:val="18"/>
                <w:szCs w:val="18"/>
              </w:rPr>
            </w:pPr>
          </w:p>
        </w:tc>
        <w:tc>
          <w:tcPr>
            <w:tcW w:w="2835" w:type="dxa"/>
          </w:tcPr>
          <w:p w14:paraId="6D970D9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tc>
        <w:tc>
          <w:tcPr>
            <w:tcW w:w="2551" w:type="dxa"/>
          </w:tcPr>
          <w:p w14:paraId="56F234FF"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5BE443DA" w14:textId="77777777" w:rsidTr="00C01B14">
        <w:tc>
          <w:tcPr>
            <w:tcW w:w="1418" w:type="dxa"/>
          </w:tcPr>
          <w:p w14:paraId="74B9DA0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Herefordshire Council</w:t>
            </w:r>
          </w:p>
          <w:p w14:paraId="18EE9045" w14:textId="77777777" w:rsidR="008150D6" w:rsidRDefault="008150D6" w:rsidP="00C01B14">
            <w:pPr>
              <w:rPr>
                <w:rFonts w:ascii="Calibri" w:eastAsia="Calibri" w:hAnsi="Calibri" w:cs="Times New Roman"/>
                <w:sz w:val="18"/>
                <w:szCs w:val="18"/>
              </w:rPr>
            </w:pPr>
          </w:p>
        </w:tc>
        <w:tc>
          <w:tcPr>
            <w:tcW w:w="1418" w:type="dxa"/>
          </w:tcPr>
          <w:p w14:paraId="13216A6E"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03FCBCC1" w14:textId="77777777" w:rsidR="008150D6" w:rsidRDefault="008150D6" w:rsidP="00C01B14">
            <w:pPr>
              <w:ind w:left="35"/>
              <w:rPr>
                <w:rFonts w:ascii="Calibri" w:eastAsia="Calibri" w:hAnsi="Calibri" w:cs="Times New Roman"/>
                <w:sz w:val="18"/>
                <w:szCs w:val="18"/>
              </w:rPr>
            </w:pPr>
            <w:r w:rsidRPr="00C769C7">
              <w:rPr>
                <w:rFonts w:ascii="Calibri" w:eastAsia="Calibri" w:hAnsi="Calibri" w:cs="Times New Roman"/>
                <w:sz w:val="18"/>
                <w:szCs w:val="18"/>
              </w:rPr>
              <w:t xml:space="preserve">Thank you for consulting Herefordshire Council on the Crowle Neighbourhood Development Plan. </w:t>
            </w:r>
            <w:r>
              <w:rPr>
                <w:rFonts w:ascii="Calibri" w:eastAsia="Calibri" w:hAnsi="Calibri" w:cs="Times New Roman"/>
                <w:sz w:val="18"/>
                <w:szCs w:val="18"/>
              </w:rPr>
              <w:t xml:space="preserve"> </w:t>
            </w:r>
            <w:r w:rsidRPr="00C769C7">
              <w:rPr>
                <w:rFonts w:ascii="Calibri" w:eastAsia="Calibri" w:hAnsi="Calibri" w:cs="Times New Roman"/>
                <w:sz w:val="18"/>
                <w:szCs w:val="18"/>
              </w:rPr>
              <w:t>We do not foresee any cross-border issues that would affect Herefordshire. The proposals set out in the Neighbourhood Development Plan appear to align with our planning policies and do not raise any concerns.</w:t>
            </w:r>
          </w:p>
          <w:p w14:paraId="11E1F3D6" w14:textId="77777777" w:rsidR="008150D6" w:rsidRPr="007E69D5" w:rsidRDefault="008150D6" w:rsidP="00C01B14">
            <w:pPr>
              <w:ind w:left="35"/>
              <w:rPr>
                <w:rFonts w:ascii="Calibri" w:eastAsia="Calibri" w:hAnsi="Calibri" w:cs="Times New Roman"/>
                <w:b/>
                <w:bCs/>
                <w:sz w:val="18"/>
                <w:szCs w:val="18"/>
              </w:rPr>
            </w:pPr>
          </w:p>
        </w:tc>
        <w:tc>
          <w:tcPr>
            <w:tcW w:w="2835" w:type="dxa"/>
          </w:tcPr>
          <w:p w14:paraId="2454034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tc>
        <w:tc>
          <w:tcPr>
            <w:tcW w:w="2551" w:type="dxa"/>
          </w:tcPr>
          <w:p w14:paraId="460F816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1B171614" w14:textId="77777777" w:rsidTr="00C01B14">
        <w:tc>
          <w:tcPr>
            <w:tcW w:w="1418" w:type="dxa"/>
          </w:tcPr>
          <w:p w14:paraId="5F0BF090" w14:textId="77777777" w:rsidR="008150D6" w:rsidRDefault="008150D6" w:rsidP="00C01B14">
            <w:pPr>
              <w:rPr>
                <w:rFonts w:ascii="Calibri" w:eastAsia="Calibri" w:hAnsi="Calibri" w:cs="Times New Roman"/>
                <w:sz w:val="18"/>
                <w:szCs w:val="18"/>
              </w:rPr>
            </w:pPr>
            <w:r w:rsidRPr="00FE46F5">
              <w:rPr>
                <w:rFonts w:ascii="Calibri" w:eastAsia="Calibri" w:hAnsi="Calibri" w:cs="Times New Roman"/>
                <w:sz w:val="18"/>
                <w:szCs w:val="18"/>
              </w:rPr>
              <w:t>Herefordshire and Worcestershire Earth Heritage Trust</w:t>
            </w:r>
          </w:p>
          <w:p w14:paraId="6818B381" w14:textId="77777777" w:rsidR="008150D6" w:rsidRDefault="008150D6" w:rsidP="00C01B14">
            <w:pPr>
              <w:rPr>
                <w:rFonts w:ascii="Calibri" w:eastAsia="Calibri" w:hAnsi="Calibri" w:cs="Times New Roman"/>
                <w:sz w:val="18"/>
                <w:szCs w:val="18"/>
              </w:rPr>
            </w:pPr>
          </w:p>
        </w:tc>
        <w:tc>
          <w:tcPr>
            <w:tcW w:w="1418" w:type="dxa"/>
          </w:tcPr>
          <w:p w14:paraId="16AB4AFC"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 xml:space="preserve">Para. 2.16. </w:t>
            </w:r>
          </w:p>
        </w:tc>
        <w:tc>
          <w:tcPr>
            <w:tcW w:w="6946" w:type="dxa"/>
          </w:tcPr>
          <w:p w14:paraId="44686755" w14:textId="77777777" w:rsidR="008150D6" w:rsidRDefault="008150D6" w:rsidP="00C01B14">
            <w:pPr>
              <w:rPr>
                <w:rFonts w:ascii="Calibri" w:eastAsia="Calibri" w:hAnsi="Calibri" w:cs="Times New Roman"/>
                <w:sz w:val="18"/>
                <w:szCs w:val="18"/>
              </w:rPr>
            </w:pPr>
            <w:r w:rsidRPr="008433FD">
              <w:rPr>
                <w:rFonts w:ascii="Calibri" w:eastAsia="Calibri" w:hAnsi="Calibri" w:cs="Times New Roman"/>
                <w:noProof/>
                <w:sz w:val="18"/>
                <w:szCs w:val="18"/>
              </w:rPr>
              <w:drawing>
                <wp:anchor distT="0" distB="0" distL="114300" distR="114300" simplePos="0" relativeHeight="251659264" behindDoc="0" locked="0" layoutInCell="1" allowOverlap="1" wp14:anchorId="75CDA7FF" wp14:editId="6DB2CA29">
                  <wp:simplePos x="0" y="0"/>
                  <wp:positionH relativeFrom="column">
                    <wp:posOffset>1905</wp:posOffset>
                  </wp:positionH>
                  <wp:positionV relativeFrom="paragraph">
                    <wp:posOffset>279400</wp:posOffset>
                  </wp:positionV>
                  <wp:extent cx="1016000" cy="1353820"/>
                  <wp:effectExtent l="0" t="0" r="0" b="0"/>
                  <wp:wrapSquare wrapText="bothSides"/>
                  <wp:docPr id="36844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DAE">
              <w:rPr>
                <w:rFonts w:ascii="Calibri" w:eastAsia="Calibri" w:hAnsi="Calibri" w:cs="Times New Roman"/>
                <w:sz w:val="18"/>
                <w:szCs w:val="18"/>
              </w:rPr>
              <w:t>There is a site of Regional or Local Geological Importance within the Neighbourhood Area.</w:t>
            </w:r>
            <w:r>
              <w:rPr>
                <w:rFonts w:ascii="Calibri" w:eastAsia="Calibri" w:hAnsi="Calibri" w:cs="Times New Roman"/>
                <w:sz w:val="18"/>
                <w:szCs w:val="18"/>
              </w:rPr>
              <w:t xml:space="preserve"> </w:t>
            </w:r>
            <w:r w:rsidRPr="007A3DAE">
              <w:rPr>
                <w:rFonts w:ascii="Calibri" w:eastAsia="Calibri" w:hAnsi="Calibri" w:cs="Times New Roman"/>
                <w:sz w:val="18"/>
                <w:szCs w:val="18"/>
              </w:rPr>
              <w:t>Please refer to this in the plan, using the following information.</w:t>
            </w:r>
            <w:r>
              <w:rPr>
                <w:rFonts w:ascii="Calibri" w:eastAsia="Calibri" w:hAnsi="Calibri" w:cs="Times New Roman"/>
                <w:sz w:val="18"/>
                <w:szCs w:val="18"/>
              </w:rPr>
              <w:t xml:space="preserve"> </w:t>
            </w:r>
            <w:r w:rsidRPr="007A3DAE">
              <w:rPr>
                <w:rFonts w:ascii="Calibri" w:eastAsia="Calibri" w:hAnsi="Calibri" w:cs="Times New Roman"/>
                <w:sz w:val="18"/>
                <w:szCs w:val="18"/>
              </w:rPr>
              <w:t>The site name is Crowle Quarry. It is located above Netherwood Lane as it descends the steep hill north from Crowle Green (see red boundary in map fragment).</w:t>
            </w:r>
            <w:r>
              <w:rPr>
                <w:rFonts w:ascii="Calibri" w:eastAsia="Calibri" w:hAnsi="Calibri" w:cs="Times New Roman"/>
                <w:sz w:val="18"/>
                <w:szCs w:val="18"/>
              </w:rPr>
              <w:t xml:space="preserve"> </w:t>
            </w:r>
            <w:r w:rsidRPr="007A3DAE">
              <w:rPr>
                <w:rFonts w:ascii="Calibri" w:eastAsia="Calibri" w:hAnsi="Calibri" w:cs="Times New Roman"/>
                <w:sz w:val="18"/>
                <w:szCs w:val="18"/>
              </w:rPr>
              <w:t>It is important, because it is the only site in the county where rock of the Blue Anchor Formation might readily be found. This distinctive pale bluish-grey mudstone was formed near the end of the Triassic period, when the sea started to encroach over England, heralding the onset of the Jurassic period.</w:t>
            </w:r>
          </w:p>
          <w:p w14:paraId="74511426" w14:textId="77777777" w:rsidR="008150D6" w:rsidRPr="003D344A" w:rsidRDefault="008150D6" w:rsidP="00C01B14">
            <w:pPr>
              <w:rPr>
                <w:rFonts w:ascii="Calibri" w:eastAsia="Calibri" w:hAnsi="Calibri" w:cs="Times New Roman"/>
                <w:sz w:val="18"/>
                <w:szCs w:val="18"/>
              </w:rPr>
            </w:pPr>
          </w:p>
        </w:tc>
        <w:tc>
          <w:tcPr>
            <w:tcW w:w="2835" w:type="dxa"/>
          </w:tcPr>
          <w:p w14:paraId="657EE1B3" w14:textId="77777777" w:rsidR="008150D6" w:rsidRDefault="008150D6" w:rsidP="00C01B14">
            <w:pPr>
              <w:rPr>
                <w:rFonts w:ascii="Calibri" w:eastAsia="Calibri" w:hAnsi="Calibri" w:cs="Times New Roman"/>
                <w:sz w:val="18"/>
                <w:szCs w:val="18"/>
              </w:rPr>
            </w:pPr>
            <w:r w:rsidRPr="00262FA7">
              <w:rPr>
                <w:rFonts w:ascii="Calibri" w:eastAsia="Calibri" w:hAnsi="Calibri" w:cs="Times New Roman"/>
                <w:sz w:val="18"/>
                <w:szCs w:val="18"/>
              </w:rPr>
              <w:t xml:space="preserve">The Crowle Quarry Local Geological Site will be referenced in the CNP as requested. </w:t>
            </w:r>
          </w:p>
        </w:tc>
        <w:tc>
          <w:tcPr>
            <w:tcW w:w="2551" w:type="dxa"/>
          </w:tcPr>
          <w:p w14:paraId="4FA57F7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dd reference to Crowle Quarry Local Geological Site in Chapter 2 Environment section.  </w:t>
            </w:r>
          </w:p>
        </w:tc>
      </w:tr>
      <w:tr w:rsidR="008150D6" w:rsidRPr="00CD45F9" w14:paraId="18845229" w14:textId="77777777" w:rsidTr="00C01B14">
        <w:tc>
          <w:tcPr>
            <w:tcW w:w="1418" w:type="dxa"/>
          </w:tcPr>
          <w:p w14:paraId="5FB6B2B0" w14:textId="77777777" w:rsidR="008150D6" w:rsidRDefault="008150D6" w:rsidP="00C01B14">
            <w:pPr>
              <w:rPr>
                <w:rFonts w:ascii="Calibri" w:eastAsia="Calibri" w:hAnsi="Calibri" w:cs="Times New Roman"/>
                <w:sz w:val="18"/>
                <w:szCs w:val="18"/>
              </w:rPr>
            </w:pPr>
            <w:r w:rsidRPr="005F5687">
              <w:rPr>
                <w:rFonts w:ascii="Calibri" w:eastAsia="Calibri" w:hAnsi="Calibri" w:cs="Times New Roman"/>
                <w:sz w:val="18"/>
                <w:szCs w:val="18"/>
              </w:rPr>
              <w:t>Natural England</w:t>
            </w:r>
          </w:p>
        </w:tc>
        <w:tc>
          <w:tcPr>
            <w:tcW w:w="1418" w:type="dxa"/>
          </w:tcPr>
          <w:p w14:paraId="7EF1F754"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23AA5936" w14:textId="77777777" w:rsidR="008150D6" w:rsidRPr="003D344A" w:rsidRDefault="008150D6" w:rsidP="00C01B14">
            <w:pPr>
              <w:rPr>
                <w:rFonts w:ascii="Calibri" w:eastAsia="Calibri" w:hAnsi="Calibri" w:cs="Times New Roman"/>
                <w:sz w:val="18"/>
                <w:szCs w:val="18"/>
              </w:rPr>
            </w:pPr>
            <w:r w:rsidRPr="003D344A">
              <w:rPr>
                <w:rFonts w:ascii="Calibri" w:eastAsia="Calibri" w:hAnsi="Calibri" w:cs="Times New Roman"/>
                <w:sz w:val="18"/>
                <w:szCs w:val="18"/>
              </w:rPr>
              <w:t xml:space="preserve">Natural England is a non-departmental public body. Our statutory purpose is to ensure that the natural environment is conserved, enhanced, and managed for the benefit of present and future generations, thereby contributing to sustainable development. Natural England is a statutory consultee in neighbourhood planning and must be consulted on draft neighbourhood development plans by the Parish/Town Councils or Neighbourhood Forums where they consider our interests would be affected by the proposals made. </w:t>
            </w:r>
          </w:p>
          <w:p w14:paraId="592D44A8" w14:textId="77777777" w:rsidR="008150D6" w:rsidRPr="003D344A" w:rsidRDefault="008150D6" w:rsidP="00C01B14">
            <w:pPr>
              <w:rPr>
                <w:rFonts w:ascii="Calibri" w:eastAsia="Calibri" w:hAnsi="Calibri" w:cs="Times New Roman"/>
                <w:sz w:val="18"/>
                <w:szCs w:val="18"/>
              </w:rPr>
            </w:pPr>
            <w:r w:rsidRPr="003D344A">
              <w:rPr>
                <w:rFonts w:ascii="Calibri" w:eastAsia="Calibri" w:hAnsi="Calibri" w:cs="Times New Roman"/>
                <w:b/>
                <w:bCs/>
                <w:sz w:val="18"/>
                <w:szCs w:val="18"/>
              </w:rPr>
              <w:t xml:space="preserve">Natural England does not have any specific comments on this draft neighbourhood plan. </w:t>
            </w:r>
          </w:p>
          <w:p w14:paraId="38AFCB48" w14:textId="77777777" w:rsidR="008150D6" w:rsidRPr="003D344A" w:rsidRDefault="008150D6" w:rsidP="00C01B14">
            <w:pPr>
              <w:rPr>
                <w:rFonts w:ascii="Calibri" w:eastAsia="Calibri" w:hAnsi="Calibri" w:cs="Times New Roman"/>
                <w:sz w:val="18"/>
                <w:szCs w:val="18"/>
              </w:rPr>
            </w:pPr>
            <w:r w:rsidRPr="003D344A">
              <w:rPr>
                <w:rFonts w:ascii="Calibri" w:eastAsia="Calibri" w:hAnsi="Calibri" w:cs="Times New Roman"/>
                <w:sz w:val="18"/>
                <w:szCs w:val="18"/>
              </w:rPr>
              <w:t xml:space="preserve">However, we refer you to the attached annex which covers the issues and opportunities that should be considered when preparing a Neighbourhood Plan and to the following information. </w:t>
            </w:r>
          </w:p>
          <w:p w14:paraId="4B16525C" w14:textId="77777777" w:rsidR="008150D6" w:rsidRPr="003D344A" w:rsidRDefault="008150D6" w:rsidP="00C01B14">
            <w:pPr>
              <w:rPr>
                <w:rFonts w:ascii="Calibri" w:eastAsia="Calibri" w:hAnsi="Calibri" w:cs="Times New Roman"/>
                <w:sz w:val="18"/>
                <w:szCs w:val="18"/>
              </w:rPr>
            </w:pPr>
            <w:r w:rsidRPr="003D344A">
              <w:rPr>
                <w:rFonts w:ascii="Calibri" w:eastAsia="Calibri" w:hAnsi="Calibri" w:cs="Times New Roman"/>
                <w:sz w:val="18"/>
                <w:szCs w:val="18"/>
              </w:rPr>
              <w:t xml:space="preserve">Natural England does not hold information on the location of significant populations of protected species, so is unable to advise whether this plan is likely to affect protected species to such an extent as to require a Strategic Environmental Assessment. Further information on protected species and development is included in Natural England's Standing Advice on protected species . </w:t>
            </w:r>
          </w:p>
          <w:p w14:paraId="32627F05" w14:textId="77777777" w:rsidR="008150D6" w:rsidRPr="003D344A" w:rsidRDefault="008150D6" w:rsidP="00C01B14">
            <w:pPr>
              <w:rPr>
                <w:rFonts w:ascii="Calibri" w:eastAsia="Calibri" w:hAnsi="Calibri" w:cs="Times New Roman"/>
                <w:sz w:val="18"/>
                <w:szCs w:val="18"/>
              </w:rPr>
            </w:pPr>
            <w:r w:rsidRPr="003D344A">
              <w:rPr>
                <w:rFonts w:ascii="Calibri" w:eastAsia="Calibri" w:hAnsi="Calibri" w:cs="Times New Roman"/>
                <w:sz w:val="18"/>
                <w:szCs w:val="18"/>
              </w:rPr>
              <w:t xml:space="preserve">Furthermore, Natural England does not routinely maintain locally specific data on all environmental assets. The plan may have environmental impacts on priority species and/or habitats, local wildlife sites, soils and best and most versatile agricultural land, or on local landscape character that may be sufficient to warrant a Strategic Environmental Assessment. Information on ancient woodland, ancient and veteran trees is set out in Natural England/Forestry Commission standing advice. </w:t>
            </w:r>
          </w:p>
          <w:p w14:paraId="07AFB65D" w14:textId="77777777" w:rsidR="008150D6" w:rsidRPr="003D344A" w:rsidRDefault="008150D6" w:rsidP="00C01B14">
            <w:pPr>
              <w:rPr>
                <w:rFonts w:ascii="Calibri" w:eastAsia="Calibri" w:hAnsi="Calibri" w:cs="Times New Roman"/>
                <w:sz w:val="18"/>
                <w:szCs w:val="18"/>
              </w:rPr>
            </w:pPr>
            <w:r w:rsidRPr="003D344A">
              <w:rPr>
                <w:rFonts w:ascii="Calibri" w:eastAsia="Calibri" w:hAnsi="Calibri" w:cs="Times New Roman"/>
                <w:sz w:val="18"/>
                <w:szCs w:val="18"/>
              </w:rPr>
              <w:t xml:space="preserve">We therefore recommend that advice is sought from your ecological, landscape and soils advisers, local record centre, recording society or wildlife body on the local soils, best and most versatile agricultural land, landscape, geodiversity and biodiversity receptors that may be affected by the plan before determining whether a Strategic Environmental Assessment is necessary. </w:t>
            </w:r>
          </w:p>
          <w:p w14:paraId="7AF3D590" w14:textId="77777777" w:rsidR="008150D6" w:rsidRPr="003D344A" w:rsidRDefault="008150D6" w:rsidP="00C01B14">
            <w:pPr>
              <w:rPr>
                <w:rFonts w:ascii="Calibri" w:eastAsia="Calibri" w:hAnsi="Calibri" w:cs="Times New Roman"/>
                <w:sz w:val="18"/>
                <w:szCs w:val="18"/>
              </w:rPr>
            </w:pPr>
            <w:r w:rsidRPr="003D344A">
              <w:rPr>
                <w:rFonts w:ascii="Calibri" w:eastAsia="Calibri" w:hAnsi="Calibri" w:cs="Times New Roman"/>
                <w:sz w:val="18"/>
                <w:szCs w:val="18"/>
              </w:rPr>
              <w:t xml:space="preserve">Natural England reserves the right to provide further advice on the environmental assessment of the plan. This includes any third party appeal against any screening decision you may make. If a Strategic Environmental Assessment is required, Natural England must be consulted at the scoping and environmental report stages. </w:t>
            </w:r>
          </w:p>
          <w:p w14:paraId="7754F5F6" w14:textId="77777777" w:rsidR="008150D6" w:rsidRPr="007E69D5" w:rsidRDefault="008150D6" w:rsidP="00C01B14">
            <w:pPr>
              <w:ind w:left="35"/>
              <w:rPr>
                <w:rFonts w:ascii="Calibri" w:eastAsia="Calibri" w:hAnsi="Calibri" w:cs="Times New Roman"/>
                <w:b/>
                <w:bCs/>
                <w:sz w:val="18"/>
                <w:szCs w:val="18"/>
              </w:rPr>
            </w:pPr>
          </w:p>
        </w:tc>
        <w:tc>
          <w:tcPr>
            <w:tcW w:w="2835" w:type="dxa"/>
          </w:tcPr>
          <w:p w14:paraId="116CD9E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The points as to information on protected species and local data on environmental assets have been previously made by Natural England in their response to WDC’s consultation on the SEA/HRA Screening Opinion, the final version of which (September 2024) concludes that </w:t>
            </w:r>
            <w:r w:rsidRPr="00F62163">
              <w:rPr>
                <w:rFonts w:ascii="Calibri" w:eastAsia="Calibri" w:hAnsi="Calibri" w:cs="Times New Roman"/>
                <w:sz w:val="18"/>
                <w:szCs w:val="18"/>
              </w:rPr>
              <w:t xml:space="preserve">neither a full SEA nor HRA </w:t>
            </w:r>
            <w:r>
              <w:rPr>
                <w:rFonts w:ascii="Calibri" w:eastAsia="Calibri" w:hAnsi="Calibri" w:cs="Times New Roman"/>
                <w:sz w:val="18"/>
                <w:szCs w:val="18"/>
              </w:rPr>
              <w:t xml:space="preserve">are required.  </w:t>
            </w:r>
          </w:p>
        </w:tc>
        <w:tc>
          <w:tcPr>
            <w:tcW w:w="2551" w:type="dxa"/>
          </w:tcPr>
          <w:p w14:paraId="17F120CF"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3402986D" w14:textId="77777777" w:rsidTr="00C01B14">
        <w:tc>
          <w:tcPr>
            <w:tcW w:w="1418" w:type="dxa"/>
          </w:tcPr>
          <w:p w14:paraId="2750A1C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Network Rail</w:t>
            </w:r>
          </w:p>
          <w:p w14:paraId="5B5AE938" w14:textId="77777777" w:rsidR="008150D6" w:rsidRDefault="008150D6" w:rsidP="00C01B14">
            <w:pPr>
              <w:rPr>
                <w:rFonts w:ascii="Calibri" w:eastAsia="Calibri" w:hAnsi="Calibri" w:cs="Times New Roman"/>
                <w:sz w:val="18"/>
                <w:szCs w:val="18"/>
              </w:rPr>
            </w:pPr>
          </w:p>
        </w:tc>
        <w:tc>
          <w:tcPr>
            <w:tcW w:w="1418" w:type="dxa"/>
          </w:tcPr>
          <w:p w14:paraId="49B1DD57"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47851DD5"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Network Rail is a statutory consultee for any planning applications within 10 metres of relevant railway land (as the Rail Infrastructure Managers for the railway, set out in Article 16 of the Development Management Procedure Order) and for any development likely to result in a material increase in the volume or a material change in the character of traffic using a level crossing over a railway (as the Rail Network Operators, set out in Schedule 4 (J) of the Development Management Procedure Order).</w:t>
            </w:r>
            <w:r>
              <w:rPr>
                <w:rFonts w:ascii="Calibri" w:eastAsia="Calibri" w:hAnsi="Calibri" w:cs="Times New Roman"/>
                <w:sz w:val="18"/>
                <w:szCs w:val="18"/>
              </w:rPr>
              <w:t xml:space="preserve"> </w:t>
            </w:r>
            <w:r w:rsidRPr="008A28EB">
              <w:rPr>
                <w:rFonts w:ascii="Calibri" w:eastAsia="Calibri" w:hAnsi="Calibri" w:cs="Times New Roman"/>
                <w:sz w:val="18"/>
                <w:szCs w:val="18"/>
              </w:rPr>
              <w:t>Network Rail is also a statutory undertaker responsible for maintaining and operating the railway infrastructure and associated estate. It owns, operates and develops the main rail network. Network Rail aims to protect and enhance the railway infrastructure, therefore any proposed development which is in close proximity to the railway line or could potentially affect Network Rail’s specific land interests will need to be carefully considered.</w:t>
            </w:r>
          </w:p>
          <w:p w14:paraId="58D65C4E" w14:textId="77777777" w:rsidR="008150D6" w:rsidRPr="00C03C25" w:rsidRDefault="008150D6" w:rsidP="00C01B14">
            <w:pPr>
              <w:ind w:left="35"/>
              <w:rPr>
                <w:rFonts w:ascii="Calibri" w:eastAsia="Calibri" w:hAnsi="Calibri" w:cs="Times New Roman"/>
                <w:b/>
                <w:bCs/>
                <w:sz w:val="18"/>
                <w:szCs w:val="18"/>
              </w:rPr>
            </w:pPr>
            <w:r w:rsidRPr="00C03C25">
              <w:rPr>
                <w:rFonts w:ascii="Calibri" w:eastAsia="Calibri" w:hAnsi="Calibri" w:cs="Times New Roman"/>
                <w:b/>
                <w:bCs/>
                <w:sz w:val="18"/>
                <w:szCs w:val="18"/>
              </w:rPr>
              <w:t>Network Rail – railway specific advice notice to LPAs/Developers</w:t>
            </w:r>
          </w:p>
          <w:p w14:paraId="329FF3B4"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Please note that whilst Network Rail (NR) is submitting responses via the planning application process, it should be born in mind by the LPA/developer that the operational railway presents risks/issues that are different/unique to the risks posed by works taking place adjacent to non-railway undertaker land. Works on this site therefore must be undertaken with the supervision of NR via the ASPRO (asset protection) team to ensure that the works on site do not impact the safe operation, stability, integrity of the railway &amp; its boundary. The LPA/developer are advised that unauthorised works adjacent to the railway boundary could impact the operation of nationally significant infrastructure &amp; the applicant would be liable for any and all damages &amp; costs caused by any works undertaken in this scenario. Therefore, the developer is requested to ensure that the development meets with NR requirements for works/developments adjacent to the railway boundary which include planning material considerations as well as obligations specific to the railway undertaker. The interface is via a NR BAPA (basic asset protection agreement) – the developer is advised that the works must not commence on site (even if planning permission is granted) until agreed with NR. The applicant will be liable for all costs incurred by NR in facilitating, reviewing this proposal.</w:t>
            </w:r>
          </w:p>
          <w:p w14:paraId="3D55124A" w14:textId="77777777" w:rsidR="008150D6" w:rsidRPr="00C03C25" w:rsidRDefault="008150D6" w:rsidP="00C01B14">
            <w:pPr>
              <w:ind w:left="35"/>
              <w:rPr>
                <w:rFonts w:ascii="Calibri" w:eastAsia="Calibri" w:hAnsi="Calibri" w:cs="Times New Roman"/>
                <w:b/>
                <w:bCs/>
                <w:sz w:val="18"/>
                <w:szCs w:val="18"/>
              </w:rPr>
            </w:pPr>
            <w:r w:rsidRPr="00C03C25">
              <w:rPr>
                <w:rFonts w:ascii="Calibri" w:eastAsia="Calibri" w:hAnsi="Calibri" w:cs="Times New Roman"/>
                <w:b/>
                <w:bCs/>
                <w:sz w:val="18"/>
                <w:szCs w:val="18"/>
              </w:rPr>
              <w:t>Asset Protection Comments:</w:t>
            </w:r>
          </w:p>
          <w:p w14:paraId="03AB68D1"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Developments in the policy area should be notified to Network Rail to ensure that:</w:t>
            </w:r>
          </w:p>
          <w:p w14:paraId="61E0DBC9"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 xml:space="preserve">(a)     Access points / rights of way belonging to Network Rail are not impacted by developments within the area. </w:t>
            </w:r>
          </w:p>
          <w:p w14:paraId="0A5CA143"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b)     That any proposal does not impact upon the railway infrastructure / Network Rail land e.g.</w:t>
            </w:r>
          </w:p>
          <w:p w14:paraId="1EA348C1"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        Drainage works / water features</w:t>
            </w:r>
          </w:p>
          <w:p w14:paraId="792ADD8A"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        Encroachment of land or air-space</w:t>
            </w:r>
          </w:p>
          <w:p w14:paraId="7C81F7A2"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        Excavation works</w:t>
            </w:r>
          </w:p>
          <w:p w14:paraId="2105EF79"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        Siting of structures/buildings less than 2m from the Network Rail boundary / Party Wall Act issues</w:t>
            </w:r>
          </w:p>
          <w:p w14:paraId="7BC0C4E7"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        Lighting impacting upon train drivers’ ability to perceive signals</w:t>
            </w:r>
          </w:p>
          <w:p w14:paraId="2D4ECADB"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        Landscaping that could impact upon overhead lines or Network Rail boundary treatments</w:t>
            </w:r>
          </w:p>
          <w:p w14:paraId="42C8EDA1"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        Any piling works</w:t>
            </w:r>
          </w:p>
          <w:p w14:paraId="31510A90"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        Any scaffolding works</w:t>
            </w:r>
          </w:p>
          <w:p w14:paraId="0D0EFE52"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        Any public open spaces and proposals where minors and young children may be likely to use a site which could result in trespass upon the railway (which we would remind the council is a criminal offence under s55 British Transport Commission Act 1949)</w:t>
            </w:r>
          </w:p>
          <w:p w14:paraId="133F589F"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        Any use of crane or plant</w:t>
            </w:r>
          </w:p>
          <w:p w14:paraId="00379485"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        Any fencing works</w:t>
            </w:r>
          </w:p>
          <w:p w14:paraId="6F49741A"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        Any demolition works</w:t>
            </w:r>
          </w:p>
          <w:p w14:paraId="6FF7F5B7"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        Any hard standing areas</w:t>
            </w:r>
          </w:p>
          <w:p w14:paraId="169A67D7"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For any proposal adjacent to the railway, Network Rail would request that a developer constructs (at their own expense) a suitable steel palisade trespass proof fence of at least 1.8m in height.</w:t>
            </w:r>
            <w:r>
              <w:rPr>
                <w:rFonts w:ascii="Calibri" w:eastAsia="Calibri" w:hAnsi="Calibri" w:cs="Times New Roman"/>
                <w:sz w:val="18"/>
                <w:szCs w:val="18"/>
              </w:rPr>
              <w:t xml:space="preserve"> </w:t>
            </w:r>
            <w:r w:rsidRPr="008A28EB">
              <w:rPr>
                <w:rFonts w:ascii="Calibri" w:eastAsia="Calibri" w:hAnsi="Calibri" w:cs="Times New Roman"/>
                <w:sz w:val="18"/>
                <w:szCs w:val="18"/>
              </w:rPr>
              <w:t>All initial proposals and plans should be flagged up to the Network Rail Town Planning at the following address:</w:t>
            </w:r>
            <w:r>
              <w:rPr>
                <w:rFonts w:ascii="Calibri" w:eastAsia="Calibri" w:hAnsi="Calibri" w:cs="Times New Roman"/>
                <w:sz w:val="18"/>
                <w:szCs w:val="18"/>
              </w:rPr>
              <w:t xml:space="preserve"> </w:t>
            </w:r>
            <w:r w:rsidRPr="008A28EB">
              <w:rPr>
                <w:rFonts w:ascii="Calibri" w:eastAsia="Calibri" w:hAnsi="Calibri" w:cs="Times New Roman"/>
                <w:sz w:val="18"/>
                <w:szCs w:val="18"/>
              </w:rPr>
              <w:t xml:space="preserve">Email: </w:t>
            </w:r>
            <w:r>
              <w:rPr>
                <w:rFonts w:ascii="Calibri" w:eastAsia="Calibri" w:hAnsi="Calibri" w:cs="Times New Roman"/>
                <w:sz w:val="18"/>
                <w:szCs w:val="18"/>
              </w:rPr>
              <w:t>T</w:t>
            </w:r>
            <w:r w:rsidRPr="008A28EB">
              <w:rPr>
                <w:rFonts w:ascii="Calibri" w:eastAsia="Calibri" w:hAnsi="Calibri" w:cs="Times New Roman"/>
                <w:sz w:val="18"/>
                <w:szCs w:val="18"/>
              </w:rPr>
              <w:t>ownPlanningNWC@networkrail.co.uk</w:t>
            </w:r>
          </w:p>
          <w:p w14:paraId="3C8E6E69" w14:textId="77777777" w:rsidR="008150D6" w:rsidRPr="00C03C25" w:rsidRDefault="008150D6" w:rsidP="00C01B14">
            <w:pPr>
              <w:ind w:left="35"/>
              <w:rPr>
                <w:rFonts w:ascii="Calibri" w:eastAsia="Calibri" w:hAnsi="Calibri" w:cs="Times New Roman"/>
                <w:b/>
                <w:bCs/>
                <w:sz w:val="18"/>
                <w:szCs w:val="18"/>
              </w:rPr>
            </w:pPr>
            <w:r w:rsidRPr="00C03C25">
              <w:rPr>
                <w:rFonts w:ascii="Calibri" w:eastAsia="Calibri" w:hAnsi="Calibri" w:cs="Times New Roman"/>
                <w:b/>
                <w:bCs/>
                <w:sz w:val="18"/>
                <w:szCs w:val="18"/>
              </w:rPr>
              <w:t>Railway Station</w:t>
            </w:r>
          </w:p>
          <w:p w14:paraId="3F2E7AAD"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 xml:space="preserve">Consideration should be given in Transport Assessments to the potential for increased footfall at Railway Stations as a result of proposals for residential development / employment areas within the neighbourhood area. Location of the proposal, accessibility and density of the development, trip generation data should be considered in relation to the station. Where proposals are likely to increase footfall and the need for car parking, the council should include developer contributions (either via CIL, S106) to provide funding for enhancements as part of planning decisions. </w:t>
            </w:r>
          </w:p>
          <w:p w14:paraId="75251217" w14:textId="77777777" w:rsidR="008150D6" w:rsidRPr="00C03C25" w:rsidRDefault="008150D6" w:rsidP="00C01B14">
            <w:pPr>
              <w:ind w:left="35"/>
              <w:rPr>
                <w:rFonts w:ascii="Calibri" w:eastAsia="Calibri" w:hAnsi="Calibri" w:cs="Times New Roman"/>
                <w:b/>
                <w:bCs/>
                <w:sz w:val="18"/>
                <w:szCs w:val="18"/>
              </w:rPr>
            </w:pPr>
            <w:r w:rsidRPr="00C03C25">
              <w:rPr>
                <w:rFonts w:ascii="Calibri" w:eastAsia="Calibri" w:hAnsi="Calibri" w:cs="Times New Roman"/>
                <w:b/>
                <w:bCs/>
                <w:sz w:val="18"/>
                <w:szCs w:val="18"/>
              </w:rPr>
              <w:t>Level Crossings</w:t>
            </w:r>
          </w:p>
          <w:p w14:paraId="2A33F4FE" w14:textId="77777777" w:rsidR="008150D6" w:rsidRPr="008A28EB"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Developments within the neighbourhood area should be accompanied by a TS/TA which includes consideration of the impact of proposals upon any level crossings with mitigation implemented as required.  We would encourage the Council to adopt specific policy wording to ensure that the impact of proposed new development (including cumulative impact) on the risk at existing level crossings is assessed by the developer(s), and suitable mitigation incorporated within the development proposals and funded by the developer(s).  TS/TAs should be undertaken in conjunction with the local highways authority with advice from Network Rail. Contributions will be sought where proposals impact on level crossings to mitigate the impacts of those developments. Where level crossing closure is the only option, the applicant is advised that closure would be via s257 of the T&amp;CPA, and that closure would be required before the occupation of any dwellings.</w:t>
            </w:r>
          </w:p>
          <w:p w14:paraId="264A78D6" w14:textId="77777777" w:rsidR="008150D6" w:rsidRPr="00C03C25" w:rsidRDefault="008150D6" w:rsidP="00C01B14">
            <w:pPr>
              <w:ind w:left="35"/>
              <w:rPr>
                <w:rFonts w:ascii="Calibri" w:eastAsia="Calibri" w:hAnsi="Calibri" w:cs="Times New Roman"/>
                <w:b/>
                <w:bCs/>
                <w:sz w:val="18"/>
                <w:szCs w:val="18"/>
              </w:rPr>
            </w:pPr>
            <w:r w:rsidRPr="00C03C25">
              <w:rPr>
                <w:rFonts w:ascii="Calibri" w:eastAsia="Calibri" w:hAnsi="Calibri" w:cs="Times New Roman"/>
                <w:b/>
                <w:bCs/>
                <w:sz w:val="18"/>
                <w:szCs w:val="18"/>
              </w:rPr>
              <w:t>Network Rail – railway specific advice notice to LPAs/Developers</w:t>
            </w:r>
          </w:p>
          <w:p w14:paraId="120A64F0" w14:textId="77777777" w:rsidR="008150D6" w:rsidRDefault="008150D6" w:rsidP="00C01B14">
            <w:pPr>
              <w:ind w:left="35"/>
              <w:rPr>
                <w:rFonts w:ascii="Calibri" w:eastAsia="Calibri" w:hAnsi="Calibri" w:cs="Times New Roman"/>
                <w:sz w:val="18"/>
                <w:szCs w:val="18"/>
              </w:rPr>
            </w:pPr>
            <w:r w:rsidRPr="008A28EB">
              <w:rPr>
                <w:rFonts w:ascii="Calibri" w:eastAsia="Calibri" w:hAnsi="Calibri" w:cs="Times New Roman"/>
                <w:sz w:val="18"/>
                <w:szCs w:val="18"/>
              </w:rPr>
              <w:t>Please note that whilst Network Rail (NR) is submitting responses via the planning application process, it should be born in mind by the LPA/developer that the operational railway presents risks/issues that are different/unique to the risks posed by works taking place adjacent to non-railway undertaker land. Works on this site therefore must be undertaken with the supervision of NR via the ASPRO (asset protection) team to ensure that the works on site do not impact the safe operation, stability, integrity of the railway &amp; its boundary. The LPA/developer are advised that unauthorised works adjacent to the railway boundary could impact the operation of nationally significant infrastructure &amp; the applicant would be liable for any and all damages &amp; costs caused by any works undertaken in this scenario. Therefore, the developer is requested to ensure that the development meets with NR requirements for works/developments adjacent to the railway boundary which include planning material considerations as well as obligations specific to the railway undertaker. The interface is via a NR BAPA (basic asset protection agreement) – the developer is advised that the works must not commence on site (even if planning permission is granted) until agreed with NR. The applicant will be liable for all costs incurred by NR in facilitating, reviewing this proposal.</w:t>
            </w:r>
          </w:p>
          <w:p w14:paraId="33CF11B2" w14:textId="77777777" w:rsidR="008150D6" w:rsidRPr="008A28EB" w:rsidRDefault="008150D6" w:rsidP="00C01B14">
            <w:pPr>
              <w:ind w:left="35"/>
              <w:rPr>
                <w:rFonts w:ascii="Calibri" w:eastAsia="Calibri" w:hAnsi="Calibri" w:cs="Times New Roman"/>
                <w:sz w:val="18"/>
                <w:szCs w:val="18"/>
              </w:rPr>
            </w:pPr>
          </w:p>
        </w:tc>
        <w:tc>
          <w:tcPr>
            <w:tcW w:w="2835" w:type="dxa"/>
          </w:tcPr>
          <w:p w14:paraId="29E6B095" w14:textId="77777777" w:rsidR="008150D6" w:rsidRDefault="008150D6" w:rsidP="00C01B14">
            <w:pPr>
              <w:rPr>
                <w:rFonts w:ascii="Calibri" w:eastAsia="Calibri" w:hAnsi="Calibri" w:cs="Times New Roman"/>
                <w:sz w:val="18"/>
                <w:szCs w:val="18"/>
              </w:rPr>
            </w:pPr>
            <w:r w:rsidRPr="00230D1F">
              <w:rPr>
                <w:rFonts w:ascii="Calibri" w:eastAsia="Calibri" w:hAnsi="Calibri" w:cs="Times New Roman"/>
                <w:sz w:val="18"/>
                <w:szCs w:val="18"/>
              </w:rPr>
              <w:t xml:space="preserve">This general comment is noted.  </w:t>
            </w:r>
          </w:p>
        </w:tc>
        <w:tc>
          <w:tcPr>
            <w:tcW w:w="2551" w:type="dxa"/>
          </w:tcPr>
          <w:p w14:paraId="12111295"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657F1E2C" w14:textId="77777777" w:rsidTr="00C01B14">
        <w:tc>
          <w:tcPr>
            <w:tcW w:w="1418" w:type="dxa"/>
          </w:tcPr>
          <w:p w14:paraId="629E4D3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NHS Herefordshire and Worcestershire</w:t>
            </w:r>
          </w:p>
        </w:tc>
        <w:tc>
          <w:tcPr>
            <w:tcW w:w="1418" w:type="dxa"/>
          </w:tcPr>
          <w:p w14:paraId="6E04F29F"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NP</w:t>
            </w:r>
          </w:p>
          <w:p w14:paraId="4EDCAE14"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ommunity Action 12 (CA12)</w:t>
            </w:r>
          </w:p>
        </w:tc>
        <w:tc>
          <w:tcPr>
            <w:tcW w:w="6946" w:type="dxa"/>
          </w:tcPr>
          <w:p w14:paraId="030F19E6" w14:textId="77777777" w:rsidR="008150D6" w:rsidRPr="009453CA" w:rsidRDefault="008150D6" w:rsidP="00C01B14">
            <w:pPr>
              <w:ind w:left="35"/>
              <w:rPr>
                <w:rFonts w:ascii="Calibri" w:eastAsia="Calibri" w:hAnsi="Calibri" w:cs="Times New Roman"/>
                <w:sz w:val="18"/>
                <w:szCs w:val="18"/>
              </w:rPr>
            </w:pPr>
            <w:r w:rsidRPr="009453CA">
              <w:rPr>
                <w:rFonts w:ascii="Calibri" w:eastAsia="Calibri" w:hAnsi="Calibri" w:cs="Times New Roman"/>
                <w:sz w:val="18"/>
                <w:szCs w:val="18"/>
              </w:rPr>
              <w:t>Thank you for notifying NHS Herefordshire &amp; Worcestershire Integrated Care Board (ICB) of the Crowle Neighbourhood Development Plan consultation.  NHS Herefordshire &amp; Worcestershire ICB has no direct comment on the plan but welcomes the proposal “To promote and support improvements to communications and broadband infrastructure by working in partnership with Worcestershire County Council and network operators”, which is of benefit to the provision of healthcare into rural communities.</w:t>
            </w:r>
            <w:r>
              <w:rPr>
                <w:rFonts w:ascii="Calibri" w:eastAsia="Calibri" w:hAnsi="Calibri" w:cs="Times New Roman"/>
                <w:sz w:val="18"/>
                <w:szCs w:val="18"/>
              </w:rPr>
              <w:t xml:space="preserve"> </w:t>
            </w:r>
            <w:r w:rsidRPr="009453CA">
              <w:rPr>
                <w:rFonts w:ascii="Calibri" w:eastAsia="Calibri" w:hAnsi="Calibri" w:cs="Times New Roman"/>
                <w:sz w:val="18"/>
                <w:szCs w:val="18"/>
              </w:rPr>
              <w:t>The ICB has also previously requested Section 106 contributions to Primary Care from the planning applications 22/01706/FUL and 22/02683/FUL.</w:t>
            </w:r>
          </w:p>
          <w:p w14:paraId="75613DDB" w14:textId="77777777" w:rsidR="008150D6" w:rsidRPr="007E69D5" w:rsidRDefault="008150D6" w:rsidP="00C01B14">
            <w:pPr>
              <w:ind w:left="35"/>
              <w:rPr>
                <w:rFonts w:ascii="Calibri" w:eastAsia="Calibri" w:hAnsi="Calibri" w:cs="Times New Roman"/>
                <w:b/>
                <w:bCs/>
                <w:sz w:val="18"/>
                <w:szCs w:val="18"/>
              </w:rPr>
            </w:pPr>
          </w:p>
        </w:tc>
        <w:tc>
          <w:tcPr>
            <w:tcW w:w="2835" w:type="dxa"/>
          </w:tcPr>
          <w:p w14:paraId="2E8EE855"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The support for CA12 is welcomed.  </w:t>
            </w:r>
          </w:p>
        </w:tc>
        <w:tc>
          <w:tcPr>
            <w:tcW w:w="2551" w:type="dxa"/>
          </w:tcPr>
          <w:p w14:paraId="3B73D35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3A55735F" w14:textId="77777777" w:rsidTr="00C01B14">
        <w:tc>
          <w:tcPr>
            <w:tcW w:w="1418" w:type="dxa"/>
          </w:tcPr>
          <w:p w14:paraId="58B563F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Worcestershire County Council, Sufficiency and Place Planning</w:t>
            </w:r>
          </w:p>
          <w:p w14:paraId="41C8B660" w14:textId="77777777" w:rsidR="008150D6" w:rsidRDefault="008150D6" w:rsidP="00C01B14">
            <w:pPr>
              <w:rPr>
                <w:rFonts w:ascii="Calibri" w:eastAsia="Calibri" w:hAnsi="Calibri" w:cs="Times New Roman"/>
                <w:sz w:val="18"/>
                <w:szCs w:val="18"/>
              </w:rPr>
            </w:pPr>
          </w:p>
        </w:tc>
        <w:tc>
          <w:tcPr>
            <w:tcW w:w="1418" w:type="dxa"/>
          </w:tcPr>
          <w:p w14:paraId="4C094AD4"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1B888B92" w14:textId="77777777" w:rsidR="008150D6" w:rsidRPr="003C4DCE" w:rsidRDefault="008150D6" w:rsidP="00C01B14">
            <w:pPr>
              <w:ind w:left="35"/>
              <w:rPr>
                <w:rFonts w:ascii="Calibri" w:eastAsia="Calibri" w:hAnsi="Calibri" w:cs="Times New Roman"/>
                <w:sz w:val="18"/>
                <w:szCs w:val="18"/>
              </w:rPr>
            </w:pPr>
            <w:r w:rsidRPr="003C4DCE">
              <w:rPr>
                <w:rFonts w:ascii="Calibri" w:eastAsia="Calibri" w:hAnsi="Calibri" w:cs="Times New Roman"/>
                <w:sz w:val="18"/>
                <w:szCs w:val="18"/>
              </w:rPr>
              <w:t>The County Council's Sufficiency &amp; Place Planning team note the comments in the recently submitted Crowle Neighbourhood Plan. Where planned housing development has been identified, we will continue to monitor housing growth in and around the local area and respond appropriately to ensure a sufficiency of school places, in line with current published policies. We note that the Crowle C.E. First School site is limited. Pupils arising from additional housing would require the school to either operate a satellite site or be moved to a new area. We will continue to work with schools serving the local area to protect and enhance school assets and playing fields, in line with Government policies on the delivery of statutory education provision.</w:t>
            </w:r>
          </w:p>
          <w:p w14:paraId="605F30BC" w14:textId="77777777" w:rsidR="008150D6" w:rsidRPr="007E69D5" w:rsidRDefault="008150D6" w:rsidP="00C01B14">
            <w:pPr>
              <w:ind w:left="35"/>
              <w:rPr>
                <w:rFonts w:ascii="Calibri" w:eastAsia="Calibri" w:hAnsi="Calibri" w:cs="Times New Roman"/>
                <w:b/>
                <w:bCs/>
                <w:sz w:val="18"/>
                <w:szCs w:val="18"/>
              </w:rPr>
            </w:pPr>
          </w:p>
        </w:tc>
        <w:tc>
          <w:tcPr>
            <w:tcW w:w="2835" w:type="dxa"/>
          </w:tcPr>
          <w:p w14:paraId="3EDD8E30" w14:textId="77777777" w:rsidR="008150D6" w:rsidRDefault="008150D6" w:rsidP="00C01B14">
            <w:pPr>
              <w:rPr>
                <w:rFonts w:ascii="Calibri" w:eastAsia="Calibri" w:hAnsi="Calibri" w:cs="Times New Roman"/>
                <w:sz w:val="18"/>
                <w:szCs w:val="18"/>
              </w:rPr>
            </w:pPr>
            <w:r w:rsidRPr="00473FB3">
              <w:rPr>
                <w:rFonts w:ascii="Calibri" w:eastAsia="Calibri" w:hAnsi="Calibri" w:cs="Times New Roman"/>
                <w:sz w:val="18"/>
                <w:szCs w:val="18"/>
              </w:rPr>
              <w:t xml:space="preserve">Comment noted.  Criterion 3 of CNP policy CRW8 requires proposals for new housing to have regard to the capacity of infrastructure and facilities to accommodate the additional demands likely to arise, and if necessary to provide additional capacity to at least maintain existing service levels.  </w:t>
            </w:r>
          </w:p>
          <w:p w14:paraId="54A4A4DF" w14:textId="77777777" w:rsidR="008150D6" w:rsidRDefault="008150D6" w:rsidP="00C01B14">
            <w:pPr>
              <w:rPr>
                <w:rFonts w:ascii="Calibri" w:eastAsia="Calibri" w:hAnsi="Calibri" w:cs="Times New Roman"/>
                <w:sz w:val="18"/>
                <w:szCs w:val="18"/>
              </w:rPr>
            </w:pPr>
          </w:p>
        </w:tc>
        <w:tc>
          <w:tcPr>
            <w:tcW w:w="2551" w:type="dxa"/>
          </w:tcPr>
          <w:p w14:paraId="4B55EC4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4D85D604" w14:textId="77777777" w:rsidTr="00C01B14">
        <w:tc>
          <w:tcPr>
            <w:tcW w:w="1418" w:type="dxa"/>
            <w:vMerge w:val="restart"/>
          </w:tcPr>
          <w:p w14:paraId="7B37E3B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WDC</w:t>
            </w:r>
          </w:p>
        </w:tc>
        <w:tc>
          <w:tcPr>
            <w:tcW w:w="1418" w:type="dxa"/>
          </w:tcPr>
          <w:p w14:paraId="2A27EC60"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58A3F351" w14:textId="77777777" w:rsidR="008150D6" w:rsidRPr="0076332C" w:rsidRDefault="008150D6" w:rsidP="00C01B14">
            <w:pPr>
              <w:ind w:left="35"/>
              <w:rPr>
                <w:rFonts w:ascii="Calibri" w:eastAsia="Calibri" w:hAnsi="Calibri" w:cs="Times New Roman"/>
                <w:b/>
                <w:bCs/>
                <w:sz w:val="18"/>
                <w:szCs w:val="18"/>
              </w:rPr>
            </w:pPr>
            <w:r w:rsidRPr="007E69D5">
              <w:rPr>
                <w:rFonts w:ascii="Calibri" w:eastAsia="Calibri" w:hAnsi="Calibri" w:cs="Times New Roman"/>
                <w:b/>
                <w:bCs/>
                <w:sz w:val="18"/>
                <w:szCs w:val="18"/>
              </w:rPr>
              <w:t xml:space="preserve">1. </w:t>
            </w:r>
            <w:r w:rsidRPr="0076332C">
              <w:rPr>
                <w:rFonts w:ascii="Calibri" w:eastAsia="Calibri" w:hAnsi="Calibri" w:cs="Times New Roman"/>
                <w:b/>
                <w:bCs/>
                <w:sz w:val="18"/>
                <w:szCs w:val="18"/>
              </w:rPr>
              <w:t>Overview</w:t>
            </w:r>
          </w:p>
          <w:p w14:paraId="24BA5F77" w14:textId="77777777" w:rsidR="008150D6" w:rsidRPr="00C04AC9" w:rsidRDefault="008150D6" w:rsidP="00C01B14">
            <w:pPr>
              <w:ind w:left="35"/>
              <w:rPr>
                <w:rFonts w:ascii="Calibri" w:eastAsia="Calibri" w:hAnsi="Calibri" w:cs="Times New Roman"/>
                <w:sz w:val="18"/>
                <w:szCs w:val="18"/>
              </w:rPr>
            </w:pPr>
            <w:r w:rsidRPr="00C04AC9">
              <w:rPr>
                <w:rFonts w:ascii="Calibri" w:eastAsia="Calibri" w:hAnsi="Calibri" w:cs="Times New Roman"/>
                <w:sz w:val="18"/>
                <w:szCs w:val="18"/>
              </w:rPr>
              <w:t xml:space="preserve">1.1 These officer comments are made on behalf of Wychavon District Council (WDC), as the Local Planning Authority and Relevant Body, on the Crowle Neighbourhood Plan (CNP) as part of the Regulation 14 Consultation. The consultation was undertaken between the 4th of November and 17th of December 2024. WDC received formal notification of the consultation from the parish council in advance of the commencement date.    </w:t>
            </w:r>
          </w:p>
          <w:p w14:paraId="1CED276F" w14:textId="77777777" w:rsidR="008150D6" w:rsidRPr="00C04AC9" w:rsidRDefault="008150D6" w:rsidP="00C01B14">
            <w:pPr>
              <w:ind w:left="35"/>
              <w:rPr>
                <w:rFonts w:ascii="Calibri" w:eastAsia="Calibri" w:hAnsi="Calibri" w:cs="Times New Roman"/>
                <w:sz w:val="18"/>
                <w:szCs w:val="18"/>
              </w:rPr>
            </w:pPr>
            <w:r w:rsidRPr="00C04AC9">
              <w:rPr>
                <w:rFonts w:ascii="Calibri" w:eastAsia="Calibri" w:hAnsi="Calibri" w:cs="Times New Roman"/>
                <w:sz w:val="18"/>
                <w:szCs w:val="18"/>
              </w:rPr>
              <w:t xml:space="preserve">1.2 WDC is supportive of the parish council’s preparation of the neighbourhood plan and of the plan period from 2024 to 2041. This means that the neighbourhood plan period reflects the reviewed South Worcestershire Development Plan (SWDPR) extended plan period from 2021 to 2041. The below comments relate to specific polices where clarification or changes are recommended.  If the parish council wish to query any points raised below or any other policies in the neighbourhood plan, WDC would be happy to discuss further. </w:t>
            </w:r>
          </w:p>
          <w:p w14:paraId="510E8093" w14:textId="77777777" w:rsidR="008150D6" w:rsidRPr="00C04AC9" w:rsidRDefault="008150D6" w:rsidP="00C01B14">
            <w:pPr>
              <w:ind w:left="35"/>
              <w:rPr>
                <w:rFonts w:ascii="Calibri" w:eastAsia="Calibri" w:hAnsi="Calibri" w:cs="Times New Roman"/>
                <w:sz w:val="18"/>
                <w:szCs w:val="18"/>
              </w:rPr>
            </w:pPr>
            <w:r w:rsidRPr="00C04AC9">
              <w:rPr>
                <w:rFonts w:ascii="Calibri" w:eastAsia="Calibri" w:hAnsi="Calibri" w:cs="Times New Roman"/>
                <w:sz w:val="18"/>
                <w:szCs w:val="18"/>
              </w:rPr>
              <w:t xml:space="preserve">1.3 As noted above the neighbourhood plan has been prepared during a period of transition in local plan making from the 2016 SWDP to the reviewed SWDP. The latter referred to as the South Worcestershire Development Plan Review (SWDPR) was submitted to the Planning Inspectorate for examination on the 27th of September 2023 with a date now being set for the hearing sessions to commence in early March 2025. An update to the Local Development Scheme (LDS) is being considered by the Wychavon Executive Board on 8th January 2025. The LDS sets out the timetable for development plan preparation and supporting documents. The reviewed SWDP is anticipated to be adopted by December 2025. </w:t>
            </w:r>
          </w:p>
          <w:p w14:paraId="34676A89" w14:textId="77777777" w:rsidR="008150D6" w:rsidRDefault="008150D6" w:rsidP="00C01B14">
            <w:pPr>
              <w:ind w:left="35"/>
              <w:rPr>
                <w:rFonts w:ascii="Calibri" w:eastAsia="Calibri" w:hAnsi="Calibri" w:cs="Times New Roman"/>
                <w:b/>
                <w:bCs/>
                <w:sz w:val="18"/>
                <w:szCs w:val="18"/>
              </w:rPr>
            </w:pPr>
            <w:r w:rsidRPr="00C04AC9">
              <w:rPr>
                <w:rFonts w:ascii="Calibri" w:eastAsia="Calibri" w:hAnsi="Calibri" w:cs="Times New Roman"/>
                <w:sz w:val="18"/>
                <w:szCs w:val="18"/>
              </w:rPr>
              <w:t>1.4 It is noted that the SWDP review is covered in the draft CNP from para 1.3 and that as the neighbourhood plan goes through the statutory stages, i.e. Regulation 15, Regulation 16, examination and referendum regard should be had to the corresponding progress of the SWDPR and adoption. A neighbourhood plan can only be examined and made against the adopted local plan, currently the 2016 SWDP. However there seems little benefit in adopting the CNP against the extant local plan and, therefore, WDC will need to discuss with the parish council the appropriate stages of timings of the Regulation 15 submission, Regulation 16 consultation and examination of the CNP over the course of 2025.</w:t>
            </w:r>
            <w:r w:rsidRPr="00C04AC9">
              <w:rPr>
                <w:rFonts w:ascii="Calibri" w:eastAsia="Calibri" w:hAnsi="Calibri" w:cs="Times New Roman"/>
                <w:b/>
                <w:bCs/>
                <w:sz w:val="18"/>
                <w:szCs w:val="18"/>
              </w:rPr>
              <w:t xml:space="preserve">  </w:t>
            </w:r>
          </w:p>
          <w:p w14:paraId="7E6EC928" w14:textId="77777777" w:rsidR="008150D6" w:rsidRPr="007E69D5" w:rsidRDefault="008150D6" w:rsidP="00C01B14">
            <w:pPr>
              <w:ind w:left="35"/>
              <w:rPr>
                <w:rFonts w:ascii="Calibri" w:eastAsia="Calibri" w:hAnsi="Calibri" w:cs="Times New Roman"/>
                <w:b/>
                <w:bCs/>
                <w:sz w:val="18"/>
                <w:szCs w:val="18"/>
              </w:rPr>
            </w:pPr>
          </w:p>
        </w:tc>
        <w:tc>
          <w:tcPr>
            <w:tcW w:w="2835" w:type="dxa"/>
          </w:tcPr>
          <w:p w14:paraId="7B27F6FE" w14:textId="5273D481"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omment noted.  The support for the CNP plan period of 2024 to 2041, which is co-terminous with the end date of the SWDPR, is welcomed</w:t>
            </w:r>
            <w:r w:rsidRPr="00032734">
              <w:rPr>
                <w:rFonts w:ascii="Calibri" w:eastAsia="Calibri" w:hAnsi="Calibri" w:cs="Times New Roman"/>
                <w:sz w:val="18"/>
                <w:szCs w:val="18"/>
              </w:rPr>
              <w:t xml:space="preserve">.  </w:t>
            </w:r>
            <w:r w:rsidR="00096D53" w:rsidRPr="00096D53">
              <w:rPr>
                <w:rFonts w:ascii="Calibri" w:eastAsia="Calibri" w:hAnsi="Calibri" w:cs="Times New Roman"/>
                <w:sz w:val="18"/>
                <w:szCs w:val="18"/>
              </w:rPr>
              <w:t xml:space="preserve">The Parish Council notes that liaison with WDC will be needed with a view to the CNP being examined against the adopted SWDPR, with the draft CNP amended as necessary to align with the SWDPR.   </w:t>
            </w:r>
          </w:p>
        </w:tc>
        <w:tc>
          <w:tcPr>
            <w:tcW w:w="2551" w:type="dxa"/>
          </w:tcPr>
          <w:p w14:paraId="473B6B07" w14:textId="197505E2" w:rsidR="008150D6" w:rsidRDefault="009A6B5A" w:rsidP="00C01B14">
            <w:pPr>
              <w:rPr>
                <w:rFonts w:ascii="Calibri" w:eastAsia="Calibri" w:hAnsi="Calibri" w:cs="Times New Roman"/>
                <w:sz w:val="18"/>
                <w:szCs w:val="18"/>
              </w:rPr>
            </w:pPr>
            <w:r>
              <w:rPr>
                <w:rFonts w:ascii="Calibri" w:eastAsia="Calibri" w:hAnsi="Calibri" w:cs="Times New Roman"/>
                <w:sz w:val="18"/>
                <w:szCs w:val="18"/>
              </w:rPr>
              <w:t xml:space="preserve">Amendments </w:t>
            </w:r>
            <w:r w:rsidR="0034518A">
              <w:rPr>
                <w:rFonts w:ascii="Calibri" w:eastAsia="Calibri" w:hAnsi="Calibri" w:cs="Times New Roman"/>
                <w:sz w:val="18"/>
                <w:szCs w:val="18"/>
              </w:rPr>
              <w:t xml:space="preserve">as required to align the CNP with the SWDPR. </w:t>
            </w:r>
            <w:r w:rsidR="008150D6">
              <w:rPr>
                <w:rFonts w:ascii="Calibri" w:eastAsia="Calibri" w:hAnsi="Calibri" w:cs="Times New Roman"/>
                <w:sz w:val="18"/>
                <w:szCs w:val="18"/>
              </w:rPr>
              <w:t xml:space="preserve"> </w:t>
            </w:r>
          </w:p>
        </w:tc>
      </w:tr>
      <w:tr w:rsidR="008150D6" w:rsidRPr="00CD45F9" w14:paraId="29FAB84E" w14:textId="77777777" w:rsidTr="00C01B14">
        <w:tc>
          <w:tcPr>
            <w:tcW w:w="1418" w:type="dxa"/>
            <w:vMerge/>
          </w:tcPr>
          <w:p w14:paraId="22703591" w14:textId="77777777" w:rsidR="008150D6" w:rsidRDefault="008150D6" w:rsidP="00C01B14">
            <w:pPr>
              <w:rPr>
                <w:rFonts w:ascii="Calibri" w:eastAsia="Calibri" w:hAnsi="Calibri" w:cs="Times New Roman"/>
                <w:sz w:val="18"/>
                <w:szCs w:val="18"/>
              </w:rPr>
            </w:pPr>
          </w:p>
        </w:tc>
        <w:tc>
          <w:tcPr>
            <w:tcW w:w="1418" w:type="dxa"/>
          </w:tcPr>
          <w:p w14:paraId="45C3B48C"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7FF23386" w14:textId="77777777" w:rsidR="008150D6" w:rsidRPr="007E69D5" w:rsidRDefault="008150D6" w:rsidP="00C01B14">
            <w:pPr>
              <w:ind w:left="35"/>
              <w:rPr>
                <w:rFonts w:ascii="Calibri" w:eastAsia="Calibri" w:hAnsi="Calibri" w:cs="Times New Roman"/>
                <w:b/>
                <w:bCs/>
                <w:sz w:val="18"/>
                <w:szCs w:val="18"/>
              </w:rPr>
            </w:pPr>
            <w:r w:rsidRPr="007E69D5">
              <w:rPr>
                <w:rFonts w:ascii="Calibri" w:eastAsia="Calibri" w:hAnsi="Calibri" w:cs="Times New Roman"/>
                <w:b/>
                <w:bCs/>
                <w:sz w:val="18"/>
                <w:szCs w:val="18"/>
              </w:rPr>
              <w:t xml:space="preserve">2. </w:t>
            </w:r>
            <w:r w:rsidRPr="00AC1F20">
              <w:rPr>
                <w:rFonts w:ascii="Calibri" w:eastAsia="Calibri" w:hAnsi="Calibri" w:cs="Times New Roman"/>
                <w:b/>
                <w:bCs/>
                <w:sz w:val="18"/>
                <w:szCs w:val="18"/>
              </w:rPr>
              <w:t>General Conformity with the NPPF</w:t>
            </w:r>
          </w:p>
          <w:p w14:paraId="09AFA5A0" w14:textId="77777777" w:rsidR="008150D6" w:rsidRPr="00937509" w:rsidRDefault="008150D6" w:rsidP="00C01B14">
            <w:pPr>
              <w:ind w:left="35"/>
              <w:rPr>
                <w:rFonts w:ascii="Calibri" w:eastAsia="Calibri" w:hAnsi="Calibri" w:cs="Times New Roman"/>
                <w:sz w:val="18"/>
                <w:szCs w:val="18"/>
              </w:rPr>
            </w:pPr>
            <w:r w:rsidRPr="00937509">
              <w:rPr>
                <w:rFonts w:ascii="Calibri" w:eastAsia="Calibri" w:hAnsi="Calibri" w:cs="Times New Roman"/>
                <w:sz w:val="18"/>
                <w:szCs w:val="18"/>
              </w:rPr>
              <w:t>2.1</w:t>
            </w:r>
            <w:r>
              <w:rPr>
                <w:rFonts w:ascii="Calibri" w:eastAsia="Calibri" w:hAnsi="Calibri" w:cs="Times New Roman"/>
                <w:sz w:val="18"/>
                <w:szCs w:val="18"/>
              </w:rPr>
              <w:t xml:space="preserve"> </w:t>
            </w:r>
            <w:r w:rsidRPr="00937509">
              <w:rPr>
                <w:rFonts w:ascii="Calibri" w:eastAsia="Calibri" w:hAnsi="Calibri" w:cs="Times New Roman"/>
                <w:sz w:val="18"/>
                <w:szCs w:val="18"/>
              </w:rPr>
              <w:t>The draft CNP demonstrates that regard has been had to the National Planning Policy Framework (NPPF, December 2023), particularly in its commitment to sustainable development. The plan effectively balances economic, social, and environmental objectives, providing a clear framework for development decisions that supports the NPPF’s emphasis on a plan-led system.</w:t>
            </w:r>
          </w:p>
          <w:p w14:paraId="3271AE0A" w14:textId="77777777" w:rsidR="008150D6" w:rsidRDefault="008150D6" w:rsidP="00C01B14">
            <w:pPr>
              <w:ind w:left="35"/>
              <w:rPr>
                <w:rFonts w:ascii="Calibri" w:eastAsia="Calibri" w:hAnsi="Calibri" w:cs="Times New Roman"/>
                <w:sz w:val="18"/>
                <w:szCs w:val="18"/>
              </w:rPr>
            </w:pPr>
            <w:r w:rsidRPr="00937509">
              <w:rPr>
                <w:rFonts w:ascii="Calibri" w:eastAsia="Calibri" w:hAnsi="Calibri" w:cs="Times New Roman"/>
                <w:sz w:val="18"/>
                <w:szCs w:val="18"/>
              </w:rPr>
              <w:t>2.2</w:t>
            </w:r>
            <w:r>
              <w:rPr>
                <w:rFonts w:ascii="Calibri" w:eastAsia="Calibri" w:hAnsi="Calibri" w:cs="Times New Roman"/>
                <w:sz w:val="18"/>
                <w:szCs w:val="18"/>
              </w:rPr>
              <w:t xml:space="preserve"> </w:t>
            </w:r>
            <w:r w:rsidRPr="00937509">
              <w:rPr>
                <w:rFonts w:ascii="Calibri" w:eastAsia="Calibri" w:hAnsi="Calibri" w:cs="Times New Roman"/>
                <w:sz w:val="18"/>
                <w:szCs w:val="18"/>
              </w:rPr>
              <w:t xml:space="preserve">In July 2024 the Government consulted on a revised draft NPPF which is expected to be published in late 2025. The new NPPF was published on 12th December 2024 and therefore  the CNP will need to be amended to reflect any relevant changes arising from the NPPF before it is submitted to WDC at the Regulation 15 stage.  </w:t>
            </w:r>
          </w:p>
          <w:p w14:paraId="4E2E70FA" w14:textId="77777777" w:rsidR="008150D6" w:rsidRPr="007E69D5" w:rsidRDefault="008150D6" w:rsidP="00C01B14">
            <w:pPr>
              <w:ind w:left="35"/>
              <w:rPr>
                <w:rFonts w:ascii="Calibri" w:eastAsia="Calibri" w:hAnsi="Calibri" w:cs="Times New Roman"/>
                <w:b/>
                <w:bCs/>
                <w:sz w:val="18"/>
                <w:szCs w:val="18"/>
              </w:rPr>
            </w:pPr>
            <w:r w:rsidRPr="00937509">
              <w:rPr>
                <w:rFonts w:ascii="Calibri" w:eastAsia="Calibri" w:hAnsi="Calibri" w:cs="Times New Roman"/>
                <w:sz w:val="18"/>
                <w:szCs w:val="18"/>
              </w:rPr>
              <w:t xml:space="preserve">  </w:t>
            </w:r>
          </w:p>
        </w:tc>
        <w:tc>
          <w:tcPr>
            <w:tcW w:w="2835" w:type="dxa"/>
          </w:tcPr>
          <w:p w14:paraId="66B0FB4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The conclusion that the CNP has had regard to the NPPF (December 2023) is welcomed</w:t>
            </w:r>
            <w:r w:rsidRPr="00AB5819">
              <w:rPr>
                <w:rFonts w:ascii="Calibri" w:eastAsia="Calibri" w:hAnsi="Calibri" w:cs="Times New Roman"/>
                <w:sz w:val="18"/>
                <w:szCs w:val="18"/>
              </w:rPr>
              <w:t xml:space="preserve">.  As indicated, amendments to the CNP may be needed to take account of the December 2024 revisions to the NPPF. </w:t>
            </w:r>
            <w:r>
              <w:rPr>
                <w:rFonts w:ascii="Calibri" w:eastAsia="Calibri" w:hAnsi="Calibri" w:cs="Times New Roman"/>
                <w:sz w:val="18"/>
                <w:szCs w:val="18"/>
              </w:rPr>
              <w:t xml:space="preserve">  </w:t>
            </w:r>
          </w:p>
        </w:tc>
        <w:tc>
          <w:tcPr>
            <w:tcW w:w="2551" w:type="dxa"/>
          </w:tcPr>
          <w:p w14:paraId="2EA42E61"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A</w:t>
            </w:r>
            <w:r w:rsidRPr="00892807">
              <w:rPr>
                <w:rFonts w:ascii="Calibri" w:eastAsia="Calibri" w:hAnsi="Calibri" w:cs="Times New Roman"/>
                <w:sz w:val="18"/>
                <w:szCs w:val="18"/>
              </w:rPr>
              <w:t xml:space="preserve">ny amendments to draft policies </w:t>
            </w:r>
            <w:r>
              <w:rPr>
                <w:rFonts w:ascii="Calibri" w:eastAsia="Calibri" w:hAnsi="Calibri" w:cs="Times New Roman"/>
                <w:sz w:val="18"/>
                <w:szCs w:val="18"/>
              </w:rPr>
              <w:t xml:space="preserve">arising from the revised NPPF December 2024 will be made in compiling the Regulation 15 </w:t>
            </w:r>
            <w:r w:rsidRPr="00892807">
              <w:rPr>
                <w:rFonts w:ascii="Calibri" w:eastAsia="Calibri" w:hAnsi="Calibri" w:cs="Times New Roman"/>
                <w:sz w:val="18"/>
                <w:szCs w:val="18"/>
              </w:rPr>
              <w:t>version of the CNP</w:t>
            </w:r>
            <w:r>
              <w:rPr>
                <w:rFonts w:ascii="Calibri" w:eastAsia="Calibri" w:hAnsi="Calibri" w:cs="Times New Roman"/>
                <w:sz w:val="18"/>
                <w:szCs w:val="18"/>
              </w:rPr>
              <w:t xml:space="preserve">. </w:t>
            </w:r>
          </w:p>
          <w:p w14:paraId="6B940E6F" w14:textId="77777777" w:rsidR="008150D6" w:rsidRDefault="008150D6" w:rsidP="00C01B14">
            <w:pPr>
              <w:rPr>
                <w:rFonts w:ascii="Calibri" w:eastAsia="Calibri" w:hAnsi="Calibri" w:cs="Times New Roman"/>
                <w:sz w:val="18"/>
                <w:szCs w:val="18"/>
              </w:rPr>
            </w:pPr>
          </w:p>
        </w:tc>
      </w:tr>
      <w:tr w:rsidR="008150D6" w:rsidRPr="00CD45F9" w14:paraId="49FA7413" w14:textId="77777777" w:rsidTr="00C01B14">
        <w:tc>
          <w:tcPr>
            <w:tcW w:w="1418" w:type="dxa"/>
            <w:vMerge/>
          </w:tcPr>
          <w:p w14:paraId="127D451B" w14:textId="77777777" w:rsidR="008150D6" w:rsidRDefault="008150D6" w:rsidP="00C01B14">
            <w:pPr>
              <w:rPr>
                <w:rFonts w:ascii="Calibri" w:eastAsia="Calibri" w:hAnsi="Calibri" w:cs="Times New Roman"/>
                <w:sz w:val="18"/>
                <w:szCs w:val="18"/>
              </w:rPr>
            </w:pPr>
          </w:p>
        </w:tc>
        <w:tc>
          <w:tcPr>
            <w:tcW w:w="1418" w:type="dxa"/>
          </w:tcPr>
          <w:p w14:paraId="6AD0DC32"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hapter 1</w:t>
            </w:r>
          </w:p>
          <w:p w14:paraId="699C5DA0"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Setting the Scene</w:t>
            </w:r>
          </w:p>
        </w:tc>
        <w:tc>
          <w:tcPr>
            <w:tcW w:w="6946" w:type="dxa"/>
          </w:tcPr>
          <w:p w14:paraId="2EC0BFE2" w14:textId="77777777" w:rsidR="008150D6" w:rsidRDefault="008150D6" w:rsidP="00C01B14">
            <w:pPr>
              <w:ind w:left="35"/>
              <w:rPr>
                <w:rFonts w:ascii="Calibri" w:eastAsia="Calibri" w:hAnsi="Calibri" w:cs="Times New Roman"/>
                <w:b/>
                <w:bCs/>
                <w:sz w:val="18"/>
                <w:szCs w:val="18"/>
              </w:rPr>
            </w:pPr>
            <w:r>
              <w:rPr>
                <w:rFonts w:ascii="Calibri" w:eastAsia="Calibri" w:hAnsi="Calibri" w:cs="Times New Roman"/>
                <w:b/>
                <w:bCs/>
                <w:sz w:val="18"/>
                <w:szCs w:val="18"/>
              </w:rPr>
              <w:t xml:space="preserve">3. </w:t>
            </w:r>
            <w:r w:rsidRPr="004B1166">
              <w:rPr>
                <w:rFonts w:ascii="Calibri" w:eastAsia="Calibri" w:hAnsi="Calibri" w:cs="Times New Roman"/>
                <w:b/>
                <w:bCs/>
                <w:sz w:val="18"/>
                <w:szCs w:val="18"/>
              </w:rPr>
              <w:t>Table of Officer Comments on Plan Content</w:t>
            </w:r>
          </w:p>
          <w:p w14:paraId="338E0523" w14:textId="77777777" w:rsidR="008150D6" w:rsidRPr="007E69D5" w:rsidRDefault="008150D6" w:rsidP="00C01B14">
            <w:pPr>
              <w:jc w:val="both"/>
              <w:rPr>
                <w:sz w:val="18"/>
                <w:szCs w:val="18"/>
              </w:rPr>
            </w:pPr>
            <w:r w:rsidRPr="004B1166">
              <w:rPr>
                <w:sz w:val="18"/>
                <w:szCs w:val="18"/>
              </w:rPr>
              <w:t xml:space="preserve">This chapter clearly sets out the Neighbourhood Plan process and how they form part of the overall development plan for the district. The document contents are clearly signposted and logically set out. Further to comments above relating to the new NPPF the relevant text in this section can be updated accordingly.  </w:t>
            </w:r>
          </w:p>
          <w:p w14:paraId="6A67E6DB" w14:textId="77777777" w:rsidR="008150D6" w:rsidRPr="007E69D5" w:rsidRDefault="008150D6" w:rsidP="00C01B14">
            <w:pPr>
              <w:ind w:left="35"/>
              <w:rPr>
                <w:rFonts w:ascii="Calibri" w:eastAsia="Calibri" w:hAnsi="Calibri" w:cs="Times New Roman"/>
                <w:b/>
                <w:bCs/>
                <w:sz w:val="18"/>
                <w:szCs w:val="18"/>
              </w:rPr>
            </w:pPr>
          </w:p>
        </w:tc>
        <w:tc>
          <w:tcPr>
            <w:tcW w:w="2835" w:type="dxa"/>
          </w:tcPr>
          <w:p w14:paraId="2F1042E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tc>
        <w:tc>
          <w:tcPr>
            <w:tcW w:w="2551" w:type="dxa"/>
          </w:tcPr>
          <w:p w14:paraId="1DE3DF4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01D58F33" w14:textId="77777777" w:rsidTr="00C01B14">
        <w:tc>
          <w:tcPr>
            <w:tcW w:w="1418" w:type="dxa"/>
            <w:vMerge/>
          </w:tcPr>
          <w:p w14:paraId="2843D458" w14:textId="77777777" w:rsidR="008150D6" w:rsidRDefault="008150D6" w:rsidP="00C01B14">
            <w:pPr>
              <w:rPr>
                <w:rFonts w:ascii="Calibri" w:eastAsia="Calibri" w:hAnsi="Calibri" w:cs="Times New Roman"/>
                <w:sz w:val="18"/>
                <w:szCs w:val="18"/>
              </w:rPr>
            </w:pPr>
          </w:p>
        </w:tc>
        <w:tc>
          <w:tcPr>
            <w:tcW w:w="1418" w:type="dxa"/>
          </w:tcPr>
          <w:p w14:paraId="4D360CD5"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hapter 2</w:t>
            </w:r>
          </w:p>
          <w:p w14:paraId="2D97318E"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rowle  Neighbourhood Area</w:t>
            </w:r>
          </w:p>
          <w:p w14:paraId="1C54D6D3" w14:textId="77777777" w:rsidR="008150D6" w:rsidRDefault="008150D6" w:rsidP="00C01B14">
            <w:pPr>
              <w:ind w:left="12"/>
              <w:rPr>
                <w:rFonts w:ascii="Calibri" w:eastAsia="Calibri" w:hAnsi="Calibri" w:cs="Times New Roman"/>
                <w:sz w:val="18"/>
                <w:szCs w:val="18"/>
              </w:rPr>
            </w:pPr>
          </w:p>
        </w:tc>
        <w:tc>
          <w:tcPr>
            <w:tcW w:w="6946" w:type="dxa"/>
          </w:tcPr>
          <w:p w14:paraId="7DC22601" w14:textId="77777777" w:rsidR="008150D6" w:rsidRPr="007E69D5" w:rsidRDefault="008150D6" w:rsidP="00C01B14">
            <w:pPr>
              <w:spacing w:after="160" w:line="259" w:lineRule="auto"/>
              <w:jc w:val="both"/>
              <w:rPr>
                <w:rFonts w:ascii="Calibri" w:eastAsia="Calibri" w:hAnsi="Calibri" w:cs="Times New Roman"/>
                <w:b/>
                <w:bCs/>
                <w:sz w:val="18"/>
                <w:szCs w:val="18"/>
              </w:rPr>
            </w:pPr>
            <w:r w:rsidRPr="00B03FF7">
              <w:rPr>
                <w:kern w:val="2"/>
                <w:sz w:val="18"/>
                <w:szCs w:val="18"/>
                <w14:ligatures w14:val="standardContextual"/>
              </w:rPr>
              <w:t xml:space="preserve">This chapter provides a clear socio-economic, historic, and environmental profile of the neighbourhood area. A syntax error needs correcting at para 2.16 to read “habitats which are identified and protected in </w:t>
            </w:r>
            <w:r w:rsidRPr="00B03FF7">
              <w:rPr>
                <w:color w:val="FF0000"/>
                <w:kern w:val="2"/>
                <w:sz w:val="18"/>
                <w:szCs w:val="18"/>
                <w:u w:val="single"/>
                <w14:ligatures w14:val="standardContextual"/>
              </w:rPr>
              <w:t>the</w:t>
            </w:r>
            <w:r w:rsidRPr="00B03FF7">
              <w:rPr>
                <w:color w:val="FF0000"/>
                <w:kern w:val="2"/>
                <w:sz w:val="18"/>
                <w:szCs w:val="18"/>
                <w14:ligatures w14:val="standardContextual"/>
              </w:rPr>
              <w:t xml:space="preserve"> </w:t>
            </w:r>
            <w:r w:rsidRPr="00B03FF7">
              <w:rPr>
                <w:kern w:val="2"/>
                <w:sz w:val="18"/>
                <w:szCs w:val="18"/>
                <w14:ligatures w14:val="standardContextual"/>
              </w:rPr>
              <w:t xml:space="preserve">Local Plan </w:t>
            </w:r>
            <w:r w:rsidRPr="00B03FF7">
              <w:rPr>
                <w:strike/>
                <w:kern w:val="2"/>
                <w:sz w:val="18"/>
                <w:szCs w:val="18"/>
                <w14:ligatures w14:val="standardContextual"/>
              </w:rPr>
              <w:t>policy</w:t>
            </w:r>
            <w:r w:rsidRPr="00B03FF7">
              <w:rPr>
                <w:kern w:val="2"/>
                <w:sz w:val="18"/>
                <w:szCs w:val="18"/>
                <w14:ligatures w14:val="standardContextual"/>
              </w:rPr>
              <w:t>”.</w:t>
            </w:r>
          </w:p>
        </w:tc>
        <w:tc>
          <w:tcPr>
            <w:tcW w:w="2835" w:type="dxa"/>
          </w:tcPr>
          <w:p w14:paraId="1C38EDE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The syntax error to be corrected. </w:t>
            </w:r>
          </w:p>
        </w:tc>
        <w:tc>
          <w:tcPr>
            <w:tcW w:w="2551" w:type="dxa"/>
          </w:tcPr>
          <w:p w14:paraId="4F0B5C0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rrect as indicated. </w:t>
            </w:r>
          </w:p>
        </w:tc>
      </w:tr>
      <w:tr w:rsidR="008150D6" w:rsidRPr="00CD45F9" w14:paraId="1F2363E6" w14:textId="77777777" w:rsidTr="00C01B14">
        <w:tc>
          <w:tcPr>
            <w:tcW w:w="1418" w:type="dxa"/>
            <w:vMerge/>
          </w:tcPr>
          <w:p w14:paraId="78E33C2A" w14:textId="77777777" w:rsidR="008150D6" w:rsidRDefault="008150D6" w:rsidP="00C01B14">
            <w:pPr>
              <w:rPr>
                <w:rFonts w:ascii="Calibri" w:eastAsia="Calibri" w:hAnsi="Calibri" w:cs="Times New Roman"/>
                <w:sz w:val="18"/>
                <w:szCs w:val="18"/>
              </w:rPr>
            </w:pPr>
          </w:p>
        </w:tc>
        <w:tc>
          <w:tcPr>
            <w:tcW w:w="1418" w:type="dxa"/>
          </w:tcPr>
          <w:p w14:paraId="408810A5"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hapter 3</w:t>
            </w:r>
            <w:r w:rsidRPr="00C8772D">
              <w:rPr>
                <w:rFonts w:ascii="Calibri" w:eastAsia="Calibri" w:hAnsi="Calibri" w:cs="Times New Roman"/>
                <w:sz w:val="18"/>
                <w:szCs w:val="18"/>
              </w:rPr>
              <w:t xml:space="preserve"> Vision and Objectives</w:t>
            </w:r>
          </w:p>
        </w:tc>
        <w:tc>
          <w:tcPr>
            <w:tcW w:w="6946" w:type="dxa"/>
          </w:tcPr>
          <w:p w14:paraId="3EF35E63" w14:textId="77777777" w:rsidR="008150D6" w:rsidRDefault="008150D6" w:rsidP="00C01B14">
            <w:pPr>
              <w:ind w:left="35"/>
              <w:rPr>
                <w:rFonts w:ascii="Calibri" w:eastAsia="Calibri" w:hAnsi="Calibri" w:cs="Times New Roman"/>
                <w:sz w:val="18"/>
                <w:szCs w:val="18"/>
              </w:rPr>
            </w:pPr>
            <w:r w:rsidRPr="00B21566">
              <w:rPr>
                <w:rFonts w:ascii="Calibri" w:eastAsia="Calibri" w:hAnsi="Calibri" w:cs="Times New Roman"/>
                <w:sz w:val="18"/>
                <w:szCs w:val="18"/>
              </w:rPr>
              <w:t xml:space="preserve">The Objectives set out a clear articulation of the Vision and the chapter is concise and clearly signposts to relevant policy areas of Neighbourhood Plan to support and deliver on the Vision.   </w:t>
            </w:r>
            <w:r w:rsidRPr="00326E65">
              <w:rPr>
                <w:rFonts w:ascii="Calibri" w:eastAsia="Calibri" w:hAnsi="Calibri" w:cs="Times New Roman"/>
                <w:sz w:val="18"/>
                <w:szCs w:val="18"/>
              </w:rPr>
              <w:t>In the Vision box (pg. 13), the ‘and’ at the end of bullets 1 and 3 can be removed. Additionally, a semicolon can be inserted at the end of bullet 2 for coherency</w:t>
            </w:r>
            <w:r>
              <w:rPr>
                <w:rFonts w:ascii="Calibri" w:eastAsia="Calibri" w:hAnsi="Calibri" w:cs="Times New Roman"/>
                <w:sz w:val="18"/>
                <w:szCs w:val="18"/>
              </w:rPr>
              <w:t xml:space="preserve">. </w:t>
            </w:r>
          </w:p>
          <w:p w14:paraId="1978CAA4" w14:textId="77777777" w:rsidR="008150D6" w:rsidRPr="00B21566" w:rsidRDefault="008150D6" w:rsidP="00C01B14">
            <w:pPr>
              <w:ind w:left="35"/>
              <w:rPr>
                <w:rFonts w:ascii="Calibri" w:eastAsia="Calibri" w:hAnsi="Calibri" w:cs="Times New Roman"/>
                <w:sz w:val="18"/>
                <w:szCs w:val="18"/>
              </w:rPr>
            </w:pPr>
          </w:p>
        </w:tc>
        <w:tc>
          <w:tcPr>
            <w:tcW w:w="2835" w:type="dxa"/>
          </w:tcPr>
          <w:p w14:paraId="4A02C4C7" w14:textId="77777777" w:rsidR="008150D6" w:rsidRDefault="008150D6" w:rsidP="00C01B14">
            <w:pPr>
              <w:rPr>
                <w:rFonts w:ascii="Calibri" w:eastAsia="Calibri" w:hAnsi="Calibri" w:cs="Times New Roman"/>
                <w:sz w:val="18"/>
                <w:szCs w:val="18"/>
              </w:rPr>
            </w:pPr>
            <w:r w:rsidRPr="00D63686">
              <w:rPr>
                <w:rFonts w:ascii="Calibri" w:eastAsia="Calibri" w:hAnsi="Calibri" w:cs="Times New Roman"/>
                <w:sz w:val="18"/>
                <w:szCs w:val="18"/>
              </w:rPr>
              <w:t>This support for the NP</w:t>
            </w:r>
            <w:r>
              <w:rPr>
                <w:rFonts w:ascii="Calibri" w:eastAsia="Calibri" w:hAnsi="Calibri" w:cs="Times New Roman"/>
                <w:sz w:val="18"/>
                <w:szCs w:val="18"/>
              </w:rPr>
              <w:t xml:space="preserve">’s objectives and their clear relationship to the Vision and to NP policies </w:t>
            </w:r>
            <w:r w:rsidRPr="00D63686">
              <w:rPr>
                <w:rFonts w:ascii="Calibri" w:eastAsia="Calibri" w:hAnsi="Calibri" w:cs="Times New Roman"/>
                <w:sz w:val="18"/>
                <w:szCs w:val="18"/>
              </w:rPr>
              <w:t xml:space="preserve">is welcomed.  </w:t>
            </w:r>
            <w:r>
              <w:rPr>
                <w:rFonts w:ascii="Calibri" w:eastAsia="Calibri" w:hAnsi="Calibri" w:cs="Times New Roman"/>
                <w:sz w:val="18"/>
                <w:szCs w:val="18"/>
              </w:rPr>
              <w:t xml:space="preserve">Typographical amendments to the Vision as indicated. </w:t>
            </w:r>
          </w:p>
          <w:p w14:paraId="6743DFE8" w14:textId="77777777" w:rsidR="008150D6" w:rsidRDefault="008150D6" w:rsidP="00C01B14">
            <w:pPr>
              <w:rPr>
                <w:rFonts w:ascii="Calibri" w:eastAsia="Calibri" w:hAnsi="Calibri" w:cs="Times New Roman"/>
                <w:sz w:val="18"/>
                <w:szCs w:val="18"/>
              </w:rPr>
            </w:pPr>
          </w:p>
        </w:tc>
        <w:tc>
          <w:tcPr>
            <w:tcW w:w="2551" w:type="dxa"/>
          </w:tcPr>
          <w:p w14:paraId="31F1AA6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mend Vision as indicated.  </w:t>
            </w:r>
          </w:p>
        </w:tc>
      </w:tr>
      <w:tr w:rsidR="008150D6" w:rsidRPr="00CD45F9" w14:paraId="574954CA" w14:textId="77777777" w:rsidTr="00C01B14">
        <w:tc>
          <w:tcPr>
            <w:tcW w:w="1418" w:type="dxa"/>
            <w:vMerge/>
          </w:tcPr>
          <w:p w14:paraId="2BBC3BA8" w14:textId="77777777" w:rsidR="008150D6" w:rsidRDefault="008150D6" w:rsidP="00C01B14">
            <w:pPr>
              <w:rPr>
                <w:rFonts w:ascii="Calibri" w:eastAsia="Calibri" w:hAnsi="Calibri" w:cs="Times New Roman"/>
                <w:sz w:val="18"/>
                <w:szCs w:val="18"/>
              </w:rPr>
            </w:pPr>
          </w:p>
        </w:tc>
        <w:tc>
          <w:tcPr>
            <w:tcW w:w="1418" w:type="dxa"/>
          </w:tcPr>
          <w:p w14:paraId="6F497259"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Policy CRW1</w:t>
            </w:r>
          </w:p>
          <w:p w14:paraId="6FB4A3C2" w14:textId="77777777" w:rsidR="008150D6" w:rsidRPr="005275BE" w:rsidRDefault="008150D6" w:rsidP="00C01B14">
            <w:pPr>
              <w:ind w:left="12"/>
              <w:rPr>
                <w:rFonts w:ascii="Calibri" w:eastAsia="Calibri" w:hAnsi="Calibri" w:cs="Times New Roman"/>
                <w:sz w:val="18"/>
                <w:szCs w:val="18"/>
              </w:rPr>
            </w:pPr>
            <w:r>
              <w:rPr>
                <w:rFonts w:ascii="Calibri" w:eastAsia="Calibri" w:hAnsi="Calibri" w:cs="Times New Roman"/>
                <w:sz w:val="18"/>
                <w:szCs w:val="18"/>
              </w:rPr>
              <w:t>Design</w:t>
            </w:r>
          </w:p>
        </w:tc>
        <w:tc>
          <w:tcPr>
            <w:tcW w:w="6946" w:type="dxa"/>
          </w:tcPr>
          <w:p w14:paraId="7FFB4B2D" w14:textId="77777777" w:rsidR="008150D6" w:rsidRDefault="008150D6" w:rsidP="00C01B14">
            <w:pPr>
              <w:ind w:left="35"/>
              <w:rPr>
                <w:sz w:val="18"/>
                <w:szCs w:val="18"/>
              </w:rPr>
            </w:pPr>
            <w:r w:rsidRPr="00D37EA1">
              <w:rPr>
                <w:sz w:val="18"/>
                <w:szCs w:val="18"/>
              </w:rPr>
              <w:t>This policy is supportive of SWDP and SWDPR policies and local design guidance relating to design and sets out criteria that development proposals should follow to maintain and enhance the local distinctiveness of and design quality in Crowle. WDC is supportive of the preparation of a draft design code alongside the CNP as this reflects the district council’s commitment to achieving high quality design in all types of development within Wychavon</w:t>
            </w:r>
            <w:r>
              <w:rPr>
                <w:sz w:val="18"/>
                <w:szCs w:val="18"/>
              </w:rPr>
              <w:t>.</w:t>
            </w:r>
          </w:p>
          <w:p w14:paraId="667FE75F" w14:textId="77777777" w:rsidR="008150D6" w:rsidRPr="00D37EA1" w:rsidRDefault="008150D6" w:rsidP="00C01B14">
            <w:pPr>
              <w:ind w:left="35"/>
              <w:rPr>
                <w:rFonts w:ascii="Calibri" w:eastAsia="Calibri" w:hAnsi="Calibri" w:cs="Times New Roman"/>
                <w:sz w:val="18"/>
                <w:szCs w:val="18"/>
              </w:rPr>
            </w:pPr>
          </w:p>
        </w:tc>
        <w:tc>
          <w:tcPr>
            <w:tcW w:w="2835" w:type="dxa"/>
          </w:tcPr>
          <w:p w14:paraId="53DC0240"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is support for policy CRW1 is welcomed. </w:t>
            </w:r>
          </w:p>
          <w:p w14:paraId="3A4F29D1" w14:textId="77777777" w:rsidR="008150D6" w:rsidRDefault="008150D6" w:rsidP="00C01B14">
            <w:pPr>
              <w:rPr>
                <w:rFonts w:ascii="Calibri" w:eastAsia="Calibri" w:hAnsi="Calibri" w:cs="Times New Roman"/>
                <w:sz w:val="18"/>
                <w:szCs w:val="18"/>
              </w:rPr>
            </w:pPr>
          </w:p>
        </w:tc>
        <w:tc>
          <w:tcPr>
            <w:tcW w:w="2551" w:type="dxa"/>
          </w:tcPr>
          <w:p w14:paraId="0A04053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No change.</w:t>
            </w:r>
          </w:p>
        </w:tc>
      </w:tr>
      <w:tr w:rsidR="008150D6" w:rsidRPr="00CD45F9" w14:paraId="5941E32A" w14:textId="77777777" w:rsidTr="00C01B14">
        <w:tc>
          <w:tcPr>
            <w:tcW w:w="1418" w:type="dxa"/>
            <w:vMerge/>
          </w:tcPr>
          <w:p w14:paraId="3346B79A" w14:textId="77777777" w:rsidR="008150D6" w:rsidRDefault="008150D6" w:rsidP="00C01B14">
            <w:pPr>
              <w:rPr>
                <w:rFonts w:ascii="Calibri" w:eastAsia="Calibri" w:hAnsi="Calibri" w:cs="Times New Roman"/>
                <w:sz w:val="18"/>
                <w:szCs w:val="18"/>
              </w:rPr>
            </w:pPr>
          </w:p>
        </w:tc>
        <w:tc>
          <w:tcPr>
            <w:tcW w:w="1418" w:type="dxa"/>
          </w:tcPr>
          <w:p w14:paraId="3AFE7034"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Policy CRW2</w:t>
            </w:r>
          </w:p>
          <w:p w14:paraId="4E234BE3" w14:textId="77777777" w:rsidR="008150D6" w:rsidRPr="005275BE" w:rsidRDefault="008150D6" w:rsidP="00C01B14">
            <w:pPr>
              <w:ind w:left="12"/>
              <w:rPr>
                <w:rFonts w:ascii="Calibri" w:eastAsia="Calibri" w:hAnsi="Calibri" w:cs="Times New Roman"/>
                <w:sz w:val="18"/>
                <w:szCs w:val="18"/>
              </w:rPr>
            </w:pPr>
            <w:r>
              <w:rPr>
                <w:rFonts w:ascii="Calibri" w:eastAsia="Calibri" w:hAnsi="Calibri" w:cs="Times New Roman"/>
                <w:sz w:val="18"/>
                <w:szCs w:val="18"/>
              </w:rPr>
              <w:t>Crowle Conservation Area</w:t>
            </w:r>
          </w:p>
        </w:tc>
        <w:tc>
          <w:tcPr>
            <w:tcW w:w="6946" w:type="dxa"/>
          </w:tcPr>
          <w:p w14:paraId="3B232ADE" w14:textId="77777777" w:rsidR="008150D6" w:rsidRDefault="008150D6" w:rsidP="00C01B14">
            <w:pPr>
              <w:ind w:left="35"/>
              <w:rPr>
                <w:rFonts w:ascii="Calibri" w:eastAsia="Calibri" w:hAnsi="Calibri" w:cs="Times New Roman"/>
                <w:sz w:val="18"/>
                <w:szCs w:val="18"/>
              </w:rPr>
            </w:pPr>
            <w:r w:rsidRPr="00FF1E10">
              <w:rPr>
                <w:rFonts w:ascii="Calibri" w:eastAsia="Calibri" w:hAnsi="Calibri" w:cs="Times New Roman"/>
                <w:sz w:val="18"/>
                <w:szCs w:val="18"/>
              </w:rPr>
              <w:t>This policy is supportive of SWDP and SWDPR policies relating to the historic environment, as well as the District Council’s Appraisal and Management Plan. It outlines that development proposals should either preserve or enhance the character and/or appearance of the Crowle Conservation Area.</w:t>
            </w:r>
          </w:p>
          <w:p w14:paraId="4F305399" w14:textId="77777777" w:rsidR="008150D6" w:rsidRPr="00373F5C" w:rsidRDefault="008150D6" w:rsidP="00C01B14">
            <w:pPr>
              <w:ind w:left="35"/>
              <w:rPr>
                <w:rFonts w:ascii="Calibri" w:eastAsia="Calibri" w:hAnsi="Calibri" w:cs="Times New Roman"/>
                <w:sz w:val="18"/>
                <w:szCs w:val="18"/>
              </w:rPr>
            </w:pPr>
          </w:p>
        </w:tc>
        <w:tc>
          <w:tcPr>
            <w:tcW w:w="2835" w:type="dxa"/>
          </w:tcPr>
          <w:p w14:paraId="0C04035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is support for policy CRW2 is welcomed. </w:t>
            </w:r>
          </w:p>
        </w:tc>
        <w:tc>
          <w:tcPr>
            <w:tcW w:w="2551" w:type="dxa"/>
          </w:tcPr>
          <w:p w14:paraId="110072D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11C9B80E" w14:textId="77777777" w:rsidTr="00C01B14">
        <w:tc>
          <w:tcPr>
            <w:tcW w:w="1418" w:type="dxa"/>
            <w:vMerge/>
          </w:tcPr>
          <w:p w14:paraId="4FB4AC48" w14:textId="77777777" w:rsidR="008150D6" w:rsidRDefault="008150D6" w:rsidP="00C01B14">
            <w:pPr>
              <w:rPr>
                <w:rFonts w:ascii="Calibri" w:eastAsia="Calibri" w:hAnsi="Calibri" w:cs="Times New Roman"/>
                <w:sz w:val="18"/>
                <w:szCs w:val="18"/>
              </w:rPr>
            </w:pPr>
          </w:p>
        </w:tc>
        <w:tc>
          <w:tcPr>
            <w:tcW w:w="1418" w:type="dxa"/>
          </w:tcPr>
          <w:p w14:paraId="614220D1" w14:textId="77777777" w:rsidR="008150D6" w:rsidRPr="005275BE" w:rsidRDefault="008150D6" w:rsidP="00C01B14">
            <w:pPr>
              <w:ind w:left="12"/>
              <w:rPr>
                <w:rFonts w:ascii="Calibri" w:eastAsia="Calibri" w:hAnsi="Calibri" w:cs="Times New Roman"/>
                <w:sz w:val="18"/>
                <w:szCs w:val="18"/>
              </w:rPr>
            </w:pPr>
            <w:r w:rsidRPr="005275BE">
              <w:rPr>
                <w:rFonts w:ascii="Calibri" w:eastAsia="Calibri" w:hAnsi="Calibri" w:cs="Times New Roman"/>
                <w:sz w:val="18"/>
                <w:szCs w:val="18"/>
              </w:rPr>
              <w:t xml:space="preserve">Policy </w:t>
            </w:r>
            <w:r>
              <w:rPr>
                <w:rFonts w:ascii="Calibri" w:eastAsia="Calibri" w:hAnsi="Calibri" w:cs="Times New Roman"/>
                <w:sz w:val="18"/>
                <w:szCs w:val="18"/>
              </w:rPr>
              <w:t>CRW3</w:t>
            </w:r>
            <w:r w:rsidRPr="005275BE">
              <w:rPr>
                <w:rFonts w:ascii="Calibri" w:eastAsia="Calibri" w:hAnsi="Calibri" w:cs="Times New Roman"/>
                <w:sz w:val="18"/>
                <w:szCs w:val="18"/>
              </w:rPr>
              <w:t xml:space="preserve"> Landscape character</w:t>
            </w:r>
          </w:p>
        </w:tc>
        <w:tc>
          <w:tcPr>
            <w:tcW w:w="6946" w:type="dxa"/>
          </w:tcPr>
          <w:p w14:paraId="40F1E9E3" w14:textId="77777777" w:rsidR="008150D6" w:rsidRDefault="008150D6" w:rsidP="00C01B14">
            <w:pPr>
              <w:ind w:left="35"/>
              <w:rPr>
                <w:rFonts w:ascii="Calibri" w:eastAsia="Calibri" w:hAnsi="Calibri" w:cs="Times New Roman"/>
                <w:sz w:val="18"/>
                <w:szCs w:val="18"/>
              </w:rPr>
            </w:pPr>
            <w:r w:rsidRPr="00C27B5A">
              <w:rPr>
                <w:rFonts w:ascii="Calibri" w:eastAsia="Calibri" w:hAnsi="Calibri" w:cs="Times New Roman"/>
                <w:sz w:val="18"/>
                <w:szCs w:val="18"/>
              </w:rPr>
              <w:t xml:space="preserve">This policy is aligned to the relevant policy in the current local plan SWDP 25 and SWDPR 30 in the submitted review. The policy reinforces the importance of the setting of the village and the quality of the landscape within the neighbourhood area.  </w:t>
            </w:r>
          </w:p>
          <w:p w14:paraId="1BA67BE3" w14:textId="77777777" w:rsidR="008150D6" w:rsidRPr="007E69D5" w:rsidRDefault="008150D6" w:rsidP="00C01B14">
            <w:pPr>
              <w:ind w:left="35"/>
              <w:rPr>
                <w:rFonts w:ascii="Calibri" w:eastAsia="Calibri" w:hAnsi="Calibri" w:cs="Times New Roman"/>
                <w:b/>
                <w:bCs/>
                <w:sz w:val="18"/>
                <w:szCs w:val="18"/>
              </w:rPr>
            </w:pPr>
          </w:p>
        </w:tc>
        <w:tc>
          <w:tcPr>
            <w:tcW w:w="2835" w:type="dxa"/>
          </w:tcPr>
          <w:p w14:paraId="5CEB85CF"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tc>
        <w:tc>
          <w:tcPr>
            <w:tcW w:w="2551" w:type="dxa"/>
          </w:tcPr>
          <w:p w14:paraId="527947F1"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12A78959" w14:textId="77777777" w:rsidTr="00C01B14">
        <w:tc>
          <w:tcPr>
            <w:tcW w:w="1418" w:type="dxa"/>
            <w:vMerge/>
          </w:tcPr>
          <w:p w14:paraId="02A699DA" w14:textId="77777777" w:rsidR="008150D6" w:rsidRDefault="008150D6" w:rsidP="00C01B14">
            <w:pPr>
              <w:rPr>
                <w:rFonts w:ascii="Calibri" w:eastAsia="Calibri" w:hAnsi="Calibri" w:cs="Times New Roman"/>
                <w:sz w:val="18"/>
                <w:szCs w:val="18"/>
              </w:rPr>
            </w:pPr>
          </w:p>
        </w:tc>
        <w:tc>
          <w:tcPr>
            <w:tcW w:w="1418" w:type="dxa"/>
          </w:tcPr>
          <w:p w14:paraId="4C68EC7A"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Policy CRW4</w:t>
            </w:r>
          </w:p>
          <w:p w14:paraId="7044EB92"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rowle/Crowle Green Local Gap</w:t>
            </w:r>
          </w:p>
          <w:p w14:paraId="1F0E3C6C" w14:textId="77777777" w:rsidR="008150D6" w:rsidRPr="00615F11" w:rsidRDefault="008150D6" w:rsidP="00C01B14">
            <w:pPr>
              <w:ind w:left="12"/>
              <w:rPr>
                <w:rFonts w:ascii="Calibri" w:eastAsia="Calibri" w:hAnsi="Calibri" w:cs="Times New Roman"/>
                <w:sz w:val="18"/>
                <w:szCs w:val="18"/>
              </w:rPr>
            </w:pPr>
          </w:p>
        </w:tc>
        <w:tc>
          <w:tcPr>
            <w:tcW w:w="6946" w:type="dxa"/>
          </w:tcPr>
          <w:p w14:paraId="0030C2CC" w14:textId="77777777" w:rsidR="008150D6" w:rsidRDefault="008150D6" w:rsidP="00C01B14">
            <w:pPr>
              <w:ind w:left="35"/>
              <w:rPr>
                <w:rFonts w:ascii="Calibri" w:eastAsia="Calibri" w:hAnsi="Calibri" w:cs="Times New Roman"/>
                <w:sz w:val="18"/>
                <w:szCs w:val="18"/>
              </w:rPr>
            </w:pPr>
            <w:r w:rsidRPr="00EA3A40">
              <w:rPr>
                <w:rFonts w:ascii="Calibri" w:eastAsia="Calibri" w:hAnsi="Calibri" w:cs="Times New Roman"/>
                <w:sz w:val="18"/>
                <w:szCs w:val="18"/>
              </w:rPr>
              <w:t>This policy is aligned with the objectives of SWDP 2 of the adopted local plan, and SWDPR 3 of the submitted review and, therefore, is supported by the district Council. The SWDPR is proposing to remove the Significant Gap in this location under Annex F and supported by the 2022 update to the Significant Gap Appraisal Report. However, neighbourhood plans are able to</w:t>
            </w:r>
            <w:r>
              <w:rPr>
                <w:rFonts w:ascii="Calibri" w:eastAsia="Calibri" w:hAnsi="Calibri" w:cs="Times New Roman"/>
                <w:sz w:val="18"/>
                <w:szCs w:val="18"/>
              </w:rPr>
              <w:t xml:space="preserve"> </w:t>
            </w:r>
            <w:r w:rsidRPr="00C65D0D">
              <w:rPr>
                <w:rFonts w:ascii="Calibri" w:eastAsia="Calibri" w:hAnsi="Calibri" w:cs="Times New Roman"/>
                <w:sz w:val="18"/>
                <w:szCs w:val="18"/>
              </w:rPr>
              <w:t>identify local gaps, where supported and evidenced. Therefore, the district council is also supportive of the local gap designation being included in the CNP.</w:t>
            </w:r>
          </w:p>
          <w:p w14:paraId="69ADAB21" w14:textId="77777777" w:rsidR="008150D6" w:rsidRPr="00615F11" w:rsidRDefault="008150D6" w:rsidP="00C01B14">
            <w:pPr>
              <w:ind w:left="35"/>
              <w:rPr>
                <w:rFonts w:ascii="Calibri" w:eastAsia="Calibri" w:hAnsi="Calibri" w:cs="Times New Roman"/>
                <w:sz w:val="18"/>
                <w:szCs w:val="18"/>
              </w:rPr>
            </w:pPr>
          </w:p>
        </w:tc>
        <w:tc>
          <w:tcPr>
            <w:tcW w:w="2835" w:type="dxa"/>
          </w:tcPr>
          <w:p w14:paraId="468AF27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is support for policy CRW4 is welcomed.  </w:t>
            </w:r>
          </w:p>
        </w:tc>
        <w:tc>
          <w:tcPr>
            <w:tcW w:w="2551" w:type="dxa"/>
          </w:tcPr>
          <w:p w14:paraId="5B84D9E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030319C3" w14:textId="77777777" w:rsidTr="00C01B14">
        <w:tc>
          <w:tcPr>
            <w:tcW w:w="1418" w:type="dxa"/>
            <w:vMerge/>
          </w:tcPr>
          <w:p w14:paraId="404CD16E" w14:textId="77777777" w:rsidR="008150D6" w:rsidRDefault="008150D6" w:rsidP="00C01B14">
            <w:pPr>
              <w:rPr>
                <w:rFonts w:ascii="Calibri" w:eastAsia="Calibri" w:hAnsi="Calibri" w:cs="Times New Roman"/>
                <w:sz w:val="18"/>
                <w:szCs w:val="18"/>
              </w:rPr>
            </w:pPr>
          </w:p>
        </w:tc>
        <w:tc>
          <w:tcPr>
            <w:tcW w:w="1418" w:type="dxa"/>
          </w:tcPr>
          <w:p w14:paraId="5E0B4858" w14:textId="77777777" w:rsidR="008150D6" w:rsidRPr="005275BE" w:rsidRDefault="008150D6" w:rsidP="00C01B14">
            <w:pPr>
              <w:ind w:left="12"/>
              <w:rPr>
                <w:rFonts w:ascii="Calibri" w:eastAsia="Calibri" w:hAnsi="Calibri" w:cs="Times New Roman"/>
                <w:sz w:val="18"/>
                <w:szCs w:val="18"/>
              </w:rPr>
            </w:pPr>
            <w:r w:rsidRPr="00615F11">
              <w:rPr>
                <w:rFonts w:ascii="Calibri" w:eastAsia="Calibri" w:hAnsi="Calibri" w:cs="Times New Roman"/>
                <w:sz w:val="18"/>
                <w:szCs w:val="18"/>
              </w:rPr>
              <w:t xml:space="preserve">Policy </w:t>
            </w:r>
            <w:r>
              <w:rPr>
                <w:rFonts w:ascii="Calibri" w:eastAsia="Calibri" w:hAnsi="Calibri" w:cs="Times New Roman"/>
                <w:sz w:val="18"/>
                <w:szCs w:val="18"/>
              </w:rPr>
              <w:t xml:space="preserve">CRW5 </w:t>
            </w:r>
            <w:r w:rsidRPr="00615F11">
              <w:rPr>
                <w:rFonts w:ascii="Calibri" w:eastAsia="Calibri" w:hAnsi="Calibri" w:cs="Times New Roman"/>
                <w:sz w:val="18"/>
                <w:szCs w:val="18"/>
              </w:rPr>
              <w:t>Key views</w:t>
            </w:r>
          </w:p>
        </w:tc>
        <w:tc>
          <w:tcPr>
            <w:tcW w:w="6946" w:type="dxa"/>
          </w:tcPr>
          <w:p w14:paraId="71E33A92" w14:textId="77777777" w:rsidR="008150D6" w:rsidRPr="0004180D" w:rsidRDefault="008150D6" w:rsidP="00C01B14">
            <w:pPr>
              <w:ind w:left="35"/>
              <w:rPr>
                <w:rFonts w:ascii="Calibri" w:eastAsia="Calibri" w:hAnsi="Calibri" w:cs="Times New Roman"/>
                <w:sz w:val="18"/>
                <w:szCs w:val="18"/>
              </w:rPr>
            </w:pPr>
            <w:r w:rsidRPr="0004180D">
              <w:rPr>
                <w:rFonts w:ascii="Calibri" w:eastAsia="Calibri" w:hAnsi="Calibri" w:cs="Times New Roman"/>
                <w:sz w:val="18"/>
                <w:szCs w:val="18"/>
              </w:rPr>
              <w:t>The key views set out in this policy are supported and clearly justified. Plan 4 and photographs allow for the views to be interpreted when applying the policy to any future planning application.</w:t>
            </w:r>
          </w:p>
        </w:tc>
        <w:tc>
          <w:tcPr>
            <w:tcW w:w="2835" w:type="dxa"/>
          </w:tcPr>
          <w:p w14:paraId="354AF4B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This support for the key views identified in policy CRW5 and their justification is welcomed.</w:t>
            </w:r>
          </w:p>
          <w:p w14:paraId="179BE0B0" w14:textId="77777777" w:rsidR="008150D6" w:rsidRDefault="008150D6" w:rsidP="00C01B14">
            <w:pPr>
              <w:rPr>
                <w:rFonts w:ascii="Calibri" w:eastAsia="Calibri" w:hAnsi="Calibri" w:cs="Times New Roman"/>
                <w:sz w:val="18"/>
                <w:szCs w:val="18"/>
              </w:rPr>
            </w:pPr>
          </w:p>
        </w:tc>
        <w:tc>
          <w:tcPr>
            <w:tcW w:w="2551" w:type="dxa"/>
          </w:tcPr>
          <w:p w14:paraId="5207743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2E57CC83" w14:textId="77777777" w:rsidTr="00C01B14">
        <w:tc>
          <w:tcPr>
            <w:tcW w:w="1418" w:type="dxa"/>
            <w:vMerge/>
          </w:tcPr>
          <w:p w14:paraId="28FFF9E6" w14:textId="77777777" w:rsidR="008150D6" w:rsidRDefault="008150D6" w:rsidP="00C01B14">
            <w:pPr>
              <w:rPr>
                <w:rFonts w:ascii="Calibri" w:eastAsia="Calibri" w:hAnsi="Calibri" w:cs="Times New Roman"/>
                <w:sz w:val="18"/>
                <w:szCs w:val="18"/>
              </w:rPr>
            </w:pPr>
          </w:p>
        </w:tc>
        <w:tc>
          <w:tcPr>
            <w:tcW w:w="1418" w:type="dxa"/>
          </w:tcPr>
          <w:p w14:paraId="7F22BEE6" w14:textId="77777777" w:rsidR="008150D6" w:rsidRDefault="008150D6" w:rsidP="00C01B14">
            <w:pPr>
              <w:ind w:left="12"/>
              <w:rPr>
                <w:rFonts w:ascii="Calibri" w:eastAsia="Calibri" w:hAnsi="Calibri" w:cs="Times New Roman"/>
                <w:sz w:val="18"/>
                <w:szCs w:val="18"/>
              </w:rPr>
            </w:pPr>
            <w:r w:rsidRPr="00E32779">
              <w:rPr>
                <w:rFonts w:ascii="Calibri" w:eastAsia="Calibri" w:hAnsi="Calibri" w:cs="Times New Roman"/>
                <w:sz w:val="18"/>
                <w:szCs w:val="18"/>
              </w:rPr>
              <w:t xml:space="preserve">Policy </w:t>
            </w:r>
            <w:r>
              <w:rPr>
                <w:rFonts w:ascii="Calibri" w:eastAsia="Calibri" w:hAnsi="Calibri" w:cs="Times New Roman"/>
                <w:sz w:val="18"/>
                <w:szCs w:val="18"/>
              </w:rPr>
              <w:t>CRW6</w:t>
            </w:r>
          </w:p>
          <w:p w14:paraId="7302864C" w14:textId="77777777" w:rsidR="008150D6" w:rsidRPr="008474D0" w:rsidRDefault="008150D6" w:rsidP="00C01B14">
            <w:pPr>
              <w:ind w:left="12"/>
              <w:rPr>
                <w:rFonts w:ascii="Calibri" w:eastAsia="Calibri" w:hAnsi="Calibri" w:cs="Times New Roman"/>
                <w:sz w:val="18"/>
                <w:szCs w:val="18"/>
              </w:rPr>
            </w:pPr>
            <w:r w:rsidRPr="00E32779">
              <w:rPr>
                <w:rFonts w:ascii="Calibri" w:eastAsia="Calibri" w:hAnsi="Calibri" w:cs="Times New Roman"/>
                <w:sz w:val="18"/>
                <w:szCs w:val="18"/>
              </w:rPr>
              <w:t>Local Green Spaces</w:t>
            </w:r>
          </w:p>
        </w:tc>
        <w:tc>
          <w:tcPr>
            <w:tcW w:w="6946" w:type="dxa"/>
          </w:tcPr>
          <w:p w14:paraId="42E6FE7B" w14:textId="77777777" w:rsidR="008150D6" w:rsidRPr="00345EA7" w:rsidRDefault="008150D6" w:rsidP="00C01B14">
            <w:pPr>
              <w:ind w:left="35"/>
              <w:rPr>
                <w:rFonts w:ascii="Calibri" w:eastAsia="Calibri" w:hAnsi="Calibri" w:cs="Times New Roman"/>
                <w:sz w:val="18"/>
                <w:szCs w:val="18"/>
              </w:rPr>
            </w:pPr>
            <w:r w:rsidRPr="00345EA7">
              <w:rPr>
                <w:rFonts w:ascii="Calibri" w:eastAsia="Calibri" w:hAnsi="Calibri" w:cs="Times New Roman"/>
                <w:sz w:val="18"/>
                <w:szCs w:val="18"/>
              </w:rPr>
              <w:t>The LGS identified are supported and justified against the selection criteria with Table 3 providing the evidence base. Plan 5 clearly shows the proposed LGS designations.</w:t>
            </w:r>
          </w:p>
        </w:tc>
        <w:tc>
          <w:tcPr>
            <w:tcW w:w="2835" w:type="dxa"/>
          </w:tcPr>
          <w:p w14:paraId="32BD8BA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is support for the four areas of LGS identified in policy CRW6 and the justification provided is welcomed. </w:t>
            </w:r>
          </w:p>
          <w:p w14:paraId="2CA44144" w14:textId="77777777" w:rsidR="008150D6" w:rsidRDefault="008150D6" w:rsidP="00C01B14">
            <w:pPr>
              <w:rPr>
                <w:rFonts w:ascii="Calibri" w:eastAsia="Calibri" w:hAnsi="Calibri" w:cs="Times New Roman"/>
                <w:sz w:val="18"/>
                <w:szCs w:val="18"/>
              </w:rPr>
            </w:pPr>
          </w:p>
        </w:tc>
        <w:tc>
          <w:tcPr>
            <w:tcW w:w="2551" w:type="dxa"/>
          </w:tcPr>
          <w:p w14:paraId="3468AA3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41D46CA9" w14:textId="77777777" w:rsidTr="00C01B14">
        <w:tc>
          <w:tcPr>
            <w:tcW w:w="1418" w:type="dxa"/>
            <w:vMerge/>
          </w:tcPr>
          <w:p w14:paraId="794D9C12" w14:textId="77777777" w:rsidR="008150D6" w:rsidRDefault="008150D6" w:rsidP="00C01B14">
            <w:pPr>
              <w:rPr>
                <w:rFonts w:ascii="Calibri" w:eastAsia="Calibri" w:hAnsi="Calibri" w:cs="Times New Roman"/>
                <w:sz w:val="18"/>
                <w:szCs w:val="18"/>
              </w:rPr>
            </w:pPr>
          </w:p>
        </w:tc>
        <w:tc>
          <w:tcPr>
            <w:tcW w:w="1418" w:type="dxa"/>
          </w:tcPr>
          <w:p w14:paraId="3169609E" w14:textId="77777777" w:rsidR="008150D6" w:rsidRDefault="008150D6" w:rsidP="00C01B14">
            <w:pPr>
              <w:ind w:left="12"/>
              <w:rPr>
                <w:rFonts w:ascii="Calibri" w:eastAsia="Calibri" w:hAnsi="Calibri" w:cs="Times New Roman"/>
                <w:sz w:val="18"/>
                <w:szCs w:val="18"/>
              </w:rPr>
            </w:pPr>
            <w:r w:rsidRPr="008474D0">
              <w:rPr>
                <w:rFonts w:ascii="Calibri" w:eastAsia="Calibri" w:hAnsi="Calibri" w:cs="Times New Roman"/>
                <w:sz w:val="18"/>
                <w:szCs w:val="18"/>
              </w:rPr>
              <w:t xml:space="preserve">Policy </w:t>
            </w:r>
            <w:r>
              <w:rPr>
                <w:rFonts w:ascii="Calibri" w:eastAsia="Calibri" w:hAnsi="Calibri" w:cs="Times New Roman"/>
                <w:sz w:val="18"/>
                <w:szCs w:val="18"/>
              </w:rPr>
              <w:t>CRW7</w:t>
            </w:r>
            <w:r w:rsidRPr="008474D0">
              <w:rPr>
                <w:rFonts w:ascii="Calibri" w:eastAsia="Calibri" w:hAnsi="Calibri" w:cs="Times New Roman"/>
                <w:sz w:val="18"/>
                <w:szCs w:val="18"/>
              </w:rPr>
              <w:t xml:space="preserve"> </w:t>
            </w:r>
          </w:p>
          <w:p w14:paraId="32AC4D77"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Neighbourhood Area housing requirement</w:t>
            </w:r>
          </w:p>
          <w:p w14:paraId="17248D53" w14:textId="77777777" w:rsidR="008150D6" w:rsidRPr="008474D0" w:rsidRDefault="008150D6" w:rsidP="00C01B14">
            <w:pPr>
              <w:ind w:left="12"/>
              <w:rPr>
                <w:rFonts w:ascii="Calibri" w:eastAsia="Calibri" w:hAnsi="Calibri" w:cs="Times New Roman"/>
                <w:sz w:val="18"/>
                <w:szCs w:val="18"/>
              </w:rPr>
            </w:pPr>
          </w:p>
        </w:tc>
        <w:tc>
          <w:tcPr>
            <w:tcW w:w="6946" w:type="dxa"/>
          </w:tcPr>
          <w:p w14:paraId="704E5A61" w14:textId="77777777" w:rsidR="008150D6" w:rsidRPr="006F35E5" w:rsidRDefault="008150D6" w:rsidP="00C01B14">
            <w:pPr>
              <w:ind w:left="35"/>
              <w:rPr>
                <w:rFonts w:ascii="Calibri" w:eastAsia="Calibri" w:hAnsi="Calibri" w:cs="Times New Roman"/>
                <w:sz w:val="18"/>
                <w:szCs w:val="18"/>
              </w:rPr>
            </w:pPr>
            <w:r w:rsidRPr="00DA362D">
              <w:rPr>
                <w:rFonts w:ascii="Calibri" w:eastAsia="Calibri" w:hAnsi="Calibri" w:cs="Times New Roman"/>
                <w:sz w:val="18"/>
                <w:szCs w:val="18"/>
              </w:rPr>
              <w:t>This policy has regard to housing allocations set out in the SWDPR and historic planning permissions when discussing the parish’s local housing requirement. The district Council supports this policy.</w:t>
            </w:r>
          </w:p>
        </w:tc>
        <w:tc>
          <w:tcPr>
            <w:tcW w:w="2835" w:type="dxa"/>
          </w:tcPr>
          <w:p w14:paraId="0C8A7B1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is support for policy CRW7 is welcomed.  </w:t>
            </w:r>
            <w:r w:rsidR="007336A3" w:rsidRPr="007336A3">
              <w:rPr>
                <w:rFonts w:ascii="Calibri" w:eastAsia="Calibri" w:hAnsi="Calibri" w:cs="Times New Roman"/>
                <w:sz w:val="18"/>
                <w:szCs w:val="18"/>
              </w:rPr>
              <w:t>The adopted SWDPR does not identify any housing requirements for designated neighbourhood areas requiring an update to the policy.</w:t>
            </w:r>
          </w:p>
          <w:p w14:paraId="08EE220B" w14:textId="22E376FF" w:rsidR="007336A3" w:rsidRDefault="007336A3" w:rsidP="00C01B14">
            <w:pPr>
              <w:rPr>
                <w:rFonts w:ascii="Calibri" w:eastAsia="Calibri" w:hAnsi="Calibri" w:cs="Times New Roman"/>
                <w:sz w:val="18"/>
                <w:szCs w:val="18"/>
              </w:rPr>
            </w:pPr>
          </w:p>
        </w:tc>
        <w:tc>
          <w:tcPr>
            <w:tcW w:w="2551" w:type="dxa"/>
          </w:tcPr>
          <w:p w14:paraId="329CBB91" w14:textId="3D71EC1A" w:rsidR="008150D6" w:rsidRDefault="00281807" w:rsidP="00C01B14">
            <w:pPr>
              <w:rPr>
                <w:rFonts w:ascii="Calibri" w:eastAsia="Calibri" w:hAnsi="Calibri" w:cs="Times New Roman"/>
                <w:sz w:val="18"/>
                <w:szCs w:val="18"/>
              </w:rPr>
            </w:pPr>
            <w:r>
              <w:rPr>
                <w:rFonts w:ascii="Calibri" w:eastAsia="Calibri" w:hAnsi="Calibri" w:cs="Times New Roman"/>
                <w:sz w:val="18"/>
                <w:szCs w:val="18"/>
              </w:rPr>
              <w:t>Amend as indicated</w:t>
            </w:r>
            <w:r w:rsidR="008150D6">
              <w:rPr>
                <w:rFonts w:ascii="Calibri" w:eastAsia="Calibri" w:hAnsi="Calibri" w:cs="Times New Roman"/>
                <w:sz w:val="18"/>
                <w:szCs w:val="18"/>
              </w:rPr>
              <w:t xml:space="preserve">. </w:t>
            </w:r>
          </w:p>
        </w:tc>
      </w:tr>
      <w:tr w:rsidR="008150D6" w:rsidRPr="00CD45F9" w14:paraId="51DF121A" w14:textId="77777777" w:rsidTr="00C01B14">
        <w:tc>
          <w:tcPr>
            <w:tcW w:w="1418" w:type="dxa"/>
            <w:vMerge/>
          </w:tcPr>
          <w:p w14:paraId="0D597813" w14:textId="77777777" w:rsidR="008150D6" w:rsidRDefault="008150D6" w:rsidP="00C01B14">
            <w:pPr>
              <w:rPr>
                <w:rFonts w:ascii="Calibri" w:eastAsia="Calibri" w:hAnsi="Calibri" w:cs="Times New Roman"/>
                <w:sz w:val="18"/>
                <w:szCs w:val="18"/>
              </w:rPr>
            </w:pPr>
          </w:p>
        </w:tc>
        <w:tc>
          <w:tcPr>
            <w:tcW w:w="1418" w:type="dxa"/>
          </w:tcPr>
          <w:p w14:paraId="3C601ADD"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Policy CRW8</w:t>
            </w:r>
          </w:p>
          <w:p w14:paraId="4DF35F55"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 xml:space="preserve">Housing development. </w:t>
            </w:r>
          </w:p>
          <w:p w14:paraId="0C9D31EC" w14:textId="77777777" w:rsidR="008150D6" w:rsidRPr="00585659" w:rsidRDefault="008150D6" w:rsidP="00C01B14">
            <w:pPr>
              <w:ind w:left="12"/>
              <w:rPr>
                <w:rFonts w:ascii="Calibri" w:eastAsia="Calibri" w:hAnsi="Calibri" w:cs="Times New Roman"/>
                <w:sz w:val="18"/>
                <w:szCs w:val="18"/>
              </w:rPr>
            </w:pPr>
          </w:p>
        </w:tc>
        <w:tc>
          <w:tcPr>
            <w:tcW w:w="6946" w:type="dxa"/>
          </w:tcPr>
          <w:p w14:paraId="0590EFBF" w14:textId="77777777" w:rsidR="008150D6" w:rsidRPr="00585659" w:rsidRDefault="008150D6" w:rsidP="00C01B14">
            <w:pPr>
              <w:ind w:left="35"/>
              <w:rPr>
                <w:rFonts w:ascii="Calibri" w:eastAsia="Calibri" w:hAnsi="Calibri" w:cs="Times New Roman"/>
                <w:sz w:val="18"/>
                <w:szCs w:val="18"/>
              </w:rPr>
            </w:pPr>
            <w:r w:rsidRPr="00E67CF6">
              <w:rPr>
                <w:rFonts w:ascii="Calibri" w:eastAsia="Calibri" w:hAnsi="Calibri" w:cs="Times New Roman"/>
                <w:sz w:val="18"/>
                <w:szCs w:val="18"/>
              </w:rPr>
              <w:t>This policy is aligned with relevant development management policies in the SWDP and SWDPR and is robustly justified as it references SWDPR evidence base documents.</w:t>
            </w:r>
          </w:p>
        </w:tc>
        <w:tc>
          <w:tcPr>
            <w:tcW w:w="2835" w:type="dxa"/>
          </w:tcPr>
          <w:p w14:paraId="244A310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tc>
        <w:tc>
          <w:tcPr>
            <w:tcW w:w="2551" w:type="dxa"/>
          </w:tcPr>
          <w:p w14:paraId="4D47ADB0"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06FB0C6D" w14:textId="77777777" w:rsidTr="00C01B14">
        <w:tc>
          <w:tcPr>
            <w:tcW w:w="1418" w:type="dxa"/>
            <w:vMerge/>
          </w:tcPr>
          <w:p w14:paraId="75C64F20" w14:textId="77777777" w:rsidR="008150D6" w:rsidRDefault="008150D6" w:rsidP="00C01B14">
            <w:pPr>
              <w:rPr>
                <w:rFonts w:ascii="Calibri" w:eastAsia="Calibri" w:hAnsi="Calibri" w:cs="Times New Roman"/>
                <w:sz w:val="18"/>
                <w:szCs w:val="18"/>
              </w:rPr>
            </w:pPr>
          </w:p>
        </w:tc>
        <w:tc>
          <w:tcPr>
            <w:tcW w:w="1418" w:type="dxa"/>
          </w:tcPr>
          <w:p w14:paraId="53D67D1A" w14:textId="77777777" w:rsidR="008150D6" w:rsidRPr="00585659" w:rsidRDefault="008150D6" w:rsidP="00C01B14">
            <w:pPr>
              <w:ind w:left="12"/>
              <w:rPr>
                <w:rFonts w:ascii="Calibri" w:eastAsia="Calibri" w:hAnsi="Calibri" w:cs="Times New Roman"/>
                <w:sz w:val="18"/>
                <w:szCs w:val="18"/>
              </w:rPr>
            </w:pPr>
            <w:r w:rsidRPr="00585659">
              <w:rPr>
                <w:rFonts w:ascii="Calibri" w:eastAsia="Calibri" w:hAnsi="Calibri" w:cs="Times New Roman"/>
                <w:sz w:val="18"/>
                <w:szCs w:val="18"/>
              </w:rPr>
              <w:t xml:space="preserve">Policy </w:t>
            </w:r>
            <w:r>
              <w:rPr>
                <w:rFonts w:ascii="Calibri" w:eastAsia="Calibri" w:hAnsi="Calibri" w:cs="Times New Roman"/>
                <w:sz w:val="18"/>
                <w:szCs w:val="18"/>
              </w:rPr>
              <w:t>CRW9</w:t>
            </w:r>
            <w:r w:rsidRPr="00585659">
              <w:rPr>
                <w:rFonts w:ascii="Calibri" w:eastAsia="Calibri" w:hAnsi="Calibri" w:cs="Times New Roman"/>
                <w:sz w:val="18"/>
                <w:szCs w:val="18"/>
              </w:rPr>
              <w:t xml:space="preserve"> Housing mix</w:t>
            </w:r>
          </w:p>
        </w:tc>
        <w:tc>
          <w:tcPr>
            <w:tcW w:w="6946" w:type="dxa"/>
          </w:tcPr>
          <w:p w14:paraId="668A3FA9" w14:textId="77777777" w:rsidR="008150D6" w:rsidRPr="002D6683" w:rsidRDefault="008150D6" w:rsidP="00C01B14">
            <w:pPr>
              <w:rPr>
                <w:rFonts w:ascii="Calibri" w:eastAsia="Calibri" w:hAnsi="Calibri" w:cs="Times New Roman"/>
                <w:sz w:val="18"/>
                <w:szCs w:val="18"/>
              </w:rPr>
            </w:pPr>
            <w:r w:rsidRPr="002D6683">
              <w:rPr>
                <w:rFonts w:ascii="Calibri" w:eastAsia="Calibri" w:hAnsi="Calibri" w:cs="Times New Roman"/>
                <w:sz w:val="18"/>
                <w:szCs w:val="18"/>
              </w:rPr>
              <w:t>The policy requirements in terms of the mix are supported by the community survey results and refer to the 2021 SHMA update prepared for the SWDPR local plan update. Wychavon DC housing team can conclude a housing needs survey on request, and this may help provide extra evidence to underpin the policy and refine the mix requirement further. Officers would be happy to discuss this further with the parish council. Reference to self-build units is noted, and this reflects SWDPR 16 (E). The local plan policy sets out percentage thresholds that development proposals will need to meet for the provision of self-build plots to be considered, with reference to the demand outlined in the latest version of the district council’s  Self-Build and Custom Housebuilding Register. Policy CRW9, in terms of self-build units, does not repeat the local plan wording, however, perhaps some consideration could be given to developing this aspect of the neighbourhood plan policy to reflect local requirements to assist the decision maker further when the neighbourhood plan is eventually made and to make the neighbourhood plan more locally distinctive.</w:t>
            </w:r>
          </w:p>
          <w:p w14:paraId="60B921D7" w14:textId="77777777" w:rsidR="008150D6" w:rsidRPr="002D6683" w:rsidRDefault="008150D6" w:rsidP="00C01B14">
            <w:pPr>
              <w:ind w:left="35"/>
              <w:rPr>
                <w:rFonts w:ascii="Calibri" w:eastAsia="Calibri" w:hAnsi="Calibri" w:cs="Times New Roman"/>
                <w:sz w:val="18"/>
                <w:szCs w:val="18"/>
              </w:rPr>
            </w:pPr>
          </w:p>
        </w:tc>
        <w:tc>
          <w:tcPr>
            <w:tcW w:w="2835" w:type="dxa"/>
          </w:tcPr>
          <w:p w14:paraId="3954211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Further support for the policy is provided by the Parish Housing Needs Survey undertaken in 2022.  The references to live/work and self-build proposals in the policy is intended to confirm the CNP’s support in principle for such schemes.  </w:t>
            </w:r>
          </w:p>
        </w:tc>
        <w:tc>
          <w:tcPr>
            <w:tcW w:w="2551" w:type="dxa"/>
          </w:tcPr>
          <w:p w14:paraId="6B85CC4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31CB5C0B" w14:textId="77777777" w:rsidTr="00C01B14">
        <w:tc>
          <w:tcPr>
            <w:tcW w:w="1418" w:type="dxa"/>
            <w:vMerge/>
          </w:tcPr>
          <w:p w14:paraId="68186778" w14:textId="77777777" w:rsidR="008150D6" w:rsidRDefault="008150D6" w:rsidP="00C01B14">
            <w:pPr>
              <w:rPr>
                <w:rFonts w:ascii="Calibri" w:eastAsia="Calibri" w:hAnsi="Calibri" w:cs="Times New Roman"/>
                <w:sz w:val="18"/>
                <w:szCs w:val="18"/>
              </w:rPr>
            </w:pPr>
          </w:p>
        </w:tc>
        <w:tc>
          <w:tcPr>
            <w:tcW w:w="1418" w:type="dxa"/>
          </w:tcPr>
          <w:p w14:paraId="0B465770" w14:textId="77777777" w:rsidR="008150D6" w:rsidRDefault="008150D6" w:rsidP="00C01B14">
            <w:pPr>
              <w:ind w:left="12"/>
              <w:rPr>
                <w:rFonts w:ascii="Calibri" w:eastAsia="Calibri" w:hAnsi="Calibri" w:cs="Times New Roman"/>
                <w:sz w:val="18"/>
                <w:szCs w:val="18"/>
              </w:rPr>
            </w:pPr>
            <w:r w:rsidRPr="004B6466">
              <w:rPr>
                <w:rFonts w:ascii="Calibri" w:eastAsia="Calibri" w:hAnsi="Calibri" w:cs="Times New Roman"/>
                <w:sz w:val="18"/>
                <w:szCs w:val="18"/>
              </w:rPr>
              <w:t xml:space="preserve">Policy </w:t>
            </w:r>
            <w:r>
              <w:rPr>
                <w:rFonts w:ascii="Calibri" w:eastAsia="Calibri" w:hAnsi="Calibri" w:cs="Times New Roman"/>
                <w:sz w:val="18"/>
                <w:szCs w:val="18"/>
              </w:rPr>
              <w:t>CRW10</w:t>
            </w:r>
            <w:r w:rsidRPr="004B6466">
              <w:rPr>
                <w:rFonts w:ascii="Calibri" w:eastAsia="Calibri" w:hAnsi="Calibri" w:cs="Times New Roman"/>
                <w:sz w:val="18"/>
                <w:szCs w:val="18"/>
              </w:rPr>
              <w:t xml:space="preserve"> Householder development</w:t>
            </w:r>
          </w:p>
        </w:tc>
        <w:tc>
          <w:tcPr>
            <w:tcW w:w="6946" w:type="dxa"/>
          </w:tcPr>
          <w:p w14:paraId="24952C4C" w14:textId="77777777" w:rsidR="008150D6" w:rsidRDefault="008150D6" w:rsidP="00C01B14">
            <w:pPr>
              <w:ind w:left="35"/>
              <w:rPr>
                <w:rFonts w:ascii="Calibri" w:eastAsia="Calibri" w:hAnsi="Calibri" w:cs="Times New Roman"/>
                <w:sz w:val="18"/>
                <w:szCs w:val="18"/>
              </w:rPr>
            </w:pPr>
            <w:r w:rsidRPr="002F7FDE">
              <w:rPr>
                <w:rFonts w:ascii="Calibri" w:eastAsia="Calibri" w:hAnsi="Calibri" w:cs="Times New Roman"/>
                <w:sz w:val="18"/>
                <w:szCs w:val="18"/>
              </w:rPr>
              <w:t>This policy is supportive of SWDP and SWDPR policies relating to design and Annex Note 1 of the South Worcestershire Design Guide SPD (2018) and emerging draft Wychavon Design Code SPD.</w:t>
            </w:r>
          </w:p>
          <w:p w14:paraId="09D11377" w14:textId="77777777" w:rsidR="008150D6" w:rsidRPr="004B6466" w:rsidRDefault="008150D6" w:rsidP="00C01B14">
            <w:pPr>
              <w:ind w:left="35"/>
              <w:rPr>
                <w:rFonts w:ascii="Calibri" w:eastAsia="Calibri" w:hAnsi="Calibri" w:cs="Times New Roman"/>
                <w:sz w:val="18"/>
                <w:szCs w:val="18"/>
              </w:rPr>
            </w:pPr>
          </w:p>
        </w:tc>
        <w:tc>
          <w:tcPr>
            <w:tcW w:w="2835" w:type="dxa"/>
          </w:tcPr>
          <w:p w14:paraId="34E46405"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is support for policy CRW10 is noted. </w:t>
            </w:r>
          </w:p>
        </w:tc>
        <w:tc>
          <w:tcPr>
            <w:tcW w:w="2551" w:type="dxa"/>
          </w:tcPr>
          <w:p w14:paraId="38DDD89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15700FD5" w14:textId="77777777" w:rsidTr="00C01B14">
        <w:tc>
          <w:tcPr>
            <w:tcW w:w="1418" w:type="dxa"/>
            <w:vMerge/>
          </w:tcPr>
          <w:p w14:paraId="6196F281" w14:textId="77777777" w:rsidR="008150D6" w:rsidRDefault="008150D6" w:rsidP="00C01B14">
            <w:pPr>
              <w:rPr>
                <w:rFonts w:ascii="Calibri" w:eastAsia="Calibri" w:hAnsi="Calibri" w:cs="Times New Roman"/>
                <w:sz w:val="18"/>
                <w:szCs w:val="18"/>
              </w:rPr>
            </w:pPr>
          </w:p>
        </w:tc>
        <w:tc>
          <w:tcPr>
            <w:tcW w:w="1418" w:type="dxa"/>
          </w:tcPr>
          <w:p w14:paraId="76E216E7" w14:textId="77777777" w:rsidR="008150D6" w:rsidRDefault="008150D6" w:rsidP="00C01B14">
            <w:pPr>
              <w:ind w:left="12"/>
              <w:rPr>
                <w:rFonts w:ascii="Calibri" w:eastAsia="Calibri" w:hAnsi="Calibri" w:cs="Times New Roman"/>
                <w:sz w:val="18"/>
                <w:szCs w:val="18"/>
              </w:rPr>
            </w:pPr>
            <w:r w:rsidRPr="00800E0A">
              <w:rPr>
                <w:rFonts w:ascii="Calibri" w:eastAsia="Calibri" w:hAnsi="Calibri" w:cs="Times New Roman"/>
                <w:sz w:val="18"/>
                <w:szCs w:val="18"/>
              </w:rPr>
              <w:t xml:space="preserve">Policy </w:t>
            </w:r>
            <w:r>
              <w:rPr>
                <w:rFonts w:ascii="Calibri" w:eastAsia="Calibri" w:hAnsi="Calibri" w:cs="Times New Roman"/>
                <w:sz w:val="18"/>
                <w:szCs w:val="18"/>
              </w:rPr>
              <w:t>CRW11</w:t>
            </w:r>
          </w:p>
          <w:p w14:paraId="5A95862A" w14:textId="77777777" w:rsidR="008150D6" w:rsidRDefault="008150D6" w:rsidP="00C01B14">
            <w:pPr>
              <w:ind w:left="12"/>
              <w:rPr>
                <w:rFonts w:ascii="Calibri" w:eastAsia="Calibri" w:hAnsi="Calibri" w:cs="Times New Roman"/>
                <w:sz w:val="18"/>
                <w:szCs w:val="18"/>
              </w:rPr>
            </w:pPr>
            <w:r w:rsidRPr="00800E0A">
              <w:rPr>
                <w:rFonts w:ascii="Calibri" w:eastAsia="Calibri" w:hAnsi="Calibri" w:cs="Times New Roman"/>
                <w:sz w:val="18"/>
                <w:szCs w:val="18"/>
              </w:rPr>
              <w:t>Small-scale employment</w:t>
            </w:r>
          </w:p>
          <w:p w14:paraId="3548E8FA" w14:textId="77777777" w:rsidR="008150D6" w:rsidRDefault="008150D6" w:rsidP="00C01B14">
            <w:pPr>
              <w:ind w:left="12"/>
              <w:rPr>
                <w:rFonts w:ascii="Calibri" w:eastAsia="Calibri" w:hAnsi="Calibri" w:cs="Times New Roman"/>
                <w:sz w:val="18"/>
                <w:szCs w:val="18"/>
              </w:rPr>
            </w:pPr>
          </w:p>
        </w:tc>
        <w:tc>
          <w:tcPr>
            <w:tcW w:w="6946" w:type="dxa"/>
          </w:tcPr>
          <w:p w14:paraId="491E91FE" w14:textId="77777777" w:rsidR="008150D6" w:rsidRPr="00826D7B" w:rsidRDefault="008150D6" w:rsidP="00C01B14">
            <w:pPr>
              <w:ind w:left="35"/>
              <w:rPr>
                <w:rFonts w:ascii="Calibri" w:eastAsia="Calibri" w:hAnsi="Calibri" w:cs="Times New Roman"/>
                <w:sz w:val="18"/>
                <w:szCs w:val="18"/>
              </w:rPr>
            </w:pPr>
            <w:r w:rsidRPr="00826D7B">
              <w:rPr>
                <w:rFonts w:ascii="Calibri" w:eastAsia="Calibri" w:hAnsi="Calibri" w:cs="Times New Roman"/>
                <w:sz w:val="18"/>
                <w:szCs w:val="18"/>
              </w:rPr>
              <w:t xml:space="preserve">This policy is supported and justified.  </w:t>
            </w:r>
          </w:p>
        </w:tc>
        <w:tc>
          <w:tcPr>
            <w:tcW w:w="2835" w:type="dxa"/>
          </w:tcPr>
          <w:p w14:paraId="34D3889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is support for policy CRW11 is welcomed.  </w:t>
            </w:r>
          </w:p>
          <w:p w14:paraId="322B5E4C" w14:textId="77777777" w:rsidR="008150D6" w:rsidRDefault="008150D6" w:rsidP="00C01B14">
            <w:pPr>
              <w:rPr>
                <w:rFonts w:ascii="Calibri" w:eastAsia="Calibri" w:hAnsi="Calibri" w:cs="Times New Roman"/>
                <w:sz w:val="18"/>
                <w:szCs w:val="18"/>
              </w:rPr>
            </w:pPr>
          </w:p>
        </w:tc>
        <w:tc>
          <w:tcPr>
            <w:tcW w:w="2551" w:type="dxa"/>
          </w:tcPr>
          <w:p w14:paraId="44CD5CD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51E8A577" w14:textId="77777777" w:rsidTr="00C01B14">
        <w:tc>
          <w:tcPr>
            <w:tcW w:w="1418" w:type="dxa"/>
            <w:vMerge/>
          </w:tcPr>
          <w:p w14:paraId="071C22CB" w14:textId="77777777" w:rsidR="008150D6" w:rsidRDefault="008150D6" w:rsidP="00C01B14">
            <w:pPr>
              <w:rPr>
                <w:rFonts w:ascii="Calibri" w:eastAsia="Calibri" w:hAnsi="Calibri" w:cs="Times New Roman"/>
                <w:sz w:val="18"/>
                <w:szCs w:val="18"/>
              </w:rPr>
            </w:pPr>
          </w:p>
        </w:tc>
        <w:tc>
          <w:tcPr>
            <w:tcW w:w="1418" w:type="dxa"/>
          </w:tcPr>
          <w:p w14:paraId="5D6F7300" w14:textId="77777777" w:rsidR="008150D6" w:rsidRDefault="008150D6" w:rsidP="00C01B14">
            <w:pPr>
              <w:ind w:left="12"/>
              <w:rPr>
                <w:rFonts w:ascii="Calibri" w:eastAsia="Calibri" w:hAnsi="Calibri" w:cs="Times New Roman"/>
                <w:sz w:val="18"/>
                <w:szCs w:val="18"/>
              </w:rPr>
            </w:pPr>
            <w:r w:rsidRPr="00800E0A">
              <w:rPr>
                <w:rFonts w:ascii="Calibri" w:eastAsia="Calibri" w:hAnsi="Calibri" w:cs="Times New Roman"/>
                <w:sz w:val="18"/>
                <w:szCs w:val="18"/>
              </w:rPr>
              <w:t xml:space="preserve">Policy </w:t>
            </w:r>
            <w:r>
              <w:rPr>
                <w:rFonts w:ascii="Calibri" w:eastAsia="Calibri" w:hAnsi="Calibri" w:cs="Times New Roman"/>
                <w:sz w:val="18"/>
                <w:szCs w:val="18"/>
              </w:rPr>
              <w:t>CRW12</w:t>
            </w:r>
            <w:r w:rsidRPr="00800E0A">
              <w:rPr>
                <w:rFonts w:ascii="Calibri" w:eastAsia="Calibri" w:hAnsi="Calibri" w:cs="Times New Roman"/>
                <w:sz w:val="18"/>
                <w:szCs w:val="18"/>
              </w:rPr>
              <w:t xml:space="preserve"> Community facilities</w:t>
            </w:r>
          </w:p>
        </w:tc>
        <w:tc>
          <w:tcPr>
            <w:tcW w:w="6946" w:type="dxa"/>
          </w:tcPr>
          <w:p w14:paraId="179BBC1E" w14:textId="77777777" w:rsidR="008150D6" w:rsidRPr="0017030F" w:rsidRDefault="008150D6" w:rsidP="00C01B14">
            <w:pPr>
              <w:ind w:left="35"/>
              <w:rPr>
                <w:rFonts w:ascii="Calibri" w:eastAsia="Calibri" w:hAnsi="Calibri" w:cs="Times New Roman"/>
                <w:sz w:val="18"/>
                <w:szCs w:val="18"/>
              </w:rPr>
            </w:pPr>
            <w:r w:rsidRPr="0017030F">
              <w:rPr>
                <w:rFonts w:ascii="Calibri" w:eastAsia="Calibri" w:hAnsi="Calibri" w:cs="Times New Roman"/>
                <w:sz w:val="18"/>
                <w:szCs w:val="18"/>
              </w:rPr>
              <w:t>The identified community facilities cover the important services and facilities in the village. Therefore, the policy is supported, and the parish council may wish to consider designating some/all as an Asset of Community Value, although, this may be better placed under section nine.</w:t>
            </w:r>
          </w:p>
        </w:tc>
        <w:tc>
          <w:tcPr>
            <w:tcW w:w="2835" w:type="dxa"/>
          </w:tcPr>
          <w:p w14:paraId="4C8C7AB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This support for the policy is welcomed.  Consideration as to whether to seek the designation of  community facilities as Assets of Community Value to be added to Community Action CA14.</w:t>
            </w:r>
          </w:p>
          <w:p w14:paraId="444C20E2" w14:textId="77777777" w:rsidR="008150D6" w:rsidRDefault="008150D6" w:rsidP="00C01B14">
            <w:pPr>
              <w:rPr>
                <w:rFonts w:ascii="Calibri" w:eastAsia="Calibri" w:hAnsi="Calibri" w:cs="Times New Roman"/>
                <w:sz w:val="18"/>
                <w:szCs w:val="18"/>
              </w:rPr>
            </w:pPr>
          </w:p>
        </w:tc>
        <w:tc>
          <w:tcPr>
            <w:tcW w:w="2551" w:type="dxa"/>
          </w:tcPr>
          <w:p w14:paraId="3796619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Add to CA14:</w:t>
            </w:r>
          </w:p>
          <w:p w14:paraId="1F2B598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To consider whether to nominate community facilities to Wychavon District Council for designation as Assets of Community Value.”.</w:t>
            </w:r>
          </w:p>
          <w:p w14:paraId="5D16E1FE" w14:textId="77777777" w:rsidR="008150D6" w:rsidRDefault="008150D6" w:rsidP="00C01B14">
            <w:pPr>
              <w:rPr>
                <w:rFonts w:ascii="Calibri" w:eastAsia="Calibri" w:hAnsi="Calibri" w:cs="Times New Roman"/>
                <w:sz w:val="18"/>
                <w:szCs w:val="18"/>
              </w:rPr>
            </w:pPr>
          </w:p>
        </w:tc>
      </w:tr>
      <w:tr w:rsidR="008150D6" w:rsidRPr="00CD45F9" w14:paraId="2890C1A1" w14:textId="77777777" w:rsidTr="00C01B14">
        <w:tc>
          <w:tcPr>
            <w:tcW w:w="1418" w:type="dxa"/>
            <w:vMerge/>
          </w:tcPr>
          <w:p w14:paraId="6520980D" w14:textId="77777777" w:rsidR="008150D6" w:rsidRDefault="008150D6" w:rsidP="00C01B14">
            <w:pPr>
              <w:rPr>
                <w:rFonts w:ascii="Calibri" w:eastAsia="Calibri" w:hAnsi="Calibri" w:cs="Times New Roman"/>
                <w:sz w:val="18"/>
                <w:szCs w:val="18"/>
              </w:rPr>
            </w:pPr>
          </w:p>
        </w:tc>
        <w:tc>
          <w:tcPr>
            <w:tcW w:w="1418" w:type="dxa"/>
          </w:tcPr>
          <w:p w14:paraId="2E76120D" w14:textId="77777777" w:rsidR="008150D6" w:rsidRDefault="008150D6" w:rsidP="00C01B14">
            <w:pPr>
              <w:ind w:left="12"/>
              <w:rPr>
                <w:rFonts w:ascii="Calibri" w:eastAsia="Calibri" w:hAnsi="Calibri" w:cs="Times New Roman"/>
                <w:sz w:val="18"/>
                <w:szCs w:val="18"/>
              </w:rPr>
            </w:pPr>
            <w:r w:rsidRPr="00800E0A">
              <w:rPr>
                <w:rFonts w:ascii="Calibri" w:eastAsia="Calibri" w:hAnsi="Calibri" w:cs="Times New Roman"/>
                <w:sz w:val="18"/>
                <w:szCs w:val="18"/>
              </w:rPr>
              <w:t xml:space="preserve">Policy </w:t>
            </w:r>
            <w:r>
              <w:rPr>
                <w:rFonts w:ascii="Calibri" w:eastAsia="Calibri" w:hAnsi="Calibri" w:cs="Times New Roman"/>
                <w:sz w:val="18"/>
                <w:szCs w:val="18"/>
              </w:rPr>
              <w:t>CRW13</w:t>
            </w:r>
            <w:r w:rsidRPr="00800E0A">
              <w:rPr>
                <w:rFonts w:ascii="Calibri" w:eastAsia="Calibri" w:hAnsi="Calibri" w:cs="Times New Roman"/>
                <w:sz w:val="18"/>
                <w:szCs w:val="18"/>
              </w:rPr>
              <w:t xml:space="preserve"> Renewable and low carbon energy</w:t>
            </w:r>
          </w:p>
        </w:tc>
        <w:tc>
          <w:tcPr>
            <w:tcW w:w="6946" w:type="dxa"/>
          </w:tcPr>
          <w:p w14:paraId="029F42B6" w14:textId="77777777" w:rsidR="008150D6" w:rsidRDefault="008150D6" w:rsidP="00C01B14">
            <w:pPr>
              <w:ind w:left="35"/>
              <w:rPr>
                <w:rFonts w:ascii="Calibri" w:eastAsia="Calibri" w:hAnsi="Calibri" w:cs="Times New Roman"/>
                <w:sz w:val="18"/>
                <w:szCs w:val="18"/>
              </w:rPr>
            </w:pPr>
            <w:r w:rsidRPr="00CA7A48">
              <w:rPr>
                <w:rFonts w:ascii="Calibri" w:eastAsia="Calibri" w:hAnsi="Calibri" w:cs="Times New Roman"/>
                <w:sz w:val="18"/>
                <w:szCs w:val="18"/>
              </w:rPr>
              <w:t>This policy is supported by the district council and reflects the Wychavon District Council objectives in the 2020 Wychavon Intelligently Green Plan (2020-2030).</w:t>
            </w:r>
          </w:p>
          <w:p w14:paraId="32CEE642" w14:textId="77777777" w:rsidR="008150D6" w:rsidRDefault="008150D6" w:rsidP="00C01B14">
            <w:pPr>
              <w:ind w:left="35"/>
              <w:rPr>
                <w:rFonts w:ascii="Calibri" w:eastAsia="Calibri" w:hAnsi="Calibri" w:cs="Times New Roman"/>
                <w:sz w:val="18"/>
                <w:szCs w:val="18"/>
              </w:rPr>
            </w:pPr>
          </w:p>
          <w:p w14:paraId="466436EA" w14:textId="77777777" w:rsidR="008150D6" w:rsidRDefault="008150D6" w:rsidP="00C01B14">
            <w:pPr>
              <w:ind w:left="35"/>
              <w:rPr>
                <w:rFonts w:ascii="Calibri" w:eastAsia="Calibri" w:hAnsi="Calibri" w:cs="Times New Roman"/>
                <w:sz w:val="18"/>
                <w:szCs w:val="18"/>
              </w:rPr>
            </w:pPr>
          </w:p>
          <w:p w14:paraId="0D9B7DB0" w14:textId="77777777" w:rsidR="008150D6" w:rsidRPr="007E69D5" w:rsidRDefault="008150D6" w:rsidP="00C01B14">
            <w:pPr>
              <w:ind w:left="35"/>
              <w:rPr>
                <w:rFonts w:ascii="Calibri" w:eastAsia="Calibri" w:hAnsi="Calibri" w:cs="Times New Roman"/>
                <w:b/>
                <w:bCs/>
                <w:sz w:val="18"/>
                <w:szCs w:val="18"/>
              </w:rPr>
            </w:pPr>
          </w:p>
        </w:tc>
        <w:tc>
          <w:tcPr>
            <w:tcW w:w="2835" w:type="dxa"/>
          </w:tcPr>
          <w:p w14:paraId="213171C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This support for the policy is welcomed.</w:t>
            </w:r>
          </w:p>
        </w:tc>
        <w:tc>
          <w:tcPr>
            <w:tcW w:w="2551" w:type="dxa"/>
          </w:tcPr>
          <w:p w14:paraId="00E6928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4AA0EA9A" w14:textId="77777777" w:rsidTr="00C01B14">
        <w:tc>
          <w:tcPr>
            <w:tcW w:w="1418" w:type="dxa"/>
            <w:vMerge/>
          </w:tcPr>
          <w:p w14:paraId="5460FCE1" w14:textId="77777777" w:rsidR="008150D6" w:rsidRDefault="008150D6" w:rsidP="00C01B14">
            <w:pPr>
              <w:rPr>
                <w:rFonts w:ascii="Calibri" w:eastAsia="Calibri" w:hAnsi="Calibri" w:cs="Times New Roman"/>
                <w:sz w:val="18"/>
                <w:szCs w:val="18"/>
              </w:rPr>
            </w:pPr>
          </w:p>
        </w:tc>
        <w:tc>
          <w:tcPr>
            <w:tcW w:w="1418" w:type="dxa"/>
          </w:tcPr>
          <w:p w14:paraId="27D21C58"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hapter 8</w:t>
            </w:r>
          </w:p>
          <w:p w14:paraId="42961A9C"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Delivering the Neighbourhood Plan</w:t>
            </w:r>
          </w:p>
          <w:p w14:paraId="1387A6D2" w14:textId="77777777" w:rsidR="008150D6" w:rsidRDefault="008150D6" w:rsidP="00C01B14">
            <w:pPr>
              <w:ind w:left="12"/>
              <w:rPr>
                <w:rFonts w:ascii="Calibri" w:eastAsia="Calibri" w:hAnsi="Calibri" w:cs="Times New Roman"/>
                <w:sz w:val="18"/>
                <w:szCs w:val="18"/>
              </w:rPr>
            </w:pPr>
          </w:p>
        </w:tc>
        <w:tc>
          <w:tcPr>
            <w:tcW w:w="6946" w:type="dxa"/>
          </w:tcPr>
          <w:p w14:paraId="56177917" w14:textId="77777777" w:rsidR="008150D6" w:rsidRPr="003278FE" w:rsidRDefault="008150D6" w:rsidP="00C01B14">
            <w:pPr>
              <w:ind w:left="35"/>
              <w:rPr>
                <w:rFonts w:ascii="Calibri" w:eastAsia="Calibri" w:hAnsi="Calibri" w:cs="Times New Roman"/>
                <w:sz w:val="18"/>
                <w:szCs w:val="18"/>
              </w:rPr>
            </w:pPr>
            <w:r w:rsidRPr="003278FE">
              <w:rPr>
                <w:rFonts w:ascii="Calibri" w:eastAsia="Calibri" w:hAnsi="Calibri" w:cs="Times New Roman"/>
                <w:sz w:val="18"/>
                <w:szCs w:val="18"/>
              </w:rPr>
              <w:t>The contents of this chapter are noted and supported.</w:t>
            </w:r>
          </w:p>
        </w:tc>
        <w:tc>
          <w:tcPr>
            <w:tcW w:w="2835" w:type="dxa"/>
          </w:tcPr>
          <w:p w14:paraId="5D8D470A" w14:textId="77777777" w:rsidR="008150D6" w:rsidRDefault="008150D6" w:rsidP="00C01B14">
            <w:pPr>
              <w:rPr>
                <w:rFonts w:ascii="Calibri" w:eastAsia="Calibri" w:hAnsi="Calibri" w:cs="Times New Roman"/>
                <w:sz w:val="18"/>
                <w:szCs w:val="18"/>
              </w:rPr>
            </w:pPr>
            <w:r w:rsidRPr="00D63686">
              <w:rPr>
                <w:rFonts w:ascii="Calibri" w:eastAsia="Calibri" w:hAnsi="Calibri" w:cs="Times New Roman"/>
                <w:sz w:val="18"/>
                <w:szCs w:val="18"/>
              </w:rPr>
              <w:t xml:space="preserve">This support for the </w:t>
            </w:r>
            <w:r>
              <w:rPr>
                <w:rFonts w:ascii="Calibri" w:eastAsia="Calibri" w:hAnsi="Calibri" w:cs="Times New Roman"/>
                <w:sz w:val="18"/>
                <w:szCs w:val="18"/>
              </w:rPr>
              <w:t>C</w:t>
            </w:r>
            <w:r w:rsidRPr="00D63686">
              <w:rPr>
                <w:rFonts w:ascii="Calibri" w:eastAsia="Calibri" w:hAnsi="Calibri" w:cs="Times New Roman"/>
                <w:sz w:val="18"/>
                <w:szCs w:val="18"/>
              </w:rPr>
              <w:t xml:space="preserve">NP is welcomed.  </w:t>
            </w:r>
          </w:p>
        </w:tc>
        <w:tc>
          <w:tcPr>
            <w:tcW w:w="2551" w:type="dxa"/>
          </w:tcPr>
          <w:p w14:paraId="0FEB22C0"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38EF1C66" w14:textId="77777777" w:rsidTr="00C01B14">
        <w:tc>
          <w:tcPr>
            <w:tcW w:w="1418" w:type="dxa"/>
            <w:vMerge/>
          </w:tcPr>
          <w:p w14:paraId="1A550165" w14:textId="77777777" w:rsidR="008150D6" w:rsidRDefault="008150D6" w:rsidP="00C01B14">
            <w:pPr>
              <w:rPr>
                <w:rFonts w:ascii="Calibri" w:eastAsia="Calibri" w:hAnsi="Calibri" w:cs="Times New Roman"/>
                <w:sz w:val="18"/>
                <w:szCs w:val="18"/>
              </w:rPr>
            </w:pPr>
          </w:p>
        </w:tc>
        <w:tc>
          <w:tcPr>
            <w:tcW w:w="1418" w:type="dxa"/>
          </w:tcPr>
          <w:p w14:paraId="4A23454D"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hapter 9 Community Actions</w:t>
            </w:r>
          </w:p>
        </w:tc>
        <w:tc>
          <w:tcPr>
            <w:tcW w:w="6946" w:type="dxa"/>
          </w:tcPr>
          <w:p w14:paraId="46266AFF" w14:textId="77777777" w:rsidR="008150D6" w:rsidRPr="003278FE" w:rsidRDefault="008150D6" w:rsidP="00C01B14">
            <w:pPr>
              <w:ind w:left="35"/>
              <w:rPr>
                <w:rFonts w:ascii="Calibri" w:eastAsia="Calibri" w:hAnsi="Calibri" w:cs="Times New Roman"/>
                <w:sz w:val="18"/>
                <w:szCs w:val="18"/>
              </w:rPr>
            </w:pPr>
            <w:r w:rsidRPr="008A1236">
              <w:rPr>
                <w:rFonts w:ascii="Calibri" w:eastAsia="Calibri" w:hAnsi="Calibri" w:cs="Times New Roman"/>
                <w:sz w:val="18"/>
                <w:szCs w:val="18"/>
              </w:rPr>
              <w:t>The contents of this chapter are noted and supported. At CA6 perhaps reference could be made to Bus on Demand services.</w:t>
            </w:r>
          </w:p>
        </w:tc>
        <w:tc>
          <w:tcPr>
            <w:tcW w:w="2835" w:type="dxa"/>
          </w:tcPr>
          <w:p w14:paraId="4AE3922D" w14:textId="77777777" w:rsidR="008150D6" w:rsidRDefault="008150D6" w:rsidP="00C01B14">
            <w:pPr>
              <w:rPr>
                <w:rFonts w:ascii="Calibri" w:eastAsia="Calibri" w:hAnsi="Calibri" w:cs="Times New Roman"/>
                <w:sz w:val="18"/>
                <w:szCs w:val="18"/>
              </w:rPr>
            </w:pPr>
            <w:r w:rsidRPr="00D63686">
              <w:rPr>
                <w:rFonts w:ascii="Calibri" w:eastAsia="Calibri" w:hAnsi="Calibri" w:cs="Times New Roman"/>
                <w:sz w:val="18"/>
                <w:szCs w:val="18"/>
              </w:rPr>
              <w:t xml:space="preserve">This support for the </w:t>
            </w:r>
            <w:r>
              <w:rPr>
                <w:rFonts w:ascii="Calibri" w:eastAsia="Calibri" w:hAnsi="Calibri" w:cs="Times New Roman"/>
                <w:sz w:val="18"/>
                <w:szCs w:val="18"/>
              </w:rPr>
              <w:t>C</w:t>
            </w:r>
            <w:r w:rsidRPr="00D63686">
              <w:rPr>
                <w:rFonts w:ascii="Calibri" w:eastAsia="Calibri" w:hAnsi="Calibri" w:cs="Times New Roman"/>
                <w:sz w:val="18"/>
                <w:szCs w:val="18"/>
              </w:rPr>
              <w:t>NP</w:t>
            </w:r>
            <w:r>
              <w:rPr>
                <w:rFonts w:ascii="Calibri" w:eastAsia="Calibri" w:hAnsi="Calibri" w:cs="Times New Roman"/>
                <w:sz w:val="18"/>
                <w:szCs w:val="18"/>
              </w:rPr>
              <w:t>’s Community Actions</w:t>
            </w:r>
            <w:r w:rsidRPr="00D63686">
              <w:rPr>
                <w:rFonts w:ascii="Calibri" w:eastAsia="Calibri" w:hAnsi="Calibri" w:cs="Times New Roman"/>
                <w:sz w:val="18"/>
                <w:szCs w:val="18"/>
              </w:rPr>
              <w:t xml:space="preserve"> is welcomed.  </w:t>
            </w:r>
            <w:r>
              <w:rPr>
                <w:rFonts w:ascii="Calibri" w:eastAsia="Calibri" w:hAnsi="Calibri" w:cs="Times New Roman"/>
                <w:sz w:val="18"/>
                <w:szCs w:val="18"/>
              </w:rPr>
              <w:t>It is agreed that reference should be included at CA6 to the potential offered by Bus on Demand services (known as Worcestershire on Demand).</w:t>
            </w:r>
          </w:p>
          <w:p w14:paraId="176BA48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 </w:t>
            </w:r>
          </w:p>
        </w:tc>
        <w:tc>
          <w:tcPr>
            <w:tcW w:w="2551" w:type="dxa"/>
          </w:tcPr>
          <w:p w14:paraId="1792F91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Amend CA6 to read:</w:t>
            </w:r>
          </w:p>
          <w:p w14:paraId="7C6B272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w:t>
            </w:r>
            <w:r w:rsidRPr="00937DBE">
              <w:rPr>
                <w:rFonts w:ascii="Calibri" w:eastAsia="Calibri" w:hAnsi="Calibri" w:cs="Times New Roman"/>
                <w:sz w:val="18"/>
                <w:szCs w:val="18"/>
              </w:rPr>
              <w:t>To work with Worcestershire County Council, bus operators and Community Transport providers to investigate ways of addressing issues identified and to continue to press the case for existing service levels to be maintained and for improvements to be delivered.</w:t>
            </w:r>
            <w:r>
              <w:rPr>
                <w:rFonts w:ascii="Calibri" w:eastAsia="Calibri" w:hAnsi="Calibri" w:cs="Times New Roman"/>
                <w:sz w:val="18"/>
                <w:szCs w:val="18"/>
              </w:rPr>
              <w:t xml:space="preserve">  This includes the potential provision of Bus on Demand services (Worcestershire on Demand).”.</w:t>
            </w:r>
          </w:p>
          <w:p w14:paraId="35CA9CD3" w14:textId="77777777" w:rsidR="008150D6" w:rsidRDefault="008150D6" w:rsidP="00C01B14">
            <w:pPr>
              <w:rPr>
                <w:rFonts w:ascii="Calibri" w:eastAsia="Calibri" w:hAnsi="Calibri" w:cs="Times New Roman"/>
                <w:sz w:val="18"/>
                <w:szCs w:val="18"/>
              </w:rPr>
            </w:pPr>
            <w:r w:rsidRPr="00937DBE">
              <w:rPr>
                <w:rFonts w:ascii="Calibri" w:eastAsia="Calibri" w:hAnsi="Calibri" w:cs="Times New Roman"/>
                <w:sz w:val="18"/>
                <w:szCs w:val="18"/>
              </w:rPr>
              <w:t xml:space="preserve">   </w:t>
            </w:r>
          </w:p>
        </w:tc>
      </w:tr>
      <w:tr w:rsidR="008150D6" w:rsidRPr="00CD45F9" w14:paraId="14341A20" w14:textId="77777777" w:rsidTr="00C01B14">
        <w:tc>
          <w:tcPr>
            <w:tcW w:w="1418" w:type="dxa"/>
            <w:vMerge/>
          </w:tcPr>
          <w:p w14:paraId="4821556A" w14:textId="77777777" w:rsidR="008150D6" w:rsidRDefault="008150D6" w:rsidP="00C01B14">
            <w:pPr>
              <w:rPr>
                <w:rFonts w:ascii="Calibri" w:eastAsia="Calibri" w:hAnsi="Calibri" w:cs="Times New Roman"/>
                <w:sz w:val="18"/>
                <w:szCs w:val="18"/>
              </w:rPr>
            </w:pPr>
          </w:p>
        </w:tc>
        <w:tc>
          <w:tcPr>
            <w:tcW w:w="1418" w:type="dxa"/>
          </w:tcPr>
          <w:p w14:paraId="41D68D9D"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Plans</w:t>
            </w:r>
          </w:p>
        </w:tc>
        <w:tc>
          <w:tcPr>
            <w:tcW w:w="6946" w:type="dxa"/>
          </w:tcPr>
          <w:p w14:paraId="5F038C29" w14:textId="77777777" w:rsidR="008150D6" w:rsidRDefault="008150D6" w:rsidP="00C01B14">
            <w:pPr>
              <w:ind w:left="35"/>
              <w:rPr>
                <w:rFonts w:ascii="Calibri" w:eastAsia="Calibri" w:hAnsi="Calibri" w:cs="Times New Roman"/>
                <w:sz w:val="18"/>
                <w:szCs w:val="18"/>
              </w:rPr>
            </w:pPr>
            <w:r w:rsidRPr="00747393">
              <w:rPr>
                <w:rFonts w:ascii="Calibri" w:eastAsia="Calibri" w:hAnsi="Calibri" w:cs="Times New Roman"/>
                <w:sz w:val="18"/>
                <w:szCs w:val="18"/>
              </w:rPr>
              <w:t xml:space="preserve">Noted. </w:t>
            </w:r>
          </w:p>
          <w:p w14:paraId="2624EFB7" w14:textId="77777777" w:rsidR="008150D6" w:rsidRPr="00747393" w:rsidRDefault="008150D6" w:rsidP="00C01B14">
            <w:pPr>
              <w:ind w:left="35"/>
              <w:rPr>
                <w:rFonts w:ascii="Calibri" w:eastAsia="Calibri" w:hAnsi="Calibri" w:cs="Times New Roman"/>
                <w:sz w:val="18"/>
                <w:szCs w:val="18"/>
              </w:rPr>
            </w:pPr>
          </w:p>
        </w:tc>
        <w:tc>
          <w:tcPr>
            <w:tcW w:w="2835" w:type="dxa"/>
          </w:tcPr>
          <w:p w14:paraId="720D0BC1"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tc>
        <w:tc>
          <w:tcPr>
            <w:tcW w:w="2551" w:type="dxa"/>
          </w:tcPr>
          <w:p w14:paraId="7988E7D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542091F8" w14:textId="77777777" w:rsidTr="00C01B14">
        <w:tc>
          <w:tcPr>
            <w:tcW w:w="1418" w:type="dxa"/>
            <w:vMerge/>
          </w:tcPr>
          <w:p w14:paraId="2DDAF573" w14:textId="77777777" w:rsidR="008150D6" w:rsidRDefault="008150D6" w:rsidP="00C01B14">
            <w:pPr>
              <w:rPr>
                <w:rFonts w:ascii="Calibri" w:eastAsia="Calibri" w:hAnsi="Calibri" w:cs="Times New Roman"/>
                <w:sz w:val="18"/>
                <w:szCs w:val="18"/>
              </w:rPr>
            </w:pPr>
          </w:p>
        </w:tc>
        <w:tc>
          <w:tcPr>
            <w:tcW w:w="1418" w:type="dxa"/>
          </w:tcPr>
          <w:p w14:paraId="4406FC9E"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Evidence base</w:t>
            </w:r>
          </w:p>
        </w:tc>
        <w:tc>
          <w:tcPr>
            <w:tcW w:w="6946" w:type="dxa"/>
          </w:tcPr>
          <w:p w14:paraId="5B1609F2" w14:textId="77777777" w:rsidR="008150D6" w:rsidRDefault="008150D6" w:rsidP="00C01B14">
            <w:pPr>
              <w:rPr>
                <w:rFonts w:ascii="Calibri" w:eastAsia="Calibri" w:hAnsi="Calibri" w:cs="Times New Roman"/>
                <w:sz w:val="18"/>
                <w:szCs w:val="18"/>
              </w:rPr>
            </w:pPr>
            <w:r w:rsidRPr="00E42C47">
              <w:rPr>
                <w:rFonts w:ascii="Calibri" w:eastAsia="Calibri" w:hAnsi="Calibri" w:cs="Times New Roman"/>
                <w:sz w:val="18"/>
                <w:szCs w:val="18"/>
              </w:rPr>
              <w:t xml:space="preserve">The evidence base is proportionate to and supportive of the draft policies. The NPPF  published in December 2024  will need to be reflected in this section and changes where applicable reflected in revised policies for the Regulation 15 version of the Crowle Parish Neighbourhood Plan.  </w:t>
            </w:r>
          </w:p>
          <w:p w14:paraId="77886CDE" w14:textId="77777777" w:rsidR="008150D6" w:rsidRPr="00DA6E6B" w:rsidRDefault="008150D6" w:rsidP="00C01B14">
            <w:pPr>
              <w:rPr>
                <w:rFonts w:ascii="Calibri" w:eastAsia="Calibri" w:hAnsi="Calibri" w:cs="Times New Roman"/>
                <w:sz w:val="18"/>
                <w:szCs w:val="18"/>
              </w:rPr>
            </w:pPr>
          </w:p>
        </w:tc>
        <w:tc>
          <w:tcPr>
            <w:tcW w:w="2835" w:type="dxa"/>
          </w:tcPr>
          <w:p w14:paraId="47C56653" w14:textId="77777777" w:rsidR="008150D6" w:rsidRDefault="008150D6" w:rsidP="00C01B14">
            <w:pPr>
              <w:rPr>
                <w:rFonts w:ascii="Calibri" w:eastAsia="Calibri" w:hAnsi="Calibri" w:cs="Times New Roman"/>
                <w:sz w:val="18"/>
                <w:szCs w:val="18"/>
              </w:rPr>
            </w:pPr>
            <w:r w:rsidRPr="009138FF">
              <w:rPr>
                <w:rFonts w:ascii="Calibri" w:eastAsia="Calibri" w:hAnsi="Calibri" w:cs="Times New Roman"/>
                <w:sz w:val="18"/>
                <w:szCs w:val="18"/>
              </w:rPr>
              <w:t>As indicated</w:t>
            </w:r>
            <w:r>
              <w:rPr>
                <w:rFonts w:ascii="Calibri" w:eastAsia="Calibri" w:hAnsi="Calibri" w:cs="Times New Roman"/>
                <w:sz w:val="18"/>
                <w:szCs w:val="18"/>
              </w:rPr>
              <w:t xml:space="preserve"> above</w:t>
            </w:r>
            <w:r w:rsidRPr="009138FF">
              <w:rPr>
                <w:rFonts w:ascii="Calibri" w:eastAsia="Calibri" w:hAnsi="Calibri" w:cs="Times New Roman"/>
                <w:sz w:val="18"/>
                <w:szCs w:val="18"/>
              </w:rPr>
              <w:t xml:space="preserve">, updates to the </w:t>
            </w:r>
            <w:r>
              <w:rPr>
                <w:rFonts w:ascii="Calibri" w:eastAsia="Calibri" w:hAnsi="Calibri" w:cs="Times New Roman"/>
                <w:sz w:val="18"/>
                <w:szCs w:val="18"/>
              </w:rPr>
              <w:t>C</w:t>
            </w:r>
            <w:r w:rsidRPr="009138FF">
              <w:rPr>
                <w:rFonts w:ascii="Calibri" w:eastAsia="Calibri" w:hAnsi="Calibri" w:cs="Times New Roman"/>
                <w:sz w:val="18"/>
                <w:szCs w:val="18"/>
              </w:rPr>
              <w:t xml:space="preserve">NP may be </w:t>
            </w:r>
            <w:r>
              <w:rPr>
                <w:rFonts w:ascii="Calibri" w:eastAsia="Calibri" w:hAnsi="Calibri" w:cs="Times New Roman"/>
                <w:sz w:val="18"/>
                <w:szCs w:val="18"/>
              </w:rPr>
              <w:t xml:space="preserve">needed arising from the December 2024 NPPF. </w:t>
            </w:r>
            <w:r w:rsidRPr="009138FF">
              <w:rPr>
                <w:rFonts w:ascii="Calibri" w:eastAsia="Calibri" w:hAnsi="Calibri" w:cs="Times New Roman"/>
                <w:sz w:val="18"/>
                <w:szCs w:val="18"/>
              </w:rPr>
              <w:t xml:space="preserve">  </w:t>
            </w:r>
          </w:p>
        </w:tc>
        <w:tc>
          <w:tcPr>
            <w:tcW w:w="2551" w:type="dxa"/>
          </w:tcPr>
          <w:p w14:paraId="7AF36AB8" w14:textId="77777777" w:rsidR="008150D6" w:rsidRDefault="008150D6" w:rsidP="00C01B14">
            <w:pPr>
              <w:rPr>
                <w:rFonts w:ascii="Calibri" w:eastAsia="Calibri" w:hAnsi="Calibri" w:cs="Times New Roman"/>
                <w:sz w:val="18"/>
                <w:szCs w:val="18"/>
              </w:rPr>
            </w:pPr>
            <w:r w:rsidRPr="00892807">
              <w:rPr>
                <w:rFonts w:ascii="Calibri" w:eastAsia="Calibri" w:hAnsi="Calibri" w:cs="Times New Roman"/>
                <w:sz w:val="18"/>
                <w:szCs w:val="18"/>
              </w:rPr>
              <w:t>The December 2024 version of the NPPF will be referenced in Appendix A and any required amendments made to draft policies for the Regulation 15 version of the CNP</w:t>
            </w:r>
            <w:r>
              <w:rPr>
                <w:rFonts w:ascii="Calibri" w:eastAsia="Calibri" w:hAnsi="Calibri" w:cs="Times New Roman"/>
                <w:sz w:val="18"/>
                <w:szCs w:val="18"/>
              </w:rPr>
              <w:t xml:space="preserve">. </w:t>
            </w:r>
          </w:p>
          <w:p w14:paraId="67521C9D" w14:textId="77777777" w:rsidR="008150D6" w:rsidRDefault="008150D6" w:rsidP="00C01B14">
            <w:pPr>
              <w:rPr>
                <w:rFonts w:ascii="Calibri" w:eastAsia="Calibri" w:hAnsi="Calibri" w:cs="Times New Roman"/>
                <w:sz w:val="18"/>
                <w:szCs w:val="18"/>
              </w:rPr>
            </w:pPr>
          </w:p>
        </w:tc>
      </w:tr>
      <w:tr w:rsidR="008150D6" w:rsidRPr="00CD45F9" w14:paraId="1E4BF847" w14:textId="77777777" w:rsidTr="00C01B14">
        <w:tc>
          <w:tcPr>
            <w:tcW w:w="1418" w:type="dxa"/>
            <w:vMerge/>
          </w:tcPr>
          <w:p w14:paraId="008CB642" w14:textId="77777777" w:rsidR="008150D6" w:rsidRDefault="008150D6" w:rsidP="00C01B14">
            <w:pPr>
              <w:rPr>
                <w:rFonts w:ascii="Calibri" w:eastAsia="Calibri" w:hAnsi="Calibri" w:cs="Times New Roman"/>
                <w:sz w:val="18"/>
                <w:szCs w:val="18"/>
              </w:rPr>
            </w:pPr>
          </w:p>
        </w:tc>
        <w:tc>
          <w:tcPr>
            <w:tcW w:w="1418" w:type="dxa"/>
          </w:tcPr>
          <w:p w14:paraId="3138A951"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65C449C3" w14:textId="77777777" w:rsidR="008150D6" w:rsidRPr="00DA407B" w:rsidRDefault="008150D6" w:rsidP="00C01B14">
            <w:pPr>
              <w:rPr>
                <w:rFonts w:ascii="Calibri" w:eastAsia="Calibri" w:hAnsi="Calibri" w:cs="Times New Roman"/>
                <w:b/>
                <w:bCs/>
                <w:sz w:val="18"/>
                <w:szCs w:val="18"/>
              </w:rPr>
            </w:pPr>
            <w:r w:rsidRPr="00DA407B">
              <w:rPr>
                <w:rFonts w:ascii="Calibri" w:eastAsia="Calibri" w:hAnsi="Calibri" w:cs="Times New Roman"/>
                <w:b/>
                <w:bCs/>
                <w:sz w:val="18"/>
                <w:szCs w:val="18"/>
              </w:rPr>
              <w:t>4 Conclusions</w:t>
            </w:r>
          </w:p>
          <w:p w14:paraId="364EB22B" w14:textId="77777777" w:rsidR="008150D6" w:rsidRPr="00505D21"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4.1 </w:t>
            </w:r>
            <w:r w:rsidRPr="00505D21">
              <w:rPr>
                <w:rFonts w:ascii="Calibri" w:eastAsia="Calibri" w:hAnsi="Calibri" w:cs="Times New Roman"/>
                <w:sz w:val="18"/>
                <w:szCs w:val="18"/>
              </w:rPr>
              <w:t xml:space="preserve">The Regulation 14 version of the neighbourhood plan is well presented and clearly set out in a concise manner. Wychavon District Council is content that the policies are in general conformity with the strategic policies in the adopted SWDP and submitted SWDPR local plan policies and have regard to the latest version of the NPPF. </w:t>
            </w:r>
          </w:p>
          <w:p w14:paraId="0415E235" w14:textId="77777777" w:rsidR="008150D6" w:rsidRPr="00505D21" w:rsidRDefault="008150D6" w:rsidP="00C01B14">
            <w:pPr>
              <w:rPr>
                <w:rFonts w:ascii="Calibri" w:eastAsia="Calibri" w:hAnsi="Calibri" w:cs="Times New Roman"/>
                <w:sz w:val="18"/>
                <w:szCs w:val="18"/>
              </w:rPr>
            </w:pPr>
            <w:r w:rsidRPr="00505D21">
              <w:rPr>
                <w:rFonts w:ascii="Calibri" w:eastAsia="Calibri" w:hAnsi="Calibri" w:cs="Times New Roman"/>
                <w:sz w:val="18"/>
                <w:szCs w:val="18"/>
              </w:rPr>
              <w:t xml:space="preserve">4.2  Wychavon District Council looks forward to receiving the Regulation 15 version of the Crowle Parish Council Neighbourhood Plan 2024-2041 in due course and is happy to work with the parish council on any matters arising from the Regulation 14 consultation and preparing the final draft.   </w:t>
            </w:r>
          </w:p>
          <w:p w14:paraId="5693C2C6" w14:textId="77777777" w:rsidR="008150D6" w:rsidRPr="00DA6E6B" w:rsidRDefault="008150D6" w:rsidP="00C01B14">
            <w:pPr>
              <w:rPr>
                <w:rFonts w:ascii="Calibri" w:eastAsia="Calibri" w:hAnsi="Calibri" w:cs="Times New Roman"/>
                <w:sz w:val="18"/>
                <w:szCs w:val="18"/>
              </w:rPr>
            </w:pPr>
          </w:p>
        </w:tc>
        <w:tc>
          <w:tcPr>
            <w:tcW w:w="2835" w:type="dxa"/>
          </w:tcPr>
          <w:p w14:paraId="7DA4169E" w14:textId="77777777" w:rsidR="008150D6" w:rsidRDefault="008150D6" w:rsidP="00C01B14">
            <w:pPr>
              <w:rPr>
                <w:rFonts w:ascii="Calibri" w:eastAsia="Calibri" w:hAnsi="Calibri" w:cs="Times New Roman"/>
                <w:sz w:val="18"/>
                <w:szCs w:val="18"/>
              </w:rPr>
            </w:pPr>
            <w:r w:rsidRPr="00FB4CBA">
              <w:rPr>
                <w:rFonts w:ascii="Calibri" w:eastAsia="Calibri" w:hAnsi="Calibri" w:cs="Times New Roman"/>
                <w:sz w:val="18"/>
                <w:szCs w:val="18"/>
              </w:rPr>
              <w:t xml:space="preserve">This support for the </w:t>
            </w:r>
            <w:r>
              <w:rPr>
                <w:rFonts w:ascii="Calibri" w:eastAsia="Calibri" w:hAnsi="Calibri" w:cs="Times New Roman"/>
                <w:sz w:val="18"/>
                <w:szCs w:val="18"/>
              </w:rPr>
              <w:t>C</w:t>
            </w:r>
            <w:r w:rsidRPr="00FB4CBA">
              <w:rPr>
                <w:rFonts w:ascii="Calibri" w:eastAsia="Calibri" w:hAnsi="Calibri" w:cs="Times New Roman"/>
                <w:sz w:val="18"/>
                <w:szCs w:val="18"/>
              </w:rPr>
              <w:t>NP is welcomed</w:t>
            </w:r>
            <w:r>
              <w:rPr>
                <w:rFonts w:ascii="Calibri" w:eastAsia="Calibri" w:hAnsi="Calibri" w:cs="Times New Roman"/>
                <w:sz w:val="18"/>
                <w:szCs w:val="18"/>
              </w:rPr>
              <w:t>, as are the conclusions that its policies are in general conformity with the strategic policies in both the adopted SWDP and the submitted SWDPR and have regard to the NPPF</w:t>
            </w:r>
            <w:r w:rsidRPr="00FB4CBA">
              <w:rPr>
                <w:rFonts w:ascii="Calibri" w:eastAsia="Calibri" w:hAnsi="Calibri" w:cs="Times New Roman"/>
                <w:sz w:val="18"/>
                <w:szCs w:val="18"/>
              </w:rPr>
              <w:t xml:space="preserve">.  </w:t>
            </w:r>
          </w:p>
        </w:tc>
        <w:tc>
          <w:tcPr>
            <w:tcW w:w="2551" w:type="dxa"/>
          </w:tcPr>
          <w:p w14:paraId="1B04B2C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bl>
    <w:p w14:paraId="63809029" w14:textId="77777777" w:rsidR="008150D6" w:rsidRDefault="008150D6" w:rsidP="008150D6">
      <w:pPr>
        <w:rPr>
          <w:b/>
          <w:sz w:val="32"/>
          <w:szCs w:val="32"/>
        </w:rPr>
      </w:pPr>
      <w:bookmarkStart w:id="9" w:name="_Hlk493232871"/>
      <w:bookmarkStart w:id="10" w:name="_Hlk61853086"/>
      <w:bookmarkEnd w:id="7"/>
      <w:bookmarkEnd w:id="8"/>
      <w:r>
        <w:rPr>
          <w:b/>
          <w:sz w:val="32"/>
          <w:szCs w:val="32"/>
        </w:rPr>
        <w:br w:type="page"/>
      </w:r>
    </w:p>
    <w:p w14:paraId="562762F7" w14:textId="77777777" w:rsidR="008150D6" w:rsidRDefault="008150D6" w:rsidP="008150D6">
      <w:pPr>
        <w:ind w:left="-709"/>
        <w:rPr>
          <w:b/>
          <w:sz w:val="32"/>
          <w:szCs w:val="32"/>
        </w:rPr>
      </w:pPr>
      <w:r>
        <w:rPr>
          <w:b/>
          <w:sz w:val="32"/>
          <w:szCs w:val="32"/>
        </w:rPr>
        <w:t xml:space="preserve">Part 2: </w:t>
      </w:r>
      <w:r w:rsidRPr="004A33A5">
        <w:rPr>
          <w:b/>
          <w:sz w:val="32"/>
          <w:szCs w:val="32"/>
        </w:rPr>
        <w:t xml:space="preserve">Community </w:t>
      </w:r>
      <w:r>
        <w:rPr>
          <w:b/>
          <w:sz w:val="32"/>
          <w:szCs w:val="32"/>
        </w:rPr>
        <w:t xml:space="preserve">comments </w:t>
      </w:r>
    </w:p>
    <w:tbl>
      <w:tblPr>
        <w:tblStyle w:val="TableGrid"/>
        <w:tblW w:w="15168" w:type="dxa"/>
        <w:tblInd w:w="-714" w:type="dxa"/>
        <w:tblLayout w:type="fixed"/>
        <w:tblLook w:val="04A0" w:firstRow="1" w:lastRow="0" w:firstColumn="1" w:lastColumn="0" w:noHBand="0" w:noVBand="1"/>
      </w:tblPr>
      <w:tblGrid>
        <w:gridCol w:w="1418"/>
        <w:gridCol w:w="1418"/>
        <w:gridCol w:w="6946"/>
        <w:gridCol w:w="2689"/>
        <w:gridCol w:w="2697"/>
      </w:tblGrid>
      <w:tr w:rsidR="008150D6" w:rsidRPr="00CD45F9" w14:paraId="30FE0811" w14:textId="77777777" w:rsidTr="00C01B14">
        <w:trPr>
          <w:tblHeader/>
        </w:trPr>
        <w:tc>
          <w:tcPr>
            <w:tcW w:w="1418" w:type="dxa"/>
          </w:tcPr>
          <w:bookmarkEnd w:id="9"/>
          <w:bookmarkEnd w:id="10"/>
          <w:p w14:paraId="400C710D" w14:textId="77777777" w:rsidR="008150D6" w:rsidRPr="00CD45F9" w:rsidRDefault="008150D6" w:rsidP="00C01B14">
            <w:pPr>
              <w:rPr>
                <w:rFonts w:ascii="Calibri" w:eastAsia="Calibri" w:hAnsi="Calibri" w:cs="Times New Roman"/>
                <w:b/>
                <w:sz w:val="24"/>
                <w:szCs w:val="24"/>
              </w:rPr>
            </w:pPr>
            <w:r>
              <w:rPr>
                <w:rFonts w:ascii="Calibri" w:eastAsia="Calibri" w:hAnsi="Calibri" w:cs="Times New Roman"/>
                <w:b/>
                <w:sz w:val="24"/>
                <w:szCs w:val="24"/>
              </w:rPr>
              <w:t>Comment from</w:t>
            </w:r>
          </w:p>
        </w:tc>
        <w:tc>
          <w:tcPr>
            <w:tcW w:w="1418" w:type="dxa"/>
          </w:tcPr>
          <w:p w14:paraId="3859D8F7" w14:textId="77777777" w:rsidR="008150D6" w:rsidRPr="00CD45F9" w:rsidRDefault="008150D6" w:rsidP="00C01B14">
            <w:pPr>
              <w:rPr>
                <w:rFonts w:ascii="Calibri" w:eastAsia="Calibri" w:hAnsi="Calibri" w:cs="Times New Roman"/>
                <w:b/>
                <w:bCs/>
                <w:sz w:val="24"/>
                <w:szCs w:val="24"/>
              </w:rPr>
            </w:pPr>
            <w:r>
              <w:rPr>
                <w:rFonts w:ascii="Calibri" w:eastAsia="Calibri" w:hAnsi="Calibri" w:cs="Times New Roman"/>
                <w:b/>
                <w:sz w:val="24"/>
                <w:szCs w:val="24"/>
              </w:rPr>
              <w:t>C</w:t>
            </w:r>
            <w:r w:rsidRPr="00CD45F9">
              <w:rPr>
                <w:rFonts w:ascii="Calibri" w:eastAsia="Calibri" w:hAnsi="Calibri" w:cs="Times New Roman"/>
                <w:b/>
                <w:sz w:val="24"/>
                <w:szCs w:val="24"/>
              </w:rPr>
              <w:t>NP</w:t>
            </w:r>
            <w:r>
              <w:rPr>
                <w:rFonts w:ascii="Calibri" w:eastAsia="Calibri" w:hAnsi="Calibri" w:cs="Times New Roman"/>
                <w:b/>
                <w:sz w:val="24"/>
                <w:szCs w:val="24"/>
              </w:rPr>
              <w:t xml:space="preserve"> </w:t>
            </w:r>
          </w:p>
          <w:p w14:paraId="69E53C04" w14:textId="77777777" w:rsidR="008150D6" w:rsidRPr="00CD45F9" w:rsidRDefault="008150D6" w:rsidP="00C01B14">
            <w:pPr>
              <w:rPr>
                <w:rFonts w:ascii="Calibri" w:eastAsia="Calibri" w:hAnsi="Calibri" w:cs="Times New Roman"/>
                <w:b/>
                <w:sz w:val="24"/>
                <w:szCs w:val="24"/>
              </w:rPr>
            </w:pPr>
            <w:r w:rsidRPr="00CD45F9">
              <w:rPr>
                <w:rFonts w:ascii="Calibri" w:eastAsia="Calibri" w:hAnsi="Calibri" w:cs="Times New Roman"/>
                <w:b/>
                <w:sz w:val="24"/>
                <w:szCs w:val="24"/>
              </w:rPr>
              <w:t>ref</w:t>
            </w:r>
          </w:p>
        </w:tc>
        <w:tc>
          <w:tcPr>
            <w:tcW w:w="6946" w:type="dxa"/>
          </w:tcPr>
          <w:p w14:paraId="1A3C5FD0" w14:textId="77777777" w:rsidR="008150D6" w:rsidRPr="00CD45F9" w:rsidRDefault="008150D6" w:rsidP="00C01B14">
            <w:pPr>
              <w:rPr>
                <w:rFonts w:ascii="Calibri" w:eastAsia="Calibri" w:hAnsi="Calibri" w:cs="Times New Roman"/>
                <w:b/>
                <w:sz w:val="24"/>
                <w:szCs w:val="24"/>
              </w:rPr>
            </w:pPr>
            <w:r w:rsidRPr="00CD45F9">
              <w:rPr>
                <w:rFonts w:ascii="Calibri" w:eastAsia="Calibri" w:hAnsi="Calibri" w:cs="Times New Roman"/>
                <w:b/>
                <w:sz w:val="24"/>
                <w:szCs w:val="24"/>
              </w:rPr>
              <w:t>Comment received</w:t>
            </w:r>
          </w:p>
        </w:tc>
        <w:tc>
          <w:tcPr>
            <w:tcW w:w="2689" w:type="dxa"/>
          </w:tcPr>
          <w:p w14:paraId="193479CB" w14:textId="77777777" w:rsidR="008150D6" w:rsidRPr="00CD45F9" w:rsidRDefault="008150D6" w:rsidP="00C01B14">
            <w:pPr>
              <w:rPr>
                <w:rFonts w:ascii="Calibri" w:eastAsia="Calibri" w:hAnsi="Calibri" w:cs="Times New Roman"/>
                <w:b/>
                <w:sz w:val="24"/>
                <w:szCs w:val="24"/>
              </w:rPr>
            </w:pPr>
            <w:r w:rsidRPr="00CD45F9">
              <w:rPr>
                <w:rFonts w:ascii="Calibri" w:eastAsia="Calibri" w:hAnsi="Calibri" w:cs="Times New Roman"/>
                <w:b/>
                <w:sz w:val="24"/>
                <w:szCs w:val="24"/>
              </w:rPr>
              <w:t>Response</w:t>
            </w:r>
          </w:p>
        </w:tc>
        <w:tc>
          <w:tcPr>
            <w:tcW w:w="2697" w:type="dxa"/>
          </w:tcPr>
          <w:p w14:paraId="0D312250" w14:textId="77777777" w:rsidR="008150D6" w:rsidRPr="00CD45F9" w:rsidRDefault="008150D6" w:rsidP="00C01B14">
            <w:pPr>
              <w:rPr>
                <w:rFonts w:ascii="Calibri" w:eastAsia="Calibri" w:hAnsi="Calibri" w:cs="Times New Roman"/>
                <w:b/>
                <w:sz w:val="24"/>
                <w:szCs w:val="24"/>
              </w:rPr>
            </w:pPr>
            <w:r w:rsidRPr="00CD45F9">
              <w:rPr>
                <w:rFonts w:ascii="Calibri" w:eastAsia="Calibri" w:hAnsi="Calibri" w:cs="Times New Roman"/>
                <w:b/>
                <w:sz w:val="24"/>
                <w:szCs w:val="24"/>
              </w:rPr>
              <w:t xml:space="preserve">Amendments to </w:t>
            </w:r>
            <w:r>
              <w:rPr>
                <w:rFonts w:ascii="Calibri" w:eastAsia="Calibri" w:hAnsi="Calibri" w:cs="Times New Roman"/>
                <w:b/>
                <w:sz w:val="24"/>
                <w:szCs w:val="24"/>
              </w:rPr>
              <w:t>draft CNP</w:t>
            </w:r>
          </w:p>
        </w:tc>
      </w:tr>
      <w:tr w:rsidR="008150D6" w:rsidRPr="00CD45F9" w14:paraId="5B06128D" w14:textId="77777777" w:rsidTr="00C01B14">
        <w:tc>
          <w:tcPr>
            <w:tcW w:w="1418" w:type="dxa"/>
          </w:tcPr>
          <w:p w14:paraId="1C88461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Respondent 1</w:t>
            </w:r>
          </w:p>
          <w:p w14:paraId="32F50ED6" w14:textId="77777777" w:rsidR="008150D6" w:rsidRDefault="008150D6" w:rsidP="00C01B14">
            <w:pPr>
              <w:rPr>
                <w:rFonts w:ascii="Calibri" w:eastAsia="Calibri" w:hAnsi="Calibri" w:cs="Times New Roman"/>
                <w:sz w:val="18"/>
                <w:szCs w:val="18"/>
              </w:rPr>
            </w:pPr>
          </w:p>
        </w:tc>
        <w:tc>
          <w:tcPr>
            <w:tcW w:w="1418" w:type="dxa"/>
          </w:tcPr>
          <w:p w14:paraId="7E46E99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017CAC30" w14:textId="77777777" w:rsidR="008150D6" w:rsidRPr="002F1E33"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I support the Neighbourhood Plan as drafted. </w:t>
            </w:r>
          </w:p>
        </w:tc>
        <w:tc>
          <w:tcPr>
            <w:tcW w:w="2689" w:type="dxa"/>
          </w:tcPr>
          <w:p w14:paraId="26E66F00"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is support for the CNP is welcomed.  </w:t>
            </w:r>
          </w:p>
          <w:p w14:paraId="713D2A5D" w14:textId="77777777" w:rsidR="008150D6" w:rsidRPr="00051106" w:rsidRDefault="008150D6" w:rsidP="00C01B14">
            <w:pPr>
              <w:rPr>
                <w:rFonts w:ascii="Calibri" w:eastAsia="Calibri" w:hAnsi="Calibri" w:cs="Times New Roman"/>
                <w:sz w:val="18"/>
                <w:szCs w:val="18"/>
              </w:rPr>
            </w:pPr>
          </w:p>
        </w:tc>
        <w:tc>
          <w:tcPr>
            <w:tcW w:w="2697" w:type="dxa"/>
          </w:tcPr>
          <w:p w14:paraId="528F358C" w14:textId="77777777" w:rsidR="008150D6" w:rsidRPr="00ED143C" w:rsidRDefault="008150D6" w:rsidP="00C01B14">
            <w:pPr>
              <w:rPr>
                <w:rFonts w:ascii="Calibri" w:eastAsia="Calibri" w:hAnsi="Calibri" w:cs="Times New Roman"/>
                <w:sz w:val="18"/>
                <w:szCs w:val="18"/>
              </w:rPr>
            </w:pPr>
            <w:r>
              <w:rPr>
                <w:rFonts w:ascii="Calibri" w:eastAsia="Calibri" w:hAnsi="Calibri" w:cs="Times New Roman"/>
                <w:sz w:val="18"/>
                <w:szCs w:val="18"/>
              </w:rPr>
              <w:t>No change.</w:t>
            </w:r>
          </w:p>
        </w:tc>
      </w:tr>
      <w:tr w:rsidR="008150D6" w:rsidRPr="00CD45F9" w14:paraId="0A286110" w14:textId="77777777" w:rsidTr="00C01B14">
        <w:tc>
          <w:tcPr>
            <w:tcW w:w="1418" w:type="dxa"/>
          </w:tcPr>
          <w:p w14:paraId="13028B2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Respondents 2 and 3</w:t>
            </w:r>
          </w:p>
          <w:p w14:paraId="63A05E02" w14:textId="77777777" w:rsidR="008150D6" w:rsidRDefault="008150D6" w:rsidP="00C01B14">
            <w:pPr>
              <w:rPr>
                <w:rFonts w:ascii="Calibri" w:eastAsia="Calibri" w:hAnsi="Calibri" w:cs="Times New Roman"/>
                <w:sz w:val="18"/>
                <w:szCs w:val="18"/>
              </w:rPr>
            </w:pPr>
          </w:p>
        </w:tc>
        <w:tc>
          <w:tcPr>
            <w:tcW w:w="1418" w:type="dxa"/>
          </w:tcPr>
          <w:p w14:paraId="1A435795"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4</w:t>
            </w:r>
          </w:p>
          <w:p w14:paraId="2483B557" w14:textId="77777777" w:rsidR="008150D6" w:rsidRDefault="008150D6" w:rsidP="00C01B14">
            <w:pPr>
              <w:rPr>
                <w:rFonts w:ascii="Calibri" w:eastAsia="Calibri" w:hAnsi="Calibri" w:cs="Times New Roman"/>
                <w:sz w:val="18"/>
                <w:szCs w:val="18"/>
              </w:rPr>
            </w:pPr>
            <w:r w:rsidRPr="002D655A">
              <w:rPr>
                <w:rFonts w:ascii="Calibri" w:eastAsia="Calibri" w:hAnsi="Calibri" w:cs="Times New Roman"/>
                <w:sz w:val="18"/>
                <w:szCs w:val="18"/>
              </w:rPr>
              <w:t>Crowle/Crowle Green Local Gap</w:t>
            </w:r>
          </w:p>
        </w:tc>
        <w:tc>
          <w:tcPr>
            <w:tcW w:w="6946" w:type="dxa"/>
          </w:tcPr>
          <w:p w14:paraId="6BD085A6" w14:textId="77777777" w:rsidR="008150D6" w:rsidRPr="009F0612" w:rsidRDefault="008150D6" w:rsidP="00C01B14">
            <w:pPr>
              <w:rPr>
                <w:rFonts w:ascii="Calibri" w:eastAsia="Calibri" w:hAnsi="Calibri" w:cs="Times New Roman"/>
                <w:sz w:val="18"/>
                <w:szCs w:val="18"/>
              </w:rPr>
            </w:pPr>
            <w:r w:rsidRPr="009F0612">
              <w:rPr>
                <w:rFonts w:ascii="Calibri" w:eastAsia="Calibri" w:hAnsi="Calibri" w:cs="Times New Roman"/>
                <w:sz w:val="18"/>
                <w:szCs w:val="18"/>
              </w:rPr>
              <w:t xml:space="preserve">We oppose the proposal by the SWDPR to discontinue the Crowle-Crowle Green Significant Gap designation (section 5.5) for the following reasons: </w:t>
            </w:r>
          </w:p>
          <w:p w14:paraId="39A4103D" w14:textId="77777777" w:rsidR="008150D6" w:rsidRPr="009F0612" w:rsidRDefault="008150D6" w:rsidP="00C01B14">
            <w:pPr>
              <w:rPr>
                <w:rFonts w:ascii="Calibri" w:eastAsia="Calibri" w:hAnsi="Calibri" w:cs="Times New Roman"/>
                <w:sz w:val="18"/>
                <w:szCs w:val="18"/>
              </w:rPr>
            </w:pPr>
            <w:r w:rsidRPr="009F0612">
              <w:rPr>
                <w:rFonts w:ascii="Calibri" w:eastAsia="Calibri" w:hAnsi="Calibri" w:cs="Times New Roman"/>
                <w:sz w:val="18"/>
                <w:szCs w:val="18"/>
              </w:rPr>
              <w:t>•</w:t>
            </w:r>
            <w:r>
              <w:rPr>
                <w:rFonts w:ascii="Calibri" w:eastAsia="Calibri" w:hAnsi="Calibri" w:cs="Times New Roman"/>
                <w:sz w:val="18"/>
                <w:szCs w:val="18"/>
              </w:rPr>
              <w:t xml:space="preserve"> </w:t>
            </w:r>
            <w:r w:rsidRPr="009F0612">
              <w:rPr>
                <w:rFonts w:ascii="Calibri" w:eastAsia="Calibri" w:hAnsi="Calibri" w:cs="Times New Roman"/>
                <w:sz w:val="18"/>
                <w:szCs w:val="18"/>
              </w:rPr>
              <w:t>This would go against the open countryside and historic environment policies which are in place.</w:t>
            </w:r>
          </w:p>
          <w:p w14:paraId="660FD364" w14:textId="77777777" w:rsidR="008150D6" w:rsidRPr="009F0612" w:rsidRDefault="008150D6" w:rsidP="00C01B14">
            <w:pPr>
              <w:rPr>
                <w:rFonts w:ascii="Calibri" w:eastAsia="Calibri" w:hAnsi="Calibri" w:cs="Times New Roman"/>
                <w:sz w:val="18"/>
                <w:szCs w:val="18"/>
              </w:rPr>
            </w:pPr>
            <w:r w:rsidRPr="009F0612">
              <w:rPr>
                <w:rFonts w:ascii="Calibri" w:eastAsia="Calibri" w:hAnsi="Calibri" w:cs="Times New Roman"/>
                <w:sz w:val="18"/>
                <w:szCs w:val="18"/>
              </w:rPr>
              <w:t>•</w:t>
            </w:r>
            <w:r>
              <w:rPr>
                <w:rFonts w:ascii="Calibri" w:eastAsia="Calibri" w:hAnsi="Calibri" w:cs="Times New Roman"/>
                <w:sz w:val="18"/>
                <w:szCs w:val="18"/>
              </w:rPr>
              <w:t xml:space="preserve"> </w:t>
            </w:r>
            <w:r w:rsidRPr="009F0612">
              <w:rPr>
                <w:rFonts w:ascii="Calibri" w:eastAsia="Calibri" w:hAnsi="Calibri" w:cs="Times New Roman"/>
                <w:sz w:val="18"/>
                <w:szCs w:val="18"/>
              </w:rPr>
              <w:t>It is essential to keep the Significant Gap designation as an extra precaution because Crowle Green is not in the Conservation Area (only Crowle Village is, section 4.7) and there is a risk that both these policies will be diluted for Crowle Green even if not the Conservation Area.</w:t>
            </w:r>
          </w:p>
          <w:p w14:paraId="082D9E5D" w14:textId="77777777" w:rsidR="008150D6" w:rsidRPr="009F0612" w:rsidRDefault="008150D6" w:rsidP="00C01B14">
            <w:pPr>
              <w:rPr>
                <w:rFonts w:ascii="Calibri" w:eastAsia="Calibri" w:hAnsi="Calibri" w:cs="Times New Roman"/>
                <w:sz w:val="18"/>
                <w:szCs w:val="18"/>
              </w:rPr>
            </w:pPr>
            <w:r w:rsidRPr="009F0612">
              <w:rPr>
                <w:rFonts w:ascii="Calibri" w:eastAsia="Calibri" w:hAnsi="Calibri" w:cs="Times New Roman"/>
                <w:sz w:val="18"/>
                <w:szCs w:val="18"/>
              </w:rPr>
              <w:t>•</w:t>
            </w:r>
            <w:r>
              <w:rPr>
                <w:rFonts w:ascii="Calibri" w:eastAsia="Calibri" w:hAnsi="Calibri" w:cs="Times New Roman"/>
                <w:sz w:val="18"/>
                <w:szCs w:val="18"/>
              </w:rPr>
              <w:t xml:space="preserve"> </w:t>
            </w:r>
            <w:r w:rsidRPr="009F0612">
              <w:rPr>
                <w:rFonts w:ascii="Calibri" w:eastAsia="Calibri" w:hAnsi="Calibri" w:cs="Times New Roman"/>
                <w:sz w:val="18"/>
                <w:szCs w:val="18"/>
              </w:rPr>
              <w:t>We agree 100% with point 5.7 , i.e., “</w:t>
            </w:r>
            <w:r w:rsidRPr="007C1C0A">
              <w:rPr>
                <w:rFonts w:ascii="Calibri" w:eastAsia="Calibri" w:hAnsi="Calibri" w:cs="Times New Roman"/>
                <w:i/>
                <w:iCs/>
                <w:sz w:val="18"/>
                <w:szCs w:val="18"/>
              </w:rPr>
              <w:t>Neither open countryside or historic environment policies explicitly address the planning reasons for gap designation – in this case, maintaining settlement identity, preventing coalescence, and protecting the landscape setting of the villages.  The designation of a local gap between Crowle and Crowle Green will secure these planning objectives</w:t>
            </w:r>
            <w:r w:rsidRPr="005148E2">
              <w:rPr>
                <w:rFonts w:ascii="Calibri" w:eastAsia="Calibri" w:hAnsi="Calibri" w:cs="Times New Roman"/>
                <w:i/>
                <w:iCs/>
                <w:sz w:val="18"/>
                <w:szCs w:val="18"/>
              </w:rPr>
              <w:t>”.  The principle of such an approach is also strongly supported by community. Establishing a Local Gap thus helps deliver on a key role for neighbourhood planning – to give communities power to develop a shared vision for their neighbourhood and to shape and direct the development and growth of their local area</w:t>
            </w:r>
            <w:r w:rsidRPr="009F0612">
              <w:rPr>
                <w:rFonts w:ascii="Calibri" w:eastAsia="Calibri" w:hAnsi="Calibri" w:cs="Times New Roman"/>
                <w:sz w:val="18"/>
                <w:szCs w:val="18"/>
              </w:rPr>
              <w:t>”.</w:t>
            </w:r>
          </w:p>
          <w:p w14:paraId="59211300" w14:textId="77777777" w:rsidR="008150D6" w:rsidRPr="009F0612" w:rsidRDefault="008150D6" w:rsidP="00C01B14">
            <w:pPr>
              <w:rPr>
                <w:rFonts w:ascii="Calibri" w:eastAsia="Calibri" w:hAnsi="Calibri" w:cs="Times New Roman"/>
                <w:sz w:val="18"/>
                <w:szCs w:val="18"/>
              </w:rPr>
            </w:pPr>
            <w:r w:rsidRPr="009F0612">
              <w:rPr>
                <w:rFonts w:ascii="Calibri" w:eastAsia="Calibri" w:hAnsi="Calibri" w:cs="Times New Roman"/>
                <w:sz w:val="18"/>
                <w:szCs w:val="18"/>
              </w:rPr>
              <w:t>•</w:t>
            </w:r>
            <w:r>
              <w:rPr>
                <w:rFonts w:ascii="Calibri" w:eastAsia="Calibri" w:hAnsi="Calibri" w:cs="Times New Roman"/>
                <w:sz w:val="18"/>
                <w:szCs w:val="18"/>
              </w:rPr>
              <w:t xml:space="preserve"> </w:t>
            </w:r>
            <w:r w:rsidRPr="009F0612">
              <w:rPr>
                <w:rFonts w:ascii="Calibri" w:eastAsia="Calibri" w:hAnsi="Calibri" w:cs="Times New Roman"/>
                <w:sz w:val="18"/>
                <w:szCs w:val="18"/>
              </w:rPr>
              <w:t>The Significant Gap is essential to “Protecting and enhancing the local environment including landscape character, village identity and setting, key landscape views, and open space of importance to the community” (First bullet of point 3.3 of the Consultation document).</w:t>
            </w:r>
          </w:p>
          <w:p w14:paraId="64E2D033" w14:textId="77777777" w:rsidR="008150D6" w:rsidRPr="009F0612" w:rsidRDefault="008150D6" w:rsidP="00C01B14">
            <w:pPr>
              <w:rPr>
                <w:rFonts w:ascii="Calibri" w:eastAsia="Calibri" w:hAnsi="Calibri" w:cs="Times New Roman"/>
                <w:sz w:val="18"/>
                <w:szCs w:val="18"/>
              </w:rPr>
            </w:pPr>
            <w:r w:rsidRPr="009F0612">
              <w:rPr>
                <w:rFonts w:ascii="Calibri" w:eastAsia="Calibri" w:hAnsi="Calibri" w:cs="Times New Roman"/>
                <w:sz w:val="18"/>
                <w:szCs w:val="18"/>
              </w:rPr>
              <w:t>•</w:t>
            </w:r>
            <w:r>
              <w:rPr>
                <w:rFonts w:ascii="Calibri" w:eastAsia="Calibri" w:hAnsi="Calibri" w:cs="Times New Roman"/>
                <w:sz w:val="18"/>
                <w:szCs w:val="18"/>
              </w:rPr>
              <w:t xml:space="preserve"> </w:t>
            </w:r>
            <w:r w:rsidRPr="009F0612">
              <w:rPr>
                <w:rFonts w:ascii="Calibri" w:eastAsia="Calibri" w:hAnsi="Calibri" w:cs="Times New Roman"/>
                <w:sz w:val="18"/>
                <w:szCs w:val="18"/>
              </w:rPr>
              <w:t xml:space="preserve">All development must be sympathetic to keeping Crowle and Crowle Green as rural villages. Any development on the Significant Gap would destroy the rural village atmosphere and turn Crowle and Crowle Green into semi-urban conurbations in addition to destroying invaluable rural views.  The Significant Gap is precious, valuable pasture. Building on it would be contrary to the Labour Government’s commitment to develop on brown sites or the poorest quality greenbelt. </w:t>
            </w:r>
          </w:p>
          <w:p w14:paraId="6C5A0F43" w14:textId="77777777" w:rsidR="008150D6" w:rsidRPr="009F0612" w:rsidRDefault="008150D6" w:rsidP="00C01B14">
            <w:pPr>
              <w:rPr>
                <w:rFonts w:ascii="Calibri" w:eastAsia="Calibri" w:hAnsi="Calibri" w:cs="Times New Roman"/>
                <w:sz w:val="18"/>
                <w:szCs w:val="18"/>
              </w:rPr>
            </w:pPr>
            <w:r w:rsidRPr="009F0612">
              <w:rPr>
                <w:rFonts w:ascii="Calibri" w:eastAsia="Calibri" w:hAnsi="Calibri" w:cs="Times New Roman"/>
                <w:sz w:val="18"/>
                <w:szCs w:val="18"/>
              </w:rPr>
              <w:t>Significant gaps MUST be protected as they play a crucial role in keeping the character of a rural village.</w:t>
            </w:r>
          </w:p>
          <w:p w14:paraId="56087C44" w14:textId="77777777" w:rsidR="008150D6" w:rsidRPr="009F0612" w:rsidRDefault="008150D6" w:rsidP="00C01B14">
            <w:pPr>
              <w:rPr>
                <w:rFonts w:ascii="Calibri" w:eastAsia="Calibri" w:hAnsi="Calibri" w:cs="Times New Roman"/>
                <w:sz w:val="18"/>
                <w:szCs w:val="18"/>
              </w:rPr>
            </w:pPr>
            <w:r w:rsidRPr="009F0612">
              <w:rPr>
                <w:rFonts w:ascii="Calibri" w:eastAsia="Calibri" w:hAnsi="Calibri" w:cs="Times New Roman"/>
                <w:sz w:val="18"/>
                <w:szCs w:val="18"/>
              </w:rPr>
              <w:t>And they protect the community from:</w:t>
            </w:r>
          </w:p>
          <w:p w14:paraId="1E943185" w14:textId="77777777" w:rsidR="008150D6" w:rsidRPr="009F0612" w:rsidRDefault="008150D6" w:rsidP="00C01B14">
            <w:pPr>
              <w:rPr>
                <w:rFonts w:ascii="Calibri" w:eastAsia="Calibri" w:hAnsi="Calibri" w:cs="Times New Roman"/>
                <w:sz w:val="18"/>
                <w:szCs w:val="18"/>
              </w:rPr>
            </w:pPr>
            <w:r w:rsidRPr="009F0612">
              <w:rPr>
                <w:rFonts w:ascii="Calibri" w:eastAsia="Calibri" w:hAnsi="Calibri" w:cs="Times New Roman"/>
                <w:sz w:val="18"/>
                <w:szCs w:val="18"/>
              </w:rPr>
              <w:t>a.</w:t>
            </w:r>
            <w:r>
              <w:rPr>
                <w:rFonts w:ascii="Calibri" w:eastAsia="Calibri" w:hAnsi="Calibri" w:cs="Times New Roman"/>
                <w:sz w:val="18"/>
                <w:szCs w:val="18"/>
              </w:rPr>
              <w:t xml:space="preserve"> </w:t>
            </w:r>
            <w:r w:rsidRPr="009F0612">
              <w:rPr>
                <w:rFonts w:ascii="Calibri" w:eastAsia="Calibri" w:hAnsi="Calibri" w:cs="Times New Roman"/>
                <w:sz w:val="18"/>
                <w:szCs w:val="18"/>
              </w:rPr>
              <w:t>Increased traffic (with potential pedestrian disruption for those in Crowle Green requiring daily access to the Crowle school, Crowle village hall, shop etc - i.e. the majority of which are children and the elderly).</w:t>
            </w:r>
          </w:p>
          <w:p w14:paraId="363C759D" w14:textId="77777777" w:rsidR="008150D6" w:rsidRPr="009F0612" w:rsidRDefault="008150D6" w:rsidP="00C01B14">
            <w:pPr>
              <w:rPr>
                <w:rFonts w:ascii="Calibri" w:eastAsia="Calibri" w:hAnsi="Calibri" w:cs="Times New Roman"/>
                <w:sz w:val="18"/>
                <w:szCs w:val="18"/>
              </w:rPr>
            </w:pPr>
            <w:r w:rsidRPr="009F0612">
              <w:rPr>
                <w:rFonts w:ascii="Calibri" w:eastAsia="Calibri" w:hAnsi="Calibri" w:cs="Times New Roman"/>
                <w:sz w:val="18"/>
                <w:szCs w:val="18"/>
              </w:rPr>
              <w:t>b.</w:t>
            </w:r>
            <w:r>
              <w:rPr>
                <w:rFonts w:ascii="Calibri" w:eastAsia="Calibri" w:hAnsi="Calibri" w:cs="Times New Roman"/>
                <w:sz w:val="18"/>
                <w:szCs w:val="18"/>
              </w:rPr>
              <w:t xml:space="preserve"> </w:t>
            </w:r>
            <w:r w:rsidRPr="009F0612">
              <w:rPr>
                <w:rFonts w:ascii="Calibri" w:eastAsia="Calibri" w:hAnsi="Calibri" w:cs="Times New Roman"/>
                <w:sz w:val="18"/>
                <w:szCs w:val="18"/>
              </w:rPr>
              <w:t>Increased pollution, increased pressure on sewage infrastructure</w:t>
            </w:r>
          </w:p>
          <w:p w14:paraId="4878C7A6" w14:textId="77777777" w:rsidR="008150D6" w:rsidRPr="009F0612" w:rsidRDefault="008150D6" w:rsidP="00C01B14">
            <w:pPr>
              <w:rPr>
                <w:rFonts w:ascii="Calibri" w:eastAsia="Calibri" w:hAnsi="Calibri" w:cs="Times New Roman"/>
                <w:sz w:val="18"/>
                <w:szCs w:val="18"/>
              </w:rPr>
            </w:pPr>
            <w:r w:rsidRPr="009F0612">
              <w:rPr>
                <w:rFonts w:ascii="Calibri" w:eastAsia="Calibri" w:hAnsi="Calibri" w:cs="Times New Roman"/>
                <w:sz w:val="18"/>
                <w:szCs w:val="18"/>
              </w:rPr>
              <w:t>c.</w:t>
            </w:r>
            <w:r>
              <w:rPr>
                <w:rFonts w:ascii="Calibri" w:eastAsia="Calibri" w:hAnsi="Calibri" w:cs="Times New Roman"/>
                <w:sz w:val="18"/>
                <w:szCs w:val="18"/>
              </w:rPr>
              <w:t xml:space="preserve"> </w:t>
            </w:r>
            <w:r w:rsidRPr="009F0612">
              <w:rPr>
                <w:rFonts w:ascii="Calibri" w:eastAsia="Calibri" w:hAnsi="Calibri" w:cs="Times New Roman"/>
                <w:sz w:val="18"/>
                <w:szCs w:val="18"/>
              </w:rPr>
              <w:t>The removal of grazed/agricultural land, decreasing carbon capture, removing natural rain drainage, and increasing the potential for flooding (given this area is on a hill which leads down to multiple houses, some of which are listed).</w:t>
            </w:r>
          </w:p>
          <w:p w14:paraId="5C900D4F" w14:textId="77777777" w:rsidR="008150D6" w:rsidRPr="009F0612" w:rsidRDefault="008150D6" w:rsidP="00C01B14">
            <w:pPr>
              <w:rPr>
                <w:rFonts w:ascii="Calibri" w:eastAsia="Calibri" w:hAnsi="Calibri" w:cs="Times New Roman"/>
                <w:sz w:val="18"/>
                <w:szCs w:val="18"/>
              </w:rPr>
            </w:pPr>
            <w:r w:rsidRPr="009F0612">
              <w:rPr>
                <w:rFonts w:ascii="Calibri" w:eastAsia="Calibri" w:hAnsi="Calibri" w:cs="Times New Roman"/>
                <w:sz w:val="18"/>
                <w:szCs w:val="18"/>
              </w:rPr>
              <w:t>d.</w:t>
            </w:r>
            <w:r>
              <w:rPr>
                <w:rFonts w:ascii="Calibri" w:eastAsia="Calibri" w:hAnsi="Calibri" w:cs="Times New Roman"/>
                <w:sz w:val="18"/>
                <w:szCs w:val="18"/>
              </w:rPr>
              <w:t xml:space="preserve"> </w:t>
            </w:r>
            <w:r w:rsidRPr="009F0612">
              <w:rPr>
                <w:rFonts w:ascii="Calibri" w:eastAsia="Calibri" w:hAnsi="Calibri" w:cs="Times New Roman"/>
                <w:sz w:val="18"/>
                <w:szCs w:val="18"/>
              </w:rPr>
              <w:t>Decreasing property values, given this gap is the main view (and a very aesthetic view) for many homes in the area.</w:t>
            </w:r>
          </w:p>
          <w:p w14:paraId="1D5B8005" w14:textId="77777777" w:rsidR="008150D6" w:rsidRDefault="008150D6" w:rsidP="00C01B14">
            <w:pPr>
              <w:rPr>
                <w:rFonts w:ascii="Calibri" w:eastAsia="Calibri" w:hAnsi="Calibri" w:cs="Times New Roman"/>
                <w:sz w:val="18"/>
                <w:szCs w:val="18"/>
              </w:rPr>
            </w:pPr>
            <w:r w:rsidRPr="009F0612">
              <w:rPr>
                <w:rFonts w:ascii="Calibri" w:eastAsia="Calibri" w:hAnsi="Calibri" w:cs="Times New Roman"/>
                <w:sz w:val="18"/>
                <w:szCs w:val="18"/>
              </w:rPr>
              <w:t>Additionally, if future development was to occur on this land, we cannot see how it would not cause extreme disruption, given there is only one access point to the area, being a narrow road, and being the only road between Crowle and Crowle Green (used daily by school children).</w:t>
            </w:r>
          </w:p>
          <w:p w14:paraId="5A4AFE01" w14:textId="77777777" w:rsidR="008150D6" w:rsidRPr="002F1E33" w:rsidRDefault="008150D6" w:rsidP="00C01B14">
            <w:pPr>
              <w:rPr>
                <w:rFonts w:ascii="Calibri" w:eastAsia="Calibri" w:hAnsi="Calibri" w:cs="Times New Roman"/>
                <w:sz w:val="18"/>
                <w:szCs w:val="18"/>
              </w:rPr>
            </w:pPr>
          </w:p>
        </w:tc>
        <w:tc>
          <w:tcPr>
            <w:tcW w:w="2689" w:type="dxa"/>
          </w:tcPr>
          <w:p w14:paraId="09FF636E" w14:textId="77777777" w:rsidR="008150D6" w:rsidRPr="00051106" w:rsidRDefault="008150D6" w:rsidP="00C01B14">
            <w:pPr>
              <w:rPr>
                <w:rFonts w:ascii="Calibri" w:eastAsia="Calibri" w:hAnsi="Calibri" w:cs="Times New Roman"/>
                <w:sz w:val="18"/>
                <w:szCs w:val="18"/>
              </w:rPr>
            </w:pPr>
            <w:r w:rsidRPr="00D07991">
              <w:rPr>
                <w:rFonts w:ascii="Calibri" w:eastAsia="Calibri" w:hAnsi="Calibri" w:cs="Times New Roman"/>
                <w:sz w:val="18"/>
                <w:szCs w:val="18"/>
              </w:rPr>
              <w:t xml:space="preserve">This </w:t>
            </w:r>
            <w:r>
              <w:rPr>
                <w:rFonts w:ascii="Calibri" w:eastAsia="Calibri" w:hAnsi="Calibri" w:cs="Times New Roman"/>
                <w:sz w:val="18"/>
                <w:szCs w:val="18"/>
              </w:rPr>
              <w:t xml:space="preserve">comment is framed as an objection to the SWDPR’s proposed removal of the Crowle-Crowle Green Significant Gap. Whilst this proposal is not in scope of the CNP Regulation 14 consultation, the CNP does propose to establish a ‘Local Gap’ designation between Crowle and Crowle Green.  This will positively address many of the points raised in the comment, which can be taken as supportive of policy CRW4. </w:t>
            </w:r>
            <w:r w:rsidRPr="00D07991">
              <w:rPr>
                <w:rFonts w:ascii="Calibri" w:eastAsia="Calibri" w:hAnsi="Calibri" w:cs="Times New Roman"/>
                <w:sz w:val="18"/>
                <w:szCs w:val="18"/>
              </w:rPr>
              <w:t xml:space="preserve">  </w:t>
            </w:r>
          </w:p>
        </w:tc>
        <w:tc>
          <w:tcPr>
            <w:tcW w:w="2697" w:type="dxa"/>
          </w:tcPr>
          <w:p w14:paraId="25961821" w14:textId="77777777" w:rsidR="008150D6" w:rsidRPr="00ED143C"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291AB3" w14:paraId="2B00D3ED" w14:textId="77777777" w:rsidTr="00C01B14">
        <w:tc>
          <w:tcPr>
            <w:tcW w:w="1418" w:type="dxa"/>
            <w:vMerge w:val="restart"/>
          </w:tcPr>
          <w:p w14:paraId="4A2069B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Respondent 4 </w:t>
            </w:r>
          </w:p>
          <w:p w14:paraId="5883A50F" w14:textId="77777777" w:rsidR="008150D6" w:rsidRDefault="008150D6" w:rsidP="00C01B14">
            <w:pPr>
              <w:rPr>
                <w:rFonts w:ascii="Calibri" w:eastAsia="Calibri" w:hAnsi="Calibri" w:cs="Times New Roman"/>
                <w:sz w:val="18"/>
                <w:szCs w:val="18"/>
              </w:rPr>
            </w:pPr>
          </w:p>
        </w:tc>
        <w:tc>
          <w:tcPr>
            <w:tcW w:w="1418" w:type="dxa"/>
          </w:tcPr>
          <w:p w14:paraId="4D6010A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8</w:t>
            </w:r>
          </w:p>
          <w:p w14:paraId="796BDF8F"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Housing development</w:t>
            </w:r>
          </w:p>
          <w:p w14:paraId="3A6C6BAF" w14:textId="77777777" w:rsidR="008150D6" w:rsidRDefault="008150D6" w:rsidP="00C01B14">
            <w:pPr>
              <w:rPr>
                <w:rFonts w:ascii="Calibri" w:eastAsia="Calibri" w:hAnsi="Calibri" w:cs="Times New Roman"/>
                <w:sz w:val="18"/>
                <w:szCs w:val="18"/>
              </w:rPr>
            </w:pPr>
          </w:p>
        </w:tc>
        <w:tc>
          <w:tcPr>
            <w:tcW w:w="6946" w:type="dxa"/>
          </w:tcPr>
          <w:p w14:paraId="6C6BE06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Agree: absolutely agree with the wastewater, parking, sustainability and impacts on residential amenity comments. Learn from past development errors!</w:t>
            </w:r>
          </w:p>
          <w:p w14:paraId="018DBD39" w14:textId="77777777" w:rsidR="008150D6" w:rsidRDefault="008150D6" w:rsidP="00C01B14">
            <w:pPr>
              <w:rPr>
                <w:rFonts w:ascii="Calibri" w:eastAsia="Calibri" w:hAnsi="Calibri" w:cs="Times New Roman"/>
                <w:sz w:val="18"/>
                <w:szCs w:val="18"/>
              </w:rPr>
            </w:pPr>
          </w:p>
        </w:tc>
        <w:tc>
          <w:tcPr>
            <w:tcW w:w="2689" w:type="dxa"/>
          </w:tcPr>
          <w:p w14:paraId="35A0DE7E" w14:textId="77777777" w:rsidR="008150D6" w:rsidRPr="00291AB3" w:rsidRDefault="008150D6" w:rsidP="00C01B14">
            <w:pPr>
              <w:rPr>
                <w:rFonts w:ascii="Calibri" w:eastAsia="Calibri" w:hAnsi="Calibri" w:cs="Times New Roman"/>
                <w:sz w:val="18"/>
                <w:szCs w:val="18"/>
              </w:rPr>
            </w:pPr>
            <w:r w:rsidRPr="00792CD2">
              <w:rPr>
                <w:rFonts w:ascii="Calibri" w:eastAsia="Calibri" w:hAnsi="Calibri" w:cs="Times New Roman"/>
                <w:sz w:val="18"/>
                <w:szCs w:val="18"/>
              </w:rPr>
              <w:t xml:space="preserve">This support for </w:t>
            </w:r>
            <w:r>
              <w:rPr>
                <w:rFonts w:ascii="Calibri" w:eastAsia="Calibri" w:hAnsi="Calibri" w:cs="Times New Roman"/>
                <w:sz w:val="18"/>
                <w:szCs w:val="18"/>
              </w:rPr>
              <w:t xml:space="preserve">policy CRW8 </w:t>
            </w:r>
            <w:r w:rsidRPr="00792CD2">
              <w:rPr>
                <w:rFonts w:ascii="Calibri" w:eastAsia="Calibri" w:hAnsi="Calibri" w:cs="Times New Roman"/>
                <w:sz w:val="18"/>
                <w:szCs w:val="18"/>
              </w:rPr>
              <w:t xml:space="preserve">is welcomed.  </w:t>
            </w:r>
          </w:p>
        </w:tc>
        <w:tc>
          <w:tcPr>
            <w:tcW w:w="2697" w:type="dxa"/>
          </w:tcPr>
          <w:p w14:paraId="778456BF" w14:textId="77777777" w:rsidR="008150D6" w:rsidRPr="00291AB3"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5CFCEDAF" w14:textId="77777777" w:rsidTr="00C01B14">
        <w:tc>
          <w:tcPr>
            <w:tcW w:w="1418" w:type="dxa"/>
            <w:vMerge/>
          </w:tcPr>
          <w:p w14:paraId="59CEEC5C" w14:textId="77777777" w:rsidR="008150D6" w:rsidRDefault="008150D6" w:rsidP="00C01B14">
            <w:pPr>
              <w:rPr>
                <w:rFonts w:ascii="Calibri" w:eastAsia="Calibri" w:hAnsi="Calibri" w:cs="Times New Roman"/>
                <w:sz w:val="18"/>
                <w:szCs w:val="18"/>
              </w:rPr>
            </w:pPr>
          </w:p>
        </w:tc>
        <w:tc>
          <w:tcPr>
            <w:tcW w:w="1418" w:type="dxa"/>
          </w:tcPr>
          <w:p w14:paraId="724E674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9</w:t>
            </w:r>
          </w:p>
          <w:p w14:paraId="44DCF12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Housing mix</w:t>
            </w:r>
          </w:p>
        </w:tc>
        <w:tc>
          <w:tcPr>
            <w:tcW w:w="6946" w:type="dxa"/>
          </w:tcPr>
          <w:p w14:paraId="6B1D11D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gree: emphasis on smaller homes much appreciated, to allow for movement within the village and encourage more young people and retired folk, i.e. less huge 4-5 bed houses for commuters. </w:t>
            </w:r>
          </w:p>
          <w:p w14:paraId="5542D579" w14:textId="77777777" w:rsidR="008150D6" w:rsidRDefault="008150D6" w:rsidP="00C01B14">
            <w:pPr>
              <w:rPr>
                <w:rFonts w:ascii="Calibri" w:eastAsia="Calibri" w:hAnsi="Calibri" w:cs="Times New Roman"/>
                <w:sz w:val="18"/>
                <w:szCs w:val="18"/>
              </w:rPr>
            </w:pPr>
          </w:p>
        </w:tc>
        <w:tc>
          <w:tcPr>
            <w:tcW w:w="2689" w:type="dxa"/>
          </w:tcPr>
          <w:p w14:paraId="000477C6" w14:textId="77777777" w:rsidR="008150D6" w:rsidRPr="008B00F7" w:rsidRDefault="008150D6" w:rsidP="00C01B14">
            <w:pPr>
              <w:rPr>
                <w:rFonts w:ascii="Calibri" w:eastAsia="Calibri" w:hAnsi="Calibri" w:cs="Times New Roman"/>
                <w:sz w:val="18"/>
                <w:szCs w:val="18"/>
              </w:rPr>
            </w:pPr>
            <w:r w:rsidRPr="00792CD2">
              <w:rPr>
                <w:rFonts w:ascii="Calibri" w:eastAsia="Calibri" w:hAnsi="Calibri" w:cs="Times New Roman"/>
                <w:sz w:val="18"/>
                <w:szCs w:val="18"/>
              </w:rPr>
              <w:t>This support for policy CRW</w:t>
            </w:r>
            <w:r>
              <w:rPr>
                <w:rFonts w:ascii="Calibri" w:eastAsia="Calibri" w:hAnsi="Calibri" w:cs="Times New Roman"/>
                <w:sz w:val="18"/>
                <w:szCs w:val="18"/>
              </w:rPr>
              <w:t>9</w:t>
            </w:r>
            <w:r w:rsidRPr="00792CD2">
              <w:rPr>
                <w:rFonts w:ascii="Calibri" w:eastAsia="Calibri" w:hAnsi="Calibri" w:cs="Times New Roman"/>
                <w:sz w:val="18"/>
                <w:szCs w:val="18"/>
              </w:rPr>
              <w:t xml:space="preserve"> is welcomed.  </w:t>
            </w:r>
          </w:p>
        </w:tc>
        <w:tc>
          <w:tcPr>
            <w:tcW w:w="2697" w:type="dxa"/>
          </w:tcPr>
          <w:p w14:paraId="4673A13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No change.</w:t>
            </w:r>
          </w:p>
        </w:tc>
      </w:tr>
      <w:tr w:rsidR="008150D6" w:rsidRPr="00CD45F9" w14:paraId="430B29CA" w14:textId="77777777" w:rsidTr="00C01B14">
        <w:tc>
          <w:tcPr>
            <w:tcW w:w="1418" w:type="dxa"/>
            <w:vMerge/>
          </w:tcPr>
          <w:p w14:paraId="6E374271" w14:textId="77777777" w:rsidR="008150D6" w:rsidRDefault="008150D6" w:rsidP="00C01B14">
            <w:pPr>
              <w:rPr>
                <w:rFonts w:ascii="Calibri" w:eastAsia="Calibri" w:hAnsi="Calibri" w:cs="Times New Roman"/>
                <w:sz w:val="18"/>
                <w:szCs w:val="18"/>
              </w:rPr>
            </w:pPr>
          </w:p>
        </w:tc>
        <w:tc>
          <w:tcPr>
            <w:tcW w:w="1418" w:type="dxa"/>
          </w:tcPr>
          <w:p w14:paraId="58FCCA2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10</w:t>
            </w:r>
          </w:p>
          <w:p w14:paraId="74E449F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Householder development </w:t>
            </w:r>
          </w:p>
        </w:tc>
        <w:tc>
          <w:tcPr>
            <w:tcW w:w="6946" w:type="dxa"/>
          </w:tcPr>
          <w:p w14:paraId="74F6054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gree: conditions placed on new extensions etc must be adhered to and not subsequently altered without permission in ‘retrospective’ applications. Planning authority to monitor compliance. </w:t>
            </w:r>
          </w:p>
          <w:p w14:paraId="1D358DE0" w14:textId="77777777" w:rsidR="008150D6" w:rsidRDefault="008150D6" w:rsidP="00C01B14">
            <w:pPr>
              <w:rPr>
                <w:rFonts w:ascii="Calibri" w:eastAsia="Calibri" w:hAnsi="Calibri" w:cs="Times New Roman"/>
                <w:sz w:val="18"/>
                <w:szCs w:val="18"/>
              </w:rPr>
            </w:pPr>
          </w:p>
        </w:tc>
        <w:tc>
          <w:tcPr>
            <w:tcW w:w="2689" w:type="dxa"/>
          </w:tcPr>
          <w:p w14:paraId="2A908173" w14:textId="77777777" w:rsidR="008150D6" w:rsidRPr="008B00F7" w:rsidRDefault="008150D6" w:rsidP="00C01B14">
            <w:pPr>
              <w:rPr>
                <w:rFonts w:ascii="Calibri" w:eastAsia="Calibri" w:hAnsi="Calibri" w:cs="Times New Roman"/>
                <w:sz w:val="18"/>
                <w:szCs w:val="18"/>
              </w:rPr>
            </w:pPr>
            <w:r w:rsidRPr="00627F0B">
              <w:rPr>
                <w:rFonts w:ascii="Calibri" w:eastAsia="Calibri" w:hAnsi="Calibri" w:cs="Times New Roman"/>
                <w:sz w:val="18"/>
                <w:szCs w:val="18"/>
              </w:rPr>
              <w:t>This support for policy CRW</w:t>
            </w:r>
            <w:r>
              <w:rPr>
                <w:rFonts w:ascii="Calibri" w:eastAsia="Calibri" w:hAnsi="Calibri" w:cs="Times New Roman"/>
                <w:sz w:val="18"/>
                <w:szCs w:val="18"/>
              </w:rPr>
              <w:t>10</w:t>
            </w:r>
            <w:r w:rsidRPr="00627F0B">
              <w:rPr>
                <w:rFonts w:ascii="Calibri" w:eastAsia="Calibri" w:hAnsi="Calibri" w:cs="Times New Roman"/>
                <w:sz w:val="18"/>
                <w:szCs w:val="18"/>
              </w:rPr>
              <w:t xml:space="preserve"> is welcomed.  </w:t>
            </w:r>
          </w:p>
        </w:tc>
        <w:tc>
          <w:tcPr>
            <w:tcW w:w="2697" w:type="dxa"/>
          </w:tcPr>
          <w:p w14:paraId="04C2DFA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1EF5D117" w14:textId="77777777" w:rsidTr="00C01B14">
        <w:tc>
          <w:tcPr>
            <w:tcW w:w="1418" w:type="dxa"/>
            <w:vMerge/>
          </w:tcPr>
          <w:p w14:paraId="1E4F0A98" w14:textId="77777777" w:rsidR="008150D6" w:rsidRDefault="008150D6" w:rsidP="00C01B14">
            <w:pPr>
              <w:rPr>
                <w:rFonts w:ascii="Calibri" w:eastAsia="Calibri" w:hAnsi="Calibri" w:cs="Times New Roman"/>
                <w:sz w:val="18"/>
                <w:szCs w:val="18"/>
              </w:rPr>
            </w:pPr>
          </w:p>
        </w:tc>
        <w:tc>
          <w:tcPr>
            <w:tcW w:w="1418" w:type="dxa"/>
          </w:tcPr>
          <w:p w14:paraId="5956256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4</w:t>
            </w:r>
          </w:p>
          <w:p w14:paraId="58E51B55"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rowle/Crowle Green Local Gap</w:t>
            </w:r>
          </w:p>
          <w:p w14:paraId="685679F2" w14:textId="77777777" w:rsidR="008150D6" w:rsidRDefault="008150D6" w:rsidP="00C01B14">
            <w:pPr>
              <w:rPr>
                <w:rFonts w:ascii="Calibri" w:eastAsia="Calibri" w:hAnsi="Calibri" w:cs="Times New Roman"/>
                <w:sz w:val="18"/>
                <w:szCs w:val="18"/>
              </w:rPr>
            </w:pPr>
          </w:p>
        </w:tc>
        <w:tc>
          <w:tcPr>
            <w:tcW w:w="6946" w:type="dxa"/>
          </w:tcPr>
          <w:p w14:paraId="5891329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Not sure about the absolute value of maintaining the ‘local gap’ – historical? ‘maintaining settlement identity’ ‘preventing coalescence’ – vague?</w:t>
            </w:r>
          </w:p>
        </w:tc>
        <w:tc>
          <w:tcPr>
            <w:tcW w:w="2689" w:type="dxa"/>
          </w:tcPr>
          <w:p w14:paraId="554EF0D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e aims of the Local Gap designation are set out in the supporting text.  The principle of continuing to protect this area of open countryside from development was supported by 75% of those who responded to the residents’ survey. </w:t>
            </w:r>
          </w:p>
          <w:p w14:paraId="50798EF1" w14:textId="77777777" w:rsidR="008150D6" w:rsidRPr="008B00F7" w:rsidRDefault="008150D6" w:rsidP="00C01B14">
            <w:pPr>
              <w:rPr>
                <w:rFonts w:ascii="Calibri" w:eastAsia="Calibri" w:hAnsi="Calibri" w:cs="Times New Roman"/>
                <w:sz w:val="18"/>
                <w:szCs w:val="18"/>
              </w:rPr>
            </w:pPr>
          </w:p>
        </w:tc>
        <w:tc>
          <w:tcPr>
            <w:tcW w:w="2697" w:type="dxa"/>
          </w:tcPr>
          <w:p w14:paraId="626D878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3EE9312A" w14:textId="77777777" w:rsidTr="00C01B14">
        <w:tc>
          <w:tcPr>
            <w:tcW w:w="1418" w:type="dxa"/>
            <w:vMerge/>
          </w:tcPr>
          <w:p w14:paraId="576320EB" w14:textId="77777777" w:rsidR="008150D6" w:rsidRDefault="008150D6" w:rsidP="00C01B14">
            <w:pPr>
              <w:rPr>
                <w:rFonts w:ascii="Calibri" w:eastAsia="Calibri" w:hAnsi="Calibri" w:cs="Times New Roman"/>
                <w:sz w:val="18"/>
                <w:szCs w:val="18"/>
              </w:rPr>
            </w:pPr>
          </w:p>
        </w:tc>
        <w:tc>
          <w:tcPr>
            <w:tcW w:w="1418" w:type="dxa"/>
          </w:tcPr>
          <w:p w14:paraId="10F2AEB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49265A8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Once this plan is adopted, if the SWDPR is changed and adopted later, does it invalidate the NP (or supercede it?).</w:t>
            </w:r>
          </w:p>
          <w:p w14:paraId="5F6CE7E1" w14:textId="77777777" w:rsidR="008150D6" w:rsidRDefault="008150D6" w:rsidP="00C01B14">
            <w:pPr>
              <w:rPr>
                <w:rFonts w:ascii="Calibri" w:eastAsia="Calibri" w:hAnsi="Calibri" w:cs="Times New Roman"/>
                <w:sz w:val="18"/>
                <w:szCs w:val="18"/>
              </w:rPr>
            </w:pPr>
          </w:p>
        </w:tc>
        <w:tc>
          <w:tcPr>
            <w:tcW w:w="2689" w:type="dxa"/>
          </w:tcPr>
          <w:p w14:paraId="70088AF6" w14:textId="77777777" w:rsidR="008150D6" w:rsidRDefault="008150D6" w:rsidP="00C01B14">
            <w:pPr>
              <w:rPr>
                <w:rFonts w:ascii="Calibri" w:eastAsia="Calibri" w:hAnsi="Calibri" w:cs="Times New Roman"/>
                <w:sz w:val="18"/>
                <w:szCs w:val="18"/>
              </w:rPr>
            </w:pPr>
            <w:r w:rsidRPr="008F74B1">
              <w:rPr>
                <w:rFonts w:ascii="Calibri" w:eastAsia="Calibri" w:hAnsi="Calibri" w:cs="Times New Roman"/>
                <w:sz w:val="18"/>
                <w:szCs w:val="18"/>
              </w:rPr>
              <w:t xml:space="preserve">The NPPF provides that once a neighbourhood plan has been brought into force, the policies it contains take precedence over existing non-strategic policies in a local plan covering the neighbourhood area, where they are in conflict; unless they are superseded by strategic or non-strategic policies that are adopted subsequently.   </w:t>
            </w:r>
          </w:p>
          <w:p w14:paraId="12C7F29C" w14:textId="77777777" w:rsidR="008150D6" w:rsidRPr="008B00F7" w:rsidRDefault="008150D6" w:rsidP="00C01B14">
            <w:pPr>
              <w:rPr>
                <w:rFonts w:ascii="Calibri" w:eastAsia="Calibri" w:hAnsi="Calibri" w:cs="Times New Roman"/>
                <w:sz w:val="18"/>
                <w:szCs w:val="18"/>
              </w:rPr>
            </w:pPr>
          </w:p>
        </w:tc>
        <w:tc>
          <w:tcPr>
            <w:tcW w:w="2697" w:type="dxa"/>
          </w:tcPr>
          <w:p w14:paraId="1BB30C3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No change.</w:t>
            </w:r>
          </w:p>
        </w:tc>
      </w:tr>
      <w:tr w:rsidR="008150D6" w:rsidRPr="00CD45F9" w14:paraId="397B6C51" w14:textId="77777777" w:rsidTr="00C01B14">
        <w:tc>
          <w:tcPr>
            <w:tcW w:w="1418" w:type="dxa"/>
            <w:vMerge/>
          </w:tcPr>
          <w:p w14:paraId="130FEA28" w14:textId="77777777" w:rsidR="008150D6" w:rsidRDefault="008150D6" w:rsidP="00C01B14">
            <w:pPr>
              <w:rPr>
                <w:rFonts w:ascii="Calibri" w:eastAsia="Calibri" w:hAnsi="Calibri" w:cs="Times New Roman"/>
                <w:sz w:val="18"/>
                <w:szCs w:val="18"/>
              </w:rPr>
            </w:pPr>
          </w:p>
        </w:tc>
        <w:tc>
          <w:tcPr>
            <w:tcW w:w="1418" w:type="dxa"/>
          </w:tcPr>
          <w:p w14:paraId="6496C87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07953F1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prehensive and accurate view of community feeling on development. Thank you for all your hard work. </w:t>
            </w:r>
          </w:p>
          <w:p w14:paraId="03A24899" w14:textId="77777777" w:rsidR="008150D6" w:rsidRDefault="008150D6" w:rsidP="00C01B14">
            <w:pPr>
              <w:rPr>
                <w:rFonts w:ascii="Calibri" w:eastAsia="Calibri" w:hAnsi="Calibri" w:cs="Times New Roman"/>
                <w:sz w:val="18"/>
                <w:szCs w:val="18"/>
              </w:rPr>
            </w:pPr>
          </w:p>
        </w:tc>
        <w:tc>
          <w:tcPr>
            <w:tcW w:w="2689" w:type="dxa"/>
          </w:tcPr>
          <w:p w14:paraId="03C7D700" w14:textId="77777777" w:rsidR="008150D6" w:rsidRPr="008B00F7" w:rsidRDefault="008150D6" w:rsidP="00C01B14">
            <w:pPr>
              <w:rPr>
                <w:rFonts w:ascii="Calibri" w:eastAsia="Calibri" w:hAnsi="Calibri" w:cs="Times New Roman"/>
                <w:sz w:val="18"/>
                <w:szCs w:val="18"/>
              </w:rPr>
            </w:pPr>
            <w:r w:rsidRPr="00A160DA">
              <w:rPr>
                <w:rFonts w:ascii="Calibri" w:eastAsia="Calibri" w:hAnsi="Calibri" w:cs="Times New Roman"/>
                <w:sz w:val="18"/>
                <w:szCs w:val="18"/>
              </w:rPr>
              <w:t xml:space="preserve">This support for the CNP is welcomed.  </w:t>
            </w:r>
          </w:p>
        </w:tc>
        <w:tc>
          <w:tcPr>
            <w:tcW w:w="2697" w:type="dxa"/>
          </w:tcPr>
          <w:p w14:paraId="248FBE1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rsidRPr="00CD45F9" w14:paraId="67F3DE61" w14:textId="77777777" w:rsidTr="00C01B14">
        <w:tc>
          <w:tcPr>
            <w:tcW w:w="1418" w:type="dxa"/>
            <w:vMerge w:val="restart"/>
          </w:tcPr>
          <w:p w14:paraId="4EF7269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Respondent 5 </w:t>
            </w:r>
          </w:p>
          <w:p w14:paraId="7A90F793" w14:textId="77777777" w:rsidR="008150D6" w:rsidRDefault="008150D6" w:rsidP="00C01B14">
            <w:pPr>
              <w:rPr>
                <w:rFonts w:ascii="Calibri" w:eastAsia="Calibri" w:hAnsi="Calibri" w:cs="Times New Roman"/>
                <w:sz w:val="18"/>
                <w:szCs w:val="18"/>
              </w:rPr>
            </w:pPr>
          </w:p>
        </w:tc>
        <w:tc>
          <w:tcPr>
            <w:tcW w:w="1418" w:type="dxa"/>
          </w:tcPr>
          <w:p w14:paraId="2676B87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Vision</w:t>
            </w:r>
          </w:p>
        </w:tc>
        <w:tc>
          <w:tcPr>
            <w:tcW w:w="6946" w:type="dxa"/>
          </w:tcPr>
          <w:p w14:paraId="33907771" w14:textId="77777777" w:rsidR="008150D6" w:rsidRPr="00DF47F4" w:rsidRDefault="008150D6" w:rsidP="00C01B14">
            <w:pPr>
              <w:rPr>
                <w:rFonts w:ascii="Calibri" w:eastAsia="Calibri" w:hAnsi="Calibri" w:cs="Times New Roman"/>
                <w:sz w:val="18"/>
                <w:szCs w:val="18"/>
              </w:rPr>
            </w:pPr>
            <w:r w:rsidRPr="00DF47F4">
              <w:rPr>
                <w:rFonts w:ascii="Calibri" w:eastAsia="Calibri" w:hAnsi="Calibri" w:cs="Times New Roman"/>
                <w:sz w:val="18"/>
                <w:szCs w:val="18"/>
              </w:rPr>
              <w:t>A thriving local community with distinctive Parish</w:t>
            </w:r>
            <w:r>
              <w:rPr>
                <w:rFonts w:ascii="Calibri" w:eastAsia="Calibri" w:hAnsi="Calibri" w:cs="Times New Roman"/>
                <w:sz w:val="18"/>
                <w:szCs w:val="18"/>
              </w:rPr>
              <w:t xml:space="preserve"> </w:t>
            </w:r>
            <w:r w:rsidRPr="00DF47F4">
              <w:rPr>
                <w:rFonts w:ascii="Calibri" w:eastAsia="Calibri" w:hAnsi="Calibri" w:cs="Times New Roman"/>
                <w:sz w:val="18"/>
                <w:szCs w:val="18"/>
              </w:rPr>
              <w:t>Identity for Crowle, Crowl</w:t>
            </w:r>
            <w:r>
              <w:rPr>
                <w:rFonts w:ascii="Calibri" w:eastAsia="Calibri" w:hAnsi="Calibri" w:cs="Times New Roman"/>
                <w:sz w:val="18"/>
                <w:szCs w:val="18"/>
              </w:rPr>
              <w:t>e</w:t>
            </w:r>
            <w:r w:rsidRPr="00DF47F4">
              <w:rPr>
                <w:rFonts w:ascii="Calibri" w:eastAsia="Calibri" w:hAnsi="Calibri" w:cs="Times New Roman"/>
                <w:sz w:val="18"/>
                <w:szCs w:val="18"/>
              </w:rPr>
              <w:t xml:space="preserve"> </w:t>
            </w:r>
            <w:r>
              <w:rPr>
                <w:rFonts w:ascii="Calibri" w:eastAsia="Calibri" w:hAnsi="Calibri" w:cs="Times New Roman"/>
                <w:sz w:val="18"/>
                <w:szCs w:val="18"/>
              </w:rPr>
              <w:t>G</w:t>
            </w:r>
            <w:r w:rsidRPr="00DF47F4">
              <w:rPr>
                <w:rFonts w:ascii="Calibri" w:eastAsia="Calibri" w:hAnsi="Calibri" w:cs="Times New Roman"/>
                <w:sz w:val="18"/>
                <w:szCs w:val="18"/>
              </w:rPr>
              <w:t>reen, Sale Green</w:t>
            </w:r>
            <w:r>
              <w:rPr>
                <w:rFonts w:ascii="Calibri" w:eastAsia="Calibri" w:hAnsi="Calibri" w:cs="Times New Roman"/>
                <w:sz w:val="18"/>
                <w:szCs w:val="18"/>
              </w:rPr>
              <w:t xml:space="preserve"> </w:t>
            </w:r>
            <w:r w:rsidRPr="00DF47F4">
              <w:rPr>
                <w:rFonts w:ascii="Calibri" w:eastAsia="Calibri" w:hAnsi="Calibri" w:cs="Times New Roman"/>
                <w:sz w:val="18"/>
                <w:szCs w:val="18"/>
              </w:rPr>
              <w:t>- and</w:t>
            </w:r>
            <w:r>
              <w:rPr>
                <w:rFonts w:ascii="Calibri" w:eastAsia="Calibri" w:hAnsi="Calibri" w:cs="Times New Roman"/>
                <w:sz w:val="18"/>
                <w:szCs w:val="18"/>
              </w:rPr>
              <w:t xml:space="preserve"> </w:t>
            </w:r>
            <w:r w:rsidRPr="00DF47F4">
              <w:rPr>
                <w:rFonts w:ascii="Calibri" w:eastAsia="Calibri" w:hAnsi="Calibri" w:cs="Times New Roman"/>
                <w:sz w:val="18"/>
                <w:szCs w:val="18"/>
              </w:rPr>
              <w:t>perhaps embracing surrounding communities.</w:t>
            </w:r>
          </w:p>
          <w:p w14:paraId="4842F055" w14:textId="77777777" w:rsidR="008150D6" w:rsidRPr="00DF47F4" w:rsidRDefault="008150D6" w:rsidP="00C01B14">
            <w:pPr>
              <w:rPr>
                <w:rFonts w:ascii="Calibri" w:eastAsia="Calibri" w:hAnsi="Calibri" w:cs="Times New Roman"/>
                <w:sz w:val="18"/>
                <w:szCs w:val="18"/>
              </w:rPr>
            </w:pPr>
            <w:r w:rsidRPr="00DF47F4">
              <w:rPr>
                <w:rFonts w:ascii="Calibri" w:eastAsia="Calibri" w:hAnsi="Calibri" w:cs="Times New Roman"/>
                <w:sz w:val="18"/>
                <w:szCs w:val="18"/>
              </w:rPr>
              <w:t>Sustainable rural environment agree entirely, green</w:t>
            </w:r>
            <w:r>
              <w:rPr>
                <w:rFonts w:ascii="Calibri" w:eastAsia="Calibri" w:hAnsi="Calibri" w:cs="Times New Roman"/>
                <w:sz w:val="18"/>
                <w:szCs w:val="18"/>
              </w:rPr>
              <w:t xml:space="preserve"> </w:t>
            </w:r>
            <w:r w:rsidRPr="00DF47F4">
              <w:rPr>
                <w:rFonts w:ascii="Calibri" w:eastAsia="Calibri" w:hAnsi="Calibri" w:cs="Times New Roman"/>
                <w:sz w:val="18"/>
                <w:szCs w:val="18"/>
              </w:rPr>
              <w:t>spaces being developed for the benefit of all. Recent</w:t>
            </w:r>
            <w:r>
              <w:rPr>
                <w:rFonts w:ascii="Calibri" w:eastAsia="Calibri" w:hAnsi="Calibri" w:cs="Times New Roman"/>
                <w:sz w:val="18"/>
                <w:szCs w:val="18"/>
              </w:rPr>
              <w:t xml:space="preserve"> </w:t>
            </w:r>
            <w:r w:rsidRPr="00DF47F4">
              <w:rPr>
                <w:rFonts w:ascii="Calibri" w:eastAsia="Calibri" w:hAnsi="Calibri" w:cs="Times New Roman"/>
                <w:sz w:val="18"/>
                <w:szCs w:val="18"/>
              </w:rPr>
              <w:t>back field development proposals fulfilling this vision.</w:t>
            </w:r>
          </w:p>
          <w:p w14:paraId="4B0AD541" w14:textId="77777777" w:rsidR="008150D6" w:rsidRPr="00DF47F4" w:rsidRDefault="008150D6" w:rsidP="00C01B14">
            <w:pPr>
              <w:rPr>
                <w:rFonts w:ascii="Calibri" w:eastAsia="Calibri" w:hAnsi="Calibri" w:cs="Times New Roman"/>
                <w:sz w:val="18"/>
                <w:szCs w:val="18"/>
              </w:rPr>
            </w:pPr>
            <w:r w:rsidRPr="00DF47F4">
              <w:rPr>
                <w:rFonts w:ascii="Calibri" w:eastAsia="Calibri" w:hAnsi="Calibri" w:cs="Times New Roman"/>
                <w:sz w:val="18"/>
                <w:szCs w:val="18"/>
              </w:rPr>
              <w:t>Well-designed new development, here as the current</w:t>
            </w:r>
            <w:r>
              <w:rPr>
                <w:rFonts w:ascii="Calibri" w:eastAsia="Calibri" w:hAnsi="Calibri" w:cs="Times New Roman"/>
                <w:sz w:val="18"/>
                <w:szCs w:val="18"/>
              </w:rPr>
              <w:t xml:space="preserve"> </w:t>
            </w:r>
            <w:r w:rsidRPr="00DF47F4">
              <w:rPr>
                <w:rFonts w:ascii="Calibri" w:eastAsia="Calibri" w:hAnsi="Calibri" w:cs="Times New Roman"/>
                <w:sz w:val="18"/>
                <w:szCs w:val="18"/>
              </w:rPr>
              <w:t>planning application are concerned it raises issue counter to the vision statement.</w:t>
            </w:r>
          </w:p>
          <w:p w14:paraId="79A3F96C" w14:textId="77777777" w:rsidR="008150D6" w:rsidRDefault="008150D6" w:rsidP="00C01B14">
            <w:pPr>
              <w:rPr>
                <w:rFonts w:ascii="Calibri" w:eastAsia="Calibri" w:hAnsi="Calibri" w:cs="Times New Roman"/>
                <w:sz w:val="18"/>
                <w:szCs w:val="18"/>
              </w:rPr>
            </w:pPr>
            <w:r w:rsidRPr="00DF47F4">
              <w:rPr>
                <w:rFonts w:ascii="Calibri" w:eastAsia="Calibri" w:hAnsi="Calibri" w:cs="Times New Roman"/>
                <w:sz w:val="18"/>
                <w:szCs w:val="18"/>
              </w:rPr>
              <w:t>A place where accessible community facilities support social and cultural well-being. Again the backfield proposal fulfils this vision ideally.</w:t>
            </w:r>
          </w:p>
          <w:p w14:paraId="22A4AA22" w14:textId="77777777" w:rsidR="008150D6" w:rsidRDefault="008150D6" w:rsidP="00C01B14">
            <w:pPr>
              <w:rPr>
                <w:rFonts w:ascii="Calibri" w:eastAsia="Calibri" w:hAnsi="Calibri" w:cs="Times New Roman"/>
                <w:sz w:val="18"/>
                <w:szCs w:val="18"/>
              </w:rPr>
            </w:pPr>
            <w:r w:rsidRPr="00FC436E">
              <w:rPr>
                <w:rFonts w:ascii="Calibri" w:eastAsia="Calibri" w:hAnsi="Calibri" w:cs="Times New Roman"/>
                <w:sz w:val="18"/>
                <w:szCs w:val="18"/>
              </w:rPr>
              <w:t>Appropriate economic development being supported</w:t>
            </w:r>
            <w:r>
              <w:rPr>
                <w:rFonts w:ascii="Calibri" w:eastAsia="Calibri" w:hAnsi="Calibri" w:cs="Times New Roman"/>
                <w:sz w:val="18"/>
                <w:szCs w:val="18"/>
              </w:rPr>
              <w:t xml:space="preserve"> </w:t>
            </w:r>
            <w:r w:rsidRPr="00FC436E">
              <w:rPr>
                <w:rFonts w:ascii="Calibri" w:eastAsia="Calibri" w:hAnsi="Calibri" w:cs="Times New Roman"/>
                <w:sz w:val="18"/>
                <w:szCs w:val="18"/>
              </w:rPr>
              <w:t>small business’s supported and encouraged is evident.</w:t>
            </w:r>
            <w:r>
              <w:rPr>
                <w:rFonts w:ascii="Calibri" w:eastAsia="Calibri" w:hAnsi="Calibri" w:cs="Times New Roman"/>
                <w:sz w:val="18"/>
                <w:szCs w:val="18"/>
              </w:rPr>
              <w:t xml:space="preserve"> </w:t>
            </w:r>
            <w:r w:rsidRPr="00FC436E">
              <w:rPr>
                <w:rFonts w:ascii="Calibri" w:eastAsia="Calibri" w:hAnsi="Calibri" w:cs="Times New Roman"/>
                <w:sz w:val="18"/>
                <w:szCs w:val="18"/>
              </w:rPr>
              <w:t xml:space="preserve">Farming and other rural enterprises should be encouraged to maintain the environment going through what will be challenging times ahead. Here springs to mind supporting young farmers for the future. Keeping them in the area and family connections to the land.  </w:t>
            </w:r>
          </w:p>
          <w:p w14:paraId="221FA49C" w14:textId="77777777" w:rsidR="008150D6" w:rsidRDefault="008150D6" w:rsidP="00C01B14">
            <w:pPr>
              <w:rPr>
                <w:rFonts w:ascii="Calibri" w:eastAsia="Calibri" w:hAnsi="Calibri" w:cs="Times New Roman"/>
                <w:sz w:val="18"/>
                <w:szCs w:val="18"/>
              </w:rPr>
            </w:pPr>
            <w:r w:rsidRPr="00FC436E">
              <w:rPr>
                <w:rFonts w:ascii="Calibri" w:eastAsia="Calibri" w:hAnsi="Calibri" w:cs="Times New Roman"/>
                <w:sz w:val="18"/>
                <w:szCs w:val="18"/>
              </w:rPr>
              <w:t xml:space="preserve">   </w:t>
            </w:r>
          </w:p>
        </w:tc>
        <w:tc>
          <w:tcPr>
            <w:tcW w:w="2689" w:type="dxa"/>
          </w:tcPr>
          <w:p w14:paraId="32FAA860" w14:textId="77777777" w:rsidR="008150D6" w:rsidRPr="008B00F7" w:rsidRDefault="008150D6" w:rsidP="00C01B14">
            <w:pPr>
              <w:rPr>
                <w:rFonts w:ascii="Calibri" w:eastAsia="Calibri" w:hAnsi="Calibri" w:cs="Times New Roman"/>
                <w:sz w:val="18"/>
                <w:szCs w:val="18"/>
              </w:rPr>
            </w:pPr>
            <w:r w:rsidRPr="00972C17">
              <w:rPr>
                <w:rFonts w:ascii="Calibri" w:eastAsia="Calibri" w:hAnsi="Calibri" w:cs="Times New Roman"/>
                <w:sz w:val="18"/>
                <w:szCs w:val="18"/>
              </w:rPr>
              <w:t xml:space="preserve">This support for the </w:t>
            </w:r>
            <w:r>
              <w:rPr>
                <w:rFonts w:ascii="Calibri" w:eastAsia="Calibri" w:hAnsi="Calibri" w:cs="Times New Roman"/>
                <w:sz w:val="18"/>
                <w:szCs w:val="18"/>
              </w:rPr>
              <w:t xml:space="preserve">Vision </w:t>
            </w:r>
            <w:r w:rsidRPr="00972C17">
              <w:rPr>
                <w:rFonts w:ascii="Calibri" w:eastAsia="Calibri" w:hAnsi="Calibri" w:cs="Times New Roman"/>
                <w:sz w:val="18"/>
                <w:szCs w:val="18"/>
              </w:rPr>
              <w:t>is welcomed.</w:t>
            </w:r>
            <w:r>
              <w:rPr>
                <w:rFonts w:ascii="Calibri" w:eastAsia="Calibri" w:hAnsi="Calibri" w:cs="Times New Roman"/>
                <w:sz w:val="18"/>
                <w:szCs w:val="18"/>
              </w:rPr>
              <w:t xml:space="preserve">  </w:t>
            </w:r>
          </w:p>
        </w:tc>
        <w:tc>
          <w:tcPr>
            <w:tcW w:w="2697" w:type="dxa"/>
          </w:tcPr>
          <w:p w14:paraId="551A2B1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1E0E64CF" w14:textId="77777777" w:rsidTr="00C01B14">
        <w:tc>
          <w:tcPr>
            <w:tcW w:w="1418" w:type="dxa"/>
            <w:vMerge/>
          </w:tcPr>
          <w:p w14:paraId="11A724F4" w14:textId="77777777" w:rsidR="008150D6" w:rsidRDefault="008150D6" w:rsidP="00C01B14">
            <w:pPr>
              <w:rPr>
                <w:rFonts w:ascii="Calibri" w:eastAsia="Calibri" w:hAnsi="Calibri" w:cs="Times New Roman"/>
                <w:sz w:val="18"/>
                <w:szCs w:val="18"/>
              </w:rPr>
            </w:pPr>
          </w:p>
        </w:tc>
        <w:tc>
          <w:tcPr>
            <w:tcW w:w="1418" w:type="dxa"/>
          </w:tcPr>
          <w:p w14:paraId="544165D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6BEC50E7" w14:textId="77777777" w:rsidR="008150D6" w:rsidRDefault="008150D6" w:rsidP="00C01B14">
            <w:pPr>
              <w:rPr>
                <w:rFonts w:ascii="Calibri" w:eastAsia="Calibri" w:hAnsi="Calibri" w:cs="Times New Roman"/>
                <w:sz w:val="18"/>
                <w:szCs w:val="18"/>
              </w:rPr>
            </w:pPr>
            <w:r w:rsidRPr="00087C76">
              <w:rPr>
                <w:rFonts w:ascii="Calibri" w:eastAsia="Calibri" w:hAnsi="Calibri" w:cs="Times New Roman"/>
                <w:sz w:val="18"/>
                <w:szCs w:val="18"/>
              </w:rPr>
              <w:t>An excellent document and I congratulate the authors for a comprehensive work of our village.</w:t>
            </w:r>
          </w:p>
          <w:p w14:paraId="63E8946B" w14:textId="77777777" w:rsidR="008150D6" w:rsidRDefault="008150D6" w:rsidP="00C01B14">
            <w:pPr>
              <w:rPr>
                <w:rFonts w:ascii="Calibri" w:eastAsia="Calibri" w:hAnsi="Calibri" w:cs="Times New Roman"/>
                <w:sz w:val="18"/>
                <w:szCs w:val="18"/>
              </w:rPr>
            </w:pPr>
          </w:p>
        </w:tc>
        <w:tc>
          <w:tcPr>
            <w:tcW w:w="2689" w:type="dxa"/>
          </w:tcPr>
          <w:p w14:paraId="6C92B94A" w14:textId="77777777" w:rsidR="008150D6" w:rsidRPr="008B00F7" w:rsidRDefault="008150D6" w:rsidP="00C01B14">
            <w:pPr>
              <w:rPr>
                <w:rFonts w:ascii="Calibri" w:eastAsia="Calibri" w:hAnsi="Calibri" w:cs="Times New Roman"/>
                <w:sz w:val="18"/>
                <w:szCs w:val="18"/>
              </w:rPr>
            </w:pPr>
            <w:r w:rsidRPr="00972C17">
              <w:rPr>
                <w:rFonts w:ascii="Calibri" w:eastAsia="Calibri" w:hAnsi="Calibri" w:cs="Times New Roman"/>
                <w:sz w:val="18"/>
                <w:szCs w:val="18"/>
              </w:rPr>
              <w:t xml:space="preserve">This support for the CNP is welcomed.  </w:t>
            </w:r>
          </w:p>
        </w:tc>
        <w:tc>
          <w:tcPr>
            <w:tcW w:w="2697" w:type="dxa"/>
          </w:tcPr>
          <w:p w14:paraId="53DB45B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57A4FEDF" w14:textId="77777777" w:rsidTr="00C01B14">
        <w:tc>
          <w:tcPr>
            <w:tcW w:w="1418" w:type="dxa"/>
            <w:vMerge w:val="restart"/>
          </w:tcPr>
          <w:p w14:paraId="293E1F2F"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Respondent 6  </w:t>
            </w:r>
          </w:p>
        </w:tc>
        <w:tc>
          <w:tcPr>
            <w:tcW w:w="1418" w:type="dxa"/>
          </w:tcPr>
          <w:p w14:paraId="4F3F1A9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ara. 1.13, bullet points 1 and 2.</w:t>
            </w:r>
          </w:p>
          <w:p w14:paraId="42EB64B3" w14:textId="77777777" w:rsidR="008150D6" w:rsidRDefault="008150D6" w:rsidP="00C01B14">
            <w:pPr>
              <w:rPr>
                <w:rFonts w:ascii="Calibri" w:eastAsia="Calibri" w:hAnsi="Calibri" w:cs="Times New Roman"/>
                <w:sz w:val="18"/>
                <w:szCs w:val="18"/>
              </w:rPr>
            </w:pPr>
          </w:p>
        </w:tc>
        <w:tc>
          <w:tcPr>
            <w:tcW w:w="6946" w:type="dxa"/>
          </w:tcPr>
          <w:p w14:paraId="5B830510"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What are the implications of this sentence? </w:t>
            </w:r>
          </w:p>
        </w:tc>
        <w:tc>
          <w:tcPr>
            <w:tcW w:w="2689" w:type="dxa"/>
          </w:tcPr>
          <w:p w14:paraId="4C660F14" w14:textId="77777777" w:rsidR="008150D6" w:rsidRDefault="008150D6" w:rsidP="00C01B14">
            <w:pPr>
              <w:rPr>
                <w:rFonts w:ascii="Calibri" w:eastAsia="Calibri" w:hAnsi="Calibri" w:cs="Times New Roman"/>
                <w:sz w:val="18"/>
                <w:szCs w:val="18"/>
              </w:rPr>
            </w:pPr>
            <w:r w:rsidRPr="006D2D9A">
              <w:rPr>
                <w:rFonts w:ascii="Calibri" w:eastAsia="Calibri" w:hAnsi="Calibri" w:cs="Times New Roman"/>
                <w:sz w:val="18"/>
                <w:szCs w:val="18"/>
              </w:rPr>
              <w:t>Bullet point 1: Crowle and Crowle Green have gone up in settlement hierarchy ranking (from Category 3 in the SWDP to Category 2 in the submitted SWDPR) because of the range of services and facilities available.  Subsequently, updated evidence prepared for the SWDPR Examination (November 2024) has Crowle and Crowle Green going up in ranking again, to Category 1.  A higher ranking indicates a settlement is in principle a more sustainable location for housing growth</w:t>
            </w:r>
            <w:r>
              <w:rPr>
                <w:rFonts w:ascii="Calibri" w:eastAsia="Calibri" w:hAnsi="Calibri" w:cs="Times New Roman"/>
                <w:sz w:val="18"/>
                <w:szCs w:val="18"/>
              </w:rPr>
              <w:t xml:space="preserve">.  However, the ranking is </w:t>
            </w:r>
            <w:r w:rsidRPr="00D764DA">
              <w:rPr>
                <w:rFonts w:ascii="Calibri" w:eastAsia="Calibri" w:hAnsi="Calibri" w:cs="Times New Roman"/>
                <w:sz w:val="18"/>
                <w:szCs w:val="18"/>
              </w:rPr>
              <w:t xml:space="preserve">not the sole determinant </w:t>
            </w:r>
            <w:r>
              <w:rPr>
                <w:rFonts w:ascii="Calibri" w:eastAsia="Calibri" w:hAnsi="Calibri" w:cs="Times New Roman"/>
                <w:sz w:val="18"/>
                <w:szCs w:val="18"/>
              </w:rPr>
              <w:t xml:space="preserve">of </w:t>
            </w:r>
            <w:r w:rsidRPr="00D764DA">
              <w:rPr>
                <w:rFonts w:ascii="Calibri" w:eastAsia="Calibri" w:hAnsi="Calibri" w:cs="Times New Roman"/>
                <w:sz w:val="18"/>
                <w:szCs w:val="18"/>
              </w:rPr>
              <w:t xml:space="preserve"> the level of growth within a settlement</w:t>
            </w:r>
            <w:r>
              <w:rPr>
                <w:rFonts w:ascii="Calibri" w:eastAsia="Calibri" w:hAnsi="Calibri" w:cs="Times New Roman"/>
                <w:sz w:val="18"/>
                <w:szCs w:val="18"/>
              </w:rPr>
              <w:t xml:space="preserve">, which also takes account of other planning factors including </w:t>
            </w:r>
            <w:r w:rsidRPr="00D764DA">
              <w:rPr>
                <w:rFonts w:ascii="Calibri" w:eastAsia="Calibri" w:hAnsi="Calibri" w:cs="Times New Roman"/>
                <w:sz w:val="18"/>
                <w:szCs w:val="18"/>
              </w:rPr>
              <w:t xml:space="preserve">the </w:t>
            </w:r>
            <w:r>
              <w:rPr>
                <w:rFonts w:ascii="Calibri" w:eastAsia="Calibri" w:hAnsi="Calibri" w:cs="Times New Roman"/>
                <w:sz w:val="18"/>
                <w:szCs w:val="18"/>
              </w:rPr>
              <w:t xml:space="preserve">overall </w:t>
            </w:r>
            <w:r w:rsidRPr="00D764DA">
              <w:rPr>
                <w:rFonts w:ascii="Calibri" w:eastAsia="Calibri" w:hAnsi="Calibri" w:cs="Times New Roman"/>
                <w:sz w:val="18"/>
                <w:szCs w:val="18"/>
              </w:rPr>
              <w:t xml:space="preserve">spatial strategy, </w:t>
            </w:r>
            <w:r>
              <w:rPr>
                <w:rFonts w:ascii="Calibri" w:eastAsia="Calibri" w:hAnsi="Calibri" w:cs="Times New Roman"/>
                <w:sz w:val="18"/>
                <w:szCs w:val="18"/>
              </w:rPr>
              <w:t xml:space="preserve">the </w:t>
            </w:r>
            <w:r w:rsidRPr="00D764DA">
              <w:rPr>
                <w:rFonts w:ascii="Calibri" w:eastAsia="Calibri" w:hAnsi="Calibri" w:cs="Times New Roman"/>
                <w:sz w:val="18"/>
                <w:szCs w:val="18"/>
              </w:rPr>
              <w:t>availability and deliverability of sites, viability and connection to sustainable infrastructure</w:t>
            </w:r>
            <w:r>
              <w:rPr>
                <w:rFonts w:ascii="Calibri" w:eastAsia="Calibri" w:hAnsi="Calibri" w:cs="Times New Roman"/>
                <w:sz w:val="18"/>
                <w:szCs w:val="18"/>
              </w:rPr>
              <w:t xml:space="preserve">.  </w:t>
            </w:r>
          </w:p>
          <w:p w14:paraId="025D4B0F" w14:textId="77777777" w:rsidR="008150D6" w:rsidRDefault="008150D6" w:rsidP="00C01B14">
            <w:pPr>
              <w:rPr>
                <w:rFonts w:ascii="Calibri" w:eastAsia="Calibri" w:hAnsi="Calibri" w:cs="Times New Roman"/>
                <w:sz w:val="18"/>
                <w:szCs w:val="18"/>
              </w:rPr>
            </w:pPr>
          </w:p>
          <w:p w14:paraId="50153B4A" w14:textId="77777777" w:rsidR="008150D6" w:rsidRDefault="008150D6" w:rsidP="00C01B14">
            <w:pPr>
              <w:rPr>
                <w:rFonts w:ascii="Calibri" w:eastAsia="Calibri" w:hAnsi="Calibri" w:cs="Times New Roman"/>
                <w:sz w:val="18"/>
                <w:szCs w:val="18"/>
              </w:rPr>
            </w:pPr>
            <w:r w:rsidRPr="006D2D9A">
              <w:rPr>
                <w:rFonts w:ascii="Calibri" w:eastAsia="Calibri" w:hAnsi="Calibri" w:cs="Times New Roman"/>
                <w:sz w:val="18"/>
                <w:szCs w:val="18"/>
              </w:rPr>
              <w:t>Bullet point 2: the proposed removal of the development boundary for Sale Green means that if finalised it will fall in open countryside where development is more strictly controlled.</w:t>
            </w:r>
            <w:r>
              <w:rPr>
                <w:rFonts w:ascii="Calibri" w:eastAsia="Calibri" w:hAnsi="Calibri" w:cs="Times New Roman"/>
                <w:sz w:val="18"/>
                <w:szCs w:val="18"/>
              </w:rPr>
              <w:t xml:space="preserve">  </w:t>
            </w:r>
          </w:p>
          <w:p w14:paraId="5990729B" w14:textId="77777777" w:rsidR="008150D6" w:rsidRPr="008B00F7" w:rsidRDefault="008150D6" w:rsidP="00C01B14">
            <w:pPr>
              <w:rPr>
                <w:rFonts w:ascii="Calibri" w:eastAsia="Calibri" w:hAnsi="Calibri" w:cs="Times New Roman"/>
                <w:sz w:val="18"/>
                <w:szCs w:val="18"/>
              </w:rPr>
            </w:pPr>
          </w:p>
        </w:tc>
        <w:tc>
          <w:tcPr>
            <w:tcW w:w="2697" w:type="dxa"/>
          </w:tcPr>
          <w:p w14:paraId="1589844B" w14:textId="77777777" w:rsidR="008150D6" w:rsidRDefault="008150D6" w:rsidP="00C01B14">
            <w:pPr>
              <w:rPr>
                <w:rFonts w:ascii="Calibri" w:eastAsia="Calibri" w:hAnsi="Calibri" w:cs="Times New Roman"/>
                <w:sz w:val="18"/>
                <w:szCs w:val="18"/>
              </w:rPr>
            </w:pPr>
          </w:p>
        </w:tc>
      </w:tr>
      <w:tr w:rsidR="008150D6" w14:paraId="636D26DC" w14:textId="77777777" w:rsidTr="00C01B14">
        <w:tc>
          <w:tcPr>
            <w:tcW w:w="1418" w:type="dxa"/>
            <w:vMerge/>
          </w:tcPr>
          <w:p w14:paraId="6FD291BE" w14:textId="77777777" w:rsidR="008150D6" w:rsidRDefault="008150D6" w:rsidP="00C01B14">
            <w:pPr>
              <w:rPr>
                <w:rFonts w:ascii="Calibri" w:eastAsia="Calibri" w:hAnsi="Calibri" w:cs="Times New Roman"/>
                <w:sz w:val="18"/>
                <w:szCs w:val="18"/>
              </w:rPr>
            </w:pPr>
          </w:p>
        </w:tc>
        <w:tc>
          <w:tcPr>
            <w:tcW w:w="1418" w:type="dxa"/>
          </w:tcPr>
          <w:p w14:paraId="7C2E12F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w:t>
            </w:r>
            <w:r w:rsidRPr="0024346F">
              <w:rPr>
                <w:rFonts w:ascii="Calibri" w:eastAsia="Calibri" w:hAnsi="Calibri" w:cs="Times New Roman"/>
                <w:sz w:val="18"/>
                <w:szCs w:val="18"/>
              </w:rPr>
              <w:t>ara. 1.13, bullet points 1 and 2</w:t>
            </w:r>
            <w:r>
              <w:rPr>
                <w:rFonts w:ascii="Calibri" w:eastAsia="Calibri" w:hAnsi="Calibri" w:cs="Times New Roman"/>
                <w:sz w:val="18"/>
                <w:szCs w:val="18"/>
              </w:rPr>
              <w:t xml:space="preserve">, </w:t>
            </w:r>
          </w:p>
          <w:p w14:paraId="0E9A922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4</w:t>
            </w:r>
          </w:p>
          <w:p w14:paraId="5AE4D45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rowle/Crowle Green Local Gap</w:t>
            </w:r>
          </w:p>
          <w:p w14:paraId="17B27A47" w14:textId="77777777" w:rsidR="008150D6" w:rsidRDefault="008150D6" w:rsidP="00C01B14">
            <w:pPr>
              <w:rPr>
                <w:rFonts w:ascii="Calibri" w:eastAsia="Calibri" w:hAnsi="Calibri" w:cs="Times New Roman"/>
                <w:sz w:val="18"/>
                <w:szCs w:val="18"/>
              </w:rPr>
            </w:pPr>
          </w:p>
        </w:tc>
        <w:tc>
          <w:tcPr>
            <w:tcW w:w="6946" w:type="dxa"/>
          </w:tcPr>
          <w:p w14:paraId="3509AE8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Will ‘downgrading’ the Gap between Crowle and Crowle Green from strategic to Significant to Local make it less robust legally? </w:t>
            </w:r>
          </w:p>
        </w:tc>
        <w:tc>
          <w:tcPr>
            <w:tcW w:w="2689" w:type="dxa"/>
          </w:tcPr>
          <w:p w14:paraId="4F78C4AF" w14:textId="77777777" w:rsidR="008150D6" w:rsidRDefault="008150D6" w:rsidP="00C01B14">
            <w:pPr>
              <w:rPr>
                <w:rFonts w:ascii="Calibri" w:eastAsia="Calibri" w:hAnsi="Calibri" w:cs="Times New Roman"/>
                <w:sz w:val="18"/>
                <w:szCs w:val="18"/>
              </w:rPr>
            </w:pPr>
            <w:r w:rsidRPr="00AF2A72">
              <w:rPr>
                <w:rFonts w:ascii="Calibri" w:eastAsia="Calibri" w:hAnsi="Calibri" w:cs="Times New Roman"/>
                <w:sz w:val="18"/>
                <w:szCs w:val="18"/>
              </w:rPr>
              <w:t>There will be no downgrade in the protection afforded to the Gap from the change in terminology.  Once the CNP is ‘made’ the Local Gap designation</w:t>
            </w:r>
            <w:r>
              <w:rPr>
                <w:rFonts w:ascii="Calibri" w:eastAsia="Calibri" w:hAnsi="Calibri" w:cs="Times New Roman"/>
                <w:sz w:val="18"/>
                <w:szCs w:val="18"/>
              </w:rPr>
              <w:t>/policy CRW4</w:t>
            </w:r>
            <w:r w:rsidRPr="00AF2A72">
              <w:rPr>
                <w:rFonts w:ascii="Calibri" w:eastAsia="Calibri" w:hAnsi="Calibri" w:cs="Times New Roman"/>
                <w:sz w:val="18"/>
                <w:szCs w:val="18"/>
              </w:rPr>
              <w:t xml:space="preserve"> will form part of the overall statutory development plan and will be given equal weight to other planning policies. </w:t>
            </w:r>
          </w:p>
          <w:p w14:paraId="671E5965"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 </w:t>
            </w:r>
          </w:p>
        </w:tc>
        <w:tc>
          <w:tcPr>
            <w:tcW w:w="2697" w:type="dxa"/>
          </w:tcPr>
          <w:p w14:paraId="12586025"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4567EBAC" w14:textId="77777777" w:rsidTr="00C01B14">
        <w:tc>
          <w:tcPr>
            <w:tcW w:w="1418" w:type="dxa"/>
            <w:vMerge/>
          </w:tcPr>
          <w:p w14:paraId="6D78A155" w14:textId="77777777" w:rsidR="008150D6" w:rsidRDefault="008150D6" w:rsidP="00C01B14">
            <w:pPr>
              <w:rPr>
                <w:rFonts w:ascii="Calibri" w:eastAsia="Calibri" w:hAnsi="Calibri" w:cs="Times New Roman"/>
                <w:sz w:val="18"/>
                <w:szCs w:val="18"/>
              </w:rPr>
            </w:pPr>
          </w:p>
        </w:tc>
        <w:tc>
          <w:tcPr>
            <w:tcW w:w="1418" w:type="dxa"/>
          </w:tcPr>
          <w:p w14:paraId="47D22AC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8</w:t>
            </w:r>
          </w:p>
          <w:p w14:paraId="64C0A3C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Housing development criteria 1 -3.</w:t>
            </w:r>
          </w:p>
          <w:p w14:paraId="4D572689" w14:textId="77777777" w:rsidR="008150D6" w:rsidRDefault="008150D6" w:rsidP="00C01B14">
            <w:pPr>
              <w:rPr>
                <w:rFonts w:ascii="Calibri" w:eastAsia="Calibri" w:hAnsi="Calibri" w:cs="Times New Roman"/>
                <w:sz w:val="18"/>
                <w:szCs w:val="18"/>
              </w:rPr>
            </w:pPr>
          </w:p>
        </w:tc>
        <w:tc>
          <w:tcPr>
            <w:tcW w:w="6946" w:type="dxa"/>
          </w:tcPr>
          <w:p w14:paraId="236E468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Heartbreaking to think that if this plan had been in place sooner we might have been more protected from 104 new houses with dire implications for the village. </w:t>
            </w:r>
          </w:p>
          <w:p w14:paraId="5894DDC5" w14:textId="77777777" w:rsidR="008150D6" w:rsidRDefault="008150D6" w:rsidP="00C01B14">
            <w:pPr>
              <w:rPr>
                <w:rFonts w:ascii="Calibri" w:eastAsia="Calibri" w:hAnsi="Calibri" w:cs="Times New Roman"/>
                <w:sz w:val="18"/>
                <w:szCs w:val="18"/>
              </w:rPr>
            </w:pPr>
          </w:p>
          <w:p w14:paraId="620CACE6" w14:textId="77777777" w:rsidR="008150D6" w:rsidRDefault="008150D6" w:rsidP="00C01B14">
            <w:pPr>
              <w:rPr>
                <w:rFonts w:ascii="Calibri" w:eastAsia="Calibri" w:hAnsi="Calibri" w:cs="Times New Roman"/>
                <w:sz w:val="18"/>
                <w:szCs w:val="18"/>
              </w:rPr>
            </w:pPr>
          </w:p>
          <w:p w14:paraId="1B51E7B2" w14:textId="77777777" w:rsidR="008150D6" w:rsidRDefault="008150D6" w:rsidP="00C01B14">
            <w:pPr>
              <w:rPr>
                <w:rFonts w:ascii="Calibri" w:eastAsia="Calibri" w:hAnsi="Calibri" w:cs="Times New Roman"/>
                <w:sz w:val="18"/>
                <w:szCs w:val="18"/>
              </w:rPr>
            </w:pPr>
          </w:p>
          <w:p w14:paraId="30325FF9" w14:textId="77777777" w:rsidR="008150D6" w:rsidRDefault="008150D6" w:rsidP="00C01B14">
            <w:pPr>
              <w:rPr>
                <w:rFonts w:ascii="Calibri" w:eastAsia="Calibri" w:hAnsi="Calibri" w:cs="Times New Roman"/>
                <w:sz w:val="18"/>
                <w:szCs w:val="18"/>
              </w:rPr>
            </w:pPr>
          </w:p>
        </w:tc>
        <w:tc>
          <w:tcPr>
            <w:tcW w:w="2689" w:type="dxa"/>
          </w:tcPr>
          <w:p w14:paraId="179891CD"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tc>
        <w:tc>
          <w:tcPr>
            <w:tcW w:w="2697" w:type="dxa"/>
          </w:tcPr>
          <w:p w14:paraId="531E1DB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7D44E9C0" w14:textId="77777777" w:rsidTr="00C01B14">
        <w:tc>
          <w:tcPr>
            <w:tcW w:w="1418" w:type="dxa"/>
            <w:vMerge/>
          </w:tcPr>
          <w:p w14:paraId="3EC903AB" w14:textId="77777777" w:rsidR="008150D6" w:rsidRDefault="008150D6" w:rsidP="00C01B14">
            <w:pPr>
              <w:rPr>
                <w:rFonts w:ascii="Calibri" w:eastAsia="Calibri" w:hAnsi="Calibri" w:cs="Times New Roman"/>
                <w:sz w:val="18"/>
                <w:szCs w:val="18"/>
              </w:rPr>
            </w:pPr>
          </w:p>
        </w:tc>
        <w:tc>
          <w:tcPr>
            <w:tcW w:w="1418" w:type="dxa"/>
          </w:tcPr>
          <w:p w14:paraId="409E9D5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1</w:t>
            </w:r>
          </w:p>
          <w:p w14:paraId="200649B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Design</w:t>
            </w:r>
          </w:p>
          <w:p w14:paraId="2C463BFC" w14:textId="77777777" w:rsidR="008150D6" w:rsidRDefault="008150D6" w:rsidP="00C01B14">
            <w:pPr>
              <w:rPr>
                <w:rFonts w:ascii="Calibri" w:eastAsia="Calibri" w:hAnsi="Calibri" w:cs="Times New Roman"/>
                <w:sz w:val="18"/>
                <w:szCs w:val="18"/>
              </w:rPr>
            </w:pPr>
          </w:p>
        </w:tc>
        <w:tc>
          <w:tcPr>
            <w:tcW w:w="6946" w:type="dxa"/>
          </w:tcPr>
          <w:p w14:paraId="1D77F1D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Make sure they have to plant as many trees as possible. </w:t>
            </w:r>
          </w:p>
        </w:tc>
        <w:tc>
          <w:tcPr>
            <w:tcW w:w="2689" w:type="dxa"/>
          </w:tcPr>
          <w:p w14:paraId="1D86716C"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tc>
        <w:tc>
          <w:tcPr>
            <w:tcW w:w="2697" w:type="dxa"/>
          </w:tcPr>
          <w:p w14:paraId="49B9F04F"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11C373DE" w14:textId="77777777" w:rsidTr="00C01B14">
        <w:tc>
          <w:tcPr>
            <w:tcW w:w="1418" w:type="dxa"/>
            <w:vMerge/>
          </w:tcPr>
          <w:p w14:paraId="57C86FE5" w14:textId="77777777" w:rsidR="008150D6" w:rsidRDefault="008150D6" w:rsidP="00C01B14">
            <w:pPr>
              <w:rPr>
                <w:rFonts w:ascii="Calibri" w:eastAsia="Calibri" w:hAnsi="Calibri" w:cs="Times New Roman"/>
                <w:sz w:val="18"/>
                <w:szCs w:val="18"/>
              </w:rPr>
            </w:pPr>
          </w:p>
        </w:tc>
        <w:tc>
          <w:tcPr>
            <w:tcW w:w="1418" w:type="dxa"/>
          </w:tcPr>
          <w:p w14:paraId="3F799BD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w:t>
            </w:r>
            <w:r w:rsidRPr="00737531">
              <w:rPr>
                <w:rFonts w:ascii="Calibri" w:eastAsia="Calibri" w:hAnsi="Calibri" w:cs="Times New Roman"/>
                <w:sz w:val="18"/>
                <w:szCs w:val="18"/>
              </w:rPr>
              <w:t>ara</w:t>
            </w:r>
            <w:r>
              <w:rPr>
                <w:rFonts w:ascii="Calibri" w:eastAsia="Calibri" w:hAnsi="Calibri" w:cs="Times New Roman"/>
                <w:sz w:val="18"/>
                <w:szCs w:val="18"/>
              </w:rPr>
              <w:t>s</w:t>
            </w:r>
            <w:r w:rsidRPr="00737531">
              <w:rPr>
                <w:rFonts w:ascii="Calibri" w:eastAsia="Calibri" w:hAnsi="Calibri" w:cs="Times New Roman"/>
                <w:sz w:val="18"/>
                <w:szCs w:val="18"/>
              </w:rPr>
              <w:t>. 1.1</w:t>
            </w:r>
            <w:r>
              <w:rPr>
                <w:rFonts w:ascii="Calibri" w:eastAsia="Calibri" w:hAnsi="Calibri" w:cs="Times New Roman"/>
                <w:sz w:val="18"/>
                <w:szCs w:val="18"/>
              </w:rPr>
              <w:t>1 and 1.13</w:t>
            </w:r>
          </w:p>
          <w:p w14:paraId="375CD71B" w14:textId="77777777" w:rsidR="008150D6" w:rsidRDefault="008150D6" w:rsidP="00C01B14">
            <w:pPr>
              <w:rPr>
                <w:rFonts w:ascii="Calibri" w:eastAsia="Calibri" w:hAnsi="Calibri" w:cs="Times New Roman"/>
                <w:sz w:val="18"/>
                <w:szCs w:val="18"/>
              </w:rPr>
            </w:pPr>
          </w:p>
        </w:tc>
        <w:tc>
          <w:tcPr>
            <w:tcW w:w="6946" w:type="dxa"/>
          </w:tcPr>
          <w:p w14:paraId="7FB509A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lease can we have a map of the development boundary?</w:t>
            </w:r>
          </w:p>
          <w:p w14:paraId="5F3FA275" w14:textId="77777777" w:rsidR="008150D6" w:rsidRDefault="008150D6" w:rsidP="00C01B14">
            <w:pPr>
              <w:rPr>
                <w:rFonts w:ascii="Calibri" w:eastAsia="Calibri" w:hAnsi="Calibri" w:cs="Times New Roman"/>
                <w:sz w:val="18"/>
                <w:szCs w:val="18"/>
              </w:rPr>
            </w:pPr>
          </w:p>
        </w:tc>
        <w:tc>
          <w:tcPr>
            <w:tcW w:w="2689" w:type="dxa"/>
          </w:tcPr>
          <w:p w14:paraId="2748403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Development boundaries are defined at Local Plan level, with the SWDPR proposals available on the Policies Map at </w:t>
            </w:r>
            <w:hyperlink r:id="rId17" w:history="1">
              <w:r w:rsidRPr="008347A4">
                <w:rPr>
                  <w:rStyle w:val="Hyperlink"/>
                  <w:rFonts w:ascii="Calibri" w:eastAsia="Calibri" w:hAnsi="Calibri" w:cs="Times New Roman"/>
                  <w:sz w:val="18"/>
                  <w:szCs w:val="18"/>
                </w:rPr>
                <w:t>Periscope® v10.7.38</w:t>
              </w:r>
            </w:hyperlink>
            <w:r>
              <w:rPr>
                <w:rFonts w:ascii="Calibri" w:eastAsia="Calibri" w:hAnsi="Calibri" w:cs="Times New Roman"/>
                <w:sz w:val="18"/>
                <w:szCs w:val="18"/>
              </w:rPr>
              <w:t>.</w:t>
            </w:r>
          </w:p>
          <w:p w14:paraId="19D546EB" w14:textId="77777777" w:rsidR="008150D6" w:rsidRPr="008B00F7" w:rsidRDefault="008150D6" w:rsidP="00C01B14">
            <w:pPr>
              <w:rPr>
                <w:rFonts w:ascii="Calibri" w:eastAsia="Calibri" w:hAnsi="Calibri" w:cs="Times New Roman"/>
                <w:sz w:val="18"/>
                <w:szCs w:val="18"/>
              </w:rPr>
            </w:pPr>
          </w:p>
        </w:tc>
        <w:tc>
          <w:tcPr>
            <w:tcW w:w="2697" w:type="dxa"/>
          </w:tcPr>
          <w:p w14:paraId="260E684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3D39A740" w14:textId="77777777" w:rsidTr="00C01B14">
        <w:tc>
          <w:tcPr>
            <w:tcW w:w="1418" w:type="dxa"/>
            <w:vMerge/>
          </w:tcPr>
          <w:p w14:paraId="1240B9BC" w14:textId="77777777" w:rsidR="008150D6" w:rsidRDefault="008150D6" w:rsidP="00C01B14">
            <w:pPr>
              <w:rPr>
                <w:rFonts w:ascii="Calibri" w:eastAsia="Calibri" w:hAnsi="Calibri" w:cs="Times New Roman"/>
                <w:sz w:val="18"/>
                <w:szCs w:val="18"/>
              </w:rPr>
            </w:pPr>
          </w:p>
        </w:tc>
        <w:tc>
          <w:tcPr>
            <w:tcW w:w="1418" w:type="dxa"/>
          </w:tcPr>
          <w:p w14:paraId="5822099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2CD774DF"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Overall, very laudable plan, just needed it 4 years ago. Consider making language as strong and ‘watertight’ as possible so planning applications, appeals and Inspectors cannot find any loopholes to avoid complying with the plan. </w:t>
            </w:r>
          </w:p>
          <w:p w14:paraId="60AB68A0" w14:textId="77777777" w:rsidR="008150D6" w:rsidRDefault="008150D6" w:rsidP="00C01B14">
            <w:pPr>
              <w:rPr>
                <w:rFonts w:ascii="Calibri" w:eastAsia="Calibri" w:hAnsi="Calibri" w:cs="Times New Roman"/>
                <w:sz w:val="18"/>
                <w:szCs w:val="18"/>
              </w:rPr>
            </w:pPr>
          </w:p>
        </w:tc>
        <w:tc>
          <w:tcPr>
            <w:tcW w:w="2689" w:type="dxa"/>
          </w:tcPr>
          <w:p w14:paraId="2AD9A542" w14:textId="77777777" w:rsidR="008150D6" w:rsidRPr="008B00F7" w:rsidRDefault="008150D6" w:rsidP="00C01B14">
            <w:pPr>
              <w:rPr>
                <w:rFonts w:ascii="Calibri" w:eastAsia="Calibri" w:hAnsi="Calibri" w:cs="Times New Roman"/>
                <w:sz w:val="18"/>
                <w:szCs w:val="18"/>
              </w:rPr>
            </w:pPr>
            <w:r w:rsidRPr="00972C17">
              <w:rPr>
                <w:rFonts w:ascii="Calibri" w:eastAsia="Calibri" w:hAnsi="Calibri" w:cs="Times New Roman"/>
                <w:sz w:val="18"/>
                <w:szCs w:val="18"/>
              </w:rPr>
              <w:t xml:space="preserve">This support for the CNP is welcomed.  </w:t>
            </w:r>
          </w:p>
        </w:tc>
        <w:tc>
          <w:tcPr>
            <w:tcW w:w="2697" w:type="dxa"/>
          </w:tcPr>
          <w:p w14:paraId="7AA5945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670D8FF3" w14:textId="77777777" w:rsidTr="00C01B14">
        <w:tc>
          <w:tcPr>
            <w:tcW w:w="1418" w:type="dxa"/>
            <w:vMerge w:val="restart"/>
          </w:tcPr>
          <w:p w14:paraId="67D218A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Respondent 7</w:t>
            </w:r>
          </w:p>
          <w:p w14:paraId="020835FB" w14:textId="77777777" w:rsidR="008150D6" w:rsidRDefault="008150D6" w:rsidP="00C01B14">
            <w:pPr>
              <w:rPr>
                <w:rFonts w:ascii="Calibri" w:eastAsia="Calibri" w:hAnsi="Calibri" w:cs="Times New Roman"/>
                <w:sz w:val="18"/>
                <w:szCs w:val="18"/>
              </w:rPr>
            </w:pPr>
          </w:p>
        </w:tc>
        <w:tc>
          <w:tcPr>
            <w:tcW w:w="1418" w:type="dxa"/>
          </w:tcPr>
          <w:p w14:paraId="100B8EF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NP/Vision</w:t>
            </w:r>
          </w:p>
        </w:tc>
        <w:tc>
          <w:tcPr>
            <w:tcW w:w="6946" w:type="dxa"/>
          </w:tcPr>
          <w:p w14:paraId="267856B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is document is a thorough piece of work. I </w:t>
            </w:r>
            <w:r w:rsidRPr="00532903">
              <w:rPr>
                <w:rFonts w:ascii="Calibri" w:eastAsia="Calibri" w:hAnsi="Calibri" w:cs="Times New Roman"/>
                <w:sz w:val="18"/>
                <w:szCs w:val="18"/>
                <w:u w:val="single"/>
              </w:rPr>
              <w:t>only hope</w:t>
            </w:r>
            <w:r>
              <w:rPr>
                <w:rFonts w:ascii="Calibri" w:eastAsia="Calibri" w:hAnsi="Calibri" w:cs="Times New Roman"/>
                <w:sz w:val="18"/>
                <w:szCs w:val="18"/>
              </w:rPr>
              <w:t xml:space="preserve"> that the PC will make every effort to up hold the fine words within it when considering proposals for development of housing, new businesses and facilities.  This, however, will be increasingly more difficult with this government. It almost reads as an advert to developers to put everything into acquiring land to develop. However, there are a huge amount of villages that are really keen to preserve the “local community”, “distinctive Parish identity” (Vision).  </w:t>
            </w:r>
          </w:p>
          <w:p w14:paraId="71A3E280"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 </w:t>
            </w:r>
          </w:p>
        </w:tc>
        <w:tc>
          <w:tcPr>
            <w:tcW w:w="2689" w:type="dxa"/>
          </w:tcPr>
          <w:p w14:paraId="37354CE6" w14:textId="77777777" w:rsidR="008150D6" w:rsidRPr="008B00F7" w:rsidRDefault="008150D6" w:rsidP="00C01B14">
            <w:pPr>
              <w:rPr>
                <w:rFonts w:ascii="Calibri" w:eastAsia="Calibri" w:hAnsi="Calibri" w:cs="Times New Roman"/>
                <w:sz w:val="18"/>
                <w:szCs w:val="18"/>
              </w:rPr>
            </w:pPr>
            <w:r w:rsidRPr="00972C17">
              <w:rPr>
                <w:rFonts w:ascii="Calibri" w:eastAsia="Calibri" w:hAnsi="Calibri" w:cs="Times New Roman"/>
                <w:sz w:val="18"/>
                <w:szCs w:val="18"/>
              </w:rPr>
              <w:t xml:space="preserve">This support for the CNP is welcomed.  </w:t>
            </w:r>
          </w:p>
        </w:tc>
        <w:tc>
          <w:tcPr>
            <w:tcW w:w="2697" w:type="dxa"/>
          </w:tcPr>
          <w:p w14:paraId="12D3EBE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23783D7C" w14:textId="77777777" w:rsidTr="00C01B14">
        <w:tc>
          <w:tcPr>
            <w:tcW w:w="1418" w:type="dxa"/>
            <w:vMerge/>
          </w:tcPr>
          <w:p w14:paraId="0E583C5D" w14:textId="77777777" w:rsidR="008150D6" w:rsidRDefault="008150D6" w:rsidP="00C01B14">
            <w:pPr>
              <w:rPr>
                <w:rFonts w:ascii="Calibri" w:eastAsia="Calibri" w:hAnsi="Calibri" w:cs="Times New Roman"/>
                <w:sz w:val="18"/>
                <w:szCs w:val="18"/>
              </w:rPr>
            </w:pPr>
          </w:p>
        </w:tc>
        <w:tc>
          <w:tcPr>
            <w:tcW w:w="1418" w:type="dxa"/>
          </w:tcPr>
          <w:p w14:paraId="6A10828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w:t>
            </w:r>
            <w:r w:rsidRPr="00AD772A">
              <w:rPr>
                <w:rFonts w:ascii="Calibri" w:eastAsia="Calibri" w:hAnsi="Calibri" w:cs="Times New Roman"/>
                <w:sz w:val="18"/>
                <w:szCs w:val="18"/>
              </w:rPr>
              <w:t>ara. 3.3</w:t>
            </w:r>
            <w:r>
              <w:rPr>
                <w:rFonts w:ascii="Calibri" w:eastAsia="Calibri" w:hAnsi="Calibri" w:cs="Times New Roman"/>
                <w:sz w:val="18"/>
                <w:szCs w:val="18"/>
              </w:rPr>
              <w:t>, bullet point 1</w:t>
            </w:r>
            <w:r w:rsidRPr="00AD772A">
              <w:rPr>
                <w:rFonts w:ascii="Calibri" w:eastAsia="Calibri" w:hAnsi="Calibri" w:cs="Times New Roman"/>
                <w:sz w:val="18"/>
                <w:szCs w:val="18"/>
              </w:rPr>
              <w:t>.</w:t>
            </w:r>
          </w:p>
          <w:p w14:paraId="166BEDC7" w14:textId="77777777" w:rsidR="008150D6" w:rsidRPr="00753A2A" w:rsidRDefault="008150D6" w:rsidP="00C01B14">
            <w:pPr>
              <w:rPr>
                <w:rFonts w:ascii="Calibri" w:eastAsia="Calibri" w:hAnsi="Calibri" w:cs="Times New Roman"/>
                <w:sz w:val="18"/>
                <w:szCs w:val="18"/>
                <w:highlight w:val="yellow"/>
              </w:rPr>
            </w:pPr>
          </w:p>
        </w:tc>
        <w:tc>
          <w:tcPr>
            <w:tcW w:w="6946" w:type="dxa"/>
          </w:tcPr>
          <w:p w14:paraId="458DAD61" w14:textId="77777777" w:rsidR="008150D6" w:rsidRPr="00A77E05"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is statement is </w:t>
            </w:r>
            <w:r w:rsidRPr="0066115C">
              <w:rPr>
                <w:rFonts w:ascii="Calibri" w:eastAsia="Calibri" w:hAnsi="Calibri" w:cs="Times New Roman"/>
                <w:sz w:val="18"/>
                <w:szCs w:val="18"/>
                <w:u w:val="single"/>
              </w:rPr>
              <w:t>vital</w:t>
            </w:r>
            <w:r>
              <w:rPr>
                <w:rFonts w:ascii="Calibri" w:eastAsia="Calibri" w:hAnsi="Calibri" w:cs="Times New Roman"/>
                <w:sz w:val="18"/>
                <w:szCs w:val="18"/>
              </w:rPr>
              <w:t>.</w:t>
            </w:r>
          </w:p>
        </w:tc>
        <w:tc>
          <w:tcPr>
            <w:tcW w:w="2689" w:type="dxa"/>
          </w:tcPr>
          <w:p w14:paraId="67414405"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Policies CRW3 – CRW6 inclusive respond to this key planning issue.  </w:t>
            </w:r>
          </w:p>
          <w:p w14:paraId="4DDB4F3A" w14:textId="77777777" w:rsidR="008150D6" w:rsidRPr="008B00F7" w:rsidRDefault="008150D6" w:rsidP="00C01B14">
            <w:pPr>
              <w:rPr>
                <w:rFonts w:ascii="Calibri" w:eastAsia="Calibri" w:hAnsi="Calibri" w:cs="Times New Roman"/>
                <w:sz w:val="18"/>
                <w:szCs w:val="18"/>
              </w:rPr>
            </w:pPr>
          </w:p>
        </w:tc>
        <w:tc>
          <w:tcPr>
            <w:tcW w:w="2697" w:type="dxa"/>
          </w:tcPr>
          <w:p w14:paraId="717B54F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0FCCBBE5" w14:textId="77777777" w:rsidTr="00C01B14">
        <w:tc>
          <w:tcPr>
            <w:tcW w:w="1418" w:type="dxa"/>
            <w:vMerge/>
          </w:tcPr>
          <w:p w14:paraId="56DB944A" w14:textId="77777777" w:rsidR="008150D6" w:rsidRDefault="008150D6" w:rsidP="00C01B14">
            <w:pPr>
              <w:rPr>
                <w:rFonts w:ascii="Calibri" w:eastAsia="Calibri" w:hAnsi="Calibri" w:cs="Times New Roman"/>
                <w:sz w:val="18"/>
                <w:szCs w:val="18"/>
              </w:rPr>
            </w:pPr>
          </w:p>
        </w:tc>
        <w:tc>
          <w:tcPr>
            <w:tcW w:w="1418" w:type="dxa"/>
          </w:tcPr>
          <w:p w14:paraId="40D4B75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w:t>
            </w:r>
            <w:r w:rsidRPr="00AD772A">
              <w:rPr>
                <w:rFonts w:ascii="Calibri" w:eastAsia="Calibri" w:hAnsi="Calibri" w:cs="Times New Roman"/>
                <w:sz w:val="18"/>
                <w:szCs w:val="18"/>
              </w:rPr>
              <w:t>ara. 3.3</w:t>
            </w:r>
            <w:r>
              <w:rPr>
                <w:rFonts w:ascii="Calibri" w:eastAsia="Calibri" w:hAnsi="Calibri" w:cs="Times New Roman"/>
                <w:sz w:val="18"/>
                <w:szCs w:val="18"/>
              </w:rPr>
              <w:t>, bullet point 2</w:t>
            </w:r>
            <w:r w:rsidRPr="00AD772A">
              <w:rPr>
                <w:rFonts w:ascii="Calibri" w:eastAsia="Calibri" w:hAnsi="Calibri" w:cs="Times New Roman"/>
                <w:sz w:val="18"/>
                <w:szCs w:val="18"/>
              </w:rPr>
              <w:t>.</w:t>
            </w:r>
          </w:p>
          <w:p w14:paraId="3B8A8A5A" w14:textId="77777777" w:rsidR="008150D6" w:rsidRPr="00753A2A" w:rsidRDefault="008150D6" w:rsidP="00C01B14">
            <w:pPr>
              <w:rPr>
                <w:rFonts w:ascii="Calibri" w:eastAsia="Calibri" w:hAnsi="Calibri" w:cs="Times New Roman"/>
                <w:sz w:val="18"/>
                <w:szCs w:val="18"/>
                <w:highlight w:val="yellow"/>
              </w:rPr>
            </w:pPr>
          </w:p>
        </w:tc>
        <w:tc>
          <w:tcPr>
            <w:tcW w:w="6946" w:type="dxa"/>
          </w:tcPr>
          <w:p w14:paraId="4CEA814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Why should development preserve Crowle’s Conservation Area only? This statement should read “enhance the character </w:t>
            </w:r>
            <w:r w:rsidRPr="008B6EF1">
              <w:rPr>
                <w:rFonts w:ascii="Calibri" w:eastAsia="Calibri" w:hAnsi="Calibri" w:cs="Times New Roman"/>
                <w:sz w:val="18"/>
                <w:szCs w:val="18"/>
                <w:u w:val="single"/>
              </w:rPr>
              <w:t>and</w:t>
            </w:r>
            <w:r>
              <w:rPr>
                <w:rFonts w:ascii="Calibri" w:eastAsia="Calibri" w:hAnsi="Calibri" w:cs="Times New Roman"/>
                <w:sz w:val="18"/>
                <w:szCs w:val="18"/>
              </w:rPr>
              <w:t xml:space="preserve"> appearance of </w:t>
            </w:r>
            <w:r w:rsidRPr="008B6EF1">
              <w:rPr>
                <w:rFonts w:ascii="Calibri" w:eastAsia="Calibri" w:hAnsi="Calibri" w:cs="Times New Roman"/>
                <w:sz w:val="18"/>
                <w:szCs w:val="18"/>
                <w:u w:val="single"/>
              </w:rPr>
              <w:t>Crowle</w:t>
            </w:r>
            <w:r>
              <w:rPr>
                <w:rFonts w:ascii="Calibri" w:eastAsia="Calibri" w:hAnsi="Calibri" w:cs="Times New Roman"/>
                <w:sz w:val="18"/>
                <w:szCs w:val="18"/>
              </w:rPr>
              <w:t xml:space="preserve">”.  </w:t>
            </w:r>
            <w:r w:rsidRPr="00947137">
              <w:rPr>
                <w:rFonts w:ascii="Calibri" w:eastAsia="Calibri" w:hAnsi="Calibri" w:cs="Times New Roman"/>
                <w:sz w:val="18"/>
                <w:szCs w:val="18"/>
              </w:rPr>
              <w:t>I’m very concerned that Crowle WILL lose its quaint character. It is NOT a bustling village, but with the amount building that has already been given the green light I’m sure the description will be eroded and possibly lost forever. In time I’m convinced that Sale Green, Crowle Green and Crowle will become a small town.</w:t>
            </w:r>
          </w:p>
          <w:p w14:paraId="5B6F424F" w14:textId="77777777" w:rsidR="008150D6" w:rsidRPr="00A77E05" w:rsidRDefault="008150D6" w:rsidP="00C01B14">
            <w:pPr>
              <w:rPr>
                <w:rFonts w:ascii="Calibri" w:eastAsia="Calibri" w:hAnsi="Calibri" w:cs="Times New Roman"/>
                <w:sz w:val="18"/>
                <w:szCs w:val="18"/>
              </w:rPr>
            </w:pPr>
          </w:p>
        </w:tc>
        <w:tc>
          <w:tcPr>
            <w:tcW w:w="2689" w:type="dxa"/>
          </w:tcPr>
          <w:p w14:paraId="564FBAA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Bullet point 2 refers only to the designated Conservation Area, with the broader issue of settlement character recognised elsewhere in para. 3.3 and specifically addressed in Policy CRW1 Design and the linked Crowle Design Guidance and Codes.  </w:t>
            </w:r>
          </w:p>
          <w:p w14:paraId="4BB84600"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 </w:t>
            </w:r>
          </w:p>
        </w:tc>
        <w:tc>
          <w:tcPr>
            <w:tcW w:w="2697" w:type="dxa"/>
          </w:tcPr>
          <w:p w14:paraId="776243B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31589BC9" w14:textId="77777777" w:rsidTr="00C01B14">
        <w:tc>
          <w:tcPr>
            <w:tcW w:w="1418" w:type="dxa"/>
            <w:vMerge/>
          </w:tcPr>
          <w:p w14:paraId="3C50EFC5" w14:textId="77777777" w:rsidR="008150D6" w:rsidRDefault="008150D6" w:rsidP="00C01B14">
            <w:pPr>
              <w:rPr>
                <w:rFonts w:ascii="Calibri" w:eastAsia="Calibri" w:hAnsi="Calibri" w:cs="Times New Roman"/>
                <w:sz w:val="18"/>
                <w:szCs w:val="18"/>
              </w:rPr>
            </w:pPr>
          </w:p>
        </w:tc>
        <w:tc>
          <w:tcPr>
            <w:tcW w:w="1418" w:type="dxa"/>
          </w:tcPr>
          <w:p w14:paraId="080B3F86" w14:textId="77777777" w:rsidR="008150D6" w:rsidRPr="00110AE8" w:rsidRDefault="008150D6" w:rsidP="00C01B14">
            <w:pPr>
              <w:rPr>
                <w:rFonts w:ascii="Calibri" w:eastAsia="Calibri" w:hAnsi="Calibri" w:cs="Times New Roman"/>
                <w:sz w:val="18"/>
                <w:szCs w:val="18"/>
              </w:rPr>
            </w:pPr>
            <w:r w:rsidRPr="00110AE8">
              <w:rPr>
                <w:rFonts w:ascii="Calibri" w:eastAsia="Calibri" w:hAnsi="Calibri" w:cs="Times New Roman"/>
                <w:sz w:val="18"/>
                <w:szCs w:val="18"/>
              </w:rPr>
              <w:t>CNP</w:t>
            </w:r>
          </w:p>
        </w:tc>
        <w:tc>
          <w:tcPr>
            <w:tcW w:w="6946" w:type="dxa"/>
          </w:tcPr>
          <w:p w14:paraId="32909AD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I sincerely hope that the Parish Council will stand up to defend what villagers desire for their village – the more facilities that facilitate an increased desirability will only attract developers. Where roads are concerned I’m dreading the impending increase in traffic with new development and the dangers and difficulties it will bring.  The PC have a great deal of responsibility to act accordingly in the interest of villagers and to live up to the words/statements in this Document. </w:t>
            </w:r>
          </w:p>
          <w:p w14:paraId="70904B65" w14:textId="77777777" w:rsidR="008150D6" w:rsidRPr="00A77E05"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 </w:t>
            </w:r>
          </w:p>
        </w:tc>
        <w:tc>
          <w:tcPr>
            <w:tcW w:w="2689" w:type="dxa"/>
          </w:tcPr>
          <w:p w14:paraId="6AA94B1D"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tc>
        <w:tc>
          <w:tcPr>
            <w:tcW w:w="2697" w:type="dxa"/>
          </w:tcPr>
          <w:p w14:paraId="7BB38740"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706F8E5E" w14:textId="77777777" w:rsidTr="00C01B14">
        <w:tc>
          <w:tcPr>
            <w:tcW w:w="1418" w:type="dxa"/>
            <w:vMerge w:val="restart"/>
          </w:tcPr>
          <w:p w14:paraId="2F5D397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Respondent 8</w:t>
            </w:r>
          </w:p>
        </w:tc>
        <w:tc>
          <w:tcPr>
            <w:tcW w:w="1418" w:type="dxa"/>
          </w:tcPr>
          <w:p w14:paraId="2672AD6D" w14:textId="77777777" w:rsidR="008150D6" w:rsidRPr="006B4571" w:rsidRDefault="008150D6" w:rsidP="00C01B14">
            <w:pPr>
              <w:rPr>
                <w:rFonts w:ascii="Calibri" w:eastAsia="Calibri" w:hAnsi="Calibri" w:cs="Times New Roman"/>
                <w:sz w:val="18"/>
                <w:szCs w:val="18"/>
              </w:rPr>
            </w:pPr>
            <w:r w:rsidRPr="006B4571">
              <w:rPr>
                <w:rFonts w:ascii="Calibri" w:eastAsia="Calibri" w:hAnsi="Calibri" w:cs="Times New Roman"/>
                <w:sz w:val="18"/>
                <w:szCs w:val="18"/>
              </w:rPr>
              <w:t>Policy CRW8</w:t>
            </w:r>
          </w:p>
          <w:p w14:paraId="1873F99B" w14:textId="77777777" w:rsidR="008150D6" w:rsidRDefault="008150D6" w:rsidP="00C01B14">
            <w:pPr>
              <w:rPr>
                <w:rFonts w:ascii="Calibri" w:eastAsia="Calibri" w:hAnsi="Calibri" w:cs="Times New Roman"/>
                <w:sz w:val="18"/>
                <w:szCs w:val="18"/>
              </w:rPr>
            </w:pPr>
            <w:r w:rsidRPr="006B4571">
              <w:rPr>
                <w:rFonts w:ascii="Calibri" w:eastAsia="Calibri" w:hAnsi="Calibri" w:cs="Times New Roman"/>
                <w:sz w:val="18"/>
                <w:szCs w:val="18"/>
              </w:rPr>
              <w:t>Housing development</w:t>
            </w:r>
          </w:p>
        </w:tc>
        <w:tc>
          <w:tcPr>
            <w:tcW w:w="6946" w:type="dxa"/>
          </w:tcPr>
          <w:p w14:paraId="343B5BF8" w14:textId="77777777" w:rsidR="008150D6" w:rsidRDefault="008150D6" w:rsidP="00C01B14">
            <w:pPr>
              <w:rPr>
                <w:rFonts w:ascii="Calibri" w:eastAsia="Calibri" w:hAnsi="Calibri" w:cs="Times New Roman"/>
                <w:sz w:val="18"/>
                <w:szCs w:val="18"/>
              </w:rPr>
            </w:pPr>
            <w:r w:rsidRPr="006B4571">
              <w:rPr>
                <w:rFonts w:ascii="Calibri" w:eastAsia="Calibri" w:hAnsi="Calibri" w:cs="Times New Roman"/>
                <w:sz w:val="18"/>
                <w:szCs w:val="18"/>
              </w:rPr>
              <w:t>Regarding all the housing details, my biggest concern is the massive potential increase in traffic without any corresponding improvements to our narrow roads. The bends through Broughton Hackett are accidents waiting to happen and "Highways" don't seem to be at all bothered. I think this should have more emphasis.</w:t>
            </w:r>
          </w:p>
          <w:p w14:paraId="6443F675" w14:textId="77777777" w:rsidR="008150D6" w:rsidRDefault="008150D6" w:rsidP="00C01B14">
            <w:pPr>
              <w:rPr>
                <w:rFonts w:ascii="Calibri" w:eastAsia="Calibri" w:hAnsi="Calibri" w:cs="Times New Roman"/>
                <w:sz w:val="18"/>
                <w:szCs w:val="18"/>
              </w:rPr>
            </w:pPr>
          </w:p>
          <w:p w14:paraId="1E52DDA4" w14:textId="77777777" w:rsidR="008150D6" w:rsidRDefault="008150D6" w:rsidP="00C01B14">
            <w:pPr>
              <w:rPr>
                <w:rFonts w:ascii="Calibri" w:eastAsia="Calibri" w:hAnsi="Calibri" w:cs="Times New Roman"/>
                <w:sz w:val="18"/>
                <w:szCs w:val="18"/>
              </w:rPr>
            </w:pPr>
          </w:p>
          <w:p w14:paraId="6C0DAF12" w14:textId="77777777" w:rsidR="008150D6" w:rsidRDefault="008150D6" w:rsidP="00C01B14">
            <w:pPr>
              <w:rPr>
                <w:rFonts w:ascii="Calibri" w:eastAsia="Calibri" w:hAnsi="Calibri" w:cs="Times New Roman"/>
                <w:sz w:val="18"/>
                <w:szCs w:val="18"/>
              </w:rPr>
            </w:pPr>
          </w:p>
          <w:p w14:paraId="64024537" w14:textId="77777777" w:rsidR="008150D6" w:rsidRDefault="008150D6" w:rsidP="00C01B14">
            <w:pPr>
              <w:rPr>
                <w:rFonts w:ascii="Calibri" w:eastAsia="Calibri" w:hAnsi="Calibri" w:cs="Times New Roman"/>
                <w:sz w:val="18"/>
                <w:szCs w:val="18"/>
              </w:rPr>
            </w:pPr>
          </w:p>
          <w:p w14:paraId="46263C9A" w14:textId="77777777" w:rsidR="008150D6" w:rsidRDefault="008150D6" w:rsidP="00C01B14">
            <w:pPr>
              <w:rPr>
                <w:rFonts w:ascii="Calibri" w:eastAsia="Calibri" w:hAnsi="Calibri" w:cs="Times New Roman"/>
                <w:sz w:val="18"/>
                <w:szCs w:val="18"/>
              </w:rPr>
            </w:pPr>
          </w:p>
          <w:p w14:paraId="43EFAFD2" w14:textId="77777777" w:rsidR="008150D6" w:rsidRDefault="008150D6" w:rsidP="00C01B14">
            <w:pPr>
              <w:rPr>
                <w:rFonts w:ascii="Calibri" w:eastAsia="Calibri" w:hAnsi="Calibri" w:cs="Times New Roman"/>
                <w:sz w:val="18"/>
                <w:szCs w:val="18"/>
              </w:rPr>
            </w:pPr>
          </w:p>
          <w:p w14:paraId="5D38D6E4" w14:textId="77777777" w:rsidR="008150D6" w:rsidRDefault="008150D6" w:rsidP="00C01B14">
            <w:pPr>
              <w:rPr>
                <w:rFonts w:ascii="Calibri" w:eastAsia="Calibri" w:hAnsi="Calibri" w:cs="Times New Roman"/>
                <w:sz w:val="18"/>
                <w:szCs w:val="18"/>
              </w:rPr>
            </w:pPr>
          </w:p>
          <w:p w14:paraId="6898CD3B" w14:textId="77777777" w:rsidR="008150D6" w:rsidRDefault="008150D6" w:rsidP="00C01B14">
            <w:pPr>
              <w:rPr>
                <w:rFonts w:ascii="Calibri" w:eastAsia="Calibri" w:hAnsi="Calibri" w:cs="Times New Roman"/>
                <w:sz w:val="18"/>
                <w:szCs w:val="18"/>
              </w:rPr>
            </w:pPr>
          </w:p>
          <w:p w14:paraId="4906398F" w14:textId="77777777" w:rsidR="008150D6" w:rsidRDefault="008150D6" w:rsidP="00C01B14">
            <w:pPr>
              <w:rPr>
                <w:rFonts w:ascii="Calibri" w:eastAsia="Calibri" w:hAnsi="Calibri" w:cs="Times New Roman"/>
                <w:sz w:val="18"/>
                <w:szCs w:val="18"/>
              </w:rPr>
            </w:pPr>
          </w:p>
          <w:p w14:paraId="0EDAF6B9" w14:textId="77777777" w:rsidR="008150D6" w:rsidRDefault="008150D6" w:rsidP="00C01B14">
            <w:pPr>
              <w:rPr>
                <w:rFonts w:ascii="Calibri" w:eastAsia="Calibri" w:hAnsi="Calibri" w:cs="Times New Roman"/>
                <w:sz w:val="18"/>
                <w:szCs w:val="18"/>
              </w:rPr>
            </w:pPr>
          </w:p>
          <w:p w14:paraId="0137CD89" w14:textId="77777777" w:rsidR="008150D6" w:rsidRDefault="008150D6" w:rsidP="00C01B14">
            <w:pPr>
              <w:rPr>
                <w:rFonts w:ascii="Calibri" w:eastAsia="Calibri" w:hAnsi="Calibri" w:cs="Times New Roman"/>
                <w:sz w:val="18"/>
                <w:szCs w:val="18"/>
              </w:rPr>
            </w:pPr>
          </w:p>
          <w:p w14:paraId="54D4A855" w14:textId="77777777" w:rsidR="008150D6" w:rsidRDefault="008150D6" w:rsidP="00C01B14">
            <w:pPr>
              <w:rPr>
                <w:rFonts w:ascii="Calibri" w:eastAsia="Calibri" w:hAnsi="Calibri" w:cs="Times New Roman"/>
                <w:sz w:val="18"/>
                <w:szCs w:val="18"/>
              </w:rPr>
            </w:pPr>
          </w:p>
          <w:p w14:paraId="7D4A9B1E" w14:textId="77777777" w:rsidR="008150D6" w:rsidRDefault="008150D6" w:rsidP="00C01B14">
            <w:pPr>
              <w:rPr>
                <w:rFonts w:ascii="Calibri" w:eastAsia="Calibri" w:hAnsi="Calibri" w:cs="Times New Roman"/>
                <w:sz w:val="18"/>
                <w:szCs w:val="18"/>
              </w:rPr>
            </w:pPr>
          </w:p>
          <w:p w14:paraId="322DDC30" w14:textId="77777777" w:rsidR="008150D6" w:rsidRDefault="008150D6" w:rsidP="00C01B14">
            <w:pPr>
              <w:rPr>
                <w:rFonts w:ascii="Calibri" w:eastAsia="Calibri" w:hAnsi="Calibri" w:cs="Times New Roman"/>
                <w:sz w:val="18"/>
                <w:szCs w:val="18"/>
              </w:rPr>
            </w:pPr>
          </w:p>
          <w:p w14:paraId="2464F4E1" w14:textId="77777777" w:rsidR="008150D6" w:rsidRDefault="008150D6" w:rsidP="00C01B14">
            <w:pPr>
              <w:rPr>
                <w:rFonts w:ascii="Calibri" w:eastAsia="Calibri" w:hAnsi="Calibri" w:cs="Times New Roman"/>
                <w:sz w:val="18"/>
                <w:szCs w:val="18"/>
              </w:rPr>
            </w:pPr>
          </w:p>
          <w:p w14:paraId="5013349A" w14:textId="77777777" w:rsidR="008150D6" w:rsidRDefault="008150D6" w:rsidP="00C01B14">
            <w:pPr>
              <w:rPr>
                <w:rFonts w:ascii="Calibri" w:eastAsia="Calibri" w:hAnsi="Calibri" w:cs="Times New Roman"/>
                <w:sz w:val="18"/>
                <w:szCs w:val="18"/>
              </w:rPr>
            </w:pPr>
          </w:p>
          <w:p w14:paraId="0BD5E21F" w14:textId="77777777" w:rsidR="008150D6" w:rsidRDefault="008150D6" w:rsidP="00C01B14">
            <w:pPr>
              <w:rPr>
                <w:rFonts w:ascii="Calibri" w:eastAsia="Calibri" w:hAnsi="Calibri" w:cs="Times New Roman"/>
                <w:sz w:val="18"/>
                <w:szCs w:val="18"/>
              </w:rPr>
            </w:pPr>
          </w:p>
          <w:p w14:paraId="27508180" w14:textId="77777777" w:rsidR="008150D6" w:rsidRDefault="008150D6" w:rsidP="00C01B14">
            <w:pPr>
              <w:rPr>
                <w:rFonts w:ascii="Calibri" w:eastAsia="Calibri" w:hAnsi="Calibri" w:cs="Times New Roman"/>
                <w:sz w:val="18"/>
                <w:szCs w:val="18"/>
              </w:rPr>
            </w:pPr>
          </w:p>
          <w:p w14:paraId="5684D4DB" w14:textId="77777777" w:rsidR="008150D6" w:rsidRDefault="008150D6" w:rsidP="00C01B14">
            <w:pPr>
              <w:rPr>
                <w:rFonts w:ascii="Calibri" w:eastAsia="Calibri" w:hAnsi="Calibri" w:cs="Times New Roman"/>
                <w:sz w:val="18"/>
                <w:szCs w:val="18"/>
              </w:rPr>
            </w:pPr>
          </w:p>
          <w:p w14:paraId="40E6A8BB" w14:textId="77777777" w:rsidR="008150D6" w:rsidRDefault="008150D6" w:rsidP="00C01B14">
            <w:pPr>
              <w:rPr>
                <w:rFonts w:ascii="Calibri" w:eastAsia="Calibri" w:hAnsi="Calibri" w:cs="Times New Roman"/>
                <w:sz w:val="18"/>
                <w:szCs w:val="18"/>
              </w:rPr>
            </w:pPr>
          </w:p>
          <w:p w14:paraId="6BE3D93C" w14:textId="77777777" w:rsidR="008150D6" w:rsidRDefault="008150D6" w:rsidP="00C01B14">
            <w:pPr>
              <w:rPr>
                <w:rFonts w:ascii="Calibri" w:eastAsia="Calibri" w:hAnsi="Calibri" w:cs="Times New Roman"/>
                <w:sz w:val="18"/>
                <w:szCs w:val="18"/>
              </w:rPr>
            </w:pPr>
          </w:p>
          <w:p w14:paraId="1F11C1B1" w14:textId="77777777" w:rsidR="008150D6" w:rsidRDefault="008150D6" w:rsidP="00C01B14">
            <w:pPr>
              <w:rPr>
                <w:rFonts w:ascii="Calibri" w:eastAsia="Calibri" w:hAnsi="Calibri" w:cs="Times New Roman"/>
                <w:sz w:val="18"/>
                <w:szCs w:val="18"/>
              </w:rPr>
            </w:pPr>
          </w:p>
          <w:p w14:paraId="0740768D" w14:textId="77777777" w:rsidR="008150D6" w:rsidRDefault="008150D6" w:rsidP="00C01B14">
            <w:pPr>
              <w:rPr>
                <w:rFonts w:ascii="Calibri" w:eastAsia="Calibri" w:hAnsi="Calibri" w:cs="Times New Roman"/>
                <w:sz w:val="18"/>
                <w:szCs w:val="18"/>
              </w:rPr>
            </w:pPr>
          </w:p>
          <w:p w14:paraId="4F10AB21" w14:textId="77777777" w:rsidR="008150D6" w:rsidRDefault="008150D6" w:rsidP="00C01B14">
            <w:pPr>
              <w:rPr>
                <w:rFonts w:ascii="Calibri" w:eastAsia="Calibri" w:hAnsi="Calibri" w:cs="Times New Roman"/>
                <w:sz w:val="18"/>
                <w:szCs w:val="18"/>
              </w:rPr>
            </w:pPr>
          </w:p>
          <w:p w14:paraId="4D81FBC3" w14:textId="77777777" w:rsidR="008150D6" w:rsidRDefault="008150D6" w:rsidP="00C01B14">
            <w:pPr>
              <w:rPr>
                <w:rFonts w:ascii="Calibri" w:eastAsia="Calibri" w:hAnsi="Calibri" w:cs="Times New Roman"/>
                <w:sz w:val="18"/>
                <w:szCs w:val="18"/>
              </w:rPr>
            </w:pPr>
          </w:p>
          <w:p w14:paraId="0EA43B77" w14:textId="77777777" w:rsidR="008150D6" w:rsidRDefault="008150D6" w:rsidP="00C01B14">
            <w:pPr>
              <w:rPr>
                <w:rFonts w:ascii="Calibri" w:eastAsia="Calibri" w:hAnsi="Calibri" w:cs="Times New Roman"/>
                <w:sz w:val="18"/>
                <w:szCs w:val="18"/>
              </w:rPr>
            </w:pPr>
          </w:p>
        </w:tc>
        <w:tc>
          <w:tcPr>
            <w:tcW w:w="2689" w:type="dxa"/>
          </w:tcPr>
          <w:p w14:paraId="4D89EC9E" w14:textId="77777777" w:rsidR="008150D6" w:rsidRPr="008B00F7" w:rsidRDefault="008150D6" w:rsidP="00C01B14">
            <w:pPr>
              <w:rPr>
                <w:rFonts w:ascii="Calibri" w:eastAsia="Calibri" w:hAnsi="Calibri" w:cs="Times New Roman"/>
                <w:sz w:val="18"/>
                <w:szCs w:val="18"/>
              </w:rPr>
            </w:pPr>
            <w:r w:rsidRPr="006B4571">
              <w:rPr>
                <w:rFonts w:ascii="Calibri" w:eastAsia="Calibri" w:hAnsi="Calibri" w:cs="Times New Roman"/>
                <w:sz w:val="18"/>
                <w:szCs w:val="18"/>
              </w:rPr>
              <w:t xml:space="preserve">Additions are proposed to policy CRW8 and chapter 2 to cover this point, adding local detail to Local Plan policies on this issue.  </w:t>
            </w:r>
            <w:r>
              <w:rPr>
                <w:rFonts w:ascii="Calibri" w:eastAsia="Calibri" w:hAnsi="Calibri" w:cs="Times New Roman"/>
                <w:sz w:val="18"/>
                <w:szCs w:val="18"/>
              </w:rPr>
              <w:t xml:space="preserve"> </w:t>
            </w:r>
          </w:p>
        </w:tc>
        <w:tc>
          <w:tcPr>
            <w:tcW w:w="2697" w:type="dxa"/>
          </w:tcPr>
          <w:p w14:paraId="3F473F91"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Add new para. to chapter 2 after para. 2.10:</w:t>
            </w:r>
          </w:p>
          <w:p w14:paraId="2B5E732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The local road network in the Neighbourhood Area largely comprises single track rural roads with limited opportunities for improvement.  There are notable restrictions in access to/from the Parish, such as at Broughton Hackett to the south (connecting to the A422) and along Bredicot Lane to the west (connecting to A4538 Pershore Lane).  There are also congestion and parking issues at peak times on Church Road in Crowle, including adjacent to the School and to the Parish Hall and playing field.”.</w:t>
            </w:r>
          </w:p>
          <w:p w14:paraId="61751C20" w14:textId="77777777" w:rsidR="008150D6" w:rsidRDefault="008150D6" w:rsidP="00C01B14">
            <w:pPr>
              <w:rPr>
                <w:rFonts w:ascii="Calibri" w:eastAsia="Calibri" w:hAnsi="Calibri" w:cs="Times New Roman"/>
                <w:sz w:val="18"/>
                <w:szCs w:val="18"/>
              </w:rPr>
            </w:pPr>
          </w:p>
          <w:p w14:paraId="64C4D9D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Amend para. 2.11 to read:</w:t>
            </w:r>
          </w:p>
          <w:p w14:paraId="6EE6856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way from the local road network, the Neighbourhood Area is well-connected …”.    </w:t>
            </w:r>
          </w:p>
          <w:p w14:paraId="1C993210" w14:textId="77777777" w:rsidR="008150D6" w:rsidRDefault="008150D6" w:rsidP="00C01B14">
            <w:pPr>
              <w:rPr>
                <w:rFonts w:ascii="Calibri" w:eastAsia="Calibri" w:hAnsi="Calibri" w:cs="Times New Roman"/>
                <w:sz w:val="18"/>
                <w:szCs w:val="18"/>
              </w:rPr>
            </w:pPr>
          </w:p>
          <w:p w14:paraId="3C2261B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Add to policy CRW8 criterion 7:</w:t>
            </w:r>
          </w:p>
          <w:p w14:paraId="0E0B4B0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roposals should also demonstrate that the likely traffic impacts on the rural and largely single-lane local road network are acceptable in terms of capacity, congestion, and highway safety; and”.</w:t>
            </w:r>
          </w:p>
          <w:p w14:paraId="624AF395"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 </w:t>
            </w:r>
          </w:p>
        </w:tc>
      </w:tr>
      <w:tr w:rsidR="008150D6" w14:paraId="7048500C" w14:textId="77777777" w:rsidTr="00C01B14">
        <w:tc>
          <w:tcPr>
            <w:tcW w:w="1418" w:type="dxa"/>
            <w:vMerge/>
          </w:tcPr>
          <w:p w14:paraId="02B593EE" w14:textId="77777777" w:rsidR="008150D6" w:rsidRDefault="008150D6" w:rsidP="00C01B14">
            <w:pPr>
              <w:rPr>
                <w:rFonts w:ascii="Calibri" w:eastAsia="Calibri" w:hAnsi="Calibri" w:cs="Times New Roman"/>
                <w:sz w:val="18"/>
                <w:szCs w:val="18"/>
              </w:rPr>
            </w:pPr>
          </w:p>
        </w:tc>
        <w:tc>
          <w:tcPr>
            <w:tcW w:w="1418" w:type="dxa"/>
          </w:tcPr>
          <w:p w14:paraId="0AF8B49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9</w:t>
            </w:r>
          </w:p>
          <w:p w14:paraId="0235590F"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Housing mix</w:t>
            </w:r>
          </w:p>
        </w:tc>
        <w:tc>
          <w:tcPr>
            <w:tcW w:w="6946" w:type="dxa"/>
          </w:tcPr>
          <w:p w14:paraId="53A64824" w14:textId="77777777" w:rsidR="008150D6" w:rsidRDefault="008150D6" w:rsidP="00C01B14">
            <w:pPr>
              <w:rPr>
                <w:rFonts w:ascii="Calibri" w:eastAsia="Calibri" w:hAnsi="Calibri" w:cs="Times New Roman"/>
                <w:sz w:val="18"/>
                <w:szCs w:val="18"/>
              </w:rPr>
            </w:pPr>
            <w:r w:rsidRPr="008C09FE">
              <w:rPr>
                <w:rFonts w:ascii="Calibri" w:eastAsia="Calibri" w:hAnsi="Calibri" w:cs="Times New Roman"/>
                <w:sz w:val="18"/>
                <w:szCs w:val="18"/>
              </w:rPr>
              <w:t>Much is said about the need for housing for "old" people" but won't that require a corresponding improvement either in public transport or community transport assistance?. My (rather radical) view, is that Crowle is not a good place for a lot of so called "affordable" houses because each household needs at least two cars, and with Ed Milliband in charge, who will be able to afford even one if they can barely afford a house in the first place (Sorry!)</w:t>
            </w:r>
          </w:p>
          <w:p w14:paraId="2D2A6467" w14:textId="77777777" w:rsidR="008150D6" w:rsidRDefault="008150D6" w:rsidP="00C01B14">
            <w:pPr>
              <w:rPr>
                <w:rFonts w:ascii="Calibri" w:eastAsia="Calibri" w:hAnsi="Calibri" w:cs="Times New Roman"/>
                <w:sz w:val="18"/>
                <w:szCs w:val="18"/>
              </w:rPr>
            </w:pPr>
          </w:p>
        </w:tc>
        <w:tc>
          <w:tcPr>
            <w:tcW w:w="2689" w:type="dxa"/>
          </w:tcPr>
          <w:p w14:paraId="4E5A866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Housing suitable for older people, such as bungalows and supported/sheltered schemes, was supported by a majority of respondents to the residents’ survey.  Policy CRW9 reflects this as well as the evidence available in the SHMA. The provision of affordable housing is dealt with in Local Plan policies. Public and community transport is addressed by Community Actions CA6 and CA7.</w:t>
            </w:r>
          </w:p>
          <w:p w14:paraId="01E30619" w14:textId="77777777" w:rsidR="008150D6" w:rsidRPr="008B00F7" w:rsidRDefault="008150D6" w:rsidP="00C01B14">
            <w:pPr>
              <w:rPr>
                <w:rFonts w:ascii="Calibri" w:eastAsia="Calibri" w:hAnsi="Calibri" w:cs="Times New Roman"/>
                <w:sz w:val="18"/>
                <w:szCs w:val="18"/>
              </w:rPr>
            </w:pPr>
          </w:p>
        </w:tc>
        <w:tc>
          <w:tcPr>
            <w:tcW w:w="2697" w:type="dxa"/>
          </w:tcPr>
          <w:p w14:paraId="7D6D970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7BE7FB90" w14:textId="77777777" w:rsidTr="00C01B14">
        <w:tc>
          <w:tcPr>
            <w:tcW w:w="1418" w:type="dxa"/>
            <w:vMerge/>
          </w:tcPr>
          <w:p w14:paraId="2133BF0B" w14:textId="77777777" w:rsidR="008150D6" w:rsidRDefault="008150D6" w:rsidP="00C01B14">
            <w:pPr>
              <w:rPr>
                <w:rFonts w:ascii="Calibri" w:eastAsia="Calibri" w:hAnsi="Calibri" w:cs="Times New Roman"/>
                <w:sz w:val="18"/>
                <w:szCs w:val="18"/>
              </w:rPr>
            </w:pPr>
          </w:p>
        </w:tc>
        <w:tc>
          <w:tcPr>
            <w:tcW w:w="1418" w:type="dxa"/>
          </w:tcPr>
          <w:p w14:paraId="5934C50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13</w:t>
            </w:r>
          </w:p>
          <w:p w14:paraId="5876F0E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Renewable and low carbon energy</w:t>
            </w:r>
          </w:p>
          <w:p w14:paraId="66040469" w14:textId="77777777" w:rsidR="008150D6" w:rsidRDefault="008150D6" w:rsidP="00C01B14">
            <w:pPr>
              <w:rPr>
                <w:rFonts w:ascii="Calibri" w:eastAsia="Calibri" w:hAnsi="Calibri" w:cs="Times New Roman"/>
                <w:sz w:val="18"/>
                <w:szCs w:val="18"/>
              </w:rPr>
            </w:pPr>
          </w:p>
        </w:tc>
        <w:tc>
          <w:tcPr>
            <w:tcW w:w="6946" w:type="dxa"/>
          </w:tcPr>
          <w:p w14:paraId="432A2914" w14:textId="77777777" w:rsidR="008150D6" w:rsidRDefault="008150D6" w:rsidP="00C01B14">
            <w:pPr>
              <w:rPr>
                <w:rFonts w:ascii="Calibri" w:eastAsia="Calibri" w:hAnsi="Calibri" w:cs="Times New Roman"/>
                <w:sz w:val="18"/>
                <w:szCs w:val="18"/>
              </w:rPr>
            </w:pPr>
            <w:r w:rsidRPr="00EE3FAF">
              <w:rPr>
                <w:rFonts w:ascii="Calibri" w:eastAsia="Calibri" w:hAnsi="Calibri" w:cs="Times New Roman"/>
                <w:sz w:val="18"/>
                <w:szCs w:val="18"/>
              </w:rPr>
              <w:t>I'm glad that windmills are discouraged</w:t>
            </w:r>
            <w:r>
              <w:rPr>
                <w:rFonts w:ascii="Calibri" w:eastAsia="Calibri" w:hAnsi="Calibri" w:cs="Times New Roman"/>
                <w:sz w:val="18"/>
                <w:szCs w:val="18"/>
              </w:rPr>
              <w:t>.</w:t>
            </w:r>
          </w:p>
        </w:tc>
        <w:tc>
          <w:tcPr>
            <w:tcW w:w="2689" w:type="dxa"/>
          </w:tcPr>
          <w:p w14:paraId="4376C48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Whilst wind </w:t>
            </w:r>
            <w:r w:rsidRPr="00ED75A8">
              <w:rPr>
                <w:rFonts w:ascii="Calibri" w:eastAsia="Calibri" w:hAnsi="Calibri" w:cs="Times New Roman"/>
                <w:sz w:val="18"/>
                <w:szCs w:val="18"/>
              </w:rPr>
              <w:t>energy generation</w:t>
            </w:r>
            <w:r>
              <w:rPr>
                <w:rFonts w:ascii="Calibri" w:eastAsia="Calibri" w:hAnsi="Calibri" w:cs="Times New Roman"/>
                <w:sz w:val="18"/>
                <w:szCs w:val="18"/>
              </w:rPr>
              <w:t xml:space="preserve"> was not preferred by respondents to the residents’ survey, the NPPF no longer distinguishes between wind and other forms of renewable and low carbon development.  Policy CRW13 necessarily reflects this position. </w:t>
            </w:r>
          </w:p>
          <w:p w14:paraId="3E5F185C" w14:textId="77777777" w:rsidR="008150D6" w:rsidRPr="008B00F7" w:rsidRDefault="008150D6" w:rsidP="00C01B14">
            <w:pPr>
              <w:rPr>
                <w:rFonts w:ascii="Calibri" w:eastAsia="Calibri" w:hAnsi="Calibri" w:cs="Times New Roman"/>
                <w:sz w:val="18"/>
                <w:szCs w:val="18"/>
              </w:rPr>
            </w:pPr>
          </w:p>
        </w:tc>
        <w:tc>
          <w:tcPr>
            <w:tcW w:w="2697" w:type="dxa"/>
          </w:tcPr>
          <w:p w14:paraId="613651A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5F790E58" w14:textId="77777777" w:rsidTr="00C01B14">
        <w:tc>
          <w:tcPr>
            <w:tcW w:w="1418" w:type="dxa"/>
            <w:vMerge/>
          </w:tcPr>
          <w:p w14:paraId="0DAAB97A" w14:textId="77777777" w:rsidR="008150D6" w:rsidRDefault="008150D6" w:rsidP="00C01B14">
            <w:pPr>
              <w:rPr>
                <w:rFonts w:ascii="Calibri" w:eastAsia="Calibri" w:hAnsi="Calibri" w:cs="Times New Roman"/>
                <w:sz w:val="18"/>
                <w:szCs w:val="18"/>
              </w:rPr>
            </w:pPr>
          </w:p>
        </w:tc>
        <w:tc>
          <w:tcPr>
            <w:tcW w:w="1418" w:type="dxa"/>
          </w:tcPr>
          <w:p w14:paraId="699A420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ommunity Action 5 (CA5)</w:t>
            </w:r>
          </w:p>
          <w:p w14:paraId="5DE3F609" w14:textId="77777777" w:rsidR="008150D6" w:rsidRDefault="008150D6" w:rsidP="00C01B14">
            <w:pPr>
              <w:rPr>
                <w:rFonts w:ascii="Calibri" w:eastAsia="Calibri" w:hAnsi="Calibri" w:cs="Times New Roman"/>
                <w:sz w:val="18"/>
                <w:szCs w:val="18"/>
              </w:rPr>
            </w:pPr>
          </w:p>
        </w:tc>
        <w:tc>
          <w:tcPr>
            <w:tcW w:w="6946" w:type="dxa"/>
          </w:tcPr>
          <w:p w14:paraId="0D629BE7" w14:textId="77777777" w:rsidR="008150D6" w:rsidRDefault="008150D6" w:rsidP="00C01B14">
            <w:pPr>
              <w:rPr>
                <w:rFonts w:ascii="Calibri" w:eastAsia="Calibri" w:hAnsi="Calibri" w:cs="Times New Roman"/>
                <w:sz w:val="18"/>
                <w:szCs w:val="18"/>
              </w:rPr>
            </w:pPr>
            <w:r w:rsidRPr="00A078FA">
              <w:rPr>
                <w:rFonts w:ascii="Calibri" w:eastAsia="Calibri" w:hAnsi="Calibri" w:cs="Times New Roman"/>
                <w:sz w:val="18"/>
                <w:szCs w:val="18"/>
              </w:rPr>
              <w:t>I'm glad that street lighting is discouraged.</w:t>
            </w:r>
          </w:p>
        </w:tc>
        <w:tc>
          <w:tcPr>
            <w:tcW w:w="2689" w:type="dxa"/>
          </w:tcPr>
          <w:p w14:paraId="1B039E39"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tc>
        <w:tc>
          <w:tcPr>
            <w:tcW w:w="2697" w:type="dxa"/>
          </w:tcPr>
          <w:p w14:paraId="74D9B81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06C6CA47" w14:textId="77777777" w:rsidTr="00C01B14">
        <w:tc>
          <w:tcPr>
            <w:tcW w:w="1418" w:type="dxa"/>
            <w:vMerge/>
          </w:tcPr>
          <w:p w14:paraId="42282FB1" w14:textId="77777777" w:rsidR="008150D6" w:rsidRDefault="008150D6" w:rsidP="00C01B14">
            <w:pPr>
              <w:rPr>
                <w:rFonts w:ascii="Calibri" w:eastAsia="Calibri" w:hAnsi="Calibri" w:cs="Times New Roman"/>
                <w:sz w:val="18"/>
                <w:szCs w:val="18"/>
              </w:rPr>
            </w:pPr>
          </w:p>
        </w:tc>
        <w:tc>
          <w:tcPr>
            <w:tcW w:w="1418" w:type="dxa"/>
          </w:tcPr>
          <w:p w14:paraId="1ABA7E75"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10</w:t>
            </w:r>
          </w:p>
          <w:p w14:paraId="7F920A3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Householder</w:t>
            </w:r>
          </w:p>
          <w:p w14:paraId="209EFDA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Development</w:t>
            </w:r>
          </w:p>
          <w:p w14:paraId="0E74E9ED" w14:textId="77777777" w:rsidR="008150D6" w:rsidRDefault="008150D6" w:rsidP="00C01B14">
            <w:pPr>
              <w:rPr>
                <w:rFonts w:ascii="Calibri" w:eastAsia="Calibri" w:hAnsi="Calibri" w:cs="Times New Roman"/>
                <w:sz w:val="18"/>
                <w:szCs w:val="18"/>
              </w:rPr>
            </w:pPr>
          </w:p>
        </w:tc>
        <w:tc>
          <w:tcPr>
            <w:tcW w:w="6946" w:type="dxa"/>
          </w:tcPr>
          <w:p w14:paraId="363ED3CF" w14:textId="77777777" w:rsidR="008150D6" w:rsidRDefault="008150D6" w:rsidP="00C01B14">
            <w:pPr>
              <w:rPr>
                <w:rFonts w:ascii="Calibri" w:eastAsia="Calibri" w:hAnsi="Calibri" w:cs="Times New Roman"/>
                <w:sz w:val="18"/>
                <w:szCs w:val="18"/>
              </w:rPr>
            </w:pPr>
            <w:r w:rsidRPr="00371D32">
              <w:rPr>
                <w:rFonts w:ascii="Calibri" w:eastAsia="Calibri" w:hAnsi="Calibri" w:cs="Times New Roman"/>
                <w:sz w:val="18"/>
                <w:szCs w:val="18"/>
              </w:rPr>
              <w:t>Perhaps more could be said to discourage paving over front gardens with impervious concrete or tarmac.</w:t>
            </w:r>
          </w:p>
          <w:p w14:paraId="23507435" w14:textId="77777777" w:rsidR="008150D6" w:rsidRDefault="008150D6" w:rsidP="00C01B14">
            <w:pPr>
              <w:rPr>
                <w:rFonts w:ascii="Calibri" w:eastAsia="Calibri" w:hAnsi="Calibri" w:cs="Times New Roman"/>
                <w:sz w:val="18"/>
                <w:szCs w:val="18"/>
              </w:rPr>
            </w:pPr>
          </w:p>
          <w:p w14:paraId="6086DE15" w14:textId="77777777" w:rsidR="008150D6" w:rsidRDefault="008150D6" w:rsidP="00C01B14">
            <w:pPr>
              <w:rPr>
                <w:rFonts w:ascii="Calibri" w:eastAsia="Calibri" w:hAnsi="Calibri" w:cs="Times New Roman"/>
                <w:sz w:val="18"/>
                <w:szCs w:val="18"/>
              </w:rPr>
            </w:pPr>
          </w:p>
          <w:p w14:paraId="3102BAC0" w14:textId="77777777" w:rsidR="008150D6" w:rsidRDefault="008150D6" w:rsidP="00C01B14">
            <w:pPr>
              <w:rPr>
                <w:rFonts w:ascii="Calibri" w:eastAsia="Calibri" w:hAnsi="Calibri" w:cs="Times New Roman"/>
                <w:sz w:val="18"/>
                <w:szCs w:val="18"/>
              </w:rPr>
            </w:pPr>
          </w:p>
          <w:p w14:paraId="50C31989" w14:textId="77777777" w:rsidR="008150D6" w:rsidRDefault="008150D6" w:rsidP="00C01B14">
            <w:pPr>
              <w:rPr>
                <w:rFonts w:ascii="Calibri" w:eastAsia="Calibri" w:hAnsi="Calibri" w:cs="Times New Roman"/>
                <w:sz w:val="18"/>
                <w:szCs w:val="18"/>
              </w:rPr>
            </w:pPr>
          </w:p>
          <w:p w14:paraId="67B7890A" w14:textId="77777777" w:rsidR="008150D6" w:rsidRDefault="008150D6" w:rsidP="00C01B14">
            <w:pPr>
              <w:rPr>
                <w:rFonts w:ascii="Calibri" w:eastAsia="Calibri" w:hAnsi="Calibri" w:cs="Times New Roman"/>
                <w:sz w:val="18"/>
                <w:szCs w:val="18"/>
              </w:rPr>
            </w:pPr>
          </w:p>
          <w:p w14:paraId="07113089" w14:textId="77777777" w:rsidR="008150D6" w:rsidRDefault="008150D6" w:rsidP="00C01B14">
            <w:pPr>
              <w:rPr>
                <w:rFonts w:ascii="Calibri" w:eastAsia="Calibri" w:hAnsi="Calibri" w:cs="Times New Roman"/>
                <w:sz w:val="18"/>
                <w:szCs w:val="18"/>
              </w:rPr>
            </w:pPr>
          </w:p>
          <w:p w14:paraId="397F9A76" w14:textId="77777777" w:rsidR="008150D6" w:rsidRDefault="008150D6" w:rsidP="00C01B14">
            <w:pPr>
              <w:rPr>
                <w:rFonts w:ascii="Calibri" w:eastAsia="Calibri" w:hAnsi="Calibri" w:cs="Times New Roman"/>
                <w:sz w:val="18"/>
                <w:szCs w:val="18"/>
              </w:rPr>
            </w:pPr>
          </w:p>
          <w:p w14:paraId="6F557E86" w14:textId="77777777" w:rsidR="008150D6" w:rsidRDefault="008150D6" w:rsidP="00C01B14">
            <w:pPr>
              <w:rPr>
                <w:rFonts w:ascii="Calibri" w:eastAsia="Calibri" w:hAnsi="Calibri" w:cs="Times New Roman"/>
                <w:sz w:val="18"/>
                <w:szCs w:val="18"/>
              </w:rPr>
            </w:pPr>
          </w:p>
          <w:p w14:paraId="3DE3DCD5" w14:textId="77777777" w:rsidR="008150D6" w:rsidRDefault="008150D6" w:rsidP="00C01B14">
            <w:pPr>
              <w:rPr>
                <w:rFonts w:ascii="Calibri" w:eastAsia="Calibri" w:hAnsi="Calibri" w:cs="Times New Roman"/>
                <w:sz w:val="18"/>
                <w:szCs w:val="18"/>
              </w:rPr>
            </w:pPr>
          </w:p>
          <w:p w14:paraId="699B9E7C" w14:textId="77777777" w:rsidR="008150D6" w:rsidRDefault="008150D6" w:rsidP="00C01B14">
            <w:pPr>
              <w:rPr>
                <w:rFonts w:ascii="Calibri" w:eastAsia="Calibri" w:hAnsi="Calibri" w:cs="Times New Roman"/>
                <w:sz w:val="18"/>
                <w:szCs w:val="18"/>
              </w:rPr>
            </w:pPr>
          </w:p>
          <w:p w14:paraId="121BE35A" w14:textId="77777777" w:rsidR="008150D6" w:rsidRDefault="008150D6" w:rsidP="00C01B14">
            <w:pPr>
              <w:rPr>
                <w:rFonts w:ascii="Calibri" w:eastAsia="Calibri" w:hAnsi="Calibri" w:cs="Times New Roman"/>
                <w:sz w:val="18"/>
                <w:szCs w:val="18"/>
              </w:rPr>
            </w:pPr>
          </w:p>
          <w:p w14:paraId="52EDA12D" w14:textId="77777777" w:rsidR="008150D6" w:rsidRDefault="008150D6" w:rsidP="00C01B14">
            <w:pPr>
              <w:rPr>
                <w:rFonts w:ascii="Calibri" w:eastAsia="Calibri" w:hAnsi="Calibri" w:cs="Times New Roman"/>
                <w:sz w:val="18"/>
                <w:szCs w:val="18"/>
              </w:rPr>
            </w:pPr>
          </w:p>
          <w:p w14:paraId="014D1F02" w14:textId="77777777" w:rsidR="008150D6" w:rsidRDefault="008150D6" w:rsidP="00C01B14">
            <w:pPr>
              <w:rPr>
                <w:rFonts w:ascii="Calibri" w:eastAsia="Calibri" w:hAnsi="Calibri" w:cs="Times New Roman"/>
                <w:sz w:val="18"/>
                <w:szCs w:val="18"/>
              </w:rPr>
            </w:pPr>
          </w:p>
        </w:tc>
        <w:tc>
          <w:tcPr>
            <w:tcW w:w="2689" w:type="dxa"/>
          </w:tcPr>
          <w:p w14:paraId="06AB332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greed.  This matter is in scope of the CNP as planning permission is required where (a) </w:t>
            </w:r>
            <w:r w:rsidRPr="00C61C30">
              <w:rPr>
                <w:rFonts w:ascii="Calibri" w:eastAsia="Calibri" w:hAnsi="Calibri" w:cs="Times New Roman"/>
                <w:sz w:val="18"/>
                <w:szCs w:val="18"/>
              </w:rPr>
              <w:t>the surface to be covered is more than five square metres</w:t>
            </w:r>
            <w:r>
              <w:rPr>
                <w:rFonts w:ascii="Calibri" w:eastAsia="Calibri" w:hAnsi="Calibri" w:cs="Times New Roman"/>
                <w:sz w:val="18"/>
                <w:szCs w:val="18"/>
              </w:rPr>
              <w:t>, and (b)</w:t>
            </w:r>
            <w:r w:rsidRPr="00C61C30">
              <w:rPr>
                <w:rFonts w:ascii="Calibri" w:eastAsia="Calibri" w:hAnsi="Calibri" w:cs="Times New Roman"/>
                <w:sz w:val="18"/>
                <w:szCs w:val="18"/>
              </w:rPr>
              <w:t xml:space="preserve"> </w:t>
            </w:r>
            <w:r>
              <w:rPr>
                <w:rFonts w:ascii="Calibri" w:eastAsia="Calibri" w:hAnsi="Calibri" w:cs="Times New Roman"/>
                <w:sz w:val="18"/>
                <w:szCs w:val="18"/>
              </w:rPr>
              <w:t>the proposal is for a t</w:t>
            </w:r>
            <w:r w:rsidRPr="00C61C30">
              <w:rPr>
                <w:rFonts w:ascii="Calibri" w:eastAsia="Calibri" w:hAnsi="Calibri" w:cs="Times New Roman"/>
                <w:sz w:val="18"/>
                <w:szCs w:val="18"/>
              </w:rPr>
              <w:t>raditional, impermeable driveway that do</w:t>
            </w:r>
            <w:r>
              <w:rPr>
                <w:rFonts w:ascii="Calibri" w:eastAsia="Calibri" w:hAnsi="Calibri" w:cs="Times New Roman"/>
                <w:sz w:val="18"/>
                <w:szCs w:val="18"/>
              </w:rPr>
              <w:t>es</w:t>
            </w:r>
            <w:r w:rsidRPr="00C61C30">
              <w:rPr>
                <w:rFonts w:ascii="Calibri" w:eastAsia="Calibri" w:hAnsi="Calibri" w:cs="Times New Roman"/>
                <w:sz w:val="18"/>
                <w:szCs w:val="18"/>
              </w:rPr>
              <w:t xml:space="preserve"> not provide for the water to run to a permeable area.</w:t>
            </w:r>
            <w:r>
              <w:rPr>
                <w:rFonts w:ascii="Calibri" w:eastAsia="Calibri" w:hAnsi="Calibri" w:cs="Times New Roman"/>
                <w:sz w:val="18"/>
                <w:szCs w:val="18"/>
              </w:rPr>
              <w:t xml:space="preserve">  </w:t>
            </w:r>
          </w:p>
          <w:p w14:paraId="70D6CF3D" w14:textId="77777777" w:rsidR="008150D6" w:rsidRPr="008B00F7" w:rsidRDefault="008150D6" w:rsidP="00C01B14">
            <w:pPr>
              <w:rPr>
                <w:rFonts w:ascii="Calibri" w:eastAsia="Calibri" w:hAnsi="Calibri" w:cs="Times New Roman"/>
                <w:sz w:val="18"/>
                <w:szCs w:val="18"/>
              </w:rPr>
            </w:pPr>
          </w:p>
        </w:tc>
        <w:tc>
          <w:tcPr>
            <w:tcW w:w="2697" w:type="dxa"/>
          </w:tcPr>
          <w:p w14:paraId="7BD93B9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Add to policy CRW10:</w:t>
            </w:r>
          </w:p>
          <w:p w14:paraId="57D02E7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Proposals for the laying of an impermeable driveway should have regard to the loss of permeable area, any resultant increase in flood risk, and the impact on the street scene”.  </w:t>
            </w:r>
          </w:p>
          <w:p w14:paraId="6893ECB0" w14:textId="77777777" w:rsidR="008150D6" w:rsidRDefault="008150D6" w:rsidP="00C01B14">
            <w:pPr>
              <w:rPr>
                <w:rFonts w:ascii="Calibri" w:eastAsia="Calibri" w:hAnsi="Calibri" w:cs="Times New Roman"/>
                <w:sz w:val="18"/>
                <w:szCs w:val="18"/>
              </w:rPr>
            </w:pPr>
          </w:p>
          <w:p w14:paraId="0DEC0B2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Add to para. 5.16:</w:t>
            </w:r>
          </w:p>
          <w:p w14:paraId="3373E01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The laying of a traditional, impermeable driveway covering  5 m</w:t>
            </w:r>
            <w:r w:rsidRPr="00C7451A">
              <w:rPr>
                <w:rFonts w:ascii="Calibri" w:eastAsia="Calibri" w:hAnsi="Calibri" w:cs="Times New Roman"/>
                <w:sz w:val="18"/>
                <w:szCs w:val="18"/>
                <w:vertAlign w:val="superscript"/>
              </w:rPr>
              <w:t>2</w:t>
            </w:r>
            <w:r>
              <w:rPr>
                <w:rFonts w:ascii="Calibri" w:eastAsia="Calibri" w:hAnsi="Calibri" w:cs="Times New Roman"/>
                <w:sz w:val="18"/>
                <w:szCs w:val="18"/>
              </w:rPr>
              <w:t xml:space="preserve"> or more and which </w:t>
            </w:r>
            <w:r w:rsidRPr="00820415">
              <w:rPr>
                <w:rFonts w:ascii="Calibri" w:eastAsia="Calibri" w:hAnsi="Calibri" w:cs="Times New Roman"/>
                <w:sz w:val="18"/>
                <w:szCs w:val="18"/>
              </w:rPr>
              <w:t>does not provide for the water to run to a permeable area</w:t>
            </w:r>
            <w:r>
              <w:rPr>
                <w:rFonts w:ascii="Calibri" w:eastAsia="Calibri" w:hAnsi="Calibri" w:cs="Times New Roman"/>
                <w:sz w:val="18"/>
                <w:szCs w:val="18"/>
              </w:rPr>
              <w:t xml:space="preserve"> also requires planning permission</w:t>
            </w:r>
            <w:r w:rsidRPr="00820415">
              <w:rPr>
                <w:rFonts w:ascii="Calibri" w:eastAsia="Calibri" w:hAnsi="Calibri" w:cs="Times New Roman"/>
                <w:sz w:val="18"/>
                <w:szCs w:val="18"/>
              </w:rPr>
              <w:t>.</w:t>
            </w:r>
            <w:r>
              <w:rPr>
                <w:rFonts w:ascii="Calibri" w:eastAsia="Calibri" w:hAnsi="Calibri" w:cs="Times New Roman"/>
                <w:sz w:val="18"/>
                <w:szCs w:val="18"/>
              </w:rPr>
              <w:t xml:space="preserve">”. </w:t>
            </w:r>
          </w:p>
          <w:p w14:paraId="7F6953F5" w14:textId="77777777" w:rsidR="008150D6" w:rsidRDefault="008150D6" w:rsidP="00C01B14">
            <w:pPr>
              <w:rPr>
                <w:rFonts w:ascii="Calibri" w:eastAsia="Calibri" w:hAnsi="Calibri" w:cs="Times New Roman"/>
                <w:sz w:val="18"/>
                <w:szCs w:val="18"/>
              </w:rPr>
            </w:pPr>
          </w:p>
        </w:tc>
      </w:tr>
      <w:tr w:rsidR="008150D6" w14:paraId="37AAA94B" w14:textId="77777777" w:rsidTr="00C01B14">
        <w:tc>
          <w:tcPr>
            <w:tcW w:w="1418" w:type="dxa"/>
            <w:vMerge/>
          </w:tcPr>
          <w:p w14:paraId="134ACB68" w14:textId="77777777" w:rsidR="008150D6" w:rsidRDefault="008150D6" w:rsidP="00C01B14">
            <w:pPr>
              <w:rPr>
                <w:rFonts w:ascii="Calibri" w:eastAsia="Calibri" w:hAnsi="Calibri" w:cs="Times New Roman"/>
                <w:sz w:val="18"/>
                <w:szCs w:val="18"/>
              </w:rPr>
            </w:pPr>
          </w:p>
        </w:tc>
        <w:tc>
          <w:tcPr>
            <w:tcW w:w="1418" w:type="dxa"/>
          </w:tcPr>
          <w:p w14:paraId="3769FE71"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Appendix B, B.25.</w:t>
            </w:r>
          </w:p>
        </w:tc>
        <w:tc>
          <w:tcPr>
            <w:tcW w:w="6946" w:type="dxa"/>
          </w:tcPr>
          <w:p w14:paraId="78530E96" w14:textId="77777777" w:rsidR="008150D6" w:rsidRDefault="008150D6" w:rsidP="00C01B14">
            <w:pPr>
              <w:rPr>
                <w:rFonts w:ascii="Calibri" w:eastAsia="Calibri" w:hAnsi="Calibri" w:cs="Times New Roman"/>
                <w:sz w:val="18"/>
                <w:szCs w:val="18"/>
              </w:rPr>
            </w:pPr>
            <w:r w:rsidRPr="003F0226">
              <w:rPr>
                <w:rFonts w:ascii="Calibri" w:eastAsia="Calibri" w:hAnsi="Calibri" w:cs="Times New Roman"/>
                <w:sz w:val="18"/>
                <w:szCs w:val="18"/>
              </w:rPr>
              <w:t>Regarding B25 on the final page, I didn't fully understand this...."whereby......etc. In 1967 there was a Post Office/petrol filling station/shop; a small bakery(opposite); a "village shop/newsagent opposite the school; "Jessie Gwilt's farm shop on the corner of School lane, and a nursery shop at the back of Froxmere road.</w:t>
            </w:r>
          </w:p>
          <w:p w14:paraId="25639305" w14:textId="77777777" w:rsidR="008150D6" w:rsidRDefault="008150D6" w:rsidP="00C01B14">
            <w:pPr>
              <w:rPr>
                <w:rFonts w:ascii="Calibri" w:eastAsia="Calibri" w:hAnsi="Calibri" w:cs="Times New Roman"/>
                <w:sz w:val="18"/>
                <w:szCs w:val="18"/>
              </w:rPr>
            </w:pPr>
          </w:p>
        </w:tc>
        <w:tc>
          <w:tcPr>
            <w:tcW w:w="2689" w:type="dxa"/>
          </w:tcPr>
          <w:p w14:paraId="780BEA79"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Comment n</w:t>
            </w:r>
            <w:r w:rsidRPr="00B4406F">
              <w:rPr>
                <w:rFonts w:ascii="Calibri" w:eastAsia="Calibri" w:hAnsi="Calibri" w:cs="Times New Roman"/>
                <w:sz w:val="18"/>
                <w:szCs w:val="18"/>
              </w:rPr>
              <w:t xml:space="preserve">oted. </w:t>
            </w:r>
          </w:p>
        </w:tc>
        <w:tc>
          <w:tcPr>
            <w:tcW w:w="2697" w:type="dxa"/>
          </w:tcPr>
          <w:p w14:paraId="7C2F24F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74A61422" w14:textId="77777777" w:rsidTr="00C01B14">
        <w:tc>
          <w:tcPr>
            <w:tcW w:w="1418" w:type="dxa"/>
            <w:vMerge/>
          </w:tcPr>
          <w:p w14:paraId="292D82AE" w14:textId="77777777" w:rsidR="008150D6" w:rsidRDefault="008150D6" w:rsidP="00C01B14">
            <w:pPr>
              <w:rPr>
                <w:rFonts w:ascii="Calibri" w:eastAsia="Calibri" w:hAnsi="Calibri" w:cs="Times New Roman"/>
                <w:sz w:val="18"/>
                <w:szCs w:val="18"/>
              </w:rPr>
            </w:pPr>
          </w:p>
        </w:tc>
        <w:tc>
          <w:tcPr>
            <w:tcW w:w="1418" w:type="dxa"/>
          </w:tcPr>
          <w:p w14:paraId="51FB1E4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29C59E8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I </w:t>
            </w:r>
            <w:r w:rsidRPr="00CE4BEE">
              <w:rPr>
                <w:rFonts w:ascii="Calibri" w:eastAsia="Calibri" w:hAnsi="Calibri" w:cs="Times New Roman"/>
                <w:sz w:val="18"/>
                <w:szCs w:val="18"/>
              </w:rPr>
              <w:t>can find little to criticize or add. So well done, a great effort which I hope the parish will fully appreciate.</w:t>
            </w:r>
            <w:r>
              <w:rPr>
                <w:rFonts w:ascii="Calibri" w:eastAsia="Calibri" w:hAnsi="Calibri" w:cs="Times New Roman"/>
                <w:sz w:val="18"/>
                <w:szCs w:val="18"/>
              </w:rPr>
              <w:t xml:space="preserve"> </w:t>
            </w:r>
            <w:r w:rsidRPr="00FB2F38">
              <w:rPr>
                <w:rFonts w:ascii="Calibri" w:eastAsia="Calibri" w:hAnsi="Calibri" w:cs="Times New Roman"/>
                <w:sz w:val="18"/>
                <w:szCs w:val="18"/>
              </w:rPr>
              <w:t>If only a plan as comprehensive as this could have been put together before all the recent housing had been approved, but hopefully our younger residents will reap its benefits.</w:t>
            </w:r>
          </w:p>
          <w:p w14:paraId="1D5F69E0" w14:textId="77777777" w:rsidR="008150D6" w:rsidRDefault="008150D6" w:rsidP="00C01B14">
            <w:pPr>
              <w:rPr>
                <w:rFonts w:ascii="Calibri" w:eastAsia="Calibri" w:hAnsi="Calibri" w:cs="Times New Roman"/>
                <w:sz w:val="18"/>
                <w:szCs w:val="18"/>
              </w:rPr>
            </w:pPr>
          </w:p>
        </w:tc>
        <w:tc>
          <w:tcPr>
            <w:tcW w:w="2689" w:type="dxa"/>
          </w:tcPr>
          <w:p w14:paraId="706D7F21"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is support for the CNP is welcomed. </w:t>
            </w:r>
          </w:p>
        </w:tc>
        <w:tc>
          <w:tcPr>
            <w:tcW w:w="2697" w:type="dxa"/>
          </w:tcPr>
          <w:p w14:paraId="33B2FD2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1D223691" w14:textId="77777777" w:rsidTr="00C01B14">
        <w:tc>
          <w:tcPr>
            <w:tcW w:w="1418" w:type="dxa"/>
            <w:vMerge w:val="restart"/>
          </w:tcPr>
          <w:p w14:paraId="225F5630"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Respondent 9</w:t>
            </w:r>
          </w:p>
        </w:tc>
        <w:tc>
          <w:tcPr>
            <w:tcW w:w="1418" w:type="dxa"/>
          </w:tcPr>
          <w:p w14:paraId="3E7A306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Objectives – Built environment</w:t>
            </w:r>
          </w:p>
          <w:p w14:paraId="709FA566" w14:textId="77777777" w:rsidR="008150D6" w:rsidRDefault="008150D6" w:rsidP="00C01B14">
            <w:pPr>
              <w:rPr>
                <w:rFonts w:ascii="Calibri" w:eastAsia="Calibri" w:hAnsi="Calibri" w:cs="Times New Roman"/>
                <w:sz w:val="18"/>
                <w:szCs w:val="18"/>
              </w:rPr>
            </w:pPr>
          </w:p>
        </w:tc>
        <w:tc>
          <w:tcPr>
            <w:tcW w:w="6946" w:type="dxa"/>
          </w:tcPr>
          <w:p w14:paraId="37992CEC" w14:textId="77777777" w:rsidR="008150D6" w:rsidRDefault="008150D6" w:rsidP="00C01B14">
            <w:pPr>
              <w:rPr>
                <w:rFonts w:ascii="Calibri" w:eastAsia="Calibri" w:hAnsi="Calibri" w:cs="Times New Roman"/>
                <w:sz w:val="18"/>
                <w:szCs w:val="18"/>
              </w:rPr>
            </w:pPr>
            <w:r w:rsidRPr="00F37125">
              <w:rPr>
                <w:rFonts w:ascii="Calibri" w:eastAsia="Calibri" w:hAnsi="Calibri" w:cs="Times New Roman"/>
                <w:sz w:val="18"/>
                <w:szCs w:val="18"/>
              </w:rPr>
              <w:t>Add specific reference to maintaining linear development character rather than no nuclear i.e. no “backland” development.</w:t>
            </w:r>
            <w:r>
              <w:rPr>
                <w:rFonts w:ascii="Calibri" w:eastAsia="Calibri" w:hAnsi="Calibri" w:cs="Times New Roman"/>
                <w:sz w:val="18"/>
                <w:szCs w:val="18"/>
              </w:rPr>
              <w:t xml:space="preserve"> </w:t>
            </w:r>
          </w:p>
          <w:p w14:paraId="0A5D1EBF" w14:textId="77777777" w:rsidR="008150D6" w:rsidRDefault="008150D6" w:rsidP="00C01B14">
            <w:pPr>
              <w:rPr>
                <w:rFonts w:ascii="Calibri" w:eastAsia="Calibri" w:hAnsi="Calibri" w:cs="Times New Roman"/>
                <w:sz w:val="18"/>
                <w:szCs w:val="18"/>
              </w:rPr>
            </w:pPr>
          </w:p>
          <w:p w14:paraId="31714407" w14:textId="77777777" w:rsidR="008150D6" w:rsidRDefault="008150D6" w:rsidP="00C01B14">
            <w:pPr>
              <w:rPr>
                <w:rFonts w:ascii="Calibri" w:eastAsia="Calibri" w:hAnsi="Calibri" w:cs="Times New Roman"/>
                <w:sz w:val="18"/>
                <w:szCs w:val="18"/>
              </w:rPr>
            </w:pPr>
          </w:p>
          <w:p w14:paraId="614B94B0" w14:textId="77777777" w:rsidR="008150D6" w:rsidRDefault="008150D6" w:rsidP="00C01B14">
            <w:pPr>
              <w:rPr>
                <w:rFonts w:ascii="Calibri" w:eastAsia="Calibri" w:hAnsi="Calibri" w:cs="Times New Roman"/>
                <w:sz w:val="18"/>
                <w:szCs w:val="18"/>
              </w:rPr>
            </w:pPr>
          </w:p>
          <w:p w14:paraId="2B93FD1B" w14:textId="77777777" w:rsidR="008150D6" w:rsidRDefault="008150D6" w:rsidP="00C01B14">
            <w:pPr>
              <w:rPr>
                <w:rFonts w:ascii="Calibri" w:eastAsia="Calibri" w:hAnsi="Calibri" w:cs="Times New Roman"/>
                <w:sz w:val="18"/>
                <w:szCs w:val="18"/>
              </w:rPr>
            </w:pPr>
          </w:p>
          <w:p w14:paraId="6761AE20" w14:textId="77777777" w:rsidR="008150D6" w:rsidRDefault="008150D6" w:rsidP="00C01B14">
            <w:pPr>
              <w:rPr>
                <w:rFonts w:ascii="Calibri" w:eastAsia="Calibri" w:hAnsi="Calibri" w:cs="Times New Roman"/>
                <w:sz w:val="18"/>
                <w:szCs w:val="18"/>
              </w:rPr>
            </w:pPr>
          </w:p>
          <w:p w14:paraId="2962001B" w14:textId="77777777" w:rsidR="008150D6" w:rsidRDefault="008150D6" w:rsidP="00C01B14">
            <w:pPr>
              <w:rPr>
                <w:rFonts w:ascii="Calibri" w:eastAsia="Calibri" w:hAnsi="Calibri" w:cs="Times New Roman"/>
                <w:sz w:val="18"/>
                <w:szCs w:val="18"/>
              </w:rPr>
            </w:pPr>
          </w:p>
          <w:p w14:paraId="2FAAD6AA" w14:textId="77777777" w:rsidR="008150D6" w:rsidRDefault="008150D6" w:rsidP="00C01B14">
            <w:pPr>
              <w:rPr>
                <w:rFonts w:ascii="Calibri" w:eastAsia="Calibri" w:hAnsi="Calibri" w:cs="Times New Roman"/>
                <w:sz w:val="18"/>
                <w:szCs w:val="18"/>
              </w:rPr>
            </w:pPr>
          </w:p>
        </w:tc>
        <w:tc>
          <w:tcPr>
            <w:tcW w:w="2689" w:type="dxa"/>
          </w:tcPr>
          <w:p w14:paraId="47F9FCD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greed.  This will also reflect the Crowle Design Guidance and Codes which identifies the linear pattern of growth at Crowle and Crowle Green (see Code RV.01 Pattern of growth). </w:t>
            </w:r>
          </w:p>
          <w:p w14:paraId="5C65B013"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  </w:t>
            </w:r>
          </w:p>
        </w:tc>
        <w:tc>
          <w:tcPr>
            <w:tcW w:w="2697" w:type="dxa"/>
          </w:tcPr>
          <w:p w14:paraId="4420BF4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Amend first Built Environment objective to read:</w:t>
            </w:r>
          </w:p>
          <w:p w14:paraId="3757536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o ensure new development is designed to respect and enhance its context and settlement character, including the linear pattern of growth of Crowle and Crowle Green, and to maintain local distinctiveness.”. </w:t>
            </w:r>
          </w:p>
          <w:p w14:paraId="2C283266" w14:textId="77777777" w:rsidR="008150D6" w:rsidRDefault="008150D6" w:rsidP="00C01B14">
            <w:pPr>
              <w:rPr>
                <w:rFonts w:ascii="Calibri" w:eastAsia="Calibri" w:hAnsi="Calibri" w:cs="Times New Roman"/>
                <w:sz w:val="18"/>
                <w:szCs w:val="18"/>
              </w:rPr>
            </w:pPr>
          </w:p>
        </w:tc>
      </w:tr>
      <w:tr w:rsidR="008150D6" w14:paraId="5187E678" w14:textId="77777777" w:rsidTr="00C01B14">
        <w:tc>
          <w:tcPr>
            <w:tcW w:w="1418" w:type="dxa"/>
            <w:vMerge/>
          </w:tcPr>
          <w:p w14:paraId="44942567" w14:textId="77777777" w:rsidR="008150D6" w:rsidRDefault="008150D6" w:rsidP="00C01B14">
            <w:pPr>
              <w:rPr>
                <w:rFonts w:ascii="Calibri" w:eastAsia="Calibri" w:hAnsi="Calibri" w:cs="Times New Roman"/>
                <w:sz w:val="18"/>
                <w:szCs w:val="18"/>
              </w:rPr>
            </w:pPr>
          </w:p>
        </w:tc>
        <w:tc>
          <w:tcPr>
            <w:tcW w:w="1418" w:type="dxa"/>
          </w:tcPr>
          <w:p w14:paraId="026BBA43" w14:textId="77777777" w:rsidR="008150D6" w:rsidRDefault="008150D6" w:rsidP="00C01B14">
            <w:pPr>
              <w:rPr>
                <w:rFonts w:ascii="Calibri" w:eastAsia="Calibri" w:hAnsi="Calibri" w:cs="Times New Roman"/>
                <w:sz w:val="18"/>
                <w:szCs w:val="18"/>
              </w:rPr>
            </w:pPr>
            <w:r w:rsidRPr="007E29D6">
              <w:rPr>
                <w:rFonts w:ascii="Calibri" w:eastAsia="Calibri" w:hAnsi="Calibri" w:cs="Times New Roman"/>
                <w:sz w:val="18"/>
                <w:szCs w:val="18"/>
              </w:rPr>
              <w:t xml:space="preserve">Objectives – </w:t>
            </w:r>
            <w:r>
              <w:rPr>
                <w:rFonts w:ascii="Calibri" w:eastAsia="Calibri" w:hAnsi="Calibri" w:cs="Times New Roman"/>
                <w:sz w:val="18"/>
                <w:szCs w:val="18"/>
              </w:rPr>
              <w:t xml:space="preserve">Natural </w:t>
            </w:r>
            <w:r w:rsidRPr="007E29D6">
              <w:rPr>
                <w:rFonts w:ascii="Calibri" w:eastAsia="Calibri" w:hAnsi="Calibri" w:cs="Times New Roman"/>
                <w:sz w:val="18"/>
                <w:szCs w:val="18"/>
              </w:rPr>
              <w:t xml:space="preserve"> environment</w:t>
            </w:r>
          </w:p>
          <w:p w14:paraId="79D547A5" w14:textId="77777777" w:rsidR="008150D6" w:rsidRPr="00412C6D" w:rsidRDefault="008150D6" w:rsidP="00C01B14">
            <w:pPr>
              <w:rPr>
                <w:rFonts w:ascii="Calibri" w:eastAsia="Calibri" w:hAnsi="Calibri" w:cs="Times New Roman"/>
                <w:sz w:val="18"/>
                <w:szCs w:val="18"/>
              </w:rPr>
            </w:pPr>
          </w:p>
        </w:tc>
        <w:tc>
          <w:tcPr>
            <w:tcW w:w="6946" w:type="dxa"/>
          </w:tcPr>
          <w:p w14:paraId="062A84B3" w14:textId="77777777" w:rsidR="008150D6" w:rsidRDefault="008150D6" w:rsidP="00C01B14">
            <w:pPr>
              <w:rPr>
                <w:rFonts w:ascii="Calibri" w:eastAsia="Calibri" w:hAnsi="Calibri" w:cs="Times New Roman"/>
                <w:sz w:val="18"/>
                <w:szCs w:val="18"/>
              </w:rPr>
            </w:pPr>
            <w:r w:rsidRPr="00941AD1">
              <w:rPr>
                <w:rFonts w:ascii="Calibri" w:eastAsia="Calibri" w:hAnsi="Calibri" w:cs="Times New Roman"/>
                <w:sz w:val="18"/>
                <w:szCs w:val="18"/>
              </w:rPr>
              <w:t>Stress the importance of protecting/enhancing orchards which are a key characteristic of Crowle/Crowle Green.</w:t>
            </w:r>
            <w:r>
              <w:rPr>
                <w:rFonts w:ascii="Calibri" w:eastAsia="Calibri" w:hAnsi="Calibri" w:cs="Times New Roman"/>
                <w:sz w:val="18"/>
                <w:szCs w:val="18"/>
              </w:rPr>
              <w:t xml:space="preserve"> </w:t>
            </w:r>
          </w:p>
        </w:tc>
        <w:tc>
          <w:tcPr>
            <w:tcW w:w="2689" w:type="dxa"/>
          </w:tcPr>
          <w:p w14:paraId="283185E5"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greed. The relevant objective to be expanded by reference to those landscape features valued in the residents’ survey and to better link to policy CRW3 and which provides for their protection. </w:t>
            </w:r>
          </w:p>
        </w:tc>
        <w:tc>
          <w:tcPr>
            <w:tcW w:w="2697" w:type="dxa"/>
          </w:tcPr>
          <w:p w14:paraId="0EEA64E2" w14:textId="77777777" w:rsidR="008150D6" w:rsidRPr="0057307A" w:rsidRDefault="008150D6" w:rsidP="00C01B14">
            <w:pPr>
              <w:rPr>
                <w:rFonts w:ascii="Calibri" w:eastAsia="Calibri" w:hAnsi="Calibri" w:cs="Times New Roman"/>
                <w:sz w:val="18"/>
                <w:szCs w:val="18"/>
              </w:rPr>
            </w:pPr>
            <w:r w:rsidRPr="0057307A">
              <w:rPr>
                <w:rFonts w:ascii="Calibri" w:eastAsia="Calibri" w:hAnsi="Calibri" w:cs="Times New Roman"/>
                <w:sz w:val="18"/>
                <w:szCs w:val="18"/>
              </w:rPr>
              <w:t xml:space="preserve">Amend first </w:t>
            </w:r>
            <w:r>
              <w:rPr>
                <w:rFonts w:ascii="Calibri" w:eastAsia="Calibri" w:hAnsi="Calibri" w:cs="Times New Roman"/>
                <w:sz w:val="18"/>
                <w:szCs w:val="18"/>
              </w:rPr>
              <w:t xml:space="preserve">Natural </w:t>
            </w:r>
            <w:r w:rsidRPr="0057307A">
              <w:rPr>
                <w:rFonts w:ascii="Calibri" w:eastAsia="Calibri" w:hAnsi="Calibri" w:cs="Times New Roman"/>
                <w:sz w:val="18"/>
                <w:szCs w:val="18"/>
              </w:rPr>
              <w:t>Environment objective to read:</w:t>
            </w:r>
          </w:p>
          <w:p w14:paraId="512CD88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o protect, enhance and strengthen the distinctive landscape character of the Neighbourhood Area including trees, woodland, hedgerows, and traditional orchards.”. </w:t>
            </w:r>
          </w:p>
          <w:p w14:paraId="407C06F1" w14:textId="77777777" w:rsidR="008150D6" w:rsidRDefault="008150D6" w:rsidP="00C01B14">
            <w:pPr>
              <w:rPr>
                <w:rFonts w:ascii="Calibri" w:eastAsia="Calibri" w:hAnsi="Calibri" w:cs="Times New Roman"/>
                <w:sz w:val="18"/>
                <w:szCs w:val="18"/>
              </w:rPr>
            </w:pPr>
          </w:p>
          <w:p w14:paraId="7123191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dd to policy CRW3 criterion 2: “traditional orchards”. </w:t>
            </w:r>
          </w:p>
          <w:p w14:paraId="6A86D435" w14:textId="77777777" w:rsidR="008150D6" w:rsidRDefault="008150D6" w:rsidP="00C01B14">
            <w:pPr>
              <w:rPr>
                <w:rFonts w:ascii="Calibri" w:eastAsia="Calibri" w:hAnsi="Calibri" w:cs="Times New Roman"/>
                <w:sz w:val="18"/>
                <w:szCs w:val="18"/>
              </w:rPr>
            </w:pPr>
          </w:p>
        </w:tc>
      </w:tr>
      <w:tr w:rsidR="008150D6" w14:paraId="644DE7B9" w14:textId="77777777" w:rsidTr="00C01B14">
        <w:tc>
          <w:tcPr>
            <w:tcW w:w="1418" w:type="dxa"/>
            <w:vMerge/>
          </w:tcPr>
          <w:p w14:paraId="65A1750A" w14:textId="77777777" w:rsidR="008150D6" w:rsidRDefault="008150D6" w:rsidP="00C01B14">
            <w:pPr>
              <w:rPr>
                <w:rFonts w:ascii="Calibri" w:eastAsia="Calibri" w:hAnsi="Calibri" w:cs="Times New Roman"/>
                <w:sz w:val="18"/>
                <w:szCs w:val="18"/>
              </w:rPr>
            </w:pPr>
          </w:p>
        </w:tc>
        <w:tc>
          <w:tcPr>
            <w:tcW w:w="1418" w:type="dxa"/>
          </w:tcPr>
          <w:p w14:paraId="7E13EC9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ara. 2.14</w:t>
            </w:r>
          </w:p>
          <w:p w14:paraId="5D68C655" w14:textId="77777777" w:rsidR="008150D6" w:rsidRPr="00412C6D" w:rsidRDefault="008150D6" w:rsidP="00C01B14">
            <w:pPr>
              <w:rPr>
                <w:rFonts w:ascii="Calibri" w:eastAsia="Calibri" w:hAnsi="Calibri" w:cs="Times New Roman"/>
                <w:sz w:val="18"/>
                <w:szCs w:val="18"/>
              </w:rPr>
            </w:pPr>
          </w:p>
        </w:tc>
        <w:tc>
          <w:tcPr>
            <w:tcW w:w="6946" w:type="dxa"/>
          </w:tcPr>
          <w:p w14:paraId="178D846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Should have on-site interpretation panel re Crowle Court as previously requested. </w:t>
            </w:r>
          </w:p>
        </w:tc>
        <w:tc>
          <w:tcPr>
            <w:tcW w:w="2689" w:type="dxa"/>
          </w:tcPr>
          <w:p w14:paraId="2B1DD90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p w14:paraId="331BF1C8" w14:textId="77777777" w:rsidR="008150D6" w:rsidRDefault="008150D6" w:rsidP="00C01B14">
            <w:pPr>
              <w:rPr>
                <w:rFonts w:ascii="Calibri" w:eastAsia="Calibri" w:hAnsi="Calibri" w:cs="Times New Roman"/>
                <w:sz w:val="18"/>
                <w:szCs w:val="18"/>
              </w:rPr>
            </w:pPr>
          </w:p>
          <w:p w14:paraId="52175262" w14:textId="77777777" w:rsidR="008150D6" w:rsidRPr="008B00F7" w:rsidRDefault="008150D6" w:rsidP="00C01B14">
            <w:pPr>
              <w:rPr>
                <w:rFonts w:ascii="Calibri" w:eastAsia="Calibri" w:hAnsi="Calibri" w:cs="Times New Roman"/>
                <w:sz w:val="18"/>
                <w:szCs w:val="18"/>
              </w:rPr>
            </w:pPr>
          </w:p>
        </w:tc>
        <w:tc>
          <w:tcPr>
            <w:tcW w:w="2697" w:type="dxa"/>
          </w:tcPr>
          <w:p w14:paraId="63C05370"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27D1C730" w14:textId="77777777" w:rsidTr="00C01B14">
        <w:tc>
          <w:tcPr>
            <w:tcW w:w="1418" w:type="dxa"/>
            <w:vMerge/>
          </w:tcPr>
          <w:p w14:paraId="1BBF7D99" w14:textId="77777777" w:rsidR="008150D6" w:rsidRDefault="008150D6" w:rsidP="00C01B14">
            <w:pPr>
              <w:rPr>
                <w:rFonts w:ascii="Calibri" w:eastAsia="Calibri" w:hAnsi="Calibri" w:cs="Times New Roman"/>
                <w:sz w:val="18"/>
                <w:szCs w:val="18"/>
              </w:rPr>
            </w:pPr>
          </w:p>
        </w:tc>
        <w:tc>
          <w:tcPr>
            <w:tcW w:w="1418" w:type="dxa"/>
          </w:tcPr>
          <w:p w14:paraId="1C4224CF" w14:textId="77777777" w:rsidR="008150D6" w:rsidRPr="00412C6D" w:rsidRDefault="008150D6" w:rsidP="00C01B14">
            <w:pPr>
              <w:rPr>
                <w:rFonts w:ascii="Calibri" w:eastAsia="Calibri" w:hAnsi="Calibri" w:cs="Times New Roman"/>
                <w:sz w:val="18"/>
                <w:szCs w:val="18"/>
              </w:rPr>
            </w:pPr>
            <w:r>
              <w:rPr>
                <w:rFonts w:ascii="Calibri" w:eastAsia="Calibri" w:hAnsi="Calibri" w:cs="Times New Roman"/>
                <w:sz w:val="18"/>
                <w:szCs w:val="18"/>
              </w:rPr>
              <w:t>Para. 2.16</w:t>
            </w:r>
          </w:p>
        </w:tc>
        <w:tc>
          <w:tcPr>
            <w:tcW w:w="6946" w:type="dxa"/>
          </w:tcPr>
          <w:p w14:paraId="308AE4F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Green Pool should be managed as a traditional pond as at present. </w:t>
            </w:r>
          </w:p>
          <w:p w14:paraId="5B7E309E" w14:textId="77777777" w:rsidR="008150D6" w:rsidRDefault="008150D6" w:rsidP="00C01B14">
            <w:pPr>
              <w:rPr>
                <w:rFonts w:ascii="Calibri" w:eastAsia="Calibri" w:hAnsi="Calibri" w:cs="Times New Roman"/>
                <w:sz w:val="18"/>
                <w:szCs w:val="18"/>
              </w:rPr>
            </w:pPr>
          </w:p>
        </w:tc>
        <w:tc>
          <w:tcPr>
            <w:tcW w:w="2689" w:type="dxa"/>
          </w:tcPr>
          <w:p w14:paraId="131BFE49"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tc>
        <w:tc>
          <w:tcPr>
            <w:tcW w:w="2697" w:type="dxa"/>
          </w:tcPr>
          <w:p w14:paraId="33F6E4A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p w14:paraId="21AF967E" w14:textId="77777777" w:rsidR="008150D6" w:rsidRDefault="008150D6" w:rsidP="00C01B14">
            <w:pPr>
              <w:rPr>
                <w:rFonts w:ascii="Calibri" w:eastAsia="Calibri" w:hAnsi="Calibri" w:cs="Times New Roman"/>
                <w:sz w:val="18"/>
                <w:szCs w:val="18"/>
              </w:rPr>
            </w:pPr>
          </w:p>
          <w:p w14:paraId="682D2AD9" w14:textId="77777777" w:rsidR="008150D6" w:rsidRDefault="008150D6" w:rsidP="00C01B14">
            <w:pPr>
              <w:rPr>
                <w:rFonts w:ascii="Calibri" w:eastAsia="Calibri" w:hAnsi="Calibri" w:cs="Times New Roman"/>
                <w:sz w:val="18"/>
                <w:szCs w:val="18"/>
              </w:rPr>
            </w:pPr>
          </w:p>
        </w:tc>
      </w:tr>
      <w:tr w:rsidR="008150D6" w14:paraId="3D76BB4E" w14:textId="77777777" w:rsidTr="00C01B14">
        <w:tc>
          <w:tcPr>
            <w:tcW w:w="1418" w:type="dxa"/>
            <w:vMerge/>
          </w:tcPr>
          <w:p w14:paraId="35D335AF" w14:textId="77777777" w:rsidR="008150D6" w:rsidRDefault="008150D6" w:rsidP="00C01B14">
            <w:pPr>
              <w:rPr>
                <w:rFonts w:ascii="Calibri" w:eastAsia="Calibri" w:hAnsi="Calibri" w:cs="Times New Roman"/>
                <w:sz w:val="18"/>
                <w:szCs w:val="18"/>
              </w:rPr>
            </w:pPr>
          </w:p>
        </w:tc>
        <w:tc>
          <w:tcPr>
            <w:tcW w:w="1418" w:type="dxa"/>
          </w:tcPr>
          <w:p w14:paraId="02BF4BBA" w14:textId="77777777" w:rsidR="008150D6" w:rsidRPr="00D95C6C" w:rsidRDefault="008150D6" w:rsidP="00C01B14">
            <w:pPr>
              <w:rPr>
                <w:rFonts w:ascii="Calibri" w:eastAsia="Calibri" w:hAnsi="Calibri" w:cs="Times New Roman"/>
                <w:sz w:val="18"/>
                <w:szCs w:val="18"/>
              </w:rPr>
            </w:pPr>
            <w:r w:rsidRPr="00D95C6C">
              <w:rPr>
                <w:rFonts w:ascii="Calibri" w:eastAsia="Calibri" w:hAnsi="Calibri" w:cs="Times New Roman"/>
                <w:sz w:val="18"/>
                <w:szCs w:val="18"/>
              </w:rPr>
              <w:t>Policy CRW4</w:t>
            </w:r>
          </w:p>
          <w:p w14:paraId="7FC8C72E" w14:textId="77777777" w:rsidR="008150D6" w:rsidRDefault="008150D6" w:rsidP="00C01B14">
            <w:pPr>
              <w:rPr>
                <w:rFonts w:ascii="Calibri" w:eastAsia="Calibri" w:hAnsi="Calibri" w:cs="Times New Roman"/>
                <w:sz w:val="18"/>
                <w:szCs w:val="18"/>
              </w:rPr>
            </w:pPr>
            <w:r w:rsidRPr="00D95C6C">
              <w:rPr>
                <w:rFonts w:ascii="Calibri" w:eastAsia="Calibri" w:hAnsi="Calibri" w:cs="Times New Roman"/>
                <w:sz w:val="18"/>
                <w:szCs w:val="18"/>
              </w:rPr>
              <w:t>Crowle/Crowle Green Local Gap</w:t>
            </w:r>
          </w:p>
          <w:p w14:paraId="548E1AC9" w14:textId="77777777" w:rsidR="008150D6" w:rsidRPr="00412C6D" w:rsidRDefault="008150D6" w:rsidP="00C01B14">
            <w:pPr>
              <w:rPr>
                <w:rFonts w:ascii="Calibri" w:eastAsia="Calibri" w:hAnsi="Calibri" w:cs="Times New Roman"/>
                <w:sz w:val="18"/>
                <w:szCs w:val="18"/>
              </w:rPr>
            </w:pPr>
          </w:p>
        </w:tc>
        <w:tc>
          <w:tcPr>
            <w:tcW w:w="6946" w:type="dxa"/>
          </w:tcPr>
          <w:p w14:paraId="6AA6712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Strongly support strategic gap between Crowle and Crowle Green. Need to remove “will only be supported” i.e. will not be supported.  </w:t>
            </w:r>
          </w:p>
        </w:tc>
        <w:tc>
          <w:tcPr>
            <w:tcW w:w="2689" w:type="dxa"/>
          </w:tcPr>
          <w:p w14:paraId="0E4FC0BC" w14:textId="77777777" w:rsidR="008150D6" w:rsidRDefault="008150D6" w:rsidP="00C01B14">
            <w:pPr>
              <w:rPr>
                <w:rFonts w:ascii="Calibri" w:eastAsia="Calibri" w:hAnsi="Calibri" w:cs="Times New Roman"/>
                <w:sz w:val="18"/>
                <w:szCs w:val="18"/>
              </w:rPr>
            </w:pPr>
            <w:r w:rsidRPr="007F68C0">
              <w:rPr>
                <w:rFonts w:ascii="Calibri" w:eastAsia="Calibri" w:hAnsi="Calibri" w:cs="Times New Roman"/>
                <w:sz w:val="18"/>
                <w:szCs w:val="18"/>
              </w:rPr>
              <w:t>This support for policy CRW</w:t>
            </w:r>
            <w:r>
              <w:rPr>
                <w:rFonts w:ascii="Calibri" w:eastAsia="Calibri" w:hAnsi="Calibri" w:cs="Times New Roman"/>
                <w:sz w:val="18"/>
                <w:szCs w:val="18"/>
              </w:rPr>
              <w:t>4</w:t>
            </w:r>
            <w:r w:rsidRPr="007F68C0">
              <w:rPr>
                <w:rFonts w:ascii="Calibri" w:eastAsia="Calibri" w:hAnsi="Calibri" w:cs="Times New Roman"/>
                <w:sz w:val="18"/>
                <w:szCs w:val="18"/>
              </w:rPr>
              <w:t xml:space="preserve"> is welcomed.  </w:t>
            </w:r>
            <w:r>
              <w:rPr>
                <w:rFonts w:ascii="Calibri" w:eastAsia="Calibri" w:hAnsi="Calibri" w:cs="Times New Roman"/>
                <w:sz w:val="18"/>
                <w:szCs w:val="18"/>
              </w:rPr>
              <w:t xml:space="preserve">The policy has been drafted to be positively prepared,  clearly written, and unambiguous. </w:t>
            </w:r>
          </w:p>
          <w:p w14:paraId="24A19E6D"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 </w:t>
            </w:r>
          </w:p>
        </w:tc>
        <w:tc>
          <w:tcPr>
            <w:tcW w:w="2697" w:type="dxa"/>
          </w:tcPr>
          <w:p w14:paraId="674782E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738A82EF" w14:textId="77777777" w:rsidTr="00C01B14">
        <w:tc>
          <w:tcPr>
            <w:tcW w:w="1418" w:type="dxa"/>
            <w:vMerge/>
          </w:tcPr>
          <w:p w14:paraId="0EFC66D2" w14:textId="77777777" w:rsidR="008150D6" w:rsidRDefault="008150D6" w:rsidP="00C01B14">
            <w:pPr>
              <w:rPr>
                <w:rFonts w:ascii="Calibri" w:eastAsia="Calibri" w:hAnsi="Calibri" w:cs="Times New Roman"/>
                <w:sz w:val="18"/>
                <w:szCs w:val="18"/>
              </w:rPr>
            </w:pPr>
          </w:p>
        </w:tc>
        <w:tc>
          <w:tcPr>
            <w:tcW w:w="1418" w:type="dxa"/>
          </w:tcPr>
          <w:p w14:paraId="040144B5"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1</w:t>
            </w:r>
          </w:p>
          <w:p w14:paraId="3FB592F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Design</w:t>
            </w:r>
          </w:p>
          <w:p w14:paraId="33D4FFCD" w14:textId="77777777" w:rsidR="008150D6" w:rsidRPr="00412C6D" w:rsidRDefault="008150D6" w:rsidP="00C01B14">
            <w:pPr>
              <w:rPr>
                <w:rFonts w:ascii="Calibri" w:eastAsia="Calibri" w:hAnsi="Calibri" w:cs="Times New Roman"/>
                <w:sz w:val="18"/>
                <w:szCs w:val="18"/>
              </w:rPr>
            </w:pPr>
          </w:p>
        </w:tc>
        <w:tc>
          <w:tcPr>
            <w:tcW w:w="6946" w:type="dxa"/>
          </w:tcPr>
          <w:p w14:paraId="0D663A0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Broadly support. </w:t>
            </w:r>
          </w:p>
        </w:tc>
        <w:tc>
          <w:tcPr>
            <w:tcW w:w="2689" w:type="dxa"/>
          </w:tcPr>
          <w:p w14:paraId="25CD2797" w14:textId="77777777" w:rsidR="008150D6" w:rsidRPr="008B00F7" w:rsidRDefault="008150D6" w:rsidP="00C01B14">
            <w:pPr>
              <w:rPr>
                <w:rFonts w:ascii="Calibri" w:eastAsia="Calibri" w:hAnsi="Calibri" w:cs="Times New Roman"/>
                <w:sz w:val="18"/>
                <w:szCs w:val="18"/>
              </w:rPr>
            </w:pPr>
            <w:r w:rsidRPr="007F68C0">
              <w:rPr>
                <w:rFonts w:ascii="Calibri" w:eastAsia="Calibri" w:hAnsi="Calibri" w:cs="Times New Roman"/>
                <w:sz w:val="18"/>
                <w:szCs w:val="18"/>
              </w:rPr>
              <w:t>This support for policy CRW</w:t>
            </w:r>
            <w:r>
              <w:rPr>
                <w:rFonts w:ascii="Calibri" w:eastAsia="Calibri" w:hAnsi="Calibri" w:cs="Times New Roman"/>
                <w:sz w:val="18"/>
                <w:szCs w:val="18"/>
              </w:rPr>
              <w:t>1</w:t>
            </w:r>
            <w:r w:rsidRPr="007F68C0">
              <w:rPr>
                <w:rFonts w:ascii="Calibri" w:eastAsia="Calibri" w:hAnsi="Calibri" w:cs="Times New Roman"/>
                <w:sz w:val="18"/>
                <w:szCs w:val="18"/>
              </w:rPr>
              <w:t xml:space="preserve"> is welcomed.  </w:t>
            </w:r>
          </w:p>
        </w:tc>
        <w:tc>
          <w:tcPr>
            <w:tcW w:w="2697" w:type="dxa"/>
          </w:tcPr>
          <w:p w14:paraId="4A7487CC" w14:textId="77777777" w:rsidR="008150D6" w:rsidRDefault="008150D6" w:rsidP="00C01B14">
            <w:pPr>
              <w:rPr>
                <w:rFonts w:ascii="Calibri" w:eastAsia="Calibri" w:hAnsi="Calibri" w:cs="Times New Roman"/>
                <w:sz w:val="18"/>
                <w:szCs w:val="18"/>
              </w:rPr>
            </w:pPr>
          </w:p>
        </w:tc>
      </w:tr>
      <w:tr w:rsidR="008150D6" w14:paraId="357309F4" w14:textId="77777777" w:rsidTr="00C01B14">
        <w:tc>
          <w:tcPr>
            <w:tcW w:w="1418" w:type="dxa"/>
            <w:vMerge/>
          </w:tcPr>
          <w:p w14:paraId="23CE0542" w14:textId="77777777" w:rsidR="008150D6" w:rsidRDefault="008150D6" w:rsidP="00C01B14">
            <w:pPr>
              <w:rPr>
                <w:rFonts w:ascii="Calibri" w:eastAsia="Calibri" w:hAnsi="Calibri" w:cs="Times New Roman"/>
                <w:sz w:val="18"/>
                <w:szCs w:val="18"/>
              </w:rPr>
            </w:pPr>
          </w:p>
        </w:tc>
        <w:tc>
          <w:tcPr>
            <w:tcW w:w="1418" w:type="dxa"/>
          </w:tcPr>
          <w:p w14:paraId="31AC875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2</w:t>
            </w:r>
          </w:p>
          <w:p w14:paraId="42D0468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rowle Conservation Area</w:t>
            </w:r>
          </w:p>
          <w:p w14:paraId="4B2E9EE8" w14:textId="77777777" w:rsidR="008150D6" w:rsidRPr="00412C6D" w:rsidRDefault="008150D6" w:rsidP="00C01B14">
            <w:pPr>
              <w:rPr>
                <w:rFonts w:ascii="Calibri" w:eastAsia="Calibri" w:hAnsi="Calibri" w:cs="Times New Roman"/>
                <w:sz w:val="18"/>
                <w:szCs w:val="18"/>
              </w:rPr>
            </w:pPr>
          </w:p>
        </w:tc>
        <w:tc>
          <w:tcPr>
            <w:tcW w:w="6946" w:type="dxa"/>
          </w:tcPr>
          <w:p w14:paraId="5692F96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Extend to include Crowle Green.</w:t>
            </w:r>
          </w:p>
        </w:tc>
        <w:tc>
          <w:tcPr>
            <w:tcW w:w="2689" w:type="dxa"/>
          </w:tcPr>
          <w:p w14:paraId="5F76DD6D" w14:textId="77777777" w:rsidR="008150D6" w:rsidRPr="0047611A"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e designation and review of Conservation Area boundaries is not in scope of the CNP, being the responsibility of WDC. </w:t>
            </w:r>
            <w:r w:rsidRPr="0047611A">
              <w:rPr>
                <w:rFonts w:ascii="Calibri" w:eastAsia="Calibri" w:hAnsi="Calibri" w:cs="Times New Roman"/>
                <w:sz w:val="18"/>
                <w:szCs w:val="18"/>
              </w:rPr>
              <w:t xml:space="preserve">The Crowle Conservation Area was </w:t>
            </w:r>
            <w:r>
              <w:rPr>
                <w:rFonts w:ascii="Calibri" w:eastAsia="Calibri" w:hAnsi="Calibri" w:cs="Times New Roman"/>
                <w:sz w:val="18"/>
                <w:szCs w:val="18"/>
              </w:rPr>
              <w:t>d</w:t>
            </w:r>
            <w:r w:rsidRPr="0047611A">
              <w:rPr>
                <w:rFonts w:ascii="Calibri" w:eastAsia="Calibri" w:hAnsi="Calibri" w:cs="Times New Roman"/>
                <w:sz w:val="18"/>
                <w:szCs w:val="18"/>
              </w:rPr>
              <w:t>esignated in</w:t>
            </w:r>
            <w:r>
              <w:rPr>
                <w:rFonts w:ascii="Calibri" w:eastAsia="Calibri" w:hAnsi="Calibri" w:cs="Times New Roman"/>
                <w:sz w:val="18"/>
                <w:szCs w:val="18"/>
              </w:rPr>
              <w:t xml:space="preserve"> </w:t>
            </w:r>
            <w:r w:rsidRPr="0047611A">
              <w:rPr>
                <w:rFonts w:ascii="Calibri" w:eastAsia="Calibri" w:hAnsi="Calibri" w:cs="Times New Roman"/>
                <w:sz w:val="18"/>
                <w:szCs w:val="18"/>
              </w:rPr>
              <w:t>1969</w:t>
            </w:r>
            <w:r>
              <w:rPr>
                <w:rFonts w:ascii="Calibri" w:eastAsia="Calibri" w:hAnsi="Calibri" w:cs="Times New Roman"/>
                <w:sz w:val="18"/>
                <w:szCs w:val="18"/>
              </w:rPr>
              <w:t xml:space="preserve">, with the boundary being </w:t>
            </w:r>
            <w:r w:rsidRPr="0047611A">
              <w:rPr>
                <w:rFonts w:ascii="Calibri" w:eastAsia="Calibri" w:hAnsi="Calibri" w:cs="Times New Roman"/>
                <w:sz w:val="18"/>
                <w:szCs w:val="18"/>
              </w:rPr>
              <w:t>reviewed in</w:t>
            </w:r>
          </w:p>
          <w:p w14:paraId="6E1985D9" w14:textId="77777777" w:rsidR="008150D6" w:rsidRDefault="008150D6" w:rsidP="00C01B14">
            <w:pPr>
              <w:rPr>
                <w:rFonts w:ascii="Calibri" w:eastAsia="Calibri" w:hAnsi="Calibri" w:cs="Times New Roman"/>
                <w:sz w:val="18"/>
                <w:szCs w:val="18"/>
              </w:rPr>
            </w:pPr>
            <w:r w:rsidRPr="0047611A">
              <w:rPr>
                <w:rFonts w:ascii="Calibri" w:eastAsia="Calibri" w:hAnsi="Calibri" w:cs="Times New Roman"/>
                <w:sz w:val="18"/>
                <w:szCs w:val="18"/>
              </w:rPr>
              <w:t xml:space="preserve">2008 </w:t>
            </w:r>
            <w:r>
              <w:rPr>
                <w:rFonts w:ascii="Calibri" w:eastAsia="Calibri" w:hAnsi="Calibri" w:cs="Times New Roman"/>
                <w:sz w:val="18"/>
                <w:szCs w:val="18"/>
              </w:rPr>
              <w:t xml:space="preserve">as part of the Appraisal and Management Plan (2010). </w:t>
            </w:r>
          </w:p>
          <w:p w14:paraId="6430BB35" w14:textId="77777777" w:rsidR="008150D6" w:rsidRPr="008B00F7" w:rsidRDefault="008150D6" w:rsidP="00C01B14">
            <w:pPr>
              <w:rPr>
                <w:rFonts w:ascii="Calibri" w:eastAsia="Calibri" w:hAnsi="Calibri" w:cs="Times New Roman"/>
                <w:sz w:val="18"/>
                <w:szCs w:val="18"/>
              </w:rPr>
            </w:pPr>
          </w:p>
        </w:tc>
        <w:tc>
          <w:tcPr>
            <w:tcW w:w="2697" w:type="dxa"/>
          </w:tcPr>
          <w:p w14:paraId="3C8AD751"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2CDBCB2D" w14:textId="77777777" w:rsidTr="00C01B14">
        <w:tc>
          <w:tcPr>
            <w:tcW w:w="1418" w:type="dxa"/>
            <w:vMerge/>
          </w:tcPr>
          <w:p w14:paraId="1951B314" w14:textId="77777777" w:rsidR="008150D6" w:rsidRDefault="008150D6" w:rsidP="00C01B14">
            <w:pPr>
              <w:rPr>
                <w:rFonts w:ascii="Calibri" w:eastAsia="Calibri" w:hAnsi="Calibri" w:cs="Times New Roman"/>
                <w:sz w:val="18"/>
                <w:szCs w:val="18"/>
              </w:rPr>
            </w:pPr>
          </w:p>
        </w:tc>
        <w:tc>
          <w:tcPr>
            <w:tcW w:w="1418" w:type="dxa"/>
          </w:tcPr>
          <w:p w14:paraId="6E4FCD25"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3</w:t>
            </w:r>
          </w:p>
          <w:p w14:paraId="067DFE3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Landscape character</w:t>
            </w:r>
          </w:p>
          <w:p w14:paraId="2A8DCAD0" w14:textId="77777777" w:rsidR="008150D6" w:rsidRPr="00412C6D" w:rsidRDefault="008150D6" w:rsidP="00C01B14">
            <w:pPr>
              <w:rPr>
                <w:rFonts w:ascii="Calibri" w:eastAsia="Calibri" w:hAnsi="Calibri" w:cs="Times New Roman"/>
                <w:sz w:val="18"/>
                <w:szCs w:val="18"/>
              </w:rPr>
            </w:pPr>
          </w:p>
        </w:tc>
        <w:tc>
          <w:tcPr>
            <w:tcW w:w="6946" w:type="dxa"/>
          </w:tcPr>
          <w:p w14:paraId="1CAA50B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Broadly support. </w:t>
            </w:r>
          </w:p>
        </w:tc>
        <w:tc>
          <w:tcPr>
            <w:tcW w:w="2689" w:type="dxa"/>
          </w:tcPr>
          <w:p w14:paraId="4CE6B346" w14:textId="77777777" w:rsidR="008150D6" w:rsidRPr="008B00F7" w:rsidRDefault="008150D6" w:rsidP="00C01B14">
            <w:pPr>
              <w:rPr>
                <w:rFonts w:ascii="Calibri" w:eastAsia="Calibri" w:hAnsi="Calibri" w:cs="Times New Roman"/>
                <w:sz w:val="18"/>
                <w:szCs w:val="18"/>
              </w:rPr>
            </w:pPr>
            <w:r w:rsidRPr="007F68C0">
              <w:rPr>
                <w:rFonts w:ascii="Calibri" w:eastAsia="Calibri" w:hAnsi="Calibri" w:cs="Times New Roman"/>
                <w:sz w:val="18"/>
                <w:szCs w:val="18"/>
              </w:rPr>
              <w:t>This support for policy CRW</w:t>
            </w:r>
            <w:r>
              <w:rPr>
                <w:rFonts w:ascii="Calibri" w:eastAsia="Calibri" w:hAnsi="Calibri" w:cs="Times New Roman"/>
                <w:sz w:val="18"/>
                <w:szCs w:val="18"/>
              </w:rPr>
              <w:t>3</w:t>
            </w:r>
            <w:r w:rsidRPr="007F68C0">
              <w:rPr>
                <w:rFonts w:ascii="Calibri" w:eastAsia="Calibri" w:hAnsi="Calibri" w:cs="Times New Roman"/>
                <w:sz w:val="18"/>
                <w:szCs w:val="18"/>
              </w:rPr>
              <w:t xml:space="preserve"> is welcomed.  </w:t>
            </w:r>
          </w:p>
        </w:tc>
        <w:tc>
          <w:tcPr>
            <w:tcW w:w="2697" w:type="dxa"/>
          </w:tcPr>
          <w:p w14:paraId="497872E0"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7F102038" w14:textId="77777777" w:rsidTr="00C01B14">
        <w:tc>
          <w:tcPr>
            <w:tcW w:w="1418" w:type="dxa"/>
            <w:vMerge/>
          </w:tcPr>
          <w:p w14:paraId="070E41FC" w14:textId="77777777" w:rsidR="008150D6" w:rsidRDefault="008150D6" w:rsidP="00C01B14">
            <w:pPr>
              <w:rPr>
                <w:rFonts w:ascii="Calibri" w:eastAsia="Calibri" w:hAnsi="Calibri" w:cs="Times New Roman"/>
                <w:sz w:val="18"/>
                <w:szCs w:val="18"/>
              </w:rPr>
            </w:pPr>
          </w:p>
        </w:tc>
        <w:tc>
          <w:tcPr>
            <w:tcW w:w="1418" w:type="dxa"/>
          </w:tcPr>
          <w:p w14:paraId="490622B5" w14:textId="77777777" w:rsidR="008150D6" w:rsidRDefault="008150D6" w:rsidP="00C01B14">
            <w:pPr>
              <w:rPr>
                <w:rFonts w:ascii="Calibri" w:eastAsia="Calibri" w:hAnsi="Calibri" w:cs="Times New Roman"/>
                <w:sz w:val="18"/>
                <w:szCs w:val="18"/>
              </w:rPr>
            </w:pPr>
            <w:r w:rsidRPr="00615F11">
              <w:rPr>
                <w:rFonts w:ascii="Calibri" w:eastAsia="Calibri" w:hAnsi="Calibri" w:cs="Times New Roman"/>
                <w:sz w:val="18"/>
                <w:szCs w:val="18"/>
              </w:rPr>
              <w:t xml:space="preserve">Policy </w:t>
            </w:r>
            <w:r>
              <w:rPr>
                <w:rFonts w:ascii="Calibri" w:eastAsia="Calibri" w:hAnsi="Calibri" w:cs="Times New Roman"/>
                <w:sz w:val="18"/>
                <w:szCs w:val="18"/>
              </w:rPr>
              <w:t xml:space="preserve">CRW5 </w:t>
            </w:r>
            <w:r w:rsidRPr="00615F11">
              <w:rPr>
                <w:rFonts w:ascii="Calibri" w:eastAsia="Calibri" w:hAnsi="Calibri" w:cs="Times New Roman"/>
                <w:sz w:val="18"/>
                <w:szCs w:val="18"/>
              </w:rPr>
              <w:t>Key views</w:t>
            </w:r>
          </w:p>
          <w:p w14:paraId="0B6E6282" w14:textId="77777777" w:rsidR="008150D6" w:rsidRPr="00412C6D" w:rsidRDefault="008150D6" w:rsidP="00C01B14">
            <w:pPr>
              <w:rPr>
                <w:rFonts w:ascii="Calibri" w:eastAsia="Calibri" w:hAnsi="Calibri" w:cs="Times New Roman"/>
                <w:sz w:val="18"/>
                <w:szCs w:val="18"/>
              </w:rPr>
            </w:pPr>
          </w:p>
        </w:tc>
        <w:tc>
          <w:tcPr>
            <w:tcW w:w="6946" w:type="dxa"/>
          </w:tcPr>
          <w:p w14:paraId="24C5C62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Broadly support. </w:t>
            </w:r>
          </w:p>
        </w:tc>
        <w:tc>
          <w:tcPr>
            <w:tcW w:w="2689" w:type="dxa"/>
          </w:tcPr>
          <w:p w14:paraId="524FB775" w14:textId="77777777" w:rsidR="008150D6" w:rsidRPr="008B00F7" w:rsidRDefault="008150D6" w:rsidP="00C01B14">
            <w:pPr>
              <w:rPr>
                <w:rFonts w:ascii="Calibri" w:eastAsia="Calibri" w:hAnsi="Calibri" w:cs="Times New Roman"/>
                <w:sz w:val="18"/>
                <w:szCs w:val="18"/>
              </w:rPr>
            </w:pPr>
            <w:r w:rsidRPr="007F68C0">
              <w:rPr>
                <w:rFonts w:ascii="Calibri" w:eastAsia="Calibri" w:hAnsi="Calibri" w:cs="Times New Roman"/>
                <w:sz w:val="18"/>
                <w:szCs w:val="18"/>
              </w:rPr>
              <w:t>This support for policy CRW</w:t>
            </w:r>
            <w:r>
              <w:rPr>
                <w:rFonts w:ascii="Calibri" w:eastAsia="Calibri" w:hAnsi="Calibri" w:cs="Times New Roman"/>
                <w:sz w:val="18"/>
                <w:szCs w:val="18"/>
              </w:rPr>
              <w:t>5</w:t>
            </w:r>
            <w:r w:rsidRPr="007F68C0">
              <w:rPr>
                <w:rFonts w:ascii="Calibri" w:eastAsia="Calibri" w:hAnsi="Calibri" w:cs="Times New Roman"/>
                <w:sz w:val="18"/>
                <w:szCs w:val="18"/>
              </w:rPr>
              <w:t xml:space="preserve"> is welcomed.  </w:t>
            </w:r>
          </w:p>
        </w:tc>
        <w:tc>
          <w:tcPr>
            <w:tcW w:w="2697" w:type="dxa"/>
          </w:tcPr>
          <w:p w14:paraId="573DF5E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0C3A64BD" w14:textId="77777777" w:rsidTr="00C01B14">
        <w:tc>
          <w:tcPr>
            <w:tcW w:w="1418" w:type="dxa"/>
            <w:vMerge/>
          </w:tcPr>
          <w:p w14:paraId="28B0FB1B" w14:textId="77777777" w:rsidR="008150D6" w:rsidRDefault="008150D6" w:rsidP="00C01B14">
            <w:pPr>
              <w:rPr>
                <w:rFonts w:ascii="Calibri" w:eastAsia="Calibri" w:hAnsi="Calibri" w:cs="Times New Roman"/>
                <w:sz w:val="18"/>
                <w:szCs w:val="18"/>
              </w:rPr>
            </w:pPr>
          </w:p>
        </w:tc>
        <w:tc>
          <w:tcPr>
            <w:tcW w:w="1418" w:type="dxa"/>
          </w:tcPr>
          <w:p w14:paraId="289E10E7" w14:textId="77777777" w:rsidR="008150D6" w:rsidRDefault="008150D6" w:rsidP="00C01B14">
            <w:pPr>
              <w:ind w:left="12"/>
              <w:rPr>
                <w:rFonts w:ascii="Calibri" w:eastAsia="Calibri" w:hAnsi="Calibri" w:cs="Times New Roman"/>
                <w:sz w:val="18"/>
                <w:szCs w:val="18"/>
              </w:rPr>
            </w:pPr>
            <w:r w:rsidRPr="00E32779">
              <w:rPr>
                <w:rFonts w:ascii="Calibri" w:eastAsia="Calibri" w:hAnsi="Calibri" w:cs="Times New Roman"/>
                <w:sz w:val="18"/>
                <w:szCs w:val="18"/>
              </w:rPr>
              <w:t xml:space="preserve">Policy </w:t>
            </w:r>
            <w:r>
              <w:rPr>
                <w:rFonts w:ascii="Calibri" w:eastAsia="Calibri" w:hAnsi="Calibri" w:cs="Times New Roman"/>
                <w:sz w:val="18"/>
                <w:szCs w:val="18"/>
              </w:rPr>
              <w:t>CRW6</w:t>
            </w:r>
          </w:p>
          <w:p w14:paraId="52FB3C71" w14:textId="77777777" w:rsidR="008150D6" w:rsidRDefault="008150D6" w:rsidP="00C01B14">
            <w:pPr>
              <w:rPr>
                <w:rFonts w:ascii="Calibri" w:eastAsia="Calibri" w:hAnsi="Calibri" w:cs="Times New Roman"/>
                <w:sz w:val="18"/>
                <w:szCs w:val="18"/>
              </w:rPr>
            </w:pPr>
            <w:r w:rsidRPr="00E32779">
              <w:rPr>
                <w:rFonts w:ascii="Calibri" w:eastAsia="Calibri" w:hAnsi="Calibri" w:cs="Times New Roman"/>
                <w:sz w:val="18"/>
                <w:szCs w:val="18"/>
              </w:rPr>
              <w:t>Local Green Spaces</w:t>
            </w:r>
          </w:p>
          <w:p w14:paraId="0B4AA2AE" w14:textId="77777777" w:rsidR="008150D6" w:rsidRPr="00412C6D" w:rsidRDefault="008150D6" w:rsidP="00C01B14">
            <w:pPr>
              <w:rPr>
                <w:rFonts w:ascii="Calibri" w:eastAsia="Calibri" w:hAnsi="Calibri" w:cs="Times New Roman"/>
                <w:sz w:val="18"/>
                <w:szCs w:val="18"/>
              </w:rPr>
            </w:pPr>
          </w:p>
        </w:tc>
        <w:tc>
          <w:tcPr>
            <w:tcW w:w="6946" w:type="dxa"/>
          </w:tcPr>
          <w:p w14:paraId="494FA8B4" w14:textId="77777777" w:rsidR="008150D6" w:rsidRDefault="008150D6" w:rsidP="00C01B14">
            <w:pPr>
              <w:rPr>
                <w:rFonts w:ascii="Calibri" w:eastAsia="Calibri" w:hAnsi="Calibri" w:cs="Times New Roman"/>
                <w:sz w:val="18"/>
                <w:szCs w:val="18"/>
              </w:rPr>
            </w:pPr>
            <w:r w:rsidRPr="00C757AE">
              <w:rPr>
                <w:rFonts w:ascii="Calibri" w:eastAsia="Calibri" w:hAnsi="Calibri" w:cs="Times New Roman"/>
                <w:sz w:val="18"/>
                <w:szCs w:val="18"/>
              </w:rPr>
              <w:t>Broadly support.</w:t>
            </w:r>
          </w:p>
        </w:tc>
        <w:tc>
          <w:tcPr>
            <w:tcW w:w="2689" w:type="dxa"/>
          </w:tcPr>
          <w:p w14:paraId="1007E3C6" w14:textId="77777777" w:rsidR="008150D6" w:rsidRPr="008B00F7" w:rsidRDefault="008150D6" w:rsidP="00C01B14">
            <w:pPr>
              <w:rPr>
                <w:rFonts w:ascii="Calibri" w:eastAsia="Calibri" w:hAnsi="Calibri" w:cs="Times New Roman"/>
                <w:sz w:val="18"/>
                <w:szCs w:val="18"/>
              </w:rPr>
            </w:pPr>
            <w:r w:rsidRPr="007F68C0">
              <w:rPr>
                <w:rFonts w:ascii="Calibri" w:eastAsia="Calibri" w:hAnsi="Calibri" w:cs="Times New Roman"/>
                <w:sz w:val="18"/>
                <w:szCs w:val="18"/>
              </w:rPr>
              <w:t>This support for policy CRW</w:t>
            </w:r>
            <w:r>
              <w:rPr>
                <w:rFonts w:ascii="Calibri" w:eastAsia="Calibri" w:hAnsi="Calibri" w:cs="Times New Roman"/>
                <w:sz w:val="18"/>
                <w:szCs w:val="18"/>
              </w:rPr>
              <w:t>6</w:t>
            </w:r>
            <w:r w:rsidRPr="007F68C0">
              <w:rPr>
                <w:rFonts w:ascii="Calibri" w:eastAsia="Calibri" w:hAnsi="Calibri" w:cs="Times New Roman"/>
                <w:sz w:val="18"/>
                <w:szCs w:val="18"/>
              </w:rPr>
              <w:t xml:space="preserve"> is welcomed.  </w:t>
            </w:r>
          </w:p>
        </w:tc>
        <w:tc>
          <w:tcPr>
            <w:tcW w:w="2697" w:type="dxa"/>
          </w:tcPr>
          <w:p w14:paraId="19B9E95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3C39C299" w14:textId="77777777" w:rsidTr="00C01B14">
        <w:tc>
          <w:tcPr>
            <w:tcW w:w="1418" w:type="dxa"/>
            <w:vMerge/>
          </w:tcPr>
          <w:p w14:paraId="373752DE" w14:textId="77777777" w:rsidR="008150D6" w:rsidRDefault="008150D6" w:rsidP="00C01B14">
            <w:pPr>
              <w:rPr>
                <w:rFonts w:ascii="Calibri" w:eastAsia="Calibri" w:hAnsi="Calibri" w:cs="Times New Roman"/>
                <w:sz w:val="18"/>
                <w:szCs w:val="18"/>
              </w:rPr>
            </w:pPr>
          </w:p>
        </w:tc>
        <w:tc>
          <w:tcPr>
            <w:tcW w:w="1418" w:type="dxa"/>
          </w:tcPr>
          <w:p w14:paraId="6072EEEE"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Policy CRW8</w:t>
            </w:r>
          </w:p>
          <w:p w14:paraId="344509F6"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Housing development</w:t>
            </w:r>
          </w:p>
          <w:p w14:paraId="579BF29D" w14:textId="77777777" w:rsidR="008150D6" w:rsidRPr="00412C6D" w:rsidRDefault="008150D6" w:rsidP="00C01B14">
            <w:pPr>
              <w:ind w:left="12"/>
              <w:rPr>
                <w:rFonts w:ascii="Calibri" w:eastAsia="Calibri" w:hAnsi="Calibri" w:cs="Times New Roman"/>
                <w:sz w:val="18"/>
                <w:szCs w:val="18"/>
              </w:rPr>
            </w:pPr>
          </w:p>
        </w:tc>
        <w:tc>
          <w:tcPr>
            <w:tcW w:w="6946" w:type="dxa"/>
          </w:tcPr>
          <w:p w14:paraId="14B75F7C" w14:textId="77777777" w:rsidR="008150D6" w:rsidRDefault="008150D6" w:rsidP="00C01B14">
            <w:pPr>
              <w:rPr>
                <w:rFonts w:ascii="Calibri" w:eastAsia="Calibri" w:hAnsi="Calibri" w:cs="Times New Roman"/>
                <w:sz w:val="18"/>
                <w:szCs w:val="18"/>
              </w:rPr>
            </w:pPr>
            <w:r w:rsidRPr="00C757AE">
              <w:rPr>
                <w:rFonts w:ascii="Calibri" w:eastAsia="Calibri" w:hAnsi="Calibri" w:cs="Times New Roman"/>
                <w:sz w:val="18"/>
                <w:szCs w:val="18"/>
              </w:rPr>
              <w:t>Broadly support.</w:t>
            </w:r>
          </w:p>
          <w:p w14:paraId="59D6C17B" w14:textId="77777777" w:rsidR="008150D6" w:rsidRDefault="008150D6" w:rsidP="00C01B14">
            <w:pPr>
              <w:rPr>
                <w:rFonts w:ascii="Calibri" w:eastAsia="Calibri" w:hAnsi="Calibri" w:cs="Times New Roman"/>
                <w:sz w:val="18"/>
                <w:szCs w:val="18"/>
              </w:rPr>
            </w:pPr>
          </w:p>
          <w:p w14:paraId="1EC976AF" w14:textId="77777777" w:rsidR="008150D6" w:rsidRDefault="008150D6" w:rsidP="00C01B14">
            <w:pPr>
              <w:rPr>
                <w:rFonts w:ascii="Calibri" w:eastAsia="Calibri" w:hAnsi="Calibri" w:cs="Times New Roman"/>
                <w:sz w:val="18"/>
                <w:szCs w:val="18"/>
              </w:rPr>
            </w:pPr>
          </w:p>
          <w:p w14:paraId="31DAD9BD" w14:textId="77777777" w:rsidR="008150D6" w:rsidRDefault="008150D6" w:rsidP="00C01B14">
            <w:pPr>
              <w:rPr>
                <w:rFonts w:ascii="Calibri" w:eastAsia="Calibri" w:hAnsi="Calibri" w:cs="Times New Roman"/>
                <w:sz w:val="18"/>
                <w:szCs w:val="18"/>
              </w:rPr>
            </w:pPr>
          </w:p>
        </w:tc>
        <w:tc>
          <w:tcPr>
            <w:tcW w:w="2689" w:type="dxa"/>
          </w:tcPr>
          <w:p w14:paraId="33DFEA0C" w14:textId="77777777" w:rsidR="008150D6" w:rsidRPr="008B00F7" w:rsidRDefault="008150D6" w:rsidP="00C01B14">
            <w:pPr>
              <w:rPr>
                <w:rFonts w:ascii="Calibri" w:eastAsia="Calibri" w:hAnsi="Calibri" w:cs="Times New Roman"/>
                <w:sz w:val="18"/>
                <w:szCs w:val="18"/>
              </w:rPr>
            </w:pPr>
            <w:r w:rsidRPr="007F68C0">
              <w:rPr>
                <w:rFonts w:ascii="Calibri" w:eastAsia="Calibri" w:hAnsi="Calibri" w:cs="Times New Roman"/>
                <w:sz w:val="18"/>
                <w:szCs w:val="18"/>
              </w:rPr>
              <w:t xml:space="preserve">This support for policy CRW8 is welcomed.  </w:t>
            </w:r>
          </w:p>
        </w:tc>
        <w:tc>
          <w:tcPr>
            <w:tcW w:w="2697" w:type="dxa"/>
          </w:tcPr>
          <w:p w14:paraId="3022A5A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675F2173" w14:textId="77777777" w:rsidTr="00C01B14">
        <w:tc>
          <w:tcPr>
            <w:tcW w:w="1418" w:type="dxa"/>
            <w:vMerge/>
          </w:tcPr>
          <w:p w14:paraId="0EEB33A3" w14:textId="77777777" w:rsidR="008150D6" w:rsidRDefault="008150D6" w:rsidP="00C01B14">
            <w:pPr>
              <w:rPr>
                <w:rFonts w:ascii="Calibri" w:eastAsia="Calibri" w:hAnsi="Calibri" w:cs="Times New Roman"/>
                <w:sz w:val="18"/>
                <w:szCs w:val="18"/>
              </w:rPr>
            </w:pPr>
          </w:p>
        </w:tc>
        <w:tc>
          <w:tcPr>
            <w:tcW w:w="1418" w:type="dxa"/>
          </w:tcPr>
          <w:p w14:paraId="7028B5B3"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Policy CRW9</w:t>
            </w:r>
          </w:p>
          <w:p w14:paraId="64CF8AC9" w14:textId="77777777" w:rsidR="008150D6" w:rsidRDefault="008150D6" w:rsidP="00C01B14">
            <w:pPr>
              <w:ind w:left="12"/>
              <w:rPr>
                <w:rFonts w:ascii="Calibri" w:eastAsia="Calibri" w:hAnsi="Calibri" w:cs="Times New Roman"/>
                <w:sz w:val="18"/>
                <w:szCs w:val="18"/>
              </w:rPr>
            </w:pPr>
            <w:r>
              <w:rPr>
                <w:rFonts w:ascii="Calibri" w:eastAsia="Calibri" w:hAnsi="Calibri" w:cs="Times New Roman"/>
                <w:sz w:val="18"/>
                <w:szCs w:val="18"/>
              </w:rPr>
              <w:t xml:space="preserve">Housing mix </w:t>
            </w:r>
          </w:p>
          <w:p w14:paraId="090C3D7B" w14:textId="77777777" w:rsidR="008150D6" w:rsidRPr="00412C6D" w:rsidRDefault="008150D6" w:rsidP="00C01B14">
            <w:pPr>
              <w:rPr>
                <w:rFonts w:ascii="Calibri" w:eastAsia="Calibri" w:hAnsi="Calibri" w:cs="Times New Roman"/>
                <w:sz w:val="18"/>
                <w:szCs w:val="18"/>
              </w:rPr>
            </w:pPr>
          </w:p>
        </w:tc>
        <w:tc>
          <w:tcPr>
            <w:tcW w:w="6946" w:type="dxa"/>
          </w:tcPr>
          <w:p w14:paraId="359F3FD9" w14:textId="77777777" w:rsidR="008150D6" w:rsidRDefault="008150D6" w:rsidP="00C01B14">
            <w:pPr>
              <w:rPr>
                <w:rFonts w:ascii="Calibri" w:eastAsia="Calibri" w:hAnsi="Calibri" w:cs="Times New Roman"/>
                <w:sz w:val="18"/>
                <w:szCs w:val="18"/>
              </w:rPr>
            </w:pPr>
            <w:r w:rsidRPr="006055B4">
              <w:rPr>
                <w:rFonts w:ascii="Calibri" w:eastAsia="Calibri" w:hAnsi="Calibri" w:cs="Times New Roman"/>
                <w:sz w:val="18"/>
                <w:szCs w:val="18"/>
              </w:rPr>
              <w:t>Support for self-build houses is too general. Needs to be strictly conditioned.</w:t>
            </w:r>
            <w:r>
              <w:rPr>
                <w:rFonts w:ascii="Calibri" w:eastAsia="Calibri" w:hAnsi="Calibri" w:cs="Times New Roman"/>
                <w:sz w:val="18"/>
                <w:szCs w:val="18"/>
              </w:rPr>
              <w:t xml:space="preserve"> </w:t>
            </w:r>
          </w:p>
        </w:tc>
        <w:tc>
          <w:tcPr>
            <w:tcW w:w="2689" w:type="dxa"/>
          </w:tcPr>
          <w:p w14:paraId="3961291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e intent of the policy is to convey support in principle for self-build housing; as a matter of course, any proposals would also need to comply will other relevant development plan policies, including for the location and design of new housing.  </w:t>
            </w:r>
          </w:p>
          <w:p w14:paraId="5F725F93" w14:textId="77777777" w:rsidR="008150D6" w:rsidRPr="008B00F7" w:rsidRDefault="008150D6" w:rsidP="00C01B14">
            <w:pPr>
              <w:rPr>
                <w:rFonts w:ascii="Calibri" w:eastAsia="Calibri" w:hAnsi="Calibri" w:cs="Times New Roman"/>
                <w:sz w:val="18"/>
                <w:szCs w:val="18"/>
              </w:rPr>
            </w:pPr>
          </w:p>
        </w:tc>
        <w:tc>
          <w:tcPr>
            <w:tcW w:w="2697" w:type="dxa"/>
          </w:tcPr>
          <w:p w14:paraId="41C96CC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No change.</w:t>
            </w:r>
          </w:p>
        </w:tc>
      </w:tr>
      <w:tr w:rsidR="008150D6" w14:paraId="2AA4FC84" w14:textId="77777777" w:rsidTr="00C01B14">
        <w:tc>
          <w:tcPr>
            <w:tcW w:w="1418" w:type="dxa"/>
            <w:vMerge/>
          </w:tcPr>
          <w:p w14:paraId="47932F17" w14:textId="77777777" w:rsidR="008150D6" w:rsidRDefault="008150D6" w:rsidP="00C01B14">
            <w:pPr>
              <w:rPr>
                <w:rFonts w:ascii="Calibri" w:eastAsia="Calibri" w:hAnsi="Calibri" w:cs="Times New Roman"/>
                <w:sz w:val="18"/>
                <w:szCs w:val="18"/>
              </w:rPr>
            </w:pPr>
          </w:p>
        </w:tc>
        <w:tc>
          <w:tcPr>
            <w:tcW w:w="1418" w:type="dxa"/>
          </w:tcPr>
          <w:p w14:paraId="748257E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10</w:t>
            </w:r>
          </w:p>
          <w:p w14:paraId="4773FF61"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Householder development</w:t>
            </w:r>
          </w:p>
          <w:p w14:paraId="481915D0" w14:textId="77777777" w:rsidR="008150D6" w:rsidRPr="00412C6D" w:rsidRDefault="008150D6" w:rsidP="00C01B14">
            <w:pPr>
              <w:rPr>
                <w:rFonts w:ascii="Calibri" w:eastAsia="Calibri" w:hAnsi="Calibri" w:cs="Times New Roman"/>
                <w:sz w:val="18"/>
                <w:szCs w:val="18"/>
              </w:rPr>
            </w:pPr>
          </w:p>
        </w:tc>
        <w:tc>
          <w:tcPr>
            <w:tcW w:w="6946" w:type="dxa"/>
          </w:tcPr>
          <w:p w14:paraId="0566A3C8" w14:textId="77777777" w:rsidR="008150D6" w:rsidRDefault="008150D6" w:rsidP="00C01B14">
            <w:pPr>
              <w:rPr>
                <w:rFonts w:ascii="Calibri" w:eastAsia="Calibri" w:hAnsi="Calibri" w:cs="Times New Roman"/>
                <w:sz w:val="18"/>
                <w:szCs w:val="18"/>
              </w:rPr>
            </w:pPr>
            <w:r w:rsidRPr="000A1E4B">
              <w:rPr>
                <w:rFonts w:ascii="Calibri" w:eastAsia="Calibri" w:hAnsi="Calibri" w:cs="Times New Roman"/>
                <w:sz w:val="18"/>
                <w:szCs w:val="18"/>
              </w:rPr>
              <w:t>… and does not conflict with other policies.</w:t>
            </w:r>
            <w:r>
              <w:rPr>
                <w:rFonts w:ascii="Calibri" w:eastAsia="Calibri" w:hAnsi="Calibri" w:cs="Times New Roman"/>
                <w:sz w:val="18"/>
                <w:szCs w:val="18"/>
              </w:rPr>
              <w:t xml:space="preserve"> </w:t>
            </w:r>
          </w:p>
        </w:tc>
        <w:tc>
          <w:tcPr>
            <w:tcW w:w="2689" w:type="dxa"/>
          </w:tcPr>
          <w:p w14:paraId="4DA5F39E"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s noted above, the CNP stands to be read as a whole, and the suggested caveat is not required. </w:t>
            </w:r>
          </w:p>
        </w:tc>
        <w:tc>
          <w:tcPr>
            <w:tcW w:w="2697" w:type="dxa"/>
          </w:tcPr>
          <w:p w14:paraId="727FC49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10EBC4F9" w14:textId="77777777" w:rsidTr="00C01B14">
        <w:tc>
          <w:tcPr>
            <w:tcW w:w="1418" w:type="dxa"/>
            <w:vMerge/>
          </w:tcPr>
          <w:p w14:paraId="167827F3" w14:textId="77777777" w:rsidR="008150D6" w:rsidRDefault="008150D6" w:rsidP="00C01B14">
            <w:pPr>
              <w:rPr>
                <w:rFonts w:ascii="Calibri" w:eastAsia="Calibri" w:hAnsi="Calibri" w:cs="Times New Roman"/>
                <w:sz w:val="18"/>
                <w:szCs w:val="18"/>
              </w:rPr>
            </w:pPr>
          </w:p>
        </w:tc>
        <w:tc>
          <w:tcPr>
            <w:tcW w:w="1418" w:type="dxa"/>
          </w:tcPr>
          <w:p w14:paraId="1AA1608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ommunity Action 3 (CA3)</w:t>
            </w:r>
          </w:p>
          <w:p w14:paraId="3C001CCA" w14:textId="77777777" w:rsidR="008150D6" w:rsidRPr="00412C6D" w:rsidRDefault="008150D6" w:rsidP="00C01B14">
            <w:pPr>
              <w:rPr>
                <w:rFonts w:ascii="Calibri" w:eastAsia="Calibri" w:hAnsi="Calibri" w:cs="Times New Roman"/>
                <w:sz w:val="18"/>
                <w:szCs w:val="18"/>
              </w:rPr>
            </w:pPr>
          </w:p>
        </w:tc>
        <w:tc>
          <w:tcPr>
            <w:tcW w:w="6946" w:type="dxa"/>
          </w:tcPr>
          <w:p w14:paraId="6B5D48BF" w14:textId="77777777" w:rsidR="008150D6" w:rsidRDefault="008150D6" w:rsidP="00C01B14">
            <w:pPr>
              <w:rPr>
                <w:rFonts w:ascii="Calibri" w:eastAsia="Calibri" w:hAnsi="Calibri" w:cs="Times New Roman"/>
                <w:sz w:val="18"/>
                <w:szCs w:val="18"/>
              </w:rPr>
            </w:pPr>
            <w:r w:rsidRPr="000A1E4B">
              <w:rPr>
                <w:rFonts w:ascii="Calibri" w:eastAsia="Calibri" w:hAnsi="Calibri" w:cs="Times New Roman"/>
                <w:sz w:val="18"/>
                <w:szCs w:val="18"/>
              </w:rPr>
              <w:t>Refer to “flood risk management”.</w:t>
            </w:r>
          </w:p>
        </w:tc>
        <w:tc>
          <w:tcPr>
            <w:tcW w:w="2689" w:type="dxa"/>
          </w:tcPr>
          <w:p w14:paraId="74BCBFA5"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greed. </w:t>
            </w:r>
          </w:p>
        </w:tc>
        <w:tc>
          <w:tcPr>
            <w:tcW w:w="2697" w:type="dxa"/>
          </w:tcPr>
          <w:p w14:paraId="08110B51"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mend as indicated. </w:t>
            </w:r>
          </w:p>
        </w:tc>
      </w:tr>
      <w:tr w:rsidR="008150D6" w14:paraId="398CFA24" w14:textId="77777777" w:rsidTr="00C01B14">
        <w:tc>
          <w:tcPr>
            <w:tcW w:w="1418" w:type="dxa"/>
            <w:vMerge/>
          </w:tcPr>
          <w:p w14:paraId="3FF02DD1" w14:textId="77777777" w:rsidR="008150D6" w:rsidRDefault="008150D6" w:rsidP="00C01B14">
            <w:pPr>
              <w:rPr>
                <w:rFonts w:ascii="Calibri" w:eastAsia="Calibri" w:hAnsi="Calibri" w:cs="Times New Roman"/>
                <w:sz w:val="18"/>
                <w:szCs w:val="18"/>
              </w:rPr>
            </w:pPr>
          </w:p>
        </w:tc>
        <w:tc>
          <w:tcPr>
            <w:tcW w:w="1418" w:type="dxa"/>
          </w:tcPr>
          <w:p w14:paraId="7C1A8EF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ommunity Action 1 (CA1)</w:t>
            </w:r>
          </w:p>
          <w:p w14:paraId="21EB134A" w14:textId="77777777" w:rsidR="008150D6" w:rsidRPr="00412C6D" w:rsidRDefault="008150D6" w:rsidP="00C01B14">
            <w:pPr>
              <w:rPr>
                <w:rFonts w:ascii="Calibri" w:eastAsia="Calibri" w:hAnsi="Calibri" w:cs="Times New Roman"/>
                <w:sz w:val="18"/>
                <w:szCs w:val="18"/>
              </w:rPr>
            </w:pPr>
          </w:p>
        </w:tc>
        <w:tc>
          <w:tcPr>
            <w:tcW w:w="6946" w:type="dxa"/>
          </w:tcPr>
          <w:p w14:paraId="524FC00B" w14:textId="77777777" w:rsidR="008150D6" w:rsidRDefault="008150D6" w:rsidP="00C01B14">
            <w:pPr>
              <w:rPr>
                <w:rFonts w:ascii="Calibri" w:eastAsia="Calibri" w:hAnsi="Calibri" w:cs="Times New Roman"/>
                <w:sz w:val="18"/>
                <w:szCs w:val="18"/>
              </w:rPr>
            </w:pPr>
            <w:r w:rsidRPr="005338B9">
              <w:rPr>
                <w:rFonts w:ascii="Calibri" w:eastAsia="Calibri" w:hAnsi="Calibri" w:cs="Times New Roman"/>
                <w:sz w:val="18"/>
                <w:szCs w:val="18"/>
              </w:rPr>
              <w:t>“footway” not “ pavement”.</w:t>
            </w:r>
          </w:p>
        </w:tc>
        <w:tc>
          <w:tcPr>
            <w:tcW w:w="2689" w:type="dxa"/>
          </w:tcPr>
          <w:p w14:paraId="58874EBF"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greed. </w:t>
            </w:r>
          </w:p>
        </w:tc>
        <w:tc>
          <w:tcPr>
            <w:tcW w:w="2697" w:type="dxa"/>
          </w:tcPr>
          <w:p w14:paraId="59E4CCA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mend as indicated. </w:t>
            </w:r>
          </w:p>
        </w:tc>
      </w:tr>
      <w:tr w:rsidR="008150D6" w14:paraId="765E48B4" w14:textId="77777777" w:rsidTr="00C01B14">
        <w:tc>
          <w:tcPr>
            <w:tcW w:w="1418" w:type="dxa"/>
            <w:vMerge/>
          </w:tcPr>
          <w:p w14:paraId="70650321" w14:textId="77777777" w:rsidR="008150D6" w:rsidRDefault="008150D6" w:rsidP="00C01B14">
            <w:pPr>
              <w:rPr>
                <w:rFonts w:ascii="Calibri" w:eastAsia="Calibri" w:hAnsi="Calibri" w:cs="Times New Roman"/>
                <w:sz w:val="18"/>
                <w:szCs w:val="18"/>
              </w:rPr>
            </w:pPr>
          </w:p>
        </w:tc>
        <w:tc>
          <w:tcPr>
            <w:tcW w:w="1418" w:type="dxa"/>
          </w:tcPr>
          <w:p w14:paraId="6E35F0D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ommunity Action 8 (CA8)</w:t>
            </w:r>
          </w:p>
          <w:p w14:paraId="266538A8" w14:textId="77777777" w:rsidR="008150D6" w:rsidRPr="00412C6D" w:rsidRDefault="008150D6" w:rsidP="00C01B14">
            <w:pPr>
              <w:rPr>
                <w:rFonts w:ascii="Calibri" w:eastAsia="Calibri" w:hAnsi="Calibri" w:cs="Times New Roman"/>
                <w:sz w:val="18"/>
                <w:szCs w:val="18"/>
              </w:rPr>
            </w:pPr>
          </w:p>
        </w:tc>
        <w:tc>
          <w:tcPr>
            <w:tcW w:w="6946" w:type="dxa"/>
          </w:tcPr>
          <w:p w14:paraId="143B42B3" w14:textId="77777777" w:rsidR="008150D6" w:rsidRDefault="008150D6" w:rsidP="00C01B14">
            <w:pPr>
              <w:rPr>
                <w:rFonts w:ascii="Calibri" w:eastAsia="Calibri" w:hAnsi="Calibri" w:cs="Times New Roman"/>
                <w:sz w:val="18"/>
                <w:szCs w:val="18"/>
              </w:rPr>
            </w:pPr>
            <w:r w:rsidRPr="008853A3">
              <w:rPr>
                <w:rFonts w:ascii="Calibri" w:eastAsia="Calibri" w:hAnsi="Calibri" w:cs="Times New Roman"/>
                <w:sz w:val="18"/>
                <w:szCs w:val="18"/>
              </w:rPr>
              <w:t>Add support for more strategic links to Worcester etc by bike via canal e.g. surface towpath from Oddingley.</w:t>
            </w:r>
            <w:r>
              <w:rPr>
                <w:rFonts w:ascii="Calibri" w:eastAsia="Calibri" w:hAnsi="Calibri" w:cs="Times New Roman"/>
                <w:sz w:val="18"/>
                <w:szCs w:val="18"/>
              </w:rPr>
              <w:t xml:space="preserve"> </w:t>
            </w:r>
          </w:p>
        </w:tc>
        <w:tc>
          <w:tcPr>
            <w:tcW w:w="2689" w:type="dxa"/>
          </w:tcPr>
          <w:p w14:paraId="407A934F"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greed. </w:t>
            </w:r>
          </w:p>
        </w:tc>
        <w:tc>
          <w:tcPr>
            <w:tcW w:w="2697" w:type="dxa"/>
          </w:tcPr>
          <w:p w14:paraId="3972261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Add to CA8:</w:t>
            </w:r>
          </w:p>
          <w:p w14:paraId="6B2B81B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To support strategic links to Worcester and other destinations using the Worcester and Birmingham Canal.”.</w:t>
            </w:r>
          </w:p>
          <w:p w14:paraId="7F1C2903" w14:textId="77777777" w:rsidR="008150D6" w:rsidRDefault="008150D6" w:rsidP="00C01B14">
            <w:pPr>
              <w:rPr>
                <w:rFonts w:ascii="Calibri" w:eastAsia="Calibri" w:hAnsi="Calibri" w:cs="Times New Roman"/>
                <w:sz w:val="18"/>
                <w:szCs w:val="18"/>
              </w:rPr>
            </w:pPr>
          </w:p>
        </w:tc>
      </w:tr>
      <w:tr w:rsidR="008150D6" w14:paraId="7813504C" w14:textId="77777777" w:rsidTr="00C01B14">
        <w:tc>
          <w:tcPr>
            <w:tcW w:w="1418" w:type="dxa"/>
          </w:tcPr>
          <w:p w14:paraId="1A1821E5"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Respondent 10</w:t>
            </w:r>
          </w:p>
        </w:tc>
        <w:tc>
          <w:tcPr>
            <w:tcW w:w="1418" w:type="dxa"/>
          </w:tcPr>
          <w:p w14:paraId="2AD91573" w14:textId="77777777" w:rsidR="008150D6" w:rsidRPr="00412C6D" w:rsidRDefault="008150D6" w:rsidP="00C01B14">
            <w:pPr>
              <w:rPr>
                <w:rFonts w:ascii="Calibri" w:eastAsia="Calibri" w:hAnsi="Calibri" w:cs="Times New Roman"/>
                <w:sz w:val="18"/>
                <w:szCs w:val="18"/>
              </w:rPr>
            </w:pPr>
            <w:r w:rsidRPr="00412C6D">
              <w:rPr>
                <w:rFonts w:ascii="Calibri" w:eastAsia="Calibri" w:hAnsi="Calibri" w:cs="Times New Roman"/>
                <w:sz w:val="18"/>
                <w:szCs w:val="18"/>
              </w:rPr>
              <w:t>Policy CRW12</w:t>
            </w:r>
          </w:p>
          <w:p w14:paraId="6518ACA6" w14:textId="77777777" w:rsidR="008150D6" w:rsidRDefault="008150D6" w:rsidP="00C01B14">
            <w:pPr>
              <w:rPr>
                <w:rFonts w:ascii="Calibri" w:eastAsia="Calibri" w:hAnsi="Calibri" w:cs="Times New Roman"/>
                <w:sz w:val="18"/>
                <w:szCs w:val="18"/>
              </w:rPr>
            </w:pPr>
            <w:r w:rsidRPr="00412C6D">
              <w:rPr>
                <w:rFonts w:ascii="Calibri" w:eastAsia="Calibri" w:hAnsi="Calibri" w:cs="Times New Roman"/>
                <w:sz w:val="18"/>
                <w:szCs w:val="18"/>
              </w:rPr>
              <w:t>Community facilities</w:t>
            </w:r>
          </w:p>
        </w:tc>
        <w:tc>
          <w:tcPr>
            <w:tcW w:w="6946" w:type="dxa"/>
          </w:tcPr>
          <w:p w14:paraId="7EA44E4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eeds full village consultation before more football facilities are agreed – I’ve only just heard about this. Fed up of football related traffic parking outside my house. I think it needs facilities for all ages and genders 24/7 not just clubs.. i.e. a dog agility pen, outdoor gym, or assault course. </w:t>
            </w:r>
          </w:p>
          <w:p w14:paraId="005B9179" w14:textId="77777777" w:rsidR="008150D6" w:rsidRDefault="008150D6" w:rsidP="00C01B14">
            <w:pPr>
              <w:rPr>
                <w:rFonts w:ascii="Calibri" w:eastAsia="Calibri" w:hAnsi="Calibri" w:cs="Times New Roman"/>
                <w:sz w:val="18"/>
                <w:szCs w:val="18"/>
              </w:rPr>
            </w:pPr>
          </w:p>
        </w:tc>
        <w:tc>
          <w:tcPr>
            <w:tcW w:w="2689" w:type="dxa"/>
          </w:tcPr>
          <w:p w14:paraId="53E891B8" w14:textId="42F1DA83" w:rsidR="008150D6" w:rsidRDefault="008150D6" w:rsidP="00C01B14">
            <w:pPr>
              <w:rPr>
                <w:rFonts w:ascii="Calibri" w:eastAsia="Calibri" w:hAnsi="Calibri" w:cs="Times New Roman"/>
                <w:sz w:val="18"/>
                <w:szCs w:val="18"/>
              </w:rPr>
            </w:pPr>
            <w:r w:rsidRPr="000146F7">
              <w:rPr>
                <w:rFonts w:ascii="Calibri" w:eastAsia="Calibri" w:hAnsi="Calibri" w:cs="Times New Roman"/>
                <w:sz w:val="18"/>
                <w:szCs w:val="18"/>
              </w:rPr>
              <w:t>Policy CRW12 sets criteria that any new or enhanced community facilities would need to meet when planning permission was required, including requiring adequate off-road vehicle and cycle parking on site.</w:t>
            </w:r>
            <w:r w:rsidR="00AA05DB">
              <w:rPr>
                <w:rFonts w:ascii="Calibri" w:eastAsia="Calibri" w:hAnsi="Calibri" w:cs="Times New Roman"/>
                <w:sz w:val="18"/>
                <w:szCs w:val="18"/>
              </w:rPr>
              <w:t xml:space="preserve">  </w:t>
            </w:r>
            <w:r w:rsidR="00DD54C2">
              <w:rPr>
                <w:rFonts w:ascii="Calibri" w:eastAsia="Calibri" w:hAnsi="Calibri" w:cs="Times New Roman"/>
                <w:sz w:val="18"/>
                <w:szCs w:val="18"/>
              </w:rPr>
              <w:t>A Parish-Council sponsored review of recreational facilities</w:t>
            </w:r>
            <w:r w:rsidR="00A81C9E">
              <w:rPr>
                <w:rFonts w:ascii="Calibri" w:eastAsia="Calibri" w:hAnsi="Calibri" w:cs="Times New Roman"/>
                <w:sz w:val="18"/>
                <w:szCs w:val="18"/>
              </w:rPr>
              <w:t xml:space="preserve"> was undertaken in 2025 including consultation with residents and local community groups</w:t>
            </w:r>
            <w:r w:rsidR="001A31B1">
              <w:rPr>
                <w:rFonts w:ascii="Calibri" w:eastAsia="Calibri" w:hAnsi="Calibri" w:cs="Times New Roman"/>
                <w:sz w:val="18"/>
                <w:szCs w:val="18"/>
              </w:rPr>
              <w:t xml:space="preserve">.  A summary </w:t>
            </w:r>
            <w:r w:rsidR="00F668CA">
              <w:rPr>
                <w:rFonts w:ascii="Calibri" w:eastAsia="Calibri" w:hAnsi="Calibri" w:cs="Times New Roman"/>
                <w:sz w:val="18"/>
                <w:szCs w:val="18"/>
              </w:rPr>
              <w:t>of the main new and improved facilities</w:t>
            </w:r>
            <w:r w:rsidR="001A31B1">
              <w:rPr>
                <w:rFonts w:ascii="Calibri" w:eastAsia="Calibri" w:hAnsi="Calibri" w:cs="Times New Roman"/>
                <w:sz w:val="18"/>
                <w:szCs w:val="18"/>
              </w:rPr>
              <w:t xml:space="preserve"> arising from the review will be added to </w:t>
            </w:r>
            <w:r w:rsidR="008A1F07">
              <w:rPr>
                <w:rFonts w:ascii="Calibri" w:eastAsia="Calibri" w:hAnsi="Calibri" w:cs="Times New Roman"/>
                <w:sz w:val="18"/>
                <w:szCs w:val="18"/>
              </w:rPr>
              <w:t>the reasoned justification to policy CRW12.</w:t>
            </w:r>
          </w:p>
          <w:p w14:paraId="1C2B139E" w14:textId="77777777" w:rsidR="008150D6" w:rsidRPr="008B00F7" w:rsidRDefault="008150D6" w:rsidP="00C01B14">
            <w:pPr>
              <w:rPr>
                <w:rFonts w:ascii="Calibri" w:eastAsia="Calibri" w:hAnsi="Calibri" w:cs="Times New Roman"/>
                <w:sz w:val="18"/>
                <w:szCs w:val="18"/>
              </w:rPr>
            </w:pPr>
          </w:p>
        </w:tc>
        <w:tc>
          <w:tcPr>
            <w:tcW w:w="2697" w:type="dxa"/>
          </w:tcPr>
          <w:p w14:paraId="1FD18105" w14:textId="77777777" w:rsidR="008D30E7" w:rsidRPr="008D30E7" w:rsidRDefault="008D30E7" w:rsidP="008D30E7">
            <w:pPr>
              <w:rPr>
                <w:rFonts w:ascii="Calibri" w:eastAsia="Calibri" w:hAnsi="Calibri" w:cs="Times New Roman"/>
                <w:sz w:val="18"/>
                <w:szCs w:val="18"/>
              </w:rPr>
            </w:pPr>
            <w:r w:rsidRPr="006C64D2">
              <w:rPr>
                <w:rFonts w:ascii="Calibri" w:eastAsia="Calibri" w:hAnsi="Calibri" w:cs="Times New Roman"/>
                <w:sz w:val="18"/>
                <w:szCs w:val="18"/>
              </w:rPr>
              <w:t>Add summary of the outcome of the 2025 review of recreational facilities to the reasoned justification to policy CRW12.</w:t>
            </w:r>
          </w:p>
          <w:p w14:paraId="3B9C591C" w14:textId="65E9C279"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 </w:t>
            </w:r>
          </w:p>
        </w:tc>
      </w:tr>
      <w:tr w:rsidR="008150D6" w14:paraId="33164B7F" w14:textId="77777777" w:rsidTr="00C01B14">
        <w:tc>
          <w:tcPr>
            <w:tcW w:w="1418" w:type="dxa"/>
            <w:vMerge w:val="restart"/>
          </w:tcPr>
          <w:p w14:paraId="17FC7E9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Respondent 11</w:t>
            </w:r>
          </w:p>
          <w:p w14:paraId="4C91B1B0" w14:textId="77777777" w:rsidR="008150D6" w:rsidRDefault="008150D6" w:rsidP="00C01B14">
            <w:pPr>
              <w:rPr>
                <w:rFonts w:ascii="Calibri" w:eastAsia="Calibri" w:hAnsi="Calibri" w:cs="Times New Roman"/>
                <w:sz w:val="18"/>
                <w:szCs w:val="18"/>
              </w:rPr>
            </w:pPr>
          </w:p>
        </w:tc>
        <w:tc>
          <w:tcPr>
            <w:tcW w:w="1418" w:type="dxa"/>
          </w:tcPr>
          <w:p w14:paraId="0C5A7B51"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aras. 1.11 and 1.13</w:t>
            </w:r>
          </w:p>
        </w:tc>
        <w:tc>
          <w:tcPr>
            <w:tcW w:w="6946" w:type="dxa"/>
          </w:tcPr>
          <w:p w14:paraId="063985C1"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The SWDP safeguards the “Significant Gap” between Crowle and Crowle Green, which then seems to be contradicted. Why has this Gap in jeopardy?</w:t>
            </w:r>
          </w:p>
          <w:p w14:paraId="67CD00D9" w14:textId="77777777" w:rsidR="008150D6" w:rsidRDefault="008150D6" w:rsidP="00C01B14">
            <w:pPr>
              <w:rPr>
                <w:rFonts w:ascii="Calibri" w:eastAsia="Calibri" w:hAnsi="Calibri" w:cs="Times New Roman"/>
                <w:sz w:val="18"/>
                <w:szCs w:val="18"/>
              </w:rPr>
            </w:pPr>
          </w:p>
          <w:p w14:paraId="3EA66677" w14:textId="77777777" w:rsidR="008150D6" w:rsidRDefault="008150D6" w:rsidP="00C01B14">
            <w:pPr>
              <w:rPr>
                <w:rFonts w:ascii="Calibri" w:eastAsia="Calibri" w:hAnsi="Calibri" w:cs="Times New Roman"/>
                <w:sz w:val="18"/>
                <w:szCs w:val="18"/>
              </w:rPr>
            </w:pPr>
          </w:p>
        </w:tc>
        <w:tc>
          <w:tcPr>
            <w:tcW w:w="2689" w:type="dxa"/>
          </w:tcPr>
          <w:p w14:paraId="10B5B0B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Whilst the 2016 SWDP safeguarded the gap, the SWDPR is now proposing to remove it.  </w:t>
            </w:r>
          </w:p>
          <w:p w14:paraId="2548E28D" w14:textId="77777777" w:rsidR="008150D6" w:rsidRPr="008B00F7" w:rsidRDefault="008150D6" w:rsidP="00C01B14">
            <w:pPr>
              <w:rPr>
                <w:rFonts w:ascii="Calibri" w:eastAsia="Calibri" w:hAnsi="Calibri" w:cs="Times New Roman"/>
                <w:sz w:val="18"/>
                <w:szCs w:val="18"/>
              </w:rPr>
            </w:pPr>
          </w:p>
        </w:tc>
        <w:tc>
          <w:tcPr>
            <w:tcW w:w="2697" w:type="dxa"/>
          </w:tcPr>
          <w:p w14:paraId="78280A0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2E9C689B" w14:textId="77777777" w:rsidTr="00C01B14">
        <w:tc>
          <w:tcPr>
            <w:tcW w:w="1418" w:type="dxa"/>
            <w:vMerge/>
          </w:tcPr>
          <w:p w14:paraId="795B1895" w14:textId="77777777" w:rsidR="008150D6" w:rsidRDefault="008150D6" w:rsidP="00C01B14">
            <w:pPr>
              <w:rPr>
                <w:rFonts w:ascii="Calibri" w:eastAsia="Calibri" w:hAnsi="Calibri" w:cs="Times New Roman"/>
                <w:sz w:val="18"/>
                <w:szCs w:val="18"/>
              </w:rPr>
            </w:pPr>
          </w:p>
        </w:tc>
        <w:tc>
          <w:tcPr>
            <w:tcW w:w="1418" w:type="dxa"/>
          </w:tcPr>
          <w:p w14:paraId="36CAF6F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ara. 3.3</w:t>
            </w:r>
          </w:p>
        </w:tc>
        <w:tc>
          <w:tcPr>
            <w:tcW w:w="6946" w:type="dxa"/>
          </w:tcPr>
          <w:p w14:paraId="2371AF8F"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The key planning issues tackled by the plan do not appear to show improving the infrastructure to cope with planning. The sewage system is currently inadequate – how possibly could it cope with more households</w:t>
            </w:r>
            <w:r w:rsidRPr="000057FD">
              <w:rPr>
                <w:rFonts w:ascii="Calibri" w:eastAsia="Calibri" w:hAnsi="Calibri" w:cs="Times New Roman"/>
                <w:sz w:val="18"/>
                <w:szCs w:val="18"/>
              </w:rPr>
              <w:t>? Many local roads are essentially single track rural lanes!</w:t>
            </w:r>
          </w:p>
          <w:p w14:paraId="5B68D983" w14:textId="77777777" w:rsidR="008150D6" w:rsidRDefault="008150D6" w:rsidP="00C01B14">
            <w:pPr>
              <w:rPr>
                <w:rFonts w:ascii="Calibri" w:eastAsia="Calibri" w:hAnsi="Calibri" w:cs="Times New Roman"/>
                <w:sz w:val="18"/>
                <w:szCs w:val="18"/>
              </w:rPr>
            </w:pPr>
          </w:p>
        </w:tc>
        <w:tc>
          <w:tcPr>
            <w:tcW w:w="2689" w:type="dxa"/>
          </w:tcPr>
          <w:p w14:paraId="606D6B40"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greed. </w:t>
            </w:r>
          </w:p>
        </w:tc>
        <w:tc>
          <w:tcPr>
            <w:tcW w:w="2697" w:type="dxa"/>
          </w:tcPr>
          <w:p w14:paraId="60B86F55"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Add to para. 3.3:</w:t>
            </w:r>
          </w:p>
          <w:p w14:paraId="1E93FE1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Ensuring that new development is served by suitable infrastructure including wastewater treatment, highways, electricity generation, and other services and facilities.”.</w:t>
            </w:r>
          </w:p>
          <w:p w14:paraId="2E87E657" w14:textId="77777777" w:rsidR="008150D6" w:rsidRDefault="008150D6" w:rsidP="00C01B14">
            <w:pPr>
              <w:rPr>
                <w:rFonts w:ascii="Calibri" w:eastAsia="Calibri" w:hAnsi="Calibri" w:cs="Times New Roman"/>
                <w:sz w:val="18"/>
                <w:szCs w:val="18"/>
              </w:rPr>
            </w:pPr>
          </w:p>
        </w:tc>
      </w:tr>
      <w:tr w:rsidR="008150D6" w14:paraId="5C26953C" w14:textId="77777777" w:rsidTr="00C01B14">
        <w:tc>
          <w:tcPr>
            <w:tcW w:w="1418" w:type="dxa"/>
            <w:vMerge/>
          </w:tcPr>
          <w:p w14:paraId="4165C359" w14:textId="77777777" w:rsidR="008150D6" w:rsidRDefault="008150D6" w:rsidP="00C01B14">
            <w:pPr>
              <w:rPr>
                <w:rFonts w:ascii="Calibri" w:eastAsia="Calibri" w:hAnsi="Calibri" w:cs="Times New Roman"/>
                <w:sz w:val="18"/>
                <w:szCs w:val="18"/>
              </w:rPr>
            </w:pPr>
          </w:p>
        </w:tc>
        <w:tc>
          <w:tcPr>
            <w:tcW w:w="1418" w:type="dxa"/>
          </w:tcPr>
          <w:p w14:paraId="7803FA4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ara. 4.5</w:t>
            </w:r>
          </w:p>
        </w:tc>
        <w:tc>
          <w:tcPr>
            <w:tcW w:w="6946" w:type="dxa"/>
          </w:tcPr>
          <w:p w14:paraId="4BA58AE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Other “lighting including street lighting” is mentioned. We do not have street lighting currently and I hope we don’t have any!</w:t>
            </w:r>
          </w:p>
          <w:p w14:paraId="28CE8561" w14:textId="77777777" w:rsidR="008150D6" w:rsidRDefault="008150D6" w:rsidP="00C01B14">
            <w:pPr>
              <w:rPr>
                <w:rFonts w:ascii="Calibri" w:eastAsia="Calibri" w:hAnsi="Calibri" w:cs="Times New Roman"/>
                <w:sz w:val="18"/>
                <w:szCs w:val="18"/>
              </w:rPr>
            </w:pPr>
          </w:p>
        </w:tc>
        <w:tc>
          <w:tcPr>
            <w:tcW w:w="2689" w:type="dxa"/>
          </w:tcPr>
          <w:p w14:paraId="15DF9C54"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Comment noted. </w:t>
            </w:r>
          </w:p>
        </w:tc>
        <w:tc>
          <w:tcPr>
            <w:tcW w:w="2697" w:type="dxa"/>
          </w:tcPr>
          <w:p w14:paraId="3E7CFDEF"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5AA3ABD5" w14:textId="77777777" w:rsidTr="00C01B14">
        <w:tc>
          <w:tcPr>
            <w:tcW w:w="1418" w:type="dxa"/>
            <w:vMerge/>
          </w:tcPr>
          <w:p w14:paraId="4F380FB7" w14:textId="77777777" w:rsidR="008150D6" w:rsidRDefault="008150D6" w:rsidP="00C01B14">
            <w:pPr>
              <w:rPr>
                <w:rFonts w:ascii="Calibri" w:eastAsia="Calibri" w:hAnsi="Calibri" w:cs="Times New Roman"/>
                <w:sz w:val="18"/>
                <w:szCs w:val="18"/>
              </w:rPr>
            </w:pPr>
          </w:p>
        </w:tc>
        <w:tc>
          <w:tcPr>
            <w:tcW w:w="1418" w:type="dxa"/>
          </w:tcPr>
          <w:p w14:paraId="34BFAF0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ara. 5.5</w:t>
            </w:r>
          </w:p>
        </w:tc>
        <w:tc>
          <w:tcPr>
            <w:tcW w:w="6946" w:type="dxa"/>
          </w:tcPr>
          <w:p w14:paraId="38AB822E" w14:textId="77777777" w:rsidR="008150D6" w:rsidRDefault="008150D6" w:rsidP="00C01B14">
            <w:pPr>
              <w:rPr>
                <w:rFonts w:ascii="Calibri" w:eastAsia="Calibri" w:hAnsi="Calibri" w:cs="Times New Roman"/>
                <w:sz w:val="18"/>
                <w:szCs w:val="18"/>
              </w:rPr>
            </w:pPr>
            <w:r w:rsidRPr="00D83A0C">
              <w:rPr>
                <w:rFonts w:ascii="Calibri" w:eastAsia="Calibri" w:hAnsi="Calibri" w:cs="Times New Roman"/>
                <w:sz w:val="18"/>
                <w:szCs w:val="18"/>
              </w:rPr>
              <w:t>The Gap is mentioned again – how can it be a gap of it is to be a “visual separation” and “maintain settlement identity”.</w:t>
            </w:r>
          </w:p>
          <w:p w14:paraId="26ADED3D" w14:textId="77777777" w:rsidR="008150D6" w:rsidRDefault="008150D6" w:rsidP="00C01B14">
            <w:pPr>
              <w:rPr>
                <w:rFonts w:ascii="Calibri" w:eastAsia="Calibri" w:hAnsi="Calibri" w:cs="Times New Roman"/>
                <w:sz w:val="18"/>
                <w:szCs w:val="18"/>
              </w:rPr>
            </w:pPr>
          </w:p>
        </w:tc>
        <w:tc>
          <w:tcPr>
            <w:tcW w:w="2689" w:type="dxa"/>
          </w:tcPr>
          <w:p w14:paraId="7972FE6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e objectives in continuing to protect the open countryside between Crowle and Crowle Green are as stated in CNP para. 5.7: that is, to maintain settlement identity, prevent coalescence, and protect their landscape setting. </w:t>
            </w:r>
          </w:p>
          <w:p w14:paraId="4B975717"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  </w:t>
            </w:r>
          </w:p>
        </w:tc>
        <w:tc>
          <w:tcPr>
            <w:tcW w:w="2697" w:type="dxa"/>
          </w:tcPr>
          <w:p w14:paraId="07F4EFE4"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30378F3D" w14:textId="77777777" w:rsidTr="00C01B14">
        <w:tc>
          <w:tcPr>
            <w:tcW w:w="1418" w:type="dxa"/>
            <w:vMerge/>
          </w:tcPr>
          <w:p w14:paraId="5403F873" w14:textId="77777777" w:rsidR="008150D6" w:rsidRDefault="008150D6" w:rsidP="00C01B14">
            <w:pPr>
              <w:rPr>
                <w:rFonts w:ascii="Calibri" w:eastAsia="Calibri" w:hAnsi="Calibri" w:cs="Times New Roman"/>
                <w:sz w:val="18"/>
                <w:szCs w:val="18"/>
              </w:rPr>
            </w:pPr>
          </w:p>
        </w:tc>
        <w:tc>
          <w:tcPr>
            <w:tcW w:w="1418" w:type="dxa"/>
          </w:tcPr>
          <w:p w14:paraId="375F271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ara. 5.11</w:t>
            </w:r>
          </w:p>
        </w:tc>
        <w:tc>
          <w:tcPr>
            <w:tcW w:w="6946" w:type="dxa"/>
          </w:tcPr>
          <w:p w14:paraId="586BC35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Local Green Spaces do not mention the field by the Church.</w:t>
            </w:r>
          </w:p>
          <w:p w14:paraId="39310771" w14:textId="77777777" w:rsidR="008150D6" w:rsidRDefault="008150D6" w:rsidP="00C01B14">
            <w:pPr>
              <w:rPr>
                <w:rFonts w:ascii="Calibri" w:eastAsia="Calibri" w:hAnsi="Calibri" w:cs="Times New Roman"/>
                <w:sz w:val="18"/>
                <w:szCs w:val="18"/>
              </w:rPr>
            </w:pPr>
          </w:p>
        </w:tc>
        <w:tc>
          <w:tcPr>
            <w:tcW w:w="2689" w:type="dxa"/>
          </w:tcPr>
          <w:p w14:paraId="3279ED97" w14:textId="4804FB48" w:rsidR="008150D6" w:rsidRPr="008B00F7" w:rsidRDefault="008150D6" w:rsidP="00135909">
            <w:pPr>
              <w:rPr>
                <w:rFonts w:ascii="Calibri" w:eastAsia="Calibri" w:hAnsi="Calibri" w:cs="Times New Roman"/>
                <w:sz w:val="18"/>
                <w:szCs w:val="18"/>
              </w:rPr>
            </w:pPr>
            <w:r w:rsidRPr="00B20DCC">
              <w:rPr>
                <w:rFonts w:ascii="Calibri" w:eastAsia="Calibri" w:hAnsi="Calibri" w:cs="Times New Roman"/>
                <w:sz w:val="18"/>
                <w:szCs w:val="18"/>
              </w:rPr>
              <w:t>The land concerned is already protected by designation as a Conservation Area and as a   Scheduled Monument, and is crossed by a public footpath.  It is also outside the development boundary.  No additional local benefit would be gained by</w:t>
            </w:r>
            <w:r w:rsidRPr="004F715C">
              <w:rPr>
                <w:rFonts w:ascii="Calibri" w:eastAsia="Calibri" w:hAnsi="Calibri" w:cs="Times New Roman"/>
                <w:sz w:val="18"/>
                <w:szCs w:val="18"/>
              </w:rPr>
              <w:t xml:space="preserve"> designation as Local Green Space.</w:t>
            </w:r>
          </w:p>
        </w:tc>
        <w:tc>
          <w:tcPr>
            <w:tcW w:w="2697" w:type="dxa"/>
          </w:tcPr>
          <w:p w14:paraId="0A9C7B6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196A93EC" w14:textId="77777777" w:rsidTr="00C01B14">
        <w:tc>
          <w:tcPr>
            <w:tcW w:w="1418" w:type="dxa"/>
            <w:vMerge/>
          </w:tcPr>
          <w:p w14:paraId="5E7EE90E" w14:textId="77777777" w:rsidR="008150D6" w:rsidRDefault="008150D6" w:rsidP="00C01B14">
            <w:pPr>
              <w:rPr>
                <w:rFonts w:ascii="Calibri" w:eastAsia="Calibri" w:hAnsi="Calibri" w:cs="Times New Roman"/>
                <w:sz w:val="18"/>
                <w:szCs w:val="18"/>
              </w:rPr>
            </w:pPr>
          </w:p>
        </w:tc>
        <w:tc>
          <w:tcPr>
            <w:tcW w:w="1418" w:type="dxa"/>
          </w:tcPr>
          <w:p w14:paraId="45BFAC61"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ara. 6.2</w:t>
            </w:r>
          </w:p>
        </w:tc>
        <w:tc>
          <w:tcPr>
            <w:tcW w:w="6946" w:type="dxa"/>
          </w:tcPr>
          <w:p w14:paraId="6544ED7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Our NA housing requirement “significantly exceeded”, 22% increase is more than enough. </w:t>
            </w:r>
          </w:p>
          <w:p w14:paraId="2056BB1C" w14:textId="77777777" w:rsidR="008150D6" w:rsidRDefault="008150D6" w:rsidP="00C01B14">
            <w:pPr>
              <w:rPr>
                <w:rFonts w:ascii="Calibri" w:eastAsia="Calibri" w:hAnsi="Calibri" w:cs="Times New Roman"/>
                <w:sz w:val="18"/>
                <w:szCs w:val="18"/>
              </w:rPr>
            </w:pPr>
          </w:p>
          <w:p w14:paraId="3A54E296" w14:textId="77777777" w:rsidR="008150D6" w:rsidRDefault="008150D6" w:rsidP="00C01B14">
            <w:pPr>
              <w:rPr>
                <w:rFonts w:ascii="Calibri" w:eastAsia="Calibri" w:hAnsi="Calibri" w:cs="Times New Roman"/>
                <w:sz w:val="18"/>
                <w:szCs w:val="18"/>
              </w:rPr>
            </w:pPr>
          </w:p>
          <w:p w14:paraId="65855DEC" w14:textId="77777777" w:rsidR="008150D6" w:rsidRDefault="008150D6" w:rsidP="00C01B14">
            <w:pPr>
              <w:rPr>
                <w:rFonts w:ascii="Calibri" w:eastAsia="Calibri" w:hAnsi="Calibri" w:cs="Times New Roman"/>
                <w:sz w:val="18"/>
                <w:szCs w:val="18"/>
              </w:rPr>
            </w:pPr>
          </w:p>
          <w:p w14:paraId="487100DF" w14:textId="77777777" w:rsidR="008150D6" w:rsidRDefault="008150D6" w:rsidP="00C01B14">
            <w:pPr>
              <w:rPr>
                <w:rFonts w:ascii="Calibri" w:eastAsia="Calibri" w:hAnsi="Calibri" w:cs="Times New Roman"/>
                <w:sz w:val="18"/>
                <w:szCs w:val="18"/>
              </w:rPr>
            </w:pPr>
          </w:p>
          <w:p w14:paraId="323B588F" w14:textId="77777777" w:rsidR="008150D6" w:rsidRDefault="008150D6" w:rsidP="00C01B14">
            <w:pPr>
              <w:rPr>
                <w:rFonts w:ascii="Calibri" w:eastAsia="Calibri" w:hAnsi="Calibri" w:cs="Times New Roman"/>
                <w:sz w:val="18"/>
                <w:szCs w:val="18"/>
              </w:rPr>
            </w:pPr>
          </w:p>
          <w:p w14:paraId="29C12EDB" w14:textId="77777777" w:rsidR="008150D6" w:rsidRDefault="008150D6" w:rsidP="00C01B14">
            <w:pPr>
              <w:rPr>
                <w:rFonts w:ascii="Calibri" w:eastAsia="Calibri" w:hAnsi="Calibri" w:cs="Times New Roman"/>
                <w:sz w:val="18"/>
                <w:szCs w:val="18"/>
              </w:rPr>
            </w:pPr>
          </w:p>
          <w:p w14:paraId="732F5748" w14:textId="77777777" w:rsidR="008150D6" w:rsidRDefault="008150D6" w:rsidP="00C01B14">
            <w:pPr>
              <w:rPr>
                <w:rFonts w:ascii="Calibri" w:eastAsia="Calibri" w:hAnsi="Calibri" w:cs="Times New Roman"/>
                <w:sz w:val="18"/>
                <w:szCs w:val="18"/>
              </w:rPr>
            </w:pPr>
          </w:p>
        </w:tc>
        <w:tc>
          <w:tcPr>
            <w:tcW w:w="2689" w:type="dxa"/>
          </w:tcPr>
          <w:p w14:paraId="7A34492F" w14:textId="77777777" w:rsidR="008150D6" w:rsidRPr="00C60B18" w:rsidRDefault="008150D6" w:rsidP="00C01B14">
            <w:pPr>
              <w:rPr>
                <w:rFonts w:ascii="Calibri" w:eastAsia="Calibri" w:hAnsi="Calibri" w:cs="Times New Roman"/>
                <w:sz w:val="18"/>
                <w:szCs w:val="18"/>
              </w:rPr>
            </w:pPr>
            <w:r w:rsidRPr="00C60B18">
              <w:rPr>
                <w:rFonts w:ascii="Calibri" w:eastAsia="Calibri" w:hAnsi="Calibri" w:cs="Times New Roman"/>
                <w:sz w:val="18"/>
                <w:szCs w:val="18"/>
              </w:rPr>
              <w:t xml:space="preserve">The CNP does not propose additional housing development.  </w:t>
            </w:r>
            <w:r>
              <w:rPr>
                <w:rFonts w:ascii="Calibri" w:eastAsia="Calibri" w:hAnsi="Calibri" w:cs="Times New Roman"/>
                <w:sz w:val="18"/>
                <w:szCs w:val="18"/>
              </w:rPr>
              <w:t>P</w:t>
            </w:r>
            <w:r w:rsidRPr="00C60B18">
              <w:rPr>
                <w:rFonts w:ascii="Calibri" w:eastAsia="Calibri" w:hAnsi="Calibri" w:cs="Times New Roman"/>
                <w:sz w:val="18"/>
                <w:szCs w:val="18"/>
              </w:rPr>
              <w:t xml:space="preserve">lanning applications will be determined inter alia against the policies of the CNP when it is made, including CRW7 and CRW8 which address this point. </w:t>
            </w:r>
          </w:p>
          <w:p w14:paraId="42E87CCC" w14:textId="77777777" w:rsidR="008150D6" w:rsidRPr="008B00F7" w:rsidRDefault="008150D6" w:rsidP="00C01B14">
            <w:pPr>
              <w:rPr>
                <w:rFonts w:ascii="Calibri" w:eastAsia="Calibri" w:hAnsi="Calibri" w:cs="Times New Roman"/>
                <w:sz w:val="18"/>
                <w:szCs w:val="18"/>
              </w:rPr>
            </w:pPr>
          </w:p>
        </w:tc>
        <w:tc>
          <w:tcPr>
            <w:tcW w:w="2697" w:type="dxa"/>
          </w:tcPr>
          <w:p w14:paraId="6C08672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1F71DDFC" w14:textId="77777777" w:rsidTr="00C01B14">
        <w:tc>
          <w:tcPr>
            <w:tcW w:w="1418" w:type="dxa"/>
            <w:vMerge/>
          </w:tcPr>
          <w:p w14:paraId="28B97A4F" w14:textId="77777777" w:rsidR="008150D6" w:rsidRDefault="008150D6" w:rsidP="00C01B14">
            <w:pPr>
              <w:rPr>
                <w:rFonts w:ascii="Calibri" w:eastAsia="Calibri" w:hAnsi="Calibri" w:cs="Times New Roman"/>
                <w:sz w:val="18"/>
                <w:szCs w:val="18"/>
              </w:rPr>
            </w:pPr>
          </w:p>
        </w:tc>
        <w:tc>
          <w:tcPr>
            <w:tcW w:w="1418" w:type="dxa"/>
          </w:tcPr>
          <w:p w14:paraId="6E95FDA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8</w:t>
            </w:r>
          </w:p>
          <w:p w14:paraId="0B31623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Housing development</w:t>
            </w:r>
          </w:p>
        </w:tc>
        <w:tc>
          <w:tcPr>
            <w:tcW w:w="6946" w:type="dxa"/>
          </w:tcPr>
          <w:p w14:paraId="00918A69" w14:textId="77777777" w:rsidR="008150D6" w:rsidRPr="00D83A0C" w:rsidRDefault="008150D6" w:rsidP="00C01B14">
            <w:pPr>
              <w:rPr>
                <w:rFonts w:ascii="Calibri" w:eastAsia="Calibri" w:hAnsi="Calibri" w:cs="Times New Roman"/>
                <w:sz w:val="18"/>
                <w:szCs w:val="18"/>
              </w:rPr>
            </w:pPr>
            <w:r w:rsidRPr="00D83A0C">
              <w:rPr>
                <w:rFonts w:ascii="Calibri" w:eastAsia="Calibri" w:hAnsi="Calibri" w:cs="Times New Roman"/>
                <w:sz w:val="18"/>
                <w:szCs w:val="18"/>
              </w:rPr>
              <w:t>Policy CRW8 is already obsolete, as the sewage network is already “overloaded”.</w:t>
            </w:r>
          </w:p>
          <w:p w14:paraId="6A779AFC" w14:textId="77777777" w:rsidR="008150D6" w:rsidRPr="00D83A0C" w:rsidRDefault="008150D6" w:rsidP="00C01B14">
            <w:pPr>
              <w:rPr>
                <w:rFonts w:ascii="Calibri" w:eastAsia="Calibri" w:hAnsi="Calibri" w:cs="Times New Roman"/>
                <w:sz w:val="18"/>
                <w:szCs w:val="18"/>
              </w:rPr>
            </w:pPr>
            <w:r w:rsidRPr="00D83A0C">
              <w:rPr>
                <w:rFonts w:ascii="Calibri" w:eastAsia="Calibri" w:hAnsi="Calibri" w:cs="Times New Roman"/>
                <w:sz w:val="18"/>
                <w:szCs w:val="18"/>
              </w:rPr>
              <w:t>Criteria 4: why haven’t Platform’s new houses got inbuilt solar panels in their south facing position? Do the new developments have them?</w:t>
            </w:r>
          </w:p>
          <w:p w14:paraId="0981A246" w14:textId="77777777" w:rsidR="008150D6" w:rsidRPr="00D83A0C" w:rsidRDefault="008150D6" w:rsidP="00C01B14">
            <w:pPr>
              <w:rPr>
                <w:rFonts w:ascii="Calibri" w:eastAsia="Calibri" w:hAnsi="Calibri" w:cs="Times New Roman"/>
                <w:sz w:val="18"/>
                <w:szCs w:val="18"/>
              </w:rPr>
            </w:pPr>
            <w:r w:rsidRPr="00D83A0C">
              <w:rPr>
                <w:rFonts w:ascii="Calibri" w:eastAsia="Calibri" w:hAnsi="Calibri" w:cs="Times New Roman"/>
                <w:sz w:val="18"/>
                <w:szCs w:val="18"/>
              </w:rPr>
              <w:t>Criteria 7: why aren’t proper footpaths considered necessary? The Cala development is appalling for prams, wheelchairs etc.</w:t>
            </w:r>
          </w:p>
          <w:p w14:paraId="4D3B0583" w14:textId="77777777" w:rsidR="008150D6" w:rsidRDefault="008150D6" w:rsidP="00C01B14">
            <w:pPr>
              <w:rPr>
                <w:rFonts w:ascii="Calibri" w:eastAsia="Calibri" w:hAnsi="Calibri" w:cs="Times New Roman"/>
                <w:sz w:val="18"/>
                <w:szCs w:val="18"/>
              </w:rPr>
            </w:pPr>
            <w:r w:rsidRPr="00D83A0C">
              <w:rPr>
                <w:rFonts w:ascii="Calibri" w:eastAsia="Calibri" w:hAnsi="Calibri" w:cs="Times New Roman"/>
                <w:sz w:val="18"/>
                <w:szCs w:val="18"/>
              </w:rPr>
              <w:t>Para. 6.9: how can you “promote walking”, when footpaths aren’t provided e.g. bottom of Froxmere Road to the crossroads.</w:t>
            </w:r>
          </w:p>
          <w:p w14:paraId="6C4F414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 </w:t>
            </w:r>
          </w:p>
        </w:tc>
        <w:tc>
          <w:tcPr>
            <w:tcW w:w="2689" w:type="dxa"/>
          </w:tcPr>
          <w:p w14:paraId="37879CE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Wastewater treatment: policy CRW8 provides that new housing proposals to demonstrate acceptable arrangements for wastewater treatment. </w:t>
            </w:r>
          </w:p>
          <w:p w14:paraId="689B239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Solar panels: installing solar panels on new build housing is not a requirement at this time.</w:t>
            </w:r>
          </w:p>
          <w:p w14:paraId="22B1DB69"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Footpaths/walking: the policy aims to prioritise walking and cycling in the design of future housing schemes.</w:t>
            </w:r>
          </w:p>
        </w:tc>
        <w:tc>
          <w:tcPr>
            <w:tcW w:w="2697" w:type="dxa"/>
          </w:tcPr>
          <w:p w14:paraId="1C3B066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5E7B21C1" w14:textId="77777777" w:rsidTr="00C01B14">
        <w:tc>
          <w:tcPr>
            <w:tcW w:w="1418" w:type="dxa"/>
            <w:vMerge/>
          </w:tcPr>
          <w:p w14:paraId="6E5DDF57" w14:textId="77777777" w:rsidR="008150D6" w:rsidRDefault="008150D6" w:rsidP="00C01B14">
            <w:pPr>
              <w:rPr>
                <w:rFonts w:ascii="Calibri" w:eastAsia="Calibri" w:hAnsi="Calibri" w:cs="Times New Roman"/>
                <w:sz w:val="18"/>
                <w:szCs w:val="18"/>
              </w:rPr>
            </w:pPr>
          </w:p>
        </w:tc>
        <w:tc>
          <w:tcPr>
            <w:tcW w:w="1418" w:type="dxa"/>
          </w:tcPr>
          <w:p w14:paraId="224E01C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Para. 7.4 </w:t>
            </w:r>
          </w:p>
        </w:tc>
        <w:tc>
          <w:tcPr>
            <w:tcW w:w="6946" w:type="dxa"/>
          </w:tcPr>
          <w:p w14:paraId="25A7A5E2" w14:textId="77777777" w:rsidR="008150D6" w:rsidRDefault="008150D6" w:rsidP="00C01B14">
            <w:pPr>
              <w:rPr>
                <w:rFonts w:ascii="Calibri" w:eastAsia="Calibri" w:hAnsi="Calibri" w:cs="Times New Roman"/>
                <w:sz w:val="18"/>
                <w:szCs w:val="18"/>
              </w:rPr>
            </w:pPr>
            <w:r w:rsidRPr="00A2685E">
              <w:rPr>
                <w:rFonts w:ascii="Calibri" w:eastAsia="Calibri" w:hAnsi="Calibri" w:cs="Times New Roman"/>
                <w:sz w:val="18"/>
                <w:szCs w:val="18"/>
              </w:rPr>
              <w:t>Aims to “reduce traffic” already obsolete with proposals for Back Field!</w:t>
            </w:r>
          </w:p>
          <w:p w14:paraId="2B93A07A" w14:textId="77777777" w:rsidR="008150D6" w:rsidRDefault="008150D6" w:rsidP="00C01B14">
            <w:pPr>
              <w:rPr>
                <w:rFonts w:ascii="Calibri" w:eastAsia="Calibri" w:hAnsi="Calibri" w:cs="Times New Roman"/>
                <w:sz w:val="18"/>
                <w:szCs w:val="18"/>
              </w:rPr>
            </w:pPr>
          </w:p>
        </w:tc>
        <w:tc>
          <w:tcPr>
            <w:tcW w:w="2689" w:type="dxa"/>
          </w:tcPr>
          <w:p w14:paraId="598025D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W</w:t>
            </w:r>
            <w:r w:rsidRPr="00AC69D5">
              <w:rPr>
                <w:rFonts w:ascii="Calibri" w:eastAsia="Calibri" w:hAnsi="Calibri" w:cs="Times New Roman"/>
                <w:sz w:val="18"/>
                <w:szCs w:val="18"/>
              </w:rPr>
              <w:t xml:space="preserve">here planning permission is required </w:t>
            </w:r>
            <w:r>
              <w:rPr>
                <w:rFonts w:ascii="Calibri" w:eastAsia="Calibri" w:hAnsi="Calibri" w:cs="Times New Roman"/>
                <w:sz w:val="18"/>
                <w:szCs w:val="18"/>
              </w:rPr>
              <w:t xml:space="preserve">policy CRW12 requires proposals for new/enhanced community facilities to demonstrate that the local road network can safely accommodate additional traffic. </w:t>
            </w:r>
          </w:p>
          <w:p w14:paraId="24386174" w14:textId="77777777" w:rsidR="008150D6" w:rsidRPr="008B00F7" w:rsidRDefault="008150D6" w:rsidP="00C01B14">
            <w:pPr>
              <w:rPr>
                <w:rFonts w:ascii="Calibri" w:eastAsia="Calibri" w:hAnsi="Calibri" w:cs="Times New Roman"/>
                <w:sz w:val="18"/>
                <w:szCs w:val="18"/>
              </w:rPr>
            </w:pPr>
          </w:p>
        </w:tc>
        <w:tc>
          <w:tcPr>
            <w:tcW w:w="2697" w:type="dxa"/>
          </w:tcPr>
          <w:p w14:paraId="21FF696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2DC2AC7F" w14:textId="77777777" w:rsidTr="00C01B14">
        <w:tc>
          <w:tcPr>
            <w:tcW w:w="1418" w:type="dxa"/>
            <w:vMerge/>
          </w:tcPr>
          <w:p w14:paraId="34CACFB1" w14:textId="77777777" w:rsidR="008150D6" w:rsidRDefault="008150D6" w:rsidP="00C01B14">
            <w:pPr>
              <w:rPr>
                <w:rFonts w:ascii="Calibri" w:eastAsia="Calibri" w:hAnsi="Calibri" w:cs="Times New Roman"/>
                <w:sz w:val="18"/>
                <w:szCs w:val="18"/>
              </w:rPr>
            </w:pPr>
          </w:p>
        </w:tc>
        <w:tc>
          <w:tcPr>
            <w:tcW w:w="1418" w:type="dxa"/>
          </w:tcPr>
          <w:p w14:paraId="638E865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ara. 8.4</w:t>
            </w:r>
          </w:p>
        </w:tc>
        <w:tc>
          <w:tcPr>
            <w:tcW w:w="6946" w:type="dxa"/>
          </w:tcPr>
          <w:p w14:paraId="6DC413DD" w14:textId="77777777" w:rsidR="008150D6" w:rsidRDefault="008150D6" w:rsidP="00C01B14">
            <w:pPr>
              <w:rPr>
                <w:rFonts w:ascii="Calibri" w:eastAsia="Calibri" w:hAnsi="Calibri" w:cs="Times New Roman"/>
                <w:sz w:val="18"/>
                <w:szCs w:val="18"/>
              </w:rPr>
            </w:pPr>
            <w:r w:rsidRPr="007F2F9B">
              <w:rPr>
                <w:rFonts w:ascii="Calibri" w:eastAsia="Calibri" w:hAnsi="Calibri" w:cs="Times New Roman"/>
                <w:sz w:val="18"/>
                <w:szCs w:val="18"/>
              </w:rPr>
              <w:t>“To make unacceptable development acceptable” seems woolly – cant you just say no!</w:t>
            </w:r>
          </w:p>
          <w:p w14:paraId="163AECD7" w14:textId="77777777" w:rsidR="008150D6" w:rsidRDefault="008150D6" w:rsidP="00C01B14">
            <w:pPr>
              <w:rPr>
                <w:rFonts w:ascii="Calibri" w:eastAsia="Calibri" w:hAnsi="Calibri" w:cs="Times New Roman"/>
                <w:sz w:val="18"/>
                <w:szCs w:val="18"/>
              </w:rPr>
            </w:pPr>
          </w:p>
        </w:tc>
        <w:tc>
          <w:tcPr>
            <w:tcW w:w="2689" w:type="dxa"/>
          </w:tcPr>
          <w:p w14:paraId="6D9CA8C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e wording in the CNP echoes that in the NPPF as to the use of planning conditions and obligations.  </w:t>
            </w:r>
          </w:p>
          <w:p w14:paraId="2E03CEBC" w14:textId="77777777" w:rsidR="008150D6" w:rsidRPr="008B00F7" w:rsidRDefault="008150D6" w:rsidP="00C01B14">
            <w:pPr>
              <w:rPr>
                <w:rFonts w:ascii="Calibri" w:eastAsia="Calibri" w:hAnsi="Calibri" w:cs="Times New Roman"/>
                <w:sz w:val="18"/>
                <w:szCs w:val="18"/>
              </w:rPr>
            </w:pPr>
          </w:p>
        </w:tc>
        <w:tc>
          <w:tcPr>
            <w:tcW w:w="2697" w:type="dxa"/>
          </w:tcPr>
          <w:p w14:paraId="631EC04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53D5943C" w14:textId="77777777" w:rsidTr="00C01B14">
        <w:tc>
          <w:tcPr>
            <w:tcW w:w="1418" w:type="dxa"/>
            <w:vMerge/>
          </w:tcPr>
          <w:p w14:paraId="20605C08" w14:textId="77777777" w:rsidR="008150D6" w:rsidRDefault="008150D6" w:rsidP="00C01B14">
            <w:pPr>
              <w:rPr>
                <w:rFonts w:ascii="Calibri" w:eastAsia="Calibri" w:hAnsi="Calibri" w:cs="Times New Roman"/>
                <w:sz w:val="18"/>
                <w:szCs w:val="18"/>
              </w:rPr>
            </w:pPr>
          </w:p>
        </w:tc>
        <w:tc>
          <w:tcPr>
            <w:tcW w:w="1418" w:type="dxa"/>
          </w:tcPr>
          <w:p w14:paraId="2BB754D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ommunity Actions</w:t>
            </w:r>
          </w:p>
        </w:tc>
        <w:tc>
          <w:tcPr>
            <w:tcW w:w="6946" w:type="dxa"/>
          </w:tcPr>
          <w:p w14:paraId="333F270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Doesn’t that give the PC carte blanche to do anything?</w:t>
            </w:r>
          </w:p>
          <w:p w14:paraId="18C83C37" w14:textId="77777777" w:rsidR="008150D6" w:rsidRDefault="008150D6" w:rsidP="00C01B14">
            <w:pPr>
              <w:rPr>
                <w:rFonts w:ascii="Calibri" w:eastAsia="Calibri" w:hAnsi="Calibri" w:cs="Times New Roman"/>
                <w:sz w:val="18"/>
                <w:szCs w:val="18"/>
              </w:rPr>
            </w:pPr>
          </w:p>
          <w:p w14:paraId="54BABE34" w14:textId="77777777" w:rsidR="008150D6" w:rsidRDefault="008150D6" w:rsidP="00C01B14">
            <w:pPr>
              <w:rPr>
                <w:rFonts w:ascii="Calibri" w:eastAsia="Calibri" w:hAnsi="Calibri" w:cs="Times New Roman"/>
                <w:sz w:val="18"/>
                <w:szCs w:val="18"/>
              </w:rPr>
            </w:pPr>
          </w:p>
          <w:p w14:paraId="1B1FC1E3" w14:textId="77777777" w:rsidR="008150D6" w:rsidRDefault="008150D6" w:rsidP="00C01B14">
            <w:pPr>
              <w:rPr>
                <w:rFonts w:ascii="Calibri" w:eastAsia="Calibri" w:hAnsi="Calibri" w:cs="Times New Roman"/>
                <w:sz w:val="18"/>
                <w:szCs w:val="18"/>
              </w:rPr>
            </w:pPr>
          </w:p>
          <w:p w14:paraId="264078EA" w14:textId="77777777" w:rsidR="008150D6" w:rsidRDefault="008150D6" w:rsidP="00C01B14">
            <w:pPr>
              <w:rPr>
                <w:rFonts w:ascii="Calibri" w:eastAsia="Calibri" w:hAnsi="Calibri" w:cs="Times New Roman"/>
                <w:sz w:val="18"/>
                <w:szCs w:val="18"/>
              </w:rPr>
            </w:pPr>
          </w:p>
        </w:tc>
        <w:tc>
          <w:tcPr>
            <w:tcW w:w="2689" w:type="dxa"/>
          </w:tcPr>
          <w:p w14:paraId="3FE3E363" w14:textId="0CF693B0" w:rsidR="008150D6" w:rsidRPr="008B00F7" w:rsidRDefault="008150D6" w:rsidP="00135909">
            <w:pPr>
              <w:rPr>
                <w:rFonts w:ascii="Calibri" w:eastAsia="Calibri" w:hAnsi="Calibri" w:cs="Times New Roman"/>
                <w:sz w:val="18"/>
                <w:szCs w:val="18"/>
              </w:rPr>
            </w:pPr>
            <w:r>
              <w:rPr>
                <w:rFonts w:ascii="Calibri" w:eastAsia="Calibri" w:hAnsi="Calibri" w:cs="Times New Roman"/>
                <w:sz w:val="18"/>
                <w:szCs w:val="18"/>
              </w:rPr>
              <w:t xml:space="preserve">The Community Actions are intended to provide an agenda for the Parish Council based on consultation comments from residents. </w:t>
            </w:r>
          </w:p>
        </w:tc>
        <w:tc>
          <w:tcPr>
            <w:tcW w:w="2697" w:type="dxa"/>
          </w:tcPr>
          <w:p w14:paraId="24971A3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6C7F2DF1" w14:textId="77777777" w:rsidTr="00C01B14">
        <w:tc>
          <w:tcPr>
            <w:tcW w:w="1418" w:type="dxa"/>
            <w:vMerge w:val="restart"/>
          </w:tcPr>
          <w:p w14:paraId="43A49CF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Respondent 12</w:t>
            </w:r>
          </w:p>
        </w:tc>
        <w:tc>
          <w:tcPr>
            <w:tcW w:w="1418" w:type="dxa"/>
          </w:tcPr>
          <w:p w14:paraId="1D274B90"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NP</w:t>
            </w:r>
          </w:p>
        </w:tc>
        <w:tc>
          <w:tcPr>
            <w:tcW w:w="6946" w:type="dxa"/>
          </w:tcPr>
          <w:p w14:paraId="078A88E4" w14:textId="77777777" w:rsidR="008150D6" w:rsidRDefault="008150D6" w:rsidP="00C01B14">
            <w:pPr>
              <w:rPr>
                <w:rFonts w:ascii="Calibri" w:eastAsia="Calibri" w:hAnsi="Calibri" w:cs="Times New Roman"/>
                <w:sz w:val="18"/>
                <w:szCs w:val="18"/>
              </w:rPr>
            </w:pPr>
            <w:r w:rsidRPr="009302A3">
              <w:rPr>
                <w:rFonts w:ascii="Calibri" w:eastAsia="Calibri" w:hAnsi="Calibri" w:cs="Times New Roman"/>
                <w:sz w:val="18"/>
                <w:szCs w:val="18"/>
              </w:rPr>
              <w:t>Very clear and well laid out, helping to create a positive image, but with one principal exception (see comment re CRW5 below)</w:t>
            </w:r>
            <w:r>
              <w:rPr>
                <w:rFonts w:ascii="Calibri" w:eastAsia="Calibri" w:hAnsi="Calibri" w:cs="Times New Roman"/>
                <w:sz w:val="18"/>
                <w:szCs w:val="18"/>
              </w:rPr>
              <w:t>.</w:t>
            </w:r>
          </w:p>
          <w:p w14:paraId="68B2416E" w14:textId="77777777" w:rsidR="008150D6" w:rsidRDefault="008150D6" w:rsidP="00C01B14">
            <w:pPr>
              <w:rPr>
                <w:rFonts w:ascii="Calibri" w:eastAsia="Calibri" w:hAnsi="Calibri" w:cs="Times New Roman"/>
                <w:sz w:val="18"/>
                <w:szCs w:val="18"/>
              </w:rPr>
            </w:pPr>
          </w:p>
        </w:tc>
        <w:tc>
          <w:tcPr>
            <w:tcW w:w="2689" w:type="dxa"/>
          </w:tcPr>
          <w:p w14:paraId="1985186B"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is support for the CNP is welcomed. </w:t>
            </w:r>
          </w:p>
        </w:tc>
        <w:tc>
          <w:tcPr>
            <w:tcW w:w="2697" w:type="dxa"/>
          </w:tcPr>
          <w:p w14:paraId="2206733A"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2A29B7B9" w14:textId="77777777" w:rsidTr="00C01B14">
        <w:tc>
          <w:tcPr>
            <w:tcW w:w="1418" w:type="dxa"/>
            <w:vMerge/>
          </w:tcPr>
          <w:p w14:paraId="66126764" w14:textId="77777777" w:rsidR="008150D6" w:rsidRDefault="008150D6" w:rsidP="00C01B14">
            <w:pPr>
              <w:rPr>
                <w:rFonts w:ascii="Calibri" w:eastAsia="Calibri" w:hAnsi="Calibri" w:cs="Times New Roman"/>
                <w:sz w:val="18"/>
                <w:szCs w:val="18"/>
              </w:rPr>
            </w:pPr>
          </w:p>
        </w:tc>
        <w:tc>
          <w:tcPr>
            <w:tcW w:w="1418" w:type="dxa"/>
          </w:tcPr>
          <w:p w14:paraId="6B15567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ara. 2.8 and onwards</w:t>
            </w:r>
          </w:p>
        </w:tc>
        <w:tc>
          <w:tcPr>
            <w:tcW w:w="6946" w:type="dxa"/>
          </w:tcPr>
          <w:p w14:paraId="2CA23B91" w14:textId="77777777" w:rsidR="008150D6" w:rsidRPr="00936D4F" w:rsidRDefault="008150D6" w:rsidP="00C01B14">
            <w:pPr>
              <w:rPr>
                <w:rFonts w:ascii="Calibri" w:eastAsia="Calibri" w:hAnsi="Calibri" w:cs="Times New Roman"/>
                <w:b/>
                <w:bCs/>
                <w:sz w:val="18"/>
                <w:szCs w:val="18"/>
              </w:rPr>
            </w:pPr>
            <w:r w:rsidRPr="00962DEA">
              <w:rPr>
                <w:rFonts w:ascii="Calibri" w:eastAsia="Calibri" w:hAnsi="Calibri" w:cs="Times New Roman"/>
                <w:sz w:val="18"/>
                <w:szCs w:val="18"/>
              </w:rPr>
              <w:t xml:space="preserve">Whilst referring to Crowle, Crowle Green and Sale Green as separate “villages” may seem helpful in differentiating between the settlement areas, it is also confusing as, even within the report itself, the terms not consistently used. Also, as a matter of fact, Sale Green is most definitely not a village, and less than 50% of its dwellings are correctly within Crowle Parish. Similarly, Crowle Green may have a Post Office, garage and pub, but does it really qualify as a village? Although perhaps only an editing point, it may cause confusion at times, and there are several points where the report itself does so. </w:t>
            </w:r>
            <w:r w:rsidRPr="00962DEA">
              <w:rPr>
                <w:rFonts w:ascii="Calibri" w:eastAsia="Calibri" w:hAnsi="Calibri" w:cs="Times New Roman"/>
                <w:b/>
                <w:bCs/>
                <w:sz w:val="18"/>
                <w:szCs w:val="18"/>
              </w:rPr>
              <w:t>Recommend using the term “settlement” consistently throughout for each of the 3 areas, e.g. Crowle Settlement, et al.</w:t>
            </w:r>
          </w:p>
          <w:p w14:paraId="66D3EFBB" w14:textId="77777777" w:rsidR="008150D6" w:rsidRDefault="008150D6" w:rsidP="00C01B14">
            <w:pPr>
              <w:rPr>
                <w:rFonts w:ascii="Calibri" w:eastAsia="Calibri" w:hAnsi="Calibri" w:cs="Times New Roman"/>
                <w:sz w:val="18"/>
                <w:szCs w:val="18"/>
              </w:rPr>
            </w:pPr>
          </w:p>
        </w:tc>
        <w:tc>
          <w:tcPr>
            <w:tcW w:w="2689" w:type="dxa"/>
          </w:tcPr>
          <w:p w14:paraId="6BA0D2C4"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e terms ‘settlement’ and ‘village’ have no special meaning in planning terms, being used interchangeably in the NPPF and Local Plan according to context and grammar.  The CNP follows this approach, generally preferring ‘village’ as the more colloquial and accessible term. </w:t>
            </w:r>
          </w:p>
        </w:tc>
        <w:tc>
          <w:tcPr>
            <w:tcW w:w="2697" w:type="dxa"/>
          </w:tcPr>
          <w:p w14:paraId="13C29062"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20038BB0" w14:textId="77777777" w:rsidTr="00C01B14">
        <w:tc>
          <w:tcPr>
            <w:tcW w:w="1418" w:type="dxa"/>
            <w:vMerge/>
          </w:tcPr>
          <w:p w14:paraId="1D7A0FEC" w14:textId="77777777" w:rsidR="008150D6" w:rsidRDefault="008150D6" w:rsidP="00C01B14">
            <w:pPr>
              <w:rPr>
                <w:rFonts w:ascii="Calibri" w:eastAsia="Calibri" w:hAnsi="Calibri" w:cs="Times New Roman"/>
                <w:sz w:val="18"/>
                <w:szCs w:val="18"/>
              </w:rPr>
            </w:pPr>
          </w:p>
        </w:tc>
        <w:tc>
          <w:tcPr>
            <w:tcW w:w="1418" w:type="dxa"/>
          </w:tcPr>
          <w:p w14:paraId="6EC190C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ara. 2.8</w:t>
            </w:r>
          </w:p>
        </w:tc>
        <w:tc>
          <w:tcPr>
            <w:tcW w:w="6946" w:type="dxa"/>
          </w:tcPr>
          <w:p w14:paraId="12DCC791" w14:textId="77777777" w:rsidR="008150D6" w:rsidRDefault="008150D6" w:rsidP="00C01B14">
            <w:pPr>
              <w:rPr>
                <w:rFonts w:ascii="Calibri" w:eastAsia="Calibri" w:hAnsi="Calibri" w:cs="Times New Roman"/>
                <w:sz w:val="18"/>
                <w:szCs w:val="18"/>
              </w:rPr>
            </w:pPr>
            <w:r w:rsidRPr="00B641E7">
              <w:rPr>
                <w:rFonts w:ascii="Calibri" w:eastAsia="Calibri" w:hAnsi="Calibri" w:cs="Times New Roman"/>
                <w:sz w:val="18"/>
                <w:szCs w:val="18"/>
              </w:rPr>
              <w:t>Postulates how the main settlement evolved but omits any reference to enclosure as such –perhaps the most relevant single event in Crowle’s history? Reference to the 1806 Inclosure (Sic) Award would have provided the clue, that the now “School Lane” was previously called Mill Lane: i.e. leading to the mill at the time located where Froxmere Road now crosses the Bow Brook. Prior to enclosure, the main farms were all grouped on or near to Church Road, i.e. occasionally not adjacent to their land holdings, hence why the same presently named “farmhouses” no longer relate to any farmable land.</w:t>
            </w:r>
          </w:p>
          <w:p w14:paraId="3AE0B70E" w14:textId="77777777" w:rsidR="008150D6" w:rsidRDefault="008150D6" w:rsidP="00C01B14">
            <w:pPr>
              <w:rPr>
                <w:rFonts w:ascii="Calibri" w:eastAsia="Calibri" w:hAnsi="Calibri" w:cs="Times New Roman"/>
                <w:sz w:val="18"/>
                <w:szCs w:val="18"/>
              </w:rPr>
            </w:pPr>
          </w:p>
        </w:tc>
        <w:tc>
          <w:tcPr>
            <w:tcW w:w="2689" w:type="dxa"/>
          </w:tcPr>
          <w:p w14:paraId="59DB6276"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Comment n</w:t>
            </w:r>
            <w:r w:rsidRPr="00A5081F">
              <w:rPr>
                <w:rFonts w:ascii="Calibri" w:eastAsia="Calibri" w:hAnsi="Calibri" w:cs="Times New Roman"/>
                <w:sz w:val="18"/>
                <w:szCs w:val="18"/>
              </w:rPr>
              <w:t xml:space="preserve">oted. </w:t>
            </w:r>
          </w:p>
        </w:tc>
        <w:tc>
          <w:tcPr>
            <w:tcW w:w="2697" w:type="dxa"/>
          </w:tcPr>
          <w:p w14:paraId="505D228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476957B7" w14:textId="77777777" w:rsidTr="00C01B14">
        <w:tc>
          <w:tcPr>
            <w:tcW w:w="1418" w:type="dxa"/>
            <w:vMerge/>
          </w:tcPr>
          <w:p w14:paraId="43129A35" w14:textId="77777777" w:rsidR="008150D6" w:rsidRDefault="008150D6" w:rsidP="00C01B14">
            <w:pPr>
              <w:rPr>
                <w:rFonts w:ascii="Calibri" w:eastAsia="Calibri" w:hAnsi="Calibri" w:cs="Times New Roman"/>
                <w:sz w:val="18"/>
                <w:szCs w:val="18"/>
              </w:rPr>
            </w:pPr>
          </w:p>
        </w:tc>
        <w:tc>
          <w:tcPr>
            <w:tcW w:w="1418" w:type="dxa"/>
          </w:tcPr>
          <w:p w14:paraId="3BB2B0B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5</w:t>
            </w:r>
          </w:p>
          <w:p w14:paraId="5132C8B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Key views</w:t>
            </w:r>
          </w:p>
        </w:tc>
        <w:tc>
          <w:tcPr>
            <w:tcW w:w="6946" w:type="dxa"/>
          </w:tcPr>
          <w:p w14:paraId="244B7CC3" w14:textId="77777777" w:rsidR="008150D6" w:rsidRPr="00C951A9" w:rsidRDefault="008150D6" w:rsidP="00C01B14">
            <w:pPr>
              <w:rPr>
                <w:rFonts w:ascii="Calibri" w:eastAsia="Calibri" w:hAnsi="Calibri" w:cs="Times New Roman"/>
                <w:sz w:val="18"/>
                <w:szCs w:val="18"/>
              </w:rPr>
            </w:pPr>
            <w:r w:rsidRPr="00C951A9">
              <w:rPr>
                <w:rFonts w:ascii="Calibri" w:eastAsia="Calibri" w:hAnsi="Calibri" w:cs="Times New Roman"/>
                <w:b/>
                <w:bCs/>
                <w:sz w:val="18"/>
                <w:szCs w:val="18"/>
              </w:rPr>
              <w:t>Inclusion of CRW5 as it is presented here belittles the overall status of the Report as written</w:t>
            </w:r>
            <w:r w:rsidRPr="00C951A9">
              <w:rPr>
                <w:rFonts w:ascii="Calibri" w:eastAsia="Calibri" w:hAnsi="Calibri" w:cs="Times New Roman"/>
                <w:sz w:val="18"/>
                <w:szCs w:val="18"/>
              </w:rPr>
              <w:t xml:space="preserve">. Whilst entirely laudable, this Policy appears to be given </w:t>
            </w:r>
            <w:r w:rsidRPr="00C951A9">
              <w:rPr>
                <w:rFonts w:ascii="Calibri" w:eastAsia="Calibri" w:hAnsi="Calibri" w:cs="Times New Roman"/>
                <w:b/>
                <w:bCs/>
                <w:sz w:val="18"/>
                <w:szCs w:val="18"/>
              </w:rPr>
              <w:t xml:space="preserve">undue weighting when alongside all other aspects </w:t>
            </w:r>
            <w:r w:rsidRPr="00C951A9">
              <w:rPr>
                <w:rFonts w:ascii="Calibri" w:eastAsia="Calibri" w:hAnsi="Calibri" w:cs="Times New Roman"/>
                <w:sz w:val="18"/>
                <w:szCs w:val="18"/>
              </w:rPr>
              <w:t xml:space="preserve">in the Plan. Most people would probably prefer to look at fields/cows rather than neighbouring housing, but this Policy would benefit and could be made more relevant by </w:t>
            </w:r>
            <w:r w:rsidRPr="00C951A9">
              <w:rPr>
                <w:rFonts w:ascii="Calibri" w:eastAsia="Calibri" w:hAnsi="Calibri" w:cs="Times New Roman"/>
                <w:b/>
                <w:bCs/>
                <w:sz w:val="18"/>
                <w:szCs w:val="18"/>
              </w:rPr>
              <w:t>graduating the relevance/quality</w:t>
            </w:r>
            <w:r w:rsidRPr="00C951A9">
              <w:rPr>
                <w:rFonts w:ascii="Calibri" w:eastAsia="Calibri" w:hAnsi="Calibri" w:cs="Times New Roman"/>
                <w:sz w:val="18"/>
                <w:szCs w:val="18"/>
              </w:rPr>
              <w:t xml:space="preserve"> of the viewpoints listed. Some viewpoints, e.g.KV1, 2, 10, 11, 17, 18 (+others) represent </w:t>
            </w:r>
            <w:r w:rsidRPr="00C951A9">
              <w:rPr>
                <w:rFonts w:ascii="Calibri" w:eastAsia="Calibri" w:hAnsi="Calibri" w:cs="Times New Roman"/>
                <w:b/>
                <w:bCs/>
                <w:sz w:val="18"/>
                <w:szCs w:val="18"/>
              </w:rPr>
              <w:t xml:space="preserve">community </w:t>
            </w:r>
            <w:r w:rsidRPr="00C951A9">
              <w:rPr>
                <w:rFonts w:ascii="Calibri" w:eastAsia="Calibri" w:hAnsi="Calibri" w:cs="Times New Roman"/>
                <w:sz w:val="18"/>
                <w:szCs w:val="18"/>
              </w:rPr>
              <w:t>viewpoints, whereas others e.g. KV5, 6, 7, 8, 9 (+others) may be “viewable from publicly accessible points” but are almost indistinguishable from just being Nimby.</w:t>
            </w:r>
          </w:p>
          <w:p w14:paraId="7EFDFB9C" w14:textId="77777777" w:rsidR="008150D6" w:rsidRPr="00C951A9" w:rsidRDefault="008150D6" w:rsidP="00C01B14">
            <w:pPr>
              <w:rPr>
                <w:rFonts w:ascii="Calibri" w:eastAsia="Calibri" w:hAnsi="Calibri" w:cs="Times New Roman"/>
                <w:sz w:val="18"/>
                <w:szCs w:val="18"/>
              </w:rPr>
            </w:pPr>
          </w:p>
        </w:tc>
        <w:tc>
          <w:tcPr>
            <w:tcW w:w="2689" w:type="dxa"/>
          </w:tcPr>
          <w:p w14:paraId="70AA876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e key views in policy CRW5 have been identified by the Steering Group taking into account residents’ survey responses.  The policy will have the same weight in planning determinations as other CNP and Local Plan policies.  </w:t>
            </w:r>
          </w:p>
          <w:p w14:paraId="591984CF" w14:textId="77777777" w:rsidR="008150D6" w:rsidRPr="008B00F7" w:rsidRDefault="008150D6" w:rsidP="00C01B14">
            <w:pPr>
              <w:rPr>
                <w:rFonts w:ascii="Calibri" w:eastAsia="Calibri" w:hAnsi="Calibri" w:cs="Times New Roman"/>
                <w:sz w:val="18"/>
                <w:szCs w:val="18"/>
              </w:rPr>
            </w:pPr>
          </w:p>
        </w:tc>
        <w:tc>
          <w:tcPr>
            <w:tcW w:w="2697" w:type="dxa"/>
          </w:tcPr>
          <w:p w14:paraId="4308E5E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460FF57C" w14:textId="77777777" w:rsidTr="00C01B14">
        <w:tc>
          <w:tcPr>
            <w:tcW w:w="1418" w:type="dxa"/>
            <w:vMerge/>
          </w:tcPr>
          <w:p w14:paraId="2F56DE2D" w14:textId="77777777" w:rsidR="008150D6" w:rsidRDefault="008150D6" w:rsidP="00C01B14">
            <w:pPr>
              <w:rPr>
                <w:rFonts w:ascii="Calibri" w:eastAsia="Calibri" w:hAnsi="Calibri" w:cs="Times New Roman"/>
                <w:sz w:val="18"/>
                <w:szCs w:val="18"/>
              </w:rPr>
            </w:pPr>
          </w:p>
        </w:tc>
        <w:tc>
          <w:tcPr>
            <w:tcW w:w="1418" w:type="dxa"/>
          </w:tcPr>
          <w:p w14:paraId="32961DE5"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ommunity Actions</w:t>
            </w:r>
          </w:p>
        </w:tc>
        <w:tc>
          <w:tcPr>
            <w:tcW w:w="6946" w:type="dxa"/>
          </w:tcPr>
          <w:p w14:paraId="4405A0D9" w14:textId="77777777" w:rsidR="008150D6" w:rsidRPr="00FA67CB" w:rsidRDefault="008150D6" w:rsidP="00C01B14">
            <w:pPr>
              <w:rPr>
                <w:rFonts w:ascii="Calibri" w:eastAsia="Calibri" w:hAnsi="Calibri" w:cs="Times New Roman"/>
                <w:sz w:val="18"/>
                <w:szCs w:val="18"/>
              </w:rPr>
            </w:pPr>
            <w:r w:rsidRPr="00FA67CB">
              <w:rPr>
                <w:rFonts w:ascii="Calibri" w:eastAsia="Calibri" w:hAnsi="Calibri" w:cs="Times New Roman"/>
                <w:sz w:val="18"/>
                <w:szCs w:val="18"/>
              </w:rPr>
              <w:t xml:space="preserve">CA1 to CA4 list the minutiae of highway and traffic problems requiring further consideration by the several authorities/bodies/etc in some detail – all very relevant. But the question of </w:t>
            </w:r>
            <w:r w:rsidRPr="00FA67CB">
              <w:rPr>
                <w:rFonts w:ascii="Calibri" w:eastAsia="Calibri" w:hAnsi="Calibri" w:cs="Times New Roman"/>
                <w:b/>
                <w:bCs/>
                <w:sz w:val="18"/>
                <w:szCs w:val="18"/>
              </w:rPr>
              <w:t>access to the parish from outside</w:t>
            </w:r>
            <w:r w:rsidRPr="00FA67CB">
              <w:rPr>
                <w:rFonts w:ascii="Calibri" w:eastAsia="Calibri" w:hAnsi="Calibri" w:cs="Times New Roman"/>
                <w:sz w:val="18"/>
                <w:szCs w:val="18"/>
              </w:rPr>
              <w:t xml:space="preserve"> also requires specific attention. Crowle is accessed via two principal entry points (Crowle Bank and Broughton Hackett) neither of which even now is “Fit for Purpose”.  Any incident or closure, whether planned or accidental, involving either entry point, already has significant knock-on effects and, if coincident with an emergency event, could have fatal consequences.  </w:t>
            </w:r>
          </w:p>
          <w:p w14:paraId="26F889B0" w14:textId="77777777" w:rsidR="008150D6" w:rsidRPr="00FA67CB" w:rsidRDefault="008150D6" w:rsidP="00C01B14">
            <w:pPr>
              <w:rPr>
                <w:rFonts w:ascii="Calibri" w:eastAsia="Calibri" w:hAnsi="Calibri" w:cs="Times New Roman"/>
                <w:sz w:val="18"/>
                <w:szCs w:val="18"/>
              </w:rPr>
            </w:pPr>
            <w:r w:rsidRPr="00FA67CB">
              <w:rPr>
                <w:rFonts w:ascii="Calibri" w:eastAsia="Calibri" w:hAnsi="Calibri" w:cs="Times New Roman"/>
                <w:sz w:val="18"/>
                <w:szCs w:val="18"/>
              </w:rPr>
              <w:t>Residents living in the vicinity of Crowle School/Froxmere Road/Church Road junction are acutely aware of traffic problems especially at school opening/closing times and these problems WILL become worse with ANY new housing or other development which requires traffic to use this area.</w:t>
            </w:r>
          </w:p>
          <w:p w14:paraId="27C6EB26" w14:textId="77777777" w:rsidR="008150D6" w:rsidRPr="00650A8C" w:rsidRDefault="008150D6" w:rsidP="00C01B14">
            <w:pPr>
              <w:rPr>
                <w:rFonts w:ascii="Calibri" w:eastAsia="Calibri" w:hAnsi="Calibri" w:cs="Times New Roman"/>
                <w:b/>
                <w:bCs/>
                <w:sz w:val="18"/>
                <w:szCs w:val="18"/>
              </w:rPr>
            </w:pPr>
            <w:r w:rsidRPr="00FA67CB">
              <w:rPr>
                <w:rFonts w:ascii="Calibri" w:eastAsia="Calibri" w:hAnsi="Calibri" w:cs="Times New Roman"/>
                <w:b/>
                <w:bCs/>
                <w:sz w:val="18"/>
                <w:szCs w:val="18"/>
              </w:rPr>
              <w:t>Some way MUST be found to include these specific and vitally important matters.</w:t>
            </w:r>
          </w:p>
          <w:p w14:paraId="1537CBDA" w14:textId="77777777" w:rsidR="008150D6" w:rsidRDefault="008150D6" w:rsidP="00C01B14">
            <w:pPr>
              <w:rPr>
                <w:rFonts w:ascii="Calibri" w:eastAsia="Calibri" w:hAnsi="Calibri" w:cs="Times New Roman"/>
                <w:sz w:val="18"/>
                <w:szCs w:val="18"/>
              </w:rPr>
            </w:pPr>
          </w:p>
        </w:tc>
        <w:tc>
          <w:tcPr>
            <w:tcW w:w="2689" w:type="dxa"/>
          </w:tcPr>
          <w:p w14:paraId="189422C5"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See response to comment to policy CRW8 by Respondent 8. </w:t>
            </w:r>
          </w:p>
        </w:tc>
        <w:tc>
          <w:tcPr>
            <w:tcW w:w="2697" w:type="dxa"/>
          </w:tcPr>
          <w:p w14:paraId="0606985E"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See amendments proposed at </w:t>
            </w:r>
            <w:r w:rsidRPr="00657AE4">
              <w:rPr>
                <w:rFonts w:ascii="Calibri" w:eastAsia="Calibri" w:hAnsi="Calibri" w:cs="Times New Roman"/>
                <w:sz w:val="18"/>
                <w:szCs w:val="18"/>
              </w:rPr>
              <w:t xml:space="preserve">comment to policy CRW8 by </w:t>
            </w:r>
            <w:r>
              <w:rPr>
                <w:rFonts w:ascii="Calibri" w:eastAsia="Calibri" w:hAnsi="Calibri" w:cs="Times New Roman"/>
                <w:sz w:val="18"/>
                <w:szCs w:val="18"/>
              </w:rPr>
              <w:t xml:space="preserve">Respondent 8. </w:t>
            </w:r>
          </w:p>
        </w:tc>
      </w:tr>
      <w:tr w:rsidR="008150D6" w14:paraId="1D631F18" w14:textId="77777777" w:rsidTr="00C01B14">
        <w:tc>
          <w:tcPr>
            <w:tcW w:w="1418" w:type="dxa"/>
            <w:vMerge/>
          </w:tcPr>
          <w:p w14:paraId="6D497DBF" w14:textId="77777777" w:rsidR="008150D6" w:rsidRDefault="008150D6" w:rsidP="00C01B14">
            <w:pPr>
              <w:rPr>
                <w:rFonts w:ascii="Calibri" w:eastAsia="Calibri" w:hAnsi="Calibri" w:cs="Times New Roman"/>
                <w:sz w:val="18"/>
                <w:szCs w:val="18"/>
              </w:rPr>
            </w:pPr>
          </w:p>
        </w:tc>
        <w:tc>
          <w:tcPr>
            <w:tcW w:w="1418" w:type="dxa"/>
          </w:tcPr>
          <w:p w14:paraId="3769F13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12</w:t>
            </w:r>
          </w:p>
          <w:p w14:paraId="765782F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Community facilities</w:t>
            </w:r>
          </w:p>
          <w:p w14:paraId="1647986B" w14:textId="77777777" w:rsidR="008150D6" w:rsidRDefault="008150D6" w:rsidP="00C01B14">
            <w:pPr>
              <w:rPr>
                <w:rFonts w:ascii="Calibri" w:eastAsia="Calibri" w:hAnsi="Calibri" w:cs="Times New Roman"/>
                <w:sz w:val="18"/>
                <w:szCs w:val="18"/>
              </w:rPr>
            </w:pPr>
          </w:p>
        </w:tc>
        <w:tc>
          <w:tcPr>
            <w:tcW w:w="6946" w:type="dxa"/>
          </w:tcPr>
          <w:p w14:paraId="53AF0953" w14:textId="77777777" w:rsidR="008150D6" w:rsidRDefault="008150D6" w:rsidP="00C01B14">
            <w:pPr>
              <w:rPr>
                <w:rFonts w:ascii="Calibri" w:eastAsia="Calibri" w:hAnsi="Calibri" w:cs="Times New Roman"/>
                <w:sz w:val="18"/>
                <w:szCs w:val="18"/>
              </w:rPr>
            </w:pPr>
            <w:r w:rsidRPr="00186988">
              <w:rPr>
                <w:rFonts w:ascii="Calibri" w:eastAsia="Calibri" w:hAnsi="Calibri" w:cs="Times New Roman"/>
                <w:sz w:val="18"/>
                <w:szCs w:val="18"/>
              </w:rPr>
              <w:t>It is questionable to list The Chequers at Crowle as a Community Facility alongside e.g. The Post Office, the School, the Church, the Halls and playing fields and The Shop.  The pub is a business (albeit a useful one) but, if it is to be included, the list should also include Palmer’s Garage, Springridge Nursery and Tearoom, Green Farm B&amp;B, and quite possibly others too.  Otherwise, remove it. Conversely, the allotments deserve inclusion as a much-appreciated facility. [As a small aside: Does The Shop really have to be top of every list?]</w:t>
            </w:r>
          </w:p>
          <w:p w14:paraId="7D05A7CA" w14:textId="77777777" w:rsidR="008150D6" w:rsidRDefault="008150D6" w:rsidP="00C01B14">
            <w:pPr>
              <w:rPr>
                <w:rFonts w:ascii="Calibri" w:eastAsia="Calibri" w:hAnsi="Calibri" w:cs="Times New Roman"/>
                <w:sz w:val="18"/>
                <w:szCs w:val="18"/>
              </w:rPr>
            </w:pPr>
          </w:p>
        </w:tc>
        <w:tc>
          <w:tcPr>
            <w:tcW w:w="2689" w:type="dxa"/>
          </w:tcPr>
          <w:p w14:paraId="5D02ED2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Public houses are a recognised type of community facility as listed in NPPF 88 and the Local Plan.  As such they are distinct from other local businesses and the policy approach is justified.  The allotments are already referred to, being one of the facilities available at the Jubilee playing field (para 7.6 refers).  </w:t>
            </w:r>
          </w:p>
          <w:p w14:paraId="54504230"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    </w:t>
            </w:r>
          </w:p>
        </w:tc>
        <w:tc>
          <w:tcPr>
            <w:tcW w:w="2697" w:type="dxa"/>
          </w:tcPr>
          <w:p w14:paraId="2608098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7F88FFEB" w14:textId="77777777" w:rsidTr="00C01B14">
        <w:tc>
          <w:tcPr>
            <w:tcW w:w="1418" w:type="dxa"/>
            <w:vMerge/>
          </w:tcPr>
          <w:p w14:paraId="7EACB062" w14:textId="77777777" w:rsidR="008150D6" w:rsidRDefault="008150D6" w:rsidP="00C01B14">
            <w:pPr>
              <w:rPr>
                <w:rFonts w:ascii="Calibri" w:eastAsia="Calibri" w:hAnsi="Calibri" w:cs="Times New Roman"/>
                <w:sz w:val="18"/>
                <w:szCs w:val="18"/>
              </w:rPr>
            </w:pPr>
          </w:p>
        </w:tc>
        <w:tc>
          <w:tcPr>
            <w:tcW w:w="1418" w:type="dxa"/>
          </w:tcPr>
          <w:p w14:paraId="41F7A98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Maps</w:t>
            </w:r>
          </w:p>
        </w:tc>
        <w:tc>
          <w:tcPr>
            <w:tcW w:w="6946" w:type="dxa"/>
          </w:tcPr>
          <w:p w14:paraId="553022C5" w14:textId="77777777" w:rsidR="008150D6" w:rsidRDefault="008150D6" w:rsidP="00C01B14">
            <w:pPr>
              <w:rPr>
                <w:rFonts w:ascii="Calibri" w:eastAsia="Calibri" w:hAnsi="Calibri" w:cs="Times New Roman"/>
                <w:sz w:val="18"/>
                <w:szCs w:val="18"/>
              </w:rPr>
            </w:pPr>
            <w:r w:rsidRPr="007E705A">
              <w:rPr>
                <w:rFonts w:ascii="Calibri" w:eastAsia="Calibri" w:hAnsi="Calibri" w:cs="Times New Roman"/>
                <w:sz w:val="18"/>
                <w:szCs w:val="18"/>
              </w:rPr>
              <w:t>Correction needed.  Each of Maps 2,3,5 and 6 need amendment to remove (or at least conceal) the “old” Hall which is still shown, to avoid misleading anyone unfamiliar with the settlement of today.</w:t>
            </w:r>
            <w:r>
              <w:rPr>
                <w:rFonts w:ascii="Calibri" w:eastAsia="Calibri" w:hAnsi="Calibri" w:cs="Times New Roman"/>
                <w:sz w:val="18"/>
                <w:szCs w:val="18"/>
              </w:rPr>
              <w:t xml:space="preserve"> </w:t>
            </w:r>
          </w:p>
          <w:p w14:paraId="32B2C146" w14:textId="77777777" w:rsidR="008150D6" w:rsidRDefault="008150D6" w:rsidP="00C01B14">
            <w:pPr>
              <w:rPr>
                <w:rFonts w:ascii="Calibri" w:eastAsia="Calibri" w:hAnsi="Calibri" w:cs="Times New Roman"/>
                <w:sz w:val="18"/>
                <w:szCs w:val="18"/>
              </w:rPr>
            </w:pPr>
          </w:p>
        </w:tc>
        <w:tc>
          <w:tcPr>
            <w:tcW w:w="2689" w:type="dxa"/>
          </w:tcPr>
          <w:p w14:paraId="0EAD6EE1" w14:textId="77777777" w:rsidR="008150D6" w:rsidRPr="008B00F7"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is term is a legacy feature of the OS base.  It will be removed. </w:t>
            </w:r>
          </w:p>
        </w:tc>
        <w:tc>
          <w:tcPr>
            <w:tcW w:w="2697" w:type="dxa"/>
          </w:tcPr>
          <w:p w14:paraId="2E83560D"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Amend as indicated. </w:t>
            </w:r>
          </w:p>
        </w:tc>
      </w:tr>
      <w:tr w:rsidR="008150D6" w14:paraId="1470C4D0" w14:textId="77777777" w:rsidTr="00C01B14">
        <w:tc>
          <w:tcPr>
            <w:tcW w:w="1418" w:type="dxa"/>
            <w:vMerge w:val="restart"/>
          </w:tcPr>
          <w:p w14:paraId="45CEDA5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Respondent 13</w:t>
            </w:r>
          </w:p>
        </w:tc>
        <w:tc>
          <w:tcPr>
            <w:tcW w:w="1418" w:type="dxa"/>
          </w:tcPr>
          <w:p w14:paraId="2B9B6B77"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7</w:t>
            </w:r>
          </w:p>
          <w:p w14:paraId="047673A0"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Neighbourhood Area housing requirement</w:t>
            </w:r>
          </w:p>
          <w:p w14:paraId="4F3E67DD" w14:textId="77777777" w:rsidR="008150D6" w:rsidRDefault="008150D6" w:rsidP="00C01B14">
            <w:pPr>
              <w:rPr>
                <w:rFonts w:ascii="Calibri" w:eastAsia="Calibri" w:hAnsi="Calibri" w:cs="Times New Roman"/>
                <w:sz w:val="18"/>
                <w:szCs w:val="18"/>
              </w:rPr>
            </w:pPr>
          </w:p>
        </w:tc>
        <w:tc>
          <w:tcPr>
            <w:tcW w:w="6946" w:type="dxa"/>
          </w:tcPr>
          <w:p w14:paraId="28235F9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We seemed to have had our allocation for Crowle.  We do not want or need any more. </w:t>
            </w:r>
          </w:p>
          <w:p w14:paraId="70177A5F" w14:textId="77777777" w:rsidR="008150D6" w:rsidRDefault="008150D6" w:rsidP="00C01B14">
            <w:pPr>
              <w:rPr>
                <w:rFonts w:ascii="Calibri" w:eastAsia="Calibri" w:hAnsi="Calibri" w:cs="Times New Roman"/>
                <w:sz w:val="18"/>
                <w:szCs w:val="18"/>
              </w:rPr>
            </w:pPr>
          </w:p>
        </w:tc>
        <w:tc>
          <w:tcPr>
            <w:tcW w:w="2689" w:type="dxa"/>
          </w:tcPr>
          <w:p w14:paraId="4FBE902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The CNP does not propose additional housing development.  Speculative planning applications will be determined inter alia against the policies of the CNP when it is made, including CRW7 and CRW8 which address this point. </w:t>
            </w:r>
          </w:p>
          <w:p w14:paraId="5CAC71D8" w14:textId="77777777" w:rsidR="008150D6" w:rsidRPr="008B00F7" w:rsidRDefault="008150D6" w:rsidP="00C01B14">
            <w:pPr>
              <w:rPr>
                <w:rFonts w:ascii="Calibri" w:eastAsia="Calibri" w:hAnsi="Calibri" w:cs="Times New Roman"/>
                <w:sz w:val="18"/>
                <w:szCs w:val="18"/>
              </w:rPr>
            </w:pPr>
          </w:p>
        </w:tc>
        <w:tc>
          <w:tcPr>
            <w:tcW w:w="2697" w:type="dxa"/>
          </w:tcPr>
          <w:p w14:paraId="5E985138"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8150D6" w14:paraId="153E4920" w14:textId="77777777" w:rsidTr="00C01B14">
        <w:tc>
          <w:tcPr>
            <w:tcW w:w="1418" w:type="dxa"/>
            <w:vMerge/>
          </w:tcPr>
          <w:p w14:paraId="453B0F84" w14:textId="77777777" w:rsidR="008150D6" w:rsidRDefault="008150D6" w:rsidP="00C01B14">
            <w:pPr>
              <w:rPr>
                <w:rFonts w:ascii="Calibri" w:eastAsia="Calibri" w:hAnsi="Calibri" w:cs="Times New Roman"/>
                <w:sz w:val="18"/>
                <w:szCs w:val="18"/>
              </w:rPr>
            </w:pPr>
          </w:p>
        </w:tc>
        <w:tc>
          <w:tcPr>
            <w:tcW w:w="1418" w:type="dxa"/>
          </w:tcPr>
          <w:p w14:paraId="05CF1E63"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Policy CRW8</w:t>
            </w:r>
          </w:p>
          <w:p w14:paraId="75CD70DC"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Housing development</w:t>
            </w:r>
          </w:p>
          <w:p w14:paraId="656FB143" w14:textId="77777777" w:rsidR="008150D6" w:rsidRDefault="008150D6" w:rsidP="00C01B14">
            <w:pPr>
              <w:rPr>
                <w:rFonts w:ascii="Calibri" w:eastAsia="Calibri" w:hAnsi="Calibri" w:cs="Times New Roman"/>
                <w:sz w:val="18"/>
                <w:szCs w:val="18"/>
              </w:rPr>
            </w:pPr>
          </w:p>
        </w:tc>
        <w:tc>
          <w:tcPr>
            <w:tcW w:w="6946" w:type="dxa"/>
          </w:tcPr>
          <w:p w14:paraId="08F05599"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Severn Trent needs to stop using Bowbrook. See tanks leaving site in mornings. </w:t>
            </w:r>
          </w:p>
          <w:p w14:paraId="07108489" w14:textId="77777777" w:rsidR="008150D6" w:rsidRDefault="008150D6" w:rsidP="00C01B14">
            <w:pPr>
              <w:rPr>
                <w:rFonts w:ascii="Calibri" w:eastAsia="Calibri" w:hAnsi="Calibri" w:cs="Times New Roman"/>
                <w:sz w:val="18"/>
                <w:szCs w:val="18"/>
              </w:rPr>
            </w:pPr>
          </w:p>
        </w:tc>
        <w:tc>
          <w:tcPr>
            <w:tcW w:w="2689" w:type="dxa"/>
          </w:tcPr>
          <w:p w14:paraId="1FB926DB"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In respect of housing development this is addressed in policy CRW8 criterion 2 and paras. 6.6 – 6.8. </w:t>
            </w:r>
          </w:p>
          <w:p w14:paraId="1D14640C" w14:textId="77777777" w:rsidR="008150D6" w:rsidRPr="008B00F7" w:rsidRDefault="008150D6" w:rsidP="00C01B14">
            <w:pPr>
              <w:rPr>
                <w:rFonts w:ascii="Calibri" w:eastAsia="Calibri" w:hAnsi="Calibri" w:cs="Times New Roman"/>
                <w:sz w:val="18"/>
                <w:szCs w:val="18"/>
              </w:rPr>
            </w:pPr>
          </w:p>
        </w:tc>
        <w:tc>
          <w:tcPr>
            <w:tcW w:w="2697" w:type="dxa"/>
          </w:tcPr>
          <w:p w14:paraId="324ED496" w14:textId="77777777" w:rsidR="008150D6" w:rsidRDefault="008150D6" w:rsidP="00C01B14">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6137CE" w14:paraId="1E6FD99E" w14:textId="77777777" w:rsidTr="00C01B14">
        <w:tc>
          <w:tcPr>
            <w:tcW w:w="1418" w:type="dxa"/>
            <w:vMerge/>
          </w:tcPr>
          <w:p w14:paraId="118800CF" w14:textId="77777777" w:rsidR="006137CE" w:rsidRDefault="006137CE" w:rsidP="006137CE">
            <w:pPr>
              <w:rPr>
                <w:rFonts w:ascii="Calibri" w:eastAsia="Calibri" w:hAnsi="Calibri" w:cs="Times New Roman"/>
                <w:sz w:val="18"/>
                <w:szCs w:val="18"/>
              </w:rPr>
            </w:pPr>
          </w:p>
        </w:tc>
        <w:tc>
          <w:tcPr>
            <w:tcW w:w="1418" w:type="dxa"/>
          </w:tcPr>
          <w:p w14:paraId="2993B0CF" w14:textId="77777777" w:rsidR="006137CE" w:rsidRDefault="006137CE" w:rsidP="006137CE">
            <w:pPr>
              <w:rPr>
                <w:rFonts w:ascii="Calibri" w:eastAsia="Calibri" w:hAnsi="Calibri" w:cs="Times New Roman"/>
                <w:sz w:val="18"/>
                <w:szCs w:val="18"/>
              </w:rPr>
            </w:pPr>
            <w:r>
              <w:rPr>
                <w:rFonts w:ascii="Calibri" w:eastAsia="Calibri" w:hAnsi="Calibri" w:cs="Times New Roman"/>
                <w:sz w:val="18"/>
                <w:szCs w:val="18"/>
              </w:rPr>
              <w:t>Policy CRW12</w:t>
            </w:r>
          </w:p>
          <w:p w14:paraId="7959D72F" w14:textId="5D215010" w:rsidR="006137CE" w:rsidRDefault="006137CE" w:rsidP="00135909">
            <w:pPr>
              <w:rPr>
                <w:rFonts w:ascii="Calibri" w:eastAsia="Calibri" w:hAnsi="Calibri" w:cs="Times New Roman"/>
                <w:sz w:val="18"/>
                <w:szCs w:val="18"/>
              </w:rPr>
            </w:pPr>
            <w:r>
              <w:rPr>
                <w:rFonts w:ascii="Calibri" w:eastAsia="Calibri" w:hAnsi="Calibri" w:cs="Times New Roman"/>
                <w:sz w:val="18"/>
                <w:szCs w:val="18"/>
              </w:rPr>
              <w:t>Community facilities</w:t>
            </w:r>
          </w:p>
        </w:tc>
        <w:tc>
          <w:tcPr>
            <w:tcW w:w="6946" w:type="dxa"/>
          </w:tcPr>
          <w:p w14:paraId="06A119B1" w14:textId="77777777" w:rsidR="006137CE" w:rsidRDefault="006137CE" w:rsidP="006137CE">
            <w:pPr>
              <w:rPr>
                <w:rFonts w:ascii="Calibri" w:eastAsia="Calibri" w:hAnsi="Calibri" w:cs="Times New Roman"/>
                <w:sz w:val="18"/>
                <w:szCs w:val="18"/>
              </w:rPr>
            </w:pPr>
            <w:r>
              <w:rPr>
                <w:rFonts w:ascii="Calibri" w:eastAsia="Calibri" w:hAnsi="Calibri" w:cs="Times New Roman"/>
                <w:sz w:val="18"/>
                <w:szCs w:val="18"/>
              </w:rPr>
              <w:t>More places for teenagers to ride bikes instead of using verges. Also suitable equipment for them to use i.e. out door gym. No need for extra football pitches.</w:t>
            </w:r>
          </w:p>
        </w:tc>
        <w:tc>
          <w:tcPr>
            <w:tcW w:w="2689" w:type="dxa"/>
          </w:tcPr>
          <w:p w14:paraId="176467DD" w14:textId="2C71B264" w:rsidR="006137CE" w:rsidRPr="008B00F7" w:rsidRDefault="00A1579C" w:rsidP="006137CE">
            <w:pPr>
              <w:rPr>
                <w:rFonts w:ascii="Calibri" w:eastAsia="Calibri" w:hAnsi="Calibri" w:cs="Times New Roman"/>
                <w:sz w:val="18"/>
                <w:szCs w:val="18"/>
              </w:rPr>
            </w:pPr>
            <w:r w:rsidRPr="00A1579C">
              <w:rPr>
                <w:rFonts w:ascii="Calibri" w:eastAsia="Calibri" w:hAnsi="Calibri" w:cs="Times New Roman"/>
                <w:sz w:val="18"/>
                <w:szCs w:val="18"/>
              </w:rPr>
              <w:t>See response to comment to policy CRW</w:t>
            </w:r>
            <w:r>
              <w:rPr>
                <w:rFonts w:ascii="Calibri" w:eastAsia="Calibri" w:hAnsi="Calibri" w:cs="Times New Roman"/>
                <w:sz w:val="18"/>
                <w:szCs w:val="18"/>
              </w:rPr>
              <w:t>12</w:t>
            </w:r>
            <w:r w:rsidRPr="00A1579C">
              <w:rPr>
                <w:rFonts w:ascii="Calibri" w:eastAsia="Calibri" w:hAnsi="Calibri" w:cs="Times New Roman"/>
                <w:sz w:val="18"/>
                <w:szCs w:val="18"/>
              </w:rPr>
              <w:t xml:space="preserve"> by Respondent </w:t>
            </w:r>
            <w:r>
              <w:rPr>
                <w:rFonts w:ascii="Calibri" w:eastAsia="Calibri" w:hAnsi="Calibri" w:cs="Times New Roman"/>
                <w:sz w:val="18"/>
                <w:szCs w:val="18"/>
              </w:rPr>
              <w:t>10</w:t>
            </w:r>
            <w:r w:rsidRPr="00A1579C">
              <w:rPr>
                <w:rFonts w:ascii="Calibri" w:eastAsia="Calibri" w:hAnsi="Calibri" w:cs="Times New Roman"/>
                <w:sz w:val="18"/>
                <w:szCs w:val="18"/>
              </w:rPr>
              <w:t>.</w:t>
            </w:r>
          </w:p>
        </w:tc>
        <w:tc>
          <w:tcPr>
            <w:tcW w:w="2697" w:type="dxa"/>
          </w:tcPr>
          <w:p w14:paraId="01F13AF7" w14:textId="03E6FBA8" w:rsidR="006137CE" w:rsidRDefault="006137CE" w:rsidP="006137CE">
            <w:pPr>
              <w:rPr>
                <w:rFonts w:ascii="Calibri" w:eastAsia="Calibri" w:hAnsi="Calibri" w:cs="Times New Roman"/>
                <w:sz w:val="18"/>
                <w:szCs w:val="18"/>
              </w:rPr>
            </w:pPr>
            <w:r w:rsidRPr="00104A03">
              <w:rPr>
                <w:rFonts w:ascii="Calibri" w:eastAsia="Calibri" w:hAnsi="Calibri" w:cs="Times New Roman"/>
                <w:sz w:val="18"/>
                <w:szCs w:val="18"/>
              </w:rPr>
              <w:t>See amendment proposed at comment to policy CRW</w:t>
            </w:r>
            <w:r>
              <w:rPr>
                <w:rFonts w:ascii="Calibri" w:eastAsia="Calibri" w:hAnsi="Calibri" w:cs="Times New Roman"/>
                <w:sz w:val="18"/>
                <w:szCs w:val="18"/>
              </w:rPr>
              <w:t>12</w:t>
            </w:r>
            <w:r w:rsidRPr="00104A03">
              <w:rPr>
                <w:rFonts w:ascii="Calibri" w:eastAsia="Calibri" w:hAnsi="Calibri" w:cs="Times New Roman"/>
                <w:sz w:val="18"/>
                <w:szCs w:val="18"/>
              </w:rPr>
              <w:t xml:space="preserve"> by Respondent </w:t>
            </w:r>
            <w:r>
              <w:rPr>
                <w:rFonts w:ascii="Calibri" w:eastAsia="Calibri" w:hAnsi="Calibri" w:cs="Times New Roman"/>
                <w:sz w:val="18"/>
                <w:szCs w:val="18"/>
              </w:rPr>
              <w:t>10</w:t>
            </w:r>
            <w:r w:rsidRPr="00104A03">
              <w:rPr>
                <w:rFonts w:ascii="Calibri" w:eastAsia="Calibri" w:hAnsi="Calibri" w:cs="Times New Roman"/>
                <w:sz w:val="18"/>
                <w:szCs w:val="18"/>
              </w:rPr>
              <w:t>.</w:t>
            </w:r>
          </w:p>
        </w:tc>
      </w:tr>
      <w:tr w:rsidR="006137CE" w14:paraId="37315C2D" w14:textId="77777777" w:rsidTr="00C01B14">
        <w:tc>
          <w:tcPr>
            <w:tcW w:w="1418" w:type="dxa"/>
            <w:vMerge/>
          </w:tcPr>
          <w:p w14:paraId="43FC4B9B" w14:textId="77777777" w:rsidR="006137CE" w:rsidRDefault="006137CE" w:rsidP="006137CE">
            <w:pPr>
              <w:rPr>
                <w:rFonts w:ascii="Calibri" w:eastAsia="Calibri" w:hAnsi="Calibri" w:cs="Times New Roman"/>
                <w:sz w:val="18"/>
                <w:szCs w:val="18"/>
              </w:rPr>
            </w:pPr>
          </w:p>
        </w:tc>
        <w:tc>
          <w:tcPr>
            <w:tcW w:w="1418" w:type="dxa"/>
          </w:tcPr>
          <w:p w14:paraId="40ED558C" w14:textId="77777777" w:rsidR="006137CE" w:rsidRDefault="006137CE" w:rsidP="006137CE">
            <w:pPr>
              <w:rPr>
                <w:rFonts w:ascii="Calibri" w:eastAsia="Calibri" w:hAnsi="Calibri" w:cs="Times New Roman"/>
                <w:sz w:val="18"/>
                <w:szCs w:val="18"/>
              </w:rPr>
            </w:pPr>
            <w:r>
              <w:rPr>
                <w:rFonts w:ascii="Calibri" w:eastAsia="Calibri" w:hAnsi="Calibri" w:cs="Times New Roman"/>
                <w:sz w:val="18"/>
                <w:szCs w:val="18"/>
              </w:rPr>
              <w:t>Community Actions 1 – 4</w:t>
            </w:r>
          </w:p>
          <w:p w14:paraId="6BF7A656" w14:textId="77777777" w:rsidR="006137CE" w:rsidRDefault="006137CE" w:rsidP="006137CE">
            <w:pPr>
              <w:rPr>
                <w:rFonts w:ascii="Calibri" w:eastAsia="Calibri" w:hAnsi="Calibri" w:cs="Times New Roman"/>
                <w:sz w:val="18"/>
                <w:szCs w:val="18"/>
              </w:rPr>
            </w:pPr>
            <w:r>
              <w:rPr>
                <w:rFonts w:ascii="Calibri" w:eastAsia="Calibri" w:hAnsi="Calibri" w:cs="Times New Roman"/>
                <w:sz w:val="18"/>
                <w:szCs w:val="18"/>
              </w:rPr>
              <w:t>(CA1 – CA4)</w:t>
            </w:r>
          </w:p>
          <w:p w14:paraId="16B52037" w14:textId="77777777" w:rsidR="006137CE" w:rsidRDefault="006137CE" w:rsidP="006137CE">
            <w:pPr>
              <w:rPr>
                <w:rFonts w:ascii="Calibri" w:eastAsia="Calibri" w:hAnsi="Calibri" w:cs="Times New Roman"/>
                <w:sz w:val="18"/>
                <w:szCs w:val="18"/>
              </w:rPr>
            </w:pPr>
          </w:p>
        </w:tc>
        <w:tc>
          <w:tcPr>
            <w:tcW w:w="6946" w:type="dxa"/>
          </w:tcPr>
          <w:p w14:paraId="3DA191E8" w14:textId="77777777" w:rsidR="006137CE" w:rsidRDefault="006137CE" w:rsidP="006137CE">
            <w:pPr>
              <w:rPr>
                <w:rFonts w:ascii="Calibri" w:eastAsia="Calibri" w:hAnsi="Calibri" w:cs="Times New Roman"/>
                <w:sz w:val="18"/>
                <w:szCs w:val="18"/>
              </w:rPr>
            </w:pPr>
            <w:r>
              <w:rPr>
                <w:rFonts w:ascii="Calibri" w:eastAsia="Calibri" w:hAnsi="Calibri" w:cs="Times New Roman"/>
                <w:sz w:val="18"/>
                <w:szCs w:val="18"/>
              </w:rPr>
              <w:t xml:space="preserve">Traffic problem Church Road School Lane. </w:t>
            </w:r>
          </w:p>
        </w:tc>
        <w:tc>
          <w:tcPr>
            <w:tcW w:w="2689" w:type="dxa"/>
          </w:tcPr>
          <w:p w14:paraId="7A674666" w14:textId="77777777" w:rsidR="006137CE" w:rsidRPr="008B00F7" w:rsidRDefault="006137CE" w:rsidP="006137CE">
            <w:pPr>
              <w:rPr>
                <w:rFonts w:ascii="Calibri" w:eastAsia="Calibri" w:hAnsi="Calibri" w:cs="Times New Roman"/>
                <w:sz w:val="18"/>
                <w:szCs w:val="18"/>
              </w:rPr>
            </w:pPr>
            <w:r>
              <w:rPr>
                <w:rFonts w:ascii="Calibri" w:eastAsia="Calibri" w:hAnsi="Calibri" w:cs="Times New Roman"/>
                <w:sz w:val="18"/>
                <w:szCs w:val="18"/>
              </w:rPr>
              <w:t xml:space="preserve">This would fall to be addressed through the relevant Community Action. </w:t>
            </w:r>
          </w:p>
        </w:tc>
        <w:tc>
          <w:tcPr>
            <w:tcW w:w="2697" w:type="dxa"/>
          </w:tcPr>
          <w:p w14:paraId="67049E14" w14:textId="77777777" w:rsidR="006137CE" w:rsidRDefault="006137CE" w:rsidP="006137CE">
            <w:pPr>
              <w:rPr>
                <w:rFonts w:ascii="Calibri" w:eastAsia="Calibri" w:hAnsi="Calibri" w:cs="Times New Roman"/>
                <w:sz w:val="18"/>
                <w:szCs w:val="18"/>
              </w:rPr>
            </w:pPr>
            <w:r>
              <w:rPr>
                <w:rFonts w:ascii="Calibri" w:eastAsia="Calibri" w:hAnsi="Calibri" w:cs="Times New Roman"/>
                <w:sz w:val="18"/>
                <w:szCs w:val="18"/>
              </w:rPr>
              <w:t xml:space="preserve">No change. </w:t>
            </w:r>
          </w:p>
        </w:tc>
      </w:tr>
      <w:tr w:rsidR="006137CE" w14:paraId="26EDCB1C" w14:textId="77777777" w:rsidTr="00C01B14">
        <w:tc>
          <w:tcPr>
            <w:tcW w:w="1418" w:type="dxa"/>
          </w:tcPr>
          <w:p w14:paraId="7BAA0E4C" w14:textId="77777777" w:rsidR="006137CE" w:rsidRDefault="006137CE" w:rsidP="006137CE">
            <w:pPr>
              <w:rPr>
                <w:rFonts w:ascii="Calibri" w:eastAsia="Calibri" w:hAnsi="Calibri" w:cs="Times New Roman"/>
                <w:sz w:val="18"/>
                <w:szCs w:val="18"/>
              </w:rPr>
            </w:pPr>
            <w:r>
              <w:rPr>
                <w:rFonts w:ascii="Calibri" w:eastAsia="Calibri" w:hAnsi="Calibri" w:cs="Times New Roman"/>
                <w:sz w:val="18"/>
                <w:szCs w:val="18"/>
              </w:rPr>
              <w:t>Respondent 14</w:t>
            </w:r>
          </w:p>
          <w:p w14:paraId="45F385A6" w14:textId="77777777" w:rsidR="006137CE" w:rsidRDefault="006137CE" w:rsidP="006137CE">
            <w:pPr>
              <w:rPr>
                <w:rFonts w:ascii="Calibri" w:eastAsia="Calibri" w:hAnsi="Calibri" w:cs="Times New Roman"/>
                <w:sz w:val="18"/>
                <w:szCs w:val="18"/>
              </w:rPr>
            </w:pPr>
          </w:p>
        </w:tc>
        <w:tc>
          <w:tcPr>
            <w:tcW w:w="1418" w:type="dxa"/>
          </w:tcPr>
          <w:p w14:paraId="2A5B1DE1" w14:textId="77777777" w:rsidR="006137CE" w:rsidRDefault="006137CE" w:rsidP="006137CE">
            <w:pPr>
              <w:rPr>
                <w:rFonts w:ascii="Calibri" w:eastAsia="Calibri" w:hAnsi="Calibri" w:cs="Times New Roman"/>
                <w:sz w:val="18"/>
                <w:szCs w:val="18"/>
              </w:rPr>
            </w:pPr>
            <w:r>
              <w:rPr>
                <w:rFonts w:ascii="Calibri" w:eastAsia="Calibri" w:hAnsi="Calibri" w:cs="Times New Roman"/>
                <w:sz w:val="18"/>
                <w:szCs w:val="18"/>
              </w:rPr>
              <w:t>Policy CRW12</w:t>
            </w:r>
          </w:p>
          <w:p w14:paraId="0495FBC9" w14:textId="77777777" w:rsidR="006137CE" w:rsidRDefault="006137CE" w:rsidP="006137CE">
            <w:pPr>
              <w:rPr>
                <w:rFonts w:ascii="Calibri" w:eastAsia="Calibri" w:hAnsi="Calibri" w:cs="Times New Roman"/>
                <w:sz w:val="18"/>
                <w:szCs w:val="18"/>
              </w:rPr>
            </w:pPr>
            <w:r>
              <w:rPr>
                <w:rFonts w:ascii="Calibri" w:eastAsia="Calibri" w:hAnsi="Calibri" w:cs="Times New Roman"/>
                <w:sz w:val="18"/>
                <w:szCs w:val="18"/>
              </w:rPr>
              <w:t>Community facilities</w:t>
            </w:r>
          </w:p>
          <w:p w14:paraId="08E90698" w14:textId="77777777" w:rsidR="006137CE" w:rsidRDefault="006137CE" w:rsidP="006137CE">
            <w:pPr>
              <w:rPr>
                <w:rFonts w:ascii="Calibri" w:eastAsia="Calibri" w:hAnsi="Calibri" w:cs="Times New Roman"/>
                <w:sz w:val="18"/>
                <w:szCs w:val="18"/>
              </w:rPr>
            </w:pPr>
          </w:p>
        </w:tc>
        <w:tc>
          <w:tcPr>
            <w:tcW w:w="6946" w:type="dxa"/>
          </w:tcPr>
          <w:p w14:paraId="6EAEAE03" w14:textId="77777777" w:rsidR="006137CE" w:rsidRDefault="006137CE" w:rsidP="006137CE">
            <w:pPr>
              <w:rPr>
                <w:rFonts w:ascii="Calibri" w:eastAsia="Calibri" w:hAnsi="Calibri" w:cs="Times New Roman"/>
                <w:sz w:val="18"/>
                <w:szCs w:val="18"/>
              </w:rPr>
            </w:pPr>
            <w:r>
              <w:rPr>
                <w:rFonts w:ascii="Calibri" w:eastAsia="Calibri" w:hAnsi="Calibri" w:cs="Times New Roman"/>
                <w:sz w:val="18"/>
                <w:szCs w:val="18"/>
              </w:rPr>
              <w:t xml:space="preserve">Needs full village consultation before anything is decided. Needs more thinking on what the whole village want not just a minority. </w:t>
            </w:r>
          </w:p>
        </w:tc>
        <w:tc>
          <w:tcPr>
            <w:tcW w:w="2689" w:type="dxa"/>
          </w:tcPr>
          <w:p w14:paraId="1BD7C8F2" w14:textId="49425922" w:rsidR="006137CE" w:rsidRPr="008B00F7" w:rsidRDefault="00A1579C" w:rsidP="00A1579C">
            <w:pPr>
              <w:rPr>
                <w:rFonts w:ascii="Calibri" w:eastAsia="Calibri" w:hAnsi="Calibri" w:cs="Times New Roman"/>
                <w:sz w:val="18"/>
                <w:szCs w:val="18"/>
              </w:rPr>
            </w:pPr>
            <w:r w:rsidRPr="00A1579C">
              <w:rPr>
                <w:rFonts w:ascii="Calibri" w:eastAsia="Calibri" w:hAnsi="Calibri" w:cs="Times New Roman"/>
                <w:sz w:val="18"/>
                <w:szCs w:val="18"/>
              </w:rPr>
              <w:t>See response to comment to policy CRW12 by Respondent 10.</w:t>
            </w:r>
          </w:p>
        </w:tc>
        <w:tc>
          <w:tcPr>
            <w:tcW w:w="2697" w:type="dxa"/>
          </w:tcPr>
          <w:p w14:paraId="4044B558" w14:textId="555457C6" w:rsidR="006137CE" w:rsidRDefault="006137CE" w:rsidP="006137CE">
            <w:pPr>
              <w:rPr>
                <w:rFonts w:ascii="Calibri" w:eastAsia="Calibri" w:hAnsi="Calibri" w:cs="Times New Roman"/>
                <w:sz w:val="18"/>
                <w:szCs w:val="18"/>
              </w:rPr>
            </w:pPr>
            <w:r w:rsidRPr="00104A03">
              <w:rPr>
                <w:rFonts w:ascii="Calibri" w:eastAsia="Calibri" w:hAnsi="Calibri" w:cs="Times New Roman"/>
                <w:sz w:val="18"/>
                <w:szCs w:val="18"/>
              </w:rPr>
              <w:t>See amendment proposed at comment to policy CRW</w:t>
            </w:r>
            <w:r>
              <w:rPr>
                <w:rFonts w:ascii="Calibri" w:eastAsia="Calibri" w:hAnsi="Calibri" w:cs="Times New Roman"/>
                <w:sz w:val="18"/>
                <w:szCs w:val="18"/>
              </w:rPr>
              <w:t>12</w:t>
            </w:r>
            <w:r w:rsidRPr="00104A03">
              <w:rPr>
                <w:rFonts w:ascii="Calibri" w:eastAsia="Calibri" w:hAnsi="Calibri" w:cs="Times New Roman"/>
                <w:sz w:val="18"/>
                <w:szCs w:val="18"/>
              </w:rPr>
              <w:t xml:space="preserve"> by Respondent </w:t>
            </w:r>
            <w:r>
              <w:rPr>
                <w:rFonts w:ascii="Calibri" w:eastAsia="Calibri" w:hAnsi="Calibri" w:cs="Times New Roman"/>
                <w:sz w:val="18"/>
                <w:szCs w:val="18"/>
              </w:rPr>
              <w:t>10</w:t>
            </w:r>
            <w:r w:rsidRPr="00104A03">
              <w:rPr>
                <w:rFonts w:ascii="Calibri" w:eastAsia="Calibri" w:hAnsi="Calibri" w:cs="Times New Roman"/>
                <w:sz w:val="18"/>
                <w:szCs w:val="18"/>
              </w:rPr>
              <w:t>.</w:t>
            </w:r>
          </w:p>
        </w:tc>
      </w:tr>
      <w:tr w:rsidR="006137CE" w14:paraId="0C635AC5" w14:textId="77777777" w:rsidTr="00C01B14">
        <w:tc>
          <w:tcPr>
            <w:tcW w:w="1418" w:type="dxa"/>
          </w:tcPr>
          <w:p w14:paraId="0B95B85B" w14:textId="77777777" w:rsidR="006137CE" w:rsidRDefault="006137CE" w:rsidP="006137CE">
            <w:pPr>
              <w:rPr>
                <w:rFonts w:ascii="Calibri" w:eastAsia="Calibri" w:hAnsi="Calibri" w:cs="Times New Roman"/>
                <w:sz w:val="18"/>
                <w:szCs w:val="18"/>
              </w:rPr>
            </w:pPr>
            <w:r>
              <w:rPr>
                <w:rFonts w:ascii="Calibri" w:eastAsia="Calibri" w:hAnsi="Calibri" w:cs="Times New Roman"/>
                <w:sz w:val="18"/>
                <w:szCs w:val="18"/>
              </w:rPr>
              <w:t>Respondent 15</w:t>
            </w:r>
          </w:p>
          <w:p w14:paraId="09CE43F8" w14:textId="77777777" w:rsidR="006137CE" w:rsidRDefault="006137CE" w:rsidP="006137CE">
            <w:pPr>
              <w:rPr>
                <w:rFonts w:ascii="Calibri" w:eastAsia="Calibri" w:hAnsi="Calibri" w:cs="Times New Roman"/>
                <w:sz w:val="18"/>
                <w:szCs w:val="18"/>
              </w:rPr>
            </w:pPr>
          </w:p>
        </w:tc>
        <w:tc>
          <w:tcPr>
            <w:tcW w:w="1418" w:type="dxa"/>
          </w:tcPr>
          <w:p w14:paraId="49122A74" w14:textId="77777777" w:rsidR="006137CE" w:rsidRDefault="006137CE" w:rsidP="006137CE">
            <w:pPr>
              <w:rPr>
                <w:rFonts w:ascii="Calibri" w:eastAsia="Calibri" w:hAnsi="Calibri" w:cs="Times New Roman"/>
                <w:sz w:val="18"/>
                <w:szCs w:val="18"/>
              </w:rPr>
            </w:pPr>
            <w:r>
              <w:rPr>
                <w:rFonts w:ascii="Calibri" w:eastAsia="Calibri" w:hAnsi="Calibri" w:cs="Times New Roman"/>
                <w:sz w:val="18"/>
                <w:szCs w:val="18"/>
              </w:rPr>
              <w:t>Policy CRW12</w:t>
            </w:r>
          </w:p>
          <w:p w14:paraId="58F3882B" w14:textId="77777777" w:rsidR="006137CE" w:rsidRDefault="006137CE" w:rsidP="006137CE">
            <w:pPr>
              <w:rPr>
                <w:rFonts w:ascii="Calibri" w:eastAsia="Calibri" w:hAnsi="Calibri" w:cs="Times New Roman"/>
                <w:sz w:val="18"/>
                <w:szCs w:val="18"/>
              </w:rPr>
            </w:pPr>
            <w:r>
              <w:rPr>
                <w:rFonts w:ascii="Calibri" w:eastAsia="Calibri" w:hAnsi="Calibri" w:cs="Times New Roman"/>
                <w:sz w:val="18"/>
                <w:szCs w:val="18"/>
              </w:rPr>
              <w:t>Community facilities</w:t>
            </w:r>
          </w:p>
          <w:p w14:paraId="11BBC645" w14:textId="77777777" w:rsidR="006137CE" w:rsidRDefault="006137CE" w:rsidP="006137CE">
            <w:pPr>
              <w:rPr>
                <w:rFonts w:ascii="Calibri" w:eastAsia="Calibri" w:hAnsi="Calibri" w:cs="Times New Roman"/>
                <w:sz w:val="18"/>
                <w:szCs w:val="18"/>
              </w:rPr>
            </w:pPr>
          </w:p>
        </w:tc>
        <w:tc>
          <w:tcPr>
            <w:tcW w:w="6946" w:type="dxa"/>
          </w:tcPr>
          <w:p w14:paraId="6BB20713" w14:textId="77777777" w:rsidR="006137CE" w:rsidRDefault="006137CE" w:rsidP="006137CE">
            <w:pPr>
              <w:rPr>
                <w:rFonts w:ascii="Calibri" w:eastAsia="Calibri" w:hAnsi="Calibri" w:cs="Times New Roman"/>
                <w:sz w:val="18"/>
                <w:szCs w:val="18"/>
              </w:rPr>
            </w:pPr>
            <w:r>
              <w:rPr>
                <w:rFonts w:ascii="Calibri" w:eastAsia="Calibri" w:hAnsi="Calibri" w:cs="Times New Roman"/>
                <w:sz w:val="18"/>
                <w:szCs w:val="18"/>
              </w:rPr>
              <w:t xml:space="preserve">Needs full village consultation.  No mandate given in survey for additional football facilities. More time to be given to other options/ideas.  </w:t>
            </w:r>
          </w:p>
        </w:tc>
        <w:tc>
          <w:tcPr>
            <w:tcW w:w="2689" w:type="dxa"/>
          </w:tcPr>
          <w:p w14:paraId="01208FCE" w14:textId="02FE6CB8" w:rsidR="006137CE" w:rsidRPr="008B00F7" w:rsidRDefault="00A1579C" w:rsidP="00A1579C">
            <w:pPr>
              <w:rPr>
                <w:rFonts w:ascii="Calibri" w:eastAsia="Calibri" w:hAnsi="Calibri" w:cs="Times New Roman"/>
                <w:sz w:val="18"/>
                <w:szCs w:val="18"/>
              </w:rPr>
            </w:pPr>
            <w:r w:rsidRPr="00A1579C">
              <w:rPr>
                <w:rFonts w:ascii="Calibri" w:eastAsia="Calibri" w:hAnsi="Calibri" w:cs="Times New Roman"/>
                <w:sz w:val="18"/>
                <w:szCs w:val="18"/>
              </w:rPr>
              <w:t>See response to comment to policy CRW12 by Respondent 10.</w:t>
            </w:r>
          </w:p>
        </w:tc>
        <w:tc>
          <w:tcPr>
            <w:tcW w:w="2697" w:type="dxa"/>
          </w:tcPr>
          <w:p w14:paraId="593975A7" w14:textId="115118D7" w:rsidR="006137CE" w:rsidRDefault="006137CE" w:rsidP="006137CE">
            <w:pPr>
              <w:rPr>
                <w:rFonts w:ascii="Calibri" w:eastAsia="Calibri" w:hAnsi="Calibri" w:cs="Times New Roman"/>
                <w:sz w:val="18"/>
                <w:szCs w:val="18"/>
              </w:rPr>
            </w:pPr>
            <w:r w:rsidRPr="00104A03">
              <w:rPr>
                <w:rFonts w:ascii="Calibri" w:eastAsia="Calibri" w:hAnsi="Calibri" w:cs="Times New Roman"/>
                <w:sz w:val="18"/>
                <w:szCs w:val="18"/>
              </w:rPr>
              <w:t>See amendment proposed at comment to policy CRW</w:t>
            </w:r>
            <w:r>
              <w:rPr>
                <w:rFonts w:ascii="Calibri" w:eastAsia="Calibri" w:hAnsi="Calibri" w:cs="Times New Roman"/>
                <w:sz w:val="18"/>
                <w:szCs w:val="18"/>
              </w:rPr>
              <w:t>12</w:t>
            </w:r>
            <w:r w:rsidRPr="00104A03">
              <w:rPr>
                <w:rFonts w:ascii="Calibri" w:eastAsia="Calibri" w:hAnsi="Calibri" w:cs="Times New Roman"/>
                <w:sz w:val="18"/>
                <w:szCs w:val="18"/>
              </w:rPr>
              <w:t xml:space="preserve"> by Respondent </w:t>
            </w:r>
            <w:r>
              <w:rPr>
                <w:rFonts w:ascii="Calibri" w:eastAsia="Calibri" w:hAnsi="Calibri" w:cs="Times New Roman"/>
                <w:sz w:val="18"/>
                <w:szCs w:val="18"/>
              </w:rPr>
              <w:t>10</w:t>
            </w:r>
            <w:r w:rsidRPr="00104A03">
              <w:rPr>
                <w:rFonts w:ascii="Calibri" w:eastAsia="Calibri" w:hAnsi="Calibri" w:cs="Times New Roman"/>
                <w:sz w:val="18"/>
                <w:szCs w:val="18"/>
              </w:rPr>
              <w:t>.</w:t>
            </w:r>
          </w:p>
        </w:tc>
      </w:tr>
    </w:tbl>
    <w:p w14:paraId="5A9DE100" w14:textId="77777777" w:rsidR="008150D6" w:rsidRDefault="008150D6" w:rsidP="008150D6">
      <w:pPr>
        <w:rPr>
          <w:bCs/>
          <w:sz w:val="32"/>
          <w:szCs w:val="32"/>
        </w:rPr>
      </w:pPr>
    </w:p>
    <w:p w14:paraId="745F17A7" w14:textId="77777777" w:rsidR="008A5B76" w:rsidRDefault="008A5B76" w:rsidP="009863ED">
      <w:pPr>
        <w:spacing w:after="160" w:line="259" w:lineRule="auto"/>
        <w:ind w:left="-851"/>
      </w:pPr>
    </w:p>
    <w:sectPr w:rsidR="008A5B76" w:rsidSect="008150D6">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97997" w14:textId="77777777" w:rsidR="00013ED0" w:rsidRDefault="00013ED0" w:rsidP="002B4552">
      <w:pPr>
        <w:spacing w:after="0" w:line="240" w:lineRule="auto"/>
      </w:pPr>
      <w:r>
        <w:separator/>
      </w:r>
    </w:p>
  </w:endnote>
  <w:endnote w:type="continuationSeparator" w:id="0">
    <w:p w14:paraId="7F43486D" w14:textId="77777777" w:rsidR="00013ED0" w:rsidRDefault="00013ED0" w:rsidP="002B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B0C5" w14:textId="3B41780B" w:rsidR="001F77F8" w:rsidRPr="00C349A7" w:rsidRDefault="001F77F8">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6FB7" w14:textId="77777777" w:rsidR="008150D6" w:rsidRPr="006971B6" w:rsidRDefault="008150D6" w:rsidP="0075147A">
    <w:pPr>
      <w:pStyle w:val="Footer"/>
      <w:tabs>
        <w:tab w:val="clear" w:pos="4513"/>
        <w:tab w:val="clear" w:pos="9026"/>
        <w:tab w:val="center" w:pos="13750"/>
        <w:tab w:val="right" w:pos="13892"/>
      </w:tabs>
      <w:rPr>
        <w:sz w:val="20"/>
        <w:szCs w:val="20"/>
      </w:rPr>
    </w:pPr>
    <w:r>
      <w:rPr>
        <w:sz w:val="20"/>
        <w:szCs w:val="20"/>
      </w:rPr>
      <w:t>Crowle Neighbourhood Plan</w:t>
    </w:r>
    <w:r w:rsidRPr="006971B6">
      <w:rPr>
        <w:sz w:val="20"/>
        <w:szCs w:val="20"/>
      </w:rPr>
      <w:t xml:space="preserve"> </w:t>
    </w:r>
    <w:r w:rsidRPr="00CD45F9">
      <w:rPr>
        <w:rFonts w:cs="Calibri"/>
        <w:sz w:val="20"/>
        <w:szCs w:val="20"/>
      </w:rPr>
      <w:t>·</w:t>
    </w:r>
    <w:r w:rsidRPr="006971B6">
      <w:rPr>
        <w:sz w:val="20"/>
        <w:szCs w:val="20"/>
      </w:rPr>
      <w:t xml:space="preserve"> </w:t>
    </w:r>
    <w:r>
      <w:rPr>
        <w:sz w:val="20"/>
        <w:szCs w:val="20"/>
      </w:rPr>
      <w:t xml:space="preserve">Response log </w:t>
    </w:r>
    <w:r w:rsidRPr="006971B6">
      <w:rPr>
        <w:sz w:val="20"/>
        <w:szCs w:val="20"/>
      </w:rPr>
      <w:tab/>
    </w:r>
    <w:sdt>
      <w:sdtPr>
        <w:rPr>
          <w:sz w:val="20"/>
          <w:szCs w:val="20"/>
        </w:rPr>
        <w:id w:val="489528663"/>
        <w:docPartObj>
          <w:docPartGallery w:val="Page Numbers (Bottom of Page)"/>
          <w:docPartUnique/>
        </w:docPartObj>
      </w:sdtPr>
      <w:sdtEndPr>
        <w:rPr>
          <w:noProof/>
        </w:rPr>
      </w:sdtEndPr>
      <w:sdtContent>
        <w:r w:rsidRPr="006971B6">
          <w:rPr>
            <w:sz w:val="20"/>
            <w:szCs w:val="20"/>
          </w:rPr>
          <w:fldChar w:fldCharType="begin"/>
        </w:r>
        <w:r w:rsidRPr="006971B6">
          <w:rPr>
            <w:sz w:val="20"/>
            <w:szCs w:val="20"/>
          </w:rPr>
          <w:instrText xml:space="preserve"> PAGE   \* MERGEFORMAT </w:instrText>
        </w:r>
        <w:r w:rsidRPr="006971B6">
          <w:rPr>
            <w:sz w:val="20"/>
            <w:szCs w:val="20"/>
          </w:rPr>
          <w:fldChar w:fldCharType="separate"/>
        </w:r>
        <w:r>
          <w:rPr>
            <w:noProof/>
            <w:sz w:val="20"/>
            <w:szCs w:val="20"/>
          </w:rPr>
          <w:t>8</w:t>
        </w:r>
        <w:r w:rsidRPr="006971B6">
          <w:rPr>
            <w:noProof/>
            <w:sz w:val="20"/>
            <w:szCs w:val="20"/>
          </w:rPr>
          <w:fldChar w:fldCharType="end"/>
        </w:r>
      </w:sdtContent>
    </w:sdt>
  </w:p>
  <w:p w14:paraId="1B84C42E" w14:textId="77777777" w:rsidR="008150D6" w:rsidRDefault="00815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AA357" w14:textId="77777777" w:rsidR="00013ED0" w:rsidRDefault="00013ED0" w:rsidP="002B4552">
      <w:pPr>
        <w:spacing w:after="0" w:line="240" w:lineRule="auto"/>
      </w:pPr>
      <w:r>
        <w:separator/>
      </w:r>
    </w:p>
  </w:footnote>
  <w:footnote w:type="continuationSeparator" w:id="0">
    <w:p w14:paraId="198FD655" w14:textId="77777777" w:rsidR="00013ED0" w:rsidRDefault="00013ED0" w:rsidP="002B4552">
      <w:pPr>
        <w:spacing w:after="0" w:line="240" w:lineRule="auto"/>
      </w:pPr>
      <w:r>
        <w:continuationSeparator/>
      </w:r>
    </w:p>
  </w:footnote>
  <w:footnote w:id="1">
    <w:p w14:paraId="3450B0C7" w14:textId="77777777" w:rsidR="001F77F8" w:rsidRDefault="001F77F8" w:rsidP="0093474D">
      <w:pPr>
        <w:pStyle w:val="FootnoteText"/>
      </w:pPr>
      <w:r>
        <w:rPr>
          <w:rStyle w:val="FootnoteReference"/>
        </w:rPr>
        <w:footnoteRef/>
      </w:r>
      <w:r>
        <w:t xml:space="preserve"> Neighbourhood Planning (General) Regulations 2012, Regulation 15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8143F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88436F"/>
    <w:multiLevelType w:val="hybridMultilevel"/>
    <w:tmpl w:val="953534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17393"/>
    <w:multiLevelType w:val="hybridMultilevel"/>
    <w:tmpl w:val="238C1B10"/>
    <w:lvl w:ilvl="0" w:tplc="08090001">
      <w:start w:val="1"/>
      <w:numFmt w:val="bullet"/>
      <w:lvlText w:val=""/>
      <w:lvlJc w:val="left"/>
      <w:pPr>
        <w:ind w:left="6957" w:hanging="360"/>
      </w:pPr>
      <w:rPr>
        <w:rFonts w:ascii="Symbol" w:hAnsi="Symbol" w:hint="default"/>
      </w:rPr>
    </w:lvl>
    <w:lvl w:ilvl="1" w:tplc="08090003" w:tentative="1">
      <w:start w:val="1"/>
      <w:numFmt w:val="bullet"/>
      <w:lvlText w:val="o"/>
      <w:lvlJc w:val="left"/>
      <w:pPr>
        <w:ind w:left="7677" w:hanging="360"/>
      </w:pPr>
      <w:rPr>
        <w:rFonts w:ascii="Courier New" w:hAnsi="Courier New" w:cs="Courier New" w:hint="default"/>
      </w:rPr>
    </w:lvl>
    <w:lvl w:ilvl="2" w:tplc="08090005" w:tentative="1">
      <w:start w:val="1"/>
      <w:numFmt w:val="bullet"/>
      <w:lvlText w:val=""/>
      <w:lvlJc w:val="left"/>
      <w:pPr>
        <w:ind w:left="8397" w:hanging="360"/>
      </w:pPr>
      <w:rPr>
        <w:rFonts w:ascii="Wingdings" w:hAnsi="Wingdings" w:hint="default"/>
      </w:rPr>
    </w:lvl>
    <w:lvl w:ilvl="3" w:tplc="08090001" w:tentative="1">
      <w:start w:val="1"/>
      <w:numFmt w:val="bullet"/>
      <w:lvlText w:val=""/>
      <w:lvlJc w:val="left"/>
      <w:pPr>
        <w:ind w:left="9117" w:hanging="360"/>
      </w:pPr>
      <w:rPr>
        <w:rFonts w:ascii="Symbol" w:hAnsi="Symbol" w:hint="default"/>
      </w:rPr>
    </w:lvl>
    <w:lvl w:ilvl="4" w:tplc="08090003" w:tentative="1">
      <w:start w:val="1"/>
      <w:numFmt w:val="bullet"/>
      <w:lvlText w:val="o"/>
      <w:lvlJc w:val="left"/>
      <w:pPr>
        <w:ind w:left="9837" w:hanging="360"/>
      </w:pPr>
      <w:rPr>
        <w:rFonts w:ascii="Courier New" w:hAnsi="Courier New" w:cs="Courier New" w:hint="default"/>
      </w:rPr>
    </w:lvl>
    <w:lvl w:ilvl="5" w:tplc="08090005" w:tentative="1">
      <w:start w:val="1"/>
      <w:numFmt w:val="bullet"/>
      <w:lvlText w:val=""/>
      <w:lvlJc w:val="left"/>
      <w:pPr>
        <w:ind w:left="10557" w:hanging="360"/>
      </w:pPr>
      <w:rPr>
        <w:rFonts w:ascii="Wingdings" w:hAnsi="Wingdings" w:hint="default"/>
      </w:rPr>
    </w:lvl>
    <w:lvl w:ilvl="6" w:tplc="08090001" w:tentative="1">
      <w:start w:val="1"/>
      <w:numFmt w:val="bullet"/>
      <w:lvlText w:val=""/>
      <w:lvlJc w:val="left"/>
      <w:pPr>
        <w:ind w:left="11277" w:hanging="360"/>
      </w:pPr>
      <w:rPr>
        <w:rFonts w:ascii="Symbol" w:hAnsi="Symbol" w:hint="default"/>
      </w:rPr>
    </w:lvl>
    <w:lvl w:ilvl="7" w:tplc="08090003" w:tentative="1">
      <w:start w:val="1"/>
      <w:numFmt w:val="bullet"/>
      <w:lvlText w:val="o"/>
      <w:lvlJc w:val="left"/>
      <w:pPr>
        <w:ind w:left="11997" w:hanging="360"/>
      </w:pPr>
      <w:rPr>
        <w:rFonts w:ascii="Courier New" w:hAnsi="Courier New" w:cs="Courier New" w:hint="default"/>
      </w:rPr>
    </w:lvl>
    <w:lvl w:ilvl="8" w:tplc="08090005" w:tentative="1">
      <w:start w:val="1"/>
      <w:numFmt w:val="bullet"/>
      <w:lvlText w:val=""/>
      <w:lvlJc w:val="left"/>
      <w:pPr>
        <w:ind w:left="12717" w:hanging="360"/>
      </w:pPr>
      <w:rPr>
        <w:rFonts w:ascii="Wingdings" w:hAnsi="Wingdings" w:hint="default"/>
      </w:rPr>
    </w:lvl>
  </w:abstractNum>
  <w:abstractNum w:abstractNumId="3" w15:restartNumberingAfterBreak="0">
    <w:nsid w:val="06581C1A"/>
    <w:multiLevelType w:val="hybridMultilevel"/>
    <w:tmpl w:val="6CEC39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9A948E9"/>
    <w:multiLevelType w:val="hybridMultilevel"/>
    <w:tmpl w:val="CF92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42061"/>
    <w:multiLevelType w:val="hybridMultilevel"/>
    <w:tmpl w:val="C58EA1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F23A3"/>
    <w:multiLevelType w:val="hybridMultilevel"/>
    <w:tmpl w:val="C218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D3D49"/>
    <w:multiLevelType w:val="hybridMultilevel"/>
    <w:tmpl w:val="90CEC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C67AE5"/>
    <w:multiLevelType w:val="hybridMultilevel"/>
    <w:tmpl w:val="D2BE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E262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C9190D"/>
    <w:multiLevelType w:val="hybridMultilevel"/>
    <w:tmpl w:val="BA48E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C4CC1"/>
    <w:multiLevelType w:val="hybridMultilevel"/>
    <w:tmpl w:val="7B7A6D74"/>
    <w:lvl w:ilvl="0" w:tplc="0409000F">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12" w15:restartNumberingAfterBreak="0">
    <w:nsid w:val="22E978E3"/>
    <w:multiLevelType w:val="hybridMultilevel"/>
    <w:tmpl w:val="F0EA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36493"/>
    <w:multiLevelType w:val="hybridMultilevel"/>
    <w:tmpl w:val="7264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C3D62"/>
    <w:multiLevelType w:val="hybridMultilevel"/>
    <w:tmpl w:val="0D780C7C"/>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5" w15:restartNumberingAfterBreak="0">
    <w:nsid w:val="262E7715"/>
    <w:multiLevelType w:val="multilevel"/>
    <w:tmpl w:val="7EC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25C82"/>
    <w:multiLevelType w:val="hybridMultilevel"/>
    <w:tmpl w:val="4ED4A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28AA4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844C67"/>
    <w:multiLevelType w:val="hybridMultilevel"/>
    <w:tmpl w:val="8FEA75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8EC700A"/>
    <w:multiLevelType w:val="hybridMultilevel"/>
    <w:tmpl w:val="6B4C9DE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0" w15:restartNumberingAfterBreak="0">
    <w:nsid w:val="39A77A1B"/>
    <w:multiLevelType w:val="hybridMultilevel"/>
    <w:tmpl w:val="8536E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A1A359D"/>
    <w:multiLevelType w:val="hybridMultilevel"/>
    <w:tmpl w:val="636EE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715D55"/>
    <w:multiLevelType w:val="hybridMultilevel"/>
    <w:tmpl w:val="2F240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7B535E"/>
    <w:multiLevelType w:val="hybridMultilevel"/>
    <w:tmpl w:val="7022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D21C1"/>
    <w:multiLevelType w:val="hybridMultilevel"/>
    <w:tmpl w:val="31F8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61788"/>
    <w:multiLevelType w:val="hybridMultilevel"/>
    <w:tmpl w:val="DB34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B7FBD"/>
    <w:multiLevelType w:val="hybridMultilevel"/>
    <w:tmpl w:val="9E36F1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6A6FA40"/>
    <w:multiLevelType w:val="hybridMultilevel"/>
    <w:tmpl w:val="8A58BC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9EE69BD"/>
    <w:multiLevelType w:val="multilevel"/>
    <w:tmpl w:val="0FC0A264"/>
    <w:lvl w:ilvl="0">
      <w:start w:val="1"/>
      <w:numFmt w:val="decimal"/>
      <w:lvlText w:val="%1."/>
      <w:lvlJc w:val="left"/>
      <w:pPr>
        <w:ind w:left="2062" w:hanging="360"/>
      </w:pPr>
    </w:lvl>
    <w:lvl w:ilvl="1">
      <w:start w:val="1"/>
      <w:numFmt w:val="decimal"/>
      <w:isLgl/>
      <w:lvlText w:val="%1.%2"/>
      <w:lvlJc w:val="left"/>
      <w:pPr>
        <w:ind w:left="2782" w:hanging="360"/>
      </w:pPr>
      <w:rPr>
        <w:rFonts w:hint="default"/>
      </w:rPr>
    </w:lvl>
    <w:lvl w:ilvl="2">
      <w:start w:val="1"/>
      <w:numFmt w:val="decimal"/>
      <w:isLgl/>
      <w:lvlText w:val="%1.%2.%3"/>
      <w:lvlJc w:val="left"/>
      <w:pPr>
        <w:ind w:left="3862" w:hanging="720"/>
      </w:pPr>
      <w:rPr>
        <w:rFonts w:hint="default"/>
      </w:rPr>
    </w:lvl>
    <w:lvl w:ilvl="3">
      <w:start w:val="1"/>
      <w:numFmt w:val="decimal"/>
      <w:isLgl/>
      <w:lvlText w:val="%1.%2.%3.%4"/>
      <w:lvlJc w:val="left"/>
      <w:pPr>
        <w:ind w:left="4582" w:hanging="720"/>
      </w:pPr>
      <w:rPr>
        <w:rFonts w:hint="default"/>
      </w:rPr>
    </w:lvl>
    <w:lvl w:ilvl="4">
      <w:start w:val="1"/>
      <w:numFmt w:val="decimal"/>
      <w:isLgl/>
      <w:lvlText w:val="%1.%2.%3.%4.%5"/>
      <w:lvlJc w:val="left"/>
      <w:pPr>
        <w:ind w:left="5662" w:hanging="1080"/>
      </w:pPr>
      <w:rPr>
        <w:rFonts w:hint="default"/>
      </w:rPr>
    </w:lvl>
    <w:lvl w:ilvl="5">
      <w:start w:val="1"/>
      <w:numFmt w:val="decimal"/>
      <w:isLgl/>
      <w:lvlText w:val="%1.%2.%3.%4.%5.%6"/>
      <w:lvlJc w:val="left"/>
      <w:pPr>
        <w:ind w:left="6382" w:hanging="1080"/>
      </w:pPr>
      <w:rPr>
        <w:rFonts w:hint="default"/>
      </w:rPr>
    </w:lvl>
    <w:lvl w:ilvl="6">
      <w:start w:val="1"/>
      <w:numFmt w:val="decimal"/>
      <w:isLgl/>
      <w:lvlText w:val="%1.%2.%3.%4.%5.%6.%7"/>
      <w:lvlJc w:val="left"/>
      <w:pPr>
        <w:ind w:left="7462" w:hanging="1440"/>
      </w:pPr>
      <w:rPr>
        <w:rFonts w:hint="default"/>
      </w:rPr>
    </w:lvl>
    <w:lvl w:ilvl="7">
      <w:start w:val="1"/>
      <w:numFmt w:val="decimal"/>
      <w:isLgl/>
      <w:lvlText w:val="%1.%2.%3.%4.%5.%6.%7.%8"/>
      <w:lvlJc w:val="left"/>
      <w:pPr>
        <w:ind w:left="8182" w:hanging="1440"/>
      </w:pPr>
      <w:rPr>
        <w:rFonts w:hint="default"/>
      </w:rPr>
    </w:lvl>
    <w:lvl w:ilvl="8">
      <w:start w:val="1"/>
      <w:numFmt w:val="decimal"/>
      <w:isLgl/>
      <w:lvlText w:val="%1.%2.%3.%4.%5.%6.%7.%8.%9"/>
      <w:lvlJc w:val="left"/>
      <w:pPr>
        <w:ind w:left="8902" w:hanging="1440"/>
      </w:pPr>
      <w:rPr>
        <w:rFonts w:hint="default"/>
      </w:rPr>
    </w:lvl>
  </w:abstractNum>
  <w:abstractNum w:abstractNumId="29" w15:restartNumberingAfterBreak="0">
    <w:nsid w:val="4AA54D8D"/>
    <w:multiLevelType w:val="hybridMultilevel"/>
    <w:tmpl w:val="46EC2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23D8D"/>
    <w:multiLevelType w:val="hybridMultilevel"/>
    <w:tmpl w:val="CB20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104706"/>
    <w:multiLevelType w:val="hybridMultilevel"/>
    <w:tmpl w:val="E20C6C3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C906FB9"/>
    <w:multiLevelType w:val="hybridMultilevel"/>
    <w:tmpl w:val="9588FE5E"/>
    <w:lvl w:ilvl="0" w:tplc="D1F40B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C25350"/>
    <w:multiLevelType w:val="hybridMultilevel"/>
    <w:tmpl w:val="EA8A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AF504C"/>
    <w:multiLevelType w:val="hybridMultilevel"/>
    <w:tmpl w:val="69D0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F39E1"/>
    <w:multiLevelType w:val="hybridMultilevel"/>
    <w:tmpl w:val="5BCA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7D3BBA"/>
    <w:multiLevelType w:val="hybridMultilevel"/>
    <w:tmpl w:val="2092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34C8F"/>
    <w:multiLevelType w:val="hybridMultilevel"/>
    <w:tmpl w:val="AE7E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D1B93"/>
    <w:multiLevelType w:val="hybridMultilevel"/>
    <w:tmpl w:val="CC0EBD04"/>
    <w:lvl w:ilvl="0" w:tplc="540A8A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75387"/>
    <w:multiLevelType w:val="hybridMultilevel"/>
    <w:tmpl w:val="5FA6D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504FCC"/>
    <w:multiLevelType w:val="hybridMultilevel"/>
    <w:tmpl w:val="0F0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42252"/>
    <w:multiLevelType w:val="hybridMultilevel"/>
    <w:tmpl w:val="02BFC5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0E003FB"/>
    <w:multiLevelType w:val="hybridMultilevel"/>
    <w:tmpl w:val="97D65E5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435E0"/>
    <w:multiLevelType w:val="hybridMultilevel"/>
    <w:tmpl w:val="104A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25AB7"/>
    <w:multiLevelType w:val="hybridMultilevel"/>
    <w:tmpl w:val="DD8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20ADC"/>
    <w:multiLevelType w:val="hybridMultilevel"/>
    <w:tmpl w:val="7A46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25263"/>
    <w:multiLevelType w:val="hybridMultilevel"/>
    <w:tmpl w:val="58984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D214089"/>
    <w:multiLevelType w:val="hybridMultilevel"/>
    <w:tmpl w:val="EDC64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841572">
    <w:abstractNumId w:val="33"/>
  </w:num>
  <w:num w:numId="2" w16cid:durableId="1286694375">
    <w:abstractNumId w:val="42"/>
  </w:num>
  <w:num w:numId="3" w16cid:durableId="529730699">
    <w:abstractNumId w:val="35"/>
  </w:num>
  <w:num w:numId="4" w16cid:durableId="1864585744">
    <w:abstractNumId w:val="6"/>
  </w:num>
  <w:num w:numId="5" w16cid:durableId="965307080">
    <w:abstractNumId w:val="26"/>
  </w:num>
  <w:num w:numId="6" w16cid:durableId="452292085">
    <w:abstractNumId w:val="30"/>
  </w:num>
  <w:num w:numId="7" w16cid:durableId="1108961279">
    <w:abstractNumId w:val="31"/>
  </w:num>
  <w:num w:numId="8" w16cid:durableId="1700348604">
    <w:abstractNumId w:val="45"/>
  </w:num>
  <w:num w:numId="9" w16cid:durableId="1497647207">
    <w:abstractNumId w:val="3"/>
  </w:num>
  <w:num w:numId="10" w16cid:durableId="2006277909">
    <w:abstractNumId w:val="37"/>
  </w:num>
  <w:num w:numId="11" w16cid:durableId="374701559">
    <w:abstractNumId w:val="34"/>
  </w:num>
  <w:num w:numId="12" w16cid:durableId="843134970">
    <w:abstractNumId w:val="44"/>
  </w:num>
  <w:num w:numId="13" w16cid:durableId="1328902306">
    <w:abstractNumId w:val="36"/>
  </w:num>
  <w:num w:numId="14" w16cid:durableId="196701106">
    <w:abstractNumId w:val="25"/>
  </w:num>
  <w:num w:numId="15" w16cid:durableId="2129008874">
    <w:abstractNumId w:val="23"/>
  </w:num>
  <w:num w:numId="16" w16cid:durableId="1469710386">
    <w:abstractNumId w:val="13"/>
  </w:num>
  <w:num w:numId="17" w16cid:durableId="2073575072">
    <w:abstractNumId w:val="4"/>
  </w:num>
  <w:num w:numId="18" w16cid:durableId="1932155022">
    <w:abstractNumId w:val="40"/>
  </w:num>
  <w:num w:numId="19" w16cid:durableId="1185097289">
    <w:abstractNumId w:val="21"/>
  </w:num>
  <w:num w:numId="20" w16cid:durableId="1708723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8045163">
    <w:abstractNumId w:val="15"/>
  </w:num>
  <w:num w:numId="22" w16cid:durableId="943457947">
    <w:abstractNumId w:val="32"/>
  </w:num>
  <w:num w:numId="23" w16cid:durableId="1953635647">
    <w:abstractNumId w:val="43"/>
  </w:num>
  <w:num w:numId="24" w16cid:durableId="140318389">
    <w:abstractNumId w:val="19"/>
  </w:num>
  <w:num w:numId="25" w16cid:durableId="1506476973">
    <w:abstractNumId w:val="20"/>
  </w:num>
  <w:num w:numId="26" w16cid:durableId="128330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3229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4206596">
    <w:abstractNumId w:val="16"/>
  </w:num>
  <w:num w:numId="29" w16cid:durableId="692803574">
    <w:abstractNumId w:val="41"/>
  </w:num>
  <w:num w:numId="30" w16cid:durableId="1012145016">
    <w:abstractNumId w:val="39"/>
  </w:num>
  <w:num w:numId="31" w16cid:durableId="625620158">
    <w:abstractNumId w:val="1"/>
  </w:num>
  <w:num w:numId="32" w16cid:durableId="1790081283">
    <w:abstractNumId w:val="5"/>
  </w:num>
  <w:num w:numId="33" w16cid:durableId="2067485957">
    <w:abstractNumId w:val="27"/>
  </w:num>
  <w:num w:numId="34" w16cid:durableId="1560819229">
    <w:abstractNumId w:val="7"/>
  </w:num>
  <w:num w:numId="35" w16cid:durableId="718358189">
    <w:abstractNumId w:val="14"/>
  </w:num>
  <w:num w:numId="36" w16cid:durableId="584918555">
    <w:abstractNumId w:val="47"/>
  </w:num>
  <w:num w:numId="37" w16cid:durableId="600727047">
    <w:abstractNumId w:val="2"/>
  </w:num>
  <w:num w:numId="38" w16cid:durableId="1147551377">
    <w:abstractNumId w:val="24"/>
  </w:num>
  <w:num w:numId="39" w16cid:durableId="956985516">
    <w:abstractNumId w:val="18"/>
  </w:num>
  <w:num w:numId="40" w16cid:durableId="1410034752">
    <w:abstractNumId w:val="12"/>
  </w:num>
  <w:num w:numId="41" w16cid:durableId="27489488">
    <w:abstractNumId w:val="38"/>
  </w:num>
  <w:num w:numId="42" w16cid:durableId="268703625">
    <w:abstractNumId w:val="8"/>
  </w:num>
  <w:num w:numId="43" w16cid:durableId="600188725">
    <w:abstractNumId w:val="29"/>
  </w:num>
  <w:num w:numId="44" w16cid:durableId="1279412172">
    <w:abstractNumId w:val="28"/>
  </w:num>
  <w:num w:numId="45" w16cid:durableId="406656154">
    <w:abstractNumId w:val="22"/>
  </w:num>
  <w:num w:numId="46" w16cid:durableId="1946840810">
    <w:abstractNumId w:val="10"/>
  </w:num>
  <w:num w:numId="47" w16cid:durableId="1125657624">
    <w:abstractNumId w:val="0"/>
  </w:num>
  <w:num w:numId="48" w16cid:durableId="1382827591">
    <w:abstractNumId w:val="17"/>
  </w:num>
  <w:num w:numId="49" w16cid:durableId="14081144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82"/>
    <w:rsid w:val="00000283"/>
    <w:rsid w:val="00000FEE"/>
    <w:rsid w:val="00002999"/>
    <w:rsid w:val="000037A7"/>
    <w:rsid w:val="00003BEB"/>
    <w:rsid w:val="000052F5"/>
    <w:rsid w:val="00005840"/>
    <w:rsid w:val="00006132"/>
    <w:rsid w:val="00007A7C"/>
    <w:rsid w:val="00010727"/>
    <w:rsid w:val="000118F0"/>
    <w:rsid w:val="00012E0F"/>
    <w:rsid w:val="00013ED0"/>
    <w:rsid w:val="000146F7"/>
    <w:rsid w:val="00014892"/>
    <w:rsid w:val="00015047"/>
    <w:rsid w:val="00015AF9"/>
    <w:rsid w:val="00015D19"/>
    <w:rsid w:val="00015F9E"/>
    <w:rsid w:val="00016909"/>
    <w:rsid w:val="00016AB4"/>
    <w:rsid w:val="000207DA"/>
    <w:rsid w:val="0002129A"/>
    <w:rsid w:val="00021E31"/>
    <w:rsid w:val="00022ECE"/>
    <w:rsid w:val="00023D93"/>
    <w:rsid w:val="00024D0C"/>
    <w:rsid w:val="00026E4E"/>
    <w:rsid w:val="00027106"/>
    <w:rsid w:val="00027A7D"/>
    <w:rsid w:val="00030096"/>
    <w:rsid w:val="000306D4"/>
    <w:rsid w:val="00030CA6"/>
    <w:rsid w:val="00030ED5"/>
    <w:rsid w:val="00034BD7"/>
    <w:rsid w:val="00034F04"/>
    <w:rsid w:val="000354F2"/>
    <w:rsid w:val="0003572D"/>
    <w:rsid w:val="00035966"/>
    <w:rsid w:val="00036909"/>
    <w:rsid w:val="00037EC6"/>
    <w:rsid w:val="000403EE"/>
    <w:rsid w:val="0004130B"/>
    <w:rsid w:val="000424A7"/>
    <w:rsid w:val="00042E62"/>
    <w:rsid w:val="000430E3"/>
    <w:rsid w:val="000448A3"/>
    <w:rsid w:val="00045BC6"/>
    <w:rsid w:val="00046757"/>
    <w:rsid w:val="00046D84"/>
    <w:rsid w:val="000476BB"/>
    <w:rsid w:val="000478A9"/>
    <w:rsid w:val="000509F6"/>
    <w:rsid w:val="0005237E"/>
    <w:rsid w:val="00053B4B"/>
    <w:rsid w:val="00053CCC"/>
    <w:rsid w:val="00054E47"/>
    <w:rsid w:val="00055CEB"/>
    <w:rsid w:val="00055F33"/>
    <w:rsid w:val="00056870"/>
    <w:rsid w:val="0005727F"/>
    <w:rsid w:val="00057CA4"/>
    <w:rsid w:val="00057E4C"/>
    <w:rsid w:val="00060D5C"/>
    <w:rsid w:val="00062DCA"/>
    <w:rsid w:val="00063273"/>
    <w:rsid w:val="00064362"/>
    <w:rsid w:val="0006677E"/>
    <w:rsid w:val="00067C46"/>
    <w:rsid w:val="000706CB"/>
    <w:rsid w:val="00072771"/>
    <w:rsid w:val="00073ED4"/>
    <w:rsid w:val="0007464C"/>
    <w:rsid w:val="000748C3"/>
    <w:rsid w:val="000761E5"/>
    <w:rsid w:val="0007680A"/>
    <w:rsid w:val="000801EC"/>
    <w:rsid w:val="000808B0"/>
    <w:rsid w:val="0008137D"/>
    <w:rsid w:val="000868BA"/>
    <w:rsid w:val="00086FC9"/>
    <w:rsid w:val="00090AA4"/>
    <w:rsid w:val="00090B89"/>
    <w:rsid w:val="00090FF9"/>
    <w:rsid w:val="00093A6E"/>
    <w:rsid w:val="00094021"/>
    <w:rsid w:val="00094798"/>
    <w:rsid w:val="000963F2"/>
    <w:rsid w:val="00096B21"/>
    <w:rsid w:val="00096D53"/>
    <w:rsid w:val="000978E8"/>
    <w:rsid w:val="00097C12"/>
    <w:rsid w:val="000A0B27"/>
    <w:rsid w:val="000A1D77"/>
    <w:rsid w:val="000A2E83"/>
    <w:rsid w:val="000A3354"/>
    <w:rsid w:val="000A3AF4"/>
    <w:rsid w:val="000A448A"/>
    <w:rsid w:val="000A4F0D"/>
    <w:rsid w:val="000A5A93"/>
    <w:rsid w:val="000A75FF"/>
    <w:rsid w:val="000B018B"/>
    <w:rsid w:val="000B260D"/>
    <w:rsid w:val="000B2BA9"/>
    <w:rsid w:val="000B2F48"/>
    <w:rsid w:val="000B334D"/>
    <w:rsid w:val="000B3A77"/>
    <w:rsid w:val="000B3F7B"/>
    <w:rsid w:val="000B4420"/>
    <w:rsid w:val="000B5230"/>
    <w:rsid w:val="000B583C"/>
    <w:rsid w:val="000C003A"/>
    <w:rsid w:val="000C0A32"/>
    <w:rsid w:val="000C1736"/>
    <w:rsid w:val="000C1F0D"/>
    <w:rsid w:val="000C279D"/>
    <w:rsid w:val="000C294A"/>
    <w:rsid w:val="000C3989"/>
    <w:rsid w:val="000C3D6C"/>
    <w:rsid w:val="000C4BA3"/>
    <w:rsid w:val="000C5507"/>
    <w:rsid w:val="000C654C"/>
    <w:rsid w:val="000C73EB"/>
    <w:rsid w:val="000D0B5F"/>
    <w:rsid w:val="000D5E20"/>
    <w:rsid w:val="000D6EAD"/>
    <w:rsid w:val="000D7C75"/>
    <w:rsid w:val="000E0724"/>
    <w:rsid w:val="000E2A45"/>
    <w:rsid w:val="000E2A51"/>
    <w:rsid w:val="000E2AC2"/>
    <w:rsid w:val="000E2CBC"/>
    <w:rsid w:val="000E3095"/>
    <w:rsid w:val="000E35EE"/>
    <w:rsid w:val="000E3FEE"/>
    <w:rsid w:val="000E5D6B"/>
    <w:rsid w:val="000E6280"/>
    <w:rsid w:val="000E7720"/>
    <w:rsid w:val="000F0103"/>
    <w:rsid w:val="000F059F"/>
    <w:rsid w:val="000F109B"/>
    <w:rsid w:val="000F11EA"/>
    <w:rsid w:val="000F1701"/>
    <w:rsid w:val="000F17AC"/>
    <w:rsid w:val="000F2282"/>
    <w:rsid w:val="000F258C"/>
    <w:rsid w:val="000F2D38"/>
    <w:rsid w:val="000F4CFD"/>
    <w:rsid w:val="000F6603"/>
    <w:rsid w:val="000F6E8A"/>
    <w:rsid w:val="000F7AAD"/>
    <w:rsid w:val="000F7E48"/>
    <w:rsid w:val="0010084E"/>
    <w:rsid w:val="00100A61"/>
    <w:rsid w:val="001012E4"/>
    <w:rsid w:val="00101A3F"/>
    <w:rsid w:val="00102757"/>
    <w:rsid w:val="0010403F"/>
    <w:rsid w:val="00104A03"/>
    <w:rsid w:val="00104B66"/>
    <w:rsid w:val="00105D8A"/>
    <w:rsid w:val="001064C7"/>
    <w:rsid w:val="001065EF"/>
    <w:rsid w:val="00106D43"/>
    <w:rsid w:val="0011145B"/>
    <w:rsid w:val="00112AD3"/>
    <w:rsid w:val="001138DC"/>
    <w:rsid w:val="00114708"/>
    <w:rsid w:val="001148E4"/>
    <w:rsid w:val="00116A1F"/>
    <w:rsid w:val="00121D58"/>
    <w:rsid w:val="00121D6A"/>
    <w:rsid w:val="00122064"/>
    <w:rsid w:val="0012229D"/>
    <w:rsid w:val="0012343E"/>
    <w:rsid w:val="001234C8"/>
    <w:rsid w:val="0012399A"/>
    <w:rsid w:val="00125678"/>
    <w:rsid w:val="001261E2"/>
    <w:rsid w:val="00130CF8"/>
    <w:rsid w:val="00132C75"/>
    <w:rsid w:val="0013368F"/>
    <w:rsid w:val="00134611"/>
    <w:rsid w:val="001348FB"/>
    <w:rsid w:val="00134D95"/>
    <w:rsid w:val="0013539A"/>
    <w:rsid w:val="00135909"/>
    <w:rsid w:val="0013664D"/>
    <w:rsid w:val="0013687D"/>
    <w:rsid w:val="00136BDF"/>
    <w:rsid w:val="00136BFE"/>
    <w:rsid w:val="001377E7"/>
    <w:rsid w:val="0014095A"/>
    <w:rsid w:val="00140DD6"/>
    <w:rsid w:val="00140E34"/>
    <w:rsid w:val="0014124A"/>
    <w:rsid w:val="00141B5A"/>
    <w:rsid w:val="00141B8F"/>
    <w:rsid w:val="00142EEC"/>
    <w:rsid w:val="00143657"/>
    <w:rsid w:val="00147107"/>
    <w:rsid w:val="00147AA1"/>
    <w:rsid w:val="00150E2A"/>
    <w:rsid w:val="00152116"/>
    <w:rsid w:val="00152D20"/>
    <w:rsid w:val="00152EB1"/>
    <w:rsid w:val="00153BA6"/>
    <w:rsid w:val="00154349"/>
    <w:rsid w:val="00154947"/>
    <w:rsid w:val="00155CE6"/>
    <w:rsid w:val="0015627B"/>
    <w:rsid w:val="00156767"/>
    <w:rsid w:val="0015743C"/>
    <w:rsid w:val="00157723"/>
    <w:rsid w:val="00160018"/>
    <w:rsid w:val="00160169"/>
    <w:rsid w:val="001604CB"/>
    <w:rsid w:val="00161238"/>
    <w:rsid w:val="00162F47"/>
    <w:rsid w:val="0016347D"/>
    <w:rsid w:val="001647D4"/>
    <w:rsid w:val="00165F1E"/>
    <w:rsid w:val="0016621A"/>
    <w:rsid w:val="001662FA"/>
    <w:rsid w:val="001664CF"/>
    <w:rsid w:val="00167186"/>
    <w:rsid w:val="00171E7F"/>
    <w:rsid w:val="001720FB"/>
    <w:rsid w:val="00174AAF"/>
    <w:rsid w:val="00174C30"/>
    <w:rsid w:val="00175DE1"/>
    <w:rsid w:val="00177634"/>
    <w:rsid w:val="00180A21"/>
    <w:rsid w:val="00182506"/>
    <w:rsid w:val="001838DA"/>
    <w:rsid w:val="00184157"/>
    <w:rsid w:val="0018445D"/>
    <w:rsid w:val="00184A52"/>
    <w:rsid w:val="00184CF9"/>
    <w:rsid w:val="00185C0D"/>
    <w:rsid w:val="00186650"/>
    <w:rsid w:val="00187B57"/>
    <w:rsid w:val="0019043D"/>
    <w:rsid w:val="00191246"/>
    <w:rsid w:val="00191A18"/>
    <w:rsid w:val="00192E25"/>
    <w:rsid w:val="00192EFB"/>
    <w:rsid w:val="001932D0"/>
    <w:rsid w:val="00193468"/>
    <w:rsid w:val="00193617"/>
    <w:rsid w:val="00193A7D"/>
    <w:rsid w:val="00193DE6"/>
    <w:rsid w:val="0019413F"/>
    <w:rsid w:val="001941CE"/>
    <w:rsid w:val="0019441D"/>
    <w:rsid w:val="00194458"/>
    <w:rsid w:val="00194B19"/>
    <w:rsid w:val="00195742"/>
    <w:rsid w:val="001963B1"/>
    <w:rsid w:val="001964FD"/>
    <w:rsid w:val="00196982"/>
    <w:rsid w:val="001A01FD"/>
    <w:rsid w:val="001A091B"/>
    <w:rsid w:val="001A1AF0"/>
    <w:rsid w:val="001A207A"/>
    <w:rsid w:val="001A2FF6"/>
    <w:rsid w:val="001A31B1"/>
    <w:rsid w:val="001A399D"/>
    <w:rsid w:val="001A3E59"/>
    <w:rsid w:val="001A4EEA"/>
    <w:rsid w:val="001A5AB8"/>
    <w:rsid w:val="001A6E10"/>
    <w:rsid w:val="001A734E"/>
    <w:rsid w:val="001A74D0"/>
    <w:rsid w:val="001B1970"/>
    <w:rsid w:val="001B27F8"/>
    <w:rsid w:val="001B4BD6"/>
    <w:rsid w:val="001B4D64"/>
    <w:rsid w:val="001B5DFC"/>
    <w:rsid w:val="001B5FFB"/>
    <w:rsid w:val="001C0539"/>
    <w:rsid w:val="001C134E"/>
    <w:rsid w:val="001C1537"/>
    <w:rsid w:val="001C33D5"/>
    <w:rsid w:val="001C48A2"/>
    <w:rsid w:val="001C48D0"/>
    <w:rsid w:val="001C4D52"/>
    <w:rsid w:val="001C665A"/>
    <w:rsid w:val="001C6D50"/>
    <w:rsid w:val="001D096B"/>
    <w:rsid w:val="001D1B3A"/>
    <w:rsid w:val="001D1D86"/>
    <w:rsid w:val="001D43FF"/>
    <w:rsid w:val="001D4B99"/>
    <w:rsid w:val="001D4D09"/>
    <w:rsid w:val="001D52A6"/>
    <w:rsid w:val="001D6A3B"/>
    <w:rsid w:val="001D7147"/>
    <w:rsid w:val="001D74F0"/>
    <w:rsid w:val="001D7B94"/>
    <w:rsid w:val="001D7BA7"/>
    <w:rsid w:val="001E0393"/>
    <w:rsid w:val="001E0FCB"/>
    <w:rsid w:val="001E1233"/>
    <w:rsid w:val="001E1477"/>
    <w:rsid w:val="001E173B"/>
    <w:rsid w:val="001E451C"/>
    <w:rsid w:val="001E508C"/>
    <w:rsid w:val="001E5F40"/>
    <w:rsid w:val="001E6053"/>
    <w:rsid w:val="001F0D64"/>
    <w:rsid w:val="001F1D15"/>
    <w:rsid w:val="001F2131"/>
    <w:rsid w:val="001F2D4D"/>
    <w:rsid w:val="001F38EF"/>
    <w:rsid w:val="001F454A"/>
    <w:rsid w:val="001F57D8"/>
    <w:rsid w:val="001F627E"/>
    <w:rsid w:val="001F77F8"/>
    <w:rsid w:val="001F7820"/>
    <w:rsid w:val="0020064C"/>
    <w:rsid w:val="0020183F"/>
    <w:rsid w:val="00202FE6"/>
    <w:rsid w:val="002046AB"/>
    <w:rsid w:val="00204944"/>
    <w:rsid w:val="0020498B"/>
    <w:rsid w:val="0020602A"/>
    <w:rsid w:val="0020754F"/>
    <w:rsid w:val="0021034C"/>
    <w:rsid w:val="00210438"/>
    <w:rsid w:val="00211437"/>
    <w:rsid w:val="00211DF9"/>
    <w:rsid w:val="002129CC"/>
    <w:rsid w:val="00213543"/>
    <w:rsid w:val="0021385D"/>
    <w:rsid w:val="00214FB3"/>
    <w:rsid w:val="00216FB5"/>
    <w:rsid w:val="00217E77"/>
    <w:rsid w:val="002212E7"/>
    <w:rsid w:val="00222E1E"/>
    <w:rsid w:val="002258AE"/>
    <w:rsid w:val="0022610E"/>
    <w:rsid w:val="002261C9"/>
    <w:rsid w:val="00226463"/>
    <w:rsid w:val="00226B7D"/>
    <w:rsid w:val="002277F2"/>
    <w:rsid w:val="00230293"/>
    <w:rsid w:val="0023084E"/>
    <w:rsid w:val="00230F96"/>
    <w:rsid w:val="00231242"/>
    <w:rsid w:val="00232428"/>
    <w:rsid w:val="00232A69"/>
    <w:rsid w:val="00232B9A"/>
    <w:rsid w:val="00232E4C"/>
    <w:rsid w:val="0023361B"/>
    <w:rsid w:val="0023438F"/>
    <w:rsid w:val="002348C7"/>
    <w:rsid w:val="002358E2"/>
    <w:rsid w:val="002377C0"/>
    <w:rsid w:val="0024060A"/>
    <w:rsid w:val="00242B2D"/>
    <w:rsid w:val="002441D8"/>
    <w:rsid w:val="00244A2B"/>
    <w:rsid w:val="002456C1"/>
    <w:rsid w:val="0024658F"/>
    <w:rsid w:val="00246B36"/>
    <w:rsid w:val="00250000"/>
    <w:rsid w:val="0025080E"/>
    <w:rsid w:val="0025092E"/>
    <w:rsid w:val="002517D5"/>
    <w:rsid w:val="002532E7"/>
    <w:rsid w:val="00254F15"/>
    <w:rsid w:val="0025500B"/>
    <w:rsid w:val="00255AE2"/>
    <w:rsid w:val="00255F5F"/>
    <w:rsid w:val="00256ABC"/>
    <w:rsid w:val="0025717C"/>
    <w:rsid w:val="0026092E"/>
    <w:rsid w:val="00260D6A"/>
    <w:rsid w:val="00263F8D"/>
    <w:rsid w:val="00264257"/>
    <w:rsid w:val="0026493E"/>
    <w:rsid w:val="0026616A"/>
    <w:rsid w:val="002668CE"/>
    <w:rsid w:val="00267053"/>
    <w:rsid w:val="00267089"/>
    <w:rsid w:val="00267481"/>
    <w:rsid w:val="00267E87"/>
    <w:rsid w:val="0027170D"/>
    <w:rsid w:val="002727F0"/>
    <w:rsid w:val="00273437"/>
    <w:rsid w:val="00273831"/>
    <w:rsid w:val="002739DB"/>
    <w:rsid w:val="00274051"/>
    <w:rsid w:val="002760F5"/>
    <w:rsid w:val="00276336"/>
    <w:rsid w:val="002775A8"/>
    <w:rsid w:val="00277982"/>
    <w:rsid w:val="00280741"/>
    <w:rsid w:val="00280B52"/>
    <w:rsid w:val="002816D5"/>
    <w:rsid w:val="00281807"/>
    <w:rsid w:val="0028333F"/>
    <w:rsid w:val="00283F5E"/>
    <w:rsid w:val="00284E7F"/>
    <w:rsid w:val="002866FF"/>
    <w:rsid w:val="002867BF"/>
    <w:rsid w:val="00286807"/>
    <w:rsid w:val="0028744A"/>
    <w:rsid w:val="00291A4C"/>
    <w:rsid w:val="002926CD"/>
    <w:rsid w:val="00292BFB"/>
    <w:rsid w:val="00293969"/>
    <w:rsid w:val="00295CBA"/>
    <w:rsid w:val="00296E58"/>
    <w:rsid w:val="002978D1"/>
    <w:rsid w:val="00297D92"/>
    <w:rsid w:val="002A3410"/>
    <w:rsid w:val="002A3DA1"/>
    <w:rsid w:val="002A474C"/>
    <w:rsid w:val="002A6806"/>
    <w:rsid w:val="002A71BE"/>
    <w:rsid w:val="002A7AE2"/>
    <w:rsid w:val="002A7E75"/>
    <w:rsid w:val="002B0187"/>
    <w:rsid w:val="002B0719"/>
    <w:rsid w:val="002B0944"/>
    <w:rsid w:val="002B25C9"/>
    <w:rsid w:val="002B3D3E"/>
    <w:rsid w:val="002B4552"/>
    <w:rsid w:val="002B4D7C"/>
    <w:rsid w:val="002B5878"/>
    <w:rsid w:val="002B5D2C"/>
    <w:rsid w:val="002B6EB7"/>
    <w:rsid w:val="002C00FE"/>
    <w:rsid w:val="002C0829"/>
    <w:rsid w:val="002C233B"/>
    <w:rsid w:val="002C43A9"/>
    <w:rsid w:val="002C54B5"/>
    <w:rsid w:val="002C598F"/>
    <w:rsid w:val="002C5B9A"/>
    <w:rsid w:val="002C6C98"/>
    <w:rsid w:val="002C7B44"/>
    <w:rsid w:val="002D05CA"/>
    <w:rsid w:val="002D48D3"/>
    <w:rsid w:val="002D4E2A"/>
    <w:rsid w:val="002D50F9"/>
    <w:rsid w:val="002D65B2"/>
    <w:rsid w:val="002D66C1"/>
    <w:rsid w:val="002E02EA"/>
    <w:rsid w:val="002E2512"/>
    <w:rsid w:val="002E2667"/>
    <w:rsid w:val="002E43BA"/>
    <w:rsid w:val="002E6569"/>
    <w:rsid w:val="002F13A5"/>
    <w:rsid w:val="002F16B9"/>
    <w:rsid w:val="002F1EA0"/>
    <w:rsid w:val="002F1EDF"/>
    <w:rsid w:val="002F2C21"/>
    <w:rsid w:val="002F385F"/>
    <w:rsid w:val="002F42AB"/>
    <w:rsid w:val="002F42C7"/>
    <w:rsid w:val="002F44BB"/>
    <w:rsid w:val="002F48A8"/>
    <w:rsid w:val="002F63F1"/>
    <w:rsid w:val="0030151F"/>
    <w:rsid w:val="00302F06"/>
    <w:rsid w:val="0030304B"/>
    <w:rsid w:val="00303075"/>
    <w:rsid w:val="003032E6"/>
    <w:rsid w:val="003041BB"/>
    <w:rsid w:val="00304667"/>
    <w:rsid w:val="003046E5"/>
    <w:rsid w:val="003053AC"/>
    <w:rsid w:val="00305661"/>
    <w:rsid w:val="00305B31"/>
    <w:rsid w:val="00306FD0"/>
    <w:rsid w:val="00310C0A"/>
    <w:rsid w:val="00310C28"/>
    <w:rsid w:val="00311BF9"/>
    <w:rsid w:val="0031263C"/>
    <w:rsid w:val="0031285A"/>
    <w:rsid w:val="00312AD8"/>
    <w:rsid w:val="00312BE2"/>
    <w:rsid w:val="00312CA3"/>
    <w:rsid w:val="00313D29"/>
    <w:rsid w:val="00314735"/>
    <w:rsid w:val="00314B35"/>
    <w:rsid w:val="003163F0"/>
    <w:rsid w:val="00316E4A"/>
    <w:rsid w:val="00316FB2"/>
    <w:rsid w:val="00317417"/>
    <w:rsid w:val="00317BAE"/>
    <w:rsid w:val="00323EC6"/>
    <w:rsid w:val="003240B3"/>
    <w:rsid w:val="003241FB"/>
    <w:rsid w:val="00326899"/>
    <w:rsid w:val="003273D3"/>
    <w:rsid w:val="00331349"/>
    <w:rsid w:val="00332EFC"/>
    <w:rsid w:val="003370CB"/>
    <w:rsid w:val="0033744C"/>
    <w:rsid w:val="00340EE8"/>
    <w:rsid w:val="003415B7"/>
    <w:rsid w:val="00341B86"/>
    <w:rsid w:val="00341CEE"/>
    <w:rsid w:val="00344AC7"/>
    <w:rsid w:val="0034518A"/>
    <w:rsid w:val="003453F9"/>
    <w:rsid w:val="00345DD3"/>
    <w:rsid w:val="00346380"/>
    <w:rsid w:val="0034643B"/>
    <w:rsid w:val="00346A5A"/>
    <w:rsid w:val="00350204"/>
    <w:rsid w:val="003509C1"/>
    <w:rsid w:val="00352300"/>
    <w:rsid w:val="00352D18"/>
    <w:rsid w:val="00355966"/>
    <w:rsid w:val="00356018"/>
    <w:rsid w:val="00356333"/>
    <w:rsid w:val="00356F7C"/>
    <w:rsid w:val="003576F5"/>
    <w:rsid w:val="0036080C"/>
    <w:rsid w:val="00363B7A"/>
    <w:rsid w:val="00364323"/>
    <w:rsid w:val="00364E80"/>
    <w:rsid w:val="00364FCD"/>
    <w:rsid w:val="003656C9"/>
    <w:rsid w:val="00365C95"/>
    <w:rsid w:val="00367144"/>
    <w:rsid w:val="003672A1"/>
    <w:rsid w:val="003672E4"/>
    <w:rsid w:val="00367D18"/>
    <w:rsid w:val="003709BC"/>
    <w:rsid w:val="003717B8"/>
    <w:rsid w:val="00371EEA"/>
    <w:rsid w:val="0037205C"/>
    <w:rsid w:val="003742E9"/>
    <w:rsid w:val="003759C1"/>
    <w:rsid w:val="00376C9C"/>
    <w:rsid w:val="003816FD"/>
    <w:rsid w:val="00384C7C"/>
    <w:rsid w:val="00384CBC"/>
    <w:rsid w:val="003850F5"/>
    <w:rsid w:val="003853BD"/>
    <w:rsid w:val="00390991"/>
    <w:rsid w:val="00391869"/>
    <w:rsid w:val="0039293F"/>
    <w:rsid w:val="003939D9"/>
    <w:rsid w:val="00393A58"/>
    <w:rsid w:val="00393E03"/>
    <w:rsid w:val="003941E9"/>
    <w:rsid w:val="00395177"/>
    <w:rsid w:val="003971DA"/>
    <w:rsid w:val="00397A83"/>
    <w:rsid w:val="003A0102"/>
    <w:rsid w:val="003A0D06"/>
    <w:rsid w:val="003A11A0"/>
    <w:rsid w:val="003A1E8D"/>
    <w:rsid w:val="003A3158"/>
    <w:rsid w:val="003A52EE"/>
    <w:rsid w:val="003A606C"/>
    <w:rsid w:val="003A6173"/>
    <w:rsid w:val="003A7860"/>
    <w:rsid w:val="003B02F4"/>
    <w:rsid w:val="003B0E2B"/>
    <w:rsid w:val="003B1683"/>
    <w:rsid w:val="003B177C"/>
    <w:rsid w:val="003B465E"/>
    <w:rsid w:val="003B485B"/>
    <w:rsid w:val="003B51B7"/>
    <w:rsid w:val="003B5800"/>
    <w:rsid w:val="003B6279"/>
    <w:rsid w:val="003B67F1"/>
    <w:rsid w:val="003B6AC4"/>
    <w:rsid w:val="003B6E7F"/>
    <w:rsid w:val="003B6FE4"/>
    <w:rsid w:val="003C0040"/>
    <w:rsid w:val="003C05E1"/>
    <w:rsid w:val="003C0630"/>
    <w:rsid w:val="003C1126"/>
    <w:rsid w:val="003C2A0D"/>
    <w:rsid w:val="003C3872"/>
    <w:rsid w:val="003C393F"/>
    <w:rsid w:val="003C3FB5"/>
    <w:rsid w:val="003C4FAD"/>
    <w:rsid w:val="003C58AA"/>
    <w:rsid w:val="003C6529"/>
    <w:rsid w:val="003C68A7"/>
    <w:rsid w:val="003C6AB4"/>
    <w:rsid w:val="003D0D8C"/>
    <w:rsid w:val="003D2D7E"/>
    <w:rsid w:val="003D3739"/>
    <w:rsid w:val="003D3C8A"/>
    <w:rsid w:val="003D4C61"/>
    <w:rsid w:val="003D4F8E"/>
    <w:rsid w:val="003D544C"/>
    <w:rsid w:val="003D7773"/>
    <w:rsid w:val="003E1043"/>
    <w:rsid w:val="003E2E3F"/>
    <w:rsid w:val="003E3B98"/>
    <w:rsid w:val="003E3E4E"/>
    <w:rsid w:val="003E43DA"/>
    <w:rsid w:val="003E5DD1"/>
    <w:rsid w:val="003E6B4F"/>
    <w:rsid w:val="003E6B57"/>
    <w:rsid w:val="003E7C58"/>
    <w:rsid w:val="003F00FE"/>
    <w:rsid w:val="003F1362"/>
    <w:rsid w:val="003F1432"/>
    <w:rsid w:val="003F4004"/>
    <w:rsid w:val="003F5204"/>
    <w:rsid w:val="003F5E46"/>
    <w:rsid w:val="003F63B3"/>
    <w:rsid w:val="003F69EB"/>
    <w:rsid w:val="003F7CFF"/>
    <w:rsid w:val="00403082"/>
    <w:rsid w:val="00403714"/>
    <w:rsid w:val="0040422E"/>
    <w:rsid w:val="00404D8C"/>
    <w:rsid w:val="00406257"/>
    <w:rsid w:val="004067E1"/>
    <w:rsid w:val="004107A9"/>
    <w:rsid w:val="00410AFF"/>
    <w:rsid w:val="00412FA3"/>
    <w:rsid w:val="00413095"/>
    <w:rsid w:val="00413802"/>
    <w:rsid w:val="00413BD1"/>
    <w:rsid w:val="00414143"/>
    <w:rsid w:val="0041428D"/>
    <w:rsid w:val="004147D3"/>
    <w:rsid w:val="004157E2"/>
    <w:rsid w:val="00415C78"/>
    <w:rsid w:val="00416082"/>
    <w:rsid w:val="00420015"/>
    <w:rsid w:val="004202CF"/>
    <w:rsid w:val="004206F0"/>
    <w:rsid w:val="004210E0"/>
    <w:rsid w:val="00422637"/>
    <w:rsid w:val="004239B0"/>
    <w:rsid w:val="004240B0"/>
    <w:rsid w:val="00425239"/>
    <w:rsid w:val="004252C9"/>
    <w:rsid w:val="0042559B"/>
    <w:rsid w:val="004257C0"/>
    <w:rsid w:val="00425F50"/>
    <w:rsid w:val="004260C6"/>
    <w:rsid w:val="00427A00"/>
    <w:rsid w:val="004318B6"/>
    <w:rsid w:val="00432CA6"/>
    <w:rsid w:val="00433938"/>
    <w:rsid w:val="004347FA"/>
    <w:rsid w:val="0043498F"/>
    <w:rsid w:val="00434AFA"/>
    <w:rsid w:val="00434FAA"/>
    <w:rsid w:val="004355A8"/>
    <w:rsid w:val="00437027"/>
    <w:rsid w:val="0043740E"/>
    <w:rsid w:val="00440616"/>
    <w:rsid w:val="00441C67"/>
    <w:rsid w:val="0044215E"/>
    <w:rsid w:val="004447D0"/>
    <w:rsid w:val="00445EC1"/>
    <w:rsid w:val="00445FCA"/>
    <w:rsid w:val="00446A2B"/>
    <w:rsid w:val="00446FDE"/>
    <w:rsid w:val="00450528"/>
    <w:rsid w:val="00450813"/>
    <w:rsid w:val="00450B56"/>
    <w:rsid w:val="00450BEB"/>
    <w:rsid w:val="00451F00"/>
    <w:rsid w:val="0045336D"/>
    <w:rsid w:val="00454223"/>
    <w:rsid w:val="00454E86"/>
    <w:rsid w:val="004553DD"/>
    <w:rsid w:val="0045556C"/>
    <w:rsid w:val="00455587"/>
    <w:rsid w:val="00455BBE"/>
    <w:rsid w:val="00455CF3"/>
    <w:rsid w:val="004560B2"/>
    <w:rsid w:val="004573BE"/>
    <w:rsid w:val="0045783A"/>
    <w:rsid w:val="00457A41"/>
    <w:rsid w:val="00461087"/>
    <w:rsid w:val="00462509"/>
    <w:rsid w:val="0046385A"/>
    <w:rsid w:val="00463A4B"/>
    <w:rsid w:val="00466797"/>
    <w:rsid w:val="00466B8C"/>
    <w:rsid w:val="0046770C"/>
    <w:rsid w:val="0047052D"/>
    <w:rsid w:val="0047376C"/>
    <w:rsid w:val="00477568"/>
    <w:rsid w:val="00480527"/>
    <w:rsid w:val="00480787"/>
    <w:rsid w:val="00480CE6"/>
    <w:rsid w:val="00481C85"/>
    <w:rsid w:val="00481F44"/>
    <w:rsid w:val="00482E81"/>
    <w:rsid w:val="00483CB7"/>
    <w:rsid w:val="00486899"/>
    <w:rsid w:val="00487C96"/>
    <w:rsid w:val="00490D2F"/>
    <w:rsid w:val="004914F7"/>
    <w:rsid w:val="004918E8"/>
    <w:rsid w:val="00491B6F"/>
    <w:rsid w:val="00492F06"/>
    <w:rsid w:val="00494973"/>
    <w:rsid w:val="0049643E"/>
    <w:rsid w:val="004968F5"/>
    <w:rsid w:val="00497861"/>
    <w:rsid w:val="00497976"/>
    <w:rsid w:val="004A0215"/>
    <w:rsid w:val="004A1B66"/>
    <w:rsid w:val="004A2454"/>
    <w:rsid w:val="004A2B8A"/>
    <w:rsid w:val="004A3AB6"/>
    <w:rsid w:val="004A44CF"/>
    <w:rsid w:val="004A4780"/>
    <w:rsid w:val="004A4D31"/>
    <w:rsid w:val="004A632A"/>
    <w:rsid w:val="004A7BF5"/>
    <w:rsid w:val="004B1040"/>
    <w:rsid w:val="004B2871"/>
    <w:rsid w:val="004B4170"/>
    <w:rsid w:val="004B4B1C"/>
    <w:rsid w:val="004B6A34"/>
    <w:rsid w:val="004B6C1E"/>
    <w:rsid w:val="004B76C0"/>
    <w:rsid w:val="004B795E"/>
    <w:rsid w:val="004B7A20"/>
    <w:rsid w:val="004C01FD"/>
    <w:rsid w:val="004C09F8"/>
    <w:rsid w:val="004C0D15"/>
    <w:rsid w:val="004C197D"/>
    <w:rsid w:val="004C1A88"/>
    <w:rsid w:val="004C2E0D"/>
    <w:rsid w:val="004C3020"/>
    <w:rsid w:val="004C3FAC"/>
    <w:rsid w:val="004C456C"/>
    <w:rsid w:val="004C4F26"/>
    <w:rsid w:val="004C524A"/>
    <w:rsid w:val="004C6045"/>
    <w:rsid w:val="004C6DF1"/>
    <w:rsid w:val="004C7423"/>
    <w:rsid w:val="004D053C"/>
    <w:rsid w:val="004D1075"/>
    <w:rsid w:val="004D203E"/>
    <w:rsid w:val="004D3426"/>
    <w:rsid w:val="004D3B0D"/>
    <w:rsid w:val="004D4949"/>
    <w:rsid w:val="004D5380"/>
    <w:rsid w:val="004D7687"/>
    <w:rsid w:val="004E00FC"/>
    <w:rsid w:val="004E017F"/>
    <w:rsid w:val="004E0952"/>
    <w:rsid w:val="004E2F9A"/>
    <w:rsid w:val="004E3493"/>
    <w:rsid w:val="004E3CA7"/>
    <w:rsid w:val="004E40C4"/>
    <w:rsid w:val="004E4D28"/>
    <w:rsid w:val="004E64B7"/>
    <w:rsid w:val="004E740E"/>
    <w:rsid w:val="004F090C"/>
    <w:rsid w:val="004F0993"/>
    <w:rsid w:val="004F17BD"/>
    <w:rsid w:val="004F2741"/>
    <w:rsid w:val="004F44D6"/>
    <w:rsid w:val="004F67D3"/>
    <w:rsid w:val="00500220"/>
    <w:rsid w:val="00500C60"/>
    <w:rsid w:val="005022D1"/>
    <w:rsid w:val="00503A50"/>
    <w:rsid w:val="005050D4"/>
    <w:rsid w:val="00505FEC"/>
    <w:rsid w:val="00506053"/>
    <w:rsid w:val="0050675D"/>
    <w:rsid w:val="00506AF5"/>
    <w:rsid w:val="00507869"/>
    <w:rsid w:val="00507C18"/>
    <w:rsid w:val="0051020E"/>
    <w:rsid w:val="00510394"/>
    <w:rsid w:val="005114F4"/>
    <w:rsid w:val="00511779"/>
    <w:rsid w:val="00511C93"/>
    <w:rsid w:val="00512B5D"/>
    <w:rsid w:val="005155F5"/>
    <w:rsid w:val="00515772"/>
    <w:rsid w:val="00515BE8"/>
    <w:rsid w:val="00517760"/>
    <w:rsid w:val="005213F6"/>
    <w:rsid w:val="00522A3F"/>
    <w:rsid w:val="00523A80"/>
    <w:rsid w:val="00524429"/>
    <w:rsid w:val="005251D6"/>
    <w:rsid w:val="005256E5"/>
    <w:rsid w:val="00526565"/>
    <w:rsid w:val="00527075"/>
    <w:rsid w:val="0052707F"/>
    <w:rsid w:val="005302B7"/>
    <w:rsid w:val="005303D3"/>
    <w:rsid w:val="00531766"/>
    <w:rsid w:val="005328D5"/>
    <w:rsid w:val="00532DF2"/>
    <w:rsid w:val="00534041"/>
    <w:rsid w:val="005341F6"/>
    <w:rsid w:val="00536FF9"/>
    <w:rsid w:val="005414E8"/>
    <w:rsid w:val="00541D7E"/>
    <w:rsid w:val="00542D85"/>
    <w:rsid w:val="005434CE"/>
    <w:rsid w:val="005435B7"/>
    <w:rsid w:val="00543CE6"/>
    <w:rsid w:val="00543FB8"/>
    <w:rsid w:val="005468DB"/>
    <w:rsid w:val="00546937"/>
    <w:rsid w:val="00546C28"/>
    <w:rsid w:val="00546EDA"/>
    <w:rsid w:val="00546F90"/>
    <w:rsid w:val="00547EE2"/>
    <w:rsid w:val="00550F84"/>
    <w:rsid w:val="00552927"/>
    <w:rsid w:val="005532C3"/>
    <w:rsid w:val="00553393"/>
    <w:rsid w:val="0055443B"/>
    <w:rsid w:val="0055511A"/>
    <w:rsid w:val="00555FEB"/>
    <w:rsid w:val="00556C8B"/>
    <w:rsid w:val="00557404"/>
    <w:rsid w:val="00560923"/>
    <w:rsid w:val="00560AE5"/>
    <w:rsid w:val="005617EB"/>
    <w:rsid w:val="005625B6"/>
    <w:rsid w:val="00562B3D"/>
    <w:rsid w:val="00562E1E"/>
    <w:rsid w:val="005634A5"/>
    <w:rsid w:val="0056583B"/>
    <w:rsid w:val="00566335"/>
    <w:rsid w:val="00566505"/>
    <w:rsid w:val="005671DB"/>
    <w:rsid w:val="00570E50"/>
    <w:rsid w:val="005714D6"/>
    <w:rsid w:val="00571FD5"/>
    <w:rsid w:val="005726EF"/>
    <w:rsid w:val="005729E8"/>
    <w:rsid w:val="005739E4"/>
    <w:rsid w:val="00574A76"/>
    <w:rsid w:val="00575617"/>
    <w:rsid w:val="00575BDA"/>
    <w:rsid w:val="005762D9"/>
    <w:rsid w:val="00576715"/>
    <w:rsid w:val="005776C1"/>
    <w:rsid w:val="00577728"/>
    <w:rsid w:val="00577943"/>
    <w:rsid w:val="005800F6"/>
    <w:rsid w:val="005813AC"/>
    <w:rsid w:val="00581780"/>
    <w:rsid w:val="00582101"/>
    <w:rsid w:val="00582A1E"/>
    <w:rsid w:val="00582DA0"/>
    <w:rsid w:val="005834A0"/>
    <w:rsid w:val="00585FD0"/>
    <w:rsid w:val="0058683E"/>
    <w:rsid w:val="00586C00"/>
    <w:rsid w:val="00590A56"/>
    <w:rsid w:val="00590DA0"/>
    <w:rsid w:val="00591D83"/>
    <w:rsid w:val="005953F6"/>
    <w:rsid w:val="00595519"/>
    <w:rsid w:val="00595B93"/>
    <w:rsid w:val="00595D8E"/>
    <w:rsid w:val="005A2374"/>
    <w:rsid w:val="005A2AB9"/>
    <w:rsid w:val="005A333D"/>
    <w:rsid w:val="005A3908"/>
    <w:rsid w:val="005A5433"/>
    <w:rsid w:val="005A5CB8"/>
    <w:rsid w:val="005A75D9"/>
    <w:rsid w:val="005A7EFD"/>
    <w:rsid w:val="005B0B5D"/>
    <w:rsid w:val="005B0D5C"/>
    <w:rsid w:val="005B1D38"/>
    <w:rsid w:val="005B1EB5"/>
    <w:rsid w:val="005B22EC"/>
    <w:rsid w:val="005B3270"/>
    <w:rsid w:val="005B536B"/>
    <w:rsid w:val="005B5B6C"/>
    <w:rsid w:val="005B66CB"/>
    <w:rsid w:val="005B6808"/>
    <w:rsid w:val="005C0A42"/>
    <w:rsid w:val="005C2321"/>
    <w:rsid w:val="005C2863"/>
    <w:rsid w:val="005C2B4F"/>
    <w:rsid w:val="005C2BD9"/>
    <w:rsid w:val="005C38B6"/>
    <w:rsid w:val="005C3CC3"/>
    <w:rsid w:val="005C4896"/>
    <w:rsid w:val="005C49F7"/>
    <w:rsid w:val="005C5026"/>
    <w:rsid w:val="005C5A5F"/>
    <w:rsid w:val="005C610D"/>
    <w:rsid w:val="005D2CF1"/>
    <w:rsid w:val="005D360F"/>
    <w:rsid w:val="005D59C5"/>
    <w:rsid w:val="005D7F3F"/>
    <w:rsid w:val="005E0000"/>
    <w:rsid w:val="005E0526"/>
    <w:rsid w:val="005E0DD1"/>
    <w:rsid w:val="005E11CA"/>
    <w:rsid w:val="005E1CC3"/>
    <w:rsid w:val="005E28B0"/>
    <w:rsid w:val="005E396F"/>
    <w:rsid w:val="005E3AEE"/>
    <w:rsid w:val="005E3EB5"/>
    <w:rsid w:val="005E4ECC"/>
    <w:rsid w:val="005F04EB"/>
    <w:rsid w:val="005F05B7"/>
    <w:rsid w:val="005F1736"/>
    <w:rsid w:val="005F533E"/>
    <w:rsid w:val="005F625B"/>
    <w:rsid w:val="00602251"/>
    <w:rsid w:val="006024A9"/>
    <w:rsid w:val="00603C46"/>
    <w:rsid w:val="00603CCC"/>
    <w:rsid w:val="0060640E"/>
    <w:rsid w:val="00606E5E"/>
    <w:rsid w:val="00607FE0"/>
    <w:rsid w:val="00610779"/>
    <w:rsid w:val="00611235"/>
    <w:rsid w:val="00611638"/>
    <w:rsid w:val="006126E7"/>
    <w:rsid w:val="006132A5"/>
    <w:rsid w:val="006137CE"/>
    <w:rsid w:val="00613899"/>
    <w:rsid w:val="00614A6E"/>
    <w:rsid w:val="00616065"/>
    <w:rsid w:val="006201DB"/>
    <w:rsid w:val="00620270"/>
    <w:rsid w:val="006215C0"/>
    <w:rsid w:val="00621D91"/>
    <w:rsid w:val="00623168"/>
    <w:rsid w:val="00623220"/>
    <w:rsid w:val="006236BA"/>
    <w:rsid w:val="0062370D"/>
    <w:rsid w:val="0062395C"/>
    <w:rsid w:val="00624762"/>
    <w:rsid w:val="00624E6E"/>
    <w:rsid w:val="00625725"/>
    <w:rsid w:val="00626516"/>
    <w:rsid w:val="00626A55"/>
    <w:rsid w:val="00627DDE"/>
    <w:rsid w:val="006308C1"/>
    <w:rsid w:val="00630E07"/>
    <w:rsid w:val="00632348"/>
    <w:rsid w:val="00632DAF"/>
    <w:rsid w:val="00634379"/>
    <w:rsid w:val="0063503A"/>
    <w:rsid w:val="006350F4"/>
    <w:rsid w:val="00635590"/>
    <w:rsid w:val="0063720D"/>
    <w:rsid w:val="006405E0"/>
    <w:rsid w:val="006422C7"/>
    <w:rsid w:val="00643FF4"/>
    <w:rsid w:val="00644258"/>
    <w:rsid w:val="00644D08"/>
    <w:rsid w:val="00646094"/>
    <w:rsid w:val="006465AE"/>
    <w:rsid w:val="00647BA0"/>
    <w:rsid w:val="0065012F"/>
    <w:rsid w:val="00650704"/>
    <w:rsid w:val="00650907"/>
    <w:rsid w:val="006525BB"/>
    <w:rsid w:val="006529A5"/>
    <w:rsid w:val="006537E1"/>
    <w:rsid w:val="0065457B"/>
    <w:rsid w:val="00654CF9"/>
    <w:rsid w:val="00655055"/>
    <w:rsid w:val="006557AC"/>
    <w:rsid w:val="00656311"/>
    <w:rsid w:val="006569BB"/>
    <w:rsid w:val="00656DD7"/>
    <w:rsid w:val="00656F17"/>
    <w:rsid w:val="006643EA"/>
    <w:rsid w:val="00665AD1"/>
    <w:rsid w:val="006668BB"/>
    <w:rsid w:val="00670BAF"/>
    <w:rsid w:val="006716A0"/>
    <w:rsid w:val="00671C7C"/>
    <w:rsid w:val="00671DBD"/>
    <w:rsid w:val="00672121"/>
    <w:rsid w:val="00672801"/>
    <w:rsid w:val="00672D9A"/>
    <w:rsid w:val="00673E1F"/>
    <w:rsid w:val="00674B8A"/>
    <w:rsid w:val="00674E07"/>
    <w:rsid w:val="0067503C"/>
    <w:rsid w:val="00675481"/>
    <w:rsid w:val="00675AA3"/>
    <w:rsid w:val="0067600B"/>
    <w:rsid w:val="006768DA"/>
    <w:rsid w:val="00680665"/>
    <w:rsid w:val="00680CA1"/>
    <w:rsid w:val="00680E3F"/>
    <w:rsid w:val="006814B0"/>
    <w:rsid w:val="006827BF"/>
    <w:rsid w:val="00682A22"/>
    <w:rsid w:val="006830F3"/>
    <w:rsid w:val="006840EB"/>
    <w:rsid w:val="00687DC9"/>
    <w:rsid w:val="00692F1D"/>
    <w:rsid w:val="00694A9C"/>
    <w:rsid w:val="006971B6"/>
    <w:rsid w:val="006A1082"/>
    <w:rsid w:val="006A1A7E"/>
    <w:rsid w:val="006A2F1D"/>
    <w:rsid w:val="006A4292"/>
    <w:rsid w:val="006B1315"/>
    <w:rsid w:val="006B1A73"/>
    <w:rsid w:val="006B3368"/>
    <w:rsid w:val="006B46B9"/>
    <w:rsid w:val="006B4B87"/>
    <w:rsid w:val="006B6292"/>
    <w:rsid w:val="006B773A"/>
    <w:rsid w:val="006C0248"/>
    <w:rsid w:val="006C2294"/>
    <w:rsid w:val="006C32E2"/>
    <w:rsid w:val="006C34FC"/>
    <w:rsid w:val="006C49BF"/>
    <w:rsid w:val="006C4A95"/>
    <w:rsid w:val="006C5DEE"/>
    <w:rsid w:val="006C6035"/>
    <w:rsid w:val="006C64D2"/>
    <w:rsid w:val="006D11B4"/>
    <w:rsid w:val="006D20EB"/>
    <w:rsid w:val="006D214C"/>
    <w:rsid w:val="006D22CD"/>
    <w:rsid w:val="006D269A"/>
    <w:rsid w:val="006D27CF"/>
    <w:rsid w:val="006D2964"/>
    <w:rsid w:val="006D3C66"/>
    <w:rsid w:val="006D495D"/>
    <w:rsid w:val="006D5A45"/>
    <w:rsid w:val="006D69A2"/>
    <w:rsid w:val="006D7350"/>
    <w:rsid w:val="006E1305"/>
    <w:rsid w:val="006E13AE"/>
    <w:rsid w:val="006E1C58"/>
    <w:rsid w:val="006E25C5"/>
    <w:rsid w:val="006E2B8C"/>
    <w:rsid w:val="006E2F76"/>
    <w:rsid w:val="006E45BB"/>
    <w:rsid w:val="006E5E7D"/>
    <w:rsid w:val="006E7AC3"/>
    <w:rsid w:val="006F1AB7"/>
    <w:rsid w:val="006F4116"/>
    <w:rsid w:val="006F602D"/>
    <w:rsid w:val="006F6BF4"/>
    <w:rsid w:val="007007FD"/>
    <w:rsid w:val="007015DE"/>
    <w:rsid w:val="00701E72"/>
    <w:rsid w:val="0070210A"/>
    <w:rsid w:val="00702779"/>
    <w:rsid w:val="00706C07"/>
    <w:rsid w:val="0070739B"/>
    <w:rsid w:val="0070741B"/>
    <w:rsid w:val="00707463"/>
    <w:rsid w:val="00710AC3"/>
    <w:rsid w:val="00711AF5"/>
    <w:rsid w:val="00712A71"/>
    <w:rsid w:val="007130CE"/>
    <w:rsid w:val="00714073"/>
    <w:rsid w:val="00714523"/>
    <w:rsid w:val="0071455E"/>
    <w:rsid w:val="007156CE"/>
    <w:rsid w:val="007172A5"/>
    <w:rsid w:val="007175CF"/>
    <w:rsid w:val="0071767E"/>
    <w:rsid w:val="00717F4D"/>
    <w:rsid w:val="00720137"/>
    <w:rsid w:val="00720940"/>
    <w:rsid w:val="00720BFB"/>
    <w:rsid w:val="0072165F"/>
    <w:rsid w:val="00722EC1"/>
    <w:rsid w:val="00723392"/>
    <w:rsid w:val="007233DC"/>
    <w:rsid w:val="007243FE"/>
    <w:rsid w:val="007249CD"/>
    <w:rsid w:val="00725406"/>
    <w:rsid w:val="00726893"/>
    <w:rsid w:val="00726C7D"/>
    <w:rsid w:val="00726F20"/>
    <w:rsid w:val="00727686"/>
    <w:rsid w:val="00730286"/>
    <w:rsid w:val="00731D10"/>
    <w:rsid w:val="00731E5B"/>
    <w:rsid w:val="007320DE"/>
    <w:rsid w:val="00732ABA"/>
    <w:rsid w:val="00733114"/>
    <w:rsid w:val="007336A3"/>
    <w:rsid w:val="007336DA"/>
    <w:rsid w:val="00734225"/>
    <w:rsid w:val="0073431A"/>
    <w:rsid w:val="007346E6"/>
    <w:rsid w:val="007349F1"/>
    <w:rsid w:val="007355F2"/>
    <w:rsid w:val="007356D7"/>
    <w:rsid w:val="007358AD"/>
    <w:rsid w:val="007362A3"/>
    <w:rsid w:val="00736A30"/>
    <w:rsid w:val="00737569"/>
    <w:rsid w:val="00737A2C"/>
    <w:rsid w:val="00741E20"/>
    <w:rsid w:val="0074286C"/>
    <w:rsid w:val="007430CA"/>
    <w:rsid w:val="007445A7"/>
    <w:rsid w:val="00745720"/>
    <w:rsid w:val="0075077F"/>
    <w:rsid w:val="00750BDD"/>
    <w:rsid w:val="00750FE8"/>
    <w:rsid w:val="00753C13"/>
    <w:rsid w:val="007557C5"/>
    <w:rsid w:val="007601D7"/>
    <w:rsid w:val="007619DD"/>
    <w:rsid w:val="00761C9D"/>
    <w:rsid w:val="00761D60"/>
    <w:rsid w:val="00763FD9"/>
    <w:rsid w:val="007645DF"/>
    <w:rsid w:val="0077021A"/>
    <w:rsid w:val="00770864"/>
    <w:rsid w:val="00771389"/>
    <w:rsid w:val="00773089"/>
    <w:rsid w:val="007733E0"/>
    <w:rsid w:val="00773E0A"/>
    <w:rsid w:val="00774ECB"/>
    <w:rsid w:val="00775810"/>
    <w:rsid w:val="00775850"/>
    <w:rsid w:val="00775A6E"/>
    <w:rsid w:val="00775FBB"/>
    <w:rsid w:val="00776689"/>
    <w:rsid w:val="0077714D"/>
    <w:rsid w:val="00777A97"/>
    <w:rsid w:val="00777B07"/>
    <w:rsid w:val="00780B17"/>
    <w:rsid w:val="00780D3E"/>
    <w:rsid w:val="00781008"/>
    <w:rsid w:val="007821A9"/>
    <w:rsid w:val="00782FF1"/>
    <w:rsid w:val="0078318F"/>
    <w:rsid w:val="00783202"/>
    <w:rsid w:val="0078366B"/>
    <w:rsid w:val="007841B8"/>
    <w:rsid w:val="00784389"/>
    <w:rsid w:val="00784AC3"/>
    <w:rsid w:val="007850BB"/>
    <w:rsid w:val="00786094"/>
    <w:rsid w:val="007867A5"/>
    <w:rsid w:val="007869B9"/>
    <w:rsid w:val="007873A4"/>
    <w:rsid w:val="00787771"/>
    <w:rsid w:val="0079038B"/>
    <w:rsid w:val="00790FB7"/>
    <w:rsid w:val="00792D7E"/>
    <w:rsid w:val="00793293"/>
    <w:rsid w:val="007945B5"/>
    <w:rsid w:val="00794BA6"/>
    <w:rsid w:val="0079537B"/>
    <w:rsid w:val="00795BA7"/>
    <w:rsid w:val="007960F0"/>
    <w:rsid w:val="00796325"/>
    <w:rsid w:val="00796820"/>
    <w:rsid w:val="007975D6"/>
    <w:rsid w:val="007A0A75"/>
    <w:rsid w:val="007A459A"/>
    <w:rsid w:val="007A5815"/>
    <w:rsid w:val="007A62B8"/>
    <w:rsid w:val="007A70AF"/>
    <w:rsid w:val="007B0C5C"/>
    <w:rsid w:val="007B1207"/>
    <w:rsid w:val="007B16C2"/>
    <w:rsid w:val="007B1F67"/>
    <w:rsid w:val="007B2CB4"/>
    <w:rsid w:val="007B2CDC"/>
    <w:rsid w:val="007B3610"/>
    <w:rsid w:val="007B3FDF"/>
    <w:rsid w:val="007B504D"/>
    <w:rsid w:val="007B5967"/>
    <w:rsid w:val="007B631A"/>
    <w:rsid w:val="007B6FB5"/>
    <w:rsid w:val="007C1079"/>
    <w:rsid w:val="007C5407"/>
    <w:rsid w:val="007C6B91"/>
    <w:rsid w:val="007C7376"/>
    <w:rsid w:val="007D0C03"/>
    <w:rsid w:val="007D0C80"/>
    <w:rsid w:val="007D0DDA"/>
    <w:rsid w:val="007D0E44"/>
    <w:rsid w:val="007D161A"/>
    <w:rsid w:val="007D2E50"/>
    <w:rsid w:val="007D2E54"/>
    <w:rsid w:val="007D51A6"/>
    <w:rsid w:val="007D6221"/>
    <w:rsid w:val="007D6859"/>
    <w:rsid w:val="007D68DD"/>
    <w:rsid w:val="007E0869"/>
    <w:rsid w:val="007E0C94"/>
    <w:rsid w:val="007E1690"/>
    <w:rsid w:val="007E3E6C"/>
    <w:rsid w:val="007E42E8"/>
    <w:rsid w:val="007E55E4"/>
    <w:rsid w:val="007E5729"/>
    <w:rsid w:val="007E57EB"/>
    <w:rsid w:val="007E7C42"/>
    <w:rsid w:val="007F1040"/>
    <w:rsid w:val="007F3F9E"/>
    <w:rsid w:val="007F4C62"/>
    <w:rsid w:val="007F6674"/>
    <w:rsid w:val="007F7393"/>
    <w:rsid w:val="007F7528"/>
    <w:rsid w:val="007F798B"/>
    <w:rsid w:val="008006F0"/>
    <w:rsid w:val="008007AC"/>
    <w:rsid w:val="00800B7D"/>
    <w:rsid w:val="00802A7B"/>
    <w:rsid w:val="0080314F"/>
    <w:rsid w:val="00803702"/>
    <w:rsid w:val="00804F87"/>
    <w:rsid w:val="00805075"/>
    <w:rsid w:val="00811AD5"/>
    <w:rsid w:val="00811D8D"/>
    <w:rsid w:val="00812076"/>
    <w:rsid w:val="008125B5"/>
    <w:rsid w:val="008131C2"/>
    <w:rsid w:val="00814042"/>
    <w:rsid w:val="008147C1"/>
    <w:rsid w:val="00814DF4"/>
    <w:rsid w:val="008150D6"/>
    <w:rsid w:val="00815400"/>
    <w:rsid w:val="00815535"/>
    <w:rsid w:val="00816489"/>
    <w:rsid w:val="008167C6"/>
    <w:rsid w:val="008168E7"/>
    <w:rsid w:val="008200F5"/>
    <w:rsid w:val="00820E49"/>
    <w:rsid w:val="0082196E"/>
    <w:rsid w:val="0082237B"/>
    <w:rsid w:val="00822D6F"/>
    <w:rsid w:val="00824328"/>
    <w:rsid w:val="008250B8"/>
    <w:rsid w:val="00825F68"/>
    <w:rsid w:val="008275F1"/>
    <w:rsid w:val="0083211F"/>
    <w:rsid w:val="0083215D"/>
    <w:rsid w:val="00833ED8"/>
    <w:rsid w:val="0083431D"/>
    <w:rsid w:val="0083514E"/>
    <w:rsid w:val="00835550"/>
    <w:rsid w:val="00836323"/>
    <w:rsid w:val="008363BC"/>
    <w:rsid w:val="008365F0"/>
    <w:rsid w:val="00840C6B"/>
    <w:rsid w:val="00840E3F"/>
    <w:rsid w:val="008422A8"/>
    <w:rsid w:val="00842570"/>
    <w:rsid w:val="00843159"/>
    <w:rsid w:val="008432EE"/>
    <w:rsid w:val="008449FF"/>
    <w:rsid w:val="00844A88"/>
    <w:rsid w:val="00845CA3"/>
    <w:rsid w:val="0084737E"/>
    <w:rsid w:val="00847577"/>
    <w:rsid w:val="00850D44"/>
    <w:rsid w:val="00851013"/>
    <w:rsid w:val="00851195"/>
    <w:rsid w:val="008527A3"/>
    <w:rsid w:val="00853DEA"/>
    <w:rsid w:val="00853E99"/>
    <w:rsid w:val="00855758"/>
    <w:rsid w:val="00860870"/>
    <w:rsid w:val="00860CA4"/>
    <w:rsid w:val="00865182"/>
    <w:rsid w:val="008659DD"/>
    <w:rsid w:val="008662C2"/>
    <w:rsid w:val="00867892"/>
    <w:rsid w:val="00867F19"/>
    <w:rsid w:val="00870823"/>
    <w:rsid w:val="0087161A"/>
    <w:rsid w:val="00871745"/>
    <w:rsid w:val="00873022"/>
    <w:rsid w:val="008746D0"/>
    <w:rsid w:val="008762FF"/>
    <w:rsid w:val="0087755E"/>
    <w:rsid w:val="00877936"/>
    <w:rsid w:val="008828D1"/>
    <w:rsid w:val="00882A55"/>
    <w:rsid w:val="008833B1"/>
    <w:rsid w:val="00883595"/>
    <w:rsid w:val="008835C3"/>
    <w:rsid w:val="008843BC"/>
    <w:rsid w:val="008849A3"/>
    <w:rsid w:val="00885284"/>
    <w:rsid w:val="00885D75"/>
    <w:rsid w:val="00887104"/>
    <w:rsid w:val="008908CA"/>
    <w:rsid w:val="00890945"/>
    <w:rsid w:val="008909A9"/>
    <w:rsid w:val="008937D6"/>
    <w:rsid w:val="00894422"/>
    <w:rsid w:val="0089584C"/>
    <w:rsid w:val="00896445"/>
    <w:rsid w:val="008966DF"/>
    <w:rsid w:val="00896732"/>
    <w:rsid w:val="00896C86"/>
    <w:rsid w:val="00897B86"/>
    <w:rsid w:val="008A1B03"/>
    <w:rsid w:val="008A1F07"/>
    <w:rsid w:val="008A25B5"/>
    <w:rsid w:val="008A2C82"/>
    <w:rsid w:val="008A379F"/>
    <w:rsid w:val="008A43A7"/>
    <w:rsid w:val="008A4482"/>
    <w:rsid w:val="008A566D"/>
    <w:rsid w:val="008A5B76"/>
    <w:rsid w:val="008A7B8B"/>
    <w:rsid w:val="008B02E4"/>
    <w:rsid w:val="008B04D6"/>
    <w:rsid w:val="008B07AE"/>
    <w:rsid w:val="008B2D70"/>
    <w:rsid w:val="008B33D1"/>
    <w:rsid w:val="008B40EA"/>
    <w:rsid w:val="008B5A44"/>
    <w:rsid w:val="008B6A54"/>
    <w:rsid w:val="008B6CD6"/>
    <w:rsid w:val="008B7341"/>
    <w:rsid w:val="008B780B"/>
    <w:rsid w:val="008B7D3C"/>
    <w:rsid w:val="008B7FF5"/>
    <w:rsid w:val="008C039E"/>
    <w:rsid w:val="008C1E0C"/>
    <w:rsid w:val="008C30C1"/>
    <w:rsid w:val="008C4089"/>
    <w:rsid w:val="008C544D"/>
    <w:rsid w:val="008C5A65"/>
    <w:rsid w:val="008C7A33"/>
    <w:rsid w:val="008D0E3E"/>
    <w:rsid w:val="008D2F6D"/>
    <w:rsid w:val="008D30E7"/>
    <w:rsid w:val="008D35CF"/>
    <w:rsid w:val="008D4550"/>
    <w:rsid w:val="008D5FBF"/>
    <w:rsid w:val="008D799D"/>
    <w:rsid w:val="008E187E"/>
    <w:rsid w:val="008E1D85"/>
    <w:rsid w:val="008E1DB9"/>
    <w:rsid w:val="008E4FAF"/>
    <w:rsid w:val="008E562B"/>
    <w:rsid w:val="008E5E08"/>
    <w:rsid w:val="008E67F6"/>
    <w:rsid w:val="008E759A"/>
    <w:rsid w:val="008F0FE5"/>
    <w:rsid w:val="008F11A8"/>
    <w:rsid w:val="008F1FF8"/>
    <w:rsid w:val="008F325D"/>
    <w:rsid w:val="008F4567"/>
    <w:rsid w:val="008F502D"/>
    <w:rsid w:val="008F544E"/>
    <w:rsid w:val="008F5AD1"/>
    <w:rsid w:val="008F690F"/>
    <w:rsid w:val="008F7D85"/>
    <w:rsid w:val="00900277"/>
    <w:rsid w:val="0090116B"/>
    <w:rsid w:val="00901B49"/>
    <w:rsid w:val="009039B5"/>
    <w:rsid w:val="00906792"/>
    <w:rsid w:val="009117DB"/>
    <w:rsid w:val="00911B7B"/>
    <w:rsid w:val="00912667"/>
    <w:rsid w:val="00913C76"/>
    <w:rsid w:val="00914020"/>
    <w:rsid w:val="00915202"/>
    <w:rsid w:val="00916844"/>
    <w:rsid w:val="00916D6A"/>
    <w:rsid w:val="00922013"/>
    <w:rsid w:val="00922DFF"/>
    <w:rsid w:val="0092334B"/>
    <w:rsid w:val="00923DD2"/>
    <w:rsid w:val="00923F26"/>
    <w:rsid w:val="00925929"/>
    <w:rsid w:val="00925E70"/>
    <w:rsid w:val="00926017"/>
    <w:rsid w:val="00927384"/>
    <w:rsid w:val="00927CF7"/>
    <w:rsid w:val="00931392"/>
    <w:rsid w:val="00931B46"/>
    <w:rsid w:val="00932FBF"/>
    <w:rsid w:val="009333C9"/>
    <w:rsid w:val="0093474D"/>
    <w:rsid w:val="00935B20"/>
    <w:rsid w:val="00936336"/>
    <w:rsid w:val="00936EFF"/>
    <w:rsid w:val="009374E9"/>
    <w:rsid w:val="00940624"/>
    <w:rsid w:val="00941073"/>
    <w:rsid w:val="0094306D"/>
    <w:rsid w:val="00944854"/>
    <w:rsid w:val="009450C0"/>
    <w:rsid w:val="00945161"/>
    <w:rsid w:val="0094575F"/>
    <w:rsid w:val="00945FA7"/>
    <w:rsid w:val="009501FB"/>
    <w:rsid w:val="0095175D"/>
    <w:rsid w:val="0095252F"/>
    <w:rsid w:val="009528B7"/>
    <w:rsid w:val="009549F2"/>
    <w:rsid w:val="00955944"/>
    <w:rsid w:val="009564A1"/>
    <w:rsid w:val="0095733B"/>
    <w:rsid w:val="009603DA"/>
    <w:rsid w:val="009604DE"/>
    <w:rsid w:val="0096627F"/>
    <w:rsid w:val="009674C3"/>
    <w:rsid w:val="009704A6"/>
    <w:rsid w:val="00971586"/>
    <w:rsid w:val="0097189B"/>
    <w:rsid w:val="00972256"/>
    <w:rsid w:val="009722C8"/>
    <w:rsid w:val="0097290B"/>
    <w:rsid w:val="009729E5"/>
    <w:rsid w:val="00973FA2"/>
    <w:rsid w:val="00975104"/>
    <w:rsid w:val="009766ED"/>
    <w:rsid w:val="0097683F"/>
    <w:rsid w:val="009803B9"/>
    <w:rsid w:val="009812E9"/>
    <w:rsid w:val="00981539"/>
    <w:rsid w:val="00981B9A"/>
    <w:rsid w:val="0098203E"/>
    <w:rsid w:val="009833B6"/>
    <w:rsid w:val="00984D8D"/>
    <w:rsid w:val="00985CF4"/>
    <w:rsid w:val="009863ED"/>
    <w:rsid w:val="00986B0E"/>
    <w:rsid w:val="00987D4B"/>
    <w:rsid w:val="0099083A"/>
    <w:rsid w:val="00992AEB"/>
    <w:rsid w:val="009940C5"/>
    <w:rsid w:val="00995B92"/>
    <w:rsid w:val="009A0610"/>
    <w:rsid w:val="009A0AF2"/>
    <w:rsid w:val="009A14DB"/>
    <w:rsid w:val="009A164A"/>
    <w:rsid w:val="009A198F"/>
    <w:rsid w:val="009A3A72"/>
    <w:rsid w:val="009A6B5A"/>
    <w:rsid w:val="009A77D1"/>
    <w:rsid w:val="009B0540"/>
    <w:rsid w:val="009B0781"/>
    <w:rsid w:val="009B07E9"/>
    <w:rsid w:val="009B1D89"/>
    <w:rsid w:val="009B1E98"/>
    <w:rsid w:val="009B2EBF"/>
    <w:rsid w:val="009B5469"/>
    <w:rsid w:val="009B5BE8"/>
    <w:rsid w:val="009B7FA7"/>
    <w:rsid w:val="009C0874"/>
    <w:rsid w:val="009C3C19"/>
    <w:rsid w:val="009C5152"/>
    <w:rsid w:val="009C71D7"/>
    <w:rsid w:val="009C7480"/>
    <w:rsid w:val="009C76B5"/>
    <w:rsid w:val="009D074C"/>
    <w:rsid w:val="009D3F3E"/>
    <w:rsid w:val="009D4F51"/>
    <w:rsid w:val="009D544E"/>
    <w:rsid w:val="009D5801"/>
    <w:rsid w:val="009D6D6E"/>
    <w:rsid w:val="009D7718"/>
    <w:rsid w:val="009E00B3"/>
    <w:rsid w:val="009E012E"/>
    <w:rsid w:val="009E0595"/>
    <w:rsid w:val="009E107A"/>
    <w:rsid w:val="009E4391"/>
    <w:rsid w:val="009E4C27"/>
    <w:rsid w:val="009E5614"/>
    <w:rsid w:val="009E58E9"/>
    <w:rsid w:val="009E66BF"/>
    <w:rsid w:val="009E66E0"/>
    <w:rsid w:val="009F4AC0"/>
    <w:rsid w:val="009F59AD"/>
    <w:rsid w:val="009F668F"/>
    <w:rsid w:val="00A01418"/>
    <w:rsid w:val="00A03A48"/>
    <w:rsid w:val="00A068C1"/>
    <w:rsid w:val="00A06AED"/>
    <w:rsid w:val="00A07646"/>
    <w:rsid w:val="00A110DB"/>
    <w:rsid w:val="00A11D2A"/>
    <w:rsid w:val="00A11FAD"/>
    <w:rsid w:val="00A14B20"/>
    <w:rsid w:val="00A1579C"/>
    <w:rsid w:val="00A17DCC"/>
    <w:rsid w:val="00A20235"/>
    <w:rsid w:val="00A20E8F"/>
    <w:rsid w:val="00A21DBC"/>
    <w:rsid w:val="00A21E7C"/>
    <w:rsid w:val="00A2430E"/>
    <w:rsid w:val="00A2510D"/>
    <w:rsid w:val="00A255A0"/>
    <w:rsid w:val="00A259F8"/>
    <w:rsid w:val="00A25E11"/>
    <w:rsid w:val="00A27C1D"/>
    <w:rsid w:val="00A3015C"/>
    <w:rsid w:val="00A301C0"/>
    <w:rsid w:val="00A30BF7"/>
    <w:rsid w:val="00A30F29"/>
    <w:rsid w:val="00A31892"/>
    <w:rsid w:val="00A31B39"/>
    <w:rsid w:val="00A32033"/>
    <w:rsid w:val="00A3301D"/>
    <w:rsid w:val="00A3473B"/>
    <w:rsid w:val="00A3482E"/>
    <w:rsid w:val="00A35FD1"/>
    <w:rsid w:val="00A374D2"/>
    <w:rsid w:val="00A37967"/>
    <w:rsid w:val="00A40012"/>
    <w:rsid w:val="00A40BB5"/>
    <w:rsid w:val="00A41224"/>
    <w:rsid w:val="00A42114"/>
    <w:rsid w:val="00A42492"/>
    <w:rsid w:val="00A4295C"/>
    <w:rsid w:val="00A43901"/>
    <w:rsid w:val="00A43927"/>
    <w:rsid w:val="00A44017"/>
    <w:rsid w:val="00A44B21"/>
    <w:rsid w:val="00A45B5E"/>
    <w:rsid w:val="00A45B78"/>
    <w:rsid w:val="00A45D7F"/>
    <w:rsid w:val="00A47CBD"/>
    <w:rsid w:val="00A510E5"/>
    <w:rsid w:val="00A51199"/>
    <w:rsid w:val="00A516D3"/>
    <w:rsid w:val="00A53B46"/>
    <w:rsid w:val="00A5422B"/>
    <w:rsid w:val="00A54230"/>
    <w:rsid w:val="00A542F1"/>
    <w:rsid w:val="00A546D9"/>
    <w:rsid w:val="00A547F0"/>
    <w:rsid w:val="00A5581A"/>
    <w:rsid w:val="00A55BF2"/>
    <w:rsid w:val="00A5689D"/>
    <w:rsid w:val="00A62FC9"/>
    <w:rsid w:val="00A633BD"/>
    <w:rsid w:val="00A63C5C"/>
    <w:rsid w:val="00A63E08"/>
    <w:rsid w:val="00A66472"/>
    <w:rsid w:val="00A66D1A"/>
    <w:rsid w:val="00A67A80"/>
    <w:rsid w:val="00A67DC8"/>
    <w:rsid w:val="00A748A9"/>
    <w:rsid w:val="00A75324"/>
    <w:rsid w:val="00A76C1E"/>
    <w:rsid w:val="00A77439"/>
    <w:rsid w:val="00A81C9E"/>
    <w:rsid w:val="00A825B5"/>
    <w:rsid w:val="00A82EB2"/>
    <w:rsid w:val="00A83563"/>
    <w:rsid w:val="00A83EC4"/>
    <w:rsid w:val="00A87947"/>
    <w:rsid w:val="00A9007C"/>
    <w:rsid w:val="00A90AC3"/>
    <w:rsid w:val="00A915F6"/>
    <w:rsid w:val="00A92010"/>
    <w:rsid w:val="00A92C84"/>
    <w:rsid w:val="00A9556B"/>
    <w:rsid w:val="00A9586F"/>
    <w:rsid w:val="00A9612E"/>
    <w:rsid w:val="00A9660F"/>
    <w:rsid w:val="00A9668C"/>
    <w:rsid w:val="00A973AB"/>
    <w:rsid w:val="00A977C9"/>
    <w:rsid w:val="00AA04B8"/>
    <w:rsid w:val="00AA05DB"/>
    <w:rsid w:val="00AA0692"/>
    <w:rsid w:val="00AA08A5"/>
    <w:rsid w:val="00AA0A67"/>
    <w:rsid w:val="00AA0E15"/>
    <w:rsid w:val="00AA25C0"/>
    <w:rsid w:val="00AA2684"/>
    <w:rsid w:val="00AA2982"/>
    <w:rsid w:val="00AA2F39"/>
    <w:rsid w:val="00AA4809"/>
    <w:rsid w:val="00AA4D72"/>
    <w:rsid w:val="00AA56AB"/>
    <w:rsid w:val="00AA638C"/>
    <w:rsid w:val="00AA63B7"/>
    <w:rsid w:val="00AA7047"/>
    <w:rsid w:val="00AB06E8"/>
    <w:rsid w:val="00AB0F36"/>
    <w:rsid w:val="00AB4128"/>
    <w:rsid w:val="00AB463B"/>
    <w:rsid w:val="00AB48B3"/>
    <w:rsid w:val="00AB5B8E"/>
    <w:rsid w:val="00AB617E"/>
    <w:rsid w:val="00AB6BC2"/>
    <w:rsid w:val="00AC0007"/>
    <w:rsid w:val="00AC2175"/>
    <w:rsid w:val="00AC37F5"/>
    <w:rsid w:val="00AC3F20"/>
    <w:rsid w:val="00AC3FC5"/>
    <w:rsid w:val="00AC4800"/>
    <w:rsid w:val="00AC504E"/>
    <w:rsid w:val="00AC72DE"/>
    <w:rsid w:val="00AC7BCB"/>
    <w:rsid w:val="00AC7D5C"/>
    <w:rsid w:val="00AD3FC2"/>
    <w:rsid w:val="00AD45DD"/>
    <w:rsid w:val="00AD4F7D"/>
    <w:rsid w:val="00AD65B4"/>
    <w:rsid w:val="00AD6C9C"/>
    <w:rsid w:val="00AD6F02"/>
    <w:rsid w:val="00AD7618"/>
    <w:rsid w:val="00AE043A"/>
    <w:rsid w:val="00AE0A9D"/>
    <w:rsid w:val="00AE1019"/>
    <w:rsid w:val="00AE1DE6"/>
    <w:rsid w:val="00AE1F56"/>
    <w:rsid w:val="00AE3ADA"/>
    <w:rsid w:val="00AE5D41"/>
    <w:rsid w:val="00AE5D92"/>
    <w:rsid w:val="00AE6022"/>
    <w:rsid w:val="00AE634A"/>
    <w:rsid w:val="00AF1333"/>
    <w:rsid w:val="00AF22AD"/>
    <w:rsid w:val="00AF2DBE"/>
    <w:rsid w:val="00AF2F5D"/>
    <w:rsid w:val="00AF3C84"/>
    <w:rsid w:val="00AF4E32"/>
    <w:rsid w:val="00AF502E"/>
    <w:rsid w:val="00AF578C"/>
    <w:rsid w:val="00AF66D0"/>
    <w:rsid w:val="00AF7A90"/>
    <w:rsid w:val="00AF7AB6"/>
    <w:rsid w:val="00B00D30"/>
    <w:rsid w:val="00B0237E"/>
    <w:rsid w:val="00B036BE"/>
    <w:rsid w:val="00B03902"/>
    <w:rsid w:val="00B03CE9"/>
    <w:rsid w:val="00B03DA9"/>
    <w:rsid w:val="00B04A7D"/>
    <w:rsid w:val="00B04C45"/>
    <w:rsid w:val="00B05729"/>
    <w:rsid w:val="00B06588"/>
    <w:rsid w:val="00B06FC0"/>
    <w:rsid w:val="00B07171"/>
    <w:rsid w:val="00B10A0E"/>
    <w:rsid w:val="00B11575"/>
    <w:rsid w:val="00B14778"/>
    <w:rsid w:val="00B15F9D"/>
    <w:rsid w:val="00B21230"/>
    <w:rsid w:val="00B233C6"/>
    <w:rsid w:val="00B23979"/>
    <w:rsid w:val="00B23D89"/>
    <w:rsid w:val="00B254DC"/>
    <w:rsid w:val="00B2717F"/>
    <w:rsid w:val="00B27ED3"/>
    <w:rsid w:val="00B30644"/>
    <w:rsid w:val="00B3112A"/>
    <w:rsid w:val="00B31656"/>
    <w:rsid w:val="00B31C9C"/>
    <w:rsid w:val="00B3214A"/>
    <w:rsid w:val="00B32C35"/>
    <w:rsid w:val="00B33DBD"/>
    <w:rsid w:val="00B35CFD"/>
    <w:rsid w:val="00B40BB2"/>
    <w:rsid w:val="00B418DA"/>
    <w:rsid w:val="00B42BD4"/>
    <w:rsid w:val="00B42DBC"/>
    <w:rsid w:val="00B43000"/>
    <w:rsid w:val="00B4355F"/>
    <w:rsid w:val="00B43ED4"/>
    <w:rsid w:val="00B44449"/>
    <w:rsid w:val="00B461E6"/>
    <w:rsid w:val="00B468D9"/>
    <w:rsid w:val="00B47823"/>
    <w:rsid w:val="00B50751"/>
    <w:rsid w:val="00B5103A"/>
    <w:rsid w:val="00B51260"/>
    <w:rsid w:val="00B51709"/>
    <w:rsid w:val="00B51AC2"/>
    <w:rsid w:val="00B51BCB"/>
    <w:rsid w:val="00B51CFD"/>
    <w:rsid w:val="00B525B8"/>
    <w:rsid w:val="00B537B9"/>
    <w:rsid w:val="00B55271"/>
    <w:rsid w:val="00B557F1"/>
    <w:rsid w:val="00B55AE3"/>
    <w:rsid w:val="00B55CD2"/>
    <w:rsid w:val="00B5640E"/>
    <w:rsid w:val="00B56B31"/>
    <w:rsid w:val="00B5707E"/>
    <w:rsid w:val="00B5726E"/>
    <w:rsid w:val="00B6086B"/>
    <w:rsid w:val="00B63488"/>
    <w:rsid w:val="00B640AF"/>
    <w:rsid w:val="00B649E0"/>
    <w:rsid w:val="00B65AE2"/>
    <w:rsid w:val="00B67CA6"/>
    <w:rsid w:val="00B7209A"/>
    <w:rsid w:val="00B7234A"/>
    <w:rsid w:val="00B7258F"/>
    <w:rsid w:val="00B728FD"/>
    <w:rsid w:val="00B72B2A"/>
    <w:rsid w:val="00B74D20"/>
    <w:rsid w:val="00B75BA2"/>
    <w:rsid w:val="00B75DC6"/>
    <w:rsid w:val="00B76D65"/>
    <w:rsid w:val="00B7750F"/>
    <w:rsid w:val="00B80F2D"/>
    <w:rsid w:val="00B82338"/>
    <w:rsid w:val="00B83146"/>
    <w:rsid w:val="00B835B9"/>
    <w:rsid w:val="00B84DEA"/>
    <w:rsid w:val="00B864C5"/>
    <w:rsid w:val="00B86889"/>
    <w:rsid w:val="00B87805"/>
    <w:rsid w:val="00B900AA"/>
    <w:rsid w:val="00B92198"/>
    <w:rsid w:val="00B92F29"/>
    <w:rsid w:val="00B951E2"/>
    <w:rsid w:val="00B9533A"/>
    <w:rsid w:val="00B956DD"/>
    <w:rsid w:val="00B95E64"/>
    <w:rsid w:val="00B96850"/>
    <w:rsid w:val="00B978B4"/>
    <w:rsid w:val="00BA0926"/>
    <w:rsid w:val="00BA19D5"/>
    <w:rsid w:val="00BA1A42"/>
    <w:rsid w:val="00BA2847"/>
    <w:rsid w:val="00BA2949"/>
    <w:rsid w:val="00BA3C84"/>
    <w:rsid w:val="00BA4D06"/>
    <w:rsid w:val="00BA6663"/>
    <w:rsid w:val="00BA774F"/>
    <w:rsid w:val="00BB08B5"/>
    <w:rsid w:val="00BB0DA3"/>
    <w:rsid w:val="00BB317E"/>
    <w:rsid w:val="00BB325A"/>
    <w:rsid w:val="00BB45B4"/>
    <w:rsid w:val="00BB5176"/>
    <w:rsid w:val="00BB5183"/>
    <w:rsid w:val="00BB72E4"/>
    <w:rsid w:val="00BC1F34"/>
    <w:rsid w:val="00BC361C"/>
    <w:rsid w:val="00BC3700"/>
    <w:rsid w:val="00BC42AC"/>
    <w:rsid w:val="00BC4508"/>
    <w:rsid w:val="00BC4A4F"/>
    <w:rsid w:val="00BC4CC3"/>
    <w:rsid w:val="00BC4D38"/>
    <w:rsid w:val="00BC6164"/>
    <w:rsid w:val="00BD05C4"/>
    <w:rsid w:val="00BD0868"/>
    <w:rsid w:val="00BD0D06"/>
    <w:rsid w:val="00BD11D2"/>
    <w:rsid w:val="00BD16CC"/>
    <w:rsid w:val="00BD22EC"/>
    <w:rsid w:val="00BD3D3B"/>
    <w:rsid w:val="00BD4944"/>
    <w:rsid w:val="00BD5608"/>
    <w:rsid w:val="00BD6C7C"/>
    <w:rsid w:val="00BD7439"/>
    <w:rsid w:val="00BE0DEB"/>
    <w:rsid w:val="00BE1A3D"/>
    <w:rsid w:val="00BE1B0E"/>
    <w:rsid w:val="00BE2180"/>
    <w:rsid w:val="00BE25F0"/>
    <w:rsid w:val="00BE2AAB"/>
    <w:rsid w:val="00BE2C97"/>
    <w:rsid w:val="00BE3D18"/>
    <w:rsid w:val="00BE3ED7"/>
    <w:rsid w:val="00BE4547"/>
    <w:rsid w:val="00BE463E"/>
    <w:rsid w:val="00BE603F"/>
    <w:rsid w:val="00BE71D1"/>
    <w:rsid w:val="00BE7F4C"/>
    <w:rsid w:val="00BF1F5E"/>
    <w:rsid w:val="00BF28B7"/>
    <w:rsid w:val="00BF7352"/>
    <w:rsid w:val="00C009D9"/>
    <w:rsid w:val="00C022BA"/>
    <w:rsid w:val="00C03B9C"/>
    <w:rsid w:val="00C047DF"/>
    <w:rsid w:val="00C0493A"/>
    <w:rsid w:val="00C07B17"/>
    <w:rsid w:val="00C10390"/>
    <w:rsid w:val="00C10609"/>
    <w:rsid w:val="00C10BC1"/>
    <w:rsid w:val="00C11E05"/>
    <w:rsid w:val="00C127D9"/>
    <w:rsid w:val="00C12C03"/>
    <w:rsid w:val="00C139EE"/>
    <w:rsid w:val="00C14B34"/>
    <w:rsid w:val="00C15BE4"/>
    <w:rsid w:val="00C15DC6"/>
    <w:rsid w:val="00C16A3C"/>
    <w:rsid w:val="00C16E56"/>
    <w:rsid w:val="00C17E7B"/>
    <w:rsid w:val="00C17EB9"/>
    <w:rsid w:val="00C17F5D"/>
    <w:rsid w:val="00C208CA"/>
    <w:rsid w:val="00C20C0F"/>
    <w:rsid w:val="00C20F00"/>
    <w:rsid w:val="00C2188F"/>
    <w:rsid w:val="00C22605"/>
    <w:rsid w:val="00C22D8F"/>
    <w:rsid w:val="00C22FA4"/>
    <w:rsid w:val="00C2519B"/>
    <w:rsid w:val="00C2542F"/>
    <w:rsid w:val="00C269E6"/>
    <w:rsid w:val="00C30608"/>
    <w:rsid w:val="00C30B09"/>
    <w:rsid w:val="00C3160D"/>
    <w:rsid w:val="00C32120"/>
    <w:rsid w:val="00C324CA"/>
    <w:rsid w:val="00C32831"/>
    <w:rsid w:val="00C332A2"/>
    <w:rsid w:val="00C33F2E"/>
    <w:rsid w:val="00C345BA"/>
    <w:rsid w:val="00C349A7"/>
    <w:rsid w:val="00C3559F"/>
    <w:rsid w:val="00C36FBE"/>
    <w:rsid w:val="00C37661"/>
    <w:rsid w:val="00C40A8C"/>
    <w:rsid w:val="00C4146D"/>
    <w:rsid w:val="00C4302D"/>
    <w:rsid w:val="00C44DB0"/>
    <w:rsid w:val="00C4522E"/>
    <w:rsid w:val="00C45511"/>
    <w:rsid w:val="00C45789"/>
    <w:rsid w:val="00C45A00"/>
    <w:rsid w:val="00C478B4"/>
    <w:rsid w:val="00C501E0"/>
    <w:rsid w:val="00C50BBD"/>
    <w:rsid w:val="00C50FA0"/>
    <w:rsid w:val="00C51115"/>
    <w:rsid w:val="00C5218E"/>
    <w:rsid w:val="00C537B1"/>
    <w:rsid w:val="00C540B9"/>
    <w:rsid w:val="00C561F8"/>
    <w:rsid w:val="00C579E3"/>
    <w:rsid w:val="00C60521"/>
    <w:rsid w:val="00C611BF"/>
    <w:rsid w:val="00C61A94"/>
    <w:rsid w:val="00C61E9B"/>
    <w:rsid w:val="00C6469B"/>
    <w:rsid w:val="00C64AA1"/>
    <w:rsid w:val="00C6547A"/>
    <w:rsid w:val="00C6555B"/>
    <w:rsid w:val="00C67379"/>
    <w:rsid w:val="00C67B8D"/>
    <w:rsid w:val="00C7108C"/>
    <w:rsid w:val="00C71EB0"/>
    <w:rsid w:val="00C72FBE"/>
    <w:rsid w:val="00C74E8A"/>
    <w:rsid w:val="00C75568"/>
    <w:rsid w:val="00C77D6D"/>
    <w:rsid w:val="00C82559"/>
    <w:rsid w:val="00C82A94"/>
    <w:rsid w:val="00C82D7C"/>
    <w:rsid w:val="00C83A86"/>
    <w:rsid w:val="00C83CA5"/>
    <w:rsid w:val="00C84507"/>
    <w:rsid w:val="00C84558"/>
    <w:rsid w:val="00C867A5"/>
    <w:rsid w:val="00C869A8"/>
    <w:rsid w:val="00C87B58"/>
    <w:rsid w:val="00C90E3C"/>
    <w:rsid w:val="00C9137D"/>
    <w:rsid w:val="00C919E4"/>
    <w:rsid w:val="00C9325A"/>
    <w:rsid w:val="00C95717"/>
    <w:rsid w:val="00C95C95"/>
    <w:rsid w:val="00C95C97"/>
    <w:rsid w:val="00C969F6"/>
    <w:rsid w:val="00C97B68"/>
    <w:rsid w:val="00CA0D59"/>
    <w:rsid w:val="00CA121B"/>
    <w:rsid w:val="00CA17D9"/>
    <w:rsid w:val="00CA216A"/>
    <w:rsid w:val="00CA3DD2"/>
    <w:rsid w:val="00CA3DDB"/>
    <w:rsid w:val="00CA4405"/>
    <w:rsid w:val="00CA6414"/>
    <w:rsid w:val="00CA7699"/>
    <w:rsid w:val="00CA7F1E"/>
    <w:rsid w:val="00CB00DC"/>
    <w:rsid w:val="00CB0B09"/>
    <w:rsid w:val="00CB0CC8"/>
    <w:rsid w:val="00CB0EF3"/>
    <w:rsid w:val="00CB1304"/>
    <w:rsid w:val="00CB2851"/>
    <w:rsid w:val="00CB28E0"/>
    <w:rsid w:val="00CB29BA"/>
    <w:rsid w:val="00CB3326"/>
    <w:rsid w:val="00CB370A"/>
    <w:rsid w:val="00CB4709"/>
    <w:rsid w:val="00CB4F13"/>
    <w:rsid w:val="00CB79F5"/>
    <w:rsid w:val="00CC0AD2"/>
    <w:rsid w:val="00CC0F19"/>
    <w:rsid w:val="00CC3151"/>
    <w:rsid w:val="00CC34E6"/>
    <w:rsid w:val="00CC3529"/>
    <w:rsid w:val="00CC35FD"/>
    <w:rsid w:val="00CC3A63"/>
    <w:rsid w:val="00CC3D27"/>
    <w:rsid w:val="00CC4A9B"/>
    <w:rsid w:val="00CC6456"/>
    <w:rsid w:val="00CD06AF"/>
    <w:rsid w:val="00CD236C"/>
    <w:rsid w:val="00CD2414"/>
    <w:rsid w:val="00CD243B"/>
    <w:rsid w:val="00CD2BEB"/>
    <w:rsid w:val="00CD3E80"/>
    <w:rsid w:val="00CD431B"/>
    <w:rsid w:val="00CD46C4"/>
    <w:rsid w:val="00CD4A22"/>
    <w:rsid w:val="00CD52EC"/>
    <w:rsid w:val="00CD76DD"/>
    <w:rsid w:val="00CE0C90"/>
    <w:rsid w:val="00CE0E15"/>
    <w:rsid w:val="00CE17C2"/>
    <w:rsid w:val="00CE2137"/>
    <w:rsid w:val="00CE5431"/>
    <w:rsid w:val="00CE5D43"/>
    <w:rsid w:val="00CE69E6"/>
    <w:rsid w:val="00CE797D"/>
    <w:rsid w:val="00CF0C99"/>
    <w:rsid w:val="00CF1017"/>
    <w:rsid w:val="00CF306B"/>
    <w:rsid w:val="00CF4405"/>
    <w:rsid w:val="00CF558C"/>
    <w:rsid w:val="00CF58F3"/>
    <w:rsid w:val="00CF6D46"/>
    <w:rsid w:val="00CF6EDC"/>
    <w:rsid w:val="00D010AD"/>
    <w:rsid w:val="00D011C4"/>
    <w:rsid w:val="00D019A9"/>
    <w:rsid w:val="00D0206A"/>
    <w:rsid w:val="00D040C2"/>
    <w:rsid w:val="00D051B2"/>
    <w:rsid w:val="00D0558D"/>
    <w:rsid w:val="00D06AC4"/>
    <w:rsid w:val="00D06BB9"/>
    <w:rsid w:val="00D111CF"/>
    <w:rsid w:val="00D129A3"/>
    <w:rsid w:val="00D12E87"/>
    <w:rsid w:val="00D12EC3"/>
    <w:rsid w:val="00D13471"/>
    <w:rsid w:val="00D1347E"/>
    <w:rsid w:val="00D136C8"/>
    <w:rsid w:val="00D1395E"/>
    <w:rsid w:val="00D153E2"/>
    <w:rsid w:val="00D15FBA"/>
    <w:rsid w:val="00D165FD"/>
    <w:rsid w:val="00D202ED"/>
    <w:rsid w:val="00D20852"/>
    <w:rsid w:val="00D208AC"/>
    <w:rsid w:val="00D20FE3"/>
    <w:rsid w:val="00D2108E"/>
    <w:rsid w:val="00D22788"/>
    <w:rsid w:val="00D2289B"/>
    <w:rsid w:val="00D243BA"/>
    <w:rsid w:val="00D24BB1"/>
    <w:rsid w:val="00D2662D"/>
    <w:rsid w:val="00D2737B"/>
    <w:rsid w:val="00D315D0"/>
    <w:rsid w:val="00D32697"/>
    <w:rsid w:val="00D34B76"/>
    <w:rsid w:val="00D34FE7"/>
    <w:rsid w:val="00D35539"/>
    <w:rsid w:val="00D356D0"/>
    <w:rsid w:val="00D35936"/>
    <w:rsid w:val="00D36B68"/>
    <w:rsid w:val="00D418D4"/>
    <w:rsid w:val="00D431F0"/>
    <w:rsid w:val="00D437A3"/>
    <w:rsid w:val="00D43E85"/>
    <w:rsid w:val="00D44134"/>
    <w:rsid w:val="00D44DEE"/>
    <w:rsid w:val="00D44E4E"/>
    <w:rsid w:val="00D45959"/>
    <w:rsid w:val="00D459E2"/>
    <w:rsid w:val="00D47B76"/>
    <w:rsid w:val="00D500F6"/>
    <w:rsid w:val="00D502AB"/>
    <w:rsid w:val="00D521B9"/>
    <w:rsid w:val="00D53FD5"/>
    <w:rsid w:val="00D5467E"/>
    <w:rsid w:val="00D5534B"/>
    <w:rsid w:val="00D5551B"/>
    <w:rsid w:val="00D5562C"/>
    <w:rsid w:val="00D5689D"/>
    <w:rsid w:val="00D56DA1"/>
    <w:rsid w:val="00D56DAB"/>
    <w:rsid w:val="00D5786F"/>
    <w:rsid w:val="00D60658"/>
    <w:rsid w:val="00D60757"/>
    <w:rsid w:val="00D62486"/>
    <w:rsid w:val="00D62839"/>
    <w:rsid w:val="00D63B6D"/>
    <w:rsid w:val="00D6658D"/>
    <w:rsid w:val="00D66666"/>
    <w:rsid w:val="00D66890"/>
    <w:rsid w:val="00D72BE3"/>
    <w:rsid w:val="00D752C4"/>
    <w:rsid w:val="00D77197"/>
    <w:rsid w:val="00D77908"/>
    <w:rsid w:val="00D801C9"/>
    <w:rsid w:val="00D806EE"/>
    <w:rsid w:val="00D8079A"/>
    <w:rsid w:val="00D82954"/>
    <w:rsid w:val="00D82DFB"/>
    <w:rsid w:val="00D848A2"/>
    <w:rsid w:val="00D85AF4"/>
    <w:rsid w:val="00D8697F"/>
    <w:rsid w:val="00D872FD"/>
    <w:rsid w:val="00D920A1"/>
    <w:rsid w:val="00D922A1"/>
    <w:rsid w:val="00D923B6"/>
    <w:rsid w:val="00D945DB"/>
    <w:rsid w:val="00D94CEB"/>
    <w:rsid w:val="00D96F07"/>
    <w:rsid w:val="00D971DA"/>
    <w:rsid w:val="00D97D65"/>
    <w:rsid w:val="00DA0EC9"/>
    <w:rsid w:val="00DA11FD"/>
    <w:rsid w:val="00DA317D"/>
    <w:rsid w:val="00DA4417"/>
    <w:rsid w:val="00DA44DF"/>
    <w:rsid w:val="00DA461D"/>
    <w:rsid w:val="00DA4EE7"/>
    <w:rsid w:val="00DA52A4"/>
    <w:rsid w:val="00DA5EC5"/>
    <w:rsid w:val="00DA6076"/>
    <w:rsid w:val="00DA649C"/>
    <w:rsid w:val="00DB2135"/>
    <w:rsid w:val="00DB2AE5"/>
    <w:rsid w:val="00DB2CAF"/>
    <w:rsid w:val="00DB3659"/>
    <w:rsid w:val="00DB3D41"/>
    <w:rsid w:val="00DB3D6D"/>
    <w:rsid w:val="00DB519C"/>
    <w:rsid w:val="00DB5930"/>
    <w:rsid w:val="00DB5E74"/>
    <w:rsid w:val="00DB6DCA"/>
    <w:rsid w:val="00DC0B17"/>
    <w:rsid w:val="00DC18D9"/>
    <w:rsid w:val="00DC197D"/>
    <w:rsid w:val="00DC1ED6"/>
    <w:rsid w:val="00DC1FB2"/>
    <w:rsid w:val="00DC4497"/>
    <w:rsid w:val="00DC4F43"/>
    <w:rsid w:val="00DC72FE"/>
    <w:rsid w:val="00DD08CC"/>
    <w:rsid w:val="00DD146F"/>
    <w:rsid w:val="00DD23B6"/>
    <w:rsid w:val="00DD29B8"/>
    <w:rsid w:val="00DD3365"/>
    <w:rsid w:val="00DD3794"/>
    <w:rsid w:val="00DD3AFC"/>
    <w:rsid w:val="00DD4DBE"/>
    <w:rsid w:val="00DD4E78"/>
    <w:rsid w:val="00DD5327"/>
    <w:rsid w:val="00DD54C2"/>
    <w:rsid w:val="00DD5C66"/>
    <w:rsid w:val="00DD74B0"/>
    <w:rsid w:val="00DD7BE1"/>
    <w:rsid w:val="00DE0373"/>
    <w:rsid w:val="00DE0F5E"/>
    <w:rsid w:val="00DE22E8"/>
    <w:rsid w:val="00DE2406"/>
    <w:rsid w:val="00DE2C75"/>
    <w:rsid w:val="00DE373F"/>
    <w:rsid w:val="00DE3CFB"/>
    <w:rsid w:val="00DE43DB"/>
    <w:rsid w:val="00DE4CAE"/>
    <w:rsid w:val="00DE52B6"/>
    <w:rsid w:val="00DE63DF"/>
    <w:rsid w:val="00DE6463"/>
    <w:rsid w:val="00DE786E"/>
    <w:rsid w:val="00DE790F"/>
    <w:rsid w:val="00DF119E"/>
    <w:rsid w:val="00DF329F"/>
    <w:rsid w:val="00DF4625"/>
    <w:rsid w:val="00DF4E88"/>
    <w:rsid w:val="00DF6454"/>
    <w:rsid w:val="00E001C6"/>
    <w:rsid w:val="00E01906"/>
    <w:rsid w:val="00E0330C"/>
    <w:rsid w:val="00E036DA"/>
    <w:rsid w:val="00E0439D"/>
    <w:rsid w:val="00E04EAE"/>
    <w:rsid w:val="00E05567"/>
    <w:rsid w:val="00E05F87"/>
    <w:rsid w:val="00E061A0"/>
    <w:rsid w:val="00E0716C"/>
    <w:rsid w:val="00E0799B"/>
    <w:rsid w:val="00E079AD"/>
    <w:rsid w:val="00E07EF5"/>
    <w:rsid w:val="00E103BB"/>
    <w:rsid w:val="00E117DF"/>
    <w:rsid w:val="00E11AFE"/>
    <w:rsid w:val="00E12A8D"/>
    <w:rsid w:val="00E130FB"/>
    <w:rsid w:val="00E13242"/>
    <w:rsid w:val="00E143A4"/>
    <w:rsid w:val="00E147D3"/>
    <w:rsid w:val="00E16172"/>
    <w:rsid w:val="00E176B8"/>
    <w:rsid w:val="00E17EAD"/>
    <w:rsid w:val="00E20020"/>
    <w:rsid w:val="00E20A25"/>
    <w:rsid w:val="00E211C0"/>
    <w:rsid w:val="00E21ABC"/>
    <w:rsid w:val="00E22DA9"/>
    <w:rsid w:val="00E2340D"/>
    <w:rsid w:val="00E24BCC"/>
    <w:rsid w:val="00E25BBD"/>
    <w:rsid w:val="00E274F6"/>
    <w:rsid w:val="00E3096C"/>
    <w:rsid w:val="00E32063"/>
    <w:rsid w:val="00E3218D"/>
    <w:rsid w:val="00E321C4"/>
    <w:rsid w:val="00E323C9"/>
    <w:rsid w:val="00E333C2"/>
    <w:rsid w:val="00E33691"/>
    <w:rsid w:val="00E33714"/>
    <w:rsid w:val="00E33977"/>
    <w:rsid w:val="00E33CDF"/>
    <w:rsid w:val="00E33E3F"/>
    <w:rsid w:val="00E34D02"/>
    <w:rsid w:val="00E366A3"/>
    <w:rsid w:val="00E37AEE"/>
    <w:rsid w:val="00E40BFB"/>
    <w:rsid w:val="00E436AE"/>
    <w:rsid w:val="00E43E22"/>
    <w:rsid w:val="00E44447"/>
    <w:rsid w:val="00E44F93"/>
    <w:rsid w:val="00E45010"/>
    <w:rsid w:val="00E45CED"/>
    <w:rsid w:val="00E46922"/>
    <w:rsid w:val="00E46F9F"/>
    <w:rsid w:val="00E47FF2"/>
    <w:rsid w:val="00E507FB"/>
    <w:rsid w:val="00E509EE"/>
    <w:rsid w:val="00E543DB"/>
    <w:rsid w:val="00E54D42"/>
    <w:rsid w:val="00E57080"/>
    <w:rsid w:val="00E57BB1"/>
    <w:rsid w:val="00E61335"/>
    <w:rsid w:val="00E6214C"/>
    <w:rsid w:val="00E6428F"/>
    <w:rsid w:val="00E6452F"/>
    <w:rsid w:val="00E65CC6"/>
    <w:rsid w:val="00E661FF"/>
    <w:rsid w:val="00E6648A"/>
    <w:rsid w:val="00E67288"/>
    <w:rsid w:val="00E7022C"/>
    <w:rsid w:val="00E703B9"/>
    <w:rsid w:val="00E703F7"/>
    <w:rsid w:val="00E70605"/>
    <w:rsid w:val="00E708CD"/>
    <w:rsid w:val="00E70D22"/>
    <w:rsid w:val="00E71F3E"/>
    <w:rsid w:val="00E71F42"/>
    <w:rsid w:val="00E72C03"/>
    <w:rsid w:val="00E7319F"/>
    <w:rsid w:val="00E73537"/>
    <w:rsid w:val="00E73898"/>
    <w:rsid w:val="00E74C63"/>
    <w:rsid w:val="00E75ECB"/>
    <w:rsid w:val="00E76159"/>
    <w:rsid w:val="00E76A89"/>
    <w:rsid w:val="00E76C4A"/>
    <w:rsid w:val="00E77987"/>
    <w:rsid w:val="00E77EE3"/>
    <w:rsid w:val="00E8085C"/>
    <w:rsid w:val="00E80FAE"/>
    <w:rsid w:val="00E822F8"/>
    <w:rsid w:val="00E828B1"/>
    <w:rsid w:val="00E832D3"/>
    <w:rsid w:val="00E83A88"/>
    <w:rsid w:val="00E84619"/>
    <w:rsid w:val="00E86653"/>
    <w:rsid w:val="00E87A1C"/>
    <w:rsid w:val="00E91128"/>
    <w:rsid w:val="00E91542"/>
    <w:rsid w:val="00E91B83"/>
    <w:rsid w:val="00E91F95"/>
    <w:rsid w:val="00EA01AC"/>
    <w:rsid w:val="00EA02D5"/>
    <w:rsid w:val="00EA0D16"/>
    <w:rsid w:val="00EA0FE3"/>
    <w:rsid w:val="00EA4455"/>
    <w:rsid w:val="00EA5189"/>
    <w:rsid w:val="00EA58D1"/>
    <w:rsid w:val="00EA5F4F"/>
    <w:rsid w:val="00EA7659"/>
    <w:rsid w:val="00EA7ED6"/>
    <w:rsid w:val="00EB03DF"/>
    <w:rsid w:val="00EB0D8F"/>
    <w:rsid w:val="00EB11A4"/>
    <w:rsid w:val="00EB527E"/>
    <w:rsid w:val="00EB5F73"/>
    <w:rsid w:val="00EB61CC"/>
    <w:rsid w:val="00EB6D84"/>
    <w:rsid w:val="00EB7497"/>
    <w:rsid w:val="00EB7CE9"/>
    <w:rsid w:val="00EC0DB7"/>
    <w:rsid w:val="00EC0DFD"/>
    <w:rsid w:val="00EC19E4"/>
    <w:rsid w:val="00EC3FD1"/>
    <w:rsid w:val="00EC5EDD"/>
    <w:rsid w:val="00EC6397"/>
    <w:rsid w:val="00EC7393"/>
    <w:rsid w:val="00EC78E2"/>
    <w:rsid w:val="00ED116C"/>
    <w:rsid w:val="00ED17FB"/>
    <w:rsid w:val="00ED1F42"/>
    <w:rsid w:val="00ED2636"/>
    <w:rsid w:val="00ED2C81"/>
    <w:rsid w:val="00ED5458"/>
    <w:rsid w:val="00ED66D4"/>
    <w:rsid w:val="00ED6F8A"/>
    <w:rsid w:val="00ED7AE5"/>
    <w:rsid w:val="00EE023A"/>
    <w:rsid w:val="00EE0A01"/>
    <w:rsid w:val="00EE0A26"/>
    <w:rsid w:val="00EE15D3"/>
    <w:rsid w:val="00EE2296"/>
    <w:rsid w:val="00EE2541"/>
    <w:rsid w:val="00EE410E"/>
    <w:rsid w:val="00EE46B9"/>
    <w:rsid w:val="00EE4B91"/>
    <w:rsid w:val="00EE4BF0"/>
    <w:rsid w:val="00EE68C3"/>
    <w:rsid w:val="00EF0BE6"/>
    <w:rsid w:val="00EF0E04"/>
    <w:rsid w:val="00EF141F"/>
    <w:rsid w:val="00EF17DC"/>
    <w:rsid w:val="00EF251A"/>
    <w:rsid w:val="00EF41D8"/>
    <w:rsid w:val="00EF4B23"/>
    <w:rsid w:val="00EF4E00"/>
    <w:rsid w:val="00EF6017"/>
    <w:rsid w:val="00EF6328"/>
    <w:rsid w:val="00EF6341"/>
    <w:rsid w:val="00F003A5"/>
    <w:rsid w:val="00F00BE7"/>
    <w:rsid w:val="00F011EE"/>
    <w:rsid w:val="00F0129C"/>
    <w:rsid w:val="00F02F0B"/>
    <w:rsid w:val="00F02F46"/>
    <w:rsid w:val="00F03AAB"/>
    <w:rsid w:val="00F04A82"/>
    <w:rsid w:val="00F04D6E"/>
    <w:rsid w:val="00F075A4"/>
    <w:rsid w:val="00F107AF"/>
    <w:rsid w:val="00F10D24"/>
    <w:rsid w:val="00F111C8"/>
    <w:rsid w:val="00F11C4D"/>
    <w:rsid w:val="00F11FA0"/>
    <w:rsid w:val="00F12481"/>
    <w:rsid w:val="00F126D6"/>
    <w:rsid w:val="00F14EA9"/>
    <w:rsid w:val="00F15D63"/>
    <w:rsid w:val="00F15DB3"/>
    <w:rsid w:val="00F15F20"/>
    <w:rsid w:val="00F16906"/>
    <w:rsid w:val="00F207C3"/>
    <w:rsid w:val="00F20858"/>
    <w:rsid w:val="00F21575"/>
    <w:rsid w:val="00F21E46"/>
    <w:rsid w:val="00F21E72"/>
    <w:rsid w:val="00F22759"/>
    <w:rsid w:val="00F22CEA"/>
    <w:rsid w:val="00F22E3D"/>
    <w:rsid w:val="00F2395C"/>
    <w:rsid w:val="00F248E4"/>
    <w:rsid w:val="00F24A7B"/>
    <w:rsid w:val="00F25313"/>
    <w:rsid w:val="00F25B2B"/>
    <w:rsid w:val="00F26034"/>
    <w:rsid w:val="00F27173"/>
    <w:rsid w:val="00F2722D"/>
    <w:rsid w:val="00F302C8"/>
    <w:rsid w:val="00F309FC"/>
    <w:rsid w:val="00F3197F"/>
    <w:rsid w:val="00F31F0E"/>
    <w:rsid w:val="00F32887"/>
    <w:rsid w:val="00F33B9D"/>
    <w:rsid w:val="00F33BF9"/>
    <w:rsid w:val="00F34269"/>
    <w:rsid w:val="00F3520A"/>
    <w:rsid w:val="00F35324"/>
    <w:rsid w:val="00F355AE"/>
    <w:rsid w:val="00F376CF"/>
    <w:rsid w:val="00F37E40"/>
    <w:rsid w:val="00F423CB"/>
    <w:rsid w:val="00F44D98"/>
    <w:rsid w:val="00F45B24"/>
    <w:rsid w:val="00F47595"/>
    <w:rsid w:val="00F47B61"/>
    <w:rsid w:val="00F50A5E"/>
    <w:rsid w:val="00F50E53"/>
    <w:rsid w:val="00F51A59"/>
    <w:rsid w:val="00F52767"/>
    <w:rsid w:val="00F52EB4"/>
    <w:rsid w:val="00F52FB0"/>
    <w:rsid w:val="00F54D3A"/>
    <w:rsid w:val="00F56A92"/>
    <w:rsid w:val="00F56D58"/>
    <w:rsid w:val="00F6064E"/>
    <w:rsid w:val="00F60F35"/>
    <w:rsid w:val="00F61B8E"/>
    <w:rsid w:val="00F61BDE"/>
    <w:rsid w:val="00F63393"/>
    <w:rsid w:val="00F63450"/>
    <w:rsid w:val="00F65370"/>
    <w:rsid w:val="00F65484"/>
    <w:rsid w:val="00F668CA"/>
    <w:rsid w:val="00F66A2F"/>
    <w:rsid w:val="00F67564"/>
    <w:rsid w:val="00F677A1"/>
    <w:rsid w:val="00F7108D"/>
    <w:rsid w:val="00F71EAA"/>
    <w:rsid w:val="00F726EF"/>
    <w:rsid w:val="00F7319C"/>
    <w:rsid w:val="00F731B9"/>
    <w:rsid w:val="00F738B7"/>
    <w:rsid w:val="00F73910"/>
    <w:rsid w:val="00F74148"/>
    <w:rsid w:val="00F74991"/>
    <w:rsid w:val="00F76931"/>
    <w:rsid w:val="00F76B89"/>
    <w:rsid w:val="00F76F65"/>
    <w:rsid w:val="00F83AC7"/>
    <w:rsid w:val="00F83FB3"/>
    <w:rsid w:val="00F8447E"/>
    <w:rsid w:val="00F855D5"/>
    <w:rsid w:val="00F862A1"/>
    <w:rsid w:val="00F86A76"/>
    <w:rsid w:val="00F87A39"/>
    <w:rsid w:val="00F90CBA"/>
    <w:rsid w:val="00F91B17"/>
    <w:rsid w:val="00F920F7"/>
    <w:rsid w:val="00F933BF"/>
    <w:rsid w:val="00F93D57"/>
    <w:rsid w:val="00F9508B"/>
    <w:rsid w:val="00F954CE"/>
    <w:rsid w:val="00F96775"/>
    <w:rsid w:val="00F96B5C"/>
    <w:rsid w:val="00F971CE"/>
    <w:rsid w:val="00F97FF2"/>
    <w:rsid w:val="00FA217A"/>
    <w:rsid w:val="00FA28FC"/>
    <w:rsid w:val="00FA5A6E"/>
    <w:rsid w:val="00FA5CD5"/>
    <w:rsid w:val="00FA62DF"/>
    <w:rsid w:val="00FA7303"/>
    <w:rsid w:val="00FA74FC"/>
    <w:rsid w:val="00FB0164"/>
    <w:rsid w:val="00FB13F0"/>
    <w:rsid w:val="00FB1B5E"/>
    <w:rsid w:val="00FB20ED"/>
    <w:rsid w:val="00FB331A"/>
    <w:rsid w:val="00FB4363"/>
    <w:rsid w:val="00FB5352"/>
    <w:rsid w:val="00FB57FA"/>
    <w:rsid w:val="00FB653A"/>
    <w:rsid w:val="00FB6FC3"/>
    <w:rsid w:val="00FC0336"/>
    <w:rsid w:val="00FC0DDA"/>
    <w:rsid w:val="00FC0E1A"/>
    <w:rsid w:val="00FC2064"/>
    <w:rsid w:val="00FC3E41"/>
    <w:rsid w:val="00FC40F1"/>
    <w:rsid w:val="00FC46C4"/>
    <w:rsid w:val="00FC5641"/>
    <w:rsid w:val="00FC5BEC"/>
    <w:rsid w:val="00FC6F0E"/>
    <w:rsid w:val="00FD003F"/>
    <w:rsid w:val="00FD15BF"/>
    <w:rsid w:val="00FD22EB"/>
    <w:rsid w:val="00FD2E1C"/>
    <w:rsid w:val="00FD39F5"/>
    <w:rsid w:val="00FD4DA8"/>
    <w:rsid w:val="00FD53A5"/>
    <w:rsid w:val="00FD53F2"/>
    <w:rsid w:val="00FD6545"/>
    <w:rsid w:val="00FD799F"/>
    <w:rsid w:val="00FE08E3"/>
    <w:rsid w:val="00FE1367"/>
    <w:rsid w:val="00FE1440"/>
    <w:rsid w:val="00FE1545"/>
    <w:rsid w:val="00FE16A9"/>
    <w:rsid w:val="00FE40BE"/>
    <w:rsid w:val="00FE5EB4"/>
    <w:rsid w:val="00FF0C3E"/>
    <w:rsid w:val="00FF1FA5"/>
    <w:rsid w:val="00FF26A9"/>
    <w:rsid w:val="00FF4A7F"/>
    <w:rsid w:val="00FF53C4"/>
    <w:rsid w:val="00FF54DD"/>
    <w:rsid w:val="00FF5698"/>
    <w:rsid w:val="00FF68C2"/>
    <w:rsid w:val="00FF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0A97F"/>
  <w15:docId w15:val="{D6B3A164-5FC3-4484-B862-C2D30C4F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164"/>
    <w:rPr>
      <w:rFonts w:ascii="Tahoma" w:hAnsi="Tahoma" w:cs="Tahoma"/>
      <w:sz w:val="16"/>
      <w:szCs w:val="16"/>
    </w:rPr>
  </w:style>
  <w:style w:type="table" w:customStyle="1" w:styleId="LightList1">
    <w:name w:val="Light List1"/>
    <w:basedOn w:val="TableNormal"/>
    <w:uiPriority w:val="61"/>
    <w:rsid w:val="003053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3053AC"/>
    <w:pPr>
      <w:ind w:left="720"/>
      <w:contextualSpacing/>
    </w:pPr>
  </w:style>
  <w:style w:type="paragraph" w:styleId="Header">
    <w:name w:val="header"/>
    <w:basedOn w:val="Normal"/>
    <w:link w:val="HeaderChar"/>
    <w:uiPriority w:val="99"/>
    <w:unhideWhenUsed/>
    <w:rsid w:val="002B4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552"/>
  </w:style>
  <w:style w:type="paragraph" w:styleId="Footer">
    <w:name w:val="footer"/>
    <w:basedOn w:val="Normal"/>
    <w:link w:val="FooterChar"/>
    <w:uiPriority w:val="99"/>
    <w:unhideWhenUsed/>
    <w:rsid w:val="002B4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552"/>
  </w:style>
  <w:style w:type="table" w:styleId="LightShading-Accent2">
    <w:name w:val="Light Shading Accent 2"/>
    <w:basedOn w:val="TableNormal"/>
    <w:uiPriority w:val="60"/>
    <w:rsid w:val="00B31C9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7645DF"/>
    <w:pPr>
      <w:spacing w:after="0" w:line="240" w:lineRule="auto"/>
    </w:pPr>
    <w:rPr>
      <w:sz w:val="20"/>
      <w:szCs w:val="20"/>
    </w:rPr>
  </w:style>
  <w:style w:type="character" w:customStyle="1" w:styleId="FootnoteTextChar">
    <w:name w:val="Footnote Text Char"/>
    <w:basedOn w:val="DefaultParagraphFont"/>
    <w:link w:val="FootnoteText"/>
    <w:uiPriority w:val="99"/>
    <w:rsid w:val="007645DF"/>
    <w:rPr>
      <w:sz w:val="20"/>
      <w:szCs w:val="20"/>
    </w:rPr>
  </w:style>
  <w:style w:type="character" w:styleId="FootnoteReference">
    <w:name w:val="footnote reference"/>
    <w:basedOn w:val="DefaultParagraphFont"/>
    <w:uiPriority w:val="99"/>
    <w:semiHidden/>
    <w:unhideWhenUsed/>
    <w:rsid w:val="007645DF"/>
    <w:rPr>
      <w:vertAlign w:val="superscript"/>
    </w:rPr>
  </w:style>
  <w:style w:type="character" w:styleId="Hyperlink">
    <w:name w:val="Hyperlink"/>
    <w:basedOn w:val="DefaultParagraphFont"/>
    <w:uiPriority w:val="99"/>
    <w:unhideWhenUsed/>
    <w:rsid w:val="008F1FF8"/>
    <w:rPr>
      <w:color w:val="0000FF" w:themeColor="hyperlink"/>
      <w:u w:val="single"/>
    </w:rPr>
  </w:style>
  <w:style w:type="character" w:styleId="FollowedHyperlink">
    <w:name w:val="FollowedHyperlink"/>
    <w:basedOn w:val="DefaultParagraphFont"/>
    <w:uiPriority w:val="99"/>
    <w:semiHidden/>
    <w:unhideWhenUsed/>
    <w:rsid w:val="00F862A1"/>
    <w:rPr>
      <w:color w:val="800080" w:themeColor="followedHyperlink"/>
      <w:u w:val="single"/>
    </w:rPr>
  </w:style>
  <w:style w:type="table" w:customStyle="1" w:styleId="LightList2">
    <w:name w:val="Light List2"/>
    <w:basedOn w:val="TableNormal"/>
    <w:uiPriority w:val="61"/>
    <w:rsid w:val="005050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E130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E50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125678"/>
    <w:pPr>
      <w:spacing w:after="0" w:line="240" w:lineRule="auto"/>
    </w:pPr>
  </w:style>
  <w:style w:type="character" w:styleId="HTMLCite">
    <w:name w:val="HTML Cite"/>
    <w:basedOn w:val="DefaultParagraphFont"/>
    <w:uiPriority w:val="99"/>
    <w:semiHidden/>
    <w:unhideWhenUsed/>
    <w:rsid w:val="005328D5"/>
    <w:rPr>
      <w:i/>
      <w:iCs/>
    </w:rPr>
  </w:style>
  <w:style w:type="paragraph" w:styleId="PlainText">
    <w:name w:val="Plain Text"/>
    <w:basedOn w:val="Normal"/>
    <w:link w:val="PlainTextChar"/>
    <w:uiPriority w:val="99"/>
    <w:unhideWhenUsed/>
    <w:rsid w:val="009812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12E9"/>
    <w:rPr>
      <w:rFonts w:ascii="Consolas" w:hAnsi="Consolas"/>
      <w:sz w:val="21"/>
      <w:szCs w:val="21"/>
    </w:rPr>
  </w:style>
  <w:style w:type="paragraph" w:customStyle="1" w:styleId="Default">
    <w:name w:val="Default"/>
    <w:rsid w:val="000D6EAD"/>
    <w:pPr>
      <w:autoSpaceDE w:val="0"/>
      <w:autoSpaceDN w:val="0"/>
      <w:adjustRightInd w:val="0"/>
      <w:spacing w:after="0" w:line="240" w:lineRule="auto"/>
    </w:pPr>
    <w:rPr>
      <w:rFonts w:ascii="Calibri" w:hAnsi="Calibri" w:cs="Calibri"/>
      <w:color w:val="000000"/>
      <w:sz w:val="24"/>
      <w:szCs w:val="24"/>
    </w:rPr>
  </w:style>
  <w:style w:type="table" w:customStyle="1" w:styleId="LightList4">
    <w:name w:val="Light List4"/>
    <w:basedOn w:val="TableNormal"/>
    <w:uiPriority w:val="61"/>
    <w:rsid w:val="00180A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8A5B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B900AA"/>
    <w:rPr>
      <w:color w:val="808080"/>
      <w:shd w:val="clear" w:color="auto" w:fill="E6E6E6"/>
    </w:rPr>
  </w:style>
  <w:style w:type="table" w:customStyle="1" w:styleId="ListTable31">
    <w:name w:val="List Table 31"/>
    <w:basedOn w:val="TableNormal"/>
    <w:next w:val="ListTable3"/>
    <w:uiPriority w:val="48"/>
    <w:rsid w:val="00E12A8D"/>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E12A8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NoList1">
    <w:name w:val="No List1"/>
    <w:next w:val="NoList"/>
    <w:uiPriority w:val="99"/>
    <w:semiHidden/>
    <w:unhideWhenUsed/>
    <w:rsid w:val="00057E4C"/>
  </w:style>
  <w:style w:type="table" w:customStyle="1" w:styleId="TableGrid1">
    <w:name w:val="Table Grid1"/>
    <w:basedOn w:val="TableNormal"/>
    <w:next w:val="TableGrid"/>
    <w:uiPriority w:val="59"/>
    <w:rsid w:val="0005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50D6"/>
    <w:rPr>
      <w:sz w:val="16"/>
      <w:szCs w:val="16"/>
    </w:rPr>
  </w:style>
  <w:style w:type="paragraph" w:styleId="CommentText">
    <w:name w:val="annotation text"/>
    <w:basedOn w:val="Normal"/>
    <w:link w:val="CommentTextChar"/>
    <w:uiPriority w:val="99"/>
    <w:semiHidden/>
    <w:unhideWhenUsed/>
    <w:rsid w:val="008150D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150D6"/>
    <w:rPr>
      <w:sz w:val="20"/>
      <w:szCs w:val="20"/>
    </w:rPr>
  </w:style>
  <w:style w:type="paragraph" w:styleId="CommentSubject">
    <w:name w:val="annotation subject"/>
    <w:basedOn w:val="CommentText"/>
    <w:next w:val="CommentText"/>
    <w:link w:val="CommentSubjectChar"/>
    <w:uiPriority w:val="99"/>
    <w:semiHidden/>
    <w:unhideWhenUsed/>
    <w:rsid w:val="008150D6"/>
    <w:rPr>
      <w:b/>
      <w:bCs/>
    </w:rPr>
  </w:style>
  <w:style w:type="character" w:customStyle="1" w:styleId="CommentSubjectChar">
    <w:name w:val="Comment Subject Char"/>
    <w:basedOn w:val="CommentTextChar"/>
    <w:link w:val="CommentSubject"/>
    <w:uiPriority w:val="99"/>
    <w:semiHidden/>
    <w:rsid w:val="008150D6"/>
    <w:rPr>
      <w:b/>
      <w:bCs/>
      <w:sz w:val="20"/>
      <w:szCs w:val="20"/>
    </w:rPr>
  </w:style>
  <w:style w:type="paragraph" w:styleId="NormalWeb">
    <w:name w:val="Normal (Web)"/>
    <w:basedOn w:val="Normal"/>
    <w:uiPriority w:val="99"/>
    <w:semiHidden/>
    <w:unhideWhenUsed/>
    <w:rsid w:val="008150D6"/>
    <w:pPr>
      <w:spacing w:after="160"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9892">
      <w:bodyDiv w:val="1"/>
      <w:marLeft w:val="0"/>
      <w:marRight w:val="0"/>
      <w:marTop w:val="0"/>
      <w:marBottom w:val="0"/>
      <w:divBdr>
        <w:top w:val="none" w:sz="0" w:space="0" w:color="auto"/>
        <w:left w:val="none" w:sz="0" w:space="0" w:color="auto"/>
        <w:bottom w:val="none" w:sz="0" w:space="0" w:color="auto"/>
        <w:right w:val="none" w:sz="0" w:space="0" w:color="auto"/>
      </w:divBdr>
    </w:div>
    <w:div w:id="315842197">
      <w:bodyDiv w:val="1"/>
      <w:marLeft w:val="0"/>
      <w:marRight w:val="0"/>
      <w:marTop w:val="0"/>
      <w:marBottom w:val="0"/>
      <w:divBdr>
        <w:top w:val="none" w:sz="0" w:space="0" w:color="auto"/>
        <w:left w:val="none" w:sz="0" w:space="0" w:color="auto"/>
        <w:bottom w:val="none" w:sz="0" w:space="0" w:color="auto"/>
        <w:right w:val="none" w:sz="0" w:space="0" w:color="auto"/>
      </w:divBdr>
    </w:div>
    <w:div w:id="699859749">
      <w:bodyDiv w:val="1"/>
      <w:marLeft w:val="0"/>
      <w:marRight w:val="0"/>
      <w:marTop w:val="0"/>
      <w:marBottom w:val="0"/>
      <w:divBdr>
        <w:top w:val="none" w:sz="0" w:space="0" w:color="auto"/>
        <w:left w:val="none" w:sz="0" w:space="0" w:color="auto"/>
        <w:bottom w:val="none" w:sz="0" w:space="0" w:color="auto"/>
        <w:right w:val="none" w:sz="0" w:space="0" w:color="auto"/>
      </w:divBdr>
    </w:div>
    <w:div w:id="1234314087">
      <w:bodyDiv w:val="1"/>
      <w:marLeft w:val="0"/>
      <w:marRight w:val="0"/>
      <w:marTop w:val="0"/>
      <w:marBottom w:val="0"/>
      <w:divBdr>
        <w:top w:val="none" w:sz="0" w:space="0" w:color="auto"/>
        <w:left w:val="none" w:sz="0" w:space="0" w:color="auto"/>
        <w:bottom w:val="none" w:sz="0" w:space="0" w:color="auto"/>
        <w:right w:val="none" w:sz="0" w:space="0" w:color="auto"/>
      </w:divBdr>
    </w:div>
    <w:div w:id="1251962972">
      <w:bodyDiv w:val="1"/>
      <w:marLeft w:val="0"/>
      <w:marRight w:val="0"/>
      <w:marTop w:val="0"/>
      <w:marBottom w:val="0"/>
      <w:divBdr>
        <w:top w:val="none" w:sz="0" w:space="0" w:color="auto"/>
        <w:left w:val="none" w:sz="0" w:space="0" w:color="auto"/>
        <w:bottom w:val="none" w:sz="0" w:space="0" w:color="auto"/>
        <w:right w:val="none" w:sz="0" w:space="0" w:color="auto"/>
      </w:divBdr>
    </w:div>
    <w:div w:id="1410618664">
      <w:bodyDiv w:val="1"/>
      <w:marLeft w:val="0"/>
      <w:marRight w:val="0"/>
      <w:marTop w:val="0"/>
      <w:marBottom w:val="0"/>
      <w:divBdr>
        <w:top w:val="none" w:sz="0" w:space="0" w:color="auto"/>
        <w:left w:val="none" w:sz="0" w:space="0" w:color="auto"/>
        <w:bottom w:val="none" w:sz="0" w:space="0" w:color="auto"/>
        <w:right w:val="none" w:sz="0" w:space="0" w:color="auto"/>
      </w:divBdr>
    </w:div>
    <w:div w:id="1452632336">
      <w:bodyDiv w:val="1"/>
      <w:marLeft w:val="0"/>
      <w:marRight w:val="0"/>
      <w:marTop w:val="0"/>
      <w:marBottom w:val="0"/>
      <w:divBdr>
        <w:top w:val="none" w:sz="0" w:space="0" w:color="auto"/>
        <w:left w:val="none" w:sz="0" w:space="0" w:color="auto"/>
        <w:bottom w:val="none" w:sz="0" w:space="0" w:color="auto"/>
        <w:right w:val="none" w:sz="0" w:space="0" w:color="auto"/>
      </w:divBdr>
    </w:div>
    <w:div w:id="1515994258">
      <w:bodyDiv w:val="1"/>
      <w:marLeft w:val="0"/>
      <w:marRight w:val="0"/>
      <w:marTop w:val="0"/>
      <w:marBottom w:val="0"/>
      <w:divBdr>
        <w:top w:val="none" w:sz="0" w:space="0" w:color="auto"/>
        <w:left w:val="none" w:sz="0" w:space="0" w:color="auto"/>
        <w:bottom w:val="none" w:sz="0" w:space="0" w:color="auto"/>
        <w:right w:val="none" w:sz="0" w:space="0" w:color="auto"/>
      </w:divBdr>
    </w:div>
    <w:div w:id="1525628491">
      <w:bodyDiv w:val="1"/>
      <w:marLeft w:val="0"/>
      <w:marRight w:val="0"/>
      <w:marTop w:val="0"/>
      <w:marBottom w:val="0"/>
      <w:divBdr>
        <w:top w:val="none" w:sz="0" w:space="0" w:color="auto"/>
        <w:left w:val="none" w:sz="0" w:space="0" w:color="auto"/>
        <w:bottom w:val="none" w:sz="0" w:space="0" w:color="auto"/>
        <w:right w:val="none" w:sz="0" w:space="0" w:color="auto"/>
      </w:divBdr>
    </w:div>
    <w:div w:id="1712806705">
      <w:bodyDiv w:val="1"/>
      <w:marLeft w:val="0"/>
      <w:marRight w:val="0"/>
      <w:marTop w:val="0"/>
      <w:marBottom w:val="0"/>
      <w:divBdr>
        <w:top w:val="none" w:sz="0" w:space="0" w:color="auto"/>
        <w:left w:val="none" w:sz="0" w:space="0" w:color="auto"/>
        <w:bottom w:val="none" w:sz="0" w:space="0" w:color="auto"/>
        <w:right w:val="none" w:sz="0" w:space="0" w:color="auto"/>
      </w:divBdr>
    </w:div>
    <w:div w:id="1885020264">
      <w:bodyDiv w:val="1"/>
      <w:marLeft w:val="0"/>
      <w:marRight w:val="0"/>
      <w:marTop w:val="0"/>
      <w:marBottom w:val="0"/>
      <w:divBdr>
        <w:top w:val="none" w:sz="0" w:space="0" w:color="auto"/>
        <w:left w:val="none" w:sz="0" w:space="0" w:color="auto"/>
        <w:bottom w:val="none" w:sz="0" w:space="0" w:color="auto"/>
        <w:right w:val="none" w:sz="0" w:space="0" w:color="auto"/>
      </w:divBdr>
    </w:div>
    <w:div w:id="1892425962">
      <w:bodyDiv w:val="1"/>
      <w:marLeft w:val="0"/>
      <w:marRight w:val="0"/>
      <w:marTop w:val="0"/>
      <w:marBottom w:val="0"/>
      <w:divBdr>
        <w:top w:val="none" w:sz="0" w:space="0" w:color="auto"/>
        <w:left w:val="none" w:sz="0" w:space="0" w:color="auto"/>
        <w:bottom w:val="none" w:sz="0" w:space="0" w:color="auto"/>
        <w:right w:val="none" w:sz="0" w:space="0" w:color="auto"/>
      </w:divBdr>
    </w:div>
    <w:div w:id="191426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erk@crowlepc.co.u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ptonbishop.org/neighbourhood-development-plan/" TargetMode="External"/><Relationship Id="rId17" Type="http://schemas.openxmlformats.org/officeDocument/2006/relationships/hyperlink" Target="https://periscopeinsight.newgrove.com/81d1897f-416b-4e88-918f-56071666ad63"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owlepc.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rowlepc.co.uk/neighbourhood-pla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lerk@crowlep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pe-under-Dinmore NDP Consultation Statement May 2016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AB1FB-68A7-44F2-80A5-ACB06D79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0</Words>
  <Characters>7341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N</dc:creator>
  <cp:lastModifiedBy>Stephen Denne</cp:lastModifiedBy>
  <cp:revision>3</cp:revision>
  <cp:lastPrinted>2026-04-29T12:17:00Z</cp:lastPrinted>
  <dcterms:created xsi:type="dcterms:W3CDTF">2026-04-29T12:16:00Z</dcterms:created>
  <dcterms:modified xsi:type="dcterms:W3CDTF">2026-04-29T12:17:00Z</dcterms:modified>
</cp:coreProperties>
</file>